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A7B8" w14:textId="77777777" w:rsidR="00C66E88" w:rsidRPr="00B741C3" w:rsidRDefault="00ED222E" w:rsidP="001D25CB">
      <w:pPr>
        <w:snapToGrid w:val="0"/>
        <w:jc w:val="center"/>
        <w:rPr>
          <w:rFonts w:ascii="Calibri" w:hAnsi="Calibri"/>
          <w:sz w:val="32"/>
        </w:rPr>
      </w:pPr>
      <w:r w:rsidRPr="00B741C3">
        <w:rPr>
          <w:rFonts w:ascii="Calibri" w:hAnsi="Calibri"/>
          <w:sz w:val="32"/>
        </w:rPr>
        <w:t xml:space="preserve">REGISTRATION </w:t>
      </w:r>
      <w:r w:rsidR="00FC7DCA" w:rsidRPr="00B741C3">
        <w:rPr>
          <w:rFonts w:ascii="Calibri" w:hAnsi="Calibri"/>
          <w:sz w:val="32"/>
        </w:rPr>
        <w:t xml:space="preserve">REQUEST </w:t>
      </w:r>
      <w:r w:rsidRPr="00B741C3">
        <w:rPr>
          <w:rFonts w:ascii="Calibri" w:hAnsi="Calibri"/>
          <w:sz w:val="32"/>
        </w:rPr>
        <w:t>FORM</w:t>
      </w:r>
    </w:p>
    <w:p w14:paraId="38E33881" w14:textId="33000D5E" w:rsidR="003847FA" w:rsidRPr="001E4C9F" w:rsidRDefault="0010644E" w:rsidP="001D25CB">
      <w:pPr>
        <w:snapToGrid w:val="0"/>
        <w:jc w:val="center"/>
        <w:rPr>
          <w:rFonts w:ascii="Calibri" w:hAnsi="Calibri"/>
          <w:sz w:val="32"/>
        </w:rPr>
      </w:pPr>
      <w:r w:rsidRPr="001E4C9F">
        <w:rPr>
          <w:rFonts w:ascii="Calibri" w:hAnsi="Calibri"/>
          <w:sz w:val="32"/>
        </w:rPr>
        <w:t xml:space="preserve">PMDA-ATC </w:t>
      </w:r>
      <w:r w:rsidR="00772FA2">
        <w:rPr>
          <w:rFonts w:ascii="Calibri" w:hAnsi="Calibri"/>
          <w:sz w:val="32"/>
        </w:rPr>
        <w:t>with N</w:t>
      </w:r>
      <w:r w:rsidR="00FF4B52">
        <w:rPr>
          <w:rFonts w:ascii="Calibri" w:hAnsi="Calibri"/>
          <w:sz w:val="32"/>
        </w:rPr>
        <w:t xml:space="preserve">ational </w:t>
      </w:r>
      <w:r w:rsidR="00772FA2">
        <w:rPr>
          <w:rFonts w:ascii="Calibri" w:hAnsi="Calibri"/>
          <w:sz w:val="32"/>
        </w:rPr>
        <w:t>C</w:t>
      </w:r>
      <w:r w:rsidR="00FF4B52">
        <w:rPr>
          <w:rFonts w:ascii="Calibri" w:hAnsi="Calibri"/>
          <w:sz w:val="32"/>
        </w:rPr>
        <w:t xml:space="preserve">ancer </w:t>
      </w:r>
      <w:r w:rsidR="00772FA2">
        <w:rPr>
          <w:rFonts w:ascii="Calibri" w:hAnsi="Calibri"/>
          <w:sz w:val="32"/>
        </w:rPr>
        <w:t>C</w:t>
      </w:r>
      <w:r w:rsidR="00FF4B52">
        <w:rPr>
          <w:rFonts w:ascii="Calibri" w:hAnsi="Calibri"/>
          <w:sz w:val="32"/>
        </w:rPr>
        <w:t>enter</w:t>
      </w:r>
      <w:r w:rsidR="00772FA2">
        <w:rPr>
          <w:rFonts w:ascii="Calibri" w:hAnsi="Calibri"/>
          <w:sz w:val="32"/>
        </w:rPr>
        <w:t xml:space="preserve"> MRCT</w:t>
      </w:r>
      <w:r w:rsidR="009474E6" w:rsidRPr="001E4C9F">
        <w:rPr>
          <w:rFonts w:ascii="Calibri" w:hAnsi="Calibri"/>
          <w:sz w:val="32"/>
        </w:rPr>
        <w:t xml:space="preserve"> </w:t>
      </w:r>
      <w:r w:rsidR="00B8156B" w:rsidRPr="001E4C9F">
        <w:rPr>
          <w:rFonts w:ascii="Calibri" w:hAnsi="Calibri"/>
          <w:sz w:val="32"/>
        </w:rPr>
        <w:t>Webinar</w:t>
      </w:r>
      <w:r w:rsidR="00C66E88" w:rsidRPr="001E4C9F">
        <w:rPr>
          <w:rFonts w:ascii="Calibri" w:hAnsi="Calibri"/>
          <w:sz w:val="32"/>
        </w:rPr>
        <w:t xml:space="preserve"> </w:t>
      </w:r>
      <w:r w:rsidR="009474E6" w:rsidRPr="001E4C9F">
        <w:rPr>
          <w:rFonts w:ascii="Calibri" w:hAnsi="Calibri"/>
          <w:sz w:val="32"/>
        </w:rPr>
        <w:t>202</w:t>
      </w:r>
      <w:r w:rsidR="00772FA2">
        <w:rPr>
          <w:rFonts w:ascii="Calibri" w:hAnsi="Calibri"/>
          <w:sz w:val="32"/>
        </w:rPr>
        <w:t>1</w:t>
      </w:r>
    </w:p>
    <w:p w14:paraId="7FFB6D99" w14:textId="77777777" w:rsidR="00C66E88" w:rsidRPr="001E4C9F" w:rsidRDefault="00C66E88" w:rsidP="00FF12E4">
      <w:pPr>
        <w:snapToGrid w:val="0"/>
        <w:rPr>
          <w:rFonts w:ascii="Calibri" w:hAnsi="Calibri"/>
          <w:sz w:val="16"/>
          <w:szCs w:val="16"/>
        </w:rPr>
      </w:pPr>
    </w:p>
    <w:p w14:paraId="6BA88462" w14:textId="6C486720" w:rsidR="00FF12E4" w:rsidRPr="001E4C9F" w:rsidRDefault="00FF12E4" w:rsidP="00FF12E4">
      <w:pPr>
        <w:snapToGrid w:val="0"/>
        <w:rPr>
          <w:rFonts w:ascii="Calibri" w:hAnsi="Calibri"/>
        </w:rPr>
      </w:pPr>
      <w:r w:rsidRPr="001E4C9F">
        <w:rPr>
          <w:rFonts w:ascii="Calibri" w:hAnsi="Calibri"/>
        </w:rPr>
        <w:t xml:space="preserve">Registration will close on </w:t>
      </w:r>
      <w:r w:rsidR="00772FA2">
        <w:rPr>
          <w:rFonts w:ascii="Calibri" w:hAnsi="Calibri"/>
          <w:b/>
          <w:color w:val="FF0000"/>
        </w:rPr>
        <w:t xml:space="preserve">November </w:t>
      </w:r>
      <w:r w:rsidR="00610679">
        <w:rPr>
          <w:rFonts w:ascii="Calibri" w:hAnsi="Calibri"/>
          <w:b/>
          <w:color w:val="FF0000"/>
        </w:rPr>
        <w:t>3</w:t>
      </w:r>
      <w:r w:rsidR="00D07D4E" w:rsidRPr="001E4C9F">
        <w:rPr>
          <w:rFonts w:ascii="Calibri" w:hAnsi="Calibri"/>
          <w:b/>
          <w:color w:val="FF0000"/>
        </w:rPr>
        <w:t xml:space="preserve">, </w:t>
      </w:r>
      <w:r w:rsidR="009474E6" w:rsidRPr="001E4C9F">
        <w:rPr>
          <w:rFonts w:ascii="Calibri" w:hAnsi="Calibri"/>
          <w:b/>
          <w:color w:val="FF0000"/>
        </w:rPr>
        <w:t>2020</w:t>
      </w:r>
      <w:r w:rsidRPr="001E4C9F">
        <w:rPr>
          <w:rFonts w:ascii="Calibri" w:hAnsi="Calibri"/>
        </w:rPr>
        <w:t>.</w:t>
      </w:r>
      <w:r w:rsidR="002A302C" w:rsidRPr="001E4C9F">
        <w:rPr>
          <w:rFonts w:ascii="Calibri" w:hAnsi="Calibri" w:hint="eastAsia"/>
        </w:rPr>
        <w:t xml:space="preserve"> </w:t>
      </w:r>
      <w:r w:rsidRPr="001E4C9F">
        <w:rPr>
          <w:rFonts w:ascii="Calibri" w:hAnsi="Calibri"/>
        </w:rPr>
        <w:t xml:space="preserve">Formal announcements will be made </w:t>
      </w:r>
      <w:r w:rsidR="00843AD8" w:rsidRPr="001E4C9F">
        <w:rPr>
          <w:rFonts w:ascii="Calibri" w:hAnsi="Calibri"/>
        </w:rPr>
        <w:t>to the approved participants after the closing date.</w:t>
      </w:r>
    </w:p>
    <w:p w14:paraId="3AEBA2E8" w14:textId="77777777" w:rsidR="001444C3" w:rsidRPr="001E4C9F" w:rsidRDefault="001444C3" w:rsidP="0078400B">
      <w:pPr>
        <w:snapToGrid w:val="0"/>
        <w:rPr>
          <w:rFonts w:ascii="Calibri" w:hAnsi="Calibri"/>
          <w:sz w:val="16"/>
          <w:szCs w:val="16"/>
        </w:rPr>
      </w:pPr>
    </w:p>
    <w:p w14:paraId="7CD56922" w14:textId="77777777" w:rsidR="00FF12E4" w:rsidRDefault="00FF12E4" w:rsidP="0078400B">
      <w:pPr>
        <w:snapToGrid w:val="0"/>
        <w:rPr>
          <w:rFonts w:ascii="Calibri" w:hAnsi="Calibri"/>
          <w:sz w:val="24"/>
        </w:rPr>
      </w:pPr>
      <w:r w:rsidRPr="001E4C9F">
        <w:rPr>
          <w:rFonts w:ascii="Calibri" w:hAnsi="Calibri"/>
          <w:sz w:val="24"/>
        </w:rPr>
        <w:t>To: Dr</w:t>
      </w:r>
      <w:r w:rsidR="00B90CCF" w:rsidRPr="001E4C9F">
        <w:rPr>
          <w:rFonts w:ascii="Calibri" w:hAnsi="Calibri"/>
          <w:sz w:val="24"/>
        </w:rPr>
        <w:t>.</w:t>
      </w:r>
      <w:r w:rsidRPr="001E4C9F">
        <w:rPr>
          <w:rFonts w:ascii="Calibri" w:hAnsi="Calibri"/>
          <w:sz w:val="24"/>
        </w:rPr>
        <w:t xml:space="preserve"> </w:t>
      </w:r>
      <w:r w:rsidR="0010644E" w:rsidRPr="001E4C9F">
        <w:rPr>
          <w:rFonts w:ascii="Calibri" w:hAnsi="Calibri"/>
          <w:sz w:val="24"/>
        </w:rPr>
        <w:t>FUJIWARA</w:t>
      </w:r>
      <w:r w:rsidR="00BA3508" w:rsidRPr="001E4C9F">
        <w:rPr>
          <w:rFonts w:ascii="Calibri" w:hAnsi="Calibri"/>
          <w:sz w:val="24"/>
        </w:rPr>
        <w:t xml:space="preserve"> Yasuhiro</w:t>
      </w:r>
      <w:r w:rsidRPr="001E4C9F">
        <w:rPr>
          <w:rFonts w:ascii="Calibri" w:hAnsi="Calibri"/>
          <w:sz w:val="24"/>
        </w:rPr>
        <w:t>, Chief Executive, PMDA</w:t>
      </w:r>
    </w:p>
    <w:p w14:paraId="222F28CD" w14:textId="77777777" w:rsidR="00FF12E4" w:rsidRPr="003A62DB" w:rsidRDefault="00FF12E4" w:rsidP="0078400B">
      <w:pPr>
        <w:snapToGrid w:val="0"/>
        <w:rPr>
          <w:rFonts w:ascii="Calibri" w:hAnsi="Calibri"/>
          <w:sz w:val="16"/>
          <w:szCs w:val="16"/>
        </w:rPr>
      </w:pPr>
    </w:p>
    <w:p w14:paraId="063D063C" w14:textId="25BFE850" w:rsidR="00FC7DCA" w:rsidRPr="001E4C9F" w:rsidRDefault="00FF12E4" w:rsidP="00B90CCF">
      <w:pPr>
        <w:snapToGrid w:val="0"/>
        <w:ind w:rightChars="56" w:right="118"/>
        <w:rPr>
          <w:rFonts w:ascii="Calibri" w:hAnsi="Calibri"/>
          <w:sz w:val="22"/>
        </w:rPr>
      </w:pPr>
      <w:r w:rsidRPr="001E4C9F">
        <w:rPr>
          <w:rFonts w:ascii="Calibri" w:hAnsi="Calibri" w:hint="eastAsia"/>
          <w:sz w:val="22"/>
        </w:rPr>
        <w:t xml:space="preserve">I hereby apply for the </w:t>
      </w:r>
      <w:r w:rsidR="00B21AC1" w:rsidRPr="001E4C9F">
        <w:rPr>
          <w:rFonts w:ascii="Calibri" w:hAnsi="Calibri"/>
          <w:sz w:val="22"/>
        </w:rPr>
        <w:t>“</w:t>
      </w:r>
      <w:r w:rsidR="005E6A7D" w:rsidRPr="001E4C9F">
        <w:rPr>
          <w:rFonts w:ascii="Calibri" w:hAnsi="Calibri"/>
          <w:sz w:val="22"/>
        </w:rPr>
        <w:t xml:space="preserve">PMDA-ATC </w:t>
      </w:r>
      <w:r w:rsidR="00772FA2">
        <w:rPr>
          <w:rFonts w:ascii="Calibri" w:hAnsi="Calibri"/>
          <w:sz w:val="22"/>
        </w:rPr>
        <w:t xml:space="preserve">with NCC Multi-Regional Clinical Trials </w:t>
      </w:r>
      <w:r w:rsidR="00B8156B" w:rsidRPr="001E4C9F">
        <w:rPr>
          <w:rFonts w:ascii="Calibri" w:hAnsi="Calibri"/>
          <w:sz w:val="22"/>
        </w:rPr>
        <w:t xml:space="preserve">Webinar </w:t>
      </w:r>
      <w:r w:rsidR="009474E6" w:rsidRPr="001E4C9F">
        <w:rPr>
          <w:rFonts w:ascii="Calibri" w:hAnsi="Calibri"/>
          <w:sz w:val="22"/>
        </w:rPr>
        <w:t>202</w:t>
      </w:r>
      <w:r w:rsidR="00772FA2">
        <w:rPr>
          <w:rFonts w:ascii="Calibri" w:hAnsi="Calibri"/>
          <w:sz w:val="22"/>
        </w:rPr>
        <w:t>1</w:t>
      </w:r>
      <w:r w:rsidRPr="001E4C9F">
        <w:rPr>
          <w:rFonts w:ascii="Calibri" w:hAnsi="Calibri"/>
          <w:sz w:val="22"/>
        </w:rPr>
        <w:t>” offered by the Asia Training Center for Pharmaceuticals and Medical Devices Regulatory Affairs</w:t>
      </w:r>
      <w:r w:rsidR="005E6A7D" w:rsidRPr="001E4C9F">
        <w:rPr>
          <w:rFonts w:ascii="Calibri" w:hAnsi="Calibri"/>
          <w:sz w:val="22"/>
        </w:rPr>
        <w:t xml:space="preserve"> (PMDA-ATC)</w:t>
      </w:r>
      <w:r w:rsidR="00772FA2">
        <w:rPr>
          <w:rFonts w:ascii="Calibri" w:hAnsi="Calibri"/>
          <w:sz w:val="22"/>
        </w:rPr>
        <w:t xml:space="preserve"> </w:t>
      </w:r>
      <w:r w:rsidR="003A62DB">
        <w:rPr>
          <w:rFonts w:ascii="Calibri" w:hAnsi="Calibri"/>
          <w:sz w:val="22"/>
        </w:rPr>
        <w:t>with</w:t>
      </w:r>
      <w:r w:rsidR="00772FA2">
        <w:rPr>
          <w:rFonts w:ascii="Calibri" w:hAnsi="Calibri"/>
          <w:sz w:val="22"/>
        </w:rPr>
        <w:t xml:space="preserve"> National Cancer Center Japan (NCC) </w:t>
      </w:r>
      <w:r w:rsidR="00162E37" w:rsidRPr="001E4C9F">
        <w:rPr>
          <w:rFonts w:ascii="Calibri" w:hAnsi="Calibri"/>
          <w:sz w:val="22"/>
        </w:rPr>
        <w:t xml:space="preserve">which </w:t>
      </w:r>
      <w:r w:rsidR="00725E31" w:rsidRPr="001E4C9F">
        <w:rPr>
          <w:rFonts w:ascii="Calibri" w:hAnsi="Calibri"/>
          <w:sz w:val="22"/>
        </w:rPr>
        <w:t>will be</w:t>
      </w:r>
      <w:r w:rsidR="00162E37" w:rsidRPr="001E4C9F">
        <w:rPr>
          <w:rFonts w:ascii="Calibri" w:hAnsi="Calibri"/>
          <w:sz w:val="22"/>
        </w:rPr>
        <w:t xml:space="preserve"> held</w:t>
      </w:r>
      <w:r w:rsidR="00BA3508" w:rsidRPr="001E4C9F">
        <w:rPr>
          <w:rFonts w:ascii="Calibri" w:hAnsi="Calibri"/>
          <w:sz w:val="22"/>
        </w:rPr>
        <w:t xml:space="preserve"> online</w:t>
      </w:r>
      <w:r w:rsidR="00E27AC0" w:rsidRPr="001E4C9F">
        <w:rPr>
          <w:rFonts w:ascii="Calibri" w:hAnsi="Calibri"/>
          <w:sz w:val="22"/>
        </w:rPr>
        <w:t xml:space="preserve"> </w:t>
      </w:r>
      <w:r w:rsidRPr="001E4C9F">
        <w:rPr>
          <w:rFonts w:ascii="Calibri" w:hAnsi="Calibri"/>
          <w:sz w:val="22"/>
        </w:rPr>
        <w:t xml:space="preserve">from </w:t>
      </w:r>
      <w:r w:rsidR="00772FA2">
        <w:rPr>
          <w:rFonts w:ascii="Calibri" w:hAnsi="Calibri"/>
          <w:sz w:val="22"/>
        </w:rPr>
        <w:t>January 18-21, 2021.</w:t>
      </w: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4"/>
        <w:gridCol w:w="1587"/>
        <w:gridCol w:w="1588"/>
        <w:gridCol w:w="1587"/>
        <w:gridCol w:w="1588"/>
        <w:gridCol w:w="1588"/>
      </w:tblGrid>
      <w:tr w:rsidR="002063B7" w:rsidRPr="001E4C9F" w14:paraId="2249D5F3" w14:textId="77777777" w:rsidTr="00903486">
        <w:trPr>
          <w:trHeight w:val="8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Start w:id="0" w:name="データ"/>
          <w:bookmarkStart w:id="1" w:name="Male"/>
          <w:bookmarkStart w:id="2" w:name="A1"/>
          <w:p w14:paraId="6E24E364" w14:textId="59038092" w:rsidR="002063B7" w:rsidRPr="001E4C9F" w:rsidRDefault="00135BA7" w:rsidP="002F20E5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alias w:val="A1"/>
                <w:tag w:val="A1"/>
                <w:id w:val="-156594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74463735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bookmarkEnd w:id="0"/>
            <w:bookmarkEnd w:id="1"/>
            <w:bookmarkEnd w:id="2"/>
            <w:r w:rsidR="002063B7" w:rsidRPr="001E4C9F">
              <w:rPr>
                <w:rFonts w:ascii="Calibri" w:hAnsi="Calibri"/>
              </w:rPr>
              <w:t xml:space="preserve"> </w:t>
            </w:r>
            <w:permEnd w:id="1074463735"/>
            <w:r w:rsidR="002063B7" w:rsidRPr="001E4C9F">
              <w:rPr>
                <w:rFonts w:ascii="Calibri" w:hAnsi="Calibri"/>
              </w:rPr>
              <w:t>M</w:t>
            </w:r>
            <w:r w:rsidR="002F20E5" w:rsidRPr="001E4C9F">
              <w:rPr>
                <w:rFonts w:ascii="Calibri" w:hAnsi="Calibri"/>
              </w:rPr>
              <w:t>ale</w:t>
            </w:r>
          </w:p>
          <w:bookmarkStart w:id="3" w:name="Female"/>
          <w:p w14:paraId="18346AFE" w14:textId="2C3D73B7" w:rsidR="002063B7" w:rsidRPr="001E4C9F" w:rsidRDefault="00135BA7" w:rsidP="002F20E5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alias w:val="A2"/>
                <w:tag w:val="A2"/>
                <w:id w:val="-103892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14040960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bookmarkEnd w:id="3"/>
            <w:r w:rsidR="002063B7" w:rsidRPr="001E4C9F">
              <w:rPr>
                <w:rFonts w:ascii="Calibri" w:hAnsi="Calibri"/>
              </w:rPr>
              <w:t xml:space="preserve"> </w:t>
            </w:r>
            <w:permEnd w:id="1714040960"/>
            <w:r w:rsidR="002063B7" w:rsidRPr="001E4C9F">
              <w:rPr>
                <w:rFonts w:ascii="Calibri" w:hAnsi="Calibri"/>
              </w:rPr>
              <w:t>F</w:t>
            </w:r>
            <w:r w:rsidR="002F20E5" w:rsidRPr="001E4C9F">
              <w:rPr>
                <w:rFonts w:ascii="Calibri" w:hAnsi="Calibri"/>
              </w:rPr>
              <w:t>emale</w:t>
            </w:r>
          </w:p>
        </w:tc>
        <w:bookmarkStart w:id="4" w:name="Dr"/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948E6" w14:textId="693B9CF3" w:rsidR="002063B7" w:rsidRPr="001E4C9F" w:rsidRDefault="00135BA7" w:rsidP="002F20E5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alias w:val="A3"/>
                <w:id w:val="-52803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31978469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bookmarkEnd w:id="4"/>
            <w:r w:rsidR="002063B7" w:rsidRPr="001E4C9F">
              <w:rPr>
                <w:rFonts w:ascii="Calibri" w:hAnsi="Calibri"/>
              </w:rPr>
              <w:t xml:space="preserve"> </w:t>
            </w:r>
            <w:permEnd w:id="1531978469"/>
            <w:r w:rsidR="002063B7" w:rsidRPr="001E4C9F">
              <w:rPr>
                <w:rFonts w:ascii="Calibri" w:hAnsi="Calibri"/>
              </w:rPr>
              <w:t xml:space="preserve">Dr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F6E62FD" w14:textId="77777777" w:rsidR="002063B7" w:rsidRPr="001E4C9F" w:rsidRDefault="002063B7" w:rsidP="005F53AB">
            <w:pPr>
              <w:snapToGrid w:val="0"/>
              <w:spacing w:line="240" w:lineRule="exact"/>
              <w:rPr>
                <w:rFonts w:ascii="Calibri" w:eastAsia="ＭＳ ゴシック" w:hAnsi="Calibri" w:cs="Segoe UI Symbol"/>
                <w:sz w:val="22"/>
              </w:rPr>
            </w:pPr>
            <w:r w:rsidRPr="001E4C9F">
              <w:rPr>
                <w:rFonts w:ascii="Calibri" w:eastAsia="ＭＳ ゴシック" w:hAnsi="Calibri" w:cs="Segoe UI Symbol" w:hint="eastAsia"/>
              </w:rPr>
              <w:t>Full</w:t>
            </w:r>
            <w:r w:rsidRPr="001E4C9F">
              <w:rPr>
                <w:rFonts w:ascii="Calibri" w:eastAsia="ＭＳ ゴシック" w:hAnsi="Calibri" w:cs="Segoe UI Symbol"/>
              </w:rPr>
              <w:t xml:space="preserve"> </w:t>
            </w:r>
            <w:r w:rsidRPr="001E4C9F">
              <w:rPr>
                <w:rFonts w:ascii="Calibri" w:eastAsia="ＭＳ ゴシック" w:hAnsi="Calibri" w:cs="Segoe UI Symbol" w:hint="eastAsia"/>
              </w:rPr>
              <w:t>name</w:t>
            </w:r>
            <w:r w:rsidRPr="001E4C9F">
              <w:rPr>
                <w:rFonts w:ascii="Calibri" w:eastAsia="ＭＳ ゴシック" w:hAnsi="Calibri" w:cs="Segoe UI Symbol"/>
                <w:sz w:val="22"/>
              </w:rPr>
              <w:t xml:space="preserve"> </w:t>
            </w:r>
          </w:p>
          <w:p w14:paraId="58D87008" w14:textId="77777777" w:rsidR="002063B7" w:rsidRPr="001E4C9F" w:rsidRDefault="002063B7" w:rsidP="005F53AB">
            <w:pPr>
              <w:snapToGrid w:val="0"/>
              <w:spacing w:line="252" w:lineRule="auto"/>
              <w:rPr>
                <w:rFonts w:ascii="Calibri" w:eastAsia="ＭＳ ゴシック" w:hAnsi="Calibri" w:cs="Segoe UI Symbol"/>
                <w:szCs w:val="21"/>
              </w:rPr>
            </w:pPr>
            <w:r w:rsidRPr="001E4C9F">
              <w:rPr>
                <w:rFonts w:ascii="Calibri" w:eastAsia="ＭＳ ゴシック" w:hAnsi="Calibri" w:cs="Segoe UI Symbol" w:hint="eastAsia"/>
                <w:szCs w:val="21"/>
              </w:rPr>
              <w:t>*</w:t>
            </w:r>
            <w:r w:rsidR="005F53AB" w:rsidRPr="001E4C9F">
              <w:rPr>
                <w:rFonts w:ascii="Calibri" w:eastAsia="ＭＳ ゴシック" w:hAnsi="Calibri" w:cs="Segoe UI Symbol" w:hint="eastAsia"/>
                <w:szCs w:val="21"/>
              </w:rPr>
              <w:t>Information</w:t>
            </w:r>
            <w:r w:rsidRPr="001E4C9F">
              <w:rPr>
                <w:rFonts w:ascii="Calibri" w:eastAsia="ＭＳ ゴシック" w:hAnsi="Calibri" w:cs="Segoe UI Symbol"/>
                <w:szCs w:val="21"/>
              </w:rPr>
              <w:t xml:space="preserve"> </w:t>
            </w:r>
            <w:r w:rsidR="00E64093" w:rsidRPr="001E4C9F">
              <w:rPr>
                <w:rFonts w:ascii="Calibri" w:eastAsia="ＭＳ ゴシック" w:hAnsi="Calibri" w:cs="Segoe UI Symbol"/>
                <w:szCs w:val="21"/>
              </w:rPr>
              <w:t xml:space="preserve">entered </w:t>
            </w:r>
            <w:r w:rsidRPr="001E4C9F">
              <w:rPr>
                <w:rFonts w:ascii="Calibri" w:eastAsia="ＭＳ ゴシック" w:hAnsi="Calibri" w:cs="Segoe UI Symbol"/>
                <w:szCs w:val="21"/>
              </w:rPr>
              <w:t xml:space="preserve">here will be </w:t>
            </w:r>
            <w:r w:rsidR="005F53AB" w:rsidRPr="001E4C9F">
              <w:rPr>
                <w:rFonts w:ascii="Calibri" w:eastAsia="ＭＳ ゴシック" w:hAnsi="Calibri" w:cs="Segoe UI Symbol"/>
                <w:szCs w:val="21"/>
              </w:rPr>
              <w:t>used for</w:t>
            </w:r>
            <w:r w:rsidRPr="001E4C9F">
              <w:rPr>
                <w:rFonts w:ascii="Calibri" w:eastAsia="ＭＳ ゴシック" w:hAnsi="Calibri" w:cs="Segoe UI Symbol"/>
                <w:szCs w:val="21"/>
              </w:rPr>
              <w:t xml:space="preserve"> your certificate</w:t>
            </w:r>
            <w:r w:rsidR="00BA3508" w:rsidRPr="001E4C9F">
              <w:rPr>
                <w:rFonts w:ascii="Calibri" w:eastAsia="ＭＳ ゴシック" w:hAnsi="Calibri" w:cs="Segoe UI Symbol"/>
                <w:szCs w:val="21"/>
              </w:rPr>
              <w:t xml:space="preserve"> of completion</w:t>
            </w:r>
          </w:p>
          <w:bookmarkStart w:id="5" w:name="Fullname" w:displacedByCustomXml="next"/>
          <w:sdt>
            <w:sdtPr>
              <w:rPr>
                <w:rFonts w:ascii="Calibri" w:hAnsi="Calibri"/>
              </w:rPr>
              <w:alias w:val="A4"/>
              <w:id w:val="-2138863129"/>
              <w:placeholder>
                <w:docPart w:val="31482F501733406CB43345C72613670C"/>
              </w:placeholder>
              <w:showingPlcHdr/>
              <w:text/>
            </w:sdtPr>
            <w:sdtEndPr/>
            <w:sdtContent>
              <w:p w14:paraId="024EC0DF" w14:textId="031BFFC0" w:rsidR="002063B7" w:rsidRPr="001E4C9F" w:rsidRDefault="00D241AF" w:rsidP="00D241AF">
                <w:pPr>
                  <w:snapToGrid w:val="0"/>
                  <w:ind w:firstLineChars="50" w:firstLine="105"/>
                  <w:rPr>
                    <w:rFonts w:ascii="Calibri" w:hAnsi="Calibri"/>
                  </w:rPr>
                </w:pPr>
                <w:r w:rsidRPr="001E4C9F">
                  <w:rPr>
                    <w:rStyle w:val="a8"/>
                    <w:rFonts w:ascii="Calibri" w:hAnsi="Calibri"/>
                  </w:rPr>
                  <w:t>Click and fill in</w:t>
                </w:r>
              </w:p>
            </w:sdtContent>
          </w:sdt>
          <w:bookmarkEnd w:id="5" w:displacedByCustomXml="prev"/>
        </w:tc>
      </w:tr>
      <w:tr w:rsidR="002063B7" w:rsidRPr="001E4C9F" w14:paraId="7FEDFD38" w14:textId="77777777" w:rsidTr="00917F74">
        <w:trPr>
          <w:trHeight w:val="369"/>
        </w:trPr>
        <w:tc>
          <w:tcPr>
            <w:tcW w:w="2552" w:type="dxa"/>
            <w:gridSpan w:val="3"/>
            <w:shd w:val="clear" w:color="auto" w:fill="auto"/>
          </w:tcPr>
          <w:p w14:paraId="05A181D5" w14:textId="77777777" w:rsidR="002063B7" w:rsidRPr="001E4C9F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>Job title</w:t>
            </w:r>
          </w:p>
        </w:tc>
        <w:bookmarkStart w:id="6" w:name="Jobtitle" w:displacedByCustomXml="next"/>
        <w:sdt>
          <w:sdtPr>
            <w:rPr>
              <w:rFonts w:ascii="Calibri" w:hAnsi="Calibri" w:hint="eastAsia"/>
            </w:rPr>
            <w:alias w:val="A5"/>
            <w:tag w:val="A5"/>
            <w:id w:val="1415503410"/>
            <w:placeholder>
              <w:docPart w:val="3E44422AD64D4D8E806C43358E814B4A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5"/>
                <w:shd w:val="clear" w:color="auto" w:fill="auto"/>
              </w:tcPr>
              <w:p w14:paraId="1FFE757D" w14:textId="37905180" w:rsidR="002063B7" w:rsidRPr="001E4C9F" w:rsidRDefault="00D241AF" w:rsidP="00D241AF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1E4C9F">
                  <w:rPr>
                    <w:rStyle w:val="a8"/>
                    <w:rFonts w:ascii="Calibri" w:hAnsi="Calibri"/>
                  </w:rPr>
                  <w:t>Click and fill in</w:t>
                </w:r>
              </w:p>
            </w:tc>
          </w:sdtContent>
        </w:sdt>
        <w:bookmarkEnd w:id="6" w:displacedByCustomXml="prev"/>
      </w:tr>
      <w:tr w:rsidR="002063B7" w:rsidRPr="001E4C9F" w14:paraId="1ECF3BB5" w14:textId="77777777" w:rsidTr="00917F74">
        <w:trPr>
          <w:trHeight w:val="369"/>
        </w:trPr>
        <w:tc>
          <w:tcPr>
            <w:tcW w:w="2552" w:type="dxa"/>
            <w:gridSpan w:val="3"/>
            <w:shd w:val="clear" w:color="auto" w:fill="auto"/>
          </w:tcPr>
          <w:p w14:paraId="08131DA5" w14:textId="7AE2C5E2" w:rsidR="002063B7" w:rsidRPr="001E4C9F" w:rsidRDefault="00917F74" w:rsidP="00917F74">
            <w:pPr>
              <w:snapToGrid w:val="0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>Department/Division</w:t>
            </w:r>
          </w:p>
        </w:tc>
        <w:bookmarkStart w:id="7" w:name="部署"/>
        <w:tc>
          <w:tcPr>
            <w:tcW w:w="7938" w:type="dxa"/>
            <w:gridSpan w:val="5"/>
            <w:shd w:val="clear" w:color="auto" w:fill="auto"/>
          </w:tcPr>
          <w:p w14:paraId="60650720" w14:textId="55922531" w:rsidR="002063B7" w:rsidRPr="001E4C9F" w:rsidRDefault="00135BA7" w:rsidP="00D241AF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alias w:val="A6"/>
                <w:tag w:val="A6"/>
                <w:id w:val="-1676329016"/>
                <w:placeholder>
                  <w:docPart w:val="CDACD2A3B2F5465EA0113F80857C521A"/>
                </w:placeholder>
                <w:showingPlcHdr/>
                <w:text/>
              </w:sdtPr>
              <w:sdtEndPr/>
              <w:sdtContent>
                <w:r w:rsidR="00D241AF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7"/>
            <w:r w:rsidR="00E64093" w:rsidRPr="001E4C9F">
              <w:rPr>
                <w:rFonts w:ascii="Calibri" w:hAnsi="Calibri"/>
              </w:rPr>
              <w:t xml:space="preserve"> </w:t>
            </w:r>
          </w:p>
        </w:tc>
      </w:tr>
      <w:tr w:rsidR="00917F74" w:rsidRPr="001E4C9F" w14:paraId="0664DB40" w14:textId="77777777" w:rsidTr="00917F74">
        <w:trPr>
          <w:trHeight w:val="397"/>
        </w:trPr>
        <w:tc>
          <w:tcPr>
            <w:tcW w:w="2552" w:type="dxa"/>
            <w:gridSpan w:val="3"/>
            <w:shd w:val="clear" w:color="auto" w:fill="auto"/>
          </w:tcPr>
          <w:p w14:paraId="2C539F5A" w14:textId="1677541E" w:rsidR="00917F74" w:rsidRPr="001E4C9F" w:rsidRDefault="00917F74" w:rsidP="00917F74">
            <w:pPr>
              <w:snapToGrid w:val="0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>Organizatio</w:t>
            </w:r>
            <w:r w:rsidRPr="001E4C9F">
              <w:rPr>
                <w:rFonts w:ascii="Calibri" w:hAnsi="Calibri" w:hint="eastAsia"/>
              </w:rPr>
              <w:t>n</w:t>
            </w:r>
            <w:r w:rsidRPr="001E4C9F">
              <w:rPr>
                <w:rFonts w:ascii="Calibri" w:hAnsi="Calibri"/>
              </w:rPr>
              <w:t xml:space="preserve"> </w:t>
            </w:r>
          </w:p>
        </w:tc>
        <w:bookmarkStart w:id="8" w:name="組織" w:displacedByCustomXml="next"/>
        <w:sdt>
          <w:sdtPr>
            <w:rPr>
              <w:rFonts w:ascii="Calibri" w:hAnsi="Calibri"/>
            </w:rPr>
            <w:alias w:val="A7"/>
            <w:tag w:val="A7"/>
            <w:id w:val="1673057361"/>
            <w:placeholder>
              <w:docPart w:val="E7452A986C7B40369B82272DF5556CF8"/>
            </w:placeholder>
            <w:showingPlcHdr/>
          </w:sdtPr>
          <w:sdtEndPr/>
          <w:sdtContent>
            <w:tc>
              <w:tcPr>
                <w:tcW w:w="7938" w:type="dxa"/>
                <w:gridSpan w:val="5"/>
                <w:shd w:val="clear" w:color="auto" w:fill="auto"/>
              </w:tcPr>
              <w:p w14:paraId="1F15121E" w14:textId="3F2632E9" w:rsidR="00917F74" w:rsidRDefault="00D241AF" w:rsidP="00D241AF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1E4C9F">
                  <w:rPr>
                    <w:rStyle w:val="a8"/>
                    <w:rFonts w:ascii="Calibri" w:hAnsi="Calibri"/>
                  </w:rPr>
                  <w:t>Click and fill in</w:t>
                </w:r>
              </w:p>
            </w:tc>
          </w:sdtContent>
        </w:sdt>
        <w:bookmarkEnd w:id="8" w:displacedByCustomXml="prev"/>
      </w:tr>
      <w:tr w:rsidR="00BA3508" w:rsidRPr="001E4C9F" w14:paraId="42E22457" w14:textId="77777777" w:rsidTr="00917F74">
        <w:trPr>
          <w:trHeight w:val="397"/>
        </w:trPr>
        <w:tc>
          <w:tcPr>
            <w:tcW w:w="2552" w:type="dxa"/>
            <w:gridSpan w:val="3"/>
            <w:shd w:val="clear" w:color="auto" w:fill="auto"/>
          </w:tcPr>
          <w:p w14:paraId="0F324382" w14:textId="77777777" w:rsidR="00BA3508" w:rsidRPr="006565FB" w:rsidRDefault="00BA3508" w:rsidP="00F251B2">
            <w:pPr>
              <w:snapToGrid w:val="0"/>
              <w:spacing w:line="360" w:lineRule="auto"/>
              <w:rPr>
                <w:rFonts w:ascii="Calibri" w:hAnsi="Calibri"/>
                <w:sz w:val="16"/>
              </w:rPr>
            </w:pPr>
            <w:r w:rsidRPr="001E4C9F">
              <w:rPr>
                <w:rFonts w:ascii="Calibri" w:hAnsi="Calibri"/>
              </w:rPr>
              <w:t>Country/Region</w:t>
            </w:r>
          </w:p>
        </w:tc>
        <w:bookmarkStart w:id="9" w:name="国"/>
        <w:tc>
          <w:tcPr>
            <w:tcW w:w="7938" w:type="dxa"/>
            <w:gridSpan w:val="5"/>
            <w:shd w:val="clear" w:color="auto" w:fill="auto"/>
          </w:tcPr>
          <w:p w14:paraId="165480E9" w14:textId="1C0F3A5F" w:rsidR="00BA3508" w:rsidRPr="001E4C9F" w:rsidRDefault="00135BA7" w:rsidP="00816BD4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alias w:val="A8"/>
                <w:tag w:val="A8"/>
                <w:id w:val="-100112426"/>
                <w:placeholder>
                  <w:docPart w:val="D3234B51846849B9B0898B769F77D7E1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9"/>
          </w:p>
        </w:tc>
      </w:tr>
      <w:tr w:rsidR="00B85FB1" w:rsidRPr="001E4C9F" w14:paraId="256B0B0A" w14:textId="77777777" w:rsidTr="00917F74">
        <w:trPr>
          <w:trHeight w:val="454"/>
        </w:trPr>
        <w:tc>
          <w:tcPr>
            <w:tcW w:w="2552" w:type="dxa"/>
            <w:gridSpan w:val="3"/>
            <w:shd w:val="clear" w:color="auto" w:fill="auto"/>
          </w:tcPr>
          <w:p w14:paraId="7898F232" w14:textId="77777777" w:rsidR="00B85FB1" w:rsidRPr="001E4C9F" w:rsidDel="00BA3508" w:rsidRDefault="00B85FB1" w:rsidP="00B85FB1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>Attendee e-mail address</w:t>
            </w:r>
          </w:p>
        </w:tc>
        <w:bookmarkStart w:id="10" w:name="メールアドレス"/>
        <w:tc>
          <w:tcPr>
            <w:tcW w:w="7938" w:type="dxa"/>
            <w:gridSpan w:val="5"/>
            <w:shd w:val="clear" w:color="auto" w:fill="auto"/>
          </w:tcPr>
          <w:p w14:paraId="1E906B24" w14:textId="50DFDA77" w:rsidR="00B85FB1" w:rsidRPr="001E4C9F" w:rsidRDefault="00135BA7" w:rsidP="00D241AF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alias w:val="A9"/>
                <w:id w:val="1870953281"/>
                <w:placeholder>
                  <w:docPart w:val="44EBD0BD2F5F4258A3F286BFAE5D3792"/>
                </w:placeholder>
                <w:showingPlcHdr/>
                <w:text/>
              </w:sdtPr>
              <w:sdtEndPr/>
              <w:sdtContent>
                <w:r w:rsidR="00D241AF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10"/>
            <w:r w:rsidR="00B85FB1" w:rsidRPr="001E4C9F">
              <w:rPr>
                <w:rFonts w:ascii="Calibri" w:hAnsi="Calibri"/>
              </w:rPr>
              <w:t xml:space="preserve"> (Please enter e-mail address that can be contacted in urgent situation)</w:t>
            </w:r>
          </w:p>
        </w:tc>
      </w:tr>
      <w:tr w:rsidR="002063B7" w:rsidRPr="001E4C9F" w14:paraId="2E367618" w14:textId="77777777" w:rsidTr="00917F74">
        <w:trPr>
          <w:trHeight w:val="454"/>
        </w:trPr>
        <w:tc>
          <w:tcPr>
            <w:tcW w:w="2552" w:type="dxa"/>
            <w:gridSpan w:val="3"/>
            <w:shd w:val="clear" w:color="auto" w:fill="auto"/>
          </w:tcPr>
          <w:p w14:paraId="169332A3" w14:textId="77777777" w:rsidR="002063B7" w:rsidRPr="001E4C9F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>Phone number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280A4CF1" w14:textId="135CE55C" w:rsidR="002063B7" w:rsidRPr="001E4C9F" w:rsidRDefault="002063B7" w:rsidP="00D241AF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 xml:space="preserve">Office: </w:t>
            </w:r>
            <w:bookmarkStart w:id="11" w:name="Tel職場"/>
            <w:sdt>
              <w:sdtPr>
                <w:rPr>
                  <w:rFonts w:ascii="Calibri" w:hAnsi="Calibri"/>
                </w:rPr>
                <w:alias w:val="A10"/>
                <w:id w:val="1968704526"/>
                <w:placeholder>
                  <w:docPart w:val="0B88307EF37C4DDDB187DDC8F8C42E4A"/>
                </w:placeholder>
                <w:showingPlcHdr/>
                <w:text/>
              </w:sdtPr>
              <w:sdtEndPr/>
              <w:sdtContent>
                <w:r w:rsidR="00D241AF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11"/>
            <w:r w:rsidRPr="001E4C9F">
              <w:rPr>
                <w:rFonts w:ascii="Calibri" w:hAnsi="Calibri"/>
              </w:rPr>
              <w:t xml:space="preserve">   Mobile:</w:t>
            </w:r>
            <w:bookmarkStart w:id="12" w:name="Tel個人"/>
            <w:r w:rsidRPr="001E4C9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A11"/>
                <w:id w:val="-1313863719"/>
                <w:placeholder>
                  <w:docPart w:val="F5870345FDFA40ACB89FB776B3572EC6"/>
                </w:placeholder>
                <w:showingPlcHdr/>
                <w:text/>
              </w:sdtPr>
              <w:sdtEndPr/>
              <w:sdtContent>
                <w:r w:rsidR="00D241AF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12"/>
          </w:p>
        </w:tc>
      </w:tr>
      <w:tr w:rsidR="009D520A" w:rsidRPr="001E4C9F" w14:paraId="2F0CADCE" w14:textId="77777777" w:rsidTr="00857483">
        <w:trPr>
          <w:trHeight w:val="907"/>
        </w:trPr>
        <w:tc>
          <w:tcPr>
            <w:tcW w:w="2552" w:type="dxa"/>
            <w:gridSpan w:val="3"/>
            <w:shd w:val="clear" w:color="auto" w:fill="auto"/>
          </w:tcPr>
          <w:p w14:paraId="7A5D4790" w14:textId="77777777" w:rsidR="009D520A" w:rsidRPr="001E4C9F" w:rsidRDefault="009D520A" w:rsidP="00FB150A">
            <w:pPr>
              <w:snapToGrid w:val="0"/>
              <w:rPr>
                <w:rFonts w:ascii="Calibri" w:hAnsi="Calibri"/>
              </w:rPr>
            </w:pPr>
            <w:r w:rsidRPr="001E4C9F">
              <w:rPr>
                <w:rFonts w:ascii="Calibri" w:hAnsi="Calibri" w:hint="eastAsia"/>
              </w:rPr>
              <w:t>Name and title of the head of organization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678F5F23" w14:textId="6F8B55CA" w:rsidR="009D520A" w:rsidRDefault="00917F74" w:rsidP="009D520A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  <w:bookmarkStart w:id="13" w:name="ヘッド氏名"/>
            <w:sdt>
              <w:sdtPr>
                <w:rPr>
                  <w:rFonts w:ascii="Calibri" w:hAnsi="Calibri" w:hint="eastAsia"/>
                </w:rPr>
                <w:alias w:val="A12"/>
                <w:id w:val="485828764"/>
                <w:placeholder>
                  <w:docPart w:val="B144BC3A8CC34ED0AA60A078AF3DBD39"/>
                </w:placeholder>
                <w:showingPlcHdr/>
                <w:text/>
              </w:sdtPr>
              <w:sdtEndPr/>
              <w:sdtContent>
                <w:r w:rsidR="00D241AF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13"/>
            <w:r w:rsidR="009D520A" w:rsidRPr="001E4C9F">
              <w:rPr>
                <w:rFonts w:ascii="Calibri" w:hAnsi="Calibri"/>
              </w:rPr>
              <w:t xml:space="preserve"> </w:t>
            </w:r>
            <w:r w:rsidR="009D520A" w:rsidRPr="001E4C9F">
              <w:rPr>
                <w:rFonts w:ascii="Calibri" w:hAnsi="Calibri" w:hint="eastAsia"/>
              </w:rPr>
              <w:t>(</w:t>
            </w:r>
            <w:r w:rsidR="009D520A" w:rsidRPr="001E4C9F">
              <w:rPr>
                <w:rFonts w:ascii="Calibri" w:hAnsi="Calibri"/>
              </w:rPr>
              <w:t>e.g. “Dr. FUJIWARA Yasuhiro”</w:t>
            </w:r>
            <w:r w:rsidR="00857483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857483">
              <w:rPr>
                <w:rFonts w:ascii="Calibri" w:hAnsi="Calibri"/>
                <w:sz w:val="20"/>
              </w:rPr>
              <w:t>Make sure to include Mr. Ms. or Dr.</w:t>
            </w:r>
            <w:r w:rsidR="009D520A" w:rsidRPr="001E4C9F">
              <w:rPr>
                <w:rFonts w:ascii="Calibri" w:hAnsi="Calibri" w:hint="eastAsia"/>
              </w:rPr>
              <w:t>)</w:t>
            </w:r>
          </w:p>
          <w:p w14:paraId="564CAD75" w14:textId="1CD469BD" w:rsidR="00917F74" w:rsidRPr="00917F74" w:rsidRDefault="00917F74" w:rsidP="009D520A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: </w:t>
            </w:r>
            <w:bookmarkStart w:id="14" w:name="ヘッド役職名"/>
            <w:sdt>
              <w:sdtPr>
                <w:rPr>
                  <w:rFonts w:ascii="Calibri" w:hAnsi="Calibri" w:hint="eastAsia"/>
                </w:rPr>
                <w:alias w:val="A13"/>
                <w:tag w:val="A13"/>
                <w:id w:val="1935783283"/>
                <w:placeholder>
                  <w:docPart w:val="5F955080291F40CA9173977BF4AA1AF7"/>
                </w:placeholder>
                <w:showingPlcHdr/>
                <w:text/>
              </w:sdtPr>
              <w:sdtEndPr/>
              <w:sdtContent>
                <w:r w:rsidR="00D241AF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14"/>
            <w:r>
              <w:rPr>
                <w:rFonts w:ascii="Calibri" w:hAnsi="Calibri"/>
              </w:rPr>
              <w:t xml:space="preserve"> </w:t>
            </w:r>
            <w:r w:rsidRPr="001E4C9F">
              <w:rPr>
                <w:rFonts w:ascii="Calibri" w:hAnsi="Calibri" w:hint="eastAsia"/>
              </w:rPr>
              <w:t>(</w:t>
            </w:r>
            <w:r w:rsidRPr="001E4C9F">
              <w:rPr>
                <w:rFonts w:ascii="Calibri" w:hAnsi="Calibri"/>
              </w:rPr>
              <w:t>e.g. “</w:t>
            </w:r>
            <w:r>
              <w:rPr>
                <w:rFonts w:ascii="Calibri" w:hAnsi="Calibri"/>
              </w:rPr>
              <w:t>Chief Executive of PMDA</w:t>
            </w:r>
            <w:r w:rsidRPr="001E4C9F">
              <w:rPr>
                <w:rFonts w:ascii="Calibri" w:hAnsi="Calibri"/>
              </w:rPr>
              <w:t>”</w:t>
            </w:r>
            <w:r w:rsidRPr="001E4C9F">
              <w:rPr>
                <w:rFonts w:ascii="Calibri" w:hAnsi="Calibri" w:hint="eastAsia"/>
              </w:rPr>
              <w:t>)</w:t>
            </w:r>
          </w:p>
          <w:p w14:paraId="0241BD6D" w14:textId="77777777" w:rsidR="009D520A" w:rsidRPr="001E4C9F" w:rsidRDefault="009D520A" w:rsidP="009D520A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857483">
              <w:rPr>
                <w:rFonts w:ascii="Calibri" w:hAnsi="Calibri"/>
                <w:sz w:val="20"/>
              </w:rPr>
              <w:t>* One letter addressed to you and the head of your organization will be provided</w:t>
            </w:r>
          </w:p>
        </w:tc>
      </w:tr>
      <w:tr w:rsidR="000A013B" w:rsidRPr="001E4C9F" w14:paraId="3DC55730" w14:textId="77777777" w:rsidTr="006565FB">
        <w:trPr>
          <w:trHeight w:val="6803"/>
        </w:trPr>
        <w:tc>
          <w:tcPr>
            <w:tcW w:w="10490" w:type="dxa"/>
            <w:gridSpan w:val="8"/>
            <w:shd w:val="clear" w:color="auto" w:fill="auto"/>
          </w:tcPr>
          <w:p w14:paraId="2114B5BF" w14:textId="0CEA2693" w:rsidR="000A013B" w:rsidRPr="006565FB" w:rsidRDefault="000A013B" w:rsidP="00D27D1C">
            <w:pPr>
              <w:snapToGrid w:val="0"/>
              <w:rPr>
                <w:rFonts w:ascii="Calibri" w:hAnsi="Calibri"/>
                <w:b/>
                <w:sz w:val="6"/>
                <w:szCs w:val="21"/>
              </w:rPr>
            </w:pPr>
          </w:p>
          <w:p w14:paraId="2C9B2F26" w14:textId="77777777" w:rsidR="000A013B" w:rsidRPr="001E4C9F" w:rsidRDefault="000A013B" w:rsidP="000A013B">
            <w:pPr>
              <w:snapToGrid w:val="0"/>
              <w:spacing w:line="276" w:lineRule="auto"/>
              <w:rPr>
                <w:rFonts w:ascii="Calibri" w:hAnsi="Calibri"/>
                <w:szCs w:val="21"/>
              </w:rPr>
            </w:pPr>
            <w:r w:rsidRPr="001E4C9F">
              <w:rPr>
                <w:rFonts w:ascii="Calibri" w:hAnsi="Calibri"/>
                <w:b/>
                <w:sz w:val="24"/>
                <w:szCs w:val="21"/>
              </w:rPr>
              <w:t xml:space="preserve">Requirements </w:t>
            </w:r>
            <w:r w:rsidRPr="001E4C9F">
              <w:rPr>
                <w:rFonts w:ascii="Calibri" w:hAnsi="Calibri" w:hint="eastAsia"/>
                <w:b/>
                <w:sz w:val="24"/>
                <w:szCs w:val="21"/>
              </w:rPr>
              <w:t>for</w:t>
            </w:r>
            <w:r w:rsidRPr="001E4C9F">
              <w:rPr>
                <w:rFonts w:ascii="Calibri" w:hAnsi="Calibri"/>
                <w:b/>
                <w:sz w:val="24"/>
                <w:szCs w:val="21"/>
              </w:rPr>
              <w:t xml:space="preserve"> participating in the webinar</w:t>
            </w:r>
            <w:r w:rsidRPr="001E4C9F">
              <w:rPr>
                <w:rFonts w:ascii="Calibri" w:hAnsi="Calibri"/>
                <w:sz w:val="24"/>
                <w:szCs w:val="21"/>
              </w:rPr>
              <w:t>:</w:t>
            </w:r>
            <w:r w:rsidRPr="001E4C9F">
              <w:rPr>
                <w:rFonts w:ascii="Calibri" w:hAnsi="Calibri"/>
                <w:szCs w:val="21"/>
              </w:rPr>
              <w:t xml:space="preserve"> </w:t>
            </w:r>
          </w:p>
          <w:p w14:paraId="586C9E58" w14:textId="77777777" w:rsidR="000A013B" w:rsidRPr="001E4C9F" w:rsidRDefault="000A013B" w:rsidP="000A013B">
            <w:pPr>
              <w:snapToGrid w:val="0"/>
              <w:spacing w:line="276" w:lineRule="auto"/>
              <w:rPr>
                <w:rFonts w:ascii="Calibri" w:hAnsi="Calibri"/>
                <w:sz w:val="2"/>
                <w:szCs w:val="21"/>
              </w:rPr>
            </w:pPr>
          </w:p>
          <w:p w14:paraId="5A037221" w14:textId="77777777" w:rsidR="000A013B" w:rsidRPr="001E4C9F" w:rsidRDefault="000A013B" w:rsidP="000A013B">
            <w:pPr>
              <w:snapToGrid w:val="0"/>
              <w:spacing w:line="276" w:lineRule="auto"/>
              <w:rPr>
                <w:rFonts w:ascii="Calibri" w:hAnsi="Calibri"/>
                <w:sz w:val="4"/>
                <w:szCs w:val="4"/>
              </w:rPr>
            </w:pPr>
          </w:p>
          <w:p w14:paraId="513E45DC" w14:textId="776A7998" w:rsidR="000A013B" w:rsidRPr="001E4C9F" w:rsidRDefault="000A013B" w:rsidP="000A013B">
            <w:pPr>
              <w:pStyle w:val="a4"/>
              <w:numPr>
                <w:ilvl w:val="0"/>
                <w:numId w:val="21"/>
              </w:numPr>
              <w:snapToGrid w:val="0"/>
              <w:ind w:leftChars="0" w:left="601" w:rightChars="218" w:right="458"/>
              <w:rPr>
                <w:rFonts w:ascii="Calibri" w:hAnsi="Calibri"/>
                <w:b/>
                <w:sz w:val="22"/>
                <w:szCs w:val="21"/>
              </w:rPr>
            </w:pPr>
            <w:r w:rsidRPr="001E4C9F">
              <w:rPr>
                <w:rFonts w:ascii="Calibri" w:hAnsi="Calibri"/>
                <w:b/>
                <w:sz w:val="22"/>
                <w:szCs w:val="21"/>
              </w:rPr>
              <w:t>Cisco Webex</w:t>
            </w:r>
          </w:p>
          <w:p w14:paraId="5D0AFC03" w14:textId="683B505C" w:rsidR="000A013B" w:rsidRPr="001E4C9F" w:rsidRDefault="000A013B" w:rsidP="000A013B">
            <w:pPr>
              <w:snapToGrid w:val="0"/>
              <w:ind w:leftChars="286" w:left="601" w:rightChars="218" w:right="458"/>
              <w:rPr>
                <w:rFonts w:ascii="Calibri" w:hAnsi="Calibri"/>
                <w:sz w:val="22"/>
                <w:szCs w:val="21"/>
              </w:rPr>
            </w:pPr>
            <w:r w:rsidRPr="001E4C9F">
              <w:rPr>
                <w:rFonts w:ascii="Calibri" w:hAnsi="Calibri"/>
                <w:sz w:val="22"/>
                <w:szCs w:val="21"/>
              </w:rPr>
              <w:t>This webinar will be organized on the Cisco Webex conferencing system. Have you ever joined an online meeting using any of the Webex conferencing products before?</w:t>
            </w:r>
          </w:p>
          <w:p w14:paraId="0972D8EF" w14:textId="77777777" w:rsidR="000A013B" w:rsidRPr="001E4C9F" w:rsidRDefault="000A013B" w:rsidP="00D27D1C">
            <w:pPr>
              <w:snapToGrid w:val="0"/>
              <w:ind w:leftChars="286" w:left="601" w:rightChars="218" w:right="458"/>
              <w:rPr>
                <w:rFonts w:ascii="Calibri" w:hAnsi="Calibri"/>
                <w:sz w:val="14"/>
                <w:szCs w:val="6"/>
              </w:rPr>
            </w:pPr>
          </w:p>
          <w:bookmarkStart w:id="15" w:name="Webex使用Yes"/>
          <w:p w14:paraId="15F8F423" w14:textId="30D494B0" w:rsidR="000A013B" w:rsidRPr="001E4C9F" w:rsidRDefault="00135BA7" w:rsidP="000A013B">
            <w:pPr>
              <w:pStyle w:val="a4"/>
              <w:snapToGrid w:val="0"/>
              <w:ind w:leftChars="0" w:left="743"/>
              <w:rPr>
                <w:rFonts w:ascii="Calibri" w:eastAsia="ＭＳ ゴシック" w:hAnsi="Calibri" w:cs="Calibri"/>
                <w:sz w:val="24"/>
                <w:szCs w:val="23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alias w:val="A14"/>
                <w:id w:val="270368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77141441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A013B" w:rsidRPr="001E4C9F">
              <w:rPr>
                <w:rFonts w:ascii="Calibri" w:hAnsi="Calibri"/>
              </w:rPr>
              <w:t xml:space="preserve"> </w:t>
            </w:r>
            <w:bookmarkEnd w:id="15"/>
            <w:permEnd w:id="1577141441"/>
            <w:r w:rsidR="000A013B" w:rsidRPr="001E4C9F">
              <w:rPr>
                <w:rFonts w:ascii="Calibri" w:eastAsia="ＭＳ ゴシック" w:hAnsi="Calibri" w:cs="Calibri"/>
                <w:sz w:val="6"/>
                <w:szCs w:val="6"/>
              </w:rPr>
              <w:t xml:space="preserve"> </w:t>
            </w:r>
            <w:r w:rsidR="000A013B" w:rsidRPr="001E4C9F">
              <w:rPr>
                <w:rFonts w:ascii="Calibri" w:eastAsia="ＭＳ ゴシック" w:hAnsi="Calibri" w:cs="Calibri"/>
                <w:sz w:val="24"/>
                <w:szCs w:val="23"/>
              </w:rPr>
              <w:t xml:space="preserve">YES </w:t>
            </w:r>
            <w:r w:rsidR="000A013B" w:rsidRPr="001E4C9F">
              <w:rPr>
                <w:rFonts w:ascii="Calibri" w:hAnsi="Calibri" w:cs="Calibri"/>
                <w:szCs w:val="21"/>
              </w:rPr>
              <w:t>(</w:t>
            </w:r>
            <w:bookmarkStart w:id="16" w:name="Webex製品"/>
            <w:sdt>
              <w:sdtPr>
                <w:rPr>
                  <w:rFonts w:ascii="Calibri" w:hAnsi="Calibri" w:cs="Calibri" w:hint="eastAsia"/>
                  <w:sz w:val="22"/>
                  <w:szCs w:val="21"/>
                </w:rPr>
                <w:alias w:val="A15"/>
                <w:id w:val="-374088906"/>
                <w:placeholder>
                  <w:docPart w:val="2F746AD09A3A4615A75F76E0A928B636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 w:cs="Calibri"/>
                    <w:sz w:val="22"/>
                    <w:szCs w:val="21"/>
                  </w:rPr>
                  <w:t>Name of the Webex conferencing product(s)</w:t>
                </w:r>
              </w:sdtContent>
            </w:sdt>
            <w:bookmarkEnd w:id="16"/>
            <w:r w:rsidR="000A013B" w:rsidRPr="001E4C9F">
              <w:rPr>
                <w:rFonts w:ascii="Calibri" w:hAnsi="Calibri" w:cs="Calibri"/>
                <w:sz w:val="22"/>
                <w:szCs w:val="21"/>
              </w:rPr>
              <w:t>)</w:t>
            </w:r>
            <w:r w:rsidR="000A013B" w:rsidRPr="001E4C9F">
              <w:rPr>
                <w:rFonts w:ascii="Calibri" w:eastAsia="ＭＳ ゴシック" w:hAnsi="Calibri" w:cs="Calibri"/>
                <w:sz w:val="24"/>
                <w:szCs w:val="20"/>
              </w:rPr>
              <w:t xml:space="preserve">   </w:t>
            </w:r>
            <w:bookmarkStart w:id="17" w:name="Webex使用No"/>
            <w:sdt>
              <w:sdtPr>
                <w:rPr>
                  <w:rFonts w:ascii="Segoe UI Symbol" w:eastAsia="ＭＳ ゴシック" w:hAnsi="Segoe UI Symbol" w:cs="Segoe UI Symbol"/>
                </w:rPr>
                <w:alias w:val="A16"/>
                <w:id w:val="136467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33710563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A013B" w:rsidRPr="001E4C9F">
              <w:rPr>
                <w:rFonts w:ascii="Calibri" w:hAnsi="Calibri"/>
              </w:rPr>
              <w:t xml:space="preserve"> </w:t>
            </w:r>
            <w:bookmarkEnd w:id="17"/>
            <w:permEnd w:id="1933710563"/>
            <w:r w:rsidR="000A013B" w:rsidRPr="001E4C9F">
              <w:rPr>
                <w:rFonts w:ascii="Calibri" w:eastAsia="ＭＳ ゴシック" w:hAnsi="Calibri" w:cs="Calibri"/>
                <w:sz w:val="6"/>
                <w:szCs w:val="6"/>
              </w:rPr>
              <w:t xml:space="preserve"> </w:t>
            </w:r>
            <w:r w:rsidR="000A013B" w:rsidRPr="001E4C9F">
              <w:rPr>
                <w:rFonts w:ascii="Calibri" w:eastAsia="ＭＳ ゴシック" w:hAnsi="Calibri" w:cs="Calibri"/>
                <w:sz w:val="24"/>
                <w:szCs w:val="23"/>
              </w:rPr>
              <w:t>NO</w:t>
            </w:r>
          </w:p>
          <w:p w14:paraId="0ABA95BF" w14:textId="77777777" w:rsidR="000A013B" w:rsidRPr="006565FB" w:rsidRDefault="000A013B" w:rsidP="00D27D1C">
            <w:pPr>
              <w:snapToGrid w:val="0"/>
              <w:ind w:rightChars="218" w:right="458"/>
              <w:rPr>
                <w:rFonts w:ascii="Calibri" w:hAnsi="Calibri"/>
                <w:sz w:val="16"/>
                <w:szCs w:val="21"/>
              </w:rPr>
            </w:pPr>
          </w:p>
          <w:p w14:paraId="330F6840" w14:textId="77777777" w:rsidR="000A013B" w:rsidRPr="001E4C9F" w:rsidRDefault="000A013B" w:rsidP="000A013B">
            <w:pPr>
              <w:pStyle w:val="a4"/>
              <w:numPr>
                <w:ilvl w:val="0"/>
                <w:numId w:val="23"/>
              </w:numPr>
              <w:snapToGrid w:val="0"/>
              <w:ind w:leftChars="0" w:left="601" w:rightChars="218" w:right="458"/>
              <w:rPr>
                <w:rFonts w:ascii="Calibri" w:hAnsi="Calibri"/>
                <w:b/>
                <w:sz w:val="22"/>
                <w:szCs w:val="21"/>
              </w:rPr>
            </w:pPr>
            <w:r w:rsidRPr="001E4C9F">
              <w:rPr>
                <w:rFonts w:ascii="Calibri" w:hAnsi="Calibri"/>
                <w:b/>
                <w:sz w:val="22"/>
                <w:szCs w:val="21"/>
              </w:rPr>
              <w:t>Saving the Date</w:t>
            </w:r>
          </w:p>
          <w:p w14:paraId="7DE4DE98" w14:textId="77777777" w:rsidR="00955644" w:rsidRDefault="000A013B" w:rsidP="00D27D1C">
            <w:pPr>
              <w:snapToGrid w:val="0"/>
              <w:ind w:leftChars="286" w:left="601" w:rightChars="218" w:right="458"/>
              <w:rPr>
                <w:rFonts w:ascii="Calibri" w:hAnsi="Calibri"/>
                <w:sz w:val="22"/>
                <w:szCs w:val="21"/>
              </w:rPr>
            </w:pPr>
            <w:r w:rsidRPr="001E4C9F">
              <w:rPr>
                <w:rFonts w:ascii="Calibri" w:hAnsi="Calibri"/>
                <w:sz w:val="22"/>
                <w:szCs w:val="21"/>
              </w:rPr>
              <w:t xml:space="preserve">Will you be able to access to the LIVE sessions starting </w:t>
            </w:r>
            <w:r w:rsidR="009474E6" w:rsidRPr="001E4C9F">
              <w:rPr>
                <w:rFonts w:ascii="Calibri" w:hAnsi="Calibri"/>
                <w:sz w:val="22"/>
                <w:szCs w:val="21"/>
              </w:rPr>
              <w:t xml:space="preserve">around </w:t>
            </w:r>
            <w:r w:rsidR="00772FA2">
              <w:rPr>
                <w:rFonts w:ascii="Calibri" w:hAnsi="Calibri"/>
                <w:sz w:val="22"/>
                <w:szCs w:val="21"/>
                <w:u w:val="single"/>
              </w:rPr>
              <w:t>1</w:t>
            </w:r>
            <w:r w:rsidRPr="001E4C9F">
              <w:rPr>
                <w:rFonts w:ascii="Calibri" w:hAnsi="Calibri"/>
                <w:sz w:val="22"/>
                <w:szCs w:val="21"/>
                <w:u w:val="single"/>
              </w:rPr>
              <w:t xml:space="preserve"> P.M. </w:t>
            </w:r>
            <w:r w:rsidR="00772FA2">
              <w:rPr>
                <w:rFonts w:ascii="Calibri" w:hAnsi="Calibri"/>
                <w:sz w:val="22"/>
                <w:szCs w:val="21"/>
                <w:u w:val="single"/>
              </w:rPr>
              <w:t xml:space="preserve">for Day 1 and 2 P.M. for Day 2-4 </w:t>
            </w:r>
            <w:r w:rsidRPr="001E4C9F">
              <w:rPr>
                <w:rFonts w:ascii="Calibri" w:hAnsi="Calibri"/>
                <w:sz w:val="22"/>
                <w:szCs w:val="21"/>
                <w:u w:val="single"/>
              </w:rPr>
              <w:t>Japan Standard Time (JST</w:t>
            </w:r>
            <w:r w:rsidR="00971BFD" w:rsidRPr="001E4C9F">
              <w:rPr>
                <w:rFonts w:ascii="Calibri" w:hAnsi="Calibri"/>
                <w:sz w:val="22"/>
                <w:szCs w:val="21"/>
                <w:u w:val="single"/>
              </w:rPr>
              <w:t>; UTC+9</w:t>
            </w:r>
            <w:r w:rsidRPr="001E4C9F">
              <w:rPr>
                <w:rFonts w:ascii="Calibri" w:hAnsi="Calibri"/>
                <w:sz w:val="22"/>
                <w:szCs w:val="21"/>
                <w:u w:val="single"/>
              </w:rPr>
              <w:t>)</w:t>
            </w:r>
            <w:r w:rsidRPr="001E4C9F">
              <w:rPr>
                <w:rFonts w:ascii="Calibri" w:hAnsi="Calibri"/>
                <w:sz w:val="22"/>
                <w:szCs w:val="21"/>
              </w:rPr>
              <w:t xml:space="preserve"> during the </w:t>
            </w:r>
            <w:r w:rsidR="006565FB">
              <w:rPr>
                <w:rFonts w:ascii="Calibri" w:hAnsi="Calibri"/>
                <w:sz w:val="22"/>
                <w:szCs w:val="21"/>
              </w:rPr>
              <w:t>web</w:t>
            </w:r>
            <w:r w:rsidRPr="001E4C9F">
              <w:rPr>
                <w:rFonts w:ascii="Calibri" w:hAnsi="Calibri"/>
                <w:sz w:val="22"/>
                <w:szCs w:val="21"/>
              </w:rPr>
              <w:t>inar period?</w:t>
            </w:r>
          </w:p>
          <w:p w14:paraId="711F2B00" w14:textId="52B023D2" w:rsidR="000A013B" w:rsidRPr="001E4C9F" w:rsidRDefault="000A013B" w:rsidP="00D27D1C">
            <w:pPr>
              <w:snapToGrid w:val="0"/>
              <w:ind w:leftChars="286" w:left="601" w:rightChars="218" w:right="458"/>
              <w:rPr>
                <w:sz w:val="6"/>
              </w:rPr>
            </w:pPr>
            <w:r w:rsidRPr="001E4C9F">
              <w:rPr>
                <w:rFonts w:ascii="Calibri" w:hAnsi="Calibri"/>
                <w:sz w:val="22"/>
                <w:szCs w:val="21"/>
              </w:rPr>
              <w:t>(</w:t>
            </w:r>
            <w:r w:rsidRPr="001E4C9F">
              <w:rPr>
                <w:rFonts w:ascii="Calibri" w:hAnsi="Calibri" w:hint="eastAsia"/>
                <w:sz w:val="22"/>
                <w:szCs w:val="21"/>
              </w:rPr>
              <w:t xml:space="preserve">Confirm </w:t>
            </w:r>
            <w:r w:rsidRPr="001E4C9F">
              <w:rPr>
                <w:rFonts w:ascii="Calibri" w:hAnsi="Calibri"/>
                <w:sz w:val="22"/>
                <w:szCs w:val="21"/>
              </w:rPr>
              <w:t>P</w:t>
            </w:r>
            <w:r w:rsidRPr="001E4C9F">
              <w:rPr>
                <w:rFonts w:ascii="Calibri" w:hAnsi="Calibri" w:hint="eastAsia"/>
                <w:sz w:val="22"/>
                <w:szCs w:val="21"/>
              </w:rPr>
              <w:t>rogram</w:t>
            </w:r>
            <w:r w:rsidRPr="001E4C9F">
              <w:rPr>
                <w:rFonts w:ascii="Calibri" w:hAnsi="Calibri"/>
                <w:sz w:val="22"/>
                <w:szCs w:val="21"/>
              </w:rPr>
              <w:t xml:space="preserve"> from:</w:t>
            </w:r>
            <w:r w:rsidR="00772FA2">
              <w:rPr>
                <w:rFonts w:ascii="Calibri" w:hAnsi="Calibri"/>
                <w:sz w:val="22"/>
                <w:szCs w:val="21"/>
              </w:rPr>
              <w:t xml:space="preserve"> </w:t>
            </w:r>
            <w:hyperlink r:id="rId8" w:history="1">
              <w:r w:rsidR="00770587" w:rsidRPr="00955644">
                <w:rPr>
                  <w:rStyle w:val="a3"/>
                  <w:rFonts w:ascii="Calibri" w:hAnsi="Calibri"/>
                  <w:sz w:val="22"/>
                  <w:szCs w:val="21"/>
                </w:rPr>
                <w:t>https://www.pmda.go.jp/files/000236723.pdf</w:t>
              </w:r>
            </w:hyperlink>
            <w:r w:rsidR="00770587">
              <w:rPr>
                <w:rFonts w:ascii="Calibri" w:hAnsi="Calibri"/>
                <w:sz w:val="22"/>
                <w:szCs w:val="21"/>
              </w:rPr>
              <w:t>)</w:t>
            </w:r>
          </w:p>
          <w:p w14:paraId="53C19157" w14:textId="77777777" w:rsidR="000A013B" w:rsidRPr="001E4C9F" w:rsidRDefault="000A013B" w:rsidP="00D27D1C">
            <w:pPr>
              <w:pStyle w:val="a4"/>
              <w:snapToGrid w:val="0"/>
              <w:ind w:leftChars="0" w:left="318"/>
              <w:rPr>
                <w:rFonts w:ascii="Calibri" w:hAnsi="Calibri"/>
                <w:sz w:val="14"/>
                <w:szCs w:val="21"/>
              </w:rPr>
            </w:pPr>
          </w:p>
          <w:bookmarkStart w:id="18" w:name="ライブ参加Yes"/>
          <w:p w14:paraId="43F197A3" w14:textId="6DFB9B4B" w:rsidR="000A013B" w:rsidRPr="001E4C9F" w:rsidRDefault="00135BA7" w:rsidP="000A013B">
            <w:pPr>
              <w:pStyle w:val="a4"/>
              <w:snapToGrid w:val="0"/>
              <w:ind w:leftChars="0" w:left="743"/>
              <w:rPr>
                <w:rFonts w:ascii="Calibri" w:eastAsia="ＭＳ ゴシック" w:hAnsi="Calibri" w:cs="Calibri"/>
                <w:sz w:val="23"/>
                <w:szCs w:val="23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alias w:val="A17"/>
                <w:id w:val="-1135639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4169270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A013B" w:rsidRPr="001E4C9F">
              <w:rPr>
                <w:rFonts w:ascii="Calibri" w:hAnsi="Calibri"/>
              </w:rPr>
              <w:t xml:space="preserve"> </w:t>
            </w:r>
            <w:bookmarkEnd w:id="18"/>
            <w:permEnd w:id="1294169270"/>
            <w:r w:rsidR="000A013B" w:rsidRPr="001E4C9F">
              <w:rPr>
                <w:rFonts w:ascii="Calibri" w:eastAsia="ＭＳ ゴシック" w:hAnsi="Calibri" w:cs="Calibri"/>
                <w:sz w:val="6"/>
                <w:szCs w:val="6"/>
              </w:rPr>
              <w:t xml:space="preserve"> </w:t>
            </w:r>
            <w:r w:rsidR="000A013B" w:rsidRPr="001E4C9F">
              <w:rPr>
                <w:rFonts w:ascii="Calibri" w:eastAsia="ＭＳ ゴシック" w:hAnsi="Calibri" w:cs="Calibri"/>
                <w:sz w:val="24"/>
                <w:szCs w:val="23"/>
              </w:rPr>
              <w:t>YES</w:t>
            </w:r>
            <w:r w:rsidR="000A013B" w:rsidRPr="001E4C9F">
              <w:rPr>
                <w:rFonts w:ascii="Calibri" w:eastAsia="ＭＳ ゴシック" w:hAnsi="Calibri" w:cs="Calibri"/>
                <w:sz w:val="24"/>
                <w:szCs w:val="20"/>
              </w:rPr>
              <w:t xml:space="preserve">   </w:t>
            </w:r>
            <w:bookmarkStart w:id="19" w:name="ライブ参加No"/>
            <w:sdt>
              <w:sdtPr>
                <w:rPr>
                  <w:rFonts w:ascii="Segoe UI Symbol" w:eastAsia="ＭＳ ゴシック" w:hAnsi="Segoe UI Symbol" w:cs="Segoe UI Symbol"/>
                </w:rPr>
                <w:alias w:val="A18"/>
                <w:id w:val="-263466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64198121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A013B" w:rsidRPr="001E4C9F">
              <w:rPr>
                <w:rFonts w:ascii="Calibri" w:hAnsi="Calibri"/>
              </w:rPr>
              <w:t xml:space="preserve"> </w:t>
            </w:r>
            <w:bookmarkEnd w:id="19"/>
            <w:permEnd w:id="1364198121"/>
            <w:r w:rsidR="000A013B" w:rsidRPr="001E4C9F">
              <w:rPr>
                <w:rFonts w:ascii="Calibri" w:eastAsia="ＭＳ ゴシック" w:hAnsi="Calibri" w:cs="Calibri"/>
                <w:sz w:val="6"/>
                <w:szCs w:val="6"/>
              </w:rPr>
              <w:t xml:space="preserve"> </w:t>
            </w:r>
            <w:r w:rsidR="000A013B" w:rsidRPr="001E4C9F">
              <w:rPr>
                <w:rFonts w:ascii="Calibri" w:eastAsia="ＭＳ ゴシック" w:hAnsi="Calibri" w:cs="Calibri"/>
                <w:sz w:val="24"/>
                <w:szCs w:val="23"/>
              </w:rPr>
              <w:t>NO</w:t>
            </w:r>
          </w:p>
          <w:bookmarkStart w:id="20" w:name="ライブ参加不明"/>
          <w:p w14:paraId="26532AAC" w14:textId="51D51B9E" w:rsidR="000A013B" w:rsidRPr="001E4C9F" w:rsidRDefault="00135BA7" w:rsidP="000A013B">
            <w:pPr>
              <w:pStyle w:val="a4"/>
              <w:snapToGrid w:val="0"/>
              <w:spacing w:line="280" w:lineRule="exact"/>
              <w:ind w:leftChars="0" w:left="743"/>
              <w:rPr>
                <w:rFonts w:ascii="Calibri" w:eastAsia="ＭＳ ゴシック" w:hAnsi="Calibri" w:cs="Calibri"/>
                <w:sz w:val="23"/>
                <w:szCs w:val="23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alias w:val="A19"/>
                <w:tag w:val="A19"/>
                <w:id w:val="186240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21244491" w:edGrp="everyone"/>
                <w:r w:rsidR="00D241A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A013B" w:rsidRPr="001E4C9F">
              <w:rPr>
                <w:rFonts w:ascii="Calibri" w:hAnsi="Calibri"/>
              </w:rPr>
              <w:t xml:space="preserve"> </w:t>
            </w:r>
            <w:bookmarkEnd w:id="20"/>
            <w:permEnd w:id="821244491"/>
            <w:r w:rsidR="000A013B" w:rsidRPr="001E4C9F">
              <w:rPr>
                <w:rFonts w:ascii="Calibri" w:eastAsia="ＭＳ ゴシック" w:hAnsi="Calibri" w:cs="Calibri"/>
                <w:sz w:val="10"/>
                <w:szCs w:val="23"/>
              </w:rPr>
              <w:t xml:space="preserve"> </w:t>
            </w:r>
            <w:r w:rsidR="000A013B" w:rsidRPr="001E4C9F">
              <w:rPr>
                <w:rFonts w:ascii="Calibri" w:eastAsia="ＭＳ ゴシック" w:hAnsi="Calibri" w:cs="Calibri"/>
                <w:color w:val="000000" w:themeColor="text1"/>
                <w:sz w:val="24"/>
                <w:szCs w:val="23"/>
              </w:rPr>
              <w:t>I am not sure yet, because</w:t>
            </w:r>
            <w:bookmarkStart w:id="21" w:name="参加不明理由"/>
            <w:r w:rsidR="000A013B" w:rsidRPr="001E4C9F">
              <w:rPr>
                <w:rFonts w:ascii="Calibri" w:eastAsia="ＭＳ ゴシック" w:hAnsi="Calibri" w:cs="Calibri"/>
                <w:color w:val="000000" w:themeColor="text1"/>
                <w:sz w:val="24"/>
                <w:szCs w:val="23"/>
              </w:rPr>
              <w:t xml:space="preserve"> </w:t>
            </w:r>
            <w:sdt>
              <w:sdtPr>
                <w:rPr>
                  <w:rFonts w:ascii="Calibri" w:hAnsi="Calibri" w:cs="Calibri" w:hint="eastAsia"/>
                  <w:sz w:val="22"/>
                  <w:szCs w:val="20"/>
                </w:rPr>
                <w:alias w:val="A18"/>
                <w:tag w:val="A18"/>
                <w:id w:val="808287466"/>
                <w:placeholder>
                  <w:docPart w:val="7ECF90EB448341C992045E46CB126152"/>
                </w:placeholder>
                <w:showingPlcHdr/>
                <w:text/>
              </w:sdtPr>
              <w:sdtEndPr/>
              <w:sdtContent>
                <w:r w:rsidR="00D241AF" w:rsidRPr="0058420E">
                  <w:rPr>
                    <w:rStyle w:val="a8"/>
                    <w:rFonts w:ascii="Calibri" w:hAnsi="Calibri" w:cs="Calibri"/>
                  </w:rPr>
                  <w:t xml:space="preserve">Please let us know in detail </w:t>
                </w:r>
              </w:sdtContent>
            </w:sdt>
            <w:bookmarkEnd w:id="21"/>
          </w:p>
          <w:p w14:paraId="5F98D5E2" w14:textId="77777777" w:rsidR="000A013B" w:rsidRPr="006565FB" w:rsidRDefault="000A013B" w:rsidP="000A013B">
            <w:pPr>
              <w:snapToGrid w:val="0"/>
              <w:spacing w:line="276" w:lineRule="auto"/>
              <w:rPr>
                <w:rFonts w:ascii="Calibri" w:hAnsi="Calibri"/>
                <w:sz w:val="14"/>
              </w:rPr>
            </w:pPr>
          </w:p>
          <w:p w14:paraId="0552314C" w14:textId="77777777" w:rsidR="000A013B" w:rsidRPr="001E4C9F" w:rsidRDefault="000A013B" w:rsidP="000A013B">
            <w:pPr>
              <w:pStyle w:val="a4"/>
              <w:numPr>
                <w:ilvl w:val="0"/>
                <w:numId w:val="23"/>
              </w:numPr>
              <w:snapToGrid w:val="0"/>
              <w:spacing w:line="276" w:lineRule="auto"/>
              <w:ind w:leftChars="0" w:left="601"/>
              <w:rPr>
                <w:rFonts w:ascii="Calibri" w:hAnsi="Calibri"/>
                <w:b/>
                <w:sz w:val="22"/>
              </w:rPr>
            </w:pPr>
            <w:r w:rsidRPr="001E4C9F">
              <w:rPr>
                <w:rFonts w:ascii="Calibri" w:hAnsi="Calibri"/>
                <w:b/>
                <w:sz w:val="22"/>
              </w:rPr>
              <w:t xml:space="preserve">System and Network </w:t>
            </w:r>
            <w:r w:rsidRPr="001E4C9F">
              <w:rPr>
                <w:rFonts w:ascii="Calibri" w:hAnsi="Calibri" w:hint="eastAsia"/>
                <w:b/>
                <w:sz w:val="22"/>
              </w:rPr>
              <w:t>Check</w:t>
            </w:r>
          </w:p>
          <w:p w14:paraId="485A9C50" w14:textId="52BC536F" w:rsidR="00D27D1C" w:rsidRPr="001E4C9F" w:rsidRDefault="00D27D1C" w:rsidP="00D27D1C">
            <w:pPr>
              <w:snapToGrid w:val="0"/>
              <w:ind w:leftChars="286" w:left="601" w:rightChars="83" w:right="174"/>
              <w:rPr>
                <w:rFonts w:ascii="Calibri" w:hAnsi="Calibri"/>
                <w:sz w:val="22"/>
                <w:szCs w:val="21"/>
              </w:rPr>
            </w:pPr>
            <w:r w:rsidRPr="001E4C9F">
              <w:rPr>
                <w:rFonts w:ascii="Calibri" w:hAnsi="Calibri"/>
                <w:sz w:val="22"/>
                <w:szCs w:val="21"/>
              </w:rPr>
              <w:t xml:space="preserve">Please select from below time slots for your connection test. </w:t>
            </w:r>
            <w:r w:rsidRPr="001E4C9F">
              <w:rPr>
                <w:rFonts w:ascii="Calibri" w:hAnsi="Calibri" w:hint="eastAsia"/>
                <w:sz w:val="22"/>
                <w:szCs w:val="21"/>
              </w:rPr>
              <w:t xml:space="preserve">Multiple answers </w:t>
            </w:r>
            <w:r w:rsidRPr="001E4C9F">
              <w:rPr>
                <w:rFonts w:ascii="Calibri" w:hAnsi="Calibri"/>
                <w:sz w:val="22"/>
                <w:szCs w:val="21"/>
              </w:rPr>
              <w:t xml:space="preserve">are </w:t>
            </w:r>
            <w:r w:rsidRPr="001E4C9F">
              <w:rPr>
                <w:rFonts w:ascii="Calibri" w:hAnsi="Calibri" w:hint="eastAsia"/>
                <w:sz w:val="22"/>
                <w:szCs w:val="21"/>
              </w:rPr>
              <w:t>a</w:t>
            </w:r>
            <w:r w:rsidRPr="001E4C9F">
              <w:rPr>
                <w:rFonts w:ascii="Calibri" w:hAnsi="Calibri"/>
                <w:sz w:val="22"/>
                <w:szCs w:val="21"/>
              </w:rPr>
              <w:t>llowed</w:t>
            </w:r>
            <w:r w:rsidRPr="001E4C9F">
              <w:rPr>
                <w:rFonts w:ascii="Calibri" w:hAnsi="Calibri" w:hint="eastAsia"/>
                <w:sz w:val="22"/>
                <w:szCs w:val="21"/>
              </w:rPr>
              <w:t xml:space="preserve">; the test </w:t>
            </w:r>
            <w:r w:rsidRPr="001E4C9F">
              <w:rPr>
                <w:rFonts w:ascii="Calibri" w:hAnsi="Calibri"/>
                <w:sz w:val="22"/>
                <w:szCs w:val="21"/>
              </w:rPr>
              <w:t xml:space="preserve">will take approx. </w:t>
            </w:r>
            <w:r w:rsidR="009474E6" w:rsidRPr="001E4C9F">
              <w:rPr>
                <w:rFonts w:ascii="Calibri" w:hAnsi="Calibri"/>
                <w:sz w:val="22"/>
                <w:szCs w:val="21"/>
              </w:rPr>
              <w:t xml:space="preserve">10 </w:t>
            </w:r>
            <w:r w:rsidRPr="001E4C9F">
              <w:rPr>
                <w:rFonts w:ascii="Calibri" w:hAnsi="Calibri"/>
                <w:sz w:val="22"/>
                <w:szCs w:val="21"/>
              </w:rPr>
              <w:t>min</w:t>
            </w:r>
            <w:r w:rsidRPr="001E4C9F">
              <w:rPr>
                <w:rFonts w:ascii="Calibri" w:hAnsi="Calibri" w:hint="eastAsia"/>
                <w:sz w:val="22"/>
                <w:szCs w:val="21"/>
              </w:rPr>
              <w:t xml:space="preserve"> per person</w:t>
            </w:r>
            <w:r w:rsidRPr="001E4C9F">
              <w:rPr>
                <w:rFonts w:ascii="Calibri" w:hAnsi="Calibri"/>
                <w:sz w:val="22"/>
                <w:szCs w:val="21"/>
              </w:rPr>
              <w:t xml:space="preserve">.  </w:t>
            </w:r>
          </w:p>
          <w:p w14:paraId="572B9110" w14:textId="551CF95D" w:rsidR="00D27D1C" w:rsidRPr="006565FB" w:rsidRDefault="00D27D1C" w:rsidP="006565FB">
            <w:pPr>
              <w:snapToGrid w:val="0"/>
              <w:ind w:leftChars="286" w:left="601" w:rightChars="16" w:right="34"/>
              <w:rPr>
                <w:rFonts w:ascii="Calibri" w:hAnsi="Calibri"/>
                <w:sz w:val="22"/>
                <w:szCs w:val="21"/>
              </w:rPr>
            </w:pPr>
            <w:r w:rsidRPr="006565FB">
              <w:rPr>
                <w:rFonts w:ascii="Calibri" w:hAnsi="Calibri"/>
                <w:sz w:val="22"/>
                <w:szCs w:val="21"/>
              </w:rPr>
              <w:t>(Confirm the system requirements to use Cisco Webex from:</w:t>
            </w:r>
            <w:hyperlink r:id="rId9" w:history="1">
              <w:r w:rsidR="00F51C3F" w:rsidRPr="00955644">
                <w:rPr>
                  <w:rStyle w:val="a3"/>
                  <w:rFonts w:ascii="Calibri" w:hAnsi="Calibri"/>
                  <w:sz w:val="22"/>
                  <w:szCs w:val="21"/>
                </w:rPr>
                <w:t xml:space="preserve"> </w:t>
              </w:r>
              <w:r w:rsidR="00770587" w:rsidRPr="00955644">
                <w:rPr>
                  <w:rStyle w:val="a3"/>
                  <w:rFonts w:ascii="Calibri" w:hAnsi="Calibri"/>
                  <w:sz w:val="22"/>
                  <w:szCs w:val="21"/>
                </w:rPr>
                <w:t>https://www.pmda.go.jp/files/</w:t>
              </w:r>
              <w:r w:rsidR="003B2AE0" w:rsidRPr="003B2AE0">
                <w:rPr>
                  <w:rStyle w:val="a3"/>
                  <w:rFonts w:ascii="Calibri" w:hAnsi="Calibri"/>
                  <w:sz w:val="22"/>
                  <w:szCs w:val="21"/>
                </w:rPr>
                <w:t>000236955</w:t>
              </w:r>
              <w:r w:rsidR="00770587" w:rsidRPr="00955644">
                <w:rPr>
                  <w:rStyle w:val="a3"/>
                  <w:rFonts w:ascii="Calibri" w:hAnsi="Calibri"/>
                  <w:sz w:val="22"/>
                  <w:szCs w:val="21"/>
                </w:rPr>
                <w:t>.pdf</w:t>
              </w:r>
            </w:hyperlink>
            <w:r w:rsidRPr="006565FB">
              <w:rPr>
                <w:rFonts w:ascii="Calibri" w:hAnsi="Calibri"/>
                <w:sz w:val="22"/>
                <w:szCs w:val="21"/>
              </w:rPr>
              <w:t>)</w:t>
            </w:r>
            <w:r w:rsidRPr="006565FB" w:rsidDel="00D25B56">
              <w:rPr>
                <w:rFonts w:ascii="Calibri" w:hAnsi="Calibri"/>
                <w:sz w:val="22"/>
                <w:szCs w:val="21"/>
              </w:rPr>
              <w:t xml:space="preserve"> </w:t>
            </w:r>
          </w:p>
          <w:p w14:paraId="3D68F126" w14:textId="77777777" w:rsidR="00D27D1C" w:rsidRPr="001E4C9F" w:rsidRDefault="00D27D1C" w:rsidP="00D27D1C">
            <w:pPr>
              <w:snapToGrid w:val="0"/>
              <w:spacing w:line="80" w:lineRule="exact"/>
              <w:ind w:leftChars="286" w:left="601"/>
              <w:rPr>
                <w:rFonts w:ascii="Calibri" w:hAnsi="Calibri"/>
                <w:sz w:val="22"/>
                <w:szCs w:val="21"/>
              </w:rPr>
            </w:pPr>
          </w:p>
          <w:tbl>
            <w:tblPr>
              <w:tblStyle w:val="a5"/>
              <w:tblW w:w="0" w:type="auto"/>
              <w:tblInd w:w="601" w:type="dxa"/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4082"/>
            </w:tblGrid>
            <w:tr w:rsidR="00D27D1C" w:rsidRPr="001E4C9F" w14:paraId="29A41F1B" w14:textId="77777777" w:rsidTr="00FE4775">
              <w:trPr>
                <w:trHeight w:val="397"/>
              </w:trPr>
              <w:tc>
                <w:tcPr>
                  <w:tcW w:w="4082" w:type="dxa"/>
                  <w:vAlign w:val="center"/>
                </w:tcPr>
                <w:bookmarkStart w:id="22" w:name="Day1①"/>
                <w:p w14:paraId="7DF80C94" w14:textId="66BED9ED" w:rsidR="00D27D1C" w:rsidRPr="001E4C9F" w:rsidRDefault="00135BA7" w:rsidP="00F51C3F">
                  <w:pPr>
                    <w:snapToGrid w:val="0"/>
                    <w:rPr>
                      <w:rFonts w:ascii="Calibri" w:hAnsi="Calibri"/>
                      <w:sz w:val="22"/>
                      <w:szCs w:val="21"/>
                    </w:rPr>
                  </w:pPr>
                  <w:sdt>
                    <w:sdtPr>
                      <w:rPr>
                        <w:rFonts w:ascii="Calibri" w:hAnsi="Calibri" w:cs="Calibri"/>
                        <w:szCs w:val="21"/>
                      </w:rPr>
                      <w:alias w:val="A21"/>
                      <w:id w:val="193677828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241AF">
                        <w:rPr>
                          <w:rFonts w:ascii="ＭＳ ゴシック" w:eastAsia="ＭＳ ゴシック" w:hAnsi="ＭＳ ゴシック" w:cs="Calibri" w:hint="eastAsia"/>
                          <w:szCs w:val="21"/>
                        </w:rPr>
                        <w:t>☐</w:t>
                      </w:r>
                    </w:sdtContent>
                  </w:sdt>
                  <w:bookmarkEnd w:id="22"/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 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4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>:00-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5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:00 JST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Thursday</w:t>
                  </w:r>
                  <w:r w:rsidR="006565FB">
                    <w:rPr>
                      <w:rFonts w:ascii="Calibri" w:hAnsi="Calibri" w:cs="Calibri"/>
                      <w:szCs w:val="21"/>
                    </w:rPr>
                    <w:t xml:space="preserve">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December 10</w:t>
                  </w:r>
                </w:p>
              </w:tc>
              <w:bookmarkStart w:id="23" w:name="Day2①"/>
              <w:tc>
                <w:tcPr>
                  <w:tcW w:w="4082" w:type="dxa"/>
                  <w:vAlign w:val="center"/>
                </w:tcPr>
                <w:p w14:paraId="30077870" w14:textId="27CC68C7" w:rsidR="00D27D1C" w:rsidRPr="001E4C9F" w:rsidRDefault="00135BA7" w:rsidP="00F51C3F">
                  <w:pPr>
                    <w:snapToGrid w:val="0"/>
                    <w:rPr>
                      <w:rFonts w:ascii="Calibri" w:hAnsi="Calibri" w:cs="Calibri"/>
                      <w:szCs w:val="21"/>
                    </w:rPr>
                  </w:pPr>
                  <w:sdt>
                    <w:sdtPr>
                      <w:rPr>
                        <w:rFonts w:ascii="Calibri" w:hAnsi="Calibri" w:cs="Calibri"/>
                        <w:szCs w:val="21"/>
                      </w:rPr>
                      <w:alias w:val="A24"/>
                      <w:id w:val="2079934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241AF">
                        <w:rPr>
                          <w:rFonts w:ascii="ＭＳ ゴシック" w:eastAsia="ＭＳ ゴシック" w:hAnsi="ＭＳ ゴシック" w:cs="Calibri" w:hint="eastAsia"/>
                          <w:szCs w:val="21"/>
                        </w:rPr>
                        <w:t>☐</w:t>
                      </w:r>
                    </w:sdtContent>
                  </w:sdt>
                  <w:bookmarkEnd w:id="23"/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 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4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>:00-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5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:00 JST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Friday, December 11</w:t>
                  </w:r>
                </w:p>
              </w:tc>
            </w:tr>
            <w:bookmarkStart w:id="24" w:name="Day1②"/>
            <w:tr w:rsidR="00D27D1C" w:rsidRPr="001E4C9F" w14:paraId="4E462E06" w14:textId="77777777" w:rsidTr="00FE4775">
              <w:trPr>
                <w:trHeight w:val="424"/>
              </w:trPr>
              <w:tc>
                <w:tcPr>
                  <w:tcW w:w="4082" w:type="dxa"/>
                  <w:vAlign w:val="center"/>
                </w:tcPr>
                <w:p w14:paraId="184A0E0D" w14:textId="0A487DC1" w:rsidR="00D27D1C" w:rsidRPr="001E4C9F" w:rsidRDefault="00135BA7" w:rsidP="006565FB">
                  <w:pPr>
                    <w:snapToGrid w:val="0"/>
                    <w:rPr>
                      <w:rFonts w:ascii="Calibri" w:hAnsi="Calibri"/>
                      <w:sz w:val="22"/>
                      <w:szCs w:val="21"/>
                    </w:rPr>
                  </w:pPr>
                  <w:sdt>
                    <w:sdtPr>
                      <w:rPr>
                        <w:rFonts w:ascii="Calibri" w:hAnsi="Calibri" w:cs="Calibri"/>
                        <w:szCs w:val="21"/>
                      </w:rPr>
                      <w:alias w:val="A22"/>
                      <w:id w:val="-14063754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01E1E">
                        <w:rPr>
                          <w:rFonts w:ascii="ＭＳ ゴシック" w:eastAsia="ＭＳ ゴシック" w:hAnsi="ＭＳ ゴシック" w:cs="Calibri" w:hint="eastAsia"/>
                          <w:szCs w:val="21"/>
                        </w:rPr>
                        <w:t>☐</w:t>
                      </w:r>
                    </w:sdtContent>
                  </w:sdt>
                  <w:bookmarkEnd w:id="24"/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 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5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>:00-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6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:00 JST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Thursday, December 10</w:t>
                  </w:r>
                </w:p>
              </w:tc>
              <w:bookmarkStart w:id="25" w:name="Day2②"/>
              <w:tc>
                <w:tcPr>
                  <w:tcW w:w="4082" w:type="dxa"/>
                  <w:vAlign w:val="center"/>
                </w:tcPr>
                <w:p w14:paraId="6C09C7E3" w14:textId="0447FDA6" w:rsidR="00D27D1C" w:rsidRPr="001E4C9F" w:rsidRDefault="00135BA7" w:rsidP="00CB75D4">
                  <w:pPr>
                    <w:snapToGrid w:val="0"/>
                    <w:rPr>
                      <w:rFonts w:ascii="Calibri" w:hAnsi="Calibri" w:cs="Calibri"/>
                      <w:szCs w:val="21"/>
                    </w:rPr>
                  </w:pPr>
                  <w:sdt>
                    <w:sdtPr>
                      <w:rPr>
                        <w:rFonts w:ascii="Calibri" w:hAnsi="Calibri" w:cs="Calibri"/>
                        <w:szCs w:val="21"/>
                      </w:rPr>
                      <w:alias w:val="A25"/>
                      <w:id w:val="-3987462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75ADE">
                        <w:rPr>
                          <w:rFonts w:ascii="ＭＳ ゴシック" w:eastAsia="ＭＳ ゴシック" w:hAnsi="ＭＳ ゴシック" w:cs="Calibri" w:hint="eastAsia"/>
                          <w:szCs w:val="21"/>
                        </w:rPr>
                        <w:t>☐</w:t>
                      </w:r>
                    </w:sdtContent>
                  </w:sdt>
                  <w:bookmarkEnd w:id="25"/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 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5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>:00-</w:t>
                  </w:r>
                  <w:r w:rsidR="00CB75D4" w:rsidRPr="001E4C9F">
                    <w:rPr>
                      <w:rFonts w:ascii="Calibri" w:hAnsi="Calibri" w:cs="Calibri"/>
                      <w:szCs w:val="21"/>
                    </w:rPr>
                    <w:t>16</w:t>
                  </w:r>
                  <w:r w:rsidR="00D27D1C" w:rsidRPr="001E4C9F">
                    <w:rPr>
                      <w:rFonts w:ascii="Calibri" w:hAnsi="Calibri" w:cs="Calibri"/>
                      <w:szCs w:val="21"/>
                    </w:rPr>
                    <w:t xml:space="preserve">:00 JST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Friday, December 11</w:t>
                  </w:r>
                </w:p>
              </w:tc>
            </w:tr>
            <w:bookmarkStart w:id="26" w:name="Day1③"/>
            <w:tr w:rsidR="00CB75D4" w:rsidRPr="001E4C9F" w14:paraId="5F40574F" w14:textId="77777777" w:rsidTr="00FE4775">
              <w:trPr>
                <w:trHeight w:val="424"/>
              </w:trPr>
              <w:tc>
                <w:tcPr>
                  <w:tcW w:w="4082" w:type="dxa"/>
                  <w:vAlign w:val="center"/>
                </w:tcPr>
                <w:p w14:paraId="71C8948D" w14:textId="2235D9EC" w:rsidR="00CB75D4" w:rsidRPr="001E4C9F" w:rsidRDefault="00135BA7" w:rsidP="006565FB">
                  <w:pPr>
                    <w:snapToGrid w:val="0"/>
                    <w:rPr>
                      <w:rFonts w:ascii="Calibri" w:hAnsi="Calibri" w:cs="Calibri"/>
                      <w:szCs w:val="21"/>
                    </w:rPr>
                  </w:pPr>
                  <w:sdt>
                    <w:sdtPr>
                      <w:rPr>
                        <w:rFonts w:ascii="Calibri" w:hAnsi="Calibri" w:cs="Calibri"/>
                        <w:szCs w:val="21"/>
                      </w:rPr>
                      <w:alias w:val="A23"/>
                      <w:id w:val="19867336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241AF">
                        <w:rPr>
                          <w:rFonts w:ascii="ＭＳ ゴシック" w:eastAsia="ＭＳ ゴシック" w:hAnsi="ＭＳ ゴシック" w:cs="Calibri" w:hint="eastAsia"/>
                          <w:szCs w:val="21"/>
                        </w:rPr>
                        <w:t>☐</w:t>
                      </w:r>
                    </w:sdtContent>
                  </w:sdt>
                  <w:bookmarkEnd w:id="26"/>
                  <w:r w:rsidR="00CB75D4" w:rsidRPr="001E4C9F">
                    <w:rPr>
                      <w:rFonts w:ascii="Calibri" w:hAnsi="Calibri" w:cs="Calibri"/>
                      <w:szCs w:val="21"/>
                    </w:rPr>
                    <w:t xml:space="preserve"> 16:00-17:00 JST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Thursday, December 10</w:t>
                  </w:r>
                </w:p>
              </w:tc>
              <w:bookmarkStart w:id="27" w:name="Day2③"/>
              <w:tc>
                <w:tcPr>
                  <w:tcW w:w="4082" w:type="dxa"/>
                  <w:vAlign w:val="center"/>
                </w:tcPr>
                <w:p w14:paraId="36F7E606" w14:textId="1A3050F7" w:rsidR="00CB75D4" w:rsidRPr="001E4C9F" w:rsidRDefault="00135BA7" w:rsidP="00CB75D4">
                  <w:pPr>
                    <w:snapToGrid w:val="0"/>
                    <w:rPr>
                      <w:rFonts w:ascii="Calibri" w:hAnsi="Calibri" w:cs="Calibri"/>
                      <w:szCs w:val="21"/>
                    </w:rPr>
                  </w:pPr>
                  <w:sdt>
                    <w:sdtPr>
                      <w:rPr>
                        <w:rFonts w:ascii="Calibri" w:hAnsi="Calibri" w:cs="Calibri"/>
                        <w:szCs w:val="21"/>
                      </w:rPr>
                      <w:alias w:val="A26"/>
                      <w:id w:val="15258274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241AF">
                        <w:rPr>
                          <w:rFonts w:ascii="ＭＳ ゴシック" w:eastAsia="ＭＳ ゴシック" w:hAnsi="ＭＳ ゴシック" w:cs="Calibri" w:hint="eastAsia"/>
                          <w:szCs w:val="21"/>
                        </w:rPr>
                        <w:t>☐</w:t>
                      </w:r>
                    </w:sdtContent>
                  </w:sdt>
                  <w:bookmarkEnd w:id="27"/>
                  <w:r w:rsidR="00CB75D4" w:rsidRPr="001E4C9F">
                    <w:rPr>
                      <w:rFonts w:ascii="Calibri" w:hAnsi="Calibri" w:cs="Calibri"/>
                      <w:szCs w:val="21"/>
                    </w:rPr>
                    <w:t xml:space="preserve"> 16:00-17:00 JST, </w:t>
                  </w:r>
                  <w:r w:rsidR="00F51C3F">
                    <w:rPr>
                      <w:rFonts w:ascii="Calibri" w:hAnsi="Calibri" w:cs="Calibri"/>
                      <w:szCs w:val="21"/>
                    </w:rPr>
                    <w:t>Friday, December 11</w:t>
                  </w:r>
                </w:p>
              </w:tc>
            </w:tr>
          </w:tbl>
          <w:p w14:paraId="75607F02" w14:textId="77777777" w:rsidR="00D27D1C" w:rsidRPr="001E4C9F" w:rsidRDefault="00D27D1C" w:rsidP="00D27D1C">
            <w:pPr>
              <w:tabs>
                <w:tab w:val="left" w:pos="2683"/>
              </w:tabs>
              <w:snapToGrid w:val="0"/>
              <w:spacing w:line="276" w:lineRule="auto"/>
              <w:ind w:leftChars="348" w:left="731"/>
              <w:rPr>
                <w:rFonts w:ascii="Calibri" w:hAnsi="Calibri" w:cs="Calibri"/>
                <w:sz w:val="6"/>
                <w:szCs w:val="21"/>
              </w:rPr>
            </w:pPr>
            <w:r w:rsidRPr="001E4C9F">
              <w:rPr>
                <w:rFonts w:ascii="Calibri" w:hAnsi="Calibri" w:cs="Calibri"/>
                <w:sz w:val="6"/>
                <w:szCs w:val="21"/>
              </w:rPr>
              <w:tab/>
            </w:r>
          </w:p>
          <w:p w14:paraId="53A360CC" w14:textId="012A50B4" w:rsidR="00347057" w:rsidRPr="006565FB" w:rsidRDefault="00D27D1C" w:rsidP="00D241AF">
            <w:pPr>
              <w:ind w:leftChars="286" w:left="601"/>
            </w:pPr>
            <w:r w:rsidRPr="001E4C9F">
              <w:rPr>
                <w:rFonts w:ascii="Calibri" w:hAnsi="Calibri"/>
              </w:rPr>
              <w:t>*</w:t>
            </w:r>
            <w:bookmarkStart w:id="28" w:name="コメント"/>
            <w:r w:rsidRPr="001E4C9F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 w:hint="eastAsia"/>
                  <w:sz w:val="22"/>
                </w:rPr>
                <w:alias w:val="A27"/>
                <w:id w:val="-1110735422"/>
                <w:placeholder>
                  <w:docPart w:val="2DF314DF69EB40CA8BCE689B28BD4C46"/>
                </w:placeholder>
                <w:showingPlcHdr/>
                <w:text/>
              </w:sdtPr>
              <w:sdtEndPr/>
              <w:sdtContent>
                <w:r w:rsidR="00D241AF" w:rsidRPr="0058420E">
                  <w:rPr>
                    <w:rStyle w:val="a8"/>
                    <w:rFonts w:ascii="Calibri" w:hAnsi="Calibri" w:cs="Calibri"/>
                  </w:rPr>
                  <w:t>Click and fill in if you have any comments</w:t>
                </w:r>
              </w:sdtContent>
            </w:sdt>
            <w:bookmarkEnd w:id="28"/>
          </w:p>
        </w:tc>
      </w:tr>
      <w:tr w:rsidR="009B60A9" w:rsidRPr="00506084" w14:paraId="75C4005F" w14:textId="77777777" w:rsidTr="009B60A9">
        <w:trPr>
          <w:trHeight w:val="624"/>
        </w:trPr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71E8832C" w14:textId="77777777" w:rsidR="009B60A9" w:rsidRPr="001E4C9F" w:rsidRDefault="009B60A9" w:rsidP="009B60A9">
            <w:pPr>
              <w:snapToGrid w:val="0"/>
              <w:spacing w:line="312" w:lineRule="auto"/>
              <w:rPr>
                <w:rFonts w:ascii="Calibri" w:hAnsi="Calibri" w:cs="Calibri"/>
                <w:bCs/>
                <w:szCs w:val="21"/>
              </w:rPr>
            </w:pPr>
            <w:r w:rsidRPr="001E4C9F">
              <w:rPr>
                <w:rFonts w:ascii="Calibri" w:hAnsi="Calibri" w:cs="Calibri"/>
                <w:bCs/>
                <w:szCs w:val="21"/>
              </w:rPr>
              <w:t>Your expertise field &amp;</w:t>
            </w:r>
          </w:p>
          <w:p w14:paraId="7FFD2EF5" w14:textId="77777777" w:rsidR="009B60A9" w:rsidRPr="001E4C9F" w:rsidRDefault="009B60A9" w:rsidP="009B60A9">
            <w:pPr>
              <w:snapToGrid w:val="0"/>
              <w:spacing w:line="276" w:lineRule="auto"/>
              <w:rPr>
                <w:rFonts w:ascii="Calibri" w:hAnsi="Calibri"/>
                <w:szCs w:val="21"/>
              </w:rPr>
            </w:pPr>
            <w:r w:rsidRPr="001E4C9F">
              <w:rPr>
                <w:rFonts w:ascii="Calibri" w:hAnsi="Calibri" w:cs="Calibri"/>
                <w:bCs/>
                <w:szCs w:val="21"/>
              </w:rPr>
              <w:t>Years of experience</w:t>
            </w:r>
          </w:p>
        </w:tc>
        <w:bookmarkStart w:id="29" w:name="審査"/>
        <w:tc>
          <w:tcPr>
            <w:tcW w:w="15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FF7680" w14:textId="7792C585" w:rsidR="009B60A9" w:rsidRPr="001E4C9F" w:rsidRDefault="00135BA7" w:rsidP="009B60A9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28"/>
                <w:id w:val="-1399740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33890213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29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1533890213"/>
            <w:r w:rsidR="009B60A9" w:rsidRPr="001E4C9F">
              <w:rPr>
                <w:rFonts w:ascii="Calibri" w:hAnsi="Calibri" w:cs="Calibri"/>
                <w:szCs w:val="21"/>
              </w:rPr>
              <w:t>Review</w:t>
            </w:r>
          </w:p>
        </w:tc>
        <w:bookmarkStart w:id="30" w:name="査察"/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71CBF8" w14:textId="026DE946" w:rsidR="009B60A9" w:rsidRPr="001E4C9F" w:rsidRDefault="00135BA7" w:rsidP="009B60A9">
            <w:pPr>
              <w:snapToGrid w:val="0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0"/>
                <w:id w:val="-603659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40244496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30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840244496"/>
            <w:r w:rsidR="009B60A9" w:rsidRPr="001E4C9F">
              <w:rPr>
                <w:rFonts w:ascii="Calibri" w:hAnsi="Calibri" w:cs="Calibri"/>
                <w:szCs w:val="21"/>
              </w:rPr>
              <w:t>G</w:t>
            </w:r>
            <w:r w:rsidR="00F51C3F">
              <w:rPr>
                <w:rFonts w:ascii="Calibri" w:hAnsi="Calibri" w:cs="Calibri"/>
                <w:szCs w:val="21"/>
              </w:rPr>
              <w:t>C</w:t>
            </w:r>
            <w:r w:rsidR="009B60A9" w:rsidRPr="001E4C9F">
              <w:rPr>
                <w:rFonts w:ascii="Calibri" w:hAnsi="Calibri" w:cs="Calibri"/>
                <w:szCs w:val="21"/>
              </w:rPr>
              <w:t>P</w:t>
            </w:r>
          </w:p>
          <w:p w14:paraId="3DAA96CD" w14:textId="77777777" w:rsidR="009B60A9" w:rsidRPr="001E4C9F" w:rsidRDefault="009B60A9" w:rsidP="009B60A9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hAnsi="Calibri" w:cs="Calibri"/>
                <w:szCs w:val="21"/>
              </w:rPr>
              <w:t>Inspection</w:t>
            </w:r>
          </w:p>
        </w:tc>
        <w:bookmarkStart w:id="31" w:name="安全性"/>
        <w:tc>
          <w:tcPr>
            <w:tcW w:w="15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6808AB" w14:textId="560E48D0" w:rsidR="009B60A9" w:rsidRPr="001E4C9F" w:rsidRDefault="00135BA7" w:rsidP="009B60A9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2"/>
                <w:id w:val="1821539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47871003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31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1247871003"/>
            <w:r w:rsidR="009B60A9" w:rsidRPr="001E4C9F">
              <w:rPr>
                <w:rFonts w:ascii="Calibri" w:hAnsi="Calibri" w:cs="Calibri"/>
                <w:szCs w:val="21"/>
              </w:rPr>
              <w:t>Safety</w:t>
            </w:r>
          </w:p>
        </w:tc>
        <w:bookmarkStart w:id="32" w:name="一般"/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216BED" w14:textId="26FFDA26" w:rsidR="009B60A9" w:rsidRPr="001E4C9F" w:rsidRDefault="00135BA7" w:rsidP="009B60A9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4"/>
                <w:id w:val="-1546051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5861393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32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35861393"/>
            <w:r w:rsidR="009B60A9" w:rsidRPr="001E4C9F">
              <w:rPr>
                <w:rFonts w:ascii="Calibri" w:hAnsi="Calibri" w:cs="Calibri"/>
                <w:szCs w:val="21"/>
              </w:rPr>
              <w:t>General</w:t>
            </w:r>
          </w:p>
        </w:tc>
        <w:bookmarkStart w:id="33" w:name="その他"/>
        <w:tc>
          <w:tcPr>
            <w:tcW w:w="15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363AD7" w14:textId="4A3ACA7A" w:rsidR="009B60A9" w:rsidRPr="001E4C9F" w:rsidRDefault="00135BA7" w:rsidP="009B60A9">
            <w:pPr>
              <w:snapToGrid w:val="0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6"/>
                <w:id w:val="-437441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4278434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33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54278434"/>
            <w:r w:rsidR="009B60A9" w:rsidRPr="001E4C9F">
              <w:rPr>
                <w:rFonts w:ascii="Calibri" w:hAnsi="Calibri" w:cs="Calibri"/>
                <w:szCs w:val="21"/>
              </w:rPr>
              <w:t>Others</w:t>
            </w:r>
          </w:p>
          <w:p w14:paraId="2A7C187B" w14:textId="1F55C570" w:rsidR="009B60A9" w:rsidRPr="001E4C9F" w:rsidRDefault="009B60A9" w:rsidP="00816BD4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hAnsi="Calibri" w:cs="Calibri"/>
                <w:szCs w:val="21"/>
              </w:rPr>
              <w:t>(</w:t>
            </w:r>
            <w:bookmarkStart w:id="34" w:name="その他詳細"/>
            <w:sdt>
              <w:sdtPr>
                <w:rPr>
                  <w:rFonts w:ascii="Calibri" w:hAnsi="Calibri" w:cs="Calibri" w:hint="eastAsia"/>
                  <w:szCs w:val="21"/>
                </w:rPr>
                <w:alias w:val="A37"/>
                <w:id w:val="-1749870841"/>
                <w:placeholder>
                  <w:docPart w:val="6C4AEDC9396F403E948C6EF85EFDABE3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 w:cs="Calibri"/>
                    <w:szCs w:val="21"/>
                  </w:rPr>
                  <w:t>Click and fill in</w:t>
                </w:r>
              </w:sdtContent>
            </w:sdt>
            <w:bookmarkEnd w:id="34"/>
            <w:r w:rsidRPr="001E4C9F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9B60A9" w:rsidRPr="001E4C9F" w14:paraId="053EC394" w14:textId="77777777" w:rsidTr="00903486">
        <w:trPr>
          <w:trHeight w:val="500"/>
        </w:trPr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B4F269B" w14:textId="77777777" w:rsidR="009B60A9" w:rsidRPr="001E4C9F" w:rsidRDefault="009B60A9" w:rsidP="009B60A9">
            <w:pPr>
              <w:snapToGrid w:val="0"/>
              <w:spacing w:line="276" w:lineRule="auto"/>
              <w:rPr>
                <w:rFonts w:ascii="Calibri" w:hAnsi="Calibri"/>
                <w:szCs w:val="21"/>
              </w:rPr>
            </w:pPr>
          </w:p>
        </w:tc>
        <w:tc>
          <w:tcPr>
            <w:tcW w:w="15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89104E" w14:textId="37261463" w:rsidR="009B60A9" w:rsidRPr="001E4C9F" w:rsidRDefault="009B60A9" w:rsidP="00816BD4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eastAsia="ＭＳ ゴシック" w:hAnsi="Calibri" w:cs="Calibri"/>
                <w:szCs w:val="21"/>
              </w:rPr>
              <w:t xml:space="preserve">[ </w:t>
            </w:r>
            <w:bookmarkStart w:id="35" w:name="審査年数"/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29"/>
                <w:id w:val="-622916505"/>
                <w:placeholder>
                  <w:docPart w:val="5AD632E2CA9C4C8CB75820D175B245CD"/>
                </w:placeholder>
                <w:showingPlcHdr/>
              </w:sdtPr>
              <w:sdtEndPr>
                <w:rPr>
                  <w:rFonts w:hint="eastAsia"/>
                </w:rPr>
              </w:sdtEndPr>
              <w:sdtContent>
                <w:r w:rsidR="00816BD4" w:rsidRPr="001E4C9F">
                  <w:rPr>
                    <w:rFonts w:ascii="Calibri" w:eastAsia="ＭＳ ゴシック" w:hAnsi="Calibri" w:cs="Calibri"/>
                    <w:color w:val="000000" w:themeColor="text1"/>
                    <w:szCs w:val="21"/>
                  </w:rPr>
                  <w:t xml:space="preserve">  </w:t>
                </w:r>
              </w:sdtContent>
            </w:sdt>
            <w:bookmarkEnd w:id="35"/>
            <w:r w:rsidR="00C21EBA">
              <w:rPr>
                <w:rFonts w:ascii="Calibri" w:eastAsia="ＭＳ ゴシック" w:hAnsi="Calibri" w:cs="Calibri"/>
                <w:szCs w:val="21"/>
              </w:rPr>
              <w:t xml:space="preserve"> </w:t>
            </w:r>
            <w:r w:rsidRPr="001E4C9F">
              <w:rPr>
                <w:rFonts w:ascii="Calibri" w:eastAsia="ＭＳ ゴシック" w:hAnsi="Calibri" w:cs="Calibri"/>
                <w:szCs w:val="21"/>
              </w:rPr>
              <w:t>] Years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434DE2" w14:textId="232D1169" w:rsidR="009B60A9" w:rsidRPr="001E4C9F" w:rsidRDefault="009B60A9" w:rsidP="00506084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eastAsia="ＭＳ ゴシック" w:hAnsi="Calibri" w:cs="Calibri"/>
                <w:szCs w:val="21"/>
              </w:rPr>
              <w:t xml:space="preserve">[ </w:t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1"/>
                <w:tag w:val="A31"/>
                <w:id w:val="124286069"/>
                <w:placeholder>
                  <w:docPart w:val="52AA0EC4744D49B482E3AA306088610A"/>
                </w:placeholder>
                <w:showingPlcHdr/>
              </w:sdtPr>
              <w:sdtEndPr/>
              <w:sdtContent>
                <w:bookmarkStart w:id="36" w:name="査察年数"/>
                <w:r w:rsidR="00816BD4" w:rsidRPr="001E4C9F">
                  <w:rPr>
                    <w:rFonts w:ascii="Calibri" w:eastAsia="ＭＳ ゴシック" w:hAnsi="Calibri" w:cs="Calibri"/>
                    <w:color w:val="000000" w:themeColor="text1"/>
                    <w:szCs w:val="21"/>
                  </w:rPr>
                  <w:t xml:space="preserve">  </w:t>
                </w:r>
              </w:sdtContent>
            </w:sdt>
            <w:bookmarkEnd w:id="36"/>
            <w:r w:rsidRPr="001E4C9F">
              <w:rPr>
                <w:rFonts w:ascii="Calibri" w:eastAsia="ＭＳ ゴシック" w:hAnsi="Calibri" w:cs="Calibri"/>
                <w:szCs w:val="21"/>
              </w:rPr>
              <w:t xml:space="preserve"> ] Years</w:t>
            </w:r>
          </w:p>
        </w:tc>
        <w:tc>
          <w:tcPr>
            <w:tcW w:w="15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0FD73A" w14:textId="6AF46E78" w:rsidR="009B60A9" w:rsidRPr="001E4C9F" w:rsidRDefault="009B60A9" w:rsidP="00506084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eastAsia="ＭＳ ゴシック" w:hAnsi="Calibri" w:cs="Calibri"/>
                <w:szCs w:val="21"/>
              </w:rPr>
              <w:t xml:space="preserve">[ </w:t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3"/>
                <w:id w:val="1055125315"/>
                <w:placeholder>
                  <w:docPart w:val="970EF7F7B93740E3B9245A3E19356034"/>
                </w:placeholder>
                <w:showingPlcHdr/>
              </w:sdtPr>
              <w:sdtEndPr/>
              <w:sdtContent>
                <w:bookmarkStart w:id="37" w:name="安全性年数"/>
                <w:r w:rsidR="00816BD4" w:rsidRPr="001E4C9F">
                  <w:rPr>
                    <w:rFonts w:ascii="Calibri" w:eastAsia="ＭＳ ゴシック" w:hAnsi="Calibri" w:cs="Calibri"/>
                    <w:color w:val="000000" w:themeColor="text1"/>
                    <w:szCs w:val="21"/>
                  </w:rPr>
                  <w:t xml:space="preserve">  </w:t>
                </w:r>
              </w:sdtContent>
            </w:sdt>
            <w:bookmarkEnd w:id="37"/>
            <w:r w:rsidRPr="001E4C9F">
              <w:rPr>
                <w:rFonts w:ascii="Calibri" w:eastAsia="ＭＳ ゴシック" w:hAnsi="Calibri" w:cs="Calibri"/>
                <w:szCs w:val="21"/>
              </w:rPr>
              <w:t xml:space="preserve"> ] Years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C0BD4A" w14:textId="7DB87F98" w:rsidR="009B60A9" w:rsidRPr="001E4C9F" w:rsidRDefault="009B60A9" w:rsidP="00506084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eastAsia="ＭＳ ゴシック" w:hAnsi="Calibri" w:cs="Calibri"/>
                <w:szCs w:val="21"/>
              </w:rPr>
              <w:t xml:space="preserve">[ </w:t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5"/>
                <w:id w:val="593833879"/>
                <w:placeholder>
                  <w:docPart w:val="196F6B4E4E2246F6ADCDD82ECED437E5"/>
                </w:placeholder>
                <w:showingPlcHdr/>
              </w:sdtPr>
              <w:sdtEndPr/>
              <w:sdtContent>
                <w:bookmarkStart w:id="38" w:name="一般年数"/>
                <w:r w:rsidR="00816BD4" w:rsidRPr="001E4C9F">
                  <w:rPr>
                    <w:rFonts w:ascii="Calibri" w:eastAsia="ＭＳ ゴシック" w:hAnsi="Calibri" w:cs="Calibri"/>
                    <w:color w:val="000000" w:themeColor="text1"/>
                    <w:szCs w:val="21"/>
                  </w:rPr>
                  <w:t xml:space="preserve">  </w:t>
                </w:r>
              </w:sdtContent>
            </w:sdt>
            <w:bookmarkEnd w:id="38"/>
            <w:r w:rsidRPr="001E4C9F">
              <w:rPr>
                <w:rFonts w:ascii="Calibri" w:eastAsia="ＭＳ ゴシック" w:hAnsi="Calibri" w:cs="Calibri"/>
                <w:szCs w:val="21"/>
              </w:rPr>
              <w:t xml:space="preserve"> ] Years</w:t>
            </w: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2A850C" w14:textId="7347D1D9" w:rsidR="009B60A9" w:rsidRPr="001E4C9F" w:rsidRDefault="009B60A9" w:rsidP="00506084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r w:rsidRPr="001E4C9F">
              <w:rPr>
                <w:rFonts w:ascii="Calibri" w:eastAsia="ＭＳ ゴシック" w:hAnsi="Calibri" w:cs="Calibri"/>
                <w:szCs w:val="21"/>
              </w:rPr>
              <w:t xml:space="preserve">[ </w:t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8"/>
                <w:id w:val="-93334272"/>
                <w:placeholder>
                  <w:docPart w:val="768DB0C540A14CFBACB2FA3F80DA61EC"/>
                </w:placeholder>
                <w:showingPlcHdr/>
              </w:sdtPr>
              <w:sdtEndPr/>
              <w:sdtContent>
                <w:bookmarkStart w:id="39" w:name="その他年数"/>
                <w:r w:rsidR="00816BD4" w:rsidRPr="001E4C9F">
                  <w:rPr>
                    <w:rFonts w:ascii="Calibri" w:eastAsia="ＭＳ ゴシック" w:hAnsi="Calibri" w:cs="Calibri"/>
                    <w:color w:val="000000" w:themeColor="text1"/>
                    <w:szCs w:val="21"/>
                  </w:rPr>
                  <w:t xml:space="preserve">  </w:t>
                </w:r>
              </w:sdtContent>
            </w:sdt>
            <w:bookmarkEnd w:id="39"/>
            <w:r w:rsidRPr="001E4C9F">
              <w:rPr>
                <w:rFonts w:ascii="Calibri" w:eastAsia="ＭＳ ゴシック" w:hAnsi="Calibri" w:cs="Calibri"/>
                <w:szCs w:val="21"/>
              </w:rPr>
              <w:t xml:space="preserve"> ] Years</w:t>
            </w:r>
          </w:p>
        </w:tc>
      </w:tr>
      <w:tr w:rsidR="009B60A9" w:rsidRPr="001E4C9F" w14:paraId="2F2DFF19" w14:textId="77777777" w:rsidTr="00756C56">
        <w:trPr>
          <w:trHeight w:val="624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3E1AA4E" w14:textId="77777777" w:rsidR="009B60A9" w:rsidRPr="001E4C9F" w:rsidRDefault="009B60A9" w:rsidP="009B60A9">
            <w:pPr>
              <w:snapToGrid w:val="0"/>
              <w:ind w:left="105" w:hangingChars="50" w:hanging="105"/>
              <w:jc w:val="left"/>
              <w:rPr>
                <w:rFonts w:ascii="Calibri" w:hAnsi="Calibri" w:cs="Calibri"/>
                <w:bCs/>
                <w:szCs w:val="21"/>
              </w:rPr>
            </w:pPr>
            <w:r w:rsidRPr="001E4C9F">
              <w:rPr>
                <w:rFonts w:ascii="Calibri" w:hAnsi="Calibri" w:cs="Calibri"/>
                <w:bCs/>
                <w:szCs w:val="21"/>
              </w:rPr>
              <w:t>Level of expertise</w:t>
            </w:r>
          </w:p>
          <w:p w14:paraId="134F4C41" w14:textId="77777777" w:rsidR="009B60A9" w:rsidRPr="001E4C9F" w:rsidRDefault="009B60A9" w:rsidP="009B60A9">
            <w:pPr>
              <w:snapToGrid w:val="0"/>
              <w:spacing w:line="276" w:lineRule="auto"/>
              <w:rPr>
                <w:rFonts w:ascii="Calibri" w:hAnsi="Calibri"/>
                <w:szCs w:val="21"/>
              </w:rPr>
            </w:pPr>
            <w:r w:rsidRPr="001E4C9F">
              <w:rPr>
                <w:rFonts w:ascii="Calibri" w:hAnsi="Calibri" w:cs="Calibri"/>
                <w:bCs/>
                <w:szCs w:val="21"/>
              </w:rPr>
              <w:t>in your primary field</w:t>
            </w:r>
          </w:p>
        </w:tc>
        <w:bookmarkStart w:id="40" w:name="初級"/>
        <w:tc>
          <w:tcPr>
            <w:tcW w:w="7938" w:type="dxa"/>
            <w:gridSpan w:val="5"/>
            <w:shd w:val="clear" w:color="auto" w:fill="auto"/>
            <w:vAlign w:val="center"/>
          </w:tcPr>
          <w:p w14:paraId="642D0BE3" w14:textId="746A7B22" w:rsidR="009B60A9" w:rsidRPr="001E4C9F" w:rsidRDefault="00135BA7" w:rsidP="009B60A9">
            <w:pPr>
              <w:snapToGrid w:val="0"/>
              <w:ind w:left="6" w:hangingChars="3" w:hanging="6"/>
              <w:rPr>
                <w:rFonts w:ascii="Calibri" w:hAnsi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alias w:val="A39"/>
                <w:id w:val="86348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26896711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40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226896711"/>
            <w:r w:rsidR="009B60A9" w:rsidRPr="001E4C9F">
              <w:rPr>
                <w:rFonts w:ascii="Calibri" w:hAnsi="Calibri" w:cs="Calibri"/>
                <w:szCs w:val="21"/>
              </w:rPr>
              <w:t>Beginner</w:t>
            </w:r>
            <w:r w:rsidR="004C78BF" w:rsidRPr="001E4C9F">
              <w:rPr>
                <w:rFonts w:ascii="Calibri" w:hAnsi="Calibri" w:cs="Calibri" w:hint="eastAsia"/>
                <w:szCs w:val="21"/>
              </w:rPr>
              <w:t xml:space="preserve">　　</w:t>
            </w:r>
            <w:r w:rsidR="009B60A9" w:rsidRPr="001E4C9F">
              <w:rPr>
                <w:rFonts w:ascii="Calibri" w:hAnsi="Calibri" w:cs="Calibri"/>
                <w:szCs w:val="21"/>
              </w:rPr>
              <w:t xml:space="preserve">  </w:t>
            </w:r>
            <w:bookmarkStart w:id="41" w:name="中級"/>
            <w:sdt>
              <w:sdtPr>
                <w:rPr>
                  <w:rFonts w:ascii="Calibri" w:hAnsi="Calibri" w:cs="Calibri"/>
                  <w:szCs w:val="21"/>
                </w:rPr>
                <w:alias w:val="A40"/>
                <w:id w:val="2139137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02743669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41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2002743669"/>
            <w:r w:rsidR="009B60A9" w:rsidRPr="001E4C9F">
              <w:rPr>
                <w:rFonts w:ascii="Calibri" w:hAnsi="Calibri" w:cs="Calibri"/>
                <w:szCs w:val="21"/>
              </w:rPr>
              <w:t>Intermediate</w:t>
            </w:r>
            <w:r w:rsidR="004C78BF" w:rsidRPr="001E4C9F">
              <w:rPr>
                <w:rFonts w:ascii="Calibri" w:hAnsi="Calibri" w:cs="Calibri" w:hint="eastAsia"/>
                <w:szCs w:val="21"/>
              </w:rPr>
              <w:t xml:space="preserve">　　</w:t>
            </w:r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r w:rsidR="009B60A9" w:rsidRPr="001E4C9F">
              <w:rPr>
                <w:rFonts w:ascii="Calibri" w:eastAsia="ＭＳ ゴシック" w:hAnsi="Calibri" w:cs="Calibri"/>
                <w:szCs w:val="21"/>
              </w:rPr>
              <w:t xml:space="preserve"> </w:t>
            </w:r>
            <w:bookmarkStart w:id="42" w:name="上級"/>
            <w:sdt>
              <w:sdtPr>
                <w:rPr>
                  <w:rFonts w:ascii="Calibri" w:hAnsi="Calibri" w:cs="Calibri"/>
                  <w:szCs w:val="21"/>
                </w:rPr>
                <w:alias w:val="A41"/>
                <w:id w:val="513815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82071482" w:edGrp="everyone"/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bookmarkEnd w:id="42"/>
            <w:r w:rsidR="009B60A9" w:rsidRPr="001E4C9F">
              <w:rPr>
                <w:rFonts w:ascii="Calibri" w:hAnsi="Calibri" w:cs="Calibri"/>
                <w:szCs w:val="21"/>
              </w:rPr>
              <w:t xml:space="preserve"> </w:t>
            </w:r>
            <w:permEnd w:id="882071482"/>
            <w:r w:rsidR="009B60A9" w:rsidRPr="001E4C9F">
              <w:rPr>
                <w:rFonts w:ascii="Calibri" w:hAnsi="Calibri" w:cs="Calibri"/>
                <w:szCs w:val="21"/>
              </w:rPr>
              <w:t>Advanced</w:t>
            </w:r>
          </w:p>
        </w:tc>
      </w:tr>
      <w:tr w:rsidR="009B60A9" w:rsidRPr="001E4C9F" w14:paraId="66EBC8CB" w14:textId="77777777" w:rsidTr="00756C56">
        <w:trPr>
          <w:trHeight w:val="1247"/>
        </w:trPr>
        <w:tc>
          <w:tcPr>
            <w:tcW w:w="10490" w:type="dxa"/>
            <w:gridSpan w:val="8"/>
            <w:shd w:val="clear" w:color="auto" w:fill="auto"/>
          </w:tcPr>
          <w:p w14:paraId="12A030AF" w14:textId="77777777" w:rsidR="009B60A9" w:rsidRPr="001E4C9F" w:rsidRDefault="009B60A9" w:rsidP="00AE0EE3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lastRenderedPageBreak/>
              <w:t xml:space="preserve">Describe your current regulatory appointments as much detailed as possible. </w:t>
            </w:r>
          </w:p>
          <w:bookmarkStart w:id="43" w:name="現在の業務"/>
          <w:p w14:paraId="267871CF" w14:textId="7656354E" w:rsidR="009B60A9" w:rsidRPr="001E4C9F" w:rsidRDefault="00135BA7" w:rsidP="00AE0EE3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alias w:val="A42"/>
                <w:id w:val="1416521777"/>
                <w:placeholder>
                  <w:docPart w:val="2E009CFECE4C44BB8901957C7B84584D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bookmarkEnd w:id="43"/>
          </w:p>
          <w:p w14:paraId="75B2C991" w14:textId="77777777" w:rsidR="009B60A9" w:rsidRPr="001E4C9F" w:rsidRDefault="009B60A9" w:rsidP="00AE0EE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AE0EE3" w:rsidRPr="001E4C9F" w14:paraId="1E28DF0F" w14:textId="77777777" w:rsidTr="00903486">
        <w:trPr>
          <w:trHeight w:val="1072"/>
        </w:trPr>
        <w:tc>
          <w:tcPr>
            <w:tcW w:w="10490" w:type="dxa"/>
            <w:gridSpan w:val="8"/>
            <w:shd w:val="clear" w:color="auto" w:fill="auto"/>
          </w:tcPr>
          <w:p w14:paraId="7E82FD2B" w14:textId="77777777" w:rsidR="00AE0EE3" w:rsidRPr="001E4C9F" w:rsidRDefault="00AE0EE3" w:rsidP="00AE0EE3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1E4C9F">
              <w:rPr>
                <w:rFonts w:ascii="Calibri" w:hAnsi="Calibri"/>
              </w:rPr>
              <w:t>What specific issue you want to address in your work and what aspect you expect to learn from the seminar.</w:t>
            </w:r>
          </w:p>
          <w:bookmarkStart w:id="44" w:name="期待" w:displacedByCustomXml="next"/>
          <w:sdt>
            <w:sdtPr>
              <w:rPr>
                <w:rFonts w:ascii="Calibri" w:hAnsi="Calibri"/>
              </w:rPr>
              <w:alias w:val="A43"/>
              <w:id w:val="-700401755"/>
              <w:placeholder>
                <w:docPart w:val="2E7AC4F181234DABBF50E2FABAC87086"/>
              </w:placeholder>
              <w:showingPlcHdr/>
              <w:text/>
            </w:sdtPr>
            <w:sdtEndPr/>
            <w:sdtContent>
              <w:p w14:paraId="02374A45" w14:textId="4514FF07" w:rsidR="00AE0EE3" w:rsidRPr="001E4C9F" w:rsidRDefault="00816BD4" w:rsidP="00816BD4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1E4C9F">
                  <w:rPr>
                    <w:rStyle w:val="a8"/>
                    <w:rFonts w:ascii="Calibri" w:hAnsi="Calibri"/>
                  </w:rPr>
                  <w:t>Click and fill in</w:t>
                </w:r>
              </w:p>
            </w:sdtContent>
          </w:sdt>
          <w:bookmarkEnd w:id="44" w:displacedByCustomXml="prev"/>
        </w:tc>
      </w:tr>
    </w:tbl>
    <w:p w14:paraId="2101F973" w14:textId="77777777" w:rsidR="00740BC3" w:rsidRPr="001E4C9F" w:rsidRDefault="00DB6634">
      <w:pPr>
        <w:rPr>
          <w:rFonts w:ascii="Calibri" w:hAnsi="Calibri"/>
          <w:szCs w:val="21"/>
        </w:rPr>
      </w:pPr>
      <w:r w:rsidRPr="001E4C9F">
        <w:rPr>
          <w:rFonts w:ascii="Calibri" w:hAnsi="Calibri"/>
          <w:szCs w:val="21"/>
        </w:rPr>
        <w:t xml:space="preserve">NOTE: </w:t>
      </w:r>
      <w:r w:rsidR="00AF3116" w:rsidRPr="001E4C9F">
        <w:rPr>
          <w:rFonts w:ascii="Calibri" w:hAnsi="Calibri"/>
          <w:szCs w:val="21"/>
        </w:rPr>
        <w:t>C</w:t>
      </w:r>
      <w:r w:rsidR="001F09EC" w:rsidRPr="001E4C9F">
        <w:rPr>
          <w:rFonts w:ascii="Calibri" w:hAnsi="Calibri"/>
          <w:szCs w:val="21"/>
        </w:rPr>
        <w:t>ertificate of participation</w:t>
      </w:r>
      <w:r w:rsidR="00AF3116" w:rsidRPr="001E4C9F">
        <w:rPr>
          <w:rFonts w:ascii="Calibri" w:hAnsi="Calibri"/>
          <w:szCs w:val="21"/>
        </w:rPr>
        <w:t xml:space="preserve"> may not be issued in case of absences from any part of the program</w:t>
      </w:r>
      <w:r w:rsidR="001F09EC" w:rsidRPr="001E4C9F">
        <w:rPr>
          <w:rFonts w:ascii="Calibri" w:hAnsi="Calibri"/>
          <w:szCs w:val="21"/>
        </w:rPr>
        <w:t>.</w:t>
      </w:r>
    </w:p>
    <w:p w14:paraId="63CB87B1" w14:textId="77777777" w:rsidR="00BA3508" w:rsidRPr="001E4C9F" w:rsidRDefault="00BA3508">
      <w:pPr>
        <w:rPr>
          <w:rFonts w:ascii="Calibri" w:hAnsi="Calibri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546" w:rsidRPr="001E4C9F" w14:paraId="750C28C6" w14:textId="77777777" w:rsidTr="00BA3508">
        <w:trPr>
          <w:trHeight w:val="964"/>
        </w:trPr>
        <w:tc>
          <w:tcPr>
            <w:tcW w:w="10456" w:type="dxa"/>
            <w:vAlign w:val="center"/>
          </w:tcPr>
          <w:p w14:paraId="1221861E" w14:textId="77777777" w:rsidR="00B94546" w:rsidRPr="001E4C9F" w:rsidRDefault="00740BC3" w:rsidP="00BA3508">
            <w:pPr>
              <w:spacing w:line="280" w:lineRule="exact"/>
              <w:rPr>
                <w:rFonts w:ascii="Calibri" w:hAnsi="Calibri"/>
                <w:szCs w:val="21"/>
              </w:rPr>
            </w:pPr>
            <w:r w:rsidRPr="001E4C9F">
              <w:rPr>
                <w:rFonts w:ascii="Calibri" w:hAnsi="Calibri"/>
                <w:szCs w:val="21"/>
              </w:rPr>
              <w:br w:type="page"/>
            </w:r>
            <w:r w:rsidR="00B94546" w:rsidRPr="001E4C9F">
              <w:rPr>
                <w:rFonts w:ascii="Calibri" w:hAnsi="Calibri"/>
                <w:szCs w:val="21"/>
              </w:rPr>
              <w:t>*PMDA would like to send announcements regarding PMDA international activities (e.g.</w:t>
            </w:r>
            <w:r w:rsidR="00B94546" w:rsidRPr="001E4C9F">
              <w:rPr>
                <w:rFonts w:ascii="Calibri" w:hAnsi="Calibri" w:hint="eastAsia"/>
                <w:szCs w:val="21"/>
              </w:rPr>
              <w:t>,</w:t>
            </w:r>
            <w:r w:rsidR="00B94546" w:rsidRPr="001E4C9F">
              <w:rPr>
                <w:rFonts w:ascii="Calibri" w:hAnsi="Calibri"/>
                <w:szCs w:val="21"/>
              </w:rPr>
              <w:t xml:space="preserve"> PMDA-ATC seminar</w:t>
            </w:r>
            <w:r w:rsidR="00B94546" w:rsidRPr="001E4C9F">
              <w:rPr>
                <w:rFonts w:ascii="Calibri" w:hAnsi="Calibri" w:hint="eastAsia"/>
                <w:szCs w:val="21"/>
              </w:rPr>
              <w:t>s</w:t>
            </w:r>
            <w:r w:rsidR="00B94546" w:rsidRPr="001E4C9F">
              <w:rPr>
                <w:rFonts w:ascii="Calibri" w:hAnsi="Calibri"/>
                <w:szCs w:val="21"/>
              </w:rPr>
              <w:t xml:space="preserve">, PMDA </w:t>
            </w:r>
            <w:r w:rsidR="00B94546" w:rsidRPr="001E4C9F">
              <w:rPr>
                <w:rFonts w:ascii="Calibri" w:hAnsi="Calibri" w:hint="eastAsia"/>
                <w:szCs w:val="21"/>
              </w:rPr>
              <w:t>U</w:t>
            </w:r>
            <w:r w:rsidR="00927CF6" w:rsidRPr="001E4C9F">
              <w:rPr>
                <w:rFonts w:ascii="Calibri" w:hAnsi="Calibri"/>
                <w:szCs w:val="21"/>
              </w:rPr>
              <w:t>p</w:t>
            </w:r>
            <w:r w:rsidR="00B94546" w:rsidRPr="001E4C9F">
              <w:rPr>
                <w:rFonts w:ascii="Calibri" w:hAnsi="Calibri"/>
                <w:szCs w:val="21"/>
              </w:rPr>
              <w:t>date</w:t>
            </w:r>
            <w:r w:rsidR="00B94546" w:rsidRPr="001E4C9F">
              <w:rPr>
                <w:rFonts w:ascii="Calibri" w:hAnsi="Calibri" w:hint="eastAsia"/>
                <w:szCs w:val="21"/>
              </w:rPr>
              <w:t>s</w:t>
            </w:r>
            <w:r w:rsidR="00B94546" w:rsidRPr="001E4C9F">
              <w:rPr>
                <w:rFonts w:ascii="Calibri" w:hAnsi="Calibri"/>
                <w:szCs w:val="21"/>
              </w:rPr>
              <w:t>) to your email address. If you do NOT wish</w:t>
            </w:r>
            <w:r w:rsidR="00927CF6" w:rsidRPr="001E4C9F">
              <w:rPr>
                <w:rFonts w:ascii="Calibri" w:hAnsi="Calibri"/>
                <w:szCs w:val="21"/>
              </w:rPr>
              <w:t xml:space="preserve"> to receive these emails</w:t>
            </w:r>
            <w:r w:rsidR="00B94546" w:rsidRPr="001E4C9F">
              <w:rPr>
                <w:rFonts w:ascii="Calibri" w:hAnsi="Calibri"/>
                <w:szCs w:val="21"/>
              </w:rPr>
              <w:t>, please check the following box.</w:t>
            </w:r>
          </w:p>
          <w:bookmarkStart w:id="45" w:name="配信不要"/>
          <w:p w14:paraId="2B22E732" w14:textId="1E07DAB0" w:rsidR="00B94546" w:rsidRPr="00A7564B" w:rsidRDefault="00135BA7" w:rsidP="00BA3508">
            <w:pPr>
              <w:spacing w:line="280" w:lineRule="exact"/>
              <w:rPr>
                <w:rFonts w:ascii="Segoe UI Symbol" w:eastAsia="ＭＳ ゴシック" w:hAnsi="Segoe UI Symbol" w:cs="Segoe UI Symbol"/>
                <w:szCs w:val="21"/>
              </w:rPr>
            </w:pPr>
            <w:sdt>
              <w:sdtPr>
                <w:rPr>
                  <w:rFonts w:ascii="Segoe UI Symbol" w:eastAsia="ＭＳ ゴシック" w:hAnsi="Segoe UI Symbol" w:cs="Segoe UI Symbol"/>
                  <w:szCs w:val="21"/>
                </w:rPr>
                <w:alias w:val="A44"/>
                <w:id w:val="67985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28322549" w:edGrp="everyone"/>
                <w:r w:rsidR="00816BD4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bookmarkEnd w:id="45"/>
            <w:r w:rsidR="00B94546" w:rsidRPr="001E4C9F">
              <w:rPr>
                <w:rFonts w:ascii="Calibri" w:hAnsi="Calibri"/>
                <w:szCs w:val="21"/>
              </w:rPr>
              <w:t xml:space="preserve"> </w:t>
            </w:r>
            <w:permEnd w:id="1528322549"/>
            <w:r w:rsidR="00B94546" w:rsidRPr="001E4C9F">
              <w:rPr>
                <w:rFonts w:ascii="Calibri" w:hAnsi="Calibri"/>
                <w:szCs w:val="21"/>
              </w:rPr>
              <w:t xml:space="preserve"> </w:t>
            </w:r>
            <w:r w:rsidR="00B94546" w:rsidRPr="001E4C9F">
              <w:rPr>
                <w:rFonts w:ascii="Calibri" w:hAnsi="Calibri"/>
                <w:sz w:val="22"/>
                <w:szCs w:val="21"/>
              </w:rPr>
              <w:t>I do not wish to receive these announcements.</w:t>
            </w:r>
          </w:p>
        </w:tc>
      </w:tr>
    </w:tbl>
    <w:p w14:paraId="6E853C4C" w14:textId="77777777" w:rsidR="00BE652A" w:rsidRPr="001E4C9F" w:rsidRDefault="00BE652A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08671FEE" w14:textId="77777777" w:rsidR="00BE652A" w:rsidRPr="001E4C9F" w:rsidRDefault="00BE652A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7740ABB9" w14:textId="08586325" w:rsidR="001F09EC" w:rsidRPr="00B741C3" w:rsidRDefault="001F09EC" w:rsidP="00F563D2">
      <w:pPr>
        <w:widowControl/>
        <w:jc w:val="left"/>
        <w:rPr>
          <w:rFonts w:ascii="Calibri" w:hAnsi="Calibri"/>
          <w:sz w:val="22"/>
          <w:szCs w:val="21"/>
        </w:rPr>
      </w:pPr>
      <w:r w:rsidRPr="001E4C9F">
        <w:rPr>
          <w:rFonts w:ascii="Calibri" w:hAnsi="Calibri"/>
          <w:sz w:val="22"/>
          <w:szCs w:val="21"/>
        </w:rPr>
        <w:t xml:space="preserve">I </w:t>
      </w:r>
      <w:sdt>
        <w:sdtPr>
          <w:rPr>
            <w:rFonts w:ascii="Calibri" w:hAnsi="Calibri"/>
            <w:sz w:val="22"/>
          </w:rPr>
          <w:id w:val="1108622385"/>
          <w:placeholder>
            <w:docPart w:val="09DC2A9DE70D4052B86374CD984ACEE3"/>
          </w:placeholder>
          <w:showingPlcHdr/>
          <w:text/>
        </w:sdtPr>
        <w:sdtEndPr/>
        <w:sdtContent>
          <w:permStart w:id="1330264903" w:edGrp="everyone"/>
          <w:r w:rsidR="002B4E92" w:rsidRPr="00021AE6">
            <w:rPr>
              <w:rFonts w:ascii="Calibri" w:hAnsi="Calibri"/>
              <w:color w:val="404040" w:themeColor="text1" w:themeTint="BF"/>
              <w:sz w:val="22"/>
            </w:rPr>
            <w:t>Click and fill in</w:t>
          </w:r>
          <w:r w:rsidR="00021AE6" w:rsidRPr="00021AE6">
            <w:rPr>
              <w:rFonts w:ascii="Calibri" w:hAnsi="Calibri" w:hint="eastAsia"/>
              <w:color w:val="404040" w:themeColor="text1" w:themeTint="BF"/>
              <w:sz w:val="22"/>
            </w:rPr>
            <w:t xml:space="preserve"> the </w:t>
          </w:r>
          <w:r w:rsidR="002B4E92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>Name of the Applican</w:t>
          </w:r>
          <w:r w:rsidR="00021AE6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>t</w:t>
          </w:r>
          <w:permEnd w:id="1330264903"/>
        </w:sdtContent>
      </w:sdt>
      <w:r w:rsidR="002B4E92" w:rsidRPr="00B741C3">
        <w:rPr>
          <w:rFonts w:ascii="Calibri" w:hAnsi="Calibri"/>
          <w:sz w:val="22"/>
        </w:rPr>
        <w:t xml:space="preserve"> </w:t>
      </w:r>
      <w:r w:rsidR="00875263" w:rsidRPr="001E4C9F">
        <w:rPr>
          <w:rFonts w:ascii="Calibri" w:hAnsi="Calibri"/>
          <w:sz w:val="22"/>
          <w:szCs w:val="21"/>
        </w:rPr>
        <w:t>declare</w:t>
      </w:r>
      <w:r w:rsidRPr="001E4C9F">
        <w:rPr>
          <w:rFonts w:ascii="Calibri" w:hAnsi="Calibri"/>
          <w:sz w:val="22"/>
          <w:szCs w:val="21"/>
        </w:rPr>
        <w:t xml:space="preserve"> that the information on this registration </w:t>
      </w:r>
      <w:r w:rsidR="00B90CCF" w:rsidRPr="001E4C9F">
        <w:rPr>
          <w:rFonts w:ascii="Calibri" w:hAnsi="Calibri"/>
          <w:sz w:val="22"/>
          <w:szCs w:val="21"/>
        </w:rPr>
        <w:t xml:space="preserve">request </w:t>
      </w:r>
      <w:r w:rsidRPr="001E4C9F">
        <w:rPr>
          <w:rFonts w:ascii="Calibri" w:hAnsi="Calibri"/>
          <w:sz w:val="22"/>
          <w:szCs w:val="21"/>
        </w:rPr>
        <w:t>form is correct, and agree that the information will be disclosed to other participants and seminar related members (including</w:t>
      </w:r>
      <w:r w:rsidR="002F2657" w:rsidRPr="001E4C9F">
        <w:rPr>
          <w:rFonts w:ascii="Calibri" w:hAnsi="Calibri"/>
          <w:sz w:val="22"/>
          <w:szCs w:val="21"/>
        </w:rPr>
        <w:t>,</w:t>
      </w:r>
      <w:r w:rsidRPr="001E4C9F">
        <w:rPr>
          <w:rFonts w:ascii="Calibri" w:hAnsi="Calibri"/>
          <w:sz w:val="22"/>
          <w:szCs w:val="21"/>
        </w:rPr>
        <w:t xml:space="preserve"> but not limited to</w:t>
      </w:r>
      <w:r w:rsidR="002F2657" w:rsidRPr="001E4C9F">
        <w:rPr>
          <w:rFonts w:ascii="Calibri" w:hAnsi="Calibri"/>
          <w:sz w:val="22"/>
          <w:szCs w:val="21"/>
        </w:rPr>
        <w:t>,</w:t>
      </w:r>
      <w:r w:rsidRPr="001E4C9F">
        <w:rPr>
          <w:rFonts w:ascii="Calibri" w:hAnsi="Calibri"/>
          <w:sz w:val="22"/>
          <w:szCs w:val="21"/>
        </w:rPr>
        <w:t xml:space="preserve"> lecturers, administrative staff, staff at </w:t>
      </w:r>
      <w:r w:rsidR="00B8156B" w:rsidRPr="001E4C9F">
        <w:rPr>
          <w:rFonts w:ascii="Calibri" w:hAnsi="Calibri"/>
          <w:sz w:val="22"/>
          <w:szCs w:val="21"/>
        </w:rPr>
        <w:t>other associated</w:t>
      </w:r>
      <w:r w:rsidRPr="001E4C9F">
        <w:rPr>
          <w:rFonts w:ascii="Calibri" w:hAnsi="Calibri"/>
          <w:sz w:val="22"/>
          <w:szCs w:val="21"/>
        </w:rPr>
        <w:t xml:space="preserve"> sites)</w:t>
      </w:r>
      <w:r w:rsidR="001D25CB" w:rsidRPr="001E4C9F">
        <w:rPr>
          <w:rFonts w:ascii="Calibri" w:hAnsi="Calibri"/>
          <w:sz w:val="22"/>
          <w:szCs w:val="21"/>
        </w:rPr>
        <w:t>.</w:t>
      </w:r>
    </w:p>
    <w:p w14:paraId="0708D63D" w14:textId="77777777" w:rsidR="007A7D29" w:rsidRDefault="007A7D29">
      <w:pPr>
        <w:rPr>
          <w:rFonts w:ascii="Calibri" w:hAnsi="Calibri"/>
          <w:sz w:val="22"/>
          <w:szCs w:val="21"/>
        </w:rPr>
      </w:pPr>
    </w:p>
    <w:p w14:paraId="790FA9B7" w14:textId="77777777" w:rsidR="00875263" w:rsidRPr="00B741C3" w:rsidRDefault="00875263">
      <w:pPr>
        <w:rPr>
          <w:rFonts w:ascii="Calibri" w:hAnsi="Calibri"/>
          <w:sz w:val="22"/>
          <w:szCs w:val="21"/>
        </w:rPr>
      </w:pPr>
    </w:p>
    <w:p w14:paraId="68EEBD3A" w14:textId="77777777" w:rsidR="00E520E6" w:rsidRDefault="00E520E6">
      <w:pPr>
        <w:rPr>
          <w:rFonts w:ascii="Calibri" w:hAnsi="Calibri"/>
          <w:sz w:val="22"/>
          <w:szCs w:val="21"/>
        </w:rPr>
      </w:pPr>
    </w:p>
    <w:p w14:paraId="29DE3BB4" w14:textId="77777777" w:rsidR="00875263" w:rsidRPr="00B741C3" w:rsidRDefault="00875263">
      <w:pPr>
        <w:rPr>
          <w:rFonts w:ascii="Calibri" w:hAnsi="Calibri"/>
          <w:sz w:val="22"/>
          <w:szCs w:val="21"/>
        </w:rPr>
      </w:pPr>
    </w:p>
    <w:p w14:paraId="4DA535DE" w14:textId="77777777" w:rsidR="00F25534" w:rsidRPr="00B741C3" w:rsidRDefault="00E520E6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56105871" w14:textId="77777777" w:rsidR="001D25CB" w:rsidRPr="00B741C3" w:rsidRDefault="00E520E6" w:rsidP="00E520E6">
      <w:pPr>
        <w:widowControl/>
        <w:tabs>
          <w:tab w:val="left" w:pos="8460"/>
        </w:tabs>
        <w:jc w:val="left"/>
        <w:rPr>
          <w:rFonts w:ascii="Calibri" w:hAnsi="Calibri"/>
          <w:sz w:val="22"/>
        </w:rPr>
      </w:pPr>
      <w:r w:rsidRPr="00B741C3">
        <w:rPr>
          <w:rFonts w:ascii="Calibri" w:hAnsi="Calibri"/>
          <w:sz w:val="22"/>
        </w:rPr>
        <w:t xml:space="preserve">                      </w:t>
      </w:r>
      <w:r w:rsidR="00C25441" w:rsidRPr="00B741C3">
        <w:rPr>
          <w:rFonts w:ascii="Calibri" w:hAnsi="Calibri"/>
          <w:sz w:val="22"/>
        </w:rPr>
        <w:t xml:space="preserve">  </w:t>
      </w:r>
      <w:r w:rsidRPr="00B741C3">
        <w:rPr>
          <w:rFonts w:ascii="Calibri" w:hAnsi="Calibri"/>
          <w:sz w:val="22"/>
        </w:rPr>
        <w:t xml:space="preserve">Signature                 </w:t>
      </w:r>
      <w:r w:rsidRPr="00B741C3">
        <w:rPr>
          <w:rFonts w:ascii="Calibri" w:hAnsi="Calibri"/>
          <w:sz w:val="22"/>
        </w:rPr>
        <w:tab/>
        <w:t xml:space="preserve">Date               </w:t>
      </w:r>
    </w:p>
    <w:p w14:paraId="4C1DDC3D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</w:p>
    <w:p w14:paraId="3096ED4C" w14:textId="10633B55" w:rsidR="00ED4F5E" w:rsidRPr="00B741C3" w:rsidRDefault="0078400B" w:rsidP="0078400B">
      <w:pPr>
        <w:rPr>
          <w:rFonts w:ascii="Calibri" w:hAnsi="Calibri"/>
          <w:sz w:val="22"/>
        </w:rPr>
      </w:pPr>
      <w:r w:rsidRPr="00B741C3">
        <w:rPr>
          <w:rFonts w:ascii="Calibri" w:hAnsi="Calibri" w:hint="eastAsia"/>
          <w:sz w:val="22"/>
          <w:szCs w:val="21"/>
        </w:rPr>
        <w:t xml:space="preserve">I, </w:t>
      </w:r>
      <w:sdt>
        <w:sdtPr>
          <w:rPr>
            <w:rFonts w:ascii="Calibri" w:hAnsi="Calibri"/>
            <w:sz w:val="22"/>
          </w:rPr>
          <w:id w:val="1535317595"/>
          <w:placeholder>
            <w:docPart w:val="4B2CEDBB22A04AD79445104391BE0509"/>
          </w:placeholder>
          <w:showingPlcHdr/>
          <w:text/>
        </w:sdtPr>
        <w:sdtEndPr/>
        <w:sdtContent>
          <w:permStart w:id="525104950" w:edGrp="everyone"/>
          <w:r w:rsidR="00021AE6" w:rsidRPr="00021AE6">
            <w:rPr>
              <w:rFonts w:ascii="Calibri" w:hAnsi="Calibri"/>
              <w:color w:val="404040" w:themeColor="text1" w:themeTint="BF"/>
              <w:sz w:val="22"/>
            </w:rPr>
            <w:t>Click and fill in the</w:t>
          </w:r>
          <w:r w:rsidR="002B4E92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 xml:space="preserve"> N</w:t>
          </w:r>
          <w:r w:rsidR="00396661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 xml:space="preserve">ame of the </w:t>
          </w:r>
          <w:r w:rsidR="002B4E92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>S</w:t>
          </w:r>
          <w:r w:rsidR="00BA3508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>uperviso</w:t>
          </w:r>
          <w:r w:rsidR="00021AE6" w:rsidRPr="00021AE6">
            <w:rPr>
              <w:rStyle w:val="a8"/>
              <w:rFonts w:ascii="Calibri" w:hAnsi="Calibri"/>
              <w:color w:val="404040" w:themeColor="text1" w:themeTint="BF"/>
              <w:sz w:val="22"/>
            </w:rPr>
            <w:t>r</w:t>
          </w:r>
          <w:permEnd w:id="525104950"/>
        </w:sdtContent>
      </w:sdt>
      <w:r w:rsidR="00A169B7" w:rsidRPr="00B741C3">
        <w:rPr>
          <w:rFonts w:ascii="Calibri" w:hAnsi="Calibri"/>
          <w:sz w:val="22"/>
        </w:rPr>
        <w:t xml:space="preserve"> </w:t>
      </w:r>
      <w:r w:rsidR="00ED4F5E" w:rsidRPr="00B741C3">
        <w:rPr>
          <w:rFonts w:ascii="Calibri" w:hAnsi="Calibri"/>
          <w:sz w:val="22"/>
        </w:rPr>
        <w:t>agree with the submission of the</w:t>
      </w:r>
      <w:r w:rsidR="00552A33" w:rsidRPr="00B741C3">
        <w:rPr>
          <w:rFonts w:ascii="Calibri" w:hAnsi="Calibri"/>
          <w:sz w:val="22"/>
        </w:rPr>
        <w:t xml:space="preserve"> above</w:t>
      </w:r>
      <w:r w:rsidR="00ED4F5E" w:rsidRPr="00B741C3">
        <w:rPr>
          <w:rFonts w:ascii="Calibri" w:hAnsi="Calibri"/>
          <w:sz w:val="22"/>
        </w:rPr>
        <w:t xml:space="preserve"> registration</w:t>
      </w:r>
      <w:r w:rsidR="00B90CCF" w:rsidRPr="00B741C3">
        <w:rPr>
          <w:rFonts w:ascii="Calibri" w:hAnsi="Calibri"/>
          <w:sz w:val="22"/>
        </w:rPr>
        <w:t xml:space="preserve"> request</w:t>
      </w:r>
      <w:r w:rsidR="00ED4F5E" w:rsidRPr="00B741C3">
        <w:rPr>
          <w:rFonts w:ascii="Calibri" w:hAnsi="Calibri"/>
          <w:sz w:val="22"/>
        </w:rPr>
        <w:t xml:space="preserve"> form.</w:t>
      </w:r>
    </w:p>
    <w:p w14:paraId="291A4DFC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  <w:r w:rsidRPr="00B741C3">
        <w:rPr>
          <w:rFonts w:ascii="Calibri" w:hAnsi="Calibri"/>
          <w:sz w:val="22"/>
        </w:rPr>
        <w:t xml:space="preserve"> </w:t>
      </w:r>
    </w:p>
    <w:p w14:paraId="712E7A0F" w14:textId="77777777" w:rsidR="0078400B" w:rsidRDefault="0078400B" w:rsidP="0078400B">
      <w:pPr>
        <w:rPr>
          <w:rFonts w:ascii="Calibri" w:hAnsi="Calibri"/>
          <w:sz w:val="22"/>
          <w:szCs w:val="21"/>
        </w:rPr>
      </w:pPr>
    </w:p>
    <w:p w14:paraId="1F0D9686" w14:textId="77777777" w:rsidR="00875263" w:rsidRPr="002B4E92" w:rsidRDefault="00875263" w:rsidP="0078400B">
      <w:pPr>
        <w:rPr>
          <w:rFonts w:ascii="Calibri" w:hAnsi="Calibri"/>
          <w:sz w:val="22"/>
          <w:szCs w:val="21"/>
        </w:rPr>
      </w:pPr>
    </w:p>
    <w:p w14:paraId="67545CEE" w14:textId="77777777" w:rsidR="00C815C8" w:rsidRPr="00B741C3" w:rsidRDefault="00C815C8" w:rsidP="0078400B">
      <w:pPr>
        <w:rPr>
          <w:rFonts w:ascii="Calibri" w:hAnsi="Calibri"/>
          <w:sz w:val="22"/>
          <w:szCs w:val="21"/>
        </w:rPr>
      </w:pPr>
    </w:p>
    <w:p w14:paraId="2A7E16E4" w14:textId="77777777" w:rsidR="0078400B" w:rsidRPr="00B741C3" w:rsidRDefault="0078400B" w:rsidP="0078400B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4240E90B" w14:textId="77777777" w:rsidR="003D3EA7" w:rsidRPr="00B741C3" w:rsidRDefault="0078400B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B741C3">
        <w:rPr>
          <w:rFonts w:ascii="Calibri" w:hAnsi="Calibri"/>
          <w:sz w:val="22"/>
        </w:rPr>
        <w:t xml:space="preserve">                 Signature</w:t>
      </w:r>
      <w:r w:rsidR="00ED4F5E" w:rsidRPr="00B741C3">
        <w:rPr>
          <w:rFonts w:ascii="Calibri" w:hAnsi="Calibri"/>
          <w:sz w:val="22"/>
        </w:rPr>
        <w:t xml:space="preserve"> (</w:t>
      </w:r>
      <w:r w:rsidR="00BA3508">
        <w:rPr>
          <w:rFonts w:ascii="Calibri" w:hAnsi="Calibri"/>
          <w:sz w:val="22"/>
        </w:rPr>
        <w:t>Applicant’s supervisor</w:t>
      </w:r>
      <w:r w:rsidR="00ED4F5E" w:rsidRPr="00B741C3">
        <w:rPr>
          <w:rFonts w:ascii="Calibri" w:hAnsi="Calibri"/>
          <w:sz w:val="22"/>
        </w:rPr>
        <w:t>)</w:t>
      </w:r>
      <w:r w:rsidRPr="00B741C3">
        <w:rPr>
          <w:rFonts w:ascii="Calibri" w:hAnsi="Calibri"/>
          <w:sz w:val="22"/>
        </w:rPr>
        <w:t xml:space="preserve">                 </w:t>
      </w:r>
      <w:r w:rsidRPr="00B741C3">
        <w:rPr>
          <w:rFonts w:ascii="Calibri" w:hAnsi="Calibri"/>
          <w:sz w:val="22"/>
        </w:rPr>
        <w:tab/>
        <w:t xml:space="preserve">Date         </w:t>
      </w:r>
      <w:r w:rsidRPr="00B741C3">
        <w:rPr>
          <w:rFonts w:ascii="Calibri" w:hAnsi="Calibri"/>
          <w:sz w:val="24"/>
        </w:rPr>
        <w:t xml:space="preserve">      </w:t>
      </w:r>
    </w:p>
    <w:p w14:paraId="4F391806" w14:textId="77777777" w:rsidR="00470588" w:rsidRPr="00B741C3" w:rsidRDefault="00470588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3A85BB98" w14:textId="77777777" w:rsidR="00B90CCF" w:rsidRDefault="00B90CCF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16562BBB" w14:textId="77777777" w:rsidR="002B4E92" w:rsidRPr="00B741C3" w:rsidRDefault="002B4E92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428E7421" w14:textId="5EC11F9E" w:rsidR="002B4E92" w:rsidRPr="002B4E92" w:rsidRDefault="00470588" w:rsidP="00470588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</w:t>
      </w:r>
      <w:r w:rsidR="002B4E92">
        <w:rPr>
          <w:rFonts w:ascii="Calibri" w:hAnsi="Calibri"/>
          <w:sz w:val="22"/>
          <w:u w:val="single"/>
        </w:rPr>
        <w:t xml:space="preserve">        </w:t>
      </w:r>
      <w:sdt>
        <w:sdtPr>
          <w:rPr>
            <w:rFonts w:ascii="Calibri" w:hAnsi="Calibri"/>
            <w:sz w:val="22"/>
            <w:u w:val="single"/>
          </w:rPr>
          <w:id w:val="-1474758866"/>
          <w:placeholder>
            <w:docPart w:val="629339A3599E48768D684813D160B6C3"/>
          </w:placeholder>
          <w:showingPlcHdr/>
          <w:text/>
        </w:sdtPr>
        <w:sdtEndPr/>
        <w:sdtContent>
          <w:permStart w:id="138609336" w:edGrp="everyone"/>
          <w:r w:rsidR="002B4E92" w:rsidRPr="00021AE6">
            <w:rPr>
              <w:rFonts w:ascii="Calibri" w:hAnsi="Calibri"/>
              <w:color w:val="404040" w:themeColor="text1" w:themeTint="BF"/>
              <w:sz w:val="22"/>
              <w:u w:val="single"/>
            </w:rPr>
            <w:t>Click and</w:t>
          </w:r>
          <w:r w:rsidR="00021AE6" w:rsidRPr="00021AE6">
            <w:rPr>
              <w:rFonts w:ascii="Calibri" w:hAnsi="Calibri"/>
              <w:color w:val="404040" w:themeColor="text1" w:themeTint="BF"/>
              <w:sz w:val="22"/>
              <w:u w:val="single"/>
            </w:rPr>
            <w:t xml:space="preserve"> fill in the </w:t>
          </w:r>
          <w:r w:rsidR="002B4E92" w:rsidRPr="00021AE6">
            <w:rPr>
              <w:rStyle w:val="a8"/>
              <w:rFonts w:ascii="Calibri" w:hAnsi="Calibri"/>
              <w:color w:val="404040" w:themeColor="text1" w:themeTint="BF"/>
              <w:sz w:val="22"/>
              <w:u w:val="single"/>
            </w:rPr>
            <w:t>Title of the Superviso</w:t>
          </w:r>
          <w:r w:rsidR="00021AE6" w:rsidRPr="00021AE6">
            <w:rPr>
              <w:rStyle w:val="a8"/>
              <w:rFonts w:ascii="Calibri" w:hAnsi="Calibri"/>
              <w:color w:val="404040" w:themeColor="text1" w:themeTint="BF"/>
              <w:sz w:val="22"/>
              <w:u w:val="single"/>
            </w:rPr>
            <w:t>r</w:t>
          </w:r>
          <w:permEnd w:id="138609336"/>
        </w:sdtContent>
      </w:sdt>
      <w:r w:rsidRPr="002B4E92">
        <w:rPr>
          <w:rFonts w:ascii="Calibri" w:hAnsi="Calibri"/>
          <w:sz w:val="22"/>
          <w:u w:val="single"/>
        </w:rPr>
        <w:t xml:space="preserve">       </w:t>
      </w:r>
      <w:r w:rsidR="002B4E92">
        <w:rPr>
          <w:rFonts w:ascii="Calibri" w:hAnsi="Calibri"/>
          <w:sz w:val="22"/>
          <w:u w:val="single"/>
        </w:rPr>
        <w:t xml:space="preserve"> </w:t>
      </w:r>
      <w:r w:rsidRPr="002B4E92">
        <w:rPr>
          <w:rFonts w:ascii="Calibri" w:hAnsi="Calibri"/>
          <w:sz w:val="22"/>
          <w:u w:val="single"/>
        </w:rPr>
        <w:t xml:space="preserve">   </w:t>
      </w:r>
    </w:p>
    <w:p w14:paraId="0B05DB09" w14:textId="610CC0CE" w:rsidR="00467315" w:rsidRPr="0058420E" w:rsidRDefault="00135BA7" w:rsidP="00470588">
      <w:pPr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A5F1E1" wp14:editId="35BB8D43">
                <wp:simplePos x="0" y="0"/>
                <wp:positionH relativeFrom="column">
                  <wp:posOffset>-457200</wp:posOffset>
                </wp:positionH>
                <wp:positionV relativeFrom="paragraph">
                  <wp:posOffset>-19685</wp:posOffset>
                </wp:positionV>
                <wp:extent cx="7657759" cy="8915400"/>
                <wp:effectExtent l="0" t="0" r="1968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7759" cy="8915400"/>
                          <a:chOff x="-4674569" y="-1297118"/>
                          <a:chExt cx="7658100" cy="5773343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-4674569" y="-1297118"/>
                            <a:ext cx="7658100" cy="5773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4169650" y="-1263177"/>
                            <a:ext cx="1906905" cy="34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26A6A" w14:textId="12733D26" w:rsidR="0002486E" w:rsidRPr="00742BF5" w:rsidRDefault="0002486E" w:rsidP="0002486E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</w:pPr>
                              <w:r w:rsidRPr="00742BF5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For administrative purpo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4169650" y="-921230"/>
                            <a:ext cx="6594697" cy="74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5F1E1" id="グループ化 4" o:spid="_x0000_s1026" style="position:absolute;left:0;text-align:left;margin-left:-36pt;margin-top:-1.55pt;width:602.95pt;height:702pt;z-index:251662336;mso-width-relative:margin;mso-height-relative:margin" coordorigin="-46745,-12971" coordsize="76581,5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">
                <v:rect id="正方形/長方形 5" o:spid="_x0000_s1027" style="position:absolute;left:-46745;top:-12971;width:76580;height:57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-41696;top:-12631;width:19069;height:34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14:paraId="26D26A6A" w14:textId="12733D26" w:rsidR="0002486E" w:rsidRPr="00742BF5" w:rsidRDefault="0002486E" w:rsidP="0002486E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742BF5">
                          <w:rPr>
                            <w:rFonts w:ascii="Calibri" w:hAnsi="Calibri" w:cs="Calibri"/>
                            <w:color w:val="000000" w:themeColor="text1"/>
                          </w:rPr>
                          <w:t>For administrative purpose only</w:t>
                        </w:r>
                      </w:p>
                    </w:txbxContent>
                  </v:textbox>
                </v:shape>
                <v:rect id="正方形/長方形 3" o:spid="_x0000_s1029" style="position:absolute;left:-41696;top:-9212;width:65946;height:7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Ym8EA&#10;AADaAAAADwAAAGRycy9kb3ducmV2LnhtbESPQYvCMBSE74L/ITzBm6YqiFSj7AqKlz1YV9jjo3m2&#10;xealJNFWf/1GEDwOM/MNs9p0phZ3cr6yrGAyTkAQ51ZXXCj4Pe1GCxA+IGusLZOCB3nYrPu9Faba&#10;tnykexYKESHsU1RQhtCkUvq8JIN+bBvi6F2sMxiidIXUDtsIN7WcJslcGqw4LpTY0Lak/JrdjAKn&#10;W3k91fL7b3/Iqh9D5+djelZqOOi+liACdeETfrcPWsEMXl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TmJvBAAAA2gAAAA8AAAAAAAAAAAAAAAAAmAIAAGRycy9kb3du&#10;cmV2LnhtbFBLBQYAAAAABAAEAPUAAACGAwAAAAA=&#10;" fillcolor="white [3212]" strokecolor="gray [1629]" strokeweight="1pt"/>
              </v:group>
            </w:pict>
          </mc:Fallback>
        </mc:AlternateContent>
      </w:r>
      <w:r>
        <w:rPr>
          <w:rFonts w:ascii="Calibri" w:hAnsi="Calibri"/>
          <w:sz w:val="22"/>
        </w:rPr>
        <w:t>#</w:t>
      </w:r>
      <w:r w:rsidR="00FA037E">
        <w:rPr>
          <w:rFonts w:ascii="Calibri" w:hAnsi="Calibri" w:hint="eastAsia"/>
          <w:sz w:val="22"/>
        </w:rPr>
        <w:t>1-</w:t>
      </w:r>
      <w:r>
        <w:rPr>
          <w:rFonts w:ascii="Calibri" w:hAnsi="Calibri"/>
          <w:sz w:val="22"/>
        </w:rPr>
        <w:t>#</w:t>
      </w:r>
      <w:r w:rsidR="00FA037E">
        <w:rPr>
          <w:rFonts w:ascii="Calibri" w:hAnsi="Calibri" w:hint="eastAsia"/>
          <w:sz w:val="22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6"/>
        <w:gridCol w:w="434"/>
        <w:gridCol w:w="872"/>
        <w:gridCol w:w="870"/>
        <w:gridCol w:w="437"/>
        <w:gridCol w:w="1307"/>
        <w:gridCol w:w="1307"/>
        <w:gridCol w:w="436"/>
        <w:gridCol w:w="871"/>
        <w:gridCol w:w="519"/>
        <w:gridCol w:w="789"/>
        <w:gridCol w:w="1308"/>
      </w:tblGrid>
      <w:tr w:rsidR="00115AB4" w14:paraId="5859CE68" w14:textId="49A6CBAD" w:rsidTr="00601E1E">
        <w:tc>
          <w:tcPr>
            <w:tcW w:w="1306" w:type="dxa"/>
          </w:tcPr>
          <w:p w14:paraId="697189A3" w14:textId="1402124A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lastRenderedPageBreak/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Male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1"/>
                <w:tag w:val="A1"/>
                <w:id w:val="-51692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6" w:type="dxa"/>
            <w:gridSpan w:val="2"/>
          </w:tcPr>
          <w:p w14:paraId="43BA229B" w14:textId="40B5F9DC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Female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2"/>
                <w:tag w:val="A2"/>
                <w:id w:val="-1264225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7" w:type="dxa"/>
            <w:gridSpan w:val="2"/>
          </w:tcPr>
          <w:p w14:paraId="56CE7FD4" w14:textId="13DEC05D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Dr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3"/>
                <w:id w:val="-134739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7" w:type="dxa"/>
          </w:tcPr>
          <w:p w14:paraId="4B0ADAF5" w14:textId="4C0C9807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Fullname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/>
                </w:rPr>
                <w:alias w:val="A4"/>
                <w:id w:val="1087268705"/>
                <w:placeholder>
                  <w:docPart w:val="674836CDAADB4D99A778FA88837891C0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7" w:type="dxa"/>
          </w:tcPr>
          <w:p w14:paraId="7A7EB4E7" w14:textId="5A72A71A" w:rsidR="00115AB4" w:rsidRDefault="00D241AF" w:rsidP="00D241AF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国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hint="eastAsia"/>
                </w:rPr>
                <w:alias w:val="A8"/>
                <w:tag w:val="A8"/>
                <w:id w:val="502779588"/>
                <w:placeholder>
                  <w:docPart w:val="7A5AE3D294A3479CB1BB0C0E1805C44B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7" w:type="dxa"/>
            <w:gridSpan w:val="2"/>
          </w:tcPr>
          <w:p w14:paraId="69EF0231" w14:textId="1A0A9D73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Jobtitle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hint="eastAsia"/>
                </w:rPr>
                <w:alias w:val="A5"/>
                <w:tag w:val="A5"/>
                <w:id w:val="674614777"/>
                <w:placeholder>
                  <w:docPart w:val="7CB18C3BFF4C48CEA729A43583A85FA1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8" w:type="dxa"/>
            <w:gridSpan w:val="2"/>
          </w:tcPr>
          <w:p w14:paraId="113410CF" w14:textId="1FAECD08" w:rsidR="00115AB4" w:rsidRDefault="00601E1E" w:rsidP="00601E1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部署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hint="eastAsia"/>
                </w:rPr>
                <w:alias w:val="A6"/>
                <w:tag w:val="A6"/>
                <w:id w:val="-680737777"/>
                <w:placeholder>
                  <w:docPart w:val="E1A9CFF390184AF68B69108B4733F26A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08" w:type="dxa"/>
            <w:shd w:val="clear" w:color="auto" w:fill="auto"/>
          </w:tcPr>
          <w:p w14:paraId="1EE08E02" w14:textId="48BDA27C" w:rsidR="00115AB4" w:rsidRPr="0058420E" w:rsidRDefault="00601E1E" w:rsidP="0047058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/>
            </w:r>
            <w:r>
              <w:rPr>
                <w:rFonts w:ascii="Calibri" w:hAnsi="Calibri"/>
                <w:sz w:val="22"/>
              </w:rPr>
              <w:instrText xml:space="preserve"> REF </w:instrText>
            </w:r>
            <w:r>
              <w:rPr>
                <w:rFonts w:ascii="Calibri" w:hAnsi="Calibri"/>
                <w:sz w:val="22"/>
              </w:rPr>
              <w:instrText>組織</w:instrText>
            </w:r>
            <w:r>
              <w:rPr>
                <w:rFonts w:ascii="Calibri" w:hAnsi="Calibri"/>
                <w:sz w:val="22"/>
              </w:rPr>
              <w:instrText xml:space="preserve"> \h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sdt>
              <w:sdtPr>
                <w:rPr>
                  <w:rFonts w:ascii="Calibri" w:hAnsi="Calibri"/>
                </w:rPr>
                <w:alias w:val="A7"/>
                <w:tag w:val="A7"/>
                <w:id w:val="153652346"/>
                <w:placeholder>
                  <w:docPart w:val="DEF18CBCC3EB40A18B47E87C04A8D8D2"/>
                </w:placeholder>
                <w:showingPlcHdr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115AB4" w14:paraId="5FF22236" w14:textId="27B49442" w:rsidTr="00601E1E">
        <w:trPr>
          <w:gridAfter w:val="2"/>
          <w:wAfter w:w="2097" w:type="dxa"/>
        </w:trPr>
        <w:tc>
          <w:tcPr>
            <w:tcW w:w="1740" w:type="dxa"/>
            <w:gridSpan w:val="2"/>
          </w:tcPr>
          <w:p w14:paraId="2FDA9120" w14:textId="01B12DA0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メールアドレス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hint="eastAsia"/>
                </w:rPr>
                <w:alias w:val="A9"/>
                <w:id w:val="1981723643"/>
                <w:placeholder>
                  <w:docPart w:val="8452160E8CB1407FB0CD2E6442F75724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742" w:type="dxa"/>
            <w:gridSpan w:val="2"/>
          </w:tcPr>
          <w:p w14:paraId="6EFE36F6" w14:textId="2108FDF2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Tel</w:instrText>
            </w:r>
            <w:r>
              <w:rPr>
                <w:rFonts w:ascii="Calibri" w:hAnsi="Calibri"/>
                <w:sz w:val="22"/>
                <w:u w:val="single"/>
              </w:rPr>
              <w:instrText>職場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/>
                </w:rPr>
                <w:alias w:val="A10"/>
                <w:id w:val="-1417478573"/>
                <w:placeholder>
                  <w:docPart w:val="8305B95D2F0D443F878386453AA25799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744" w:type="dxa"/>
            <w:gridSpan w:val="2"/>
          </w:tcPr>
          <w:p w14:paraId="298F805E" w14:textId="5E643DEC" w:rsidR="00115AB4" w:rsidRDefault="00115AB4" w:rsidP="00467315">
            <w:pPr>
              <w:jc w:val="left"/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Tel</w:instrText>
            </w:r>
            <w:r>
              <w:rPr>
                <w:rFonts w:ascii="Calibri" w:hAnsi="Calibri"/>
                <w:sz w:val="22"/>
                <w:u w:val="single"/>
              </w:rPr>
              <w:instrText>個人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="00816BD4" w:rsidRPr="001E4C9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A11"/>
                <w:id w:val="159520961"/>
                <w:placeholder>
                  <w:docPart w:val="2331FC5C944B458399F7352499373F7E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743" w:type="dxa"/>
            <w:gridSpan w:val="2"/>
          </w:tcPr>
          <w:p w14:paraId="013C5983" w14:textId="6D94C364" w:rsidR="00115AB4" w:rsidRDefault="00601E1E" w:rsidP="00601E1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ヘッド氏名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hint="eastAsia"/>
                </w:rPr>
                <w:alias w:val="A12"/>
                <w:id w:val="130296828"/>
                <w:placeholder>
                  <w:docPart w:val="3678E12D0BD644C78676C90097D52ADE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5A85DED" w14:textId="4DE99E05" w:rsidR="00115AB4" w:rsidRPr="0058420E" w:rsidRDefault="00601E1E" w:rsidP="0047058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/>
            </w:r>
            <w:r>
              <w:rPr>
                <w:rFonts w:ascii="Calibri" w:hAnsi="Calibri"/>
                <w:sz w:val="22"/>
              </w:rPr>
              <w:instrText xml:space="preserve"> REF </w:instrText>
            </w:r>
            <w:r>
              <w:rPr>
                <w:rFonts w:ascii="Calibri" w:hAnsi="Calibri"/>
                <w:sz w:val="22"/>
              </w:rPr>
              <w:instrText>ヘッド役職名</w:instrText>
            </w:r>
            <w:r>
              <w:rPr>
                <w:rFonts w:ascii="Calibri" w:hAnsi="Calibri"/>
                <w:sz w:val="22"/>
              </w:rPr>
              <w:instrText xml:space="preserve"> \h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sdt>
              <w:sdtPr>
                <w:rPr>
                  <w:rFonts w:ascii="Calibri" w:hAnsi="Calibri" w:hint="eastAsia"/>
                </w:rPr>
                <w:alias w:val="A13"/>
                <w:tag w:val="A13"/>
                <w:id w:val="-1841999542"/>
                <w:placeholder>
                  <w:docPart w:val="B8C40BCBCC164629BA30DC843B172BA8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596B4251" w14:textId="2CD34607" w:rsidR="00467315" w:rsidRDefault="00467315" w:rsidP="00470588">
      <w:pPr>
        <w:rPr>
          <w:rFonts w:ascii="Calibri" w:hAnsi="Calibri"/>
          <w:sz w:val="22"/>
          <w:u w:val="single"/>
        </w:rPr>
      </w:pPr>
    </w:p>
    <w:p w14:paraId="0854497D" w14:textId="183915F9" w:rsidR="0058420E" w:rsidRPr="0058420E" w:rsidRDefault="00135BA7" w:rsidP="0047058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#</w:t>
      </w:r>
      <w:r w:rsidR="00FA037E">
        <w:rPr>
          <w:rFonts w:ascii="Calibri" w:hAnsi="Calibri"/>
          <w:sz w:val="22"/>
        </w:rPr>
        <w:t>14-</w:t>
      </w:r>
      <w:r>
        <w:rPr>
          <w:rFonts w:ascii="Calibri" w:hAnsi="Calibri"/>
          <w:sz w:val="22"/>
        </w:rPr>
        <w:t>#</w:t>
      </w:r>
      <w:r w:rsidR="00FA037E">
        <w:rPr>
          <w:rFonts w:ascii="Calibri" w:hAnsi="Calibri"/>
          <w:sz w:val="22"/>
        </w:rPr>
        <w:t>4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2"/>
        <w:gridCol w:w="1531"/>
        <w:gridCol w:w="1113"/>
        <w:gridCol w:w="1113"/>
        <w:gridCol w:w="1113"/>
        <w:gridCol w:w="1113"/>
        <w:gridCol w:w="1116"/>
        <w:gridCol w:w="1116"/>
        <w:gridCol w:w="1109"/>
      </w:tblGrid>
      <w:tr w:rsidR="0058420E" w14:paraId="724D1BA7" w14:textId="26D7D651" w:rsidTr="0058420E">
        <w:tc>
          <w:tcPr>
            <w:tcW w:w="1132" w:type="dxa"/>
          </w:tcPr>
          <w:p w14:paraId="0AF9975D" w14:textId="5D33BE2F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REF Webex</w:instrText>
            </w:r>
            <w:r>
              <w:rPr>
                <w:rFonts w:ascii="Calibri" w:hAnsi="Calibri" w:hint="eastAsia"/>
                <w:sz w:val="22"/>
                <w:u w:val="single"/>
              </w:rPr>
              <w:instrText>使用</w:instrText>
            </w:r>
            <w:r>
              <w:rPr>
                <w:rFonts w:ascii="Calibri" w:hAnsi="Calibri" w:hint="eastAsia"/>
                <w:sz w:val="22"/>
                <w:u w:val="single"/>
              </w:rPr>
              <w:instrText>Yes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14"/>
                <w:id w:val="-49650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00442760" w:edGrp="everyone"/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816BD4" w:rsidRPr="001E4C9F">
              <w:rPr>
                <w:rFonts w:ascii="Calibri" w:hAnsi="Calibri"/>
              </w:rPr>
              <w:t xml:space="preserve"> </w:t>
            </w:r>
            <w:permEnd w:id="2000442760"/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531" w:type="dxa"/>
          </w:tcPr>
          <w:p w14:paraId="24308049" w14:textId="7471CB49" w:rsidR="0058420E" w:rsidRPr="0002486E" w:rsidRDefault="0058420E" w:rsidP="0058420E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02486E">
              <w:rPr>
                <w:rFonts w:ascii="Calibri" w:hAnsi="Calibri"/>
                <w:sz w:val="16"/>
                <w:szCs w:val="16"/>
                <w:u w:val="single"/>
              </w:rPr>
              <w:fldChar w:fldCharType="begin"/>
            </w:r>
            <w:r w:rsidRPr="0002486E">
              <w:rPr>
                <w:rFonts w:ascii="Calibri" w:hAnsi="Calibri"/>
                <w:sz w:val="16"/>
                <w:szCs w:val="16"/>
                <w:u w:val="single"/>
              </w:rPr>
              <w:instrText xml:space="preserve"> </w:instrText>
            </w:r>
            <w:r w:rsidRPr="0002486E">
              <w:rPr>
                <w:rFonts w:ascii="Calibri" w:hAnsi="Calibri" w:hint="eastAsia"/>
                <w:sz w:val="16"/>
                <w:szCs w:val="16"/>
                <w:u w:val="single"/>
              </w:rPr>
              <w:instrText>REF Webex</w:instrText>
            </w:r>
            <w:r w:rsidRPr="0002486E">
              <w:rPr>
                <w:rFonts w:ascii="Calibri" w:hAnsi="Calibri" w:hint="eastAsia"/>
                <w:sz w:val="16"/>
                <w:szCs w:val="16"/>
                <w:u w:val="single"/>
              </w:rPr>
              <w:instrText>製品</w:instrText>
            </w:r>
            <w:r w:rsidRPr="0002486E">
              <w:rPr>
                <w:rFonts w:ascii="Calibri" w:hAnsi="Calibri" w:hint="eastAsia"/>
                <w:sz w:val="16"/>
                <w:szCs w:val="16"/>
                <w:u w:val="single"/>
              </w:rPr>
              <w:instrText xml:space="preserve"> \h</w:instrText>
            </w:r>
            <w:r w:rsidRPr="0002486E">
              <w:rPr>
                <w:rFonts w:ascii="Calibri" w:hAnsi="Calibri"/>
                <w:sz w:val="16"/>
                <w:szCs w:val="16"/>
                <w:u w:val="single"/>
              </w:rPr>
              <w:instrText xml:space="preserve">  \* MERGEFORMAT </w:instrText>
            </w:r>
            <w:r w:rsidRPr="0002486E">
              <w:rPr>
                <w:rFonts w:ascii="Calibri" w:hAnsi="Calibri"/>
                <w:sz w:val="16"/>
                <w:szCs w:val="16"/>
                <w:u w:val="single"/>
              </w:rPr>
            </w:r>
            <w:r w:rsidRPr="0002486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sdt>
              <w:sdtPr>
                <w:rPr>
                  <w:rStyle w:val="a8"/>
                  <w:rFonts w:hint="eastAsia"/>
                  <w:sz w:val="18"/>
                  <w:szCs w:val="18"/>
                </w:rPr>
                <w:alias w:val="A15"/>
                <w:id w:val="1678313817"/>
                <w:placeholder>
                  <w:docPart w:val="3652A33F5ABE43378759A5F154EA739D"/>
                </w:placeholder>
                <w:showingPlcHdr/>
                <w:text/>
              </w:sdtPr>
              <w:sdtEndPr>
                <w:rPr>
                  <w:rStyle w:val="a0"/>
                  <w:rFonts w:ascii="Calibri" w:hAnsi="Calibri" w:cs="Calibri"/>
                  <w:color w:val="auto"/>
                  <w:sz w:val="22"/>
                  <w:szCs w:val="21"/>
                </w:rPr>
              </w:sdtEndPr>
              <w:sdtContent>
                <w:r w:rsidR="00816BD4" w:rsidRPr="00816BD4">
                  <w:rPr>
                    <w:rStyle w:val="a8"/>
                    <w:rFonts w:ascii="Calibri" w:hAnsi="Calibri" w:cs="Calibri"/>
                    <w:sz w:val="18"/>
                    <w:szCs w:val="18"/>
                  </w:rPr>
                  <w:t>Name of the Webex conferencing product(s)</w:t>
                </w:r>
              </w:sdtContent>
            </w:sdt>
            <w:r w:rsidRPr="0002486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73B63E84" w14:textId="356E9834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REF Webex</w:instrText>
            </w:r>
            <w:r>
              <w:rPr>
                <w:rFonts w:ascii="Calibri" w:hAnsi="Calibri" w:hint="eastAsia"/>
                <w:sz w:val="22"/>
                <w:u w:val="single"/>
              </w:rPr>
              <w:instrText>使用</w:instrText>
            </w:r>
            <w:r>
              <w:rPr>
                <w:rFonts w:ascii="Calibri" w:hAnsi="Calibri" w:hint="eastAsia"/>
                <w:sz w:val="22"/>
                <w:u w:val="single"/>
              </w:rPr>
              <w:instrText>No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16"/>
                <w:id w:val="-722520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9262739" w:edGrp="everyone"/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816BD4" w:rsidRPr="001E4C9F">
              <w:rPr>
                <w:rFonts w:ascii="Calibri" w:hAnsi="Calibri"/>
              </w:rPr>
              <w:t xml:space="preserve"> </w:t>
            </w:r>
            <w:permEnd w:id="589262739"/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31895187" w14:textId="221B6E24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ライブ参加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Yes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17"/>
                <w:id w:val="-12947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47027918" w:edGrp="everyone"/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816BD4" w:rsidRPr="001E4C9F">
              <w:rPr>
                <w:rFonts w:ascii="Calibri" w:hAnsi="Calibri"/>
              </w:rPr>
              <w:t xml:space="preserve"> </w:t>
            </w:r>
            <w:permEnd w:id="1147027918"/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7C098061" w14:textId="306745FC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ライブ参加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No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</w:rPr>
                <w:alias w:val="A18"/>
                <w:id w:val="1558285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18635943" w:edGrp="everyone"/>
                <w:r w:rsidR="00816BD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816BD4" w:rsidRPr="001E4C9F">
              <w:rPr>
                <w:rFonts w:ascii="Calibri" w:hAnsi="Calibri"/>
              </w:rPr>
              <w:t xml:space="preserve"> </w:t>
            </w:r>
            <w:permEnd w:id="818635943"/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138F0F5D" w14:textId="2223447A" w:rsidR="0058420E" w:rsidRPr="0058420E" w:rsidRDefault="0058420E" w:rsidP="0058420E">
            <w:pPr>
              <w:rPr>
                <w:rFonts w:ascii="Calibri" w:hAnsi="Calibri"/>
                <w:u w:val="single"/>
              </w:rPr>
            </w:pPr>
            <w:r w:rsidRPr="0058420E">
              <w:rPr>
                <w:rFonts w:ascii="Calibri" w:hAnsi="Calibri"/>
                <w:u w:val="single"/>
              </w:rPr>
              <w:fldChar w:fldCharType="begin"/>
            </w:r>
            <w:r w:rsidRPr="0058420E">
              <w:rPr>
                <w:rFonts w:ascii="Calibri" w:hAnsi="Calibri"/>
                <w:u w:val="single"/>
              </w:rPr>
              <w:instrText xml:space="preserve"> REF </w:instrText>
            </w:r>
            <w:r w:rsidRPr="0058420E">
              <w:rPr>
                <w:rFonts w:ascii="Calibri" w:hAnsi="Calibri"/>
                <w:u w:val="single"/>
              </w:rPr>
              <w:instrText>参加不明理由</w:instrText>
            </w:r>
            <w:r w:rsidRPr="0058420E">
              <w:rPr>
                <w:rFonts w:ascii="Calibri" w:hAnsi="Calibri"/>
                <w:u w:val="single"/>
              </w:rPr>
              <w:instrText xml:space="preserve"> \h </w:instrText>
            </w:r>
            <w:r>
              <w:rPr>
                <w:rFonts w:ascii="Calibri" w:hAnsi="Calibri"/>
                <w:u w:val="single"/>
              </w:rPr>
              <w:instrText xml:space="preserve"> \* MERGEFORMAT </w:instrText>
            </w:r>
            <w:r w:rsidRPr="0058420E">
              <w:rPr>
                <w:rFonts w:ascii="Calibri" w:hAnsi="Calibri"/>
                <w:u w:val="single"/>
              </w:rPr>
            </w:r>
            <w:r w:rsidRPr="0058420E">
              <w:rPr>
                <w:rFonts w:ascii="Calibri" w:hAnsi="Calibri"/>
                <w:u w:val="single"/>
              </w:rPr>
              <w:fldChar w:fldCharType="separate"/>
            </w:r>
            <w:r w:rsidR="00816BD4" w:rsidRPr="00816BD4">
              <w:rPr>
                <w:rFonts w:ascii="Calibri" w:eastAsia="ＭＳ ゴシック" w:hAnsi="Calibri" w:cs="Calibri"/>
                <w:color w:val="000000" w:themeColor="text1"/>
                <w:szCs w:val="23"/>
              </w:rPr>
              <w:t xml:space="preserve"> </w:t>
            </w:r>
            <w:sdt>
              <w:sdtPr>
                <w:rPr>
                  <w:rStyle w:val="a8"/>
                  <w:rFonts w:hint="eastAsia"/>
                  <w:sz w:val="18"/>
                  <w:szCs w:val="18"/>
                </w:rPr>
                <w:alias w:val="A18"/>
                <w:tag w:val="A18"/>
                <w:id w:val="-1683050556"/>
                <w:placeholder>
                  <w:docPart w:val="3A0E6556AACE4EE58C9DB17CF49502E7"/>
                </w:placeholder>
                <w:showingPlcHdr/>
                <w:text/>
              </w:sdtPr>
              <w:sdtEndPr>
                <w:rPr>
                  <w:rStyle w:val="a0"/>
                  <w:rFonts w:ascii="Calibri" w:hAnsi="Calibri" w:cs="Calibri"/>
                  <w:color w:val="auto"/>
                  <w:sz w:val="22"/>
                  <w:szCs w:val="20"/>
                </w:rPr>
              </w:sdtEndPr>
              <w:sdtContent>
                <w:r w:rsidR="00816BD4" w:rsidRPr="00816BD4">
                  <w:rPr>
                    <w:rStyle w:val="a8"/>
                    <w:rFonts w:ascii="Calibri" w:hAnsi="Calibri" w:cs="Calibri"/>
                    <w:sz w:val="18"/>
                    <w:szCs w:val="18"/>
                  </w:rPr>
                  <w:t xml:space="preserve">Please let us know in detail </w:t>
                </w:r>
              </w:sdtContent>
            </w:sdt>
            <w:r w:rsidRPr="0058420E">
              <w:rPr>
                <w:rFonts w:ascii="Calibri" w:hAnsi="Calibri"/>
                <w:u w:val="single"/>
              </w:rPr>
              <w:fldChar w:fldCharType="end"/>
            </w:r>
          </w:p>
        </w:tc>
        <w:tc>
          <w:tcPr>
            <w:tcW w:w="1116" w:type="dxa"/>
          </w:tcPr>
          <w:p w14:paraId="1AA64DA3" w14:textId="57B39752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REF Day1</w:instrText>
            </w:r>
            <w:r>
              <w:rPr>
                <w:rFonts w:ascii="Calibri" w:hAnsi="Calibri" w:hint="eastAsia"/>
                <w:sz w:val="22"/>
                <w:u w:val="single"/>
              </w:rPr>
              <w:instrText>①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21"/>
                <w:id w:val="-2034557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6" w:type="dxa"/>
          </w:tcPr>
          <w:p w14:paraId="5C3ED9AB" w14:textId="4936729A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REF Day1</w:instrText>
            </w:r>
            <w:r>
              <w:rPr>
                <w:rFonts w:ascii="Calibri" w:hAnsi="Calibri" w:hint="eastAsia"/>
                <w:sz w:val="22"/>
                <w:u w:val="single"/>
              </w:rPr>
              <w:instrText>②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22"/>
                <w:id w:val="-235391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09" w:type="dxa"/>
          </w:tcPr>
          <w:p w14:paraId="4145AC94" w14:textId="079D19C9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REF Day1</w:instrText>
            </w:r>
            <w:r>
              <w:rPr>
                <w:rFonts w:ascii="Calibri" w:hAnsi="Calibri" w:hint="eastAsia"/>
                <w:sz w:val="22"/>
                <w:u w:val="single"/>
              </w:rPr>
              <w:instrText>③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23"/>
                <w:id w:val="-1639708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</w:tr>
      <w:tr w:rsidR="0058420E" w14:paraId="146F7696" w14:textId="28FA8AB9" w:rsidTr="0058420E">
        <w:tc>
          <w:tcPr>
            <w:tcW w:w="1132" w:type="dxa"/>
          </w:tcPr>
          <w:p w14:paraId="132AD0B4" w14:textId="2218DB3B" w:rsidR="0058420E" w:rsidRPr="00115AB4" w:rsidRDefault="0058420E" w:rsidP="0058420E">
            <w:pPr>
              <w:rPr>
                <w:rFonts w:ascii="Calibri" w:hAnsi="Calibri"/>
                <w:sz w:val="14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Day2①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24"/>
                <w:id w:val="-2070955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531" w:type="dxa"/>
          </w:tcPr>
          <w:p w14:paraId="6C9546C1" w14:textId="164FC135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Day2②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25"/>
                <w:id w:val="-1063561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35C85140" w14:textId="28D44FC4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Day2③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26"/>
                <w:id w:val="-154840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60E1D6E5" w14:textId="29E4AA58" w:rsidR="0058420E" w:rsidRPr="0058420E" w:rsidRDefault="0058420E" w:rsidP="0058420E">
            <w:pPr>
              <w:rPr>
                <w:rFonts w:ascii="Calibri" w:hAnsi="Calibri"/>
                <w:sz w:val="16"/>
                <w:u w:val="single"/>
              </w:rPr>
            </w:pPr>
            <w:r w:rsidRPr="0058420E">
              <w:rPr>
                <w:rFonts w:ascii="Calibri" w:hAnsi="Calibri"/>
                <w:sz w:val="16"/>
                <w:u w:val="single"/>
              </w:rPr>
              <w:fldChar w:fldCharType="begin"/>
            </w:r>
            <w:r w:rsidRPr="0058420E">
              <w:rPr>
                <w:rFonts w:ascii="Calibri" w:hAnsi="Calibri"/>
                <w:sz w:val="16"/>
                <w:u w:val="single"/>
              </w:rPr>
              <w:instrText xml:space="preserve"> </w:instrText>
            </w:r>
            <w:r w:rsidRPr="0058420E">
              <w:rPr>
                <w:rFonts w:ascii="Calibri" w:hAnsi="Calibri" w:hint="eastAsia"/>
                <w:sz w:val="16"/>
                <w:u w:val="single"/>
              </w:rPr>
              <w:instrText xml:space="preserve">REF </w:instrText>
            </w:r>
            <w:r w:rsidRPr="0058420E">
              <w:rPr>
                <w:rFonts w:ascii="Calibri" w:hAnsi="Calibri" w:hint="eastAsia"/>
                <w:sz w:val="16"/>
                <w:u w:val="single"/>
              </w:rPr>
              <w:instrText>コメント</w:instrText>
            </w:r>
            <w:r w:rsidRPr="0058420E">
              <w:rPr>
                <w:rFonts w:ascii="Calibri" w:hAnsi="Calibri" w:hint="eastAsia"/>
                <w:sz w:val="16"/>
                <w:u w:val="single"/>
              </w:rPr>
              <w:instrText xml:space="preserve"> \h</w:instrText>
            </w:r>
            <w:r w:rsidRPr="0058420E">
              <w:rPr>
                <w:rFonts w:ascii="Calibri" w:hAnsi="Calibri"/>
                <w:sz w:val="16"/>
                <w:u w:val="single"/>
              </w:rPr>
              <w:instrText xml:space="preserve">  \* MERGEFORMAT </w:instrText>
            </w:r>
            <w:r w:rsidRPr="0058420E">
              <w:rPr>
                <w:rFonts w:ascii="Calibri" w:hAnsi="Calibri"/>
                <w:sz w:val="16"/>
                <w:u w:val="single"/>
              </w:rPr>
            </w:r>
            <w:r w:rsidRPr="0058420E">
              <w:rPr>
                <w:rFonts w:ascii="Calibri" w:hAnsi="Calibri"/>
                <w:sz w:val="16"/>
                <w:u w:val="single"/>
              </w:rPr>
              <w:fldChar w:fldCharType="separate"/>
            </w:r>
            <w:r w:rsidR="00816BD4" w:rsidRPr="00816BD4">
              <w:rPr>
                <w:rFonts w:ascii="Calibri" w:hAnsi="Calibri"/>
                <w:sz w:val="16"/>
              </w:rPr>
              <w:t xml:space="preserve"> </w:t>
            </w:r>
            <w:sdt>
              <w:sdtPr>
                <w:rPr>
                  <w:rStyle w:val="a8"/>
                  <w:rFonts w:hint="eastAsia"/>
                  <w:sz w:val="18"/>
                  <w:szCs w:val="18"/>
                </w:rPr>
                <w:alias w:val="A27"/>
                <w:id w:val="1214303846"/>
                <w:placeholder>
                  <w:docPart w:val="EB19E13FC770402EB18427BE56CCE103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  <w:color w:val="auto"/>
                  <w:sz w:val="22"/>
                  <w:szCs w:val="22"/>
                </w:rPr>
              </w:sdtEndPr>
              <w:sdtContent>
                <w:r w:rsidR="00816BD4" w:rsidRPr="00816BD4">
                  <w:rPr>
                    <w:rStyle w:val="a8"/>
                    <w:rFonts w:ascii="Calibri" w:hAnsi="Calibri"/>
                    <w:sz w:val="18"/>
                    <w:szCs w:val="18"/>
                  </w:rPr>
                  <w:t xml:space="preserve">Click </w:t>
                </w:r>
                <w:r w:rsidR="00816BD4" w:rsidRPr="00816BD4">
                  <w:rPr>
                    <w:rStyle w:val="a8"/>
                    <w:rFonts w:ascii="Calibri" w:hAnsi="Calibri" w:cs="Calibri"/>
                    <w:sz w:val="18"/>
                    <w:szCs w:val="18"/>
                  </w:rPr>
                  <w:t>and fill in if you have any comments</w:t>
                </w:r>
              </w:sdtContent>
            </w:sdt>
            <w:r w:rsidRPr="0058420E">
              <w:rPr>
                <w:rFonts w:ascii="Calibri" w:hAnsi="Calibri"/>
                <w:sz w:val="16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52FDF671" w14:textId="74B7A3CC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審査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28"/>
                <w:id w:val="1930459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73E4326D" w14:textId="44E12B36" w:rsidR="0058420E" w:rsidRDefault="00506084" w:rsidP="00506084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審査年数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29"/>
                <w:id w:val="-360286068"/>
                <w:placeholder>
                  <w:docPart w:val="A4B6CAE7EADC487A95138DA4BB279897"/>
                </w:placeholder>
                <w:showingPlcHdr/>
              </w:sdtPr>
              <w:sdtEndPr>
                <w:rPr>
                  <w:rFonts w:hint="eastAsia"/>
                </w:rPr>
              </w:sdtEndPr>
              <w:sdtContent>
                <w:r w:rsidR="00816BD4" w:rsidRPr="001E4C9F">
                  <w:rPr>
                    <w:rFonts w:ascii="Calibri" w:eastAsia="ＭＳ ゴシック" w:hAnsi="Calibri" w:cs="Calibri"/>
                    <w:color w:val="000000" w:themeColor="text1"/>
                    <w:szCs w:val="21"/>
                  </w:rPr>
                  <w:t xml:space="preserve">  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6" w:type="dxa"/>
          </w:tcPr>
          <w:p w14:paraId="20599247" w14:textId="5EF4A190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査察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0"/>
                <w:id w:val="1841659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6" w:type="dxa"/>
          </w:tcPr>
          <w:p w14:paraId="6B60E600" w14:textId="3524C96D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査察年数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="00816BD4" w:rsidRPr="001E4C9F">
              <w:rPr>
                <w:rFonts w:ascii="Calibri" w:eastAsia="ＭＳ ゴシック" w:hAnsi="Calibri" w:cs="Calibri"/>
                <w:color w:val="000000" w:themeColor="text1"/>
                <w:szCs w:val="21"/>
              </w:rPr>
              <w:t xml:space="preserve">  </w:t>
            </w:r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09" w:type="dxa"/>
          </w:tcPr>
          <w:p w14:paraId="2EA8B6B2" w14:textId="4742F98D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安全性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2"/>
                <w:id w:val="1779286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</w:tr>
      <w:tr w:rsidR="0058420E" w14:paraId="1A7DD6AF" w14:textId="6036F66B" w:rsidTr="0058420E">
        <w:tc>
          <w:tcPr>
            <w:tcW w:w="1132" w:type="dxa"/>
          </w:tcPr>
          <w:p w14:paraId="13251D0E" w14:textId="6C2F1FDB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安全性年数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="00816BD4" w:rsidRPr="001E4C9F">
              <w:rPr>
                <w:rFonts w:ascii="Calibri" w:eastAsia="ＭＳ ゴシック" w:hAnsi="Calibri" w:cs="Calibri"/>
                <w:color w:val="000000" w:themeColor="text1"/>
                <w:szCs w:val="21"/>
              </w:rPr>
              <w:t xml:space="preserve">  </w:t>
            </w:r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531" w:type="dxa"/>
          </w:tcPr>
          <w:p w14:paraId="11D85D48" w14:textId="66E615F5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一般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4"/>
                <w:id w:val="-1352248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414CF6FC" w14:textId="23E54C85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一般年数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="00816BD4" w:rsidRPr="001E4C9F">
              <w:rPr>
                <w:rFonts w:ascii="Calibri" w:eastAsia="ＭＳ ゴシック" w:hAnsi="Calibri" w:cs="Calibri"/>
                <w:color w:val="000000" w:themeColor="text1"/>
                <w:szCs w:val="21"/>
              </w:rPr>
              <w:t xml:space="preserve">  </w:t>
            </w:r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4F33060F" w14:textId="2A82908B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その他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eastAsia="ＭＳ ゴシック" w:hAnsi="Calibri" w:cs="Calibri"/>
                  <w:szCs w:val="21"/>
                </w:rPr>
                <w:alias w:val="A36"/>
                <w:id w:val="-172875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61BFD40C" w14:textId="0099260B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その他詳細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 w:hint="eastAsia"/>
                  <w:szCs w:val="21"/>
                </w:rPr>
                <w:alias w:val="A37"/>
                <w:id w:val="768285494"/>
                <w:placeholder>
                  <w:docPart w:val="43D90F76DB1D435DA40695D667F80B2F"/>
                </w:placeholder>
                <w:showingPlcHdr/>
                <w:text/>
              </w:sdtPr>
              <w:sdtEndPr/>
              <w:sdtContent>
                <w:r w:rsidR="00816BD4" w:rsidRPr="001E4C9F">
                  <w:rPr>
                    <w:rStyle w:val="a8"/>
                    <w:rFonts w:ascii="Calibri" w:hAnsi="Calibri" w:cs="Calibri"/>
                    <w:szCs w:val="21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3" w:type="dxa"/>
          </w:tcPr>
          <w:p w14:paraId="347F59AA" w14:textId="60AE020A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REF </w:instrText>
            </w:r>
            <w:r>
              <w:rPr>
                <w:rFonts w:ascii="Calibri" w:hAnsi="Calibri"/>
                <w:sz w:val="22"/>
                <w:u w:val="single"/>
              </w:rPr>
              <w:instrText>その他年数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\h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="00816BD4" w:rsidRPr="001E4C9F">
              <w:rPr>
                <w:rFonts w:ascii="Calibri" w:eastAsia="ＭＳ ゴシック" w:hAnsi="Calibri" w:cs="Calibri"/>
                <w:color w:val="000000" w:themeColor="text1"/>
                <w:szCs w:val="21"/>
              </w:rPr>
              <w:t xml:space="preserve">  </w:t>
            </w:r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6" w:type="dxa"/>
          </w:tcPr>
          <w:p w14:paraId="4C89702C" w14:textId="6E3FB060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初級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39"/>
                <w:id w:val="-850951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16" w:type="dxa"/>
          </w:tcPr>
          <w:p w14:paraId="02D97313" w14:textId="7B1D486E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中級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40"/>
                <w:id w:val="-1287189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109" w:type="dxa"/>
          </w:tcPr>
          <w:p w14:paraId="37984C40" w14:textId="02D64E43" w:rsidR="0058420E" w:rsidRDefault="0058420E" w:rsidP="0058420E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上級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Calibri" w:hAnsi="Calibri" w:cs="Calibri"/>
                  <w:szCs w:val="21"/>
                </w:rPr>
                <w:alias w:val="A41"/>
                <w:id w:val="-547911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</w:tr>
    </w:tbl>
    <w:p w14:paraId="2572DFA4" w14:textId="0E9D2037" w:rsidR="001211FD" w:rsidRDefault="001211FD" w:rsidP="00470588">
      <w:pPr>
        <w:rPr>
          <w:rFonts w:ascii="Calibri" w:hAnsi="Calibri"/>
          <w:sz w:val="22"/>
        </w:rPr>
      </w:pPr>
    </w:p>
    <w:p w14:paraId="02DBF133" w14:textId="116809B1" w:rsidR="00467315" w:rsidRPr="0058420E" w:rsidRDefault="00135BA7" w:rsidP="0047058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#</w:t>
      </w:r>
      <w:r w:rsidR="00FA037E">
        <w:rPr>
          <w:rFonts w:ascii="Calibri" w:hAnsi="Calibri"/>
          <w:sz w:val="22"/>
        </w:rPr>
        <w:t>42-</w:t>
      </w:r>
      <w:r>
        <w:rPr>
          <w:rFonts w:ascii="Calibri" w:hAnsi="Calibri"/>
          <w:sz w:val="22"/>
        </w:rPr>
        <w:t>#</w:t>
      </w:r>
      <w:r w:rsidR="00FA037E">
        <w:rPr>
          <w:rFonts w:ascii="Calibri" w:hAnsi="Calibri"/>
          <w:sz w:val="22"/>
        </w:rPr>
        <w:t>4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253"/>
        <w:gridCol w:w="1672"/>
      </w:tblGrid>
      <w:tr w:rsidR="00115AB4" w14:paraId="0A2D072D" w14:textId="77777777" w:rsidTr="00115AB4">
        <w:tc>
          <w:tcPr>
            <w:tcW w:w="4531" w:type="dxa"/>
          </w:tcPr>
          <w:p w14:paraId="7DDA097E" w14:textId="33D80DA1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現在の業務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Style w:val="a8"/>
                </w:rPr>
                <w:alias w:val="A42"/>
                <w:id w:val="1122037213"/>
                <w:placeholder>
                  <w:docPart w:val="BAC6755FB29743DAA1ADF888AFAD4E1A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  <w:color w:val="auto"/>
                </w:rPr>
              </w:sdtEndPr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4253" w:type="dxa"/>
          </w:tcPr>
          <w:p w14:paraId="30AB1944" w14:textId="17755E85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期待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 \* MERGEFORMAT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Style w:val="a8"/>
                </w:rPr>
                <w:alias w:val="A43"/>
                <w:id w:val="-238485694"/>
                <w:placeholder>
                  <w:docPart w:val="A3B1F5BA44A1488997EB1CD27A09F2E1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  <w:color w:val="auto"/>
                </w:rPr>
              </w:sdtEndPr>
              <w:sdtContent>
                <w:r w:rsidR="00816BD4" w:rsidRPr="001E4C9F">
                  <w:rPr>
                    <w:rStyle w:val="a8"/>
                    <w:rFonts w:ascii="Calibri" w:hAnsi="Calibri"/>
                  </w:rPr>
                  <w:t>Click and fill in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  <w:tc>
          <w:tcPr>
            <w:tcW w:w="1672" w:type="dxa"/>
          </w:tcPr>
          <w:p w14:paraId="2EF50E29" w14:textId="674498C2" w:rsidR="00115AB4" w:rsidRDefault="00115AB4" w:rsidP="00470588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REF </w:instrText>
            </w:r>
            <w:r>
              <w:rPr>
                <w:rFonts w:ascii="Calibri" w:hAnsi="Calibri" w:hint="eastAsia"/>
                <w:sz w:val="22"/>
                <w:u w:val="single"/>
              </w:rPr>
              <w:instrText>配信不要</w:instrText>
            </w:r>
            <w:r>
              <w:rPr>
                <w:rFonts w:ascii="Calibri" w:hAnsi="Calibri" w:hint="eastAsia"/>
                <w:sz w:val="22"/>
                <w:u w:val="single"/>
              </w:rPr>
              <w:instrText xml:space="preserve"> \h</w:instrText>
            </w:r>
            <w:r>
              <w:rPr>
                <w:rFonts w:ascii="Calibri" w:hAnsi="Calibri"/>
                <w:sz w:val="22"/>
                <w:u w:val="single"/>
              </w:rPr>
              <w:instrText xml:space="preserve"> </w:instrText>
            </w:r>
            <w:r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sdt>
              <w:sdtPr>
                <w:rPr>
                  <w:rFonts w:ascii="Segoe UI Symbol" w:eastAsia="ＭＳ ゴシック" w:hAnsi="Segoe UI Symbol" w:cs="Segoe UI Symbol"/>
                  <w:szCs w:val="21"/>
                </w:rPr>
                <w:alias w:val="A44"/>
                <w:id w:val="378286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D4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</w:tr>
    </w:tbl>
    <w:p w14:paraId="4ED6A2DD" w14:textId="588C023F" w:rsidR="00EE0EDD" w:rsidRPr="00CF298E" w:rsidRDefault="00EE0EDD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sectPr w:rsidR="00EE0EDD" w:rsidRPr="00CF298E" w:rsidSect="000040DC">
      <w:headerReference w:type="default" r:id="rId10"/>
      <w:pgSz w:w="11906" w:h="16838"/>
      <w:pgMar w:top="1701" w:right="720" w:bottom="96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7211" w14:textId="77777777" w:rsidR="005B1475" w:rsidRDefault="005B1475" w:rsidP="00AF3116">
      <w:r>
        <w:separator/>
      </w:r>
    </w:p>
  </w:endnote>
  <w:endnote w:type="continuationSeparator" w:id="0">
    <w:p w14:paraId="37393F94" w14:textId="77777777" w:rsidR="005B1475" w:rsidRDefault="005B1475" w:rsidP="00AF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353C" w14:textId="77777777" w:rsidR="005B1475" w:rsidRDefault="005B1475" w:rsidP="00AF3116">
      <w:r>
        <w:separator/>
      </w:r>
    </w:p>
  </w:footnote>
  <w:footnote w:type="continuationSeparator" w:id="0">
    <w:p w14:paraId="3E25DA20" w14:textId="77777777" w:rsidR="005B1475" w:rsidRDefault="005B1475" w:rsidP="00AF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CEAE" w14:textId="73A80712" w:rsidR="00F51C3F" w:rsidRDefault="00F51C3F" w:rsidP="005F53AB">
    <w:pPr>
      <w:pStyle w:val="a9"/>
      <w:wordWrap w:val="0"/>
      <w:jc w:val="right"/>
    </w:pPr>
    <w:r w:rsidRPr="00B741C3">
      <w:rPr>
        <w:rFonts w:ascii="Calibri" w:hAnsi="Calibri"/>
        <w:sz w:val="32"/>
      </w:rPr>
      <w:drawing>
        <wp:anchor distT="0" distB="0" distL="114300" distR="114300" simplePos="0" relativeHeight="251659264" behindDoc="0" locked="0" layoutInCell="1" allowOverlap="1" wp14:anchorId="40BC6754" wp14:editId="68D162C8">
          <wp:simplePos x="0" y="0"/>
          <wp:positionH relativeFrom="column">
            <wp:posOffset>44946</wp:posOffset>
          </wp:positionH>
          <wp:positionV relativeFrom="paragraph">
            <wp:posOffset>1905</wp:posOffset>
          </wp:positionV>
          <wp:extent cx="895292" cy="377007"/>
          <wp:effectExtent l="0" t="0" r="635" b="4445"/>
          <wp:wrapNone/>
          <wp:docPr id="1" name="図 1" descr="C:\Users\e50263wt\Desktop\高解像度_Pmda_ロゴ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0263wt\Desktop\高解像度_Pmda_ロゴ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92" cy="3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679">
      <w:drawing>
        <wp:inline distT="0" distB="0" distL="0" distR="0" wp14:anchorId="314B88DD" wp14:editId="5D00B631">
          <wp:extent cx="1746787" cy="376555"/>
          <wp:effectExtent l="0" t="0" r="635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060" cy="39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B3DDF" w14:textId="30B77750" w:rsidR="00DB2B35" w:rsidRPr="000040DC" w:rsidRDefault="005F53AB" w:rsidP="00A7564B">
    <w:pPr>
      <w:pStyle w:val="a9"/>
      <w:jc w:val="right"/>
      <w:rPr>
        <w:sz w:val="20"/>
        <w:szCs w:val="20"/>
      </w:rPr>
    </w:pPr>
    <w:r w:rsidRPr="000040DC">
      <w:rPr>
        <w:rFonts w:hint="eastAsia"/>
        <w:color w:val="7F7F7F" w:themeColor="text1" w:themeTint="80"/>
        <w:sz w:val="20"/>
        <w:szCs w:val="20"/>
      </w:rPr>
      <w:t xml:space="preserve">Ver. </w:t>
    </w:r>
    <w:r w:rsidR="00A7564B">
      <w:rPr>
        <w:color w:val="7F7F7F" w:themeColor="text1" w:themeTint="80"/>
        <w:sz w:val="20"/>
        <w:szCs w:val="20"/>
      </w:rPr>
      <w:t>20</w:t>
    </w:r>
    <w:r w:rsidR="00A7564B">
      <w:rPr>
        <w:rFonts w:hint="eastAsia"/>
        <w:color w:val="7F7F7F" w:themeColor="text1" w:themeTint="80"/>
        <w:sz w:val="20"/>
        <w:szCs w:val="20"/>
      </w:rPr>
      <w:t>100</w:t>
    </w:r>
    <w:r w:rsidR="001211FD">
      <w:rPr>
        <w:rFonts w:hint="eastAsia"/>
        <w:color w:val="7F7F7F" w:themeColor="text1" w:themeTint="80"/>
        <w:sz w:val="20"/>
        <w:szCs w:val="20"/>
      </w:rPr>
      <w:t>2</w:t>
    </w:r>
    <w:r w:rsidRPr="000040DC"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18E"/>
    <w:multiLevelType w:val="hybridMultilevel"/>
    <w:tmpl w:val="EAE84F4C"/>
    <w:lvl w:ilvl="0" w:tplc="0D9A0A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37967"/>
    <w:multiLevelType w:val="hybridMultilevel"/>
    <w:tmpl w:val="9FFC38A0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" w15:restartNumberingAfterBreak="0">
    <w:nsid w:val="09652639"/>
    <w:multiLevelType w:val="hybridMultilevel"/>
    <w:tmpl w:val="2C2278C6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404217"/>
    <w:multiLevelType w:val="hybridMultilevel"/>
    <w:tmpl w:val="1C9E5A6C"/>
    <w:lvl w:ilvl="0" w:tplc="7C483BF2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919B1"/>
    <w:multiLevelType w:val="hybridMultilevel"/>
    <w:tmpl w:val="BE344E3C"/>
    <w:lvl w:ilvl="0" w:tplc="4278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23978"/>
    <w:multiLevelType w:val="hybridMultilevel"/>
    <w:tmpl w:val="FA7C0DB4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6" w15:restartNumberingAfterBreak="0">
    <w:nsid w:val="13F41F8B"/>
    <w:multiLevelType w:val="hybridMultilevel"/>
    <w:tmpl w:val="B7FCD282"/>
    <w:lvl w:ilvl="0" w:tplc="0409001B">
      <w:start w:val="1"/>
      <w:numFmt w:val="lowerRoman"/>
      <w:lvlText w:val="%1."/>
      <w:lvlJc w:val="right"/>
      <w:pPr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7" w15:restartNumberingAfterBreak="0">
    <w:nsid w:val="1A9B5012"/>
    <w:multiLevelType w:val="hybridMultilevel"/>
    <w:tmpl w:val="FCACFF1A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8" w15:restartNumberingAfterBreak="0">
    <w:nsid w:val="211C6C3D"/>
    <w:multiLevelType w:val="hybridMultilevel"/>
    <w:tmpl w:val="508EC6AE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9" w15:restartNumberingAfterBreak="0">
    <w:nsid w:val="21FC7DB6"/>
    <w:multiLevelType w:val="hybridMultilevel"/>
    <w:tmpl w:val="2092E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6682D"/>
    <w:multiLevelType w:val="hybridMultilevel"/>
    <w:tmpl w:val="8CDEC870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1" w15:restartNumberingAfterBreak="0">
    <w:nsid w:val="355E13B0"/>
    <w:multiLevelType w:val="hybridMultilevel"/>
    <w:tmpl w:val="F2622E86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2" w15:restartNumberingAfterBreak="0">
    <w:nsid w:val="357C12C0"/>
    <w:multiLevelType w:val="hybridMultilevel"/>
    <w:tmpl w:val="2B526234"/>
    <w:lvl w:ilvl="0" w:tplc="E916A80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20DA0"/>
    <w:multiLevelType w:val="hybridMultilevel"/>
    <w:tmpl w:val="7074920E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4" w15:restartNumberingAfterBreak="0">
    <w:nsid w:val="4517358A"/>
    <w:multiLevelType w:val="hybridMultilevel"/>
    <w:tmpl w:val="3A30B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759BE"/>
    <w:multiLevelType w:val="hybridMultilevel"/>
    <w:tmpl w:val="6DE2D558"/>
    <w:lvl w:ilvl="0" w:tplc="4A1464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851764"/>
    <w:multiLevelType w:val="hybridMultilevel"/>
    <w:tmpl w:val="76761DAA"/>
    <w:lvl w:ilvl="0" w:tplc="04090013">
      <w:start w:val="1"/>
      <w:numFmt w:val="upperRoman"/>
      <w:lvlText w:val="%1."/>
      <w:lvlJc w:val="left"/>
      <w:pPr>
        <w:ind w:left="59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17" w15:restartNumberingAfterBreak="0">
    <w:nsid w:val="4DE229C5"/>
    <w:multiLevelType w:val="hybridMultilevel"/>
    <w:tmpl w:val="98A8E4F8"/>
    <w:lvl w:ilvl="0" w:tplc="5024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B66C8"/>
    <w:multiLevelType w:val="hybridMultilevel"/>
    <w:tmpl w:val="D3E8E84A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D1C4CBA2">
      <w:start w:val="1"/>
      <w:numFmt w:val="bullet"/>
      <w:lvlText w:val="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9" w15:restartNumberingAfterBreak="0">
    <w:nsid w:val="560D7AB5"/>
    <w:multiLevelType w:val="hybridMultilevel"/>
    <w:tmpl w:val="75FC9F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1391DFA"/>
    <w:multiLevelType w:val="hybridMultilevel"/>
    <w:tmpl w:val="FDAEC31E"/>
    <w:lvl w:ilvl="0" w:tplc="76F8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6B012D"/>
    <w:multiLevelType w:val="hybridMultilevel"/>
    <w:tmpl w:val="8FC4E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1032A9"/>
    <w:multiLevelType w:val="hybridMultilevel"/>
    <w:tmpl w:val="69CC1F2A"/>
    <w:lvl w:ilvl="0" w:tplc="76F8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927A0C"/>
    <w:multiLevelType w:val="hybridMultilevel"/>
    <w:tmpl w:val="39747DE2"/>
    <w:lvl w:ilvl="0" w:tplc="8932A590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F612D9"/>
    <w:multiLevelType w:val="hybridMultilevel"/>
    <w:tmpl w:val="35961274"/>
    <w:lvl w:ilvl="0" w:tplc="50B6DB5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F31566"/>
    <w:multiLevelType w:val="hybridMultilevel"/>
    <w:tmpl w:val="705AB2D8"/>
    <w:lvl w:ilvl="0" w:tplc="75FEED26">
      <w:numFmt w:val="bullet"/>
      <w:lvlText w:val=""/>
      <w:lvlJc w:val="left"/>
      <w:pPr>
        <w:ind w:left="57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D086001"/>
    <w:multiLevelType w:val="hybridMultilevel"/>
    <w:tmpl w:val="3C32D338"/>
    <w:lvl w:ilvl="0" w:tplc="731694F6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31697A"/>
    <w:multiLevelType w:val="hybridMultilevel"/>
    <w:tmpl w:val="0E541726"/>
    <w:lvl w:ilvl="0" w:tplc="4278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23"/>
  </w:num>
  <w:num w:numId="5">
    <w:abstractNumId w:val="22"/>
  </w:num>
  <w:num w:numId="6">
    <w:abstractNumId w:val="4"/>
  </w:num>
  <w:num w:numId="7">
    <w:abstractNumId w:val="25"/>
  </w:num>
  <w:num w:numId="8">
    <w:abstractNumId w:val="26"/>
  </w:num>
  <w:num w:numId="9">
    <w:abstractNumId w:val="19"/>
  </w:num>
  <w:num w:numId="10">
    <w:abstractNumId w:val="2"/>
  </w:num>
  <w:num w:numId="11">
    <w:abstractNumId w:val="9"/>
  </w:num>
  <w:num w:numId="12">
    <w:abstractNumId w:val="24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10"/>
  </w:num>
  <w:num w:numId="18">
    <w:abstractNumId w:val="11"/>
  </w:num>
  <w:num w:numId="19">
    <w:abstractNumId w:val="7"/>
  </w:num>
  <w:num w:numId="20">
    <w:abstractNumId w:val="16"/>
  </w:num>
  <w:num w:numId="21">
    <w:abstractNumId w:val="13"/>
  </w:num>
  <w:num w:numId="22">
    <w:abstractNumId w:val="21"/>
  </w:num>
  <w:num w:numId="23">
    <w:abstractNumId w:val="18"/>
  </w:num>
  <w:num w:numId="24">
    <w:abstractNumId w:val="6"/>
  </w:num>
  <w:num w:numId="25">
    <w:abstractNumId w:val="1"/>
  </w:num>
  <w:num w:numId="26">
    <w:abstractNumId w:val="8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UUQJ5AyHivjzHfTqlofwqDx9ZNLY5dWnzqsLGf4dzKkeyqd6NYZkIX3EONSyGa1GNY4KnqSzXowPgPuwfbOEmQ==" w:salt="tnCP2BtU0XvwZPfZmBqa2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FA"/>
    <w:rsid w:val="00000B80"/>
    <w:rsid w:val="000040DC"/>
    <w:rsid w:val="00004588"/>
    <w:rsid w:val="00021AE6"/>
    <w:rsid w:val="00023EB2"/>
    <w:rsid w:val="0002486E"/>
    <w:rsid w:val="0004014A"/>
    <w:rsid w:val="00044FFF"/>
    <w:rsid w:val="00045192"/>
    <w:rsid w:val="00050714"/>
    <w:rsid w:val="00052A05"/>
    <w:rsid w:val="000577CE"/>
    <w:rsid w:val="00074E59"/>
    <w:rsid w:val="00082BF1"/>
    <w:rsid w:val="000867EC"/>
    <w:rsid w:val="000876E0"/>
    <w:rsid w:val="00090448"/>
    <w:rsid w:val="000A013B"/>
    <w:rsid w:val="000A1821"/>
    <w:rsid w:val="000B0E87"/>
    <w:rsid w:val="000C12D5"/>
    <w:rsid w:val="000C2C94"/>
    <w:rsid w:val="000D225B"/>
    <w:rsid w:val="000D6C46"/>
    <w:rsid w:val="000E1535"/>
    <w:rsid w:val="00100FFC"/>
    <w:rsid w:val="0010353D"/>
    <w:rsid w:val="0010644E"/>
    <w:rsid w:val="00115AB4"/>
    <w:rsid w:val="001211FD"/>
    <w:rsid w:val="00130A89"/>
    <w:rsid w:val="00132EB2"/>
    <w:rsid w:val="00133C53"/>
    <w:rsid w:val="00135BA7"/>
    <w:rsid w:val="00143EA3"/>
    <w:rsid w:val="001444C3"/>
    <w:rsid w:val="00144627"/>
    <w:rsid w:val="00162E37"/>
    <w:rsid w:val="00172A65"/>
    <w:rsid w:val="001742B8"/>
    <w:rsid w:val="00174744"/>
    <w:rsid w:val="001760DC"/>
    <w:rsid w:val="00182FB9"/>
    <w:rsid w:val="0019179C"/>
    <w:rsid w:val="0019766D"/>
    <w:rsid w:val="001A1E45"/>
    <w:rsid w:val="001B026F"/>
    <w:rsid w:val="001B13F6"/>
    <w:rsid w:val="001C2408"/>
    <w:rsid w:val="001C45F1"/>
    <w:rsid w:val="001D25CB"/>
    <w:rsid w:val="001E1121"/>
    <w:rsid w:val="001E388D"/>
    <w:rsid w:val="001E4C9F"/>
    <w:rsid w:val="001F09EC"/>
    <w:rsid w:val="00205F9F"/>
    <w:rsid w:val="002063B7"/>
    <w:rsid w:val="00214508"/>
    <w:rsid w:val="00222571"/>
    <w:rsid w:val="00231CD1"/>
    <w:rsid w:val="00237D44"/>
    <w:rsid w:val="00246329"/>
    <w:rsid w:val="0025409F"/>
    <w:rsid w:val="00254A81"/>
    <w:rsid w:val="00260025"/>
    <w:rsid w:val="00281BB6"/>
    <w:rsid w:val="002867E2"/>
    <w:rsid w:val="0029359B"/>
    <w:rsid w:val="002A03D2"/>
    <w:rsid w:val="002A302C"/>
    <w:rsid w:val="002B471B"/>
    <w:rsid w:val="002B4E92"/>
    <w:rsid w:val="002B5B3C"/>
    <w:rsid w:val="002B6D03"/>
    <w:rsid w:val="002B6F00"/>
    <w:rsid w:val="002C6849"/>
    <w:rsid w:val="002D349C"/>
    <w:rsid w:val="002D74C2"/>
    <w:rsid w:val="002E5E4C"/>
    <w:rsid w:val="002F20E5"/>
    <w:rsid w:val="002F2657"/>
    <w:rsid w:val="002F2BCA"/>
    <w:rsid w:val="00303D34"/>
    <w:rsid w:val="00316C9F"/>
    <w:rsid w:val="00317D26"/>
    <w:rsid w:val="003269B0"/>
    <w:rsid w:val="00332035"/>
    <w:rsid w:val="0033497A"/>
    <w:rsid w:val="00337942"/>
    <w:rsid w:val="003403E5"/>
    <w:rsid w:val="00340CC3"/>
    <w:rsid w:val="00347057"/>
    <w:rsid w:val="0035392C"/>
    <w:rsid w:val="00356ED3"/>
    <w:rsid w:val="00363CDB"/>
    <w:rsid w:val="003716B6"/>
    <w:rsid w:val="003847FA"/>
    <w:rsid w:val="00393A3A"/>
    <w:rsid w:val="00396661"/>
    <w:rsid w:val="00397E33"/>
    <w:rsid w:val="003A62DB"/>
    <w:rsid w:val="003B2AE0"/>
    <w:rsid w:val="003C1087"/>
    <w:rsid w:val="003C5E5A"/>
    <w:rsid w:val="003D1180"/>
    <w:rsid w:val="003D3EA7"/>
    <w:rsid w:val="003E0A9E"/>
    <w:rsid w:val="003F4CE1"/>
    <w:rsid w:val="004067AF"/>
    <w:rsid w:val="00417883"/>
    <w:rsid w:val="004179C1"/>
    <w:rsid w:val="00424243"/>
    <w:rsid w:val="004260BC"/>
    <w:rsid w:val="00432377"/>
    <w:rsid w:val="0044714E"/>
    <w:rsid w:val="00463500"/>
    <w:rsid w:val="00467315"/>
    <w:rsid w:val="00470588"/>
    <w:rsid w:val="00473FF7"/>
    <w:rsid w:val="00477433"/>
    <w:rsid w:val="00480018"/>
    <w:rsid w:val="00481882"/>
    <w:rsid w:val="0049242A"/>
    <w:rsid w:val="004A4F83"/>
    <w:rsid w:val="004A51FC"/>
    <w:rsid w:val="004A7059"/>
    <w:rsid w:val="004C78BF"/>
    <w:rsid w:val="004D65D3"/>
    <w:rsid w:val="004F5F35"/>
    <w:rsid w:val="004F71D3"/>
    <w:rsid w:val="00506084"/>
    <w:rsid w:val="00516325"/>
    <w:rsid w:val="00516B6A"/>
    <w:rsid w:val="00523A0A"/>
    <w:rsid w:val="0053134F"/>
    <w:rsid w:val="00534604"/>
    <w:rsid w:val="0054031F"/>
    <w:rsid w:val="00542501"/>
    <w:rsid w:val="00552A33"/>
    <w:rsid w:val="00554DE8"/>
    <w:rsid w:val="00565122"/>
    <w:rsid w:val="00570445"/>
    <w:rsid w:val="00575743"/>
    <w:rsid w:val="00575920"/>
    <w:rsid w:val="00577666"/>
    <w:rsid w:val="00580CEE"/>
    <w:rsid w:val="0058420E"/>
    <w:rsid w:val="005945BE"/>
    <w:rsid w:val="005A1491"/>
    <w:rsid w:val="005A195A"/>
    <w:rsid w:val="005B1475"/>
    <w:rsid w:val="005C3E09"/>
    <w:rsid w:val="005D73B8"/>
    <w:rsid w:val="005E2C81"/>
    <w:rsid w:val="005E6A7D"/>
    <w:rsid w:val="005F53AB"/>
    <w:rsid w:val="00601E1E"/>
    <w:rsid w:val="0060425A"/>
    <w:rsid w:val="00610679"/>
    <w:rsid w:val="00611ABF"/>
    <w:rsid w:val="00622C53"/>
    <w:rsid w:val="006316AD"/>
    <w:rsid w:val="00646C0F"/>
    <w:rsid w:val="006565FB"/>
    <w:rsid w:val="0066020E"/>
    <w:rsid w:val="00667506"/>
    <w:rsid w:val="00685F01"/>
    <w:rsid w:val="00691D40"/>
    <w:rsid w:val="006A5892"/>
    <w:rsid w:val="006B6DE4"/>
    <w:rsid w:val="006B6FDA"/>
    <w:rsid w:val="006C34F1"/>
    <w:rsid w:val="006C58F2"/>
    <w:rsid w:val="006D2163"/>
    <w:rsid w:val="006E02C9"/>
    <w:rsid w:val="006E7A7B"/>
    <w:rsid w:val="006F3EAE"/>
    <w:rsid w:val="006F5F1D"/>
    <w:rsid w:val="00702881"/>
    <w:rsid w:val="00715072"/>
    <w:rsid w:val="00724C45"/>
    <w:rsid w:val="00725E31"/>
    <w:rsid w:val="00726B71"/>
    <w:rsid w:val="00732F6E"/>
    <w:rsid w:val="00740BC3"/>
    <w:rsid w:val="00740CC9"/>
    <w:rsid w:val="00742BF5"/>
    <w:rsid w:val="00754019"/>
    <w:rsid w:val="0075600C"/>
    <w:rsid w:val="00756C56"/>
    <w:rsid w:val="0076190B"/>
    <w:rsid w:val="00764141"/>
    <w:rsid w:val="00767D07"/>
    <w:rsid w:val="00770587"/>
    <w:rsid w:val="00771C35"/>
    <w:rsid w:val="00772FA2"/>
    <w:rsid w:val="007735D5"/>
    <w:rsid w:val="0078400B"/>
    <w:rsid w:val="007A5557"/>
    <w:rsid w:val="007A7D29"/>
    <w:rsid w:val="007B6490"/>
    <w:rsid w:val="007D148A"/>
    <w:rsid w:val="007D1887"/>
    <w:rsid w:val="007F38F0"/>
    <w:rsid w:val="007F6537"/>
    <w:rsid w:val="008066DD"/>
    <w:rsid w:val="00816BD4"/>
    <w:rsid w:val="008231BA"/>
    <w:rsid w:val="00843AD8"/>
    <w:rsid w:val="00850847"/>
    <w:rsid w:val="00854274"/>
    <w:rsid w:val="00856506"/>
    <w:rsid w:val="00857483"/>
    <w:rsid w:val="00875263"/>
    <w:rsid w:val="008956E5"/>
    <w:rsid w:val="00896819"/>
    <w:rsid w:val="0089683B"/>
    <w:rsid w:val="008A0103"/>
    <w:rsid w:val="008A7A86"/>
    <w:rsid w:val="008B6F86"/>
    <w:rsid w:val="008D007F"/>
    <w:rsid w:val="00903486"/>
    <w:rsid w:val="00903D21"/>
    <w:rsid w:val="009120B7"/>
    <w:rsid w:val="00912A3C"/>
    <w:rsid w:val="00914B2B"/>
    <w:rsid w:val="00915686"/>
    <w:rsid w:val="009163AD"/>
    <w:rsid w:val="00917F74"/>
    <w:rsid w:val="009203F1"/>
    <w:rsid w:val="0092259A"/>
    <w:rsid w:val="009237CA"/>
    <w:rsid w:val="00927CF6"/>
    <w:rsid w:val="0094225C"/>
    <w:rsid w:val="009474E6"/>
    <w:rsid w:val="00954CE8"/>
    <w:rsid w:val="00955644"/>
    <w:rsid w:val="00971BFD"/>
    <w:rsid w:val="009B4695"/>
    <w:rsid w:val="009B60A9"/>
    <w:rsid w:val="009B6CBD"/>
    <w:rsid w:val="009B798A"/>
    <w:rsid w:val="009C1CAE"/>
    <w:rsid w:val="009C4EC3"/>
    <w:rsid w:val="009C6877"/>
    <w:rsid w:val="009C698C"/>
    <w:rsid w:val="009D13A4"/>
    <w:rsid w:val="009D3DA0"/>
    <w:rsid w:val="009D520A"/>
    <w:rsid w:val="009E4D35"/>
    <w:rsid w:val="009E6F35"/>
    <w:rsid w:val="009E7012"/>
    <w:rsid w:val="009E70F4"/>
    <w:rsid w:val="009F65E6"/>
    <w:rsid w:val="00A00417"/>
    <w:rsid w:val="00A0201D"/>
    <w:rsid w:val="00A037D9"/>
    <w:rsid w:val="00A056A9"/>
    <w:rsid w:val="00A069DB"/>
    <w:rsid w:val="00A16144"/>
    <w:rsid w:val="00A169B7"/>
    <w:rsid w:val="00A24C7B"/>
    <w:rsid w:val="00A33F5D"/>
    <w:rsid w:val="00A3685B"/>
    <w:rsid w:val="00A41D7F"/>
    <w:rsid w:val="00A44BB3"/>
    <w:rsid w:val="00A554CB"/>
    <w:rsid w:val="00A558F0"/>
    <w:rsid w:val="00A6561B"/>
    <w:rsid w:val="00A7248F"/>
    <w:rsid w:val="00A7343B"/>
    <w:rsid w:val="00A7564B"/>
    <w:rsid w:val="00A77036"/>
    <w:rsid w:val="00A77623"/>
    <w:rsid w:val="00A900E3"/>
    <w:rsid w:val="00A930B2"/>
    <w:rsid w:val="00A962C9"/>
    <w:rsid w:val="00AA090E"/>
    <w:rsid w:val="00AA1D37"/>
    <w:rsid w:val="00AA4F86"/>
    <w:rsid w:val="00AC106B"/>
    <w:rsid w:val="00AC3531"/>
    <w:rsid w:val="00AC3866"/>
    <w:rsid w:val="00AC3C97"/>
    <w:rsid w:val="00AE0C20"/>
    <w:rsid w:val="00AE0EE3"/>
    <w:rsid w:val="00AE3C86"/>
    <w:rsid w:val="00AF3116"/>
    <w:rsid w:val="00AF42C7"/>
    <w:rsid w:val="00AF6B36"/>
    <w:rsid w:val="00B137CD"/>
    <w:rsid w:val="00B21AC1"/>
    <w:rsid w:val="00B348D0"/>
    <w:rsid w:val="00B46EF1"/>
    <w:rsid w:val="00B518F1"/>
    <w:rsid w:val="00B572D3"/>
    <w:rsid w:val="00B741C3"/>
    <w:rsid w:val="00B74D46"/>
    <w:rsid w:val="00B77643"/>
    <w:rsid w:val="00B8156B"/>
    <w:rsid w:val="00B85FB1"/>
    <w:rsid w:val="00B90CCF"/>
    <w:rsid w:val="00B92147"/>
    <w:rsid w:val="00B94546"/>
    <w:rsid w:val="00BA3508"/>
    <w:rsid w:val="00BB21BF"/>
    <w:rsid w:val="00BB4280"/>
    <w:rsid w:val="00BC04CD"/>
    <w:rsid w:val="00BD1A94"/>
    <w:rsid w:val="00BE5198"/>
    <w:rsid w:val="00BE652A"/>
    <w:rsid w:val="00BE6FA6"/>
    <w:rsid w:val="00C122C5"/>
    <w:rsid w:val="00C21EBA"/>
    <w:rsid w:val="00C22715"/>
    <w:rsid w:val="00C25441"/>
    <w:rsid w:val="00C34060"/>
    <w:rsid w:val="00C50518"/>
    <w:rsid w:val="00C66E88"/>
    <w:rsid w:val="00C70393"/>
    <w:rsid w:val="00C815C8"/>
    <w:rsid w:val="00C91A62"/>
    <w:rsid w:val="00CB09CE"/>
    <w:rsid w:val="00CB47BA"/>
    <w:rsid w:val="00CB6FEC"/>
    <w:rsid w:val="00CB75D4"/>
    <w:rsid w:val="00CC2A8D"/>
    <w:rsid w:val="00CC3F5B"/>
    <w:rsid w:val="00CC62F9"/>
    <w:rsid w:val="00CC7D81"/>
    <w:rsid w:val="00CE5A73"/>
    <w:rsid w:val="00CF298E"/>
    <w:rsid w:val="00CF2AC7"/>
    <w:rsid w:val="00CF2EE0"/>
    <w:rsid w:val="00CF53E8"/>
    <w:rsid w:val="00CF6A8E"/>
    <w:rsid w:val="00D0175D"/>
    <w:rsid w:val="00D03420"/>
    <w:rsid w:val="00D07D4E"/>
    <w:rsid w:val="00D13350"/>
    <w:rsid w:val="00D155C0"/>
    <w:rsid w:val="00D22E3F"/>
    <w:rsid w:val="00D241AF"/>
    <w:rsid w:val="00D2566A"/>
    <w:rsid w:val="00D25B56"/>
    <w:rsid w:val="00D27D1C"/>
    <w:rsid w:val="00D30D66"/>
    <w:rsid w:val="00D4565E"/>
    <w:rsid w:val="00D475B4"/>
    <w:rsid w:val="00D539D8"/>
    <w:rsid w:val="00D64947"/>
    <w:rsid w:val="00D706C9"/>
    <w:rsid w:val="00D82BD9"/>
    <w:rsid w:val="00D9647F"/>
    <w:rsid w:val="00DA2E6A"/>
    <w:rsid w:val="00DB2B35"/>
    <w:rsid w:val="00DB55A1"/>
    <w:rsid w:val="00DB6634"/>
    <w:rsid w:val="00DC2A51"/>
    <w:rsid w:val="00DC39DE"/>
    <w:rsid w:val="00DC674D"/>
    <w:rsid w:val="00DD22E4"/>
    <w:rsid w:val="00DD60B0"/>
    <w:rsid w:val="00DF31C2"/>
    <w:rsid w:val="00DF5938"/>
    <w:rsid w:val="00E00B0B"/>
    <w:rsid w:val="00E05F66"/>
    <w:rsid w:val="00E13871"/>
    <w:rsid w:val="00E22324"/>
    <w:rsid w:val="00E26F66"/>
    <w:rsid w:val="00E27AC0"/>
    <w:rsid w:val="00E45A02"/>
    <w:rsid w:val="00E520E6"/>
    <w:rsid w:val="00E60C1C"/>
    <w:rsid w:val="00E64093"/>
    <w:rsid w:val="00E64280"/>
    <w:rsid w:val="00E75ADE"/>
    <w:rsid w:val="00EA2100"/>
    <w:rsid w:val="00EB3EAC"/>
    <w:rsid w:val="00ED222E"/>
    <w:rsid w:val="00ED2FE7"/>
    <w:rsid w:val="00ED4F5E"/>
    <w:rsid w:val="00ED7540"/>
    <w:rsid w:val="00EE0EDD"/>
    <w:rsid w:val="00EE3A2C"/>
    <w:rsid w:val="00F01832"/>
    <w:rsid w:val="00F24312"/>
    <w:rsid w:val="00F25534"/>
    <w:rsid w:val="00F45FBE"/>
    <w:rsid w:val="00F51C3F"/>
    <w:rsid w:val="00F563D2"/>
    <w:rsid w:val="00F655AC"/>
    <w:rsid w:val="00F659FA"/>
    <w:rsid w:val="00F71211"/>
    <w:rsid w:val="00F75F33"/>
    <w:rsid w:val="00F91986"/>
    <w:rsid w:val="00F92D3C"/>
    <w:rsid w:val="00F92E7B"/>
    <w:rsid w:val="00F96687"/>
    <w:rsid w:val="00FA037E"/>
    <w:rsid w:val="00FA0DE5"/>
    <w:rsid w:val="00FB150A"/>
    <w:rsid w:val="00FB292E"/>
    <w:rsid w:val="00FC5054"/>
    <w:rsid w:val="00FC7DCA"/>
    <w:rsid w:val="00FD1C21"/>
    <w:rsid w:val="00FD3784"/>
    <w:rsid w:val="00FE73C5"/>
    <w:rsid w:val="00FF12E4"/>
    <w:rsid w:val="00FF2660"/>
    <w:rsid w:val="00FF4B52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968C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20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7FA"/>
    <w:rPr>
      <w:color w:val="0563C1"/>
      <w:u w:val="single"/>
    </w:rPr>
  </w:style>
  <w:style w:type="paragraph" w:customStyle="1" w:styleId="Default">
    <w:name w:val="Default"/>
    <w:rsid w:val="003D3EA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572D3"/>
    <w:pPr>
      <w:ind w:leftChars="400" w:left="840"/>
    </w:pPr>
  </w:style>
  <w:style w:type="table" w:styleId="a5">
    <w:name w:val="Table Grid"/>
    <w:basedOn w:val="a1"/>
    <w:uiPriority w:val="39"/>
    <w:rsid w:val="00F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C6877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Placeholder Text"/>
    <w:basedOn w:val="a0"/>
    <w:uiPriority w:val="99"/>
    <w:semiHidden/>
    <w:rsid w:val="00BD1A94"/>
    <w:rPr>
      <w:color w:val="808080"/>
    </w:rPr>
  </w:style>
  <w:style w:type="paragraph" w:styleId="a9">
    <w:name w:val="header"/>
    <w:basedOn w:val="a"/>
    <w:link w:val="aa"/>
    <w:uiPriority w:val="99"/>
    <w:unhideWhenUsed/>
    <w:rsid w:val="00AF3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3116"/>
    <w:rPr>
      <w:noProof/>
    </w:rPr>
  </w:style>
  <w:style w:type="paragraph" w:styleId="ab">
    <w:name w:val="footer"/>
    <w:basedOn w:val="a"/>
    <w:link w:val="ac"/>
    <w:uiPriority w:val="99"/>
    <w:unhideWhenUsed/>
    <w:rsid w:val="00AF31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3116"/>
    <w:rPr>
      <w:noProof/>
    </w:rPr>
  </w:style>
  <w:style w:type="character" w:styleId="ad">
    <w:name w:val="annotation reference"/>
    <w:basedOn w:val="a0"/>
    <w:uiPriority w:val="99"/>
    <w:semiHidden/>
    <w:unhideWhenUsed/>
    <w:rsid w:val="00850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08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0847"/>
    <w:rPr>
      <w:noProof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08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0847"/>
    <w:rPr>
      <w:b/>
      <w:bCs/>
      <w:noProof/>
    </w:rPr>
  </w:style>
  <w:style w:type="character" w:styleId="af2">
    <w:name w:val="FollowedHyperlink"/>
    <w:basedOn w:val="a0"/>
    <w:uiPriority w:val="99"/>
    <w:semiHidden/>
    <w:unhideWhenUsed/>
    <w:rsid w:val="004A51FC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756C5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da.go.jp/files/0002367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mda.go.jp/files/00023695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CEDBB22A04AD79445104391BE0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D721D-3C8F-470F-98FB-7FCEEC140F37}"/>
      </w:docPartPr>
      <w:docPartBody>
        <w:p w:rsidR="00A75A8B" w:rsidRDefault="00661EFA" w:rsidP="00661EFA">
          <w:pPr>
            <w:pStyle w:val="4B2CEDBB22A04AD79445104391BE050961"/>
          </w:pPr>
          <w:r w:rsidRPr="00021AE6">
            <w:rPr>
              <w:rFonts w:ascii="Calibri" w:hAnsi="Calibri"/>
              <w:color w:val="404040" w:themeColor="text1" w:themeTint="BF"/>
              <w:sz w:val="22"/>
            </w:rPr>
            <w:t>Click and fill in the</w:t>
          </w:r>
          <w:r w:rsidRPr="00021AE6">
            <w:rPr>
              <w:rStyle w:val="a3"/>
              <w:rFonts w:ascii="Calibri" w:hAnsi="Calibri"/>
              <w:color w:val="404040" w:themeColor="text1" w:themeTint="BF"/>
              <w:sz w:val="22"/>
            </w:rPr>
            <w:t xml:space="preserve"> Name of the Supervisor</w:t>
          </w:r>
        </w:p>
      </w:docPartBody>
    </w:docPart>
    <w:docPart>
      <w:docPartPr>
        <w:name w:val="3E44422AD64D4D8E806C43358E814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6384-C6A2-47E2-B2D3-50CCBCE09ECD}"/>
      </w:docPartPr>
      <w:docPartBody>
        <w:p w:rsidR="00DF12C5" w:rsidRDefault="00661EFA" w:rsidP="00661EFA">
          <w:pPr>
            <w:pStyle w:val="3E44422AD64D4D8E806C43358E814B4A42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CDACD2A3B2F5465EA0113F80857C5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C5EA2-7056-4806-8333-30D5501CE5D2}"/>
      </w:docPartPr>
      <w:docPartBody>
        <w:p w:rsidR="00DF12C5" w:rsidRDefault="00661EFA" w:rsidP="00661EFA">
          <w:pPr>
            <w:pStyle w:val="CDACD2A3B2F5465EA0113F80857C521A42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0B88307EF37C4DDDB187DDC8F8C42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D8D0DA-1681-4FF5-88C3-1ACA5CA6289E}"/>
      </w:docPartPr>
      <w:docPartBody>
        <w:p w:rsidR="00DF12C5" w:rsidRDefault="00661EFA" w:rsidP="00661EFA">
          <w:pPr>
            <w:pStyle w:val="0B88307EF37C4DDDB187DDC8F8C42E4A42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F5870345FDFA40ACB89FB776B3572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FB1E7-A9D7-4A29-AF90-8B36F5D5F948}"/>
      </w:docPartPr>
      <w:docPartBody>
        <w:p w:rsidR="00DF12C5" w:rsidRDefault="00661EFA" w:rsidP="00661EFA">
          <w:pPr>
            <w:pStyle w:val="F5870345FDFA40ACB89FB776B3572EC642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E7AC4F181234DABBF50E2FABAC87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F965B-C10A-4CA2-8B14-06B39DAC44D8}"/>
      </w:docPartPr>
      <w:docPartBody>
        <w:p w:rsidR="000B7670" w:rsidRDefault="00661EFA" w:rsidP="00661EFA">
          <w:pPr>
            <w:pStyle w:val="2E7AC4F181234DABBF50E2FABAC8708618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31482F501733406CB43345C726136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F2BF9-320C-4214-9D56-01EC00995662}"/>
      </w:docPartPr>
      <w:docPartBody>
        <w:p w:rsidR="00124C72" w:rsidRDefault="00661EFA" w:rsidP="00661EFA">
          <w:pPr>
            <w:pStyle w:val="31482F501733406CB43345C72613670C17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E009CFECE4C44BB8901957C7B845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6EC120-C9CE-446F-8FAC-F7B8D080246C}"/>
      </w:docPartPr>
      <w:docPartBody>
        <w:p w:rsidR="009D17AE" w:rsidRDefault="00661EFA" w:rsidP="00661EFA">
          <w:pPr>
            <w:pStyle w:val="2E009CFECE4C44BB8901957C7B84584D17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6C4AEDC9396F403E948C6EF85EFDAB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B34EB0-2977-4644-9142-BC144FB177B6}"/>
      </w:docPartPr>
      <w:docPartBody>
        <w:p w:rsidR="009D17AE" w:rsidRDefault="00661EFA" w:rsidP="00661EFA">
          <w:pPr>
            <w:pStyle w:val="6C4AEDC9396F403E948C6EF85EFDABE317"/>
          </w:pPr>
          <w:r w:rsidRPr="001E4C9F">
            <w:rPr>
              <w:rStyle w:val="a3"/>
              <w:rFonts w:ascii="Calibri" w:hAnsi="Calibri" w:cs="Calibri"/>
              <w:szCs w:val="21"/>
            </w:rPr>
            <w:t>Click and fill in</w:t>
          </w:r>
        </w:p>
      </w:docPartBody>
    </w:docPart>
    <w:docPart>
      <w:docPartPr>
        <w:name w:val="5AD632E2CA9C4C8CB75820D175B24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9A8CC-3F5C-4C1D-B0C2-21F645C961BE}"/>
      </w:docPartPr>
      <w:docPartBody>
        <w:p w:rsidR="009D17AE" w:rsidRDefault="00661EFA" w:rsidP="00661EFA">
          <w:pPr>
            <w:pStyle w:val="5AD632E2CA9C4C8CB75820D175B245CD17"/>
          </w:pPr>
          <w:r w:rsidRPr="001E4C9F">
            <w:rPr>
              <w:rFonts w:ascii="Calibri" w:eastAsia="ＭＳ ゴシック" w:hAnsi="Calibri" w:cs="Calibri"/>
              <w:color w:val="000000" w:themeColor="text1"/>
              <w:szCs w:val="21"/>
            </w:rPr>
            <w:t xml:space="preserve">  </w:t>
          </w:r>
        </w:p>
      </w:docPartBody>
    </w:docPart>
    <w:docPart>
      <w:docPartPr>
        <w:name w:val="52AA0EC4744D49B482E3AA3060886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E7A84-1B70-43BE-BFC2-FC8827B0AD86}"/>
      </w:docPartPr>
      <w:docPartBody>
        <w:p w:rsidR="009D17AE" w:rsidRDefault="00661EFA" w:rsidP="00661EFA">
          <w:pPr>
            <w:pStyle w:val="52AA0EC4744D49B482E3AA306088610A17"/>
          </w:pPr>
          <w:r w:rsidRPr="001E4C9F">
            <w:rPr>
              <w:rFonts w:ascii="Calibri" w:eastAsia="ＭＳ ゴシック" w:hAnsi="Calibri" w:cs="Calibri"/>
              <w:color w:val="000000" w:themeColor="text1"/>
              <w:szCs w:val="21"/>
            </w:rPr>
            <w:t xml:space="preserve">  </w:t>
          </w:r>
        </w:p>
      </w:docPartBody>
    </w:docPart>
    <w:docPart>
      <w:docPartPr>
        <w:name w:val="970EF7F7B93740E3B9245A3E19356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A6F7E-E92D-4397-BA3F-413AE1D771D2}"/>
      </w:docPartPr>
      <w:docPartBody>
        <w:p w:rsidR="009D17AE" w:rsidRDefault="00661EFA" w:rsidP="00661EFA">
          <w:pPr>
            <w:pStyle w:val="970EF7F7B93740E3B9245A3E1935603417"/>
          </w:pPr>
          <w:r w:rsidRPr="001E4C9F">
            <w:rPr>
              <w:rFonts w:ascii="Calibri" w:eastAsia="ＭＳ ゴシック" w:hAnsi="Calibri" w:cs="Calibri"/>
              <w:color w:val="000000" w:themeColor="text1"/>
              <w:szCs w:val="21"/>
            </w:rPr>
            <w:t xml:space="preserve">  </w:t>
          </w:r>
        </w:p>
      </w:docPartBody>
    </w:docPart>
    <w:docPart>
      <w:docPartPr>
        <w:name w:val="196F6B4E4E2246F6ADCDD82ECED43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D4EF7-C75F-417D-8ACC-5BE9678BAA0E}"/>
      </w:docPartPr>
      <w:docPartBody>
        <w:p w:rsidR="009D17AE" w:rsidRDefault="00661EFA" w:rsidP="00661EFA">
          <w:pPr>
            <w:pStyle w:val="196F6B4E4E2246F6ADCDD82ECED437E517"/>
          </w:pPr>
          <w:r w:rsidRPr="001E4C9F">
            <w:rPr>
              <w:rFonts w:ascii="Calibri" w:eastAsia="ＭＳ ゴシック" w:hAnsi="Calibri" w:cs="Calibri"/>
              <w:color w:val="000000" w:themeColor="text1"/>
              <w:szCs w:val="21"/>
            </w:rPr>
            <w:t xml:space="preserve">  </w:t>
          </w:r>
        </w:p>
      </w:docPartBody>
    </w:docPart>
    <w:docPart>
      <w:docPartPr>
        <w:name w:val="768DB0C540A14CFBACB2FA3F80DA6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EA228-86D4-4C40-BC8C-B5C6E9F1D049}"/>
      </w:docPartPr>
      <w:docPartBody>
        <w:p w:rsidR="009D17AE" w:rsidRDefault="00661EFA" w:rsidP="00661EFA">
          <w:pPr>
            <w:pStyle w:val="768DB0C540A14CFBACB2FA3F80DA61EC17"/>
          </w:pPr>
          <w:r w:rsidRPr="001E4C9F">
            <w:rPr>
              <w:rFonts w:ascii="Calibri" w:eastAsia="ＭＳ ゴシック" w:hAnsi="Calibri" w:cs="Calibri"/>
              <w:color w:val="000000" w:themeColor="text1"/>
              <w:szCs w:val="21"/>
            </w:rPr>
            <w:t xml:space="preserve">  </w:t>
          </w:r>
        </w:p>
      </w:docPartBody>
    </w:docPart>
    <w:docPart>
      <w:docPartPr>
        <w:name w:val="D3234B51846849B9B0898B769F77D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AE59C-108F-4383-B1DC-1A3CCEFDCA68}"/>
      </w:docPartPr>
      <w:docPartBody>
        <w:p w:rsidR="00657889" w:rsidRDefault="00661EFA" w:rsidP="00661EFA">
          <w:pPr>
            <w:pStyle w:val="D3234B51846849B9B0898B769F77D7E115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44EBD0BD2F5F4258A3F286BFAE5D3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839CB-C041-4EF6-841B-3F3ECA68E876}"/>
      </w:docPartPr>
      <w:docPartBody>
        <w:p w:rsidR="00657889" w:rsidRDefault="00661EFA" w:rsidP="00661EFA">
          <w:pPr>
            <w:pStyle w:val="44EBD0BD2F5F4258A3F286BFAE5D379215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B144BC3A8CC34ED0AA60A078AF3DB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7A089-BE85-47FD-A85C-D03781732B88}"/>
      </w:docPartPr>
      <w:docPartBody>
        <w:p w:rsidR="00253132" w:rsidRDefault="00661EFA" w:rsidP="00661EFA">
          <w:pPr>
            <w:pStyle w:val="B144BC3A8CC34ED0AA60A078AF3DBD3915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F746AD09A3A4615A75F76E0A928B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63FD0-3DC7-4A50-AE75-CB75C8B4B4A1}"/>
      </w:docPartPr>
      <w:docPartBody>
        <w:p w:rsidR="00C53201" w:rsidRDefault="00661EFA" w:rsidP="00661EFA">
          <w:pPr>
            <w:pStyle w:val="2F746AD09A3A4615A75F76E0A928B63615"/>
          </w:pPr>
          <w:r w:rsidRPr="001E4C9F">
            <w:rPr>
              <w:rStyle w:val="a3"/>
              <w:rFonts w:ascii="Calibri" w:hAnsi="Calibri" w:cs="Calibri"/>
              <w:sz w:val="22"/>
              <w:szCs w:val="21"/>
            </w:rPr>
            <w:t>Name of the Webex conferencing product(s)</w:t>
          </w:r>
        </w:p>
      </w:docPartBody>
    </w:docPart>
    <w:docPart>
      <w:docPartPr>
        <w:name w:val="7ECF90EB448341C992045E46CB126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9BD71-039F-47DF-A17B-4419374EAEA4}"/>
      </w:docPartPr>
      <w:docPartBody>
        <w:p w:rsidR="00C53201" w:rsidRDefault="00661EFA" w:rsidP="00661EFA">
          <w:pPr>
            <w:pStyle w:val="7ECF90EB448341C992045E46CB12615215"/>
          </w:pPr>
          <w:r w:rsidRPr="0058420E">
            <w:rPr>
              <w:rStyle w:val="a3"/>
              <w:rFonts w:ascii="Calibri" w:hAnsi="Calibri" w:cs="Calibri"/>
            </w:rPr>
            <w:t xml:space="preserve">Please let us know in detail </w:t>
          </w:r>
        </w:p>
      </w:docPartBody>
    </w:docPart>
    <w:docPart>
      <w:docPartPr>
        <w:name w:val="2DF314DF69EB40CA8BCE689B28BD4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3BB3B1-D4B6-4D47-9D12-0ACD70E2C05B}"/>
      </w:docPartPr>
      <w:docPartBody>
        <w:p w:rsidR="00960251" w:rsidRDefault="00661EFA" w:rsidP="00661EFA">
          <w:pPr>
            <w:pStyle w:val="2DF314DF69EB40CA8BCE689B28BD4C4615"/>
          </w:pPr>
          <w:r w:rsidRPr="0058420E">
            <w:rPr>
              <w:rStyle w:val="a3"/>
              <w:rFonts w:ascii="Calibri" w:hAnsi="Calibri" w:cs="Calibri"/>
            </w:rPr>
            <w:t>Click and fill in if you have any comments</w:t>
          </w:r>
        </w:p>
      </w:docPartBody>
    </w:docPart>
    <w:docPart>
      <w:docPartPr>
        <w:name w:val="09DC2A9DE70D4052B86374CD984AC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B427D-8DCB-4412-BD36-C6861B5C188F}"/>
      </w:docPartPr>
      <w:docPartBody>
        <w:p w:rsidR="003B7A87" w:rsidRDefault="00661EFA" w:rsidP="00661EFA">
          <w:pPr>
            <w:pStyle w:val="09DC2A9DE70D4052B86374CD984ACEE311"/>
          </w:pPr>
          <w:r w:rsidRPr="00021AE6">
            <w:rPr>
              <w:rFonts w:ascii="Calibri" w:hAnsi="Calibri"/>
              <w:color w:val="404040" w:themeColor="text1" w:themeTint="BF"/>
              <w:sz w:val="22"/>
            </w:rPr>
            <w:t>Click and fill in</w:t>
          </w:r>
          <w:r w:rsidRPr="00021AE6">
            <w:rPr>
              <w:rFonts w:ascii="Calibri" w:hAnsi="Calibri" w:hint="eastAsia"/>
              <w:color w:val="404040" w:themeColor="text1" w:themeTint="BF"/>
              <w:sz w:val="22"/>
            </w:rPr>
            <w:t xml:space="preserve"> the </w:t>
          </w:r>
          <w:r w:rsidRPr="00021AE6">
            <w:rPr>
              <w:rStyle w:val="a3"/>
              <w:rFonts w:ascii="Calibri" w:hAnsi="Calibri"/>
              <w:color w:val="404040" w:themeColor="text1" w:themeTint="BF"/>
              <w:sz w:val="22"/>
            </w:rPr>
            <w:t>Name of the Applicant</w:t>
          </w:r>
        </w:p>
      </w:docPartBody>
    </w:docPart>
    <w:docPart>
      <w:docPartPr>
        <w:name w:val="629339A3599E48768D684813D160B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FF6D5-C124-4AB1-81B5-5717250BEA19}"/>
      </w:docPartPr>
      <w:docPartBody>
        <w:p w:rsidR="003B7A87" w:rsidRDefault="00661EFA" w:rsidP="00661EFA">
          <w:pPr>
            <w:pStyle w:val="629339A3599E48768D684813D160B6C38"/>
          </w:pPr>
          <w:r w:rsidRPr="00021AE6">
            <w:rPr>
              <w:rFonts w:ascii="Calibri" w:hAnsi="Calibri"/>
              <w:color w:val="404040" w:themeColor="text1" w:themeTint="BF"/>
              <w:sz w:val="22"/>
              <w:u w:val="single"/>
            </w:rPr>
            <w:t xml:space="preserve">Click and fill in the </w:t>
          </w:r>
          <w:r w:rsidRPr="00021AE6">
            <w:rPr>
              <w:rStyle w:val="a3"/>
              <w:rFonts w:ascii="Calibri" w:hAnsi="Calibri"/>
              <w:color w:val="404040" w:themeColor="text1" w:themeTint="BF"/>
              <w:sz w:val="22"/>
              <w:u w:val="single"/>
            </w:rPr>
            <w:t>Title of the Supervisor</w:t>
          </w:r>
        </w:p>
      </w:docPartBody>
    </w:docPart>
    <w:docPart>
      <w:docPartPr>
        <w:name w:val="E7452A986C7B40369B82272DF5556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D56FB-9DD1-4DEB-B886-7732324FE207}"/>
      </w:docPartPr>
      <w:docPartBody>
        <w:p w:rsidR="001C5793" w:rsidRDefault="00661EFA" w:rsidP="00661EFA">
          <w:pPr>
            <w:pStyle w:val="E7452A986C7B40369B82272DF5556CF8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5F955080291F40CA9173977BF4AA1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F10321-1C8F-42BC-A334-FA90D9F891B4}"/>
      </w:docPartPr>
      <w:docPartBody>
        <w:p w:rsidR="001C5793" w:rsidRDefault="00661EFA" w:rsidP="00661EFA">
          <w:pPr>
            <w:pStyle w:val="5F955080291F40CA9173977BF4AA1AF7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674836CDAADB4D99A778FA8883789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4E317-4C9D-46CB-91C2-36BD91607E48}"/>
      </w:docPartPr>
      <w:docPartBody>
        <w:p w:rsidR="00661EFA" w:rsidRDefault="00661EFA" w:rsidP="00661EFA">
          <w:pPr>
            <w:pStyle w:val="674836CDAADB4D99A778FA88837891C0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7A5AE3D294A3479CB1BB0C0E1805C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95937E-1E19-4281-8535-E5F10E7F6DDA}"/>
      </w:docPartPr>
      <w:docPartBody>
        <w:p w:rsidR="00661EFA" w:rsidRDefault="00661EFA" w:rsidP="00661EFA">
          <w:pPr>
            <w:pStyle w:val="7A5AE3D294A3479CB1BB0C0E1805C44B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7CB18C3BFF4C48CEA729A43583A85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0FAE6-9C0B-4787-908A-BAD46F07110F}"/>
      </w:docPartPr>
      <w:docPartBody>
        <w:p w:rsidR="00661EFA" w:rsidRDefault="00661EFA" w:rsidP="00661EFA">
          <w:pPr>
            <w:pStyle w:val="7CB18C3BFF4C48CEA729A43583A85FA1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E1A9CFF390184AF68B69108B4733F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4445C-A5AA-45E5-82D2-09F0EEC1ACDB}"/>
      </w:docPartPr>
      <w:docPartBody>
        <w:p w:rsidR="00661EFA" w:rsidRDefault="00661EFA" w:rsidP="00661EFA">
          <w:pPr>
            <w:pStyle w:val="E1A9CFF390184AF68B69108B4733F26A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DEF18CBCC3EB40A18B47E87C04A8D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A6E3E-7114-4623-B352-5A568C390718}"/>
      </w:docPartPr>
      <w:docPartBody>
        <w:p w:rsidR="00661EFA" w:rsidRDefault="00661EFA" w:rsidP="00661EFA">
          <w:pPr>
            <w:pStyle w:val="DEF18CBCC3EB40A18B47E87C04A8D8D2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8452160E8CB1407FB0CD2E6442F757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BE70E-9506-433E-AB02-E25E4CB9AB3B}"/>
      </w:docPartPr>
      <w:docPartBody>
        <w:p w:rsidR="00661EFA" w:rsidRDefault="00661EFA" w:rsidP="00661EFA">
          <w:pPr>
            <w:pStyle w:val="8452160E8CB1407FB0CD2E6442F75724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8305B95D2F0D443F878386453AA257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C5FEC-1DFE-4470-8E80-58BC43EB1242}"/>
      </w:docPartPr>
      <w:docPartBody>
        <w:p w:rsidR="00661EFA" w:rsidRDefault="00661EFA" w:rsidP="00661EFA">
          <w:pPr>
            <w:pStyle w:val="8305B95D2F0D443F878386453AA25799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331FC5C944B458399F7352499373F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23F88-0760-4C7E-9ABC-AD8A662FB9EB}"/>
      </w:docPartPr>
      <w:docPartBody>
        <w:p w:rsidR="00661EFA" w:rsidRDefault="00661EFA" w:rsidP="00661EFA">
          <w:pPr>
            <w:pStyle w:val="2331FC5C944B458399F7352499373F7E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3678E12D0BD644C78676C90097D52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95C7C9-6A98-4544-93C9-8973C900F472}"/>
      </w:docPartPr>
      <w:docPartBody>
        <w:p w:rsidR="00661EFA" w:rsidRDefault="00661EFA" w:rsidP="00661EFA">
          <w:pPr>
            <w:pStyle w:val="3678E12D0BD644C78676C90097D52ADE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B8C40BCBCC164629BA30DC843B172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C6EA7-C726-4A0F-B535-4B1163D9E0C4}"/>
      </w:docPartPr>
      <w:docPartBody>
        <w:p w:rsidR="00661EFA" w:rsidRDefault="00661EFA" w:rsidP="00661EFA">
          <w:pPr>
            <w:pStyle w:val="B8C40BCBCC164629BA30DC843B172BA8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3652A33F5ABE43378759A5F154EA7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4368F-BC2B-4208-9694-BAF9F04B73CF}"/>
      </w:docPartPr>
      <w:docPartBody>
        <w:p w:rsidR="00661EFA" w:rsidRDefault="00661EFA" w:rsidP="00661EFA">
          <w:pPr>
            <w:pStyle w:val="3652A33F5ABE43378759A5F154EA739D1"/>
          </w:pPr>
          <w:r w:rsidRPr="00816BD4">
            <w:rPr>
              <w:rStyle w:val="a3"/>
              <w:rFonts w:ascii="Calibri" w:hAnsi="Calibri" w:cs="Calibri"/>
              <w:sz w:val="18"/>
              <w:szCs w:val="18"/>
            </w:rPr>
            <w:t>Name of the Webex conferencing product(s)</w:t>
          </w:r>
        </w:p>
      </w:docPartBody>
    </w:docPart>
    <w:docPart>
      <w:docPartPr>
        <w:name w:val="3A0E6556AACE4EE58C9DB17CF49502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A517BD-A5AF-4485-A5BA-687498DA05AE}"/>
      </w:docPartPr>
      <w:docPartBody>
        <w:p w:rsidR="00661EFA" w:rsidRDefault="00661EFA" w:rsidP="00661EFA">
          <w:pPr>
            <w:pStyle w:val="3A0E6556AACE4EE58C9DB17CF49502E71"/>
          </w:pPr>
          <w:r w:rsidRPr="00816BD4">
            <w:rPr>
              <w:rStyle w:val="a3"/>
              <w:rFonts w:ascii="Calibri" w:hAnsi="Calibri" w:cs="Calibri"/>
              <w:sz w:val="18"/>
              <w:szCs w:val="18"/>
            </w:rPr>
            <w:t xml:space="preserve">Please let us know in detail </w:t>
          </w:r>
        </w:p>
      </w:docPartBody>
    </w:docPart>
    <w:docPart>
      <w:docPartPr>
        <w:name w:val="EB19E13FC770402EB18427BE56CCE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BFF17-BAAC-465A-8D3C-6954E5910313}"/>
      </w:docPartPr>
      <w:docPartBody>
        <w:p w:rsidR="00661EFA" w:rsidRDefault="00661EFA" w:rsidP="00661EFA">
          <w:pPr>
            <w:pStyle w:val="EB19E13FC770402EB18427BE56CCE1031"/>
          </w:pPr>
          <w:r w:rsidRPr="00816BD4">
            <w:rPr>
              <w:rStyle w:val="a3"/>
              <w:rFonts w:ascii="Calibri" w:hAnsi="Calibri"/>
              <w:sz w:val="18"/>
              <w:szCs w:val="18"/>
            </w:rPr>
            <w:t xml:space="preserve">Click </w:t>
          </w:r>
          <w:r w:rsidRPr="00816BD4">
            <w:rPr>
              <w:rStyle w:val="a3"/>
              <w:rFonts w:ascii="Calibri" w:hAnsi="Calibri" w:cs="Calibri"/>
              <w:sz w:val="18"/>
              <w:szCs w:val="18"/>
            </w:rPr>
            <w:t>and fill in if you have any comments</w:t>
          </w:r>
        </w:p>
      </w:docPartBody>
    </w:docPart>
    <w:docPart>
      <w:docPartPr>
        <w:name w:val="A4B6CAE7EADC487A95138DA4BB279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9D458-A02C-4D57-AB32-B2B55F9086E9}"/>
      </w:docPartPr>
      <w:docPartBody>
        <w:p w:rsidR="00661EFA" w:rsidRDefault="00661EFA" w:rsidP="00661EFA">
          <w:pPr>
            <w:pStyle w:val="A4B6CAE7EADC487A95138DA4BB2798971"/>
          </w:pPr>
          <w:r w:rsidRPr="001E4C9F">
            <w:rPr>
              <w:rFonts w:ascii="Calibri" w:eastAsia="ＭＳ ゴシック" w:hAnsi="Calibri" w:cs="Calibri"/>
              <w:color w:val="000000" w:themeColor="text1"/>
              <w:szCs w:val="21"/>
            </w:rPr>
            <w:t xml:space="preserve">  </w:t>
          </w:r>
        </w:p>
      </w:docPartBody>
    </w:docPart>
    <w:docPart>
      <w:docPartPr>
        <w:name w:val="43D90F76DB1D435DA40695D667F80B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2DEE8-752C-4583-9E37-73BE87AB99DA}"/>
      </w:docPartPr>
      <w:docPartBody>
        <w:p w:rsidR="00661EFA" w:rsidRDefault="00661EFA" w:rsidP="00661EFA">
          <w:pPr>
            <w:pStyle w:val="43D90F76DB1D435DA40695D667F80B2F1"/>
          </w:pPr>
          <w:r w:rsidRPr="001E4C9F">
            <w:rPr>
              <w:rStyle w:val="a3"/>
              <w:rFonts w:ascii="Calibri" w:hAnsi="Calibri" w:cs="Calibri"/>
              <w:szCs w:val="21"/>
            </w:rPr>
            <w:t>Click and fill in</w:t>
          </w:r>
        </w:p>
      </w:docPartBody>
    </w:docPart>
    <w:docPart>
      <w:docPartPr>
        <w:name w:val="BAC6755FB29743DAA1ADF888AFAD4E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8080A-B466-472F-84BE-016C5DC40525}"/>
      </w:docPartPr>
      <w:docPartBody>
        <w:p w:rsidR="00661EFA" w:rsidRDefault="00661EFA" w:rsidP="00661EFA">
          <w:pPr>
            <w:pStyle w:val="BAC6755FB29743DAA1ADF888AFAD4E1A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A3B1F5BA44A1488997EB1CD27A09F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9CD11-E9A9-4AAC-A3A0-41CFA2CE5362}"/>
      </w:docPartPr>
      <w:docPartBody>
        <w:p w:rsidR="00661EFA" w:rsidRDefault="00661EFA" w:rsidP="00661EFA">
          <w:pPr>
            <w:pStyle w:val="A3B1F5BA44A1488997EB1CD27A09F2E11"/>
          </w:pPr>
          <w:r w:rsidRPr="001E4C9F">
            <w:rPr>
              <w:rStyle w:val="a3"/>
              <w:rFonts w:ascii="Calibri" w:hAnsi="Calibri"/>
            </w:rPr>
            <w:t>Click and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11"/>
    <w:rsid w:val="00000E5A"/>
    <w:rsid w:val="0004107F"/>
    <w:rsid w:val="00045B59"/>
    <w:rsid w:val="000B7670"/>
    <w:rsid w:val="000C57A0"/>
    <w:rsid w:val="000E79AD"/>
    <w:rsid w:val="00102B6C"/>
    <w:rsid w:val="00113805"/>
    <w:rsid w:val="00122309"/>
    <w:rsid w:val="00124C72"/>
    <w:rsid w:val="00136CA9"/>
    <w:rsid w:val="0014753A"/>
    <w:rsid w:val="00197CD9"/>
    <w:rsid w:val="001C5793"/>
    <w:rsid w:val="001E2626"/>
    <w:rsid w:val="00200401"/>
    <w:rsid w:val="00253132"/>
    <w:rsid w:val="00282A7E"/>
    <w:rsid w:val="002A30BC"/>
    <w:rsid w:val="002B4EA4"/>
    <w:rsid w:val="002E0FFD"/>
    <w:rsid w:val="002F1D18"/>
    <w:rsid w:val="00317F06"/>
    <w:rsid w:val="00320648"/>
    <w:rsid w:val="00360CD0"/>
    <w:rsid w:val="003B7A87"/>
    <w:rsid w:val="003C5170"/>
    <w:rsid w:val="00425729"/>
    <w:rsid w:val="00445032"/>
    <w:rsid w:val="00467D9B"/>
    <w:rsid w:val="00481F48"/>
    <w:rsid w:val="00483B82"/>
    <w:rsid w:val="00513EE0"/>
    <w:rsid w:val="00553307"/>
    <w:rsid w:val="00571FFD"/>
    <w:rsid w:val="00577BB1"/>
    <w:rsid w:val="005A32F3"/>
    <w:rsid w:val="005B3E56"/>
    <w:rsid w:val="00657889"/>
    <w:rsid w:val="00661EFA"/>
    <w:rsid w:val="006906AE"/>
    <w:rsid w:val="006A37F1"/>
    <w:rsid w:val="00700865"/>
    <w:rsid w:val="00751D1E"/>
    <w:rsid w:val="00793935"/>
    <w:rsid w:val="0079588F"/>
    <w:rsid w:val="007A08BE"/>
    <w:rsid w:val="007C3402"/>
    <w:rsid w:val="007E3046"/>
    <w:rsid w:val="007F1A8A"/>
    <w:rsid w:val="007F26B7"/>
    <w:rsid w:val="00825C39"/>
    <w:rsid w:val="0085338C"/>
    <w:rsid w:val="00854A82"/>
    <w:rsid w:val="009200DB"/>
    <w:rsid w:val="00947C11"/>
    <w:rsid w:val="00960251"/>
    <w:rsid w:val="0096483D"/>
    <w:rsid w:val="009A18B3"/>
    <w:rsid w:val="009B5E7B"/>
    <w:rsid w:val="009D17AE"/>
    <w:rsid w:val="009F57F4"/>
    <w:rsid w:val="00A27168"/>
    <w:rsid w:val="00A37776"/>
    <w:rsid w:val="00A75A8B"/>
    <w:rsid w:val="00A81329"/>
    <w:rsid w:val="00A90614"/>
    <w:rsid w:val="00AD3321"/>
    <w:rsid w:val="00AE2506"/>
    <w:rsid w:val="00AF4A64"/>
    <w:rsid w:val="00B1213E"/>
    <w:rsid w:val="00B9797A"/>
    <w:rsid w:val="00BB17AC"/>
    <w:rsid w:val="00BB5C68"/>
    <w:rsid w:val="00BC3237"/>
    <w:rsid w:val="00BF3C7F"/>
    <w:rsid w:val="00C260D8"/>
    <w:rsid w:val="00C40439"/>
    <w:rsid w:val="00C53201"/>
    <w:rsid w:val="00CA1A31"/>
    <w:rsid w:val="00CC214B"/>
    <w:rsid w:val="00CD3EF8"/>
    <w:rsid w:val="00CF00BB"/>
    <w:rsid w:val="00DD4B06"/>
    <w:rsid w:val="00DE0721"/>
    <w:rsid w:val="00DE4F57"/>
    <w:rsid w:val="00DF12C5"/>
    <w:rsid w:val="00E05AED"/>
    <w:rsid w:val="00E425C9"/>
    <w:rsid w:val="00E55C1A"/>
    <w:rsid w:val="00E8724A"/>
    <w:rsid w:val="00E969F6"/>
    <w:rsid w:val="00EC07C7"/>
    <w:rsid w:val="00EC7492"/>
    <w:rsid w:val="00EF3066"/>
    <w:rsid w:val="00EF4CA5"/>
    <w:rsid w:val="00F83518"/>
    <w:rsid w:val="00FC1D9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EFA"/>
    <w:rPr>
      <w:color w:val="808080"/>
    </w:rPr>
  </w:style>
  <w:style w:type="paragraph" w:customStyle="1" w:styleId="445A51BEC4DB4992BFFBF5C039417BC4">
    <w:name w:val="445A51BEC4DB4992BFFBF5C039417BC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">
    <w:name w:val="2767D685825C4E368456832469DC2CE1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">
    <w:name w:val="9BD93EEB0F9645A48FF560942175E665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">
    <w:name w:val="B2A0E140BB1D423A96EFBA4E4A0667D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">
    <w:name w:val="4070C88DDBC642E8AEF438146339DA1A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">
    <w:name w:val="9F02EB3B8FDD4C24AB2C001A94BCA4A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">
    <w:name w:val="71D79693DE4B4AF8A309AAD3E859902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">
    <w:name w:val="A788E70A7F0F4CE8ADED2F71F43ABF53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">
    <w:name w:val="6123B93EBA034C7CBA84B00FF99C7053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">
    <w:name w:val="2612D6DF53B54A83B69CB973CEA45B7C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">
    <w:name w:val="A4CAB664BD1944A1B61A8D79CFF1FB2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">
    <w:name w:val="D08E6BB7F94046CAB7A9C924F3D069C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">
    <w:name w:val="C679B92B59714987A0EFA833605FFDDE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">
    <w:name w:val="A1BB58B6AFB7408F817F14EBB69830F8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5A51BEC4DB4992BFFBF5C039417BC41">
    <w:name w:val="445A51BEC4DB4992BFFBF5C039417BC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1">
    <w:name w:val="2767D685825C4E368456832469DC2CE1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1">
    <w:name w:val="9BD93EEB0F9645A48FF560942175E665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1">
    <w:name w:val="B2A0E140BB1D423A96EFBA4E4A0667D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1">
    <w:name w:val="4070C88DDBC642E8AEF438146339DA1A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1">
    <w:name w:val="9F02EB3B8FDD4C24AB2C001A94BCA4A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1">
    <w:name w:val="71D79693DE4B4AF8A309AAD3E859902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1">
    <w:name w:val="A788E70A7F0F4CE8ADED2F71F43ABF53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1">
    <w:name w:val="6123B93EBA034C7CBA84B00FF99C7053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1">
    <w:name w:val="2612D6DF53B54A83B69CB973CEA45B7C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1">
    <w:name w:val="A4CAB664BD1944A1B61A8D79CFF1FB2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1">
    <w:name w:val="D08E6BB7F94046CAB7A9C924F3D069C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1">
    <w:name w:val="C679B92B59714987A0EFA833605FFDDE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1">
    <w:name w:val="A1BB58B6AFB7408F817F14EBB69830F8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4DCF6931C341718E9D36BDB0FFF62E">
    <w:name w:val="B24DCF6931C341718E9D36BDB0FFF62E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9D84A7F9A774A28B43AC14D51704B1A">
    <w:name w:val="F9D84A7F9A774A28B43AC14D51704B1A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D8826606C2E44D7ADD254022FADA4B5">
    <w:name w:val="1D8826606C2E44D7ADD254022FADA4B5"/>
    <w:rsid w:val="00553307"/>
    <w:pPr>
      <w:widowControl w:val="0"/>
      <w:jc w:val="both"/>
    </w:pPr>
  </w:style>
  <w:style w:type="paragraph" w:customStyle="1" w:styleId="445A51BEC4DB4992BFFBF5C039417BC42">
    <w:name w:val="445A51BEC4DB4992BFFBF5C039417BC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2">
    <w:name w:val="2767D685825C4E368456832469DC2CE1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2">
    <w:name w:val="9BD93EEB0F9645A48FF560942175E665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2">
    <w:name w:val="B2A0E140BB1D423A96EFBA4E4A0667D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2">
    <w:name w:val="4070C88DDBC642E8AEF438146339DA1A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2">
    <w:name w:val="9F02EB3B8FDD4C24AB2C001A94BCA4A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2">
    <w:name w:val="71D79693DE4B4AF8A309AAD3E859902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2">
    <w:name w:val="A788E70A7F0F4CE8ADED2F71F43ABF53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2">
    <w:name w:val="6123B93EBA034C7CBA84B00FF99C7053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2">
    <w:name w:val="2612D6DF53B54A83B69CB973CEA45B7C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2">
    <w:name w:val="A4CAB664BD1944A1B61A8D79CFF1FB2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2">
    <w:name w:val="D08E6BB7F94046CAB7A9C924F3D069C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2">
    <w:name w:val="C679B92B59714987A0EFA833605FFDDE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2">
    <w:name w:val="A1BB58B6AFB7408F817F14EBB69830F8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4DCF6931C341718E9D36BDB0FFF62E1">
    <w:name w:val="B24DCF6931C341718E9D36BDB0FFF62E1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9D84A7F9A774A28B43AC14D51704B1A1">
    <w:name w:val="F9D84A7F9A774A28B43AC14D51704B1A1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">
    <w:name w:val="4B2CEDBB22A04AD79445104391BE0509"/>
    <w:rsid w:val="00F83518"/>
    <w:pPr>
      <w:widowControl w:val="0"/>
      <w:jc w:val="both"/>
    </w:pPr>
  </w:style>
  <w:style w:type="paragraph" w:customStyle="1" w:styleId="445A51BEC4DB4992BFFBF5C039417BC43">
    <w:name w:val="445A51BEC4DB4992BFFBF5C039417BC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3">
    <w:name w:val="2767D685825C4E368456832469DC2CE1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3">
    <w:name w:val="9BD93EEB0F9645A48FF560942175E665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3">
    <w:name w:val="B2A0E140BB1D423A96EFBA4E4A0667D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3">
    <w:name w:val="4070C88DDBC642E8AEF438146339DA1A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3">
    <w:name w:val="9F02EB3B8FDD4C24AB2C001A94BCA4A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3">
    <w:name w:val="71D79693DE4B4AF8A309AAD3E859902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3">
    <w:name w:val="A788E70A7F0F4CE8ADED2F71F43ABF53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3">
    <w:name w:val="6123B93EBA034C7CBA84B00FF99C7053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3">
    <w:name w:val="2612D6DF53B54A83B69CB973CEA45B7C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3">
    <w:name w:val="A4CAB664BD1944A1B61A8D79CFF1FB2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3">
    <w:name w:val="D08E6BB7F94046CAB7A9C924F3D069C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3">
    <w:name w:val="C679B92B59714987A0EFA833605FFDDE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3">
    <w:name w:val="A1BB58B6AFB7408F817F14EBB69830F8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">
    <w:name w:val="4B2CEDBB22A04AD79445104391BE05091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11CE881F6C741A9A37269283C955A99">
    <w:name w:val="011CE881F6C741A9A37269283C955A99"/>
    <w:rsid w:val="00A75A8B"/>
    <w:pPr>
      <w:widowControl w:val="0"/>
      <w:jc w:val="both"/>
    </w:pPr>
  </w:style>
  <w:style w:type="paragraph" w:customStyle="1" w:styleId="20A64334CC7B4E7C842A491A5C6EDF89">
    <w:name w:val="20A64334CC7B4E7C842A491A5C6EDF89"/>
    <w:rsid w:val="00A75A8B"/>
    <w:pPr>
      <w:widowControl w:val="0"/>
      <w:jc w:val="both"/>
    </w:pPr>
  </w:style>
  <w:style w:type="paragraph" w:customStyle="1" w:styleId="32C76896732F4523B2BFCC6242945316">
    <w:name w:val="32C76896732F4523B2BFCC6242945316"/>
    <w:rsid w:val="00A75A8B"/>
    <w:pPr>
      <w:widowControl w:val="0"/>
      <w:jc w:val="both"/>
    </w:pPr>
  </w:style>
  <w:style w:type="paragraph" w:customStyle="1" w:styleId="291814C8C6BF4E1F94A8115A0E76B94D">
    <w:name w:val="291814C8C6BF4E1F94A8115A0E76B94D"/>
    <w:rsid w:val="00A75A8B"/>
    <w:pPr>
      <w:widowControl w:val="0"/>
      <w:jc w:val="both"/>
    </w:pPr>
  </w:style>
  <w:style w:type="paragraph" w:customStyle="1" w:styleId="F8106CF58CDB4B86AC58FDC715AE141A">
    <w:name w:val="F8106CF58CDB4B86AC58FDC715AE141A"/>
    <w:rsid w:val="00DD4B06"/>
    <w:pPr>
      <w:widowControl w:val="0"/>
      <w:jc w:val="both"/>
    </w:pPr>
  </w:style>
  <w:style w:type="paragraph" w:customStyle="1" w:styleId="A2AEEBF1A89D404ABF2E756563F2E0B9">
    <w:name w:val="A2AEEBF1A89D404ABF2E756563F2E0B9"/>
    <w:rsid w:val="00AF4A64"/>
    <w:pPr>
      <w:widowControl w:val="0"/>
      <w:jc w:val="both"/>
    </w:pPr>
  </w:style>
  <w:style w:type="paragraph" w:customStyle="1" w:styleId="473F3BFF97BA4454837156045247B9FC">
    <w:name w:val="473F3BFF97BA4454837156045247B9FC"/>
    <w:rsid w:val="00AF4A64"/>
    <w:pPr>
      <w:widowControl w:val="0"/>
      <w:jc w:val="both"/>
    </w:pPr>
  </w:style>
  <w:style w:type="paragraph" w:customStyle="1" w:styleId="72100CA35D714BA7A419A545B278DFAB">
    <w:name w:val="72100CA35D714BA7A419A545B278DFAB"/>
    <w:rsid w:val="00AF4A64"/>
    <w:pPr>
      <w:widowControl w:val="0"/>
      <w:jc w:val="both"/>
    </w:pPr>
  </w:style>
  <w:style w:type="paragraph" w:customStyle="1" w:styleId="48E1A3D19DEE4EB38D31C931B88F0E17">
    <w:name w:val="48E1A3D19DEE4EB38D31C931B88F0E17"/>
    <w:rsid w:val="00AF4A64"/>
    <w:pPr>
      <w:widowControl w:val="0"/>
      <w:jc w:val="both"/>
    </w:pPr>
  </w:style>
  <w:style w:type="paragraph" w:customStyle="1" w:styleId="C92B22A9594F43059ED7C649F1302680">
    <w:name w:val="C92B22A9594F43059ED7C649F1302680"/>
    <w:rsid w:val="00AF4A64"/>
    <w:pPr>
      <w:widowControl w:val="0"/>
      <w:jc w:val="both"/>
    </w:pPr>
  </w:style>
  <w:style w:type="paragraph" w:customStyle="1" w:styleId="98595695D5F1470DA12A9943972E2BE6">
    <w:name w:val="98595695D5F1470DA12A9943972E2BE6"/>
    <w:rsid w:val="00AF4A64"/>
    <w:pPr>
      <w:widowControl w:val="0"/>
      <w:jc w:val="both"/>
    </w:pPr>
  </w:style>
  <w:style w:type="paragraph" w:customStyle="1" w:styleId="5FF694191BCF4B838C333C56CC4879AE">
    <w:name w:val="5FF694191BCF4B838C333C56CC4879AE"/>
    <w:rsid w:val="00AF4A64"/>
    <w:pPr>
      <w:widowControl w:val="0"/>
      <w:jc w:val="both"/>
    </w:pPr>
  </w:style>
  <w:style w:type="paragraph" w:customStyle="1" w:styleId="0B11A62BFD12437F99C81E1107C13DEB">
    <w:name w:val="0B11A62BFD12437F99C81E1107C13DEB"/>
    <w:rsid w:val="00AF4A64"/>
    <w:pPr>
      <w:widowControl w:val="0"/>
      <w:jc w:val="both"/>
    </w:pPr>
  </w:style>
  <w:style w:type="paragraph" w:customStyle="1" w:styleId="8F63BD8B27F44A28A7B92BF7F27F7F6C">
    <w:name w:val="8F63BD8B27F44A28A7B92BF7F27F7F6C"/>
    <w:rsid w:val="00AF4A64"/>
    <w:pPr>
      <w:widowControl w:val="0"/>
      <w:jc w:val="both"/>
    </w:pPr>
  </w:style>
  <w:style w:type="paragraph" w:customStyle="1" w:styleId="375D335F11C7414CB15EB7E2CA2F57A9">
    <w:name w:val="375D335F11C7414CB15EB7E2CA2F57A9"/>
    <w:rsid w:val="00AF4A64"/>
    <w:pPr>
      <w:widowControl w:val="0"/>
      <w:jc w:val="both"/>
    </w:pPr>
  </w:style>
  <w:style w:type="paragraph" w:customStyle="1" w:styleId="D68C35ED21864B0F88D0DDF67C40AC9F">
    <w:name w:val="D68C35ED21864B0F88D0DDF67C40AC9F"/>
    <w:rsid w:val="00AF4A64"/>
    <w:pPr>
      <w:widowControl w:val="0"/>
      <w:jc w:val="both"/>
    </w:pPr>
  </w:style>
  <w:style w:type="paragraph" w:customStyle="1" w:styleId="56C811E2F14E46DC8C84CF165002621F">
    <w:name w:val="56C811E2F14E46DC8C84CF165002621F"/>
    <w:rsid w:val="00AF4A64"/>
    <w:pPr>
      <w:widowControl w:val="0"/>
      <w:jc w:val="both"/>
    </w:pPr>
  </w:style>
  <w:style w:type="paragraph" w:customStyle="1" w:styleId="B6654F22E62F474E98601D396D3AC8EE">
    <w:name w:val="B6654F22E62F474E98601D396D3AC8EE"/>
    <w:rsid w:val="00AF4A64"/>
    <w:pPr>
      <w:widowControl w:val="0"/>
      <w:jc w:val="both"/>
    </w:pPr>
  </w:style>
  <w:style w:type="paragraph" w:customStyle="1" w:styleId="C425AE3F6C1848C6B12A260D2B910402">
    <w:name w:val="C425AE3F6C1848C6B12A260D2B910402"/>
    <w:rsid w:val="00AF4A64"/>
    <w:pPr>
      <w:widowControl w:val="0"/>
      <w:jc w:val="both"/>
    </w:pPr>
  </w:style>
  <w:style w:type="paragraph" w:customStyle="1" w:styleId="D18D9E1608E6455C9C1BE5F551E932DA">
    <w:name w:val="D18D9E1608E6455C9C1BE5F551E932DA"/>
    <w:rsid w:val="00AF4A64"/>
    <w:pPr>
      <w:widowControl w:val="0"/>
      <w:jc w:val="both"/>
    </w:pPr>
  </w:style>
  <w:style w:type="paragraph" w:customStyle="1" w:styleId="E96B51C535C84B8D91F3C77946304EB0">
    <w:name w:val="E96B51C535C84B8D91F3C77946304EB0"/>
    <w:rsid w:val="00AF4A64"/>
    <w:pPr>
      <w:widowControl w:val="0"/>
      <w:jc w:val="both"/>
    </w:pPr>
  </w:style>
  <w:style w:type="paragraph" w:customStyle="1" w:styleId="2282ABFF249B41D794A40C4DC9F9DFA2">
    <w:name w:val="2282ABFF249B41D794A40C4DC9F9DFA2"/>
    <w:rsid w:val="00AF4A64"/>
    <w:pPr>
      <w:widowControl w:val="0"/>
      <w:jc w:val="both"/>
    </w:pPr>
  </w:style>
  <w:style w:type="paragraph" w:customStyle="1" w:styleId="1DB3890A916642B19F08914947DC462D">
    <w:name w:val="1DB3890A916642B19F08914947DC462D"/>
    <w:rsid w:val="00AF4A64"/>
    <w:pPr>
      <w:widowControl w:val="0"/>
      <w:jc w:val="both"/>
    </w:pPr>
  </w:style>
  <w:style w:type="paragraph" w:customStyle="1" w:styleId="3FA08CB577F5409780F2DA4FB58BEE60">
    <w:name w:val="3FA08CB577F5409780F2DA4FB58BEE60"/>
    <w:rsid w:val="00AF4A64"/>
    <w:pPr>
      <w:widowControl w:val="0"/>
      <w:jc w:val="both"/>
    </w:pPr>
  </w:style>
  <w:style w:type="paragraph" w:customStyle="1" w:styleId="07CBA99501E04BE89F2AC56772649440">
    <w:name w:val="07CBA99501E04BE89F2AC56772649440"/>
    <w:rsid w:val="00AF4A64"/>
    <w:pPr>
      <w:widowControl w:val="0"/>
      <w:jc w:val="both"/>
    </w:pPr>
  </w:style>
  <w:style w:type="paragraph" w:customStyle="1" w:styleId="524E273CA719462C80D81D145F1F5986">
    <w:name w:val="524E273CA719462C80D81D145F1F5986"/>
    <w:rsid w:val="00AF4A64"/>
    <w:pPr>
      <w:widowControl w:val="0"/>
      <w:jc w:val="both"/>
    </w:pPr>
  </w:style>
  <w:style w:type="paragraph" w:customStyle="1" w:styleId="0FEB747006E149E491BD3A7E3D8B5F2D">
    <w:name w:val="0FEB747006E149E491BD3A7E3D8B5F2D"/>
    <w:rsid w:val="00AF4A64"/>
    <w:pPr>
      <w:widowControl w:val="0"/>
      <w:jc w:val="both"/>
    </w:pPr>
  </w:style>
  <w:style w:type="paragraph" w:customStyle="1" w:styleId="A414719AA36142A6B1F3EB30F331E148">
    <w:name w:val="A414719AA36142A6B1F3EB30F331E148"/>
    <w:rsid w:val="00AF4A64"/>
    <w:pPr>
      <w:widowControl w:val="0"/>
      <w:jc w:val="both"/>
    </w:pPr>
  </w:style>
  <w:style w:type="paragraph" w:customStyle="1" w:styleId="B415E0A3F5744BE09F50726F2C07DDF0">
    <w:name w:val="B415E0A3F5744BE09F50726F2C07DDF0"/>
    <w:rsid w:val="00AF4A64"/>
    <w:pPr>
      <w:widowControl w:val="0"/>
      <w:jc w:val="both"/>
    </w:pPr>
  </w:style>
  <w:style w:type="paragraph" w:customStyle="1" w:styleId="3DE2C08EED7B45C9B5EAA0F81477B5EC">
    <w:name w:val="3DE2C08EED7B45C9B5EAA0F81477B5EC"/>
    <w:rsid w:val="00AF4A64"/>
    <w:pPr>
      <w:widowControl w:val="0"/>
      <w:jc w:val="both"/>
    </w:pPr>
  </w:style>
  <w:style w:type="paragraph" w:customStyle="1" w:styleId="5C3C3E0FC75D476CA9296183006BEBF8">
    <w:name w:val="5C3C3E0FC75D476CA9296183006BEBF8"/>
    <w:rsid w:val="00AF4A64"/>
    <w:pPr>
      <w:widowControl w:val="0"/>
      <w:jc w:val="both"/>
    </w:pPr>
  </w:style>
  <w:style w:type="paragraph" w:customStyle="1" w:styleId="2E93D24C1CB2413AB88C41FEFBE1CF28">
    <w:name w:val="2E93D24C1CB2413AB88C41FEFBE1CF28"/>
    <w:rsid w:val="00AF4A64"/>
    <w:pPr>
      <w:widowControl w:val="0"/>
      <w:jc w:val="both"/>
    </w:pPr>
  </w:style>
  <w:style w:type="paragraph" w:customStyle="1" w:styleId="963BA312504E4E63A4A27CF6CA9B8933">
    <w:name w:val="963BA312504E4E63A4A27CF6CA9B8933"/>
    <w:rsid w:val="00AF4A64"/>
    <w:pPr>
      <w:widowControl w:val="0"/>
      <w:jc w:val="both"/>
    </w:pPr>
  </w:style>
  <w:style w:type="paragraph" w:customStyle="1" w:styleId="74F20057DDE1477686D336F354DE861F">
    <w:name w:val="74F20057DDE1477686D336F354DE861F"/>
    <w:rsid w:val="00AF4A64"/>
    <w:pPr>
      <w:widowControl w:val="0"/>
      <w:jc w:val="both"/>
    </w:pPr>
  </w:style>
  <w:style w:type="paragraph" w:customStyle="1" w:styleId="0858B38B710345E2A96003947FBE2ABB">
    <w:name w:val="0858B38B710345E2A96003947FBE2ABB"/>
    <w:rsid w:val="00AF4A64"/>
    <w:pPr>
      <w:widowControl w:val="0"/>
      <w:jc w:val="both"/>
    </w:pPr>
  </w:style>
  <w:style w:type="paragraph" w:customStyle="1" w:styleId="EB71F5C7877B4B7E93287BC42752C109">
    <w:name w:val="EB71F5C7877B4B7E93287BC42752C109"/>
    <w:rsid w:val="00AF4A64"/>
    <w:pPr>
      <w:widowControl w:val="0"/>
      <w:jc w:val="both"/>
    </w:pPr>
  </w:style>
  <w:style w:type="paragraph" w:customStyle="1" w:styleId="02A220DB4AFF4B82B5B5282713CA9F30">
    <w:name w:val="02A220DB4AFF4B82B5B5282713CA9F30"/>
    <w:rsid w:val="00AF4A64"/>
    <w:pPr>
      <w:widowControl w:val="0"/>
      <w:jc w:val="both"/>
    </w:pPr>
  </w:style>
  <w:style w:type="paragraph" w:customStyle="1" w:styleId="C6A35875C86D4DAC9D057D1459A346F8">
    <w:name w:val="C6A35875C86D4DAC9D057D1459A346F8"/>
    <w:rsid w:val="00AF4A64"/>
    <w:pPr>
      <w:widowControl w:val="0"/>
      <w:jc w:val="both"/>
    </w:pPr>
  </w:style>
  <w:style w:type="paragraph" w:customStyle="1" w:styleId="6D1F694E72784E9597A4B94BAA89CCFA">
    <w:name w:val="6D1F694E72784E9597A4B94BAA89CCFA"/>
    <w:rsid w:val="00AF4A64"/>
    <w:pPr>
      <w:widowControl w:val="0"/>
      <w:jc w:val="both"/>
    </w:pPr>
  </w:style>
  <w:style w:type="paragraph" w:customStyle="1" w:styleId="6D5167CF8ADD41F181B330E6BFFC6957">
    <w:name w:val="6D5167CF8ADD41F181B330E6BFFC6957"/>
    <w:rsid w:val="00AF4A64"/>
    <w:pPr>
      <w:widowControl w:val="0"/>
      <w:jc w:val="both"/>
    </w:pPr>
  </w:style>
  <w:style w:type="paragraph" w:customStyle="1" w:styleId="6EF0A9DC29B64D9985047DFF370A4256">
    <w:name w:val="6EF0A9DC29B64D9985047DFF370A4256"/>
    <w:rsid w:val="00AF4A64"/>
    <w:pPr>
      <w:widowControl w:val="0"/>
      <w:jc w:val="both"/>
    </w:pPr>
  </w:style>
  <w:style w:type="paragraph" w:customStyle="1" w:styleId="E0C99EF7C0F84D11BD8CB27EE70AAA61">
    <w:name w:val="E0C99EF7C0F84D11BD8CB27EE70AAA61"/>
    <w:rsid w:val="00AF4A64"/>
    <w:pPr>
      <w:widowControl w:val="0"/>
      <w:jc w:val="both"/>
    </w:pPr>
  </w:style>
  <w:style w:type="paragraph" w:customStyle="1" w:styleId="F525040D2A894541AD58566E8E0F6BF7">
    <w:name w:val="F525040D2A894541AD58566E8E0F6BF7"/>
    <w:rsid w:val="00AF4A64"/>
    <w:pPr>
      <w:widowControl w:val="0"/>
      <w:jc w:val="both"/>
    </w:pPr>
  </w:style>
  <w:style w:type="paragraph" w:customStyle="1" w:styleId="DEDC506B6D6142AAB3FDA7BFC906FF0E">
    <w:name w:val="DEDC506B6D6142AAB3FDA7BFC906FF0E"/>
    <w:rsid w:val="00AF4A64"/>
    <w:pPr>
      <w:widowControl w:val="0"/>
      <w:jc w:val="both"/>
    </w:pPr>
  </w:style>
  <w:style w:type="paragraph" w:customStyle="1" w:styleId="C37F191F974B41F5AC4AA727365FCF80">
    <w:name w:val="C37F191F974B41F5AC4AA727365FCF80"/>
    <w:rsid w:val="00AF4A64"/>
    <w:pPr>
      <w:widowControl w:val="0"/>
      <w:jc w:val="both"/>
    </w:pPr>
  </w:style>
  <w:style w:type="paragraph" w:customStyle="1" w:styleId="EEF38751063A4198AF12F4DA99770423">
    <w:name w:val="EEF38751063A4198AF12F4DA99770423"/>
    <w:rsid w:val="00AF4A64"/>
    <w:pPr>
      <w:widowControl w:val="0"/>
      <w:jc w:val="both"/>
    </w:pPr>
  </w:style>
  <w:style w:type="paragraph" w:customStyle="1" w:styleId="DA68C2D4EF2E404CA494224FF18DECD5">
    <w:name w:val="DA68C2D4EF2E404CA494224FF18DECD5"/>
    <w:rsid w:val="00AF4A64"/>
    <w:pPr>
      <w:widowControl w:val="0"/>
      <w:jc w:val="both"/>
    </w:pPr>
  </w:style>
  <w:style w:type="paragraph" w:customStyle="1" w:styleId="CDB04B47F9CA4A829FF1FB024A64CE26">
    <w:name w:val="CDB04B47F9CA4A829FF1FB024A64CE26"/>
    <w:rsid w:val="00AF4A64"/>
    <w:pPr>
      <w:widowControl w:val="0"/>
      <w:jc w:val="both"/>
    </w:pPr>
  </w:style>
  <w:style w:type="paragraph" w:customStyle="1" w:styleId="A599E1280AD9453391CD4767AD265AF2">
    <w:name w:val="A599E1280AD9453391CD4767AD265AF2"/>
    <w:rsid w:val="00AF4A64"/>
    <w:pPr>
      <w:widowControl w:val="0"/>
      <w:jc w:val="both"/>
    </w:pPr>
  </w:style>
  <w:style w:type="paragraph" w:customStyle="1" w:styleId="A67A6D10FD764E8F9755D1BC0F6A105B">
    <w:name w:val="A67A6D10FD764E8F9755D1BC0F6A105B"/>
    <w:rsid w:val="00AF4A64"/>
    <w:pPr>
      <w:widowControl w:val="0"/>
      <w:jc w:val="both"/>
    </w:pPr>
  </w:style>
  <w:style w:type="paragraph" w:customStyle="1" w:styleId="B737B558D2C147C4B41CD87847B5BA7A">
    <w:name w:val="B737B558D2C147C4B41CD87847B5BA7A"/>
    <w:rsid w:val="00AF4A64"/>
    <w:pPr>
      <w:widowControl w:val="0"/>
      <w:jc w:val="both"/>
    </w:pPr>
  </w:style>
  <w:style w:type="paragraph" w:customStyle="1" w:styleId="8EC388E1005C4BF5AFB49B69A852F78F">
    <w:name w:val="8EC388E1005C4BF5AFB49B69A852F78F"/>
    <w:rsid w:val="00AF4A64"/>
    <w:pPr>
      <w:widowControl w:val="0"/>
      <w:jc w:val="both"/>
    </w:pPr>
  </w:style>
  <w:style w:type="paragraph" w:customStyle="1" w:styleId="5EB16E6C399E4D4DB57EAEE895490953">
    <w:name w:val="5EB16E6C399E4D4DB57EAEE895490953"/>
    <w:rsid w:val="00AF4A64"/>
    <w:pPr>
      <w:widowControl w:val="0"/>
      <w:jc w:val="both"/>
    </w:pPr>
  </w:style>
  <w:style w:type="paragraph" w:customStyle="1" w:styleId="C34B3056679F4326985BAAAD8BD15A3C">
    <w:name w:val="C34B3056679F4326985BAAAD8BD15A3C"/>
    <w:rsid w:val="00AF4A64"/>
    <w:pPr>
      <w:widowControl w:val="0"/>
      <w:jc w:val="both"/>
    </w:pPr>
  </w:style>
  <w:style w:type="paragraph" w:customStyle="1" w:styleId="5493F3D1211A4D458EBF851CC61A48A4">
    <w:name w:val="5493F3D1211A4D458EBF851CC61A48A4"/>
    <w:rsid w:val="00AF4A64"/>
    <w:pPr>
      <w:widowControl w:val="0"/>
      <w:jc w:val="both"/>
    </w:pPr>
  </w:style>
  <w:style w:type="paragraph" w:customStyle="1" w:styleId="437EB03D9DAB4598862B9F2584A19DDA">
    <w:name w:val="437EB03D9DAB4598862B9F2584A19DDA"/>
    <w:rsid w:val="00AF4A64"/>
    <w:pPr>
      <w:widowControl w:val="0"/>
      <w:jc w:val="both"/>
    </w:pPr>
  </w:style>
  <w:style w:type="paragraph" w:customStyle="1" w:styleId="C09FC3A331A145F2B87C091CB7A6D5E7">
    <w:name w:val="C09FC3A331A145F2B87C091CB7A6D5E7"/>
    <w:rsid w:val="00AF4A64"/>
    <w:pPr>
      <w:widowControl w:val="0"/>
      <w:jc w:val="both"/>
    </w:pPr>
  </w:style>
  <w:style w:type="paragraph" w:customStyle="1" w:styleId="4FE460A04F6D45C49F56FED5D35B06DD">
    <w:name w:val="4FE460A04F6D45C49F56FED5D35B06DD"/>
    <w:rsid w:val="00AF4A64"/>
    <w:pPr>
      <w:widowControl w:val="0"/>
      <w:jc w:val="both"/>
    </w:pPr>
  </w:style>
  <w:style w:type="paragraph" w:customStyle="1" w:styleId="585665C463624E4CBB0C936938FF21F8">
    <w:name w:val="585665C463624E4CBB0C936938FF21F8"/>
    <w:rsid w:val="00AF4A64"/>
    <w:pPr>
      <w:widowControl w:val="0"/>
      <w:jc w:val="both"/>
    </w:pPr>
  </w:style>
  <w:style w:type="paragraph" w:customStyle="1" w:styleId="8FDA1F991E9045F8A1C9E57EC4F1AFC0">
    <w:name w:val="8FDA1F991E9045F8A1C9E57EC4F1AFC0"/>
    <w:rsid w:val="00AF4A64"/>
    <w:pPr>
      <w:widowControl w:val="0"/>
      <w:jc w:val="both"/>
    </w:pPr>
  </w:style>
  <w:style w:type="paragraph" w:customStyle="1" w:styleId="59860083BD4241A481DB69442EB6F6D4">
    <w:name w:val="59860083BD4241A481DB69442EB6F6D4"/>
    <w:rsid w:val="00AF4A64"/>
    <w:pPr>
      <w:widowControl w:val="0"/>
      <w:jc w:val="both"/>
    </w:pPr>
  </w:style>
  <w:style w:type="paragraph" w:customStyle="1" w:styleId="99B58AA7BE1B4CDE8E8C141C10ACC5E5">
    <w:name w:val="99B58AA7BE1B4CDE8E8C141C10ACC5E5"/>
    <w:rsid w:val="00AF4A64"/>
    <w:pPr>
      <w:widowControl w:val="0"/>
      <w:jc w:val="both"/>
    </w:pPr>
  </w:style>
  <w:style w:type="paragraph" w:customStyle="1" w:styleId="0AE3E62D8EBE4558804C8D82F8E4267A">
    <w:name w:val="0AE3E62D8EBE4558804C8D82F8E4267A"/>
    <w:rsid w:val="00AF4A64"/>
    <w:pPr>
      <w:widowControl w:val="0"/>
      <w:jc w:val="both"/>
    </w:pPr>
  </w:style>
  <w:style w:type="paragraph" w:customStyle="1" w:styleId="DAAE2049EF7A41299508C846AD1C9AF3">
    <w:name w:val="DAAE2049EF7A41299508C846AD1C9AF3"/>
    <w:rsid w:val="00AF4A64"/>
    <w:pPr>
      <w:widowControl w:val="0"/>
      <w:jc w:val="both"/>
    </w:pPr>
  </w:style>
  <w:style w:type="paragraph" w:customStyle="1" w:styleId="7DFAC2CE0E09499BBAFF1C68DA44B444">
    <w:name w:val="7DFAC2CE0E09499BBAFF1C68DA44B444"/>
    <w:rsid w:val="00AF4A64"/>
    <w:pPr>
      <w:widowControl w:val="0"/>
      <w:jc w:val="both"/>
    </w:pPr>
  </w:style>
  <w:style w:type="paragraph" w:customStyle="1" w:styleId="21E277C3EC38408EADB2EBF784BCE8EA">
    <w:name w:val="21E277C3EC38408EADB2EBF784BCE8EA"/>
    <w:rsid w:val="00AF4A64"/>
    <w:pPr>
      <w:widowControl w:val="0"/>
      <w:jc w:val="both"/>
    </w:pPr>
  </w:style>
  <w:style w:type="paragraph" w:customStyle="1" w:styleId="EB8E747BB1824EED87CBFAE09955EE56">
    <w:name w:val="EB8E747BB1824EED87CBFAE09955EE56"/>
    <w:rsid w:val="00AF4A64"/>
    <w:pPr>
      <w:widowControl w:val="0"/>
      <w:jc w:val="both"/>
    </w:pPr>
  </w:style>
  <w:style w:type="paragraph" w:customStyle="1" w:styleId="95B26C0527C445F99EF4705F7C9C05B6">
    <w:name w:val="95B26C0527C445F99EF4705F7C9C05B6"/>
    <w:rsid w:val="00AF4A64"/>
    <w:pPr>
      <w:widowControl w:val="0"/>
      <w:jc w:val="both"/>
    </w:pPr>
  </w:style>
  <w:style w:type="paragraph" w:customStyle="1" w:styleId="2EB63A26BDC84D52877CC119B6662DA1">
    <w:name w:val="2EB63A26BDC84D52877CC119B6662DA1"/>
    <w:rsid w:val="00AF4A64"/>
    <w:pPr>
      <w:widowControl w:val="0"/>
      <w:jc w:val="both"/>
    </w:pPr>
  </w:style>
  <w:style w:type="paragraph" w:customStyle="1" w:styleId="0F57C86FE32C46819B5B903FEADB7739">
    <w:name w:val="0F57C86FE32C46819B5B903FEADB7739"/>
    <w:rsid w:val="00AF4A64"/>
    <w:pPr>
      <w:widowControl w:val="0"/>
      <w:jc w:val="both"/>
    </w:pPr>
  </w:style>
  <w:style w:type="paragraph" w:customStyle="1" w:styleId="87B49BBDB9D94249BADDB4C0C81802DC">
    <w:name w:val="87B49BBDB9D94249BADDB4C0C81802DC"/>
    <w:rsid w:val="00AF4A64"/>
    <w:pPr>
      <w:widowControl w:val="0"/>
      <w:jc w:val="both"/>
    </w:pPr>
  </w:style>
  <w:style w:type="paragraph" w:customStyle="1" w:styleId="3F81AAEFD46D4A17B877364C23A4BEC4">
    <w:name w:val="3F81AAEFD46D4A17B877364C23A4BEC4"/>
    <w:rsid w:val="00AF4A64"/>
    <w:pPr>
      <w:widowControl w:val="0"/>
      <w:jc w:val="both"/>
    </w:pPr>
  </w:style>
  <w:style w:type="paragraph" w:customStyle="1" w:styleId="42715A2A30A74469901C1435FAF18A94">
    <w:name w:val="42715A2A30A74469901C1435FAF18A94"/>
    <w:rsid w:val="00AF4A64"/>
    <w:pPr>
      <w:widowControl w:val="0"/>
      <w:jc w:val="both"/>
    </w:pPr>
  </w:style>
  <w:style w:type="paragraph" w:customStyle="1" w:styleId="30438B92A78742A9930E8B7D8AB15BD0">
    <w:name w:val="30438B92A78742A9930E8B7D8AB15BD0"/>
    <w:rsid w:val="00AF4A64"/>
    <w:pPr>
      <w:widowControl w:val="0"/>
      <w:jc w:val="both"/>
    </w:pPr>
  </w:style>
  <w:style w:type="paragraph" w:customStyle="1" w:styleId="148F944D7F6E412686590A05B27C646C">
    <w:name w:val="148F944D7F6E412686590A05B27C646C"/>
    <w:rsid w:val="00AF4A64"/>
    <w:pPr>
      <w:widowControl w:val="0"/>
      <w:jc w:val="both"/>
    </w:pPr>
  </w:style>
  <w:style w:type="paragraph" w:customStyle="1" w:styleId="3CED203D47D145B59E9E50BCA97B4A94">
    <w:name w:val="3CED203D47D145B59E9E50BCA97B4A94"/>
    <w:rsid w:val="00AF4A64"/>
    <w:pPr>
      <w:widowControl w:val="0"/>
      <w:jc w:val="both"/>
    </w:pPr>
  </w:style>
  <w:style w:type="paragraph" w:customStyle="1" w:styleId="1C86572B503640D5A469AF7A17DB96B7">
    <w:name w:val="1C86572B503640D5A469AF7A17DB96B7"/>
    <w:rsid w:val="00AF4A64"/>
    <w:pPr>
      <w:widowControl w:val="0"/>
      <w:jc w:val="both"/>
    </w:pPr>
  </w:style>
  <w:style w:type="paragraph" w:customStyle="1" w:styleId="C13D238411F84538B27DD46808BED1CF">
    <w:name w:val="C13D238411F84538B27DD46808BED1CF"/>
    <w:rsid w:val="00AF4A64"/>
    <w:pPr>
      <w:widowControl w:val="0"/>
      <w:jc w:val="both"/>
    </w:pPr>
  </w:style>
  <w:style w:type="paragraph" w:customStyle="1" w:styleId="2D8833CFA72C41329C4674D7ABB9D131">
    <w:name w:val="2D8833CFA72C41329C4674D7ABB9D131"/>
    <w:rsid w:val="00AF4A64"/>
    <w:pPr>
      <w:widowControl w:val="0"/>
      <w:jc w:val="both"/>
    </w:pPr>
  </w:style>
  <w:style w:type="paragraph" w:customStyle="1" w:styleId="06916BB942EF470F81C70D20C7AF9FE6">
    <w:name w:val="06916BB942EF470F81C70D20C7AF9FE6"/>
    <w:rsid w:val="00AF4A64"/>
    <w:pPr>
      <w:widowControl w:val="0"/>
      <w:jc w:val="both"/>
    </w:pPr>
  </w:style>
  <w:style w:type="paragraph" w:customStyle="1" w:styleId="A8FC4BC51B3D4C3CBC00F21E3710F8C7">
    <w:name w:val="A8FC4BC51B3D4C3CBC00F21E3710F8C7"/>
    <w:rsid w:val="00AF4A64"/>
    <w:pPr>
      <w:widowControl w:val="0"/>
      <w:jc w:val="both"/>
    </w:pPr>
  </w:style>
  <w:style w:type="paragraph" w:customStyle="1" w:styleId="BC79D548BACB497DB1FCDF91110D2B01">
    <w:name w:val="BC79D548BACB497DB1FCDF91110D2B01"/>
    <w:rsid w:val="00AF4A64"/>
    <w:pPr>
      <w:widowControl w:val="0"/>
      <w:jc w:val="both"/>
    </w:pPr>
  </w:style>
  <w:style w:type="paragraph" w:customStyle="1" w:styleId="FD4EB1633A664628A3A26E17710B7B73">
    <w:name w:val="FD4EB1633A664628A3A26E17710B7B73"/>
    <w:rsid w:val="00AF4A64"/>
    <w:pPr>
      <w:widowControl w:val="0"/>
      <w:jc w:val="both"/>
    </w:pPr>
  </w:style>
  <w:style w:type="paragraph" w:customStyle="1" w:styleId="6F03C6298B054883AD3F9714A7EC7E6C">
    <w:name w:val="6F03C6298B054883AD3F9714A7EC7E6C"/>
    <w:rsid w:val="00AF4A64"/>
    <w:pPr>
      <w:widowControl w:val="0"/>
      <w:jc w:val="both"/>
    </w:pPr>
  </w:style>
  <w:style w:type="paragraph" w:customStyle="1" w:styleId="166EF61B09AA4B538608B688CCF658CD">
    <w:name w:val="166EF61B09AA4B538608B688CCF658CD"/>
    <w:rsid w:val="00AF4A64"/>
    <w:pPr>
      <w:widowControl w:val="0"/>
      <w:jc w:val="both"/>
    </w:pPr>
  </w:style>
  <w:style w:type="paragraph" w:customStyle="1" w:styleId="3CABD4823729453D82C5AEE8C9C56D5A">
    <w:name w:val="3CABD4823729453D82C5AEE8C9C56D5A"/>
    <w:rsid w:val="00AF4A64"/>
    <w:pPr>
      <w:widowControl w:val="0"/>
      <w:jc w:val="both"/>
    </w:pPr>
  </w:style>
  <w:style w:type="paragraph" w:customStyle="1" w:styleId="318FD68730BF4CCE9491020A7649D109">
    <w:name w:val="318FD68730BF4CCE9491020A7649D109"/>
    <w:rsid w:val="00AF4A64"/>
    <w:pPr>
      <w:widowControl w:val="0"/>
      <w:jc w:val="both"/>
    </w:pPr>
  </w:style>
  <w:style w:type="paragraph" w:customStyle="1" w:styleId="B87F174CEEC04CCFAD8679044EDE57D8">
    <w:name w:val="B87F174CEEC04CCFAD8679044EDE57D8"/>
    <w:rsid w:val="00AF4A64"/>
    <w:pPr>
      <w:widowControl w:val="0"/>
      <w:jc w:val="both"/>
    </w:pPr>
  </w:style>
  <w:style w:type="paragraph" w:customStyle="1" w:styleId="6402530E6B6544D299D417D60AF1E0A5">
    <w:name w:val="6402530E6B6544D299D417D60AF1E0A5"/>
    <w:rsid w:val="00AF4A64"/>
    <w:pPr>
      <w:widowControl w:val="0"/>
      <w:jc w:val="both"/>
    </w:pPr>
  </w:style>
  <w:style w:type="paragraph" w:customStyle="1" w:styleId="8BA112DC90D64542B6D0E156592575D4">
    <w:name w:val="8BA112DC90D64542B6D0E156592575D4"/>
    <w:rsid w:val="00AF4A64"/>
    <w:pPr>
      <w:widowControl w:val="0"/>
      <w:jc w:val="both"/>
    </w:pPr>
  </w:style>
  <w:style w:type="paragraph" w:customStyle="1" w:styleId="817C0124261F4DA1ACF27DD4D84DA130">
    <w:name w:val="817C0124261F4DA1ACF27DD4D84DA130"/>
    <w:rsid w:val="00AF4A64"/>
    <w:pPr>
      <w:widowControl w:val="0"/>
      <w:jc w:val="both"/>
    </w:pPr>
  </w:style>
  <w:style w:type="paragraph" w:customStyle="1" w:styleId="4D95941F503E42668DA2C9E0D0F666D3">
    <w:name w:val="4D95941F503E42668DA2C9E0D0F666D3"/>
    <w:rsid w:val="00AF4A64"/>
    <w:pPr>
      <w:widowControl w:val="0"/>
      <w:jc w:val="both"/>
    </w:pPr>
  </w:style>
  <w:style w:type="paragraph" w:customStyle="1" w:styleId="AA1CB21AC493451AB672CA6D0AD4BC6D">
    <w:name w:val="AA1CB21AC493451AB672CA6D0AD4BC6D"/>
    <w:rsid w:val="00AF4A64"/>
    <w:pPr>
      <w:widowControl w:val="0"/>
      <w:jc w:val="both"/>
    </w:pPr>
  </w:style>
  <w:style w:type="paragraph" w:customStyle="1" w:styleId="D7676140BBD84C29A3FC142A52C4A157">
    <w:name w:val="D7676140BBD84C29A3FC142A52C4A157"/>
    <w:rsid w:val="00AF4A64"/>
    <w:pPr>
      <w:widowControl w:val="0"/>
      <w:jc w:val="both"/>
    </w:pPr>
  </w:style>
  <w:style w:type="paragraph" w:customStyle="1" w:styleId="B07CFCD3E24849E8B69B00E00B75FE27">
    <w:name w:val="B07CFCD3E24849E8B69B00E00B75FE27"/>
    <w:rsid w:val="00AF4A64"/>
    <w:pPr>
      <w:widowControl w:val="0"/>
      <w:jc w:val="both"/>
    </w:pPr>
  </w:style>
  <w:style w:type="paragraph" w:customStyle="1" w:styleId="CE34F170944E4AEC8633578D1E536CDB">
    <w:name w:val="CE34F170944E4AEC8633578D1E536CDB"/>
    <w:rsid w:val="00AF4A64"/>
    <w:pPr>
      <w:widowControl w:val="0"/>
      <w:jc w:val="both"/>
    </w:pPr>
  </w:style>
  <w:style w:type="paragraph" w:customStyle="1" w:styleId="28393F9D208C44499B57CCE4DF25832B">
    <w:name w:val="28393F9D208C44499B57CCE4DF25832B"/>
    <w:rsid w:val="00AF4A64"/>
    <w:pPr>
      <w:widowControl w:val="0"/>
      <w:jc w:val="both"/>
    </w:pPr>
  </w:style>
  <w:style w:type="paragraph" w:customStyle="1" w:styleId="D5668C6AC34D47F293B49969F906CAD9">
    <w:name w:val="D5668C6AC34D47F293B49969F906CAD9"/>
    <w:rsid w:val="00AF4A64"/>
    <w:pPr>
      <w:widowControl w:val="0"/>
      <w:jc w:val="both"/>
    </w:pPr>
  </w:style>
  <w:style w:type="paragraph" w:customStyle="1" w:styleId="8494F1E4F9AB41AF9F16DD1C9A8855D8">
    <w:name w:val="8494F1E4F9AB41AF9F16DD1C9A8855D8"/>
    <w:rsid w:val="00AF4A64"/>
    <w:pPr>
      <w:widowControl w:val="0"/>
      <w:jc w:val="both"/>
    </w:pPr>
  </w:style>
  <w:style w:type="paragraph" w:customStyle="1" w:styleId="197CBA7B456C460387D3E98AFC2C4C07">
    <w:name w:val="197CBA7B456C460387D3E98AFC2C4C07"/>
    <w:rsid w:val="00AF4A64"/>
    <w:pPr>
      <w:widowControl w:val="0"/>
      <w:jc w:val="both"/>
    </w:pPr>
  </w:style>
  <w:style w:type="paragraph" w:customStyle="1" w:styleId="5D9D944655604CC78F67AB073EC09543">
    <w:name w:val="5D9D944655604CC78F67AB073EC09543"/>
    <w:rsid w:val="00AF4A64"/>
    <w:pPr>
      <w:widowControl w:val="0"/>
      <w:jc w:val="both"/>
    </w:pPr>
  </w:style>
  <w:style w:type="paragraph" w:customStyle="1" w:styleId="9F6341247BD2498ABD3DECB1FB86CC4E">
    <w:name w:val="9F6341247BD2498ABD3DECB1FB86CC4E"/>
    <w:rsid w:val="00AF4A64"/>
    <w:pPr>
      <w:widowControl w:val="0"/>
      <w:jc w:val="both"/>
    </w:pPr>
  </w:style>
  <w:style w:type="paragraph" w:customStyle="1" w:styleId="CEAA37F0A2F94D20BBC93E3EF4D94710">
    <w:name w:val="CEAA37F0A2F94D20BBC93E3EF4D94710"/>
    <w:rsid w:val="00AF4A64"/>
    <w:pPr>
      <w:widowControl w:val="0"/>
      <w:jc w:val="both"/>
    </w:pPr>
  </w:style>
  <w:style w:type="paragraph" w:customStyle="1" w:styleId="B9397F4B40FE49FBA94A6F5054A83A2E">
    <w:name w:val="B9397F4B40FE49FBA94A6F5054A83A2E"/>
    <w:rsid w:val="00AF4A64"/>
    <w:pPr>
      <w:widowControl w:val="0"/>
      <w:jc w:val="both"/>
    </w:pPr>
  </w:style>
  <w:style w:type="paragraph" w:customStyle="1" w:styleId="9CF3A2CD7628438D87E573CA7464FAC0">
    <w:name w:val="9CF3A2CD7628438D87E573CA7464FAC0"/>
    <w:rsid w:val="00AF4A64"/>
    <w:pPr>
      <w:widowControl w:val="0"/>
      <w:jc w:val="both"/>
    </w:pPr>
  </w:style>
  <w:style w:type="paragraph" w:customStyle="1" w:styleId="B23FA971E46E411DB1261FBCD5D42CE7">
    <w:name w:val="B23FA971E46E411DB1261FBCD5D42CE7"/>
    <w:rsid w:val="00AF4A64"/>
    <w:pPr>
      <w:widowControl w:val="0"/>
      <w:jc w:val="both"/>
    </w:pPr>
  </w:style>
  <w:style w:type="paragraph" w:customStyle="1" w:styleId="4F4BB108C35C491B9292C6982CF4DF4F">
    <w:name w:val="4F4BB108C35C491B9292C6982CF4DF4F"/>
    <w:rsid w:val="00AF4A64"/>
    <w:pPr>
      <w:widowControl w:val="0"/>
      <w:jc w:val="both"/>
    </w:pPr>
  </w:style>
  <w:style w:type="paragraph" w:customStyle="1" w:styleId="05322DF65B9D4A41B69169F5282BEE09">
    <w:name w:val="05322DF65B9D4A41B69169F5282BEE09"/>
    <w:rsid w:val="00AF4A64"/>
    <w:pPr>
      <w:widowControl w:val="0"/>
      <w:jc w:val="both"/>
    </w:pPr>
  </w:style>
  <w:style w:type="paragraph" w:customStyle="1" w:styleId="F29049316F5C49CC97C39C4F2509D182">
    <w:name w:val="F29049316F5C49CC97C39C4F2509D182"/>
    <w:rsid w:val="00AF4A64"/>
    <w:pPr>
      <w:widowControl w:val="0"/>
      <w:jc w:val="both"/>
    </w:pPr>
  </w:style>
  <w:style w:type="paragraph" w:customStyle="1" w:styleId="7AE95560E691451CA0123C2184CB834F">
    <w:name w:val="7AE95560E691451CA0123C2184CB834F"/>
    <w:rsid w:val="00AF4A64"/>
    <w:pPr>
      <w:widowControl w:val="0"/>
      <w:jc w:val="both"/>
    </w:pPr>
  </w:style>
  <w:style w:type="paragraph" w:customStyle="1" w:styleId="901073273B504EFF8F68CB0639EA72C8">
    <w:name w:val="901073273B504EFF8F68CB0639EA72C8"/>
    <w:rsid w:val="00AF4A64"/>
    <w:pPr>
      <w:widowControl w:val="0"/>
      <w:jc w:val="both"/>
    </w:pPr>
  </w:style>
  <w:style w:type="paragraph" w:customStyle="1" w:styleId="65867078E1794911B803D901518968B9">
    <w:name w:val="65867078E1794911B803D901518968B9"/>
    <w:rsid w:val="00AF4A64"/>
    <w:pPr>
      <w:widowControl w:val="0"/>
      <w:jc w:val="both"/>
    </w:pPr>
  </w:style>
  <w:style w:type="paragraph" w:customStyle="1" w:styleId="843DB193A737475DAA953090B2095402">
    <w:name w:val="843DB193A737475DAA953090B2095402"/>
    <w:rsid w:val="00AF4A64"/>
    <w:pPr>
      <w:widowControl w:val="0"/>
      <w:jc w:val="both"/>
    </w:pPr>
  </w:style>
  <w:style w:type="paragraph" w:customStyle="1" w:styleId="FA464AF4D6F54958BBE0AC4D9DC3B858">
    <w:name w:val="FA464AF4D6F54958BBE0AC4D9DC3B858"/>
    <w:rsid w:val="00AF4A64"/>
    <w:pPr>
      <w:widowControl w:val="0"/>
      <w:jc w:val="both"/>
    </w:pPr>
  </w:style>
  <w:style w:type="paragraph" w:customStyle="1" w:styleId="94BD8A6D9E0847CA8779C7C389C3F4A9">
    <w:name w:val="94BD8A6D9E0847CA8779C7C389C3F4A9"/>
    <w:rsid w:val="00AF4A64"/>
    <w:pPr>
      <w:widowControl w:val="0"/>
      <w:jc w:val="both"/>
    </w:pPr>
  </w:style>
  <w:style w:type="paragraph" w:customStyle="1" w:styleId="53BAF6136EDD4D2BAD407CFA793A875E">
    <w:name w:val="53BAF6136EDD4D2BAD407CFA793A875E"/>
    <w:rsid w:val="00AF4A64"/>
    <w:pPr>
      <w:widowControl w:val="0"/>
      <w:jc w:val="both"/>
    </w:pPr>
  </w:style>
  <w:style w:type="paragraph" w:customStyle="1" w:styleId="A8103B6E7B934B6E86ECF4B79E77ADAD">
    <w:name w:val="A8103B6E7B934B6E86ECF4B79E77ADAD"/>
    <w:rsid w:val="00AF4A64"/>
    <w:pPr>
      <w:widowControl w:val="0"/>
      <w:jc w:val="both"/>
    </w:pPr>
  </w:style>
  <w:style w:type="paragraph" w:customStyle="1" w:styleId="A111EB641968451E85C40A070009CABA">
    <w:name w:val="A111EB641968451E85C40A070009CABA"/>
    <w:rsid w:val="00AF4A64"/>
    <w:pPr>
      <w:widowControl w:val="0"/>
      <w:jc w:val="both"/>
    </w:pPr>
  </w:style>
  <w:style w:type="paragraph" w:customStyle="1" w:styleId="8A0F27B315D54926A2A0AECE5B5F552C">
    <w:name w:val="8A0F27B315D54926A2A0AECE5B5F552C"/>
    <w:rsid w:val="00AF4A64"/>
    <w:pPr>
      <w:widowControl w:val="0"/>
      <w:jc w:val="both"/>
    </w:pPr>
  </w:style>
  <w:style w:type="paragraph" w:customStyle="1" w:styleId="6EF02070F0154B928C5FF6EAE23CD237">
    <w:name w:val="6EF02070F0154B928C5FF6EAE23CD237"/>
    <w:rsid w:val="00AF4A64"/>
    <w:pPr>
      <w:widowControl w:val="0"/>
      <w:jc w:val="both"/>
    </w:pPr>
  </w:style>
  <w:style w:type="paragraph" w:customStyle="1" w:styleId="DDA7631E7637487CA5898A17D5F4AE4F">
    <w:name w:val="DDA7631E7637487CA5898A17D5F4AE4F"/>
    <w:rsid w:val="00AF4A64"/>
    <w:pPr>
      <w:widowControl w:val="0"/>
      <w:jc w:val="both"/>
    </w:pPr>
  </w:style>
  <w:style w:type="paragraph" w:customStyle="1" w:styleId="DFFE336DD07E45928CD55DC39DC61194">
    <w:name w:val="DFFE336DD07E45928CD55DC39DC61194"/>
    <w:rsid w:val="00AF4A64"/>
    <w:pPr>
      <w:widowControl w:val="0"/>
      <w:jc w:val="both"/>
    </w:pPr>
  </w:style>
  <w:style w:type="paragraph" w:customStyle="1" w:styleId="D2ABF2DF832240B09554ABC889B646FC">
    <w:name w:val="D2ABF2DF832240B09554ABC889B646FC"/>
    <w:rsid w:val="00AF4A64"/>
    <w:pPr>
      <w:widowControl w:val="0"/>
      <w:jc w:val="both"/>
    </w:pPr>
  </w:style>
  <w:style w:type="paragraph" w:customStyle="1" w:styleId="E3D51A6402824B1B855773AD34765177">
    <w:name w:val="E3D51A6402824B1B855773AD34765177"/>
    <w:rsid w:val="00AF4A64"/>
    <w:pPr>
      <w:widowControl w:val="0"/>
      <w:jc w:val="both"/>
    </w:pPr>
  </w:style>
  <w:style w:type="paragraph" w:customStyle="1" w:styleId="A71BEDCE962E4C7F9AE6D8B34ADD9410">
    <w:name w:val="A71BEDCE962E4C7F9AE6D8B34ADD9410"/>
    <w:rsid w:val="00AF4A64"/>
    <w:pPr>
      <w:widowControl w:val="0"/>
      <w:jc w:val="both"/>
    </w:pPr>
  </w:style>
  <w:style w:type="paragraph" w:customStyle="1" w:styleId="E2BE1F7DC01941FA817B8FA235B023B8">
    <w:name w:val="E2BE1F7DC01941FA817B8FA235B023B8"/>
    <w:rsid w:val="00AF4A64"/>
    <w:pPr>
      <w:widowControl w:val="0"/>
      <w:jc w:val="both"/>
    </w:pPr>
  </w:style>
  <w:style w:type="paragraph" w:customStyle="1" w:styleId="EAF5A3D907384BAE88F8ECABBDCBCD96">
    <w:name w:val="EAF5A3D907384BAE88F8ECABBDCBCD96"/>
    <w:rsid w:val="00AF4A64"/>
    <w:pPr>
      <w:widowControl w:val="0"/>
      <w:jc w:val="both"/>
    </w:pPr>
  </w:style>
  <w:style w:type="paragraph" w:customStyle="1" w:styleId="FF7A7F2DBEDF49BE9EE70F55F474B999">
    <w:name w:val="FF7A7F2DBEDF49BE9EE70F55F474B999"/>
    <w:rsid w:val="00AF4A64"/>
    <w:pPr>
      <w:widowControl w:val="0"/>
      <w:jc w:val="both"/>
    </w:pPr>
  </w:style>
  <w:style w:type="paragraph" w:customStyle="1" w:styleId="D1BFE6B88918479BBFA0022749D08A22">
    <w:name w:val="D1BFE6B88918479BBFA0022749D08A22"/>
    <w:rsid w:val="00AF4A64"/>
    <w:pPr>
      <w:widowControl w:val="0"/>
      <w:jc w:val="both"/>
    </w:pPr>
  </w:style>
  <w:style w:type="paragraph" w:customStyle="1" w:styleId="ED2A0A8E2F4444808B48751BAE0C3CEA">
    <w:name w:val="ED2A0A8E2F4444808B48751BAE0C3CEA"/>
    <w:rsid w:val="00AF4A64"/>
    <w:pPr>
      <w:widowControl w:val="0"/>
      <w:jc w:val="both"/>
    </w:pPr>
  </w:style>
  <w:style w:type="paragraph" w:customStyle="1" w:styleId="64D8BEDBA46848C9B269C5FDAC81996F">
    <w:name w:val="64D8BEDBA46848C9B269C5FDAC81996F"/>
    <w:rsid w:val="00AF4A64"/>
    <w:pPr>
      <w:widowControl w:val="0"/>
      <w:jc w:val="both"/>
    </w:pPr>
  </w:style>
  <w:style w:type="paragraph" w:customStyle="1" w:styleId="AA3EF074083645CEA1465EBA30A9F735">
    <w:name w:val="AA3EF074083645CEA1465EBA30A9F735"/>
    <w:rsid w:val="00AF4A64"/>
    <w:pPr>
      <w:widowControl w:val="0"/>
      <w:jc w:val="both"/>
    </w:pPr>
  </w:style>
  <w:style w:type="paragraph" w:customStyle="1" w:styleId="7F84CD65E60C4A979AC85E693F187D89">
    <w:name w:val="7F84CD65E60C4A979AC85E693F187D89"/>
    <w:rsid w:val="00AF4A64"/>
    <w:pPr>
      <w:widowControl w:val="0"/>
      <w:jc w:val="both"/>
    </w:pPr>
  </w:style>
  <w:style w:type="paragraph" w:customStyle="1" w:styleId="EBEDDBED9E4745359FBF4748B4A3799A">
    <w:name w:val="EBEDDBED9E4745359FBF4748B4A3799A"/>
    <w:rsid w:val="00AF4A64"/>
    <w:pPr>
      <w:widowControl w:val="0"/>
      <w:jc w:val="both"/>
    </w:pPr>
  </w:style>
  <w:style w:type="paragraph" w:customStyle="1" w:styleId="5A8DE95DE85E478FA6DCC802F8178DC2">
    <w:name w:val="5A8DE95DE85E478FA6DCC802F8178DC2"/>
    <w:rsid w:val="00AF4A64"/>
    <w:pPr>
      <w:widowControl w:val="0"/>
      <w:jc w:val="both"/>
    </w:pPr>
  </w:style>
  <w:style w:type="paragraph" w:customStyle="1" w:styleId="95C3334C681C47E2AD41115311EACF7C">
    <w:name w:val="95C3334C681C47E2AD41115311EACF7C"/>
    <w:rsid w:val="00AF4A64"/>
    <w:pPr>
      <w:widowControl w:val="0"/>
      <w:jc w:val="both"/>
    </w:pPr>
  </w:style>
  <w:style w:type="paragraph" w:customStyle="1" w:styleId="BE9623219C7D48799A810D6CB27AFA58">
    <w:name w:val="BE9623219C7D48799A810D6CB27AFA58"/>
    <w:rsid w:val="00AF4A64"/>
    <w:pPr>
      <w:widowControl w:val="0"/>
      <w:jc w:val="both"/>
    </w:pPr>
  </w:style>
  <w:style w:type="paragraph" w:customStyle="1" w:styleId="E02084E110994661AA2FE5EF3D2D8968">
    <w:name w:val="E02084E110994661AA2FE5EF3D2D8968"/>
    <w:rsid w:val="00AF4A64"/>
    <w:pPr>
      <w:widowControl w:val="0"/>
      <w:jc w:val="both"/>
    </w:pPr>
  </w:style>
  <w:style w:type="paragraph" w:customStyle="1" w:styleId="C2DEA8D0ACCE49A99C28BFA58E649A10">
    <w:name w:val="C2DEA8D0ACCE49A99C28BFA58E649A10"/>
    <w:rsid w:val="00AF4A64"/>
    <w:pPr>
      <w:widowControl w:val="0"/>
      <w:jc w:val="both"/>
    </w:pPr>
  </w:style>
  <w:style w:type="paragraph" w:customStyle="1" w:styleId="B396688CD8ED4AF880122B13A571F86B">
    <w:name w:val="B396688CD8ED4AF880122B13A571F86B"/>
    <w:rsid w:val="00AF4A64"/>
    <w:pPr>
      <w:widowControl w:val="0"/>
      <w:jc w:val="both"/>
    </w:pPr>
  </w:style>
  <w:style w:type="paragraph" w:customStyle="1" w:styleId="07FF6E150ED94896B7D51C9B4B08C0C5">
    <w:name w:val="07FF6E150ED94896B7D51C9B4B08C0C5"/>
    <w:rsid w:val="00AF4A64"/>
    <w:pPr>
      <w:widowControl w:val="0"/>
      <w:jc w:val="both"/>
    </w:pPr>
  </w:style>
  <w:style w:type="paragraph" w:customStyle="1" w:styleId="2E101561EA174DFFBAC2F7FF57F0DBAF">
    <w:name w:val="2E101561EA174DFFBAC2F7FF57F0DBAF"/>
    <w:rsid w:val="00AF4A64"/>
    <w:pPr>
      <w:widowControl w:val="0"/>
      <w:jc w:val="both"/>
    </w:pPr>
  </w:style>
  <w:style w:type="paragraph" w:customStyle="1" w:styleId="519E2B070FAA449CBAA883E059385F53">
    <w:name w:val="519E2B070FAA449CBAA883E059385F53"/>
    <w:rsid w:val="00AF4A64"/>
    <w:pPr>
      <w:widowControl w:val="0"/>
      <w:jc w:val="both"/>
    </w:pPr>
  </w:style>
  <w:style w:type="paragraph" w:customStyle="1" w:styleId="E0C5D03AE2004AB68DDABD3519F540B8">
    <w:name w:val="E0C5D03AE2004AB68DDABD3519F540B8"/>
    <w:rsid w:val="00AF4A64"/>
    <w:pPr>
      <w:widowControl w:val="0"/>
      <w:jc w:val="both"/>
    </w:pPr>
  </w:style>
  <w:style w:type="paragraph" w:customStyle="1" w:styleId="BDEB208755E142D2BE09BC6D5914B911">
    <w:name w:val="BDEB208755E142D2BE09BC6D5914B911"/>
    <w:rsid w:val="00AF4A64"/>
    <w:pPr>
      <w:widowControl w:val="0"/>
      <w:jc w:val="both"/>
    </w:pPr>
  </w:style>
  <w:style w:type="paragraph" w:customStyle="1" w:styleId="644ABC9A94CA46069DC2DB0B1BCE09B8">
    <w:name w:val="644ABC9A94CA46069DC2DB0B1BCE09B8"/>
    <w:rsid w:val="00AF4A64"/>
    <w:pPr>
      <w:widowControl w:val="0"/>
      <w:jc w:val="both"/>
    </w:pPr>
  </w:style>
  <w:style w:type="paragraph" w:customStyle="1" w:styleId="FA464AF4D6F54958BBE0AC4D9DC3B8581">
    <w:name w:val="FA464AF4D6F54958BBE0AC4D9DC3B85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">
    <w:name w:val="94BD8A6D9E0847CA8779C7C389C3F4A9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">
    <w:name w:val="ED2A0A8E2F4444808B48751BAE0C3CEA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">
    <w:name w:val="64D8BEDBA46848C9B269C5FDAC81996F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">
    <w:name w:val="AA3EF074083645CEA1465EBA30A9F735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">
    <w:name w:val="7F84CD65E60C4A979AC85E693F187D89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">
    <w:name w:val="EBEDDBED9E4745359FBF4748B4A3799A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">
    <w:name w:val="5A8DE95DE85E478FA6DCC802F8178DC2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">
    <w:name w:val="95C3334C681C47E2AD41115311EACF7C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">
    <w:name w:val="BE9623219C7D48799A810D6CB27AFA5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1">
    <w:name w:val="E02084E110994661AA2FE5EF3D2D89681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1">
    <w:name w:val="C2DEA8D0ACCE49A99C28BFA58E649A10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1">
    <w:name w:val="E0C5D03AE2004AB68DDABD3519F540B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1">
    <w:name w:val="644ABC9A94CA46069DC2DB0B1BCE09B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1">
    <w:name w:val="07FF6E150ED94896B7D51C9B4B08C0C5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1">
    <w:name w:val="2E101561EA174DFFBAC2F7FF57F0DBAF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1">
    <w:name w:val="519E2B070FAA449CBAA883E059385F53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">
    <w:name w:val="4B2CEDBB22A04AD79445104391BE050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2">
    <w:name w:val="FA464AF4D6F54958BBE0AC4D9DC3B85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2">
    <w:name w:val="94BD8A6D9E0847CA8779C7C389C3F4A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2">
    <w:name w:val="ED2A0A8E2F4444808B48751BAE0C3CEA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2">
    <w:name w:val="64D8BEDBA46848C9B269C5FDAC81996F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2">
    <w:name w:val="AA3EF074083645CEA1465EBA30A9F735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2">
    <w:name w:val="7F84CD65E60C4A979AC85E693F187D8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2">
    <w:name w:val="EBEDDBED9E4745359FBF4748B4A3799A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2">
    <w:name w:val="5A8DE95DE85E478FA6DCC802F8178DC2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2">
    <w:name w:val="95C3334C681C47E2AD41115311EACF7C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2">
    <w:name w:val="BE9623219C7D48799A810D6CB27AFA5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2">
    <w:name w:val="E02084E110994661AA2FE5EF3D2D89682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2">
    <w:name w:val="C2DEA8D0ACCE49A99C28BFA58E649A10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2">
    <w:name w:val="E0C5D03AE2004AB68DDABD3519F540B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2">
    <w:name w:val="644ABC9A94CA46069DC2DB0B1BCE09B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2">
    <w:name w:val="07FF6E150ED94896B7D51C9B4B08C0C5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3">
    <w:name w:val="FA464AF4D6F54958BBE0AC4D9DC3B85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3">
    <w:name w:val="94BD8A6D9E0847CA8779C7C389C3F4A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3">
    <w:name w:val="ED2A0A8E2F4444808B48751BAE0C3CEA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3">
    <w:name w:val="64D8BEDBA46848C9B269C5FDAC81996F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3">
    <w:name w:val="AA3EF074083645CEA1465EBA30A9F735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3">
    <w:name w:val="7F84CD65E60C4A979AC85E693F187D8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3">
    <w:name w:val="EBEDDBED9E4745359FBF4748B4A3799A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3">
    <w:name w:val="5A8DE95DE85E478FA6DCC802F8178DC2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3">
    <w:name w:val="95C3334C681C47E2AD41115311EACF7C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3">
    <w:name w:val="BE9623219C7D48799A810D6CB27AFA5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3">
    <w:name w:val="E02084E110994661AA2FE5EF3D2D89683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3">
    <w:name w:val="C2DEA8D0ACCE49A99C28BFA58E649A10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3">
    <w:name w:val="E0C5D03AE2004AB68DDABD3519F540B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3">
    <w:name w:val="644ABC9A94CA46069DC2DB0B1BCE09B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3">
    <w:name w:val="07FF6E150ED94896B7D51C9B4B08C0C5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2">
    <w:name w:val="2E101561EA174DFFBAC2F7FF57F0DBAF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2">
    <w:name w:val="519E2B070FAA449CBAA883E059385F53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">
    <w:name w:val="4B2CEDBB22A04AD79445104391BE050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4">
    <w:name w:val="FA464AF4D6F54958BBE0AC4D9DC3B85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4">
    <w:name w:val="94BD8A6D9E0847CA8779C7C389C3F4A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4">
    <w:name w:val="ED2A0A8E2F4444808B48751BAE0C3CEA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4">
    <w:name w:val="64D8BEDBA46848C9B269C5FDAC81996F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4">
    <w:name w:val="AA3EF074083645CEA1465EBA30A9F735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4">
    <w:name w:val="7F84CD65E60C4A979AC85E693F187D8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4">
    <w:name w:val="EBEDDBED9E4745359FBF4748B4A3799A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4">
    <w:name w:val="5A8DE95DE85E478FA6DCC802F8178DC2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4">
    <w:name w:val="95C3334C681C47E2AD41115311EACF7C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4">
    <w:name w:val="BE9623219C7D48799A810D6CB27AFA5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4">
    <w:name w:val="E02084E110994661AA2FE5EF3D2D89684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4">
    <w:name w:val="C2DEA8D0ACCE49A99C28BFA58E649A10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4">
    <w:name w:val="E0C5D03AE2004AB68DDABD3519F540B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4">
    <w:name w:val="644ABC9A94CA46069DC2DB0B1BCE09B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4">
    <w:name w:val="07FF6E150ED94896B7D51C9B4B08C0C5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5">
    <w:name w:val="FA464AF4D6F54958BBE0AC4D9DC3B85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5">
    <w:name w:val="94BD8A6D9E0847CA8779C7C389C3F4A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5">
    <w:name w:val="ED2A0A8E2F4444808B48751BAE0C3CEA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5">
    <w:name w:val="64D8BEDBA46848C9B269C5FDAC81996F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5">
    <w:name w:val="AA3EF074083645CEA1465EBA30A9F735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5">
    <w:name w:val="7F84CD65E60C4A979AC85E693F187D8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5">
    <w:name w:val="EBEDDBED9E4745359FBF4748B4A3799A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5">
    <w:name w:val="5A8DE95DE85E478FA6DCC802F8178DC2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5">
    <w:name w:val="95C3334C681C47E2AD41115311EACF7C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5">
    <w:name w:val="BE9623219C7D48799A810D6CB27AFA5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5">
    <w:name w:val="E02084E110994661AA2FE5EF3D2D89685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5">
    <w:name w:val="C2DEA8D0ACCE49A99C28BFA58E649A10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5">
    <w:name w:val="E0C5D03AE2004AB68DDABD3519F540B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5">
    <w:name w:val="644ABC9A94CA46069DC2DB0B1BCE09B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5">
    <w:name w:val="07FF6E150ED94896B7D51C9B4B08C0C5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3">
    <w:name w:val="2E101561EA174DFFBAC2F7FF57F0DBAF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3">
    <w:name w:val="519E2B070FAA449CBAA883E059385F53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">
    <w:name w:val="4B2CEDBB22A04AD79445104391BE050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6">
    <w:name w:val="FA464AF4D6F54958BBE0AC4D9DC3B85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6">
    <w:name w:val="94BD8A6D9E0847CA8779C7C389C3F4A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6">
    <w:name w:val="ED2A0A8E2F4444808B48751BAE0C3CEA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6">
    <w:name w:val="64D8BEDBA46848C9B269C5FDAC81996F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6">
    <w:name w:val="AA3EF074083645CEA1465EBA30A9F735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6">
    <w:name w:val="7F84CD65E60C4A979AC85E693F187D8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6">
    <w:name w:val="EBEDDBED9E4745359FBF4748B4A3799A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6">
    <w:name w:val="5A8DE95DE85E478FA6DCC802F8178DC2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6">
    <w:name w:val="95C3334C681C47E2AD41115311EACF7C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6">
    <w:name w:val="BE9623219C7D48799A810D6CB27AFA5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6">
    <w:name w:val="E02084E110994661AA2FE5EF3D2D89686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6">
    <w:name w:val="C2DEA8D0ACCE49A99C28BFA58E649A10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6">
    <w:name w:val="E0C5D03AE2004AB68DDABD3519F540B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6">
    <w:name w:val="644ABC9A94CA46069DC2DB0B1BCE09B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6">
    <w:name w:val="07FF6E150ED94896B7D51C9B4B08C0C5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4">
    <w:name w:val="2E101561EA174DFFBAC2F7FF57F0DBAF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4">
    <w:name w:val="519E2B070FAA449CBAA883E059385F53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">
    <w:name w:val="4B2CEDBB22A04AD79445104391BE050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7">
    <w:name w:val="FA464AF4D6F54958BBE0AC4D9DC3B85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7">
    <w:name w:val="94BD8A6D9E0847CA8779C7C389C3F4A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7">
    <w:name w:val="ED2A0A8E2F4444808B48751BAE0C3CEA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7">
    <w:name w:val="64D8BEDBA46848C9B269C5FDAC81996F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7">
    <w:name w:val="AA3EF074083645CEA1465EBA30A9F735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7">
    <w:name w:val="7F84CD65E60C4A979AC85E693F187D8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7">
    <w:name w:val="EBEDDBED9E4745359FBF4748B4A3799A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7">
    <w:name w:val="5A8DE95DE85E478FA6DCC802F8178DC2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7">
    <w:name w:val="95C3334C681C47E2AD41115311EACF7C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7">
    <w:name w:val="BE9623219C7D48799A810D6CB27AFA5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7">
    <w:name w:val="E02084E110994661AA2FE5EF3D2D89687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7">
    <w:name w:val="C2DEA8D0ACCE49A99C28BFA58E649A10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7">
    <w:name w:val="E0C5D03AE2004AB68DDABD3519F540B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7">
    <w:name w:val="644ABC9A94CA46069DC2DB0B1BCE09B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7">
    <w:name w:val="07FF6E150ED94896B7D51C9B4B08C0C5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5">
    <w:name w:val="2E101561EA174DFFBAC2F7FF57F0DBAF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5">
    <w:name w:val="519E2B070FAA449CBAA883E059385F53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6">
    <w:name w:val="4B2CEDBB22A04AD79445104391BE050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8">
    <w:name w:val="FA464AF4D6F54958BBE0AC4D9DC3B85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8">
    <w:name w:val="94BD8A6D9E0847CA8779C7C389C3F4A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8">
    <w:name w:val="ED2A0A8E2F4444808B48751BAE0C3CEA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8">
    <w:name w:val="64D8BEDBA46848C9B269C5FDAC81996F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8">
    <w:name w:val="AA3EF074083645CEA1465EBA30A9F735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8">
    <w:name w:val="7F84CD65E60C4A979AC85E693F187D8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8">
    <w:name w:val="EBEDDBED9E4745359FBF4748B4A3799A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8">
    <w:name w:val="5A8DE95DE85E478FA6DCC802F8178DC2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8">
    <w:name w:val="95C3334C681C47E2AD41115311EACF7C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8">
    <w:name w:val="BE9623219C7D48799A810D6CB27AFA5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8">
    <w:name w:val="E02084E110994661AA2FE5EF3D2D89688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8">
    <w:name w:val="C2DEA8D0ACCE49A99C28BFA58E649A10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8">
    <w:name w:val="E0C5D03AE2004AB68DDABD3519F540B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8">
    <w:name w:val="644ABC9A94CA46069DC2DB0B1BCE09B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8">
    <w:name w:val="07FF6E150ED94896B7D51C9B4B08C0C5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6">
    <w:name w:val="2E101561EA174DFFBAC2F7FF57F0DBAF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6">
    <w:name w:val="519E2B070FAA449CBAA883E059385F53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7">
    <w:name w:val="4B2CEDBB22A04AD79445104391BE050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9">
    <w:name w:val="FA464AF4D6F54958BBE0AC4D9DC3B85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9">
    <w:name w:val="94BD8A6D9E0847CA8779C7C389C3F4A9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9">
    <w:name w:val="ED2A0A8E2F4444808B48751BAE0C3CEA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9">
    <w:name w:val="64D8BEDBA46848C9B269C5FDAC81996F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9">
    <w:name w:val="AA3EF074083645CEA1465EBA30A9F735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9">
    <w:name w:val="7F84CD65E60C4A979AC85E693F187D89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9">
    <w:name w:val="EBEDDBED9E4745359FBF4748B4A3799A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9">
    <w:name w:val="5A8DE95DE85E478FA6DCC802F8178DC2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9">
    <w:name w:val="95C3334C681C47E2AD41115311EACF7C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9">
    <w:name w:val="BE9623219C7D48799A810D6CB27AFA5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9">
    <w:name w:val="E02084E110994661AA2FE5EF3D2D89689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9">
    <w:name w:val="C2DEA8D0ACCE49A99C28BFA58E649A10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9">
    <w:name w:val="E0C5D03AE2004AB68DDABD3519F540B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9">
    <w:name w:val="644ABC9A94CA46069DC2DB0B1BCE09B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9">
    <w:name w:val="07FF6E150ED94896B7D51C9B4B08C0C5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7">
    <w:name w:val="2E101561EA174DFFBAC2F7FF57F0DBAF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7">
    <w:name w:val="519E2B070FAA449CBAA883E059385F53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8">
    <w:name w:val="4B2CEDBB22A04AD79445104391BE050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AF8D71EBACE4B1CB286239F75753CCD">
    <w:name w:val="8AF8D71EBACE4B1CB286239F75753CCD"/>
    <w:rsid w:val="009200DB"/>
    <w:pPr>
      <w:widowControl w:val="0"/>
      <w:jc w:val="both"/>
    </w:pPr>
  </w:style>
  <w:style w:type="paragraph" w:customStyle="1" w:styleId="22B436F2788A48F0B384B9FEE1C934EF">
    <w:name w:val="22B436F2788A48F0B384B9FEE1C934EF"/>
    <w:rsid w:val="009200DB"/>
    <w:pPr>
      <w:widowControl w:val="0"/>
      <w:jc w:val="both"/>
    </w:pPr>
  </w:style>
  <w:style w:type="paragraph" w:customStyle="1" w:styleId="D2C5E1257B724DF88AB1ADBD9706270F">
    <w:name w:val="D2C5E1257B724DF88AB1ADBD9706270F"/>
    <w:rsid w:val="009200DB"/>
    <w:pPr>
      <w:widowControl w:val="0"/>
      <w:jc w:val="both"/>
    </w:pPr>
  </w:style>
  <w:style w:type="paragraph" w:customStyle="1" w:styleId="C534B7D4305D4BF584246DC85FD62F6F">
    <w:name w:val="C534B7D4305D4BF584246DC85FD62F6F"/>
    <w:rsid w:val="009200DB"/>
    <w:pPr>
      <w:widowControl w:val="0"/>
      <w:jc w:val="both"/>
    </w:pPr>
  </w:style>
  <w:style w:type="paragraph" w:customStyle="1" w:styleId="DF1CF4AB8ADE466CBECD4A65ADE55B78">
    <w:name w:val="DF1CF4AB8ADE466CBECD4A65ADE55B78"/>
    <w:rsid w:val="009200DB"/>
    <w:pPr>
      <w:widowControl w:val="0"/>
      <w:jc w:val="both"/>
    </w:pPr>
  </w:style>
  <w:style w:type="paragraph" w:customStyle="1" w:styleId="31C2B1FE2F214CCEADB37B031D2A1653">
    <w:name w:val="31C2B1FE2F214CCEADB37B031D2A1653"/>
    <w:rsid w:val="009200DB"/>
    <w:pPr>
      <w:widowControl w:val="0"/>
      <w:jc w:val="both"/>
    </w:pPr>
  </w:style>
  <w:style w:type="paragraph" w:customStyle="1" w:styleId="5A9984E681E843979EDD4FF8D6635302">
    <w:name w:val="5A9984E681E843979EDD4FF8D6635302"/>
    <w:rsid w:val="009200DB"/>
    <w:pPr>
      <w:widowControl w:val="0"/>
      <w:jc w:val="both"/>
    </w:pPr>
  </w:style>
  <w:style w:type="paragraph" w:customStyle="1" w:styleId="A95AA46A2B734A10AE50A343DAF07B68">
    <w:name w:val="A95AA46A2B734A10AE50A343DAF07B68"/>
    <w:rsid w:val="009200DB"/>
    <w:pPr>
      <w:widowControl w:val="0"/>
      <w:jc w:val="both"/>
    </w:pPr>
  </w:style>
  <w:style w:type="paragraph" w:customStyle="1" w:styleId="E16B8581F3E9471392AD786F675760E8">
    <w:name w:val="E16B8581F3E9471392AD786F675760E8"/>
    <w:rsid w:val="009200DB"/>
    <w:pPr>
      <w:widowControl w:val="0"/>
      <w:jc w:val="both"/>
    </w:pPr>
  </w:style>
  <w:style w:type="paragraph" w:customStyle="1" w:styleId="0F8C62C2D7DD446FB82D03231A054EAB">
    <w:name w:val="0F8C62C2D7DD446FB82D03231A054EAB"/>
    <w:rsid w:val="009200DB"/>
    <w:pPr>
      <w:widowControl w:val="0"/>
      <w:jc w:val="both"/>
    </w:pPr>
  </w:style>
  <w:style w:type="paragraph" w:customStyle="1" w:styleId="1F60F2A0F12449519983543DF68E4560">
    <w:name w:val="1F60F2A0F12449519983543DF68E4560"/>
    <w:rsid w:val="009200DB"/>
    <w:pPr>
      <w:widowControl w:val="0"/>
      <w:jc w:val="both"/>
    </w:pPr>
  </w:style>
  <w:style w:type="paragraph" w:customStyle="1" w:styleId="2BB024F6759F499F9E34B927FFD8847C">
    <w:name w:val="2BB024F6759F499F9E34B927FFD8847C"/>
    <w:rsid w:val="009200DB"/>
    <w:pPr>
      <w:widowControl w:val="0"/>
      <w:jc w:val="both"/>
    </w:pPr>
  </w:style>
  <w:style w:type="paragraph" w:customStyle="1" w:styleId="8BB7059DD878494B8927EEDC4454CEC7">
    <w:name w:val="8BB7059DD878494B8927EEDC4454CEC7"/>
    <w:rsid w:val="009200DB"/>
    <w:pPr>
      <w:widowControl w:val="0"/>
      <w:jc w:val="both"/>
    </w:pPr>
  </w:style>
  <w:style w:type="paragraph" w:customStyle="1" w:styleId="E5A5BAD6F5E941C6BBA66BB939556D21">
    <w:name w:val="E5A5BAD6F5E941C6BBA66BB939556D21"/>
    <w:rsid w:val="009200DB"/>
    <w:pPr>
      <w:widowControl w:val="0"/>
      <w:jc w:val="both"/>
    </w:pPr>
  </w:style>
  <w:style w:type="paragraph" w:customStyle="1" w:styleId="EEE9A7D46A5244CE8184C8E193E60925">
    <w:name w:val="EEE9A7D46A5244CE8184C8E193E60925"/>
    <w:rsid w:val="009200DB"/>
    <w:pPr>
      <w:widowControl w:val="0"/>
      <w:jc w:val="both"/>
    </w:pPr>
  </w:style>
  <w:style w:type="paragraph" w:customStyle="1" w:styleId="77F1493B63BE4D118C6925154566029A">
    <w:name w:val="77F1493B63BE4D118C6925154566029A"/>
    <w:rsid w:val="009200DB"/>
    <w:pPr>
      <w:widowControl w:val="0"/>
      <w:jc w:val="both"/>
    </w:pPr>
  </w:style>
  <w:style w:type="paragraph" w:customStyle="1" w:styleId="A34758C4F99B47D9AD15B2A606455630">
    <w:name w:val="A34758C4F99B47D9AD15B2A606455630"/>
    <w:rsid w:val="009200DB"/>
    <w:pPr>
      <w:widowControl w:val="0"/>
      <w:jc w:val="both"/>
    </w:pPr>
  </w:style>
  <w:style w:type="paragraph" w:customStyle="1" w:styleId="744C0968C09A4536BF1C27FF94670F0A">
    <w:name w:val="744C0968C09A4536BF1C27FF94670F0A"/>
    <w:rsid w:val="009200DB"/>
    <w:pPr>
      <w:widowControl w:val="0"/>
      <w:jc w:val="both"/>
    </w:pPr>
  </w:style>
  <w:style w:type="paragraph" w:customStyle="1" w:styleId="3F9F33E4BB20474DA738FD56227F33F1">
    <w:name w:val="3F9F33E4BB20474DA738FD56227F33F1"/>
    <w:rsid w:val="009200DB"/>
    <w:pPr>
      <w:widowControl w:val="0"/>
      <w:jc w:val="both"/>
    </w:pPr>
  </w:style>
  <w:style w:type="paragraph" w:customStyle="1" w:styleId="ED9916A45E8C449CA655015D2A624F1B">
    <w:name w:val="ED9916A45E8C449CA655015D2A624F1B"/>
    <w:rsid w:val="009200DB"/>
    <w:pPr>
      <w:widowControl w:val="0"/>
      <w:jc w:val="both"/>
    </w:pPr>
  </w:style>
  <w:style w:type="paragraph" w:customStyle="1" w:styleId="EC2D522FB71B4C4C875F7DFC58F51C4C">
    <w:name w:val="EC2D522FB71B4C4C875F7DFC58F51C4C"/>
    <w:rsid w:val="009200DB"/>
    <w:pPr>
      <w:widowControl w:val="0"/>
      <w:jc w:val="both"/>
    </w:pPr>
  </w:style>
  <w:style w:type="paragraph" w:customStyle="1" w:styleId="649307C9042E41C1905239BB561FB342">
    <w:name w:val="649307C9042E41C1905239BB561FB342"/>
    <w:rsid w:val="009200DB"/>
    <w:pPr>
      <w:widowControl w:val="0"/>
      <w:jc w:val="both"/>
    </w:pPr>
  </w:style>
  <w:style w:type="paragraph" w:customStyle="1" w:styleId="5E0C0BE8F2D14182A845022A85CF8FDD">
    <w:name w:val="5E0C0BE8F2D14182A845022A85CF8FDD"/>
    <w:rsid w:val="0085338C"/>
    <w:pPr>
      <w:widowControl w:val="0"/>
      <w:jc w:val="both"/>
    </w:pPr>
  </w:style>
  <w:style w:type="paragraph" w:customStyle="1" w:styleId="52260083A8DE44B1B8BCA6C87D5D01AA">
    <w:name w:val="52260083A8DE44B1B8BCA6C87D5D01AA"/>
    <w:rsid w:val="0085338C"/>
    <w:pPr>
      <w:widowControl w:val="0"/>
      <w:jc w:val="both"/>
    </w:pPr>
  </w:style>
  <w:style w:type="paragraph" w:customStyle="1" w:styleId="EB6C0A2BAC7F4BD78925741886650495">
    <w:name w:val="EB6C0A2BAC7F4BD78925741886650495"/>
    <w:rsid w:val="0085338C"/>
    <w:pPr>
      <w:widowControl w:val="0"/>
      <w:jc w:val="both"/>
    </w:pPr>
  </w:style>
  <w:style w:type="paragraph" w:customStyle="1" w:styleId="196656AA859040938268088427CC33FA">
    <w:name w:val="196656AA859040938268088427CC33FA"/>
    <w:rsid w:val="0085338C"/>
    <w:pPr>
      <w:widowControl w:val="0"/>
      <w:jc w:val="both"/>
    </w:pPr>
  </w:style>
  <w:style w:type="paragraph" w:customStyle="1" w:styleId="DF84E701138D4A2A9B64D4E05B4B4EB2">
    <w:name w:val="DF84E701138D4A2A9B64D4E05B4B4EB2"/>
    <w:rsid w:val="0085338C"/>
    <w:pPr>
      <w:widowControl w:val="0"/>
      <w:jc w:val="both"/>
    </w:pPr>
  </w:style>
  <w:style w:type="paragraph" w:customStyle="1" w:styleId="3C1ED7C867384A6E8057524651D9B6A5">
    <w:name w:val="3C1ED7C867384A6E8057524651D9B6A5"/>
    <w:rsid w:val="0085338C"/>
    <w:pPr>
      <w:widowControl w:val="0"/>
      <w:jc w:val="both"/>
    </w:pPr>
  </w:style>
  <w:style w:type="paragraph" w:customStyle="1" w:styleId="427BFB8457124FA2ACBE167671842AD4">
    <w:name w:val="427BFB8457124FA2ACBE167671842AD4"/>
    <w:rsid w:val="0085338C"/>
    <w:pPr>
      <w:widowControl w:val="0"/>
      <w:jc w:val="both"/>
    </w:pPr>
  </w:style>
  <w:style w:type="paragraph" w:customStyle="1" w:styleId="FA464AF4D6F54958BBE0AC4D9DC3B85810">
    <w:name w:val="FA464AF4D6F54958BBE0AC4D9DC3B858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0">
    <w:name w:val="94BD8A6D9E0847CA8779C7C389C3F4A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0">
    <w:name w:val="ED2A0A8E2F4444808B48751BAE0C3CEA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0">
    <w:name w:val="64D8BEDBA46848C9B269C5FDAC81996F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0">
    <w:name w:val="AA3EF074083645CEA1465EBA30A9F735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0">
    <w:name w:val="7F84CD65E60C4A979AC85E693F187D8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0">
    <w:name w:val="EBEDDBED9E4745359FBF4748B4A3799A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0">
    <w:name w:val="5A8DE95DE85E478FA6DCC802F8178DC2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0">
    <w:name w:val="95C3334C681C47E2AD41115311EACF7C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0">
    <w:name w:val="BE9623219C7D48799A810D6CB27AFA58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4758C4F99B47D9AD15B2A6064556301">
    <w:name w:val="A34758C4F99B47D9AD15B2A6064556301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ED9916A45E8C449CA655015D2A624F1B1">
    <w:name w:val="ED9916A45E8C449CA655015D2A624F1B1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1">
    <w:name w:val="744C0968C09A4536BF1C27FF94670F0A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1">
    <w:name w:val="427BFB8457124FA2ACBE167671842AD4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1">
    <w:name w:val="DF84E701138D4A2A9B64D4E05B4B4EB2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1">
    <w:name w:val="3C1ED7C867384A6E8057524651D9B6A5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1">
    <w:name w:val="649307C9042E41C1905239BB561FB342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9">
    <w:name w:val="4B2CEDBB22A04AD79445104391BE05099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11">
    <w:name w:val="FA464AF4D6F54958BBE0AC4D9DC3B858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1">
    <w:name w:val="94BD8A6D9E0847CA8779C7C389C3F4A9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1">
    <w:name w:val="ED2A0A8E2F4444808B48751BAE0C3CEA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1">
    <w:name w:val="64D8BEDBA46848C9B269C5FDAC81996F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1">
    <w:name w:val="AA3EF074083645CEA1465EBA30A9F735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1">
    <w:name w:val="7F84CD65E60C4A979AC85E693F187D89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1">
    <w:name w:val="EBEDDBED9E4745359FBF4748B4A3799A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1">
    <w:name w:val="5A8DE95DE85E478FA6DCC802F8178DC2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1">
    <w:name w:val="95C3334C681C47E2AD41115311EACF7C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1">
    <w:name w:val="BE9623219C7D48799A810D6CB27AFA58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4758C4F99B47D9AD15B2A6064556302">
    <w:name w:val="A34758C4F99B47D9AD15B2A6064556302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ED9916A45E8C449CA655015D2A624F1B2">
    <w:name w:val="ED9916A45E8C449CA655015D2A624F1B2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2">
    <w:name w:val="744C0968C09A4536BF1C27FF94670F0A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2">
    <w:name w:val="427BFB8457124FA2ACBE167671842AD4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2">
    <w:name w:val="DF84E701138D4A2A9B64D4E05B4B4EB2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2">
    <w:name w:val="3C1ED7C867384A6E8057524651D9B6A5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2">
    <w:name w:val="649307C9042E41C1905239BB561FB342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0">
    <w:name w:val="4B2CEDBB22A04AD79445104391BE050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8744D2FBD17421C951AF05F5495791B">
    <w:name w:val="88744D2FBD17421C951AF05F5495791B"/>
    <w:rsid w:val="0079588F"/>
    <w:pPr>
      <w:widowControl w:val="0"/>
      <w:jc w:val="both"/>
    </w:pPr>
  </w:style>
  <w:style w:type="paragraph" w:customStyle="1" w:styleId="0DF3A6B74F3C441D9ECB745C8D1CE6C2">
    <w:name w:val="0DF3A6B74F3C441D9ECB745C8D1CE6C2"/>
    <w:rsid w:val="00E8724A"/>
    <w:pPr>
      <w:widowControl w:val="0"/>
      <w:jc w:val="both"/>
    </w:pPr>
  </w:style>
  <w:style w:type="paragraph" w:customStyle="1" w:styleId="29C1D4BB09444CEEA9667171219CDE20">
    <w:name w:val="29C1D4BB09444CEEA9667171219CDE20"/>
    <w:rsid w:val="00E8724A"/>
    <w:pPr>
      <w:widowControl w:val="0"/>
      <w:jc w:val="both"/>
    </w:pPr>
  </w:style>
  <w:style w:type="paragraph" w:customStyle="1" w:styleId="0373E5213C6841CD880552367DF921B0">
    <w:name w:val="0373E5213C6841CD880552367DF921B0"/>
    <w:rsid w:val="00E8724A"/>
    <w:pPr>
      <w:widowControl w:val="0"/>
      <w:jc w:val="both"/>
    </w:pPr>
  </w:style>
  <w:style w:type="paragraph" w:customStyle="1" w:styleId="027973DDF7B94CA5BEBFFE907577A886">
    <w:name w:val="027973DDF7B94CA5BEBFFE907577A886"/>
    <w:rsid w:val="00E425C9"/>
    <w:pPr>
      <w:widowControl w:val="0"/>
      <w:jc w:val="both"/>
    </w:pPr>
  </w:style>
  <w:style w:type="paragraph" w:customStyle="1" w:styleId="53CAF1DE6C69407A902B4D22EBE2C8C3">
    <w:name w:val="53CAF1DE6C69407A902B4D22EBE2C8C3"/>
    <w:rsid w:val="0096483D"/>
    <w:pPr>
      <w:widowControl w:val="0"/>
      <w:jc w:val="both"/>
    </w:pPr>
  </w:style>
  <w:style w:type="paragraph" w:customStyle="1" w:styleId="E2A08C9089B14428818999B2F60413B5">
    <w:name w:val="E2A08C9089B14428818999B2F60413B5"/>
    <w:rsid w:val="0096483D"/>
    <w:pPr>
      <w:widowControl w:val="0"/>
      <w:jc w:val="both"/>
    </w:pPr>
  </w:style>
  <w:style w:type="paragraph" w:customStyle="1" w:styleId="53CAF1DE6C69407A902B4D22EBE2C8C31">
    <w:name w:val="53CAF1DE6C69407A902B4D22EBE2C8C3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373E5213C6841CD880552367DF921B01">
    <w:name w:val="0373E5213C6841CD880552367DF921B0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2">
    <w:name w:val="AA3EF074083645CEA1465EBA30A9F735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2">
    <w:name w:val="7F84CD65E60C4A979AC85E693F187D89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2">
    <w:name w:val="EBEDDBED9E4745359FBF4748B4A3799A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1">
    <w:name w:val="027973DDF7B94CA5BEBFFE907577A886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2">
    <w:name w:val="5A8DE95DE85E478FA6DCC802F8178DC2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2">
    <w:name w:val="95C3334C681C47E2AD41115311EACF7C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2">
    <w:name w:val="BE9623219C7D48799A810D6CB27AFA58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3">
    <w:name w:val="744C0968C09A4536BF1C27FF94670F0A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3">
    <w:name w:val="427BFB8457124FA2ACBE167671842AD4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3">
    <w:name w:val="DF84E701138D4A2A9B64D4E05B4B4EB2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3">
    <w:name w:val="3C1ED7C867384A6E8057524651D9B6A5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3">
    <w:name w:val="649307C9042E41C1905239BB561FB342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1">
    <w:name w:val="4B2CEDBB22A04AD79445104391BE05091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2">
    <w:name w:val="53CAF1DE6C69407A902B4D22EBE2C8C3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373E5213C6841CD880552367DF921B02">
    <w:name w:val="0373E5213C6841CD880552367DF921B0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3">
    <w:name w:val="AA3EF074083645CEA1465EBA30A9F735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3">
    <w:name w:val="7F84CD65E60C4A979AC85E693F187D89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3">
    <w:name w:val="EBEDDBED9E4745359FBF4748B4A3799A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2">
    <w:name w:val="027973DDF7B94CA5BEBFFE907577A886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3">
    <w:name w:val="5A8DE95DE85E478FA6DCC802F8178DC2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3">
    <w:name w:val="95C3334C681C47E2AD41115311EACF7C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3">
    <w:name w:val="BE9623219C7D48799A810D6CB27AFA58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4">
    <w:name w:val="744C0968C09A4536BF1C27FF94670F0A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4">
    <w:name w:val="427BFB8457124FA2ACBE167671842AD4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4">
    <w:name w:val="DF84E701138D4A2A9B64D4E05B4B4EB2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4">
    <w:name w:val="3C1ED7C867384A6E8057524651D9B6A5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4">
    <w:name w:val="649307C9042E41C1905239BB561FB342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2">
    <w:name w:val="4B2CEDBB22A04AD79445104391BE0509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">
    <w:name w:val="CED055028D5C4A63A6FDEEE21E237B5C"/>
    <w:rsid w:val="0096483D"/>
    <w:pPr>
      <w:widowControl w:val="0"/>
      <w:jc w:val="both"/>
    </w:pPr>
  </w:style>
  <w:style w:type="paragraph" w:customStyle="1" w:styleId="53CAF1DE6C69407A902B4D22EBE2C8C33">
    <w:name w:val="53CAF1DE6C69407A902B4D22EBE2C8C3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1">
    <w:name w:val="CED055028D5C4A63A6FDEEE21E237B5C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4">
    <w:name w:val="AA3EF074083645CEA1465EBA30A9F735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4">
    <w:name w:val="7F84CD65E60C4A979AC85E693F187D89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4">
    <w:name w:val="EBEDDBED9E4745359FBF4748B4A3799A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3">
    <w:name w:val="027973DDF7B94CA5BEBFFE907577A886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4">
    <w:name w:val="5A8DE95DE85E478FA6DCC802F8178DC2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4">
    <w:name w:val="95C3334C681C47E2AD41115311EACF7C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4">
    <w:name w:val="BE9623219C7D48799A810D6CB27AFA58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5">
    <w:name w:val="744C0968C09A4536BF1C27FF94670F0A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5">
    <w:name w:val="427BFB8457124FA2ACBE167671842AD4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5">
    <w:name w:val="DF84E701138D4A2A9B64D4E05B4B4EB2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5">
    <w:name w:val="3C1ED7C867384A6E8057524651D9B6A5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5">
    <w:name w:val="649307C9042E41C1905239BB561FB342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3">
    <w:name w:val="4B2CEDBB22A04AD79445104391BE0509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A7084180EDD415AAC8306D84D326604">
    <w:name w:val="8A7084180EDD415AAC8306D84D326604"/>
    <w:rsid w:val="0096483D"/>
    <w:pPr>
      <w:widowControl w:val="0"/>
      <w:jc w:val="both"/>
    </w:pPr>
  </w:style>
  <w:style w:type="paragraph" w:customStyle="1" w:styleId="7747283E3D454E689DB3CA39B3DC78B3">
    <w:name w:val="7747283E3D454E689DB3CA39B3DC78B3"/>
    <w:rsid w:val="0096483D"/>
    <w:pPr>
      <w:widowControl w:val="0"/>
      <w:jc w:val="both"/>
    </w:pPr>
  </w:style>
  <w:style w:type="paragraph" w:customStyle="1" w:styleId="53CAF1DE6C69407A902B4D22EBE2C8C34">
    <w:name w:val="53CAF1DE6C69407A902B4D22EBE2C8C3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747283E3D454E689DB3CA39B3DC78B31">
    <w:name w:val="7747283E3D454E689DB3CA39B3DC78B3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2">
    <w:name w:val="CED055028D5C4A63A6FDEEE21E237B5C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5">
    <w:name w:val="AA3EF074083645CEA1465EBA30A9F735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5">
    <w:name w:val="7F84CD65E60C4A979AC85E693F187D89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5">
    <w:name w:val="EBEDDBED9E4745359FBF4748B4A3799A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4">
    <w:name w:val="027973DDF7B94CA5BEBFFE907577A886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5">
    <w:name w:val="5A8DE95DE85E478FA6DCC802F8178DC2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5">
    <w:name w:val="95C3334C681C47E2AD41115311EACF7C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5">
    <w:name w:val="BE9623219C7D48799A810D6CB27AFA58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6">
    <w:name w:val="744C0968C09A4536BF1C27FF94670F0A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6">
    <w:name w:val="427BFB8457124FA2ACBE167671842AD4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6">
    <w:name w:val="DF84E701138D4A2A9B64D4E05B4B4EB2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6">
    <w:name w:val="3C1ED7C867384A6E8057524651D9B6A5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6">
    <w:name w:val="649307C9042E41C1905239BB561FB342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4">
    <w:name w:val="4B2CEDBB22A04AD79445104391BE0509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19E93C2DF464B8DBC0275CFCA1D0018">
    <w:name w:val="819E93C2DF464B8DBC0275CFCA1D0018"/>
    <w:rsid w:val="0096483D"/>
    <w:pPr>
      <w:widowControl w:val="0"/>
      <w:jc w:val="both"/>
    </w:pPr>
  </w:style>
  <w:style w:type="paragraph" w:customStyle="1" w:styleId="BCCD2E3078A84A9CA030193FCBE53B48">
    <w:name w:val="BCCD2E3078A84A9CA030193FCBE53B48"/>
    <w:rsid w:val="0096483D"/>
    <w:pPr>
      <w:widowControl w:val="0"/>
      <w:jc w:val="both"/>
    </w:pPr>
  </w:style>
  <w:style w:type="paragraph" w:customStyle="1" w:styleId="C3EFDACA9B714BD9AA7BF9D0B9A1D351">
    <w:name w:val="C3EFDACA9B714BD9AA7BF9D0B9A1D351"/>
    <w:rsid w:val="0096483D"/>
    <w:pPr>
      <w:widowControl w:val="0"/>
      <w:jc w:val="both"/>
    </w:pPr>
  </w:style>
  <w:style w:type="paragraph" w:customStyle="1" w:styleId="67CFF8F9A09747EA9F7C076AC1825DDF">
    <w:name w:val="67CFF8F9A09747EA9F7C076AC1825DDF"/>
    <w:rsid w:val="0096483D"/>
    <w:pPr>
      <w:widowControl w:val="0"/>
      <w:jc w:val="both"/>
    </w:pPr>
  </w:style>
  <w:style w:type="paragraph" w:customStyle="1" w:styleId="9E8D3C033F0E40AD8445C19F7869B5D0">
    <w:name w:val="9E8D3C033F0E40AD8445C19F7869B5D0"/>
    <w:rsid w:val="0096483D"/>
    <w:pPr>
      <w:widowControl w:val="0"/>
      <w:jc w:val="both"/>
    </w:pPr>
  </w:style>
  <w:style w:type="paragraph" w:customStyle="1" w:styleId="53CAF1DE6C69407A902B4D22EBE2C8C35">
    <w:name w:val="53CAF1DE6C69407A902B4D22EBE2C8C3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1">
    <w:name w:val="C3EFDACA9B714BD9AA7BF9D0B9A1D351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1">
    <w:name w:val="67CFF8F9A09747EA9F7C076AC1825DDF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1">
    <w:name w:val="9E8D3C033F0E40AD8445C19F7869B5D0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3">
    <w:name w:val="CED055028D5C4A63A6FDEEE21E237B5C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6">
    <w:name w:val="AA3EF074083645CEA1465EBA30A9F735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6">
    <w:name w:val="7F84CD65E60C4A979AC85E693F187D89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6">
    <w:name w:val="EBEDDBED9E4745359FBF4748B4A3799A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5">
    <w:name w:val="027973DDF7B94CA5BEBFFE907577A886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6">
    <w:name w:val="5A8DE95DE85E478FA6DCC802F8178DC2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6">
    <w:name w:val="95C3334C681C47E2AD41115311EACF7C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6">
    <w:name w:val="BE9623219C7D48799A810D6CB27AFA58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7">
    <w:name w:val="744C0968C09A4536BF1C27FF94670F0A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7">
    <w:name w:val="427BFB8457124FA2ACBE167671842AD4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7">
    <w:name w:val="DF84E701138D4A2A9B64D4E05B4B4EB2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7">
    <w:name w:val="3C1ED7C867384A6E8057524651D9B6A5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7">
    <w:name w:val="649307C9042E41C1905239BB561FB342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5">
    <w:name w:val="4B2CEDBB22A04AD79445104391BE0509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6">
    <w:name w:val="53CAF1DE6C69407A902B4D22EBE2C8C3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2">
    <w:name w:val="C3EFDACA9B714BD9AA7BF9D0B9A1D351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2">
    <w:name w:val="67CFF8F9A09747EA9F7C076AC1825DDF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2">
    <w:name w:val="9E8D3C033F0E40AD8445C19F7869B5D0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4">
    <w:name w:val="CED055028D5C4A63A6FDEEE21E237B5C4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7">
    <w:name w:val="AA3EF074083645CEA1465EBA30A9F735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7">
    <w:name w:val="7F84CD65E60C4A979AC85E693F187D89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7">
    <w:name w:val="EBEDDBED9E4745359FBF4748B4A3799A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6">
    <w:name w:val="027973DDF7B94CA5BEBFFE907577A886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7">
    <w:name w:val="5A8DE95DE85E478FA6DCC802F8178DC2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7">
    <w:name w:val="95C3334C681C47E2AD41115311EACF7C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7">
    <w:name w:val="BE9623219C7D48799A810D6CB27AFA58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8">
    <w:name w:val="744C0968C09A4536BF1C27FF94670F0A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8">
    <w:name w:val="427BFB8457124FA2ACBE167671842AD4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8">
    <w:name w:val="DF84E701138D4A2A9B64D4E05B4B4EB2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8">
    <w:name w:val="3C1ED7C867384A6E8057524651D9B6A5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8">
    <w:name w:val="649307C9042E41C1905239BB561FB342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6">
    <w:name w:val="4B2CEDBB22A04AD79445104391BE0509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7">
    <w:name w:val="53CAF1DE6C69407A902B4D22EBE2C8C3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3">
    <w:name w:val="C3EFDACA9B714BD9AA7BF9D0B9A1D351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3">
    <w:name w:val="67CFF8F9A09747EA9F7C076AC1825DDF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3">
    <w:name w:val="9E8D3C033F0E40AD8445C19F7869B5D0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5">
    <w:name w:val="CED055028D5C4A63A6FDEEE21E237B5C5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8">
    <w:name w:val="AA3EF074083645CEA1465EBA30A9F735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8">
    <w:name w:val="7F84CD65E60C4A979AC85E693F187D89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8">
    <w:name w:val="EBEDDBED9E4745359FBF4748B4A3799A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7">
    <w:name w:val="027973DDF7B94CA5BEBFFE907577A886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8">
    <w:name w:val="5A8DE95DE85E478FA6DCC802F8178DC2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8">
    <w:name w:val="95C3334C681C47E2AD41115311EACF7C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8">
    <w:name w:val="BE9623219C7D48799A810D6CB27AFA58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9">
    <w:name w:val="744C0968C09A4536BF1C27FF94670F0A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9">
    <w:name w:val="427BFB8457124FA2ACBE167671842AD4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9">
    <w:name w:val="DF84E701138D4A2A9B64D4E05B4B4EB2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9">
    <w:name w:val="3C1ED7C867384A6E8057524651D9B6A5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9">
    <w:name w:val="649307C9042E41C1905239BB561FB342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7">
    <w:name w:val="4B2CEDBB22A04AD79445104391BE0509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466008ADC524A8FA024A692DCB76CB6">
    <w:name w:val="E466008ADC524A8FA024A692DCB76CB6"/>
    <w:rsid w:val="0096483D"/>
    <w:pPr>
      <w:widowControl w:val="0"/>
      <w:jc w:val="both"/>
    </w:pPr>
  </w:style>
  <w:style w:type="paragraph" w:customStyle="1" w:styleId="81E8EA8965504D4AB59060BC23ADC928">
    <w:name w:val="81E8EA8965504D4AB59060BC23ADC928"/>
    <w:rsid w:val="0096483D"/>
    <w:pPr>
      <w:widowControl w:val="0"/>
      <w:jc w:val="both"/>
    </w:pPr>
  </w:style>
  <w:style w:type="paragraph" w:customStyle="1" w:styleId="5B9BFFBD5208470A91A423D1A1547A64">
    <w:name w:val="5B9BFFBD5208470A91A423D1A1547A64"/>
    <w:rsid w:val="0096483D"/>
    <w:pPr>
      <w:widowControl w:val="0"/>
      <w:jc w:val="both"/>
    </w:pPr>
  </w:style>
  <w:style w:type="paragraph" w:customStyle="1" w:styleId="6447F5A5CA6F4976AEAF59CC6891EEAB">
    <w:name w:val="6447F5A5CA6F4976AEAF59CC6891EEAB"/>
    <w:rsid w:val="0096483D"/>
    <w:pPr>
      <w:widowControl w:val="0"/>
      <w:jc w:val="both"/>
    </w:pPr>
  </w:style>
  <w:style w:type="paragraph" w:customStyle="1" w:styleId="81704CB4A4104E8B9D1BAD2F391CA7E3">
    <w:name w:val="81704CB4A4104E8B9D1BAD2F391CA7E3"/>
    <w:rsid w:val="0096483D"/>
    <w:pPr>
      <w:widowControl w:val="0"/>
      <w:jc w:val="both"/>
    </w:pPr>
  </w:style>
  <w:style w:type="paragraph" w:customStyle="1" w:styleId="FBFAC503E42D4320A5D7A59461C7B38A">
    <w:name w:val="FBFAC503E42D4320A5D7A59461C7B38A"/>
    <w:rsid w:val="0096483D"/>
    <w:pPr>
      <w:widowControl w:val="0"/>
      <w:jc w:val="both"/>
    </w:pPr>
  </w:style>
  <w:style w:type="paragraph" w:customStyle="1" w:styleId="6A9A864CAB6F4E219608A28795AD1B51">
    <w:name w:val="6A9A864CAB6F4E219608A28795AD1B51"/>
    <w:rsid w:val="0096483D"/>
    <w:pPr>
      <w:widowControl w:val="0"/>
      <w:jc w:val="both"/>
    </w:pPr>
  </w:style>
  <w:style w:type="paragraph" w:customStyle="1" w:styleId="E8B7A062B31E49B98039DAA8B1018FF6">
    <w:name w:val="E8B7A062B31E49B98039DAA8B1018FF6"/>
    <w:rsid w:val="0096483D"/>
    <w:pPr>
      <w:widowControl w:val="0"/>
      <w:jc w:val="both"/>
    </w:pPr>
  </w:style>
  <w:style w:type="paragraph" w:customStyle="1" w:styleId="771F6313E7BE40959C56AD518382A9AE">
    <w:name w:val="771F6313E7BE40959C56AD518382A9AE"/>
    <w:rsid w:val="0096483D"/>
    <w:pPr>
      <w:widowControl w:val="0"/>
      <w:jc w:val="both"/>
    </w:pPr>
  </w:style>
  <w:style w:type="paragraph" w:customStyle="1" w:styleId="DCEA2660B37845A69F12B5F51D546856">
    <w:name w:val="DCEA2660B37845A69F12B5F51D546856"/>
    <w:rsid w:val="0096483D"/>
    <w:pPr>
      <w:widowControl w:val="0"/>
      <w:jc w:val="both"/>
    </w:pPr>
  </w:style>
  <w:style w:type="paragraph" w:customStyle="1" w:styleId="08DE00A72F6248B0AC7C97790C6D6260">
    <w:name w:val="08DE00A72F6248B0AC7C97790C6D6260"/>
    <w:rsid w:val="0096483D"/>
    <w:pPr>
      <w:widowControl w:val="0"/>
      <w:jc w:val="both"/>
    </w:pPr>
  </w:style>
  <w:style w:type="paragraph" w:customStyle="1" w:styleId="CA9B5E6A25E34811AD5E9A83B20F893C">
    <w:name w:val="CA9B5E6A25E34811AD5E9A83B20F893C"/>
    <w:rsid w:val="0096483D"/>
    <w:pPr>
      <w:widowControl w:val="0"/>
      <w:jc w:val="both"/>
    </w:pPr>
  </w:style>
  <w:style w:type="paragraph" w:customStyle="1" w:styleId="376A6371C74C4ED29D59DD1610E01723">
    <w:name w:val="376A6371C74C4ED29D59DD1610E01723"/>
    <w:rsid w:val="0096483D"/>
    <w:pPr>
      <w:widowControl w:val="0"/>
      <w:jc w:val="both"/>
    </w:pPr>
  </w:style>
  <w:style w:type="paragraph" w:customStyle="1" w:styleId="AA906F44A46C4D30A4F8744E93EEA654">
    <w:name w:val="AA906F44A46C4D30A4F8744E93EEA654"/>
    <w:rsid w:val="0096483D"/>
    <w:pPr>
      <w:widowControl w:val="0"/>
      <w:jc w:val="both"/>
    </w:pPr>
  </w:style>
  <w:style w:type="paragraph" w:customStyle="1" w:styleId="C81C1AB10A9840DAB726B3C6AE6E7A7A">
    <w:name w:val="C81C1AB10A9840DAB726B3C6AE6E7A7A"/>
    <w:rsid w:val="0096483D"/>
    <w:pPr>
      <w:widowControl w:val="0"/>
      <w:jc w:val="both"/>
    </w:pPr>
  </w:style>
  <w:style w:type="paragraph" w:customStyle="1" w:styleId="90CDDFFA779E4211BC3E00EE39F86CE2">
    <w:name w:val="90CDDFFA779E4211BC3E00EE39F86CE2"/>
    <w:rsid w:val="0096483D"/>
    <w:pPr>
      <w:widowControl w:val="0"/>
      <w:jc w:val="both"/>
    </w:pPr>
  </w:style>
  <w:style w:type="paragraph" w:customStyle="1" w:styleId="BD79F3381E1344E997463DC334D6552A">
    <w:name w:val="BD79F3381E1344E997463DC334D6552A"/>
    <w:rsid w:val="0096483D"/>
    <w:pPr>
      <w:widowControl w:val="0"/>
      <w:jc w:val="both"/>
    </w:pPr>
  </w:style>
  <w:style w:type="paragraph" w:customStyle="1" w:styleId="2E8719EDD47A4801874D283F46BB8F2D">
    <w:name w:val="2E8719EDD47A4801874D283F46BB8F2D"/>
    <w:rsid w:val="0096483D"/>
    <w:pPr>
      <w:widowControl w:val="0"/>
      <w:jc w:val="both"/>
    </w:pPr>
  </w:style>
  <w:style w:type="paragraph" w:customStyle="1" w:styleId="8BF9193F2879450B8DCB5A1C15EF7F05">
    <w:name w:val="8BF9193F2879450B8DCB5A1C15EF7F05"/>
    <w:rsid w:val="0096483D"/>
    <w:pPr>
      <w:widowControl w:val="0"/>
      <w:jc w:val="both"/>
    </w:pPr>
  </w:style>
  <w:style w:type="paragraph" w:customStyle="1" w:styleId="9990370DF9AB4F17BC844BCD5A1741CC">
    <w:name w:val="9990370DF9AB4F17BC844BCD5A1741CC"/>
    <w:rsid w:val="0096483D"/>
    <w:pPr>
      <w:widowControl w:val="0"/>
      <w:jc w:val="both"/>
    </w:pPr>
  </w:style>
  <w:style w:type="paragraph" w:customStyle="1" w:styleId="7BC270F40B934886A765812D0C160338">
    <w:name w:val="7BC270F40B934886A765812D0C160338"/>
    <w:rsid w:val="0096483D"/>
    <w:pPr>
      <w:widowControl w:val="0"/>
      <w:jc w:val="both"/>
    </w:pPr>
  </w:style>
  <w:style w:type="paragraph" w:customStyle="1" w:styleId="F8253935805B4B678757B0FC8DAF5912">
    <w:name w:val="F8253935805B4B678757B0FC8DAF5912"/>
    <w:rsid w:val="0096483D"/>
    <w:pPr>
      <w:widowControl w:val="0"/>
      <w:jc w:val="both"/>
    </w:pPr>
  </w:style>
  <w:style w:type="paragraph" w:customStyle="1" w:styleId="BE846876E32946C2BB42BA4EBC6CABF9">
    <w:name w:val="BE846876E32946C2BB42BA4EBC6CABF9"/>
    <w:rsid w:val="0096483D"/>
    <w:pPr>
      <w:widowControl w:val="0"/>
      <w:jc w:val="both"/>
    </w:pPr>
  </w:style>
  <w:style w:type="paragraph" w:customStyle="1" w:styleId="B31A9BE077B2416CBCAE1AEDF29CE0E2">
    <w:name w:val="B31A9BE077B2416CBCAE1AEDF29CE0E2"/>
    <w:rsid w:val="0096483D"/>
    <w:pPr>
      <w:widowControl w:val="0"/>
      <w:jc w:val="both"/>
    </w:pPr>
  </w:style>
  <w:style w:type="paragraph" w:customStyle="1" w:styleId="CFAE381A45E6414FAA7CA05728DF2491">
    <w:name w:val="CFAE381A45E6414FAA7CA05728DF2491"/>
    <w:rsid w:val="0096483D"/>
    <w:pPr>
      <w:widowControl w:val="0"/>
      <w:jc w:val="both"/>
    </w:pPr>
  </w:style>
  <w:style w:type="paragraph" w:customStyle="1" w:styleId="0E43AD14C30F4F249D4DF35C28958643">
    <w:name w:val="0E43AD14C30F4F249D4DF35C28958643"/>
    <w:rsid w:val="0096483D"/>
    <w:pPr>
      <w:widowControl w:val="0"/>
      <w:jc w:val="both"/>
    </w:pPr>
  </w:style>
  <w:style w:type="paragraph" w:customStyle="1" w:styleId="9B88F0259A15449DA2C24C476DF58CE8">
    <w:name w:val="9B88F0259A15449DA2C24C476DF58CE8"/>
    <w:rsid w:val="0096483D"/>
    <w:pPr>
      <w:widowControl w:val="0"/>
      <w:jc w:val="both"/>
    </w:pPr>
  </w:style>
  <w:style w:type="paragraph" w:customStyle="1" w:styleId="3939A01D21A64E1E8E6D572758FB84B3">
    <w:name w:val="3939A01D21A64E1E8E6D572758FB84B3"/>
    <w:rsid w:val="0096483D"/>
    <w:pPr>
      <w:widowControl w:val="0"/>
      <w:jc w:val="both"/>
    </w:pPr>
  </w:style>
  <w:style w:type="paragraph" w:customStyle="1" w:styleId="8A12C4279B7D4953A7A0773719D53B99">
    <w:name w:val="8A12C4279B7D4953A7A0773719D53B99"/>
    <w:rsid w:val="0096483D"/>
    <w:pPr>
      <w:widowControl w:val="0"/>
      <w:jc w:val="both"/>
    </w:pPr>
  </w:style>
  <w:style w:type="paragraph" w:customStyle="1" w:styleId="C3E0F7F983F64DABA0652D3BE0DC1D1A">
    <w:name w:val="C3E0F7F983F64DABA0652D3BE0DC1D1A"/>
    <w:rsid w:val="0096483D"/>
    <w:pPr>
      <w:widowControl w:val="0"/>
      <w:jc w:val="both"/>
    </w:pPr>
  </w:style>
  <w:style w:type="paragraph" w:customStyle="1" w:styleId="67E044FEDFE64DC5BC27745DEB7DCF2F">
    <w:name w:val="67E044FEDFE64DC5BC27745DEB7DCF2F"/>
    <w:rsid w:val="0096483D"/>
    <w:pPr>
      <w:widowControl w:val="0"/>
      <w:jc w:val="both"/>
    </w:pPr>
  </w:style>
  <w:style w:type="paragraph" w:customStyle="1" w:styleId="DEEC586F623C4BEEB4A91F1F1C75F2B7">
    <w:name w:val="DEEC586F623C4BEEB4A91F1F1C75F2B7"/>
    <w:rsid w:val="0096483D"/>
    <w:pPr>
      <w:widowControl w:val="0"/>
      <w:jc w:val="both"/>
    </w:pPr>
  </w:style>
  <w:style w:type="paragraph" w:customStyle="1" w:styleId="33888475215A41F2AF301A6E25B87A0F">
    <w:name w:val="33888475215A41F2AF301A6E25B87A0F"/>
    <w:rsid w:val="0096483D"/>
    <w:pPr>
      <w:widowControl w:val="0"/>
      <w:jc w:val="both"/>
    </w:pPr>
  </w:style>
  <w:style w:type="paragraph" w:customStyle="1" w:styleId="60D9294FE05A4CD5AC959E20D249F8F1">
    <w:name w:val="60D9294FE05A4CD5AC959E20D249F8F1"/>
    <w:rsid w:val="0096483D"/>
    <w:pPr>
      <w:widowControl w:val="0"/>
      <w:jc w:val="both"/>
    </w:pPr>
  </w:style>
  <w:style w:type="paragraph" w:customStyle="1" w:styleId="9588FD6294CE409CB28C408528E9EABA">
    <w:name w:val="9588FD6294CE409CB28C408528E9EABA"/>
    <w:rsid w:val="0096483D"/>
    <w:pPr>
      <w:widowControl w:val="0"/>
      <w:jc w:val="both"/>
    </w:pPr>
  </w:style>
  <w:style w:type="paragraph" w:customStyle="1" w:styleId="78CB6AAC831F4FD292C1C291A4DCE7A1">
    <w:name w:val="78CB6AAC831F4FD292C1C291A4DCE7A1"/>
    <w:rsid w:val="0096483D"/>
    <w:pPr>
      <w:widowControl w:val="0"/>
      <w:jc w:val="both"/>
    </w:pPr>
  </w:style>
  <w:style w:type="paragraph" w:customStyle="1" w:styleId="6E4FE1D6EAA24AD39CFB564E02BA62A0">
    <w:name w:val="6E4FE1D6EAA24AD39CFB564E02BA62A0"/>
    <w:rsid w:val="0096483D"/>
    <w:pPr>
      <w:widowControl w:val="0"/>
      <w:jc w:val="both"/>
    </w:pPr>
  </w:style>
  <w:style w:type="paragraph" w:customStyle="1" w:styleId="492D9BBC2D9D48E1ABDF1A4DD90A38AD">
    <w:name w:val="492D9BBC2D9D48E1ABDF1A4DD90A38AD"/>
    <w:rsid w:val="0004107F"/>
    <w:pPr>
      <w:widowControl w:val="0"/>
      <w:jc w:val="both"/>
    </w:pPr>
  </w:style>
  <w:style w:type="paragraph" w:customStyle="1" w:styleId="53CAF1DE6C69407A902B4D22EBE2C8C38">
    <w:name w:val="53CAF1DE6C69407A902B4D22EBE2C8C3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88FD6294CE409CB28C408528E9EABA1">
    <w:name w:val="9588FD6294CE409CB28C408528E9EABA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8CB6AAC831F4FD292C1C291A4DCE7A11">
    <w:name w:val="78CB6AAC831F4FD292C1C291A4DCE7A1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E4FE1D6EAA24AD39CFB564E02BA62A01">
    <w:name w:val="6E4FE1D6EAA24AD39CFB564E02BA62A0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0D9294FE05A4CD5AC959E20D249F8F11">
    <w:name w:val="60D9294FE05A4CD5AC959E20D249F8F1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9">
    <w:name w:val="AA3EF074083645CEA1465EBA30A9F735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9">
    <w:name w:val="7F84CD65E60C4A979AC85E693F187D89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9">
    <w:name w:val="EBEDDBED9E4745359FBF4748B4A3799A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8">
    <w:name w:val="027973DDF7B94CA5BEBFFE907577A886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9">
    <w:name w:val="5A8DE95DE85E478FA6DCC802F8178DC2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9">
    <w:name w:val="95C3334C681C47E2AD41115311EACF7C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92D9BBC2D9D48E1ABDF1A4DD90A38AD1">
    <w:name w:val="492D9BBC2D9D48E1ABDF1A4DD90A38AD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9">
    <w:name w:val="BE9623219C7D48799A810D6CB27AFA58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">
    <w:name w:val="CA9B5E6A25E34811AD5E9A83B20F893C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">
    <w:name w:val="376A6371C74C4ED29D59DD1610E01723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">
    <w:name w:val="AA906F44A46C4D30A4F8744E93EEA654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">
    <w:name w:val="C81C1AB10A9840DAB726B3C6AE6E7A7A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">
    <w:name w:val="90CDDFFA779E4211BC3E00EE39F86CE2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8">
    <w:name w:val="4B2CEDBB22A04AD79445104391BE05091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F105C0037CF4A709460DB186AE059CC">
    <w:name w:val="FF105C0037CF4A709460DB186AE059CC"/>
    <w:rsid w:val="0004107F"/>
    <w:pPr>
      <w:widowControl w:val="0"/>
      <w:jc w:val="both"/>
    </w:pPr>
  </w:style>
  <w:style w:type="paragraph" w:customStyle="1" w:styleId="B694D01D9BD44F8A963EFDABC1908CD7">
    <w:name w:val="B694D01D9BD44F8A963EFDABC1908CD7"/>
    <w:rsid w:val="0004107F"/>
    <w:pPr>
      <w:widowControl w:val="0"/>
      <w:jc w:val="both"/>
    </w:pPr>
  </w:style>
  <w:style w:type="paragraph" w:customStyle="1" w:styleId="2ED971C14047460EA842EB3D6DB57E45">
    <w:name w:val="2ED971C14047460EA842EB3D6DB57E45"/>
    <w:rsid w:val="0004107F"/>
    <w:pPr>
      <w:widowControl w:val="0"/>
      <w:jc w:val="both"/>
    </w:pPr>
  </w:style>
  <w:style w:type="paragraph" w:customStyle="1" w:styleId="AAEF8314EAB14C2CAD88FF30E0EFE894">
    <w:name w:val="AAEF8314EAB14C2CAD88FF30E0EFE894"/>
    <w:rsid w:val="002E0FFD"/>
    <w:pPr>
      <w:widowControl w:val="0"/>
      <w:jc w:val="both"/>
    </w:pPr>
  </w:style>
  <w:style w:type="paragraph" w:customStyle="1" w:styleId="509574C18DBD46F8A4C1D09AEF251B06">
    <w:name w:val="509574C18DBD46F8A4C1D09AEF251B06"/>
    <w:rsid w:val="002E0FFD"/>
    <w:pPr>
      <w:widowControl w:val="0"/>
      <w:jc w:val="both"/>
    </w:pPr>
  </w:style>
  <w:style w:type="paragraph" w:customStyle="1" w:styleId="2D0F0E9112364076B12160BFE6FD6857">
    <w:name w:val="2D0F0E9112364076B12160BFE6FD6857"/>
    <w:rsid w:val="002E0FFD"/>
    <w:pPr>
      <w:widowControl w:val="0"/>
      <w:jc w:val="both"/>
    </w:pPr>
  </w:style>
  <w:style w:type="paragraph" w:customStyle="1" w:styleId="53CAF1DE6C69407A902B4D22EBE2C8C39">
    <w:name w:val="53CAF1DE6C69407A902B4D22EBE2C8C3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0D9294FE05A4CD5AC959E20D249F8F12">
    <w:name w:val="60D9294FE05A4CD5AC959E20D249F8F12"/>
    <w:rsid w:val="00320648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20">
    <w:name w:val="AA3EF074083645CEA1465EBA30A9F735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20">
    <w:name w:val="7F84CD65E60C4A979AC85E693F187D89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20">
    <w:name w:val="EBEDDBED9E4745359FBF4748B4A3799A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9">
    <w:name w:val="027973DDF7B94CA5BEBFFE907577A886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20">
    <w:name w:val="5A8DE95DE85E478FA6DCC802F8178DC2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20">
    <w:name w:val="95C3334C681C47E2AD41115311EACF7C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92D9BBC2D9D48E1ABDF1A4DD90A38AD2">
    <w:name w:val="492D9BBC2D9D48E1ABDF1A4DD90A38AD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20">
    <w:name w:val="BE9623219C7D48799A810D6CB27AFA58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D971C14047460EA842EB3D6DB57E451">
    <w:name w:val="2ED971C14047460EA842EB3D6DB57E45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EF8314EAB14C2CAD88FF30E0EFE8941">
    <w:name w:val="AAEF8314EAB14C2CAD88FF30E0EFE894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09574C18DBD46F8A4C1D09AEF251B061">
    <w:name w:val="509574C18DBD46F8A4C1D09AEF251B06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D0F0E9112364076B12160BFE6FD68571">
    <w:name w:val="2D0F0E9112364076B12160BFE6FD6857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2">
    <w:name w:val="CA9B5E6A25E34811AD5E9A83B20F893C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2">
    <w:name w:val="376A6371C74C4ED29D59DD1610E01723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">
    <w:name w:val="AA906F44A46C4D30A4F8744E93EEA654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">
    <w:name w:val="C81C1AB10A9840DAB726B3C6AE6E7A7A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">
    <w:name w:val="90CDDFFA779E4211BC3E00EE39F86CE2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9">
    <w:name w:val="4B2CEDBB22A04AD79445104391BE05091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0F2BA53B5114C7CBCA9D60140B4A95E">
    <w:name w:val="60F2BA53B5114C7CBCA9D60140B4A95E"/>
    <w:rsid w:val="00320648"/>
    <w:pPr>
      <w:widowControl w:val="0"/>
      <w:jc w:val="both"/>
    </w:pPr>
  </w:style>
  <w:style w:type="paragraph" w:customStyle="1" w:styleId="F1511A9F3C524059BB85EBFE4291BDAC">
    <w:name w:val="F1511A9F3C524059BB85EBFE4291BDAC"/>
    <w:rsid w:val="00320648"/>
    <w:pPr>
      <w:widowControl w:val="0"/>
      <w:jc w:val="both"/>
    </w:pPr>
  </w:style>
  <w:style w:type="paragraph" w:customStyle="1" w:styleId="1F0A3EC179A3415C9AAF65873AA3119F">
    <w:name w:val="1F0A3EC179A3415C9AAF65873AA3119F"/>
    <w:rsid w:val="00320648"/>
    <w:pPr>
      <w:widowControl w:val="0"/>
      <w:jc w:val="both"/>
    </w:pPr>
  </w:style>
  <w:style w:type="paragraph" w:customStyle="1" w:styleId="5D94AE64E4504BEEACE672EE12BF03E9">
    <w:name w:val="5D94AE64E4504BEEACE672EE12BF03E9"/>
    <w:rsid w:val="00320648"/>
    <w:pPr>
      <w:widowControl w:val="0"/>
      <w:jc w:val="both"/>
    </w:pPr>
  </w:style>
  <w:style w:type="paragraph" w:customStyle="1" w:styleId="B56B38E4272945BC8C238EBBAAAEBA60">
    <w:name w:val="B56B38E4272945BC8C238EBBAAAEBA60"/>
    <w:rsid w:val="00320648"/>
    <w:pPr>
      <w:widowControl w:val="0"/>
      <w:jc w:val="both"/>
    </w:pPr>
  </w:style>
  <w:style w:type="paragraph" w:customStyle="1" w:styleId="6274DEAB18BD4ABE87666D1017F7F4F2">
    <w:name w:val="6274DEAB18BD4ABE87666D1017F7F4F2"/>
    <w:rsid w:val="00320648"/>
    <w:pPr>
      <w:widowControl w:val="0"/>
      <w:jc w:val="both"/>
    </w:pPr>
  </w:style>
  <w:style w:type="paragraph" w:customStyle="1" w:styleId="8373A5ED73044D9E9D90C462E3C0A790">
    <w:name w:val="8373A5ED73044D9E9D90C462E3C0A790"/>
    <w:rsid w:val="00320648"/>
    <w:pPr>
      <w:widowControl w:val="0"/>
      <w:jc w:val="both"/>
    </w:pPr>
  </w:style>
  <w:style w:type="paragraph" w:customStyle="1" w:styleId="67DA3779D0A04473910DF91B468BD3E8">
    <w:name w:val="67DA3779D0A04473910DF91B468BD3E8"/>
    <w:rsid w:val="00320648"/>
    <w:pPr>
      <w:widowControl w:val="0"/>
      <w:jc w:val="both"/>
    </w:pPr>
  </w:style>
  <w:style w:type="paragraph" w:customStyle="1" w:styleId="B599EDD02A384FF1A2FF755BC49EB007">
    <w:name w:val="B599EDD02A384FF1A2FF755BC49EB007"/>
    <w:rsid w:val="00320648"/>
    <w:pPr>
      <w:widowControl w:val="0"/>
      <w:jc w:val="both"/>
    </w:pPr>
  </w:style>
  <w:style w:type="paragraph" w:customStyle="1" w:styleId="F18DA96CA02140F0A6DC2B6F500752AF">
    <w:name w:val="F18DA96CA02140F0A6DC2B6F500752AF"/>
    <w:rsid w:val="00320648"/>
    <w:pPr>
      <w:widowControl w:val="0"/>
      <w:jc w:val="both"/>
    </w:pPr>
  </w:style>
  <w:style w:type="paragraph" w:customStyle="1" w:styleId="74B8BA762A5A405689A1E8CFFB249714">
    <w:name w:val="74B8BA762A5A405689A1E8CFFB249714"/>
    <w:rsid w:val="00320648"/>
    <w:pPr>
      <w:widowControl w:val="0"/>
      <w:jc w:val="both"/>
    </w:pPr>
  </w:style>
  <w:style w:type="paragraph" w:customStyle="1" w:styleId="73C1E0A91A4D4A5BBDC5817AAF48628B">
    <w:name w:val="73C1E0A91A4D4A5BBDC5817AAF48628B"/>
    <w:rsid w:val="00320648"/>
    <w:pPr>
      <w:widowControl w:val="0"/>
      <w:jc w:val="both"/>
    </w:pPr>
  </w:style>
  <w:style w:type="paragraph" w:customStyle="1" w:styleId="5C5E4ED223344F62810760DF0773D833">
    <w:name w:val="5C5E4ED223344F62810760DF0773D833"/>
    <w:rsid w:val="00320648"/>
    <w:pPr>
      <w:widowControl w:val="0"/>
      <w:jc w:val="both"/>
    </w:pPr>
  </w:style>
  <w:style w:type="paragraph" w:customStyle="1" w:styleId="B0762985B3914D9A9DA6AD517CCE1544">
    <w:name w:val="B0762985B3914D9A9DA6AD517CCE1544"/>
    <w:rsid w:val="00320648"/>
    <w:pPr>
      <w:widowControl w:val="0"/>
      <w:jc w:val="both"/>
    </w:pPr>
  </w:style>
  <w:style w:type="paragraph" w:customStyle="1" w:styleId="8779B9C498D24D8BB33FEA9A4D653CF8">
    <w:name w:val="8779B9C498D24D8BB33FEA9A4D653CF8"/>
    <w:rsid w:val="00320648"/>
    <w:pPr>
      <w:widowControl w:val="0"/>
      <w:jc w:val="both"/>
    </w:pPr>
  </w:style>
  <w:style w:type="paragraph" w:customStyle="1" w:styleId="EEB203D8D5DB40988139AFCD4E5D9FFD">
    <w:name w:val="EEB203D8D5DB40988139AFCD4E5D9FFD"/>
    <w:rsid w:val="00320648"/>
    <w:pPr>
      <w:widowControl w:val="0"/>
      <w:jc w:val="both"/>
    </w:pPr>
  </w:style>
  <w:style w:type="paragraph" w:customStyle="1" w:styleId="3E44422AD64D4D8E806C43358E814B4A">
    <w:name w:val="3E44422AD64D4D8E806C43358E814B4A"/>
    <w:rsid w:val="00320648"/>
    <w:pPr>
      <w:widowControl w:val="0"/>
      <w:jc w:val="both"/>
    </w:pPr>
  </w:style>
  <w:style w:type="paragraph" w:customStyle="1" w:styleId="CDACD2A3B2F5465EA0113F80857C521A">
    <w:name w:val="CDACD2A3B2F5465EA0113F80857C521A"/>
    <w:rsid w:val="00320648"/>
    <w:pPr>
      <w:widowControl w:val="0"/>
      <w:jc w:val="both"/>
    </w:pPr>
  </w:style>
  <w:style w:type="paragraph" w:customStyle="1" w:styleId="2914B982917140AABA077011B7D9A388">
    <w:name w:val="2914B982917140AABA077011B7D9A388"/>
    <w:rsid w:val="00320648"/>
    <w:pPr>
      <w:widowControl w:val="0"/>
      <w:jc w:val="both"/>
    </w:pPr>
  </w:style>
  <w:style w:type="paragraph" w:customStyle="1" w:styleId="20F8F09219994E57B1A46B061E3DA119">
    <w:name w:val="20F8F09219994E57B1A46B061E3DA119"/>
    <w:rsid w:val="00320648"/>
    <w:pPr>
      <w:widowControl w:val="0"/>
      <w:jc w:val="both"/>
    </w:pPr>
  </w:style>
  <w:style w:type="paragraph" w:customStyle="1" w:styleId="D73FFFC303D24F93A9BDE5EB8170E14E">
    <w:name w:val="D73FFFC303D24F93A9BDE5EB8170E14E"/>
    <w:rsid w:val="00320648"/>
    <w:pPr>
      <w:widowControl w:val="0"/>
      <w:jc w:val="both"/>
    </w:pPr>
  </w:style>
  <w:style w:type="paragraph" w:customStyle="1" w:styleId="0B88307EF37C4DDDB187DDC8F8C42E4A">
    <w:name w:val="0B88307EF37C4DDDB187DDC8F8C42E4A"/>
    <w:rsid w:val="00320648"/>
    <w:pPr>
      <w:widowControl w:val="0"/>
      <w:jc w:val="both"/>
    </w:pPr>
  </w:style>
  <w:style w:type="paragraph" w:customStyle="1" w:styleId="F5870345FDFA40ACB89FB776B3572EC6">
    <w:name w:val="F5870345FDFA40ACB89FB776B3572EC6"/>
    <w:rsid w:val="00320648"/>
    <w:pPr>
      <w:widowControl w:val="0"/>
      <w:jc w:val="both"/>
    </w:pPr>
  </w:style>
  <w:style w:type="paragraph" w:customStyle="1" w:styleId="DF554E1F7D984F00AB50B01C4B9BA311">
    <w:name w:val="DF554E1F7D984F00AB50B01C4B9BA311"/>
    <w:rsid w:val="00320648"/>
    <w:pPr>
      <w:widowControl w:val="0"/>
      <w:jc w:val="both"/>
    </w:pPr>
  </w:style>
  <w:style w:type="paragraph" w:customStyle="1" w:styleId="E365827B78934116B8BA54D07D79FBC6">
    <w:name w:val="E365827B78934116B8BA54D07D79FBC6"/>
    <w:rsid w:val="00320648"/>
    <w:pPr>
      <w:widowControl w:val="0"/>
      <w:jc w:val="both"/>
    </w:pPr>
  </w:style>
  <w:style w:type="paragraph" w:customStyle="1" w:styleId="BB10B55C7EF749D489B695036C34CDCA">
    <w:name w:val="BB10B55C7EF749D489B695036C34CDCA"/>
    <w:rsid w:val="00320648"/>
    <w:pPr>
      <w:widowControl w:val="0"/>
      <w:jc w:val="both"/>
    </w:pPr>
  </w:style>
  <w:style w:type="paragraph" w:customStyle="1" w:styleId="55883AE37D0F4F2B85F80A9604641870">
    <w:name w:val="55883AE37D0F4F2B85F80A9604641870"/>
    <w:rsid w:val="00320648"/>
    <w:pPr>
      <w:widowControl w:val="0"/>
      <w:jc w:val="both"/>
    </w:pPr>
  </w:style>
  <w:style w:type="paragraph" w:customStyle="1" w:styleId="3D0492F75AF34031B14D0AA81254326D">
    <w:name w:val="3D0492F75AF34031B14D0AA81254326D"/>
    <w:rsid w:val="00320648"/>
    <w:pPr>
      <w:widowControl w:val="0"/>
      <w:jc w:val="both"/>
    </w:pPr>
  </w:style>
  <w:style w:type="paragraph" w:customStyle="1" w:styleId="6EC18BC2BA124F1196D1BC5A7C92C49C">
    <w:name w:val="6EC18BC2BA124F1196D1BC5A7C92C49C"/>
    <w:rsid w:val="00320648"/>
    <w:pPr>
      <w:widowControl w:val="0"/>
      <w:jc w:val="both"/>
    </w:pPr>
  </w:style>
  <w:style w:type="paragraph" w:customStyle="1" w:styleId="382AE35381CD4F19827DCEC17477C547">
    <w:name w:val="382AE35381CD4F19827DCEC17477C547"/>
    <w:rsid w:val="00320648"/>
    <w:pPr>
      <w:widowControl w:val="0"/>
      <w:jc w:val="both"/>
    </w:pPr>
  </w:style>
  <w:style w:type="paragraph" w:customStyle="1" w:styleId="D75F5F30F4F846E69B5C0A31A90D6590">
    <w:name w:val="D75F5F30F4F846E69B5C0A31A90D6590"/>
    <w:rsid w:val="00320648"/>
    <w:pPr>
      <w:widowControl w:val="0"/>
      <w:jc w:val="both"/>
    </w:pPr>
  </w:style>
  <w:style w:type="paragraph" w:customStyle="1" w:styleId="2803B8B28F624F1FBBB10F2122C4931F">
    <w:name w:val="2803B8B28F624F1FBBB10F2122C4931F"/>
    <w:rsid w:val="00320648"/>
    <w:pPr>
      <w:widowControl w:val="0"/>
      <w:jc w:val="both"/>
    </w:pPr>
  </w:style>
  <w:style w:type="paragraph" w:customStyle="1" w:styleId="F2160A73450445FCBB4400805A19FD9E">
    <w:name w:val="F2160A73450445FCBB4400805A19FD9E"/>
    <w:rsid w:val="00320648"/>
    <w:pPr>
      <w:widowControl w:val="0"/>
      <w:jc w:val="both"/>
    </w:pPr>
  </w:style>
  <w:style w:type="paragraph" w:customStyle="1" w:styleId="8779B9C498D24D8BB33FEA9A4D653CF81">
    <w:name w:val="8779B9C498D24D8BB33FEA9A4D653CF8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">
    <w:name w:val="EEB203D8D5DB40988139AFCD4E5D9FFD1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">
    <w:name w:val="3E44422AD64D4D8E806C43358E814B4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">
    <w:name w:val="CDACD2A3B2F5465EA0113F80857C521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">
    <w:name w:val="2914B982917140AABA077011B7D9A388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">
    <w:name w:val="20F8F09219994E57B1A46B061E3DA119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">
    <w:name w:val="D73FFFC303D24F93A9BDE5EB8170E14E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">
    <w:name w:val="0B88307EF37C4DDDB187DDC8F8C42E4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">
    <w:name w:val="F5870345FDFA40ACB89FB776B3572EC6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">
    <w:name w:val="DF554E1F7D984F00AB50B01C4B9BA311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">
    <w:name w:val="E365827B78934116B8BA54D07D79FBC6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">
    <w:name w:val="BB10B55C7EF749D489B695036C34CDC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">
    <w:name w:val="55883AE37D0F4F2B85F80A9604641870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">
    <w:name w:val="3D0492F75AF34031B14D0AA81254326D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3">
    <w:name w:val="CA9B5E6A25E34811AD5E9A83B20F893C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3">
    <w:name w:val="376A6371C74C4ED29D59DD1610E01723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3">
    <w:name w:val="AA906F44A46C4D30A4F8744E93EEA654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3">
    <w:name w:val="C81C1AB10A9840DAB726B3C6AE6E7A7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3">
    <w:name w:val="90CDDFFA779E4211BC3E00EE39F86CE2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0">
    <w:name w:val="4B2CEDBB22A04AD79445104391BE050920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2">
    <w:name w:val="8779B9C498D24D8BB33FEA9A4D653CF8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">
    <w:name w:val="EEB203D8D5DB40988139AFCD4E5D9FFD2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">
    <w:name w:val="3E44422AD64D4D8E806C43358E814B4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">
    <w:name w:val="CDACD2A3B2F5465EA0113F80857C521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">
    <w:name w:val="2914B982917140AABA077011B7D9A388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">
    <w:name w:val="20F8F09219994E57B1A46B061E3DA119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2">
    <w:name w:val="D73FFFC303D24F93A9BDE5EB8170E14E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">
    <w:name w:val="0B88307EF37C4DDDB187DDC8F8C42E4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">
    <w:name w:val="F5870345FDFA40ACB89FB776B3572EC6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">
    <w:name w:val="DF554E1F7D984F00AB50B01C4B9BA311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">
    <w:name w:val="E365827B78934116B8BA54D07D79FBC6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2">
    <w:name w:val="BB10B55C7EF749D489B695036C34CDC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">
    <w:name w:val="55883AE37D0F4F2B85F80A9604641870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">
    <w:name w:val="3D0492F75AF34031B14D0AA81254326D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4">
    <w:name w:val="CA9B5E6A25E34811AD5E9A83B20F893C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4">
    <w:name w:val="376A6371C74C4ED29D59DD1610E01723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4">
    <w:name w:val="AA906F44A46C4D30A4F8744E93EEA654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4">
    <w:name w:val="C81C1AB10A9840DAB726B3C6AE6E7A7A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4">
    <w:name w:val="90CDDFFA779E4211BC3E00EE39F86CE2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1">
    <w:name w:val="4B2CEDBB22A04AD79445104391BE05092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3">
    <w:name w:val="8779B9C498D24D8BB33FEA9A4D653CF8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3">
    <w:name w:val="EEB203D8D5DB40988139AFCD4E5D9FFD3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">
    <w:name w:val="3E44422AD64D4D8E806C43358E814B4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">
    <w:name w:val="CDACD2A3B2F5465EA0113F80857C521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3">
    <w:name w:val="2914B982917140AABA077011B7D9A388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3">
    <w:name w:val="20F8F09219994E57B1A46B061E3DA119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3">
    <w:name w:val="D73FFFC303D24F93A9BDE5EB8170E14E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">
    <w:name w:val="0B88307EF37C4DDDB187DDC8F8C42E4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">
    <w:name w:val="F5870345FDFA40ACB89FB776B3572EC6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3">
    <w:name w:val="DF554E1F7D984F00AB50B01C4B9BA311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3">
    <w:name w:val="E365827B78934116B8BA54D07D79FBC6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3">
    <w:name w:val="BB10B55C7EF749D489B695036C34CDC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3">
    <w:name w:val="55883AE37D0F4F2B85F80A9604641870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3">
    <w:name w:val="3D0492F75AF34031B14D0AA81254326D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5">
    <w:name w:val="CA9B5E6A25E34811AD5E9A83B20F893C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5">
    <w:name w:val="376A6371C74C4ED29D59DD1610E01723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5">
    <w:name w:val="AA906F44A46C4D30A4F8744E93EEA654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5">
    <w:name w:val="C81C1AB10A9840DAB726B3C6AE6E7A7A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5">
    <w:name w:val="90CDDFFA779E4211BC3E00EE39F86CE2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2">
    <w:name w:val="4B2CEDBB22A04AD79445104391BE05092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4">
    <w:name w:val="8779B9C498D24D8BB33FEA9A4D653CF8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4">
    <w:name w:val="EEB203D8D5DB40988139AFCD4E5D9FFD4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4">
    <w:name w:val="3E44422AD64D4D8E806C43358E814B4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4">
    <w:name w:val="CDACD2A3B2F5465EA0113F80857C521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4">
    <w:name w:val="2914B982917140AABA077011B7D9A388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4">
    <w:name w:val="20F8F09219994E57B1A46B061E3DA119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4">
    <w:name w:val="D73FFFC303D24F93A9BDE5EB8170E14E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4">
    <w:name w:val="0B88307EF37C4DDDB187DDC8F8C42E4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4">
    <w:name w:val="F5870345FDFA40ACB89FB776B3572EC6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4">
    <w:name w:val="DF554E1F7D984F00AB50B01C4B9BA311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4">
    <w:name w:val="E365827B78934116B8BA54D07D79FBC6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4">
    <w:name w:val="BB10B55C7EF749D489B695036C34CDC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4">
    <w:name w:val="55883AE37D0F4F2B85F80A9604641870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4">
    <w:name w:val="3D0492F75AF34031B14D0AA81254326D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6">
    <w:name w:val="CA9B5E6A25E34811AD5E9A83B20F893C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6">
    <w:name w:val="376A6371C74C4ED29D59DD1610E01723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6">
    <w:name w:val="AA906F44A46C4D30A4F8744E93EEA654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6">
    <w:name w:val="C81C1AB10A9840DAB726B3C6AE6E7A7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6">
    <w:name w:val="90CDDFFA779E4211BC3E00EE39F86CE2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3">
    <w:name w:val="4B2CEDBB22A04AD79445104391BE050923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5">
    <w:name w:val="8779B9C498D24D8BB33FEA9A4D653CF8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5">
    <w:name w:val="EEB203D8D5DB40988139AFCD4E5D9FFD5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5">
    <w:name w:val="3E44422AD64D4D8E806C43358E814B4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5">
    <w:name w:val="CDACD2A3B2F5465EA0113F80857C521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5">
    <w:name w:val="2914B982917140AABA077011B7D9A388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5">
    <w:name w:val="20F8F09219994E57B1A46B061E3DA119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5">
    <w:name w:val="D73FFFC303D24F93A9BDE5EB8170E14E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5">
    <w:name w:val="0B88307EF37C4DDDB187DDC8F8C42E4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5">
    <w:name w:val="F5870345FDFA40ACB89FB776B3572EC6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5">
    <w:name w:val="DF554E1F7D984F00AB50B01C4B9BA311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5">
    <w:name w:val="E365827B78934116B8BA54D07D79FBC6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5">
    <w:name w:val="BB10B55C7EF749D489B695036C34CDC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5">
    <w:name w:val="55883AE37D0F4F2B85F80A9604641870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5">
    <w:name w:val="3D0492F75AF34031B14D0AA81254326D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7">
    <w:name w:val="CA9B5E6A25E34811AD5E9A83B20F893C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7">
    <w:name w:val="376A6371C74C4ED29D59DD1610E01723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7">
    <w:name w:val="AA906F44A46C4D30A4F8744E93EEA654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7">
    <w:name w:val="C81C1AB10A9840DAB726B3C6AE6E7A7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7">
    <w:name w:val="90CDDFFA779E4211BC3E00EE39F86CE2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4">
    <w:name w:val="4B2CEDBB22A04AD79445104391BE05092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6">
    <w:name w:val="8779B9C498D24D8BB33FEA9A4D653CF8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6">
    <w:name w:val="EEB203D8D5DB40988139AFCD4E5D9FFD6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6">
    <w:name w:val="3E44422AD64D4D8E806C43358E814B4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6">
    <w:name w:val="CDACD2A3B2F5465EA0113F80857C521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6">
    <w:name w:val="2914B982917140AABA077011B7D9A388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6">
    <w:name w:val="20F8F09219994E57B1A46B061E3DA119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6">
    <w:name w:val="D73FFFC303D24F93A9BDE5EB8170E14E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6">
    <w:name w:val="0B88307EF37C4DDDB187DDC8F8C42E4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6">
    <w:name w:val="F5870345FDFA40ACB89FB776B3572EC6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6">
    <w:name w:val="DF554E1F7D984F00AB50B01C4B9BA311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6">
    <w:name w:val="E365827B78934116B8BA54D07D79FBC6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6">
    <w:name w:val="BB10B55C7EF749D489B695036C34CDC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6">
    <w:name w:val="55883AE37D0F4F2B85F80A9604641870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6">
    <w:name w:val="3D0492F75AF34031B14D0AA81254326D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8">
    <w:name w:val="CA9B5E6A25E34811AD5E9A83B20F893C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8">
    <w:name w:val="376A6371C74C4ED29D59DD1610E01723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8">
    <w:name w:val="AA906F44A46C4D30A4F8744E93EEA654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8">
    <w:name w:val="C81C1AB10A9840DAB726B3C6AE6E7A7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8">
    <w:name w:val="90CDDFFA779E4211BC3E00EE39F86CE2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5">
    <w:name w:val="4B2CEDBB22A04AD79445104391BE05092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7">
    <w:name w:val="8779B9C498D24D8BB33FEA9A4D653CF8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7">
    <w:name w:val="EEB203D8D5DB40988139AFCD4E5D9FFD7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7">
    <w:name w:val="3E44422AD64D4D8E806C43358E814B4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7">
    <w:name w:val="CDACD2A3B2F5465EA0113F80857C521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7">
    <w:name w:val="2914B982917140AABA077011B7D9A388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7">
    <w:name w:val="20F8F09219994E57B1A46B061E3DA119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7">
    <w:name w:val="D73FFFC303D24F93A9BDE5EB8170E14E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7">
    <w:name w:val="0B88307EF37C4DDDB187DDC8F8C42E4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7">
    <w:name w:val="F5870345FDFA40ACB89FB776B3572EC6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7">
    <w:name w:val="DF554E1F7D984F00AB50B01C4B9BA311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7">
    <w:name w:val="E365827B78934116B8BA54D07D79FBC6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7">
    <w:name w:val="BB10B55C7EF749D489B695036C34CDC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7">
    <w:name w:val="55883AE37D0F4F2B85F80A9604641870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7">
    <w:name w:val="3D0492F75AF34031B14D0AA81254326D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9">
    <w:name w:val="CA9B5E6A25E34811AD5E9A83B20F893C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9">
    <w:name w:val="376A6371C74C4ED29D59DD1610E01723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5771A9956D451CB476C157EBF26A34">
    <w:name w:val="EB5771A9956D451CB476C157EBF26A3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9">
    <w:name w:val="AA906F44A46C4D30A4F8744E93EEA654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9">
    <w:name w:val="C81C1AB10A9840DAB726B3C6AE6E7A7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9">
    <w:name w:val="90CDDFFA779E4211BC3E00EE39F86CE2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6">
    <w:name w:val="4B2CEDBB22A04AD79445104391BE05092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8">
    <w:name w:val="8779B9C498D24D8BB33FEA9A4D653CF8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8">
    <w:name w:val="EEB203D8D5DB40988139AFCD4E5D9FFD8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8">
    <w:name w:val="3E44422AD64D4D8E806C43358E814B4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8">
    <w:name w:val="CDACD2A3B2F5465EA0113F80857C521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8">
    <w:name w:val="2914B982917140AABA077011B7D9A388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8">
    <w:name w:val="20F8F09219994E57B1A46B061E3DA119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8">
    <w:name w:val="D73FFFC303D24F93A9BDE5EB8170E14E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8">
    <w:name w:val="0B88307EF37C4DDDB187DDC8F8C42E4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8">
    <w:name w:val="F5870345FDFA40ACB89FB776B3572EC6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8">
    <w:name w:val="DF554E1F7D984F00AB50B01C4B9BA311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8">
    <w:name w:val="E365827B78934116B8BA54D07D79FBC6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8">
    <w:name w:val="BB10B55C7EF749D489B695036C34CDC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8">
    <w:name w:val="55883AE37D0F4F2B85F80A9604641870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8">
    <w:name w:val="3D0492F75AF34031B14D0AA81254326D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0">
    <w:name w:val="CA9B5E6A25E34811AD5E9A83B20F893C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0">
    <w:name w:val="376A6371C74C4ED29D59DD1610E01723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50B4379169548C484942F7EE5E52AE4">
    <w:name w:val="650B4379169548C484942F7EE5E52AE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0">
    <w:name w:val="AA906F44A46C4D30A4F8744E93EEA654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0">
    <w:name w:val="C81C1AB10A9840DAB726B3C6AE6E7A7A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0">
    <w:name w:val="90CDDFFA779E4211BC3E00EE39F86CE2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7">
    <w:name w:val="4B2CEDBB22A04AD79445104391BE05092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9">
    <w:name w:val="8779B9C498D24D8BB33FEA9A4D653CF8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9">
    <w:name w:val="EEB203D8D5DB40988139AFCD4E5D9FFD9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9">
    <w:name w:val="3E44422AD64D4D8E806C43358E814B4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9">
    <w:name w:val="CDACD2A3B2F5465EA0113F80857C521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9">
    <w:name w:val="2914B982917140AABA077011B7D9A388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9">
    <w:name w:val="20F8F09219994E57B1A46B061E3DA119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9">
    <w:name w:val="D73FFFC303D24F93A9BDE5EB8170E14E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9">
    <w:name w:val="0B88307EF37C4DDDB187DDC8F8C42E4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9">
    <w:name w:val="F5870345FDFA40ACB89FB776B3572EC6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9">
    <w:name w:val="DF554E1F7D984F00AB50B01C4B9BA311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9">
    <w:name w:val="E365827B78934116B8BA54D07D79FBC6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9">
    <w:name w:val="BB10B55C7EF749D489B695036C34CDC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9">
    <w:name w:val="55883AE37D0F4F2B85F80A9604641870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9">
    <w:name w:val="3D0492F75AF34031B14D0AA81254326D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1">
    <w:name w:val="CA9B5E6A25E34811AD5E9A83B20F893C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1">
    <w:name w:val="376A6371C74C4ED29D59DD1610E01723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1">
    <w:name w:val="AA906F44A46C4D30A4F8744E93EEA654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1">
    <w:name w:val="C81C1AB10A9840DAB726B3C6AE6E7A7A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1">
    <w:name w:val="90CDDFFA779E4211BC3E00EE39F86CE2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8">
    <w:name w:val="4B2CEDBB22A04AD79445104391BE05092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0">
    <w:name w:val="8779B9C498D24D8BB33FEA9A4D653CF8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0">
    <w:name w:val="EEB203D8D5DB40988139AFCD4E5D9FFD10"/>
    <w:rsid w:val="00BF3C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0">
    <w:name w:val="3E44422AD64D4D8E806C43358E814B4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0">
    <w:name w:val="CDACD2A3B2F5465EA0113F80857C521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0">
    <w:name w:val="2914B982917140AABA077011B7D9A388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0">
    <w:name w:val="20F8F09219994E57B1A46B061E3DA119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0">
    <w:name w:val="D73FFFC303D24F93A9BDE5EB8170E14E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0">
    <w:name w:val="0B88307EF37C4DDDB187DDC8F8C42E4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0">
    <w:name w:val="F5870345FDFA40ACB89FB776B3572EC6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0">
    <w:name w:val="DF554E1F7D984F00AB50B01C4B9BA311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0">
    <w:name w:val="E365827B78934116B8BA54D07D79FBC6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0">
    <w:name w:val="BB10B55C7EF749D489B695036C34CDC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0">
    <w:name w:val="55883AE37D0F4F2B85F80A9604641870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0">
    <w:name w:val="3D0492F75AF34031B14D0AA81254326D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2">
    <w:name w:val="CA9B5E6A25E34811AD5E9A83B20F893C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2">
    <w:name w:val="376A6371C74C4ED29D59DD1610E01723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2">
    <w:name w:val="AA906F44A46C4D30A4F8744E93EEA654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2">
    <w:name w:val="C81C1AB10A9840DAB726B3C6AE6E7A7A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2">
    <w:name w:val="90CDDFFA779E4211BC3E00EE39F86CE2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9">
    <w:name w:val="4B2CEDBB22A04AD79445104391BE050929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1">
    <w:name w:val="8779B9C498D24D8BB33FEA9A4D653CF8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1">
    <w:name w:val="EEB203D8D5DB40988139AFCD4E5D9FFD11"/>
    <w:rsid w:val="00481F48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1">
    <w:name w:val="3E44422AD64D4D8E806C43358E814B4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1">
    <w:name w:val="CDACD2A3B2F5465EA0113F80857C521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1">
    <w:name w:val="2914B982917140AABA077011B7D9A388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1">
    <w:name w:val="20F8F09219994E57B1A46B061E3DA119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1">
    <w:name w:val="D73FFFC303D24F93A9BDE5EB8170E14E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1">
    <w:name w:val="0B88307EF37C4DDDB187DDC8F8C42E4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1">
    <w:name w:val="F5870345FDFA40ACB89FB776B3572EC6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1">
    <w:name w:val="DF554E1F7D984F00AB50B01C4B9BA311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1">
    <w:name w:val="E365827B78934116B8BA54D07D79FBC6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1">
    <w:name w:val="BB10B55C7EF749D489B695036C34CDC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1">
    <w:name w:val="55883AE37D0F4F2B85F80A9604641870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1">
    <w:name w:val="3D0492F75AF34031B14D0AA81254326D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3">
    <w:name w:val="CA9B5E6A25E34811AD5E9A83B20F893C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3">
    <w:name w:val="376A6371C74C4ED29D59DD1610E01723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3">
    <w:name w:val="AA906F44A46C4D30A4F8744E93EEA654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3">
    <w:name w:val="C81C1AB10A9840DAB726B3C6AE6E7A7A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3">
    <w:name w:val="90CDDFFA779E4211BC3E00EE39F86CE2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0">
    <w:name w:val="4B2CEDBB22A04AD79445104391BE050930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2C22B83285430B9ED7C336AF95CF7D">
    <w:name w:val="E52C22B83285430B9ED7C336AF95CF7D"/>
    <w:rsid w:val="00AD3321"/>
    <w:pPr>
      <w:widowControl w:val="0"/>
      <w:jc w:val="both"/>
    </w:pPr>
  </w:style>
  <w:style w:type="paragraph" w:customStyle="1" w:styleId="AC9383B7DFCB424F89F703EF1F930EDC">
    <w:name w:val="AC9383B7DFCB424F89F703EF1F930EDC"/>
    <w:rsid w:val="001E2626"/>
    <w:pPr>
      <w:widowControl w:val="0"/>
      <w:jc w:val="both"/>
    </w:pPr>
  </w:style>
  <w:style w:type="paragraph" w:customStyle="1" w:styleId="B2DF095A49BA4E2CBBE8EEDD0E0F52C1">
    <w:name w:val="B2DF095A49BA4E2CBBE8EEDD0E0F52C1"/>
    <w:rsid w:val="001E2626"/>
    <w:pPr>
      <w:widowControl w:val="0"/>
      <w:jc w:val="both"/>
    </w:pPr>
  </w:style>
  <w:style w:type="paragraph" w:customStyle="1" w:styleId="2376043A95E5453CB5D44FC2663F6155">
    <w:name w:val="2376043A95E5453CB5D44FC2663F6155"/>
    <w:rsid w:val="001E2626"/>
    <w:pPr>
      <w:widowControl w:val="0"/>
      <w:jc w:val="both"/>
    </w:pPr>
  </w:style>
  <w:style w:type="paragraph" w:customStyle="1" w:styleId="7D2469F727A9406D8D1598085E2CB8B7">
    <w:name w:val="7D2469F727A9406D8D1598085E2CB8B7"/>
    <w:rsid w:val="001E2626"/>
    <w:pPr>
      <w:widowControl w:val="0"/>
      <w:jc w:val="both"/>
    </w:pPr>
  </w:style>
  <w:style w:type="paragraph" w:customStyle="1" w:styleId="C5E84C6E104A407CB2D02ECC398EAFA6">
    <w:name w:val="C5E84C6E104A407CB2D02ECC398EAFA6"/>
    <w:rsid w:val="001E2626"/>
    <w:pPr>
      <w:widowControl w:val="0"/>
      <w:jc w:val="both"/>
    </w:pPr>
  </w:style>
  <w:style w:type="paragraph" w:customStyle="1" w:styleId="0CA6861584F644589314EB95145B3FFE">
    <w:name w:val="0CA6861584F644589314EB95145B3FFE"/>
    <w:rsid w:val="001E2626"/>
    <w:pPr>
      <w:widowControl w:val="0"/>
      <w:jc w:val="both"/>
    </w:pPr>
  </w:style>
  <w:style w:type="paragraph" w:customStyle="1" w:styleId="670030CD330141ED97EDBD609DBDB4A7">
    <w:name w:val="670030CD330141ED97EDBD609DBDB4A7"/>
    <w:rsid w:val="001E2626"/>
    <w:pPr>
      <w:widowControl w:val="0"/>
      <w:jc w:val="both"/>
    </w:pPr>
  </w:style>
  <w:style w:type="paragraph" w:customStyle="1" w:styleId="4B1872BBA57E4D05B1DC93CC44392B32">
    <w:name w:val="4B1872BBA57E4D05B1DC93CC44392B32"/>
    <w:rsid w:val="001E2626"/>
    <w:pPr>
      <w:widowControl w:val="0"/>
      <w:jc w:val="both"/>
    </w:pPr>
  </w:style>
  <w:style w:type="paragraph" w:customStyle="1" w:styleId="AC5F3350E525426FA6F1379DB69D902F">
    <w:name w:val="AC5F3350E525426FA6F1379DB69D902F"/>
    <w:rsid w:val="001E2626"/>
    <w:pPr>
      <w:widowControl w:val="0"/>
      <w:jc w:val="both"/>
    </w:pPr>
  </w:style>
  <w:style w:type="paragraph" w:customStyle="1" w:styleId="60BDB661A12343D893C47A12DA3E59A4">
    <w:name w:val="60BDB661A12343D893C47A12DA3E59A4"/>
    <w:rsid w:val="001E2626"/>
    <w:pPr>
      <w:widowControl w:val="0"/>
      <w:jc w:val="both"/>
    </w:pPr>
  </w:style>
  <w:style w:type="paragraph" w:customStyle="1" w:styleId="CC30A7883A9448FA82E23778D955DBDF">
    <w:name w:val="CC30A7883A9448FA82E23778D955DBDF"/>
    <w:rsid w:val="001E2626"/>
    <w:pPr>
      <w:widowControl w:val="0"/>
      <w:jc w:val="both"/>
    </w:pPr>
  </w:style>
  <w:style w:type="paragraph" w:customStyle="1" w:styleId="770461EF91774674B98994E272916E19">
    <w:name w:val="770461EF91774674B98994E272916E19"/>
    <w:rsid w:val="001E2626"/>
    <w:pPr>
      <w:widowControl w:val="0"/>
      <w:jc w:val="both"/>
    </w:pPr>
  </w:style>
  <w:style w:type="paragraph" w:customStyle="1" w:styleId="E22FB01E1DA0453CBEF7A78C47360C60">
    <w:name w:val="E22FB01E1DA0453CBEF7A78C47360C60"/>
    <w:rsid w:val="001E2626"/>
    <w:pPr>
      <w:widowControl w:val="0"/>
      <w:jc w:val="both"/>
    </w:pPr>
  </w:style>
  <w:style w:type="paragraph" w:customStyle="1" w:styleId="646420469F65499F8095223F27326887">
    <w:name w:val="646420469F65499F8095223F27326887"/>
    <w:rsid w:val="001E2626"/>
    <w:pPr>
      <w:widowControl w:val="0"/>
      <w:jc w:val="both"/>
    </w:pPr>
  </w:style>
  <w:style w:type="paragraph" w:customStyle="1" w:styleId="F2611A3814C249AC8DFE2CA44243D5C7">
    <w:name w:val="F2611A3814C249AC8DFE2CA44243D5C7"/>
    <w:rsid w:val="001E2626"/>
    <w:pPr>
      <w:widowControl w:val="0"/>
      <w:jc w:val="both"/>
    </w:pPr>
  </w:style>
  <w:style w:type="paragraph" w:customStyle="1" w:styleId="37A304247D5740EEA0E83ED0C6C9993E">
    <w:name w:val="37A304247D5740EEA0E83ED0C6C9993E"/>
    <w:rsid w:val="001E2626"/>
    <w:pPr>
      <w:widowControl w:val="0"/>
      <w:jc w:val="both"/>
    </w:pPr>
  </w:style>
  <w:style w:type="paragraph" w:customStyle="1" w:styleId="2DF614282AF04E0CA000B82116FD0994">
    <w:name w:val="2DF614282AF04E0CA000B82116FD0994"/>
    <w:rsid w:val="001E2626"/>
    <w:pPr>
      <w:widowControl w:val="0"/>
      <w:jc w:val="both"/>
    </w:pPr>
  </w:style>
  <w:style w:type="paragraph" w:customStyle="1" w:styleId="8BB4343977CC4363AA7BD9B9F6CECE24">
    <w:name w:val="8BB4343977CC4363AA7BD9B9F6CECE24"/>
    <w:rsid w:val="001E2626"/>
    <w:pPr>
      <w:widowControl w:val="0"/>
      <w:jc w:val="both"/>
    </w:pPr>
  </w:style>
  <w:style w:type="paragraph" w:customStyle="1" w:styleId="EB1F86CE956041C39B1FB55AA0E4A1AC">
    <w:name w:val="EB1F86CE956041C39B1FB55AA0E4A1AC"/>
    <w:rsid w:val="00FD19CF"/>
    <w:pPr>
      <w:widowControl w:val="0"/>
      <w:jc w:val="both"/>
    </w:pPr>
  </w:style>
  <w:style w:type="paragraph" w:customStyle="1" w:styleId="8779B9C498D24D8BB33FEA9A4D653CF812">
    <w:name w:val="8779B9C498D24D8BB33FEA9A4D653CF8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2">
    <w:name w:val="EEB203D8D5DB40988139AFCD4E5D9FFD12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2">
    <w:name w:val="3E44422AD64D4D8E806C43358E814B4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2">
    <w:name w:val="CDACD2A3B2F5465EA0113F80857C521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2">
    <w:name w:val="2914B982917140AABA077011B7D9A388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2">
    <w:name w:val="20F8F09219994E57B1A46B061E3DA119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">
    <w:name w:val="EB1F86CE956041C39B1FB55AA0E4A1AC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2">
    <w:name w:val="0B88307EF37C4DDDB187DDC8F8C42E4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2">
    <w:name w:val="F5870345FDFA40ACB89FB776B3572EC6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2">
    <w:name w:val="DF554E1F7D984F00AB50B01C4B9BA311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2">
    <w:name w:val="E365827B78934116B8BA54D07D79FBC6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2">
    <w:name w:val="BB10B55C7EF749D489B695036C34CDC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2">
    <w:name w:val="55883AE37D0F4F2B85F80A9604641870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2">
    <w:name w:val="3D0492F75AF34031B14D0AA81254326D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">
    <w:name w:val="8BB4343977CC4363AA7BD9B9F6CECE24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">
    <w:name w:val="AC9383B7DFCB424F89F703EF1F930EDC1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4">
    <w:name w:val="AA906F44A46C4D30A4F8744E93EEA654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4">
    <w:name w:val="C81C1AB10A9840DAB726B3C6AE6E7A7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4">
    <w:name w:val="90CDDFFA779E4211BC3E00EE39F86CE2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1">
    <w:name w:val="4B2CEDBB22A04AD79445104391BE05093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3">
    <w:name w:val="8779B9C498D24D8BB33FEA9A4D653CF8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3">
    <w:name w:val="EEB203D8D5DB40988139AFCD4E5D9FFD13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3">
    <w:name w:val="3E44422AD64D4D8E806C43358E814B4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3">
    <w:name w:val="CDACD2A3B2F5465EA0113F80857C521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3">
    <w:name w:val="2914B982917140AABA077011B7D9A388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3">
    <w:name w:val="20F8F09219994E57B1A46B061E3DA119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2">
    <w:name w:val="EB1F86CE956041C39B1FB55AA0E4A1AC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3">
    <w:name w:val="0B88307EF37C4DDDB187DDC8F8C42E4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3">
    <w:name w:val="F5870345FDFA40ACB89FB776B3572EC6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3">
    <w:name w:val="DF554E1F7D984F00AB50B01C4B9BA311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3">
    <w:name w:val="E365827B78934116B8BA54D07D79FBC6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3">
    <w:name w:val="BB10B55C7EF749D489B695036C34CDC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3">
    <w:name w:val="55883AE37D0F4F2B85F80A9604641870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3">
    <w:name w:val="3D0492F75AF34031B14D0AA81254326D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2">
    <w:name w:val="8BB4343977CC4363AA7BD9B9F6CECE24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2">
    <w:name w:val="AC9383B7DFCB424F89F703EF1F930EDC2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5">
    <w:name w:val="AA906F44A46C4D30A4F8744E93EEA654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5">
    <w:name w:val="C81C1AB10A9840DAB726B3C6AE6E7A7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5">
    <w:name w:val="90CDDFFA779E4211BC3E00EE39F86CE2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2">
    <w:name w:val="4B2CEDBB22A04AD79445104391BE05093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4">
    <w:name w:val="8779B9C498D24D8BB33FEA9A4D653CF8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4">
    <w:name w:val="EEB203D8D5DB40988139AFCD4E5D9FFD14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4">
    <w:name w:val="3E44422AD64D4D8E806C43358E814B4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4">
    <w:name w:val="CDACD2A3B2F5465EA0113F80857C521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4">
    <w:name w:val="2914B982917140AABA077011B7D9A388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4">
    <w:name w:val="20F8F09219994E57B1A46B061E3DA119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3">
    <w:name w:val="EB1F86CE956041C39B1FB55AA0E4A1AC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4">
    <w:name w:val="0B88307EF37C4DDDB187DDC8F8C42E4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4">
    <w:name w:val="F5870345FDFA40ACB89FB776B3572EC6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4">
    <w:name w:val="DF554E1F7D984F00AB50B01C4B9BA311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4">
    <w:name w:val="E365827B78934116B8BA54D07D79FBC6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4">
    <w:name w:val="BB10B55C7EF749D489B695036C34CDC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4">
    <w:name w:val="55883AE37D0F4F2B85F80A9604641870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4">
    <w:name w:val="3D0492F75AF34031B14D0AA81254326D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3">
    <w:name w:val="8BB4343977CC4363AA7BD9B9F6CECE24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3">
    <w:name w:val="AC9383B7DFCB424F89F703EF1F930EDC3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6">
    <w:name w:val="AA906F44A46C4D30A4F8744E93EEA654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6">
    <w:name w:val="C81C1AB10A9840DAB726B3C6AE6E7A7A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6">
    <w:name w:val="90CDDFFA779E4211BC3E00EE39F86CE2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3">
    <w:name w:val="4B2CEDBB22A04AD79445104391BE05093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5">
    <w:name w:val="8779B9C498D24D8BB33FEA9A4D653CF8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5">
    <w:name w:val="EEB203D8D5DB40988139AFCD4E5D9FFD15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5">
    <w:name w:val="3E44422AD64D4D8E806C43358E814B4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5">
    <w:name w:val="CDACD2A3B2F5465EA0113F80857C521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5">
    <w:name w:val="2914B982917140AABA077011B7D9A388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5">
    <w:name w:val="20F8F09219994E57B1A46B061E3DA119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4">
    <w:name w:val="EB1F86CE956041C39B1FB55AA0E4A1AC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5">
    <w:name w:val="0B88307EF37C4DDDB187DDC8F8C42E4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5">
    <w:name w:val="F5870345FDFA40ACB89FB776B3572EC6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5">
    <w:name w:val="DF554E1F7D984F00AB50B01C4B9BA311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5">
    <w:name w:val="E365827B78934116B8BA54D07D79FBC6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5">
    <w:name w:val="BB10B55C7EF749D489B695036C34CDC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5">
    <w:name w:val="55883AE37D0F4F2B85F80A9604641870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5">
    <w:name w:val="3D0492F75AF34031B14D0AA81254326D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4">
    <w:name w:val="8BB4343977CC4363AA7BD9B9F6CECE24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4">
    <w:name w:val="AC9383B7DFCB424F89F703EF1F930EDC4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7">
    <w:name w:val="AA906F44A46C4D30A4F8744E93EEA654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7">
    <w:name w:val="C81C1AB10A9840DAB726B3C6AE6E7A7A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7">
    <w:name w:val="90CDDFFA779E4211BC3E00EE39F86CE2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4">
    <w:name w:val="4B2CEDBB22A04AD79445104391BE05093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8C396705904A16AF0C3A7CD86F9E1C">
    <w:name w:val="628C396705904A16AF0C3A7CD86F9E1C"/>
    <w:rsid w:val="00DE4F57"/>
    <w:pPr>
      <w:widowControl w:val="0"/>
      <w:jc w:val="both"/>
    </w:pPr>
  </w:style>
  <w:style w:type="paragraph" w:customStyle="1" w:styleId="65357432F73148D2BA43E665DD5CFE0E">
    <w:name w:val="65357432F73148D2BA43E665DD5CFE0E"/>
    <w:rsid w:val="00DE4F57"/>
    <w:pPr>
      <w:widowControl w:val="0"/>
      <w:jc w:val="both"/>
    </w:pPr>
  </w:style>
  <w:style w:type="paragraph" w:customStyle="1" w:styleId="D113166BA1A74247B0DD95F512D32382">
    <w:name w:val="D113166BA1A74247B0DD95F512D32382"/>
    <w:rsid w:val="00DE4F57"/>
    <w:pPr>
      <w:widowControl w:val="0"/>
      <w:jc w:val="both"/>
    </w:pPr>
  </w:style>
  <w:style w:type="paragraph" w:customStyle="1" w:styleId="9312665CFED8444C8F073B1B415D872F">
    <w:name w:val="9312665CFED8444C8F073B1B415D872F"/>
    <w:rsid w:val="00DE4F57"/>
    <w:pPr>
      <w:widowControl w:val="0"/>
      <w:jc w:val="both"/>
    </w:pPr>
  </w:style>
  <w:style w:type="paragraph" w:customStyle="1" w:styleId="A02D7BFF972948C8B3183E7611DEF318">
    <w:name w:val="A02D7BFF972948C8B3183E7611DEF318"/>
    <w:rsid w:val="00DE4F57"/>
    <w:pPr>
      <w:widowControl w:val="0"/>
      <w:jc w:val="both"/>
    </w:pPr>
  </w:style>
  <w:style w:type="paragraph" w:customStyle="1" w:styleId="1CAD7FD4CF274E378036BE924608EEAE">
    <w:name w:val="1CAD7FD4CF274E378036BE924608EEAE"/>
    <w:rsid w:val="00DE4F57"/>
    <w:pPr>
      <w:widowControl w:val="0"/>
      <w:jc w:val="both"/>
    </w:pPr>
  </w:style>
  <w:style w:type="paragraph" w:customStyle="1" w:styleId="28AF8A48B95E4F8890CC5A3FD58E35AA">
    <w:name w:val="28AF8A48B95E4F8890CC5A3FD58E35AA"/>
    <w:rsid w:val="00DE4F57"/>
    <w:pPr>
      <w:widowControl w:val="0"/>
      <w:jc w:val="both"/>
    </w:pPr>
  </w:style>
  <w:style w:type="paragraph" w:customStyle="1" w:styleId="CA6B780A82894C5A925893990D96A40E">
    <w:name w:val="CA6B780A82894C5A925893990D96A40E"/>
    <w:rsid w:val="00DE4F57"/>
    <w:pPr>
      <w:widowControl w:val="0"/>
      <w:jc w:val="both"/>
    </w:pPr>
  </w:style>
  <w:style w:type="paragraph" w:customStyle="1" w:styleId="C913873439CE4DD4A99205703978A2B5">
    <w:name w:val="C913873439CE4DD4A99205703978A2B5"/>
    <w:rsid w:val="00DE4F57"/>
    <w:pPr>
      <w:widowControl w:val="0"/>
      <w:jc w:val="both"/>
    </w:pPr>
  </w:style>
  <w:style w:type="paragraph" w:customStyle="1" w:styleId="0A72357CBE8849118C7F5481C089F715">
    <w:name w:val="0A72357CBE8849118C7F5481C089F715"/>
    <w:rsid w:val="00DE4F57"/>
    <w:pPr>
      <w:widowControl w:val="0"/>
      <w:jc w:val="both"/>
    </w:pPr>
  </w:style>
  <w:style w:type="paragraph" w:customStyle="1" w:styleId="C592ECC103BA4700A7C6B5CE0A46DD11">
    <w:name w:val="C592ECC103BA4700A7C6B5CE0A46DD11"/>
    <w:rsid w:val="00DE4F57"/>
    <w:pPr>
      <w:widowControl w:val="0"/>
      <w:jc w:val="both"/>
    </w:pPr>
  </w:style>
  <w:style w:type="paragraph" w:customStyle="1" w:styleId="9ABAE6AF1F1442A4B32EA26B2BB305B3">
    <w:name w:val="9ABAE6AF1F1442A4B32EA26B2BB305B3"/>
    <w:rsid w:val="00DE4F57"/>
    <w:pPr>
      <w:widowControl w:val="0"/>
      <w:jc w:val="both"/>
    </w:pPr>
  </w:style>
  <w:style w:type="paragraph" w:customStyle="1" w:styleId="283B028470C54DA0B9200A78FDA7720D">
    <w:name w:val="283B028470C54DA0B9200A78FDA7720D"/>
    <w:rsid w:val="00DE4F57"/>
    <w:pPr>
      <w:widowControl w:val="0"/>
      <w:jc w:val="both"/>
    </w:pPr>
  </w:style>
  <w:style w:type="paragraph" w:customStyle="1" w:styleId="E20CFA922A8F40D6AC9A7466C3FDD532">
    <w:name w:val="E20CFA922A8F40D6AC9A7466C3FDD532"/>
    <w:rsid w:val="00DE4F57"/>
    <w:pPr>
      <w:widowControl w:val="0"/>
      <w:jc w:val="both"/>
    </w:pPr>
  </w:style>
  <w:style w:type="paragraph" w:customStyle="1" w:styleId="ABA9621EF28B4B14B68DC73D003FF688">
    <w:name w:val="ABA9621EF28B4B14B68DC73D003FF688"/>
    <w:rsid w:val="00DE4F57"/>
    <w:pPr>
      <w:widowControl w:val="0"/>
      <w:jc w:val="both"/>
    </w:pPr>
  </w:style>
  <w:style w:type="paragraph" w:customStyle="1" w:styleId="7EB29A60761F433592B4F362ACB22432">
    <w:name w:val="7EB29A60761F433592B4F362ACB22432"/>
    <w:rsid w:val="00DE4F57"/>
    <w:pPr>
      <w:widowControl w:val="0"/>
      <w:jc w:val="both"/>
    </w:pPr>
  </w:style>
  <w:style w:type="paragraph" w:customStyle="1" w:styleId="C349D76F0E2E4186A9A472F1B8944C3E">
    <w:name w:val="C349D76F0E2E4186A9A472F1B8944C3E"/>
    <w:rsid w:val="00DE4F57"/>
    <w:pPr>
      <w:widowControl w:val="0"/>
      <w:jc w:val="both"/>
    </w:pPr>
  </w:style>
  <w:style w:type="paragraph" w:customStyle="1" w:styleId="1A15B4D726DD4F43B2D75E79DE58A67D">
    <w:name w:val="1A15B4D726DD4F43B2D75E79DE58A67D"/>
    <w:rsid w:val="00DE4F57"/>
    <w:pPr>
      <w:widowControl w:val="0"/>
      <w:jc w:val="both"/>
    </w:pPr>
  </w:style>
  <w:style w:type="paragraph" w:customStyle="1" w:styleId="A7195C9E8AAC44DEAE9B59565A7B1E82">
    <w:name w:val="A7195C9E8AAC44DEAE9B59565A7B1E82"/>
    <w:rsid w:val="00DE4F57"/>
    <w:pPr>
      <w:widowControl w:val="0"/>
      <w:jc w:val="both"/>
    </w:pPr>
  </w:style>
  <w:style w:type="paragraph" w:customStyle="1" w:styleId="D767CDCE42C74EB1A3F36B8467D22946">
    <w:name w:val="D767CDCE42C74EB1A3F36B8467D22946"/>
    <w:rsid w:val="00DE4F57"/>
    <w:pPr>
      <w:widowControl w:val="0"/>
      <w:jc w:val="both"/>
    </w:pPr>
  </w:style>
  <w:style w:type="paragraph" w:customStyle="1" w:styleId="D767CDCE42C74EB1A3F36B8467D229461">
    <w:name w:val="D767CDCE42C74EB1A3F36B8467D22946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6">
    <w:name w:val="EEB203D8D5DB40988139AFCD4E5D9FFD16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6">
    <w:name w:val="3E44422AD64D4D8E806C43358E814B4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6">
    <w:name w:val="CDACD2A3B2F5465EA0113F80857C521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6">
    <w:name w:val="2914B982917140AABA077011B7D9A388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6">
    <w:name w:val="20F8F09219994E57B1A46B061E3DA119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5">
    <w:name w:val="EB1F86CE956041C39B1FB55AA0E4A1AC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6">
    <w:name w:val="0B88307EF37C4DDDB187DDC8F8C42E4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6">
    <w:name w:val="F5870345FDFA40ACB89FB776B3572EC6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6">
    <w:name w:val="DF554E1F7D984F00AB50B01C4B9BA311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6">
    <w:name w:val="E365827B78934116B8BA54D07D79FBC6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6">
    <w:name w:val="BB10B55C7EF749D489B695036C34CDC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6">
    <w:name w:val="55883AE37D0F4F2B85F80A9604641870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6">
    <w:name w:val="3D0492F75AF34031B14D0AA81254326D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5">
    <w:name w:val="8BB4343977CC4363AA7BD9B9F6CECE24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5">
    <w:name w:val="AC9383B7DFCB424F89F703EF1F930EDC5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8">
    <w:name w:val="AA906F44A46C4D30A4F8744E93EEA654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8">
    <w:name w:val="C81C1AB10A9840DAB726B3C6AE6E7A7A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8">
    <w:name w:val="90CDDFFA779E4211BC3E00EE39F86CE2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5">
    <w:name w:val="4B2CEDBB22A04AD79445104391BE05093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">
    <w:name w:val="6711DBB069294A2EA8993FC323162B82"/>
    <w:rsid w:val="00DE4F57"/>
    <w:pPr>
      <w:widowControl w:val="0"/>
      <w:jc w:val="both"/>
    </w:pPr>
  </w:style>
  <w:style w:type="paragraph" w:customStyle="1" w:styleId="4B27FE2BB56C4488A8736CD7BDD06D18">
    <w:name w:val="4B27FE2BB56C4488A8736CD7BDD06D18"/>
    <w:rsid w:val="00DE4F57"/>
    <w:pPr>
      <w:widowControl w:val="0"/>
      <w:jc w:val="both"/>
    </w:pPr>
  </w:style>
  <w:style w:type="paragraph" w:customStyle="1" w:styleId="D767CDCE42C74EB1A3F36B8467D229462">
    <w:name w:val="D767CDCE42C74EB1A3F36B8467D229462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7">
    <w:name w:val="EEB203D8D5DB40988139AFCD4E5D9FFD17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7">
    <w:name w:val="3E44422AD64D4D8E806C43358E814B4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7">
    <w:name w:val="CDACD2A3B2F5465EA0113F80857C521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7">
    <w:name w:val="2914B982917140AABA077011B7D9A388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7">
    <w:name w:val="20F8F09219994E57B1A46B061E3DA119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6">
    <w:name w:val="EB1F86CE956041C39B1FB55AA0E4A1AC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7">
    <w:name w:val="0B88307EF37C4DDDB187DDC8F8C42E4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7">
    <w:name w:val="F5870345FDFA40ACB89FB776B3572EC6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7">
    <w:name w:val="DF554E1F7D984F00AB50B01C4B9BA311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7">
    <w:name w:val="E365827B78934116B8BA54D07D79FBC6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7">
    <w:name w:val="BB10B55C7EF749D489B695036C34CDC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7">
    <w:name w:val="55883AE37D0F4F2B85F80A9604641870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7">
    <w:name w:val="3D0492F75AF34031B14D0AA81254326D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1">
    <w:name w:val="4B27FE2BB56C4488A8736CD7BDD06D18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1">
    <w:name w:val="6711DBB069294A2EA8993FC323162B82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6">
    <w:name w:val="8BB4343977CC4363AA7BD9B9F6CECE24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6">
    <w:name w:val="AC9383B7DFCB424F89F703EF1F930EDC6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9">
    <w:name w:val="AA906F44A46C4D30A4F8744E93EEA654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9">
    <w:name w:val="C81C1AB10A9840DAB726B3C6AE6E7A7A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9">
    <w:name w:val="90CDDFFA779E4211BC3E00EE39F86CE2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6">
    <w:name w:val="4B2CEDBB22A04AD79445104391BE05093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C30670AE47043E9A978C486A315A0D8">
    <w:name w:val="DC30670AE47043E9A978C486A315A0D8"/>
    <w:rsid w:val="00B9797A"/>
    <w:pPr>
      <w:widowControl w:val="0"/>
      <w:jc w:val="both"/>
    </w:pPr>
  </w:style>
  <w:style w:type="paragraph" w:customStyle="1" w:styleId="5FE7713B38C0497F858B87E1CE665F08">
    <w:name w:val="5FE7713B38C0497F858B87E1CE665F08"/>
    <w:rsid w:val="00B9797A"/>
    <w:pPr>
      <w:widowControl w:val="0"/>
      <w:jc w:val="both"/>
    </w:pPr>
  </w:style>
  <w:style w:type="paragraph" w:customStyle="1" w:styleId="408E51FACC694729B4E3B8E8F9717EED">
    <w:name w:val="408E51FACC694729B4E3B8E8F9717EED"/>
    <w:rsid w:val="00B9797A"/>
    <w:pPr>
      <w:widowControl w:val="0"/>
      <w:jc w:val="both"/>
    </w:pPr>
  </w:style>
  <w:style w:type="paragraph" w:customStyle="1" w:styleId="E299BD69B0F54BE183212786FC49CE52">
    <w:name w:val="E299BD69B0F54BE183212786FC49CE52"/>
    <w:rsid w:val="00B9797A"/>
    <w:pPr>
      <w:widowControl w:val="0"/>
      <w:jc w:val="both"/>
    </w:pPr>
  </w:style>
  <w:style w:type="paragraph" w:customStyle="1" w:styleId="0488DC7EAE8F444C8C53B4ADD5C534A6">
    <w:name w:val="0488DC7EAE8F444C8C53B4ADD5C534A6"/>
    <w:rsid w:val="00CD3EF8"/>
    <w:pPr>
      <w:widowControl w:val="0"/>
      <w:jc w:val="both"/>
    </w:pPr>
  </w:style>
  <w:style w:type="paragraph" w:customStyle="1" w:styleId="0C012F3A596B40348F3D6E414E61B401">
    <w:name w:val="0C012F3A596B40348F3D6E414E61B401"/>
    <w:rsid w:val="00CD3EF8"/>
    <w:pPr>
      <w:widowControl w:val="0"/>
      <w:jc w:val="both"/>
    </w:pPr>
  </w:style>
  <w:style w:type="paragraph" w:customStyle="1" w:styleId="530368E623054471BF37CE829162347A">
    <w:name w:val="530368E623054471BF37CE829162347A"/>
    <w:rsid w:val="00CD3EF8"/>
    <w:pPr>
      <w:widowControl w:val="0"/>
      <w:jc w:val="both"/>
    </w:pPr>
  </w:style>
  <w:style w:type="paragraph" w:customStyle="1" w:styleId="BA09181408BD4A5AABC92158F72DF3C1">
    <w:name w:val="BA09181408BD4A5AABC92158F72DF3C1"/>
    <w:rsid w:val="00CD3EF8"/>
    <w:pPr>
      <w:widowControl w:val="0"/>
      <w:jc w:val="both"/>
    </w:pPr>
  </w:style>
  <w:style w:type="paragraph" w:customStyle="1" w:styleId="5891EDF9A7504625A19C16FB8A3E2141">
    <w:name w:val="5891EDF9A7504625A19C16FB8A3E2141"/>
    <w:rsid w:val="00CD3EF8"/>
    <w:pPr>
      <w:widowControl w:val="0"/>
      <w:jc w:val="both"/>
    </w:pPr>
  </w:style>
  <w:style w:type="paragraph" w:customStyle="1" w:styleId="698D7960191143AE8E3AA61777BD243D">
    <w:name w:val="698D7960191143AE8E3AA61777BD243D"/>
    <w:rsid w:val="00CD3EF8"/>
    <w:pPr>
      <w:widowControl w:val="0"/>
      <w:jc w:val="both"/>
    </w:pPr>
  </w:style>
  <w:style w:type="paragraph" w:customStyle="1" w:styleId="067ED43DBE484059A0AAC697AD329FFE">
    <w:name w:val="067ED43DBE484059A0AAC697AD329FFE"/>
    <w:rsid w:val="00CD3EF8"/>
    <w:pPr>
      <w:widowControl w:val="0"/>
      <w:jc w:val="both"/>
    </w:pPr>
  </w:style>
  <w:style w:type="paragraph" w:customStyle="1" w:styleId="BDCAD8B790744B10B608948DDD42A1FA">
    <w:name w:val="BDCAD8B790744B10B608948DDD42A1FA"/>
    <w:rsid w:val="00CD3EF8"/>
    <w:pPr>
      <w:widowControl w:val="0"/>
      <w:jc w:val="both"/>
    </w:pPr>
  </w:style>
  <w:style w:type="paragraph" w:customStyle="1" w:styleId="F64AE5B4050F4812B04879B799E01FB7">
    <w:name w:val="F64AE5B4050F4812B04879B799E01FB7"/>
    <w:rsid w:val="00CD3EF8"/>
    <w:pPr>
      <w:widowControl w:val="0"/>
      <w:jc w:val="both"/>
    </w:pPr>
  </w:style>
  <w:style w:type="paragraph" w:customStyle="1" w:styleId="9023F7C30B564434A75D0BD7B7C784AB">
    <w:name w:val="9023F7C30B564434A75D0BD7B7C784AB"/>
    <w:rsid w:val="00CD3EF8"/>
    <w:pPr>
      <w:widowControl w:val="0"/>
      <w:jc w:val="both"/>
    </w:pPr>
  </w:style>
  <w:style w:type="paragraph" w:customStyle="1" w:styleId="D2DCDD2DE51543F5AE493290FC889706">
    <w:name w:val="D2DCDD2DE51543F5AE493290FC889706"/>
    <w:rsid w:val="00CD3EF8"/>
    <w:pPr>
      <w:widowControl w:val="0"/>
      <w:jc w:val="both"/>
    </w:pPr>
  </w:style>
  <w:style w:type="paragraph" w:customStyle="1" w:styleId="D1AAE91464B64F899CB6A80546B075D7">
    <w:name w:val="D1AAE91464B64F899CB6A80546B075D7"/>
    <w:rsid w:val="00CD3EF8"/>
    <w:pPr>
      <w:widowControl w:val="0"/>
      <w:jc w:val="both"/>
    </w:pPr>
  </w:style>
  <w:style w:type="paragraph" w:customStyle="1" w:styleId="AD52011B5EFA455C96A103CC6F1E3002">
    <w:name w:val="AD52011B5EFA455C96A103CC6F1E3002"/>
    <w:rsid w:val="00CD3EF8"/>
    <w:pPr>
      <w:widowControl w:val="0"/>
      <w:jc w:val="both"/>
    </w:pPr>
  </w:style>
  <w:style w:type="paragraph" w:customStyle="1" w:styleId="BA05B034860947C6BB7C3E05D8FA43D8">
    <w:name w:val="BA05B034860947C6BB7C3E05D8FA43D8"/>
    <w:rsid w:val="00CD3EF8"/>
    <w:pPr>
      <w:widowControl w:val="0"/>
      <w:jc w:val="both"/>
    </w:pPr>
  </w:style>
  <w:style w:type="paragraph" w:customStyle="1" w:styleId="09204B4ED5DB43CAABB2A3F736D56AC3">
    <w:name w:val="09204B4ED5DB43CAABB2A3F736D56AC3"/>
    <w:rsid w:val="00CD3EF8"/>
    <w:pPr>
      <w:widowControl w:val="0"/>
      <w:jc w:val="both"/>
    </w:pPr>
  </w:style>
  <w:style w:type="paragraph" w:customStyle="1" w:styleId="8A0D6DA595644C7293FB5AF63CD20C32">
    <w:name w:val="8A0D6DA595644C7293FB5AF63CD20C32"/>
    <w:rsid w:val="00CD3EF8"/>
    <w:pPr>
      <w:widowControl w:val="0"/>
      <w:jc w:val="both"/>
    </w:pPr>
  </w:style>
  <w:style w:type="paragraph" w:customStyle="1" w:styleId="BC80A18252BD4264B207108277686E43">
    <w:name w:val="BC80A18252BD4264B207108277686E43"/>
    <w:rsid w:val="00CD3EF8"/>
    <w:pPr>
      <w:widowControl w:val="0"/>
      <w:jc w:val="both"/>
    </w:pPr>
  </w:style>
  <w:style w:type="paragraph" w:customStyle="1" w:styleId="34A0BD6DCAA04F1A975C030B6924D35B">
    <w:name w:val="34A0BD6DCAA04F1A975C030B6924D35B"/>
    <w:rsid w:val="00CD3EF8"/>
    <w:pPr>
      <w:widowControl w:val="0"/>
      <w:jc w:val="both"/>
    </w:pPr>
  </w:style>
  <w:style w:type="paragraph" w:customStyle="1" w:styleId="8809BF07E999416B9695A4749AD1AF27">
    <w:name w:val="8809BF07E999416B9695A4749AD1AF27"/>
    <w:rsid w:val="00CD3EF8"/>
    <w:pPr>
      <w:widowControl w:val="0"/>
      <w:jc w:val="both"/>
    </w:pPr>
  </w:style>
  <w:style w:type="paragraph" w:customStyle="1" w:styleId="C2934F4A89C7408A9A957CC654C9E5C7">
    <w:name w:val="C2934F4A89C7408A9A957CC654C9E5C7"/>
    <w:rsid w:val="00CD3EF8"/>
    <w:pPr>
      <w:widowControl w:val="0"/>
      <w:jc w:val="both"/>
    </w:pPr>
  </w:style>
  <w:style w:type="paragraph" w:customStyle="1" w:styleId="46764E8B801040A28652D3C912B390CE">
    <w:name w:val="46764E8B801040A28652D3C912B390CE"/>
    <w:rsid w:val="00CD3EF8"/>
    <w:pPr>
      <w:widowControl w:val="0"/>
      <w:jc w:val="both"/>
    </w:pPr>
  </w:style>
  <w:style w:type="paragraph" w:customStyle="1" w:styleId="97B26596AEFB4636A246AFB2065E859C">
    <w:name w:val="97B26596AEFB4636A246AFB2065E859C"/>
    <w:rsid w:val="00CD3EF8"/>
    <w:pPr>
      <w:widowControl w:val="0"/>
      <w:jc w:val="both"/>
    </w:pPr>
  </w:style>
  <w:style w:type="paragraph" w:customStyle="1" w:styleId="6E2809F76CA9457DADC18F6F6FD666C9">
    <w:name w:val="6E2809F76CA9457DADC18F6F6FD666C9"/>
    <w:rsid w:val="00CD3EF8"/>
    <w:pPr>
      <w:widowControl w:val="0"/>
      <w:jc w:val="both"/>
    </w:pPr>
  </w:style>
  <w:style w:type="paragraph" w:customStyle="1" w:styleId="550BEF48DD124F4F9789F5FC72C36367">
    <w:name w:val="550BEF48DD124F4F9789F5FC72C36367"/>
    <w:rsid w:val="00CD3EF8"/>
    <w:pPr>
      <w:widowControl w:val="0"/>
      <w:jc w:val="both"/>
    </w:pPr>
  </w:style>
  <w:style w:type="paragraph" w:customStyle="1" w:styleId="320C3B57EC0C452CBC9844580047D97D">
    <w:name w:val="320C3B57EC0C452CBC9844580047D97D"/>
    <w:rsid w:val="00CD3EF8"/>
    <w:pPr>
      <w:widowControl w:val="0"/>
      <w:jc w:val="both"/>
    </w:pPr>
  </w:style>
  <w:style w:type="paragraph" w:customStyle="1" w:styleId="CA10FF3922B84744A0F04162A8BA5E74">
    <w:name w:val="CA10FF3922B84744A0F04162A8BA5E74"/>
    <w:rsid w:val="00CD3EF8"/>
    <w:pPr>
      <w:widowControl w:val="0"/>
      <w:jc w:val="both"/>
    </w:pPr>
  </w:style>
  <w:style w:type="paragraph" w:customStyle="1" w:styleId="C44718B92B7C49A0BDFF29F06B0FD4F9">
    <w:name w:val="C44718B92B7C49A0BDFF29F06B0FD4F9"/>
    <w:rsid w:val="00CD3EF8"/>
    <w:pPr>
      <w:widowControl w:val="0"/>
      <w:jc w:val="both"/>
    </w:pPr>
  </w:style>
  <w:style w:type="paragraph" w:customStyle="1" w:styleId="00E9D232CBF7461385E2FD0DB33518D3">
    <w:name w:val="00E9D232CBF7461385E2FD0DB33518D3"/>
    <w:rsid w:val="00CD3EF8"/>
    <w:pPr>
      <w:widowControl w:val="0"/>
      <w:jc w:val="both"/>
    </w:pPr>
  </w:style>
  <w:style w:type="paragraph" w:customStyle="1" w:styleId="C1DDA3EC676248B29B74030273D79DC0">
    <w:name w:val="C1DDA3EC676248B29B74030273D79DC0"/>
    <w:rsid w:val="00CD3EF8"/>
    <w:pPr>
      <w:widowControl w:val="0"/>
      <w:jc w:val="both"/>
    </w:pPr>
  </w:style>
  <w:style w:type="paragraph" w:customStyle="1" w:styleId="565C45819CA7427AAFB8CCAE38ED3E38">
    <w:name w:val="565C45819CA7427AAFB8CCAE38ED3E38"/>
    <w:rsid w:val="00CD3EF8"/>
    <w:pPr>
      <w:widowControl w:val="0"/>
      <w:jc w:val="both"/>
    </w:pPr>
  </w:style>
  <w:style w:type="paragraph" w:customStyle="1" w:styleId="D81056A9128B49148562A3D3D5DA378E">
    <w:name w:val="D81056A9128B49148562A3D3D5DA378E"/>
    <w:rsid w:val="00CD3EF8"/>
    <w:pPr>
      <w:widowControl w:val="0"/>
      <w:jc w:val="both"/>
    </w:pPr>
  </w:style>
  <w:style w:type="paragraph" w:customStyle="1" w:styleId="890BCFA5B9FF4762B5DA2BB89C4C74B0">
    <w:name w:val="890BCFA5B9FF4762B5DA2BB89C4C74B0"/>
    <w:rsid w:val="00CD3EF8"/>
    <w:pPr>
      <w:widowControl w:val="0"/>
      <w:jc w:val="both"/>
    </w:pPr>
  </w:style>
  <w:style w:type="paragraph" w:customStyle="1" w:styleId="9E1B48D922F94798B9F6D17540F085D7">
    <w:name w:val="9E1B48D922F94798B9F6D17540F085D7"/>
    <w:rsid w:val="00CD3EF8"/>
    <w:pPr>
      <w:widowControl w:val="0"/>
      <w:jc w:val="both"/>
    </w:pPr>
  </w:style>
  <w:style w:type="paragraph" w:customStyle="1" w:styleId="ADB3BAF8F5884579A786EF5F12F1E002">
    <w:name w:val="ADB3BAF8F5884579A786EF5F12F1E002"/>
    <w:rsid w:val="00CD3EF8"/>
    <w:pPr>
      <w:widowControl w:val="0"/>
      <w:jc w:val="both"/>
    </w:pPr>
  </w:style>
  <w:style w:type="paragraph" w:customStyle="1" w:styleId="5385BA9B2959460BA9A3D1BDED475C3A">
    <w:name w:val="5385BA9B2959460BA9A3D1BDED475C3A"/>
    <w:rsid w:val="00CD3EF8"/>
    <w:pPr>
      <w:widowControl w:val="0"/>
      <w:jc w:val="both"/>
    </w:pPr>
  </w:style>
  <w:style w:type="paragraph" w:customStyle="1" w:styleId="9A97BFF98D6E4476BBD6AC1759930C27">
    <w:name w:val="9A97BFF98D6E4476BBD6AC1759930C27"/>
    <w:rsid w:val="00CD3EF8"/>
    <w:pPr>
      <w:widowControl w:val="0"/>
      <w:jc w:val="both"/>
    </w:pPr>
  </w:style>
  <w:style w:type="paragraph" w:customStyle="1" w:styleId="5859656A42AA46448FCFB2CCE32B45DD">
    <w:name w:val="5859656A42AA46448FCFB2CCE32B45DD"/>
    <w:rsid w:val="00CD3EF8"/>
    <w:pPr>
      <w:widowControl w:val="0"/>
      <w:jc w:val="both"/>
    </w:pPr>
  </w:style>
  <w:style w:type="paragraph" w:customStyle="1" w:styleId="5F83AC5CFBE8443E8AF63D18A05736B9">
    <w:name w:val="5F83AC5CFBE8443E8AF63D18A05736B9"/>
    <w:rsid w:val="00CD3EF8"/>
    <w:pPr>
      <w:widowControl w:val="0"/>
      <w:jc w:val="both"/>
    </w:pPr>
  </w:style>
  <w:style w:type="paragraph" w:customStyle="1" w:styleId="0A4603E5D786475A9A4B2871DCC97C25">
    <w:name w:val="0A4603E5D786475A9A4B2871DCC97C25"/>
    <w:rsid w:val="00CD3EF8"/>
    <w:pPr>
      <w:widowControl w:val="0"/>
      <w:jc w:val="both"/>
    </w:pPr>
  </w:style>
  <w:style w:type="paragraph" w:customStyle="1" w:styleId="43FA3817B9DD4D869975DE8B99EDFF5B">
    <w:name w:val="43FA3817B9DD4D869975DE8B99EDFF5B"/>
    <w:rsid w:val="00CD3EF8"/>
    <w:pPr>
      <w:widowControl w:val="0"/>
      <w:jc w:val="both"/>
    </w:pPr>
  </w:style>
  <w:style w:type="paragraph" w:customStyle="1" w:styleId="B293EB9C6D1A465F9315677421CFCB58">
    <w:name w:val="B293EB9C6D1A465F9315677421CFCB58"/>
    <w:rsid w:val="00CD3EF8"/>
    <w:pPr>
      <w:widowControl w:val="0"/>
      <w:jc w:val="both"/>
    </w:pPr>
  </w:style>
  <w:style w:type="paragraph" w:customStyle="1" w:styleId="47027B874B3A400AA37349F85A249EFA">
    <w:name w:val="47027B874B3A400AA37349F85A249EFA"/>
    <w:rsid w:val="00CD3EF8"/>
    <w:pPr>
      <w:widowControl w:val="0"/>
      <w:jc w:val="both"/>
    </w:pPr>
  </w:style>
  <w:style w:type="paragraph" w:customStyle="1" w:styleId="D767CDCE42C74EB1A3F36B8467D229463">
    <w:name w:val="D767CDCE42C74EB1A3F36B8467D22946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8">
    <w:name w:val="EEB203D8D5DB40988139AFCD4E5D9FFD18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8">
    <w:name w:val="3E44422AD64D4D8E806C43358E814B4A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8">
    <w:name w:val="CDACD2A3B2F5465EA0113F80857C521A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8">
    <w:name w:val="2914B982917140AABA077011B7D9A388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8">
    <w:name w:val="20F8F09219994E57B1A46B061E3DA119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7">
    <w:name w:val="EB1F86CE956041C39B1FB55AA0E4A1AC7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8">
    <w:name w:val="0B88307EF37C4DDDB187DDC8F8C42E4A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8">
    <w:name w:val="F5870345FDFA40ACB89FB776B3572EC6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8">
    <w:name w:val="DF554E1F7D984F00AB50B01C4B9BA311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8">
    <w:name w:val="E365827B78934116B8BA54D07D79FBC6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8">
    <w:name w:val="BB10B55C7EF749D489B695036C34CDCA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8">
    <w:name w:val="55883AE37D0F4F2B85F80A9604641870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8">
    <w:name w:val="3D0492F75AF34031B14D0AA81254326D1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2">
    <w:name w:val="4B27FE2BB56C4488A8736CD7BDD06D18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2">
    <w:name w:val="6711DBB069294A2EA8993FC323162B8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7">
    <w:name w:val="8BB4343977CC4363AA7BD9B9F6CECE247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7">
    <w:name w:val="AC9383B7DFCB424F89F703EF1F930EDC7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0">
    <w:name w:val="AA906F44A46C4D30A4F8744E93EEA654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0">
    <w:name w:val="C81C1AB10A9840DAB726B3C6AE6E7A7A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0">
    <w:name w:val="90CDDFFA779E4211BC3E00EE39F86CE2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7">
    <w:name w:val="4B2CEDBB22A04AD79445104391BE050937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67CDCE42C74EB1A3F36B8467D229464">
    <w:name w:val="D767CDCE42C74EB1A3F36B8467D22946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9">
    <w:name w:val="EEB203D8D5DB40988139AFCD4E5D9FFD19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9">
    <w:name w:val="3E44422AD64D4D8E806C43358E814B4A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9">
    <w:name w:val="CDACD2A3B2F5465EA0113F80857C521A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9">
    <w:name w:val="2914B982917140AABA077011B7D9A388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9">
    <w:name w:val="20F8F09219994E57B1A46B061E3DA119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8">
    <w:name w:val="EB1F86CE956041C39B1FB55AA0E4A1AC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9">
    <w:name w:val="0B88307EF37C4DDDB187DDC8F8C42E4A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9">
    <w:name w:val="F5870345FDFA40ACB89FB776B3572EC6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9">
    <w:name w:val="DF554E1F7D984F00AB50B01C4B9BA311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9">
    <w:name w:val="E365827B78934116B8BA54D07D79FBC6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9">
    <w:name w:val="BB10B55C7EF749D489B695036C34CDCA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9">
    <w:name w:val="55883AE37D0F4F2B85F80A9604641870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9">
    <w:name w:val="3D0492F75AF34031B14D0AA81254326D1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3">
    <w:name w:val="4B27FE2BB56C4488A8736CD7BDD06D18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3">
    <w:name w:val="6711DBB069294A2EA8993FC323162B8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8">
    <w:name w:val="8BB4343977CC4363AA7BD9B9F6CECE24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8">
    <w:name w:val="AC9383B7DFCB424F89F703EF1F930EDC8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1">
    <w:name w:val="AA906F44A46C4D30A4F8744E93EEA654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1">
    <w:name w:val="C81C1AB10A9840DAB726B3C6AE6E7A7A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1">
    <w:name w:val="90CDDFFA779E4211BC3E00EE39F86CE2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8">
    <w:name w:val="4B2CEDBB22A04AD79445104391BE05093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67CDCE42C74EB1A3F36B8467D229465">
    <w:name w:val="D767CDCE42C74EB1A3F36B8467D229465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0">
    <w:name w:val="EEB203D8D5DB40988139AFCD4E5D9FFD20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0">
    <w:name w:val="3E44422AD64D4D8E806C43358E814B4A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0">
    <w:name w:val="CDACD2A3B2F5465EA0113F80857C521A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0">
    <w:name w:val="2914B982917140AABA077011B7D9A388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0">
    <w:name w:val="20F8F09219994E57B1A46B061E3DA119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9">
    <w:name w:val="EB1F86CE956041C39B1FB55AA0E4A1AC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0">
    <w:name w:val="0B88307EF37C4DDDB187DDC8F8C42E4A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0">
    <w:name w:val="F5870345FDFA40ACB89FB776B3572EC6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0">
    <w:name w:val="DF554E1F7D984F00AB50B01C4B9BA311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0">
    <w:name w:val="E365827B78934116B8BA54D07D79FBC6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0">
    <w:name w:val="55883AE37D0F4F2B85F80A9604641870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0">
    <w:name w:val="3D0492F75AF34031B14D0AA81254326D2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4">
    <w:name w:val="4B27FE2BB56C4488A8736CD7BDD06D18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4">
    <w:name w:val="6711DBB069294A2EA8993FC323162B8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9">
    <w:name w:val="8BB4343977CC4363AA7BD9B9F6CECE24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9">
    <w:name w:val="AC9383B7DFCB424F89F703EF1F930EDC9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2">
    <w:name w:val="AA906F44A46C4D30A4F8744E93EEA654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2">
    <w:name w:val="C81C1AB10A9840DAB726B3C6AE6E7A7A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2">
    <w:name w:val="90CDDFFA779E4211BC3E00EE39F86CE2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9">
    <w:name w:val="4B2CEDBB22A04AD79445104391BE05093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67CDCE42C74EB1A3F36B8467D229466">
    <w:name w:val="D767CDCE42C74EB1A3F36B8467D229466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1">
    <w:name w:val="EEB203D8D5DB40988139AFCD4E5D9FFD21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1">
    <w:name w:val="3E44422AD64D4D8E806C43358E814B4A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1">
    <w:name w:val="CDACD2A3B2F5465EA0113F80857C521A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1">
    <w:name w:val="2914B982917140AABA077011B7D9A388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1">
    <w:name w:val="20F8F09219994E57B1A46B061E3DA119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0">
    <w:name w:val="EB1F86CE956041C39B1FB55AA0E4A1AC1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1">
    <w:name w:val="0B88307EF37C4DDDB187DDC8F8C42E4A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1">
    <w:name w:val="F5870345FDFA40ACB89FB776B3572EC6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1">
    <w:name w:val="DF554E1F7D984F00AB50B01C4B9BA311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1">
    <w:name w:val="E365827B78934116B8BA54D07D79FBC6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1">
    <w:name w:val="55883AE37D0F4F2B85F80A9604641870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1">
    <w:name w:val="3D0492F75AF34031B14D0AA81254326D2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5">
    <w:name w:val="4B27FE2BB56C4488A8736CD7BDD06D185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5">
    <w:name w:val="6711DBB069294A2EA8993FC323162B825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0">
    <w:name w:val="8BB4343977CC4363AA7BD9B9F6CECE241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0">
    <w:name w:val="AC9383B7DFCB424F89F703EF1F930EDC10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3">
    <w:name w:val="AA906F44A46C4D30A4F8744E93EEA654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3">
    <w:name w:val="C81C1AB10A9840DAB726B3C6AE6E7A7A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3">
    <w:name w:val="90CDDFFA779E4211BC3E00EE39F86CE2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0">
    <w:name w:val="4B2CEDBB22A04AD79445104391BE050940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67CDCE42C74EB1A3F36B8467D229467">
    <w:name w:val="D767CDCE42C74EB1A3F36B8467D229467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2">
    <w:name w:val="EEB203D8D5DB40988139AFCD4E5D9FFD22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2">
    <w:name w:val="3E44422AD64D4D8E806C43358E814B4A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2">
    <w:name w:val="CDACD2A3B2F5465EA0113F80857C521A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2">
    <w:name w:val="2914B982917140AABA077011B7D9A388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2">
    <w:name w:val="20F8F09219994E57B1A46B061E3DA119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1">
    <w:name w:val="EB1F86CE956041C39B1FB55AA0E4A1AC1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2">
    <w:name w:val="0B88307EF37C4DDDB187DDC8F8C42E4A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2">
    <w:name w:val="F5870345FDFA40ACB89FB776B3572EC6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2">
    <w:name w:val="DF554E1F7D984F00AB50B01C4B9BA311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2">
    <w:name w:val="E365827B78934116B8BA54D07D79FBC6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2">
    <w:name w:val="55883AE37D0F4F2B85F80A9604641870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2">
    <w:name w:val="3D0492F75AF34031B14D0AA81254326D2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6">
    <w:name w:val="4B27FE2BB56C4488A8736CD7BDD06D186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6">
    <w:name w:val="6711DBB069294A2EA8993FC323162B826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1">
    <w:name w:val="8BB4343977CC4363AA7BD9B9F6CECE241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1">
    <w:name w:val="AC9383B7DFCB424F89F703EF1F930EDC11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4">
    <w:name w:val="AA906F44A46C4D30A4F8744E93EEA654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4">
    <w:name w:val="C81C1AB10A9840DAB726B3C6AE6E7A7A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4">
    <w:name w:val="90CDDFFA779E4211BC3E00EE39F86CE2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1">
    <w:name w:val="4B2CEDBB22A04AD79445104391BE05094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81CE74D00E45B48A0AA93BF8A0D53F">
    <w:name w:val="E581CE74D00E45B48A0AA93BF8A0D53F"/>
    <w:rsid w:val="00513EE0"/>
    <w:pPr>
      <w:widowControl w:val="0"/>
      <w:jc w:val="both"/>
    </w:pPr>
    <w:rPr>
      <w:rFonts w:cs="Arial Unicode MS"/>
      <w:lang w:bidi="lo-LA"/>
    </w:rPr>
  </w:style>
  <w:style w:type="paragraph" w:customStyle="1" w:styleId="D767CDCE42C74EB1A3F36B8467D229468">
    <w:name w:val="D767CDCE42C74EB1A3F36B8467D22946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3">
    <w:name w:val="EEB203D8D5DB40988139AFCD4E5D9FFD23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3">
    <w:name w:val="3E44422AD64D4D8E806C43358E814B4A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3">
    <w:name w:val="CDACD2A3B2F5465EA0113F80857C521A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3">
    <w:name w:val="2914B982917140AABA077011B7D9A388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3">
    <w:name w:val="20F8F09219994E57B1A46B061E3DA119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2">
    <w:name w:val="EB1F86CE956041C39B1FB55AA0E4A1AC1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3">
    <w:name w:val="0B88307EF37C4DDDB187DDC8F8C42E4A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3">
    <w:name w:val="F5870345FDFA40ACB89FB776B3572EC6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3">
    <w:name w:val="DF554E1F7D984F00AB50B01C4B9BA311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3">
    <w:name w:val="E365827B78934116B8BA54D07D79FBC6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81CE74D00E45B48A0AA93BF8A0D53F1">
    <w:name w:val="E581CE74D00E45B48A0AA93BF8A0D53F1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3">
    <w:name w:val="55883AE37D0F4F2B85F80A9604641870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3">
    <w:name w:val="3D0492F75AF34031B14D0AA81254326D2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7">
    <w:name w:val="4B27FE2BB56C4488A8736CD7BDD06D187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7">
    <w:name w:val="6711DBB069294A2EA8993FC323162B827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2">
    <w:name w:val="8BB4343977CC4363AA7BD9B9F6CECE241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2">
    <w:name w:val="AC9383B7DFCB424F89F703EF1F930EDC12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5">
    <w:name w:val="AA906F44A46C4D30A4F8744E93EEA65425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5">
    <w:name w:val="C81C1AB10A9840DAB726B3C6AE6E7A7A25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5">
    <w:name w:val="90CDDFFA779E4211BC3E00EE39F86CE225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2">
    <w:name w:val="4B2CEDBB22A04AD79445104391BE05094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67CDCE42C74EB1A3F36B8467D229469">
    <w:name w:val="D767CDCE42C74EB1A3F36B8467D229469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4">
    <w:name w:val="EEB203D8D5DB40988139AFCD4E5D9FFD24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4">
    <w:name w:val="3E44422AD64D4D8E806C43358E814B4A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4">
    <w:name w:val="CDACD2A3B2F5465EA0113F80857C521A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4">
    <w:name w:val="2914B982917140AABA077011B7D9A388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4">
    <w:name w:val="20F8F09219994E57B1A46B061E3DA119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3">
    <w:name w:val="EB1F86CE956041C39B1FB55AA0E4A1AC1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4">
    <w:name w:val="0B88307EF37C4DDDB187DDC8F8C42E4A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4">
    <w:name w:val="F5870345FDFA40ACB89FB776B3572EC6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4">
    <w:name w:val="DF554E1F7D984F00AB50B01C4B9BA311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4">
    <w:name w:val="E365827B78934116B8BA54D07D79FBC6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81CE74D00E45B48A0AA93BF8A0D53F2">
    <w:name w:val="E581CE74D00E45B48A0AA93BF8A0D53F2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4">
    <w:name w:val="55883AE37D0F4F2B85F80A9604641870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4">
    <w:name w:val="3D0492F75AF34031B14D0AA81254326D24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8">
    <w:name w:val="4B27FE2BB56C4488A8736CD7BDD06D18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8">
    <w:name w:val="6711DBB069294A2EA8993FC323162B828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3">
    <w:name w:val="8BB4343977CC4363AA7BD9B9F6CECE241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3">
    <w:name w:val="AC9383B7DFCB424F89F703EF1F930EDC13"/>
    <w:rsid w:val="00513EE0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6">
    <w:name w:val="AA906F44A46C4D30A4F8744E93EEA65426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6">
    <w:name w:val="C81C1AB10A9840DAB726B3C6AE6E7A7A26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6">
    <w:name w:val="90CDDFFA779E4211BC3E00EE39F86CE226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3">
    <w:name w:val="4B2CEDBB22A04AD79445104391BE050943"/>
    <w:rsid w:val="00513EE0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97057C061A64DEFB85303596D9F496E">
    <w:name w:val="B97057C061A64DEFB85303596D9F496E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E0B3446879A7471BA33C832EADDC5AAF">
    <w:name w:val="E0B3446879A7471BA33C832EADDC5AAF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5275FA77B9EB414F9E1E14F359F958E8">
    <w:name w:val="5275FA77B9EB414F9E1E14F359F958E8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92EC57DEDE9E4409960E09643395C5C1">
    <w:name w:val="92EC57DEDE9E4409960E09643395C5C1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F914106D3BBC4003BF3FD9F173D415B8">
    <w:name w:val="F914106D3BBC4003BF3FD9F173D415B8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BE9B29E4D268404EA1EE4DC5E26F05B0">
    <w:name w:val="BE9B29E4D268404EA1EE4DC5E26F05B0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D78EDC4537C148F5A76869F0E0118F66">
    <w:name w:val="D78EDC4537C148F5A76869F0E0118F66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F2E0AAD97F8C4A42B0A24B9AAD93C09B">
    <w:name w:val="F2E0AAD97F8C4A42B0A24B9AAD93C09B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51C3E43B30DA477C84039AACDBDA7859">
    <w:name w:val="51C3E43B30DA477C84039AACDBDA7859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FC0647E766924A2B8A831887797F6A7F">
    <w:name w:val="FC0647E766924A2B8A831887797F6A7F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E1837CEA02944FDDA1EAA7E0E0B962A6">
    <w:name w:val="E1837CEA02944FDDA1EAA7E0E0B962A6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35CAB01B58E94326ABB2E83E3EE2D706">
    <w:name w:val="35CAB01B58E94326ABB2E83E3EE2D706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5A80EC7450E846D394403DF623F8A959">
    <w:name w:val="5A80EC7450E846D394403DF623F8A959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0A65438C27DA4D94852A45CC092901E1">
    <w:name w:val="0A65438C27DA4D94852A45CC092901E1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206EAA7556E740A3805AA31CEC938D77">
    <w:name w:val="206EAA7556E740A3805AA31CEC938D77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2E7AC4F181234DABBF50E2FABAC87086">
    <w:name w:val="2E7AC4F181234DABBF50E2FABAC87086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D767CDCE42C74EB1A3F36B8467D2294610">
    <w:name w:val="D767CDCE42C74EB1A3F36B8467D2294610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5">
    <w:name w:val="EEB203D8D5DB40988139AFCD4E5D9FFD25"/>
    <w:rsid w:val="007F1A8A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5">
    <w:name w:val="3E44422AD64D4D8E806C43358E814B4A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5">
    <w:name w:val="CDACD2A3B2F5465EA0113F80857C521A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5">
    <w:name w:val="2914B982917140AABA077011B7D9A388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5">
    <w:name w:val="20F8F09219994E57B1A46B061E3DA119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4">
    <w:name w:val="EB1F86CE956041C39B1FB55AA0E4A1AC14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5">
    <w:name w:val="0B88307EF37C4DDDB187DDC8F8C42E4A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5">
    <w:name w:val="F5870345FDFA40ACB89FB776B3572EC6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5">
    <w:name w:val="DF554E1F7D984F00AB50B01C4B9BA311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5">
    <w:name w:val="E365827B78934116B8BA54D07D79FBC6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81CE74D00E45B48A0AA93BF8A0D53F3">
    <w:name w:val="E581CE74D00E45B48A0AA93BF8A0D53F3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5">
    <w:name w:val="55883AE37D0F4F2B85F80A9604641870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5">
    <w:name w:val="3D0492F75AF34031B14D0AA81254326D25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9">
    <w:name w:val="4B27FE2BB56C4488A8736CD7BDD06D189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9">
    <w:name w:val="6711DBB069294A2EA8993FC323162B829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4">
    <w:name w:val="8BB4343977CC4363AA7BD9B9F6CECE2414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4">
    <w:name w:val="AC9383B7DFCB424F89F703EF1F930EDC14"/>
    <w:rsid w:val="007F1A8A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D78EDC4537C148F5A76869F0E0118F661">
    <w:name w:val="D78EDC4537C148F5A76869F0E0118F661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2E0AAD97F8C4A42B0A24B9AAD93C09B1">
    <w:name w:val="F2E0AAD97F8C4A42B0A24B9AAD93C09B1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0EC7450E846D394403DF623F8A9591">
    <w:name w:val="5A80EC7450E846D394403DF623F8A9591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6EAA7556E740A3805AA31CEC938D771">
    <w:name w:val="206EAA7556E740A3805AA31CEC938D771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">
    <w:name w:val="2E7AC4F181234DABBF50E2FABAC870861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4">
    <w:name w:val="4B2CEDBB22A04AD79445104391BE050944"/>
    <w:rsid w:val="007F1A8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3AA80E25A74B94AD5329331C206E02">
    <w:name w:val="B23AA80E25A74B94AD5329331C206E02"/>
    <w:rsid w:val="007F1A8A"/>
    <w:pPr>
      <w:widowControl w:val="0"/>
      <w:jc w:val="both"/>
    </w:pPr>
    <w:rPr>
      <w:rFonts w:cs="Arial Unicode MS"/>
      <w:lang w:bidi="lo-LA"/>
    </w:rPr>
  </w:style>
  <w:style w:type="paragraph" w:customStyle="1" w:styleId="31482F501733406CB43345C72613670C">
    <w:name w:val="31482F501733406CB43345C72613670C"/>
    <w:rsid w:val="000B7670"/>
    <w:pPr>
      <w:widowControl w:val="0"/>
      <w:jc w:val="both"/>
    </w:pPr>
    <w:rPr>
      <w:rFonts w:cs="Arial Unicode MS"/>
      <w:lang w:bidi="lo-LA"/>
    </w:rPr>
  </w:style>
  <w:style w:type="paragraph" w:customStyle="1" w:styleId="2DA9922F046C4651A2B1D0872935F2B4">
    <w:name w:val="2DA9922F046C4651A2B1D0872935F2B4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2E009CFECE4C44BB8901957C7B84584D">
    <w:name w:val="2E009CFECE4C44BB8901957C7B84584D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9CF16BA4AA18444F945D2969FECF79D2">
    <w:name w:val="9CF16BA4AA18444F945D2969FECF79D2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1E8FA1D8B23B42A3B19884A562F7A7C8">
    <w:name w:val="1E8FA1D8B23B42A3B19884A562F7A7C8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4F9325DDD66B4301883D0F48EBDCB575">
    <w:name w:val="4F9325DDD66B4301883D0F48EBDCB575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1A0BDFC1333F4116A9A0C70EA9F85004">
    <w:name w:val="1A0BDFC1333F4116A9A0C70EA9F85004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7953E04A80AF477D9F3FB2715FCBF4C5">
    <w:name w:val="7953E04A80AF477D9F3FB2715FCBF4C5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2F5953CE3DD54DE59487274B0A45103E">
    <w:name w:val="2F5953CE3DD54DE59487274B0A45103E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CD2FEBA1255D496DAB3603360350B7FA">
    <w:name w:val="CD2FEBA1255D496DAB3603360350B7FA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CC08AC8BC3284B17B9577C42545E2BED">
    <w:name w:val="CC08AC8BC3284B17B9577C42545E2BED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42E405E17E1E4FFEB742F6B4F7D41EFD">
    <w:name w:val="42E405E17E1E4FFEB742F6B4F7D41EFD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6C4AEDC9396F403E948C6EF85EFDABE3">
    <w:name w:val="6C4AEDC9396F403E948C6EF85EFDABE3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5AD632E2CA9C4C8CB75820D175B245CD">
    <w:name w:val="5AD632E2CA9C4C8CB75820D175B245CD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52AA0EC4744D49B482E3AA306088610A">
    <w:name w:val="52AA0EC4744D49B482E3AA306088610A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970EF7F7B93740E3B9245A3E19356034">
    <w:name w:val="970EF7F7B93740E3B9245A3E19356034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196F6B4E4E2246F6ADCDD82ECED437E5">
    <w:name w:val="196F6B4E4E2246F6ADCDD82ECED437E5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768DB0C540A14CFBACB2FA3F80DA61EC">
    <w:name w:val="768DB0C540A14CFBACB2FA3F80DA61EC"/>
    <w:rsid w:val="00CA1A31"/>
    <w:pPr>
      <w:widowControl w:val="0"/>
      <w:jc w:val="both"/>
    </w:pPr>
    <w:rPr>
      <w:rFonts w:cs="Arial Unicode MS"/>
      <w:lang w:bidi="lo-LA"/>
    </w:rPr>
  </w:style>
  <w:style w:type="paragraph" w:customStyle="1" w:styleId="31482F501733406CB43345C72613670C1">
    <w:name w:val="31482F501733406CB43345C72613670C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6">
    <w:name w:val="EEB203D8D5DB40988139AFCD4E5D9FFD26"/>
    <w:rsid w:val="00282A7E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6">
    <w:name w:val="3E44422AD64D4D8E806C43358E814B4A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6">
    <w:name w:val="CDACD2A3B2F5465EA0113F80857C521A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6">
    <w:name w:val="2914B982917140AABA077011B7D9A388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6">
    <w:name w:val="20F8F09219994E57B1A46B061E3DA119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5">
    <w:name w:val="EB1F86CE956041C39B1FB55AA0E4A1AC15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6">
    <w:name w:val="0B88307EF37C4DDDB187DDC8F8C42E4A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6">
    <w:name w:val="F5870345FDFA40ACB89FB776B3572EC6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6">
    <w:name w:val="DF554E1F7D984F00AB50B01C4B9BA311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6">
    <w:name w:val="E365827B78934116B8BA54D07D79FBC6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81CE74D00E45B48A0AA93BF8A0D53F4">
    <w:name w:val="E581CE74D00E45B48A0AA93BF8A0D53F4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6">
    <w:name w:val="55883AE37D0F4F2B85F80A9604641870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6">
    <w:name w:val="3D0492F75AF34031B14D0AA81254326D2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10">
    <w:name w:val="4B27FE2BB56C4488A8736CD7BDD06D1810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10">
    <w:name w:val="6711DBB069294A2EA8993FC323162B8210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5">
    <w:name w:val="8BB4343977CC4363AA7BD9B9F6CECE2415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5">
    <w:name w:val="AC9383B7DFCB424F89F703EF1F930EDC15"/>
    <w:rsid w:val="00282A7E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">
    <w:name w:val="6C4AEDC9396F403E948C6EF85EFDABE3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">
    <w:name w:val="5AD632E2CA9C4C8CB75820D175B245CD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">
    <w:name w:val="52AA0EC4744D49B482E3AA306088610A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">
    <w:name w:val="970EF7F7B93740E3B9245A3E19356034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">
    <w:name w:val="196F6B4E4E2246F6ADCDD82ECED437E5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">
    <w:name w:val="768DB0C540A14CFBACB2FA3F80DA61EC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">
    <w:name w:val="2E009CFECE4C44BB8901957C7B84584D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2">
    <w:name w:val="2E7AC4F181234DABBF50E2FABAC87086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5">
    <w:name w:val="4B2CEDBB22A04AD79445104391BE050945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2">
    <w:name w:val="31482F501733406CB43345C72613670C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7">
    <w:name w:val="EEB203D8D5DB40988139AFCD4E5D9FFD27"/>
    <w:rsid w:val="00282A7E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7">
    <w:name w:val="3E44422AD64D4D8E806C43358E814B4A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7">
    <w:name w:val="CDACD2A3B2F5465EA0113F80857C521A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7">
    <w:name w:val="2914B982917140AABA077011B7D9A388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7">
    <w:name w:val="20F8F09219994E57B1A46B061E3DA119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6">
    <w:name w:val="EB1F86CE956041C39B1FB55AA0E4A1AC1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7">
    <w:name w:val="0B88307EF37C4DDDB187DDC8F8C42E4A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7">
    <w:name w:val="F5870345FDFA40ACB89FB776B3572EC6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7">
    <w:name w:val="DF554E1F7D984F00AB50B01C4B9BA311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7">
    <w:name w:val="E365827B78934116B8BA54D07D79FBC6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81CE74D00E45B48A0AA93BF8A0D53F5">
    <w:name w:val="E581CE74D00E45B48A0AA93BF8A0D53F5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7">
    <w:name w:val="55883AE37D0F4F2B85F80A9604641870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7">
    <w:name w:val="3D0492F75AF34031B14D0AA81254326D27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11">
    <w:name w:val="4B27FE2BB56C4488A8736CD7BDD06D181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11">
    <w:name w:val="6711DBB069294A2EA8993FC323162B8211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6">
    <w:name w:val="8BB4343977CC4363AA7BD9B9F6CECE241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6">
    <w:name w:val="AC9383B7DFCB424F89F703EF1F930EDC16"/>
    <w:rsid w:val="00282A7E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2">
    <w:name w:val="6C4AEDC9396F403E948C6EF85EFDABE3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2">
    <w:name w:val="5AD632E2CA9C4C8CB75820D175B245CD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2">
    <w:name w:val="52AA0EC4744D49B482E3AA306088610A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2">
    <w:name w:val="970EF7F7B93740E3B9245A3E19356034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2">
    <w:name w:val="196F6B4E4E2246F6ADCDD82ECED437E5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2">
    <w:name w:val="768DB0C540A14CFBACB2FA3F80DA61EC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2">
    <w:name w:val="2E009CFECE4C44BB8901957C7B84584D2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3">
    <w:name w:val="2E7AC4F181234DABBF50E2FABAC870863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6">
    <w:name w:val="4B2CEDBB22A04AD79445104391BE050946"/>
    <w:rsid w:val="00282A7E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37D361614384B61A7D97EE51408AA83">
    <w:name w:val="F37D361614384B61A7D97EE51408AA83"/>
    <w:rsid w:val="00282A7E"/>
    <w:pPr>
      <w:widowControl w:val="0"/>
      <w:jc w:val="both"/>
    </w:pPr>
  </w:style>
  <w:style w:type="paragraph" w:customStyle="1" w:styleId="1EAB32DCE79A41F59B0027DECDD1A086">
    <w:name w:val="1EAB32DCE79A41F59B0027DECDD1A086"/>
    <w:rsid w:val="00282A7E"/>
    <w:pPr>
      <w:widowControl w:val="0"/>
      <w:jc w:val="both"/>
    </w:pPr>
  </w:style>
  <w:style w:type="paragraph" w:customStyle="1" w:styleId="D3234B51846849B9B0898B769F77D7E1">
    <w:name w:val="D3234B51846849B9B0898B769F77D7E1"/>
    <w:rsid w:val="00282A7E"/>
    <w:pPr>
      <w:widowControl w:val="0"/>
      <w:jc w:val="both"/>
    </w:pPr>
  </w:style>
  <w:style w:type="paragraph" w:customStyle="1" w:styleId="6B90565D0FBE49DA8BB140215184088E">
    <w:name w:val="6B90565D0FBE49DA8BB140215184088E"/>
    <w:rsid w:val="00282A7E"/>
    <w:pPr>
      <w:widowControl w:val="0"/>
      <w:jc w:val="both"/>
    </w:pPr>
  </w:style>
  <w:style w:type="paragraph" w:customStyle="1" w:styleId="7527F4DFB3D14E44A9E5E51B1B25C6BB">
    <w:name w:val="7527F4DFB3D14E44A9E5E51B1B25C6BB"/>
    <w:rsid w:val="00282A7E"/>
    <w:pPr>
      <w:widowControl w:val="0"/>
      <w:jc w:val="both"/>
    </w:pPr>
  </w:style>
  <w:style w:type="paragraph" w:customStyle="1" w:styleId="959D5A47648E4ACAAA66536907E21F4D">
    <w:name w:val="959D5A47648E4ACAAA66536907E21F4D"/>
    <w:rsid w:val="00282A7E"/>
    <w:pPr>
      <w:widowControl w:val="0"/>
      <w:jc w:val="both"/>
    </w:pPr>
  </w:style>
  <w:style w:type="paragraph" w:customStyle="1" w:styleId="44EBD0BD2F5F4258A3F286BFAE5D3792">
    <w:name w:val="44EBD0BD2F5F4258A3F286BFAE5D3792"/>
    <w:rsid w:val="00282A7E"/>
    <w:pPr>
      <w:widowControl w:val="0"/>
      <w:jc w:val="both"/>
    </w:pPr>
  </w:style>
  <w:style w:type="paragraph" w:customStyle="1" w:styleId="DA72BC15E9A345E8AF823408E9C038CF">
    <w:name w:val="DA72BC15E9A345E8AF823408E9C038CF"/>
    <w:rsid w:val="00045B59"/>
    <w:pPr>
      <w:widowControl w:val="0"/>
      <w:jc w:val="both"/>
    </w:pPr>
  </w:style>
  <w:style w:type="paragraph" w:customStyle="1" w:styleId="85837BFB01904598B398E296DD4992C1">
    <w:name w:val="85837BFB01904598B398E296DD4992C1"/>
    <w:rsid w:val="00045B59"/>
    <w:pPr>
      <w:widowControl w:val="0"/>
      <w:jc w:val="both"/>
    </w:pPr>
  </w:style>
  <w:style w:type="paragraph" w:customStyle="1" w:styleId="54A22683A65A43D690D1DFD46748FC5B">
    <w:name w:val="54A22683A65A43D690D1DFD46748FC5B"/>
    <w:rsid w:val="00045B59"/>
    <w:pPr>
      <w:widowControl w:val="0"/>
      <w:jc w:val="both"/>
    </w:pPr>
  </w:style>
  <w:style w:type="paragraph" w:customStyle="1" w:styleId="89F46E9164B348F9A0DE9D19134FAFDC">
    <w:name w:val="89F46E9164B348F9A0DE9D19134FAFDC"/>
    <w:rsid w:val="00045B59"/>
    <w:pPr>
      <w:widowControl w:val="0"/>
      <w:jc w:val="both"/>
    </w:pPr>
  </w:style>
  <w:style w:type="paragraph" w:customStyle="1" w:styleId="44F38456C9F84F2CAE984BD4D0E70C45">
    <w:name w:val="44F38456C9F84F2CAE984BD4D0E70C45"/>
    <w:rsid w:val="00045B59"/>
    <w:pPr>
      <w:widowControl w:val="0"/>
      <w:jc w:val="both"/>
    </w:pPr>
  </w:style>
  <w:style w:type="paragraph" w:customStyle="1" w:styleId="02BCDED726A7455F8454D7DB8E39C12F">
    <w:name w:val="02BCDED726A7455F8454D7DB8E39C12F"/>
    <w:rsid w:val="007A08BE"/>
    <w:pPr>
      <w:widowControl w:val="0"/>
      <w:jc w:val="both"/>
    </w:pPr>
  </w:style>
  <w:style w:type="paragraph" w:customStyle="1" w:styleId="F1E3076632204BB8B9778BF614E37A4F">
    <w:name w:val="F1E3076632204BB8B9778BF614E37A4F"/>
    <w:rsid w:val="007A08BE"/>
    <w:pPr>
      <w:widowControl w:val="0"/>
      <w:jc w:val="both"/>
    </w:pPr>
  </w:style>
  <w:style w:type="paragraph" w:customStyle="1" w:styleId="B144BC3A8CC34ED0AA60A078AF3DBD39">
    <w:name w:val="B144BC3A8CC34ED0AA60A078AF3DBD39"/>
    <w:rsid w:val="00EC07C7"/>
    <w:pPr>
      <w:widowControl w:val="0"/>
      <w:jc w:val="both"/>
    </w:pPr>
  </w:style>
  <w:style w:type="paragraph" w:customStyle="1" w:styleId="37AACC9216FD4BB193956FBD33FD0999">
    <w:name w:val="37AACC9216FD4BB193956FBD33FD0999"/>
    <w:rsid w:val="00577BB1"/>
    <w:pPr>
      <w:widowControl w:val="0"/>
      <w:jc w:val="both"/>
    </w:pPr>
  </w:style>
  <w:style w:type="paragraph" w:customStyle="1" w:styleId="2F746AD09A3A4615A75F76E0A928B636">
    <w:name w:val="2F746AD09A3A4615A75F76E0A928B636"/>
    <w:rsid w:val="00577BB1"/>
    <w:pPr>
      <w:widowControl w:val="0"/>
      <w:jc w:val="both"/>
    </w:pPr>
  </w:style>
  <w:style w:type="paragraph" w:customStyle="1" w:styleId="7ECF90EB448341C992045E46CB126152">
    <w:name w:val="7ECF90EB448341C992045E46CB126152"/>
    <w:rsid w:val="00577BB1"/>
    <w:pPr>
      <w:widowControl w:val="0"/>
      <w:jc w:val="both"/>
    </w:pPr>
  </w:style>
  <w:style w:type="paragraph" w:customStyle="1" w:styleId="A60BCCDD3E154274AC0273339D63F9A6">
    <w:name w:val="A60BCCDD3E154274AC0273339D63F9A6"/>
    <w:rsid w:val="00577BB1"/>
    <w:pPr>
      <w:widowControl w:val="0"/>
      <w:jc w:val="both"/>
    </w:pPr>
  </w:style>
  <w:style w:type="paragraph" w:customStyle="1" w:styleId="E462B7A02C214CDB8CF5907AF42643DB">
    <w:name w:val="E462B7A02C214CDB8CF5907AF42643DB"/>
    <w:rsid w:val="00577BB1"/>
    <w:pPr>
      <w:widowControl w:val="0"/>
      <w:jc w:val="both"/>
    </w:pPr>
  </w:style>
  <w:style w:type="paragraph" w:customStyle="1" w:styleId="71FCC74362954D41B2F1EB93B1D30D9B">
    <w:name w:val="71FCC74362954D41B2F1EB93B1D30D9B"/>
    <w:rsid w:val="00577BB1"/>
    <w:pPr>
      <w:widowControl w:val="0"/>
      <w:jc w:val="both"/>
    </w:pPr>
  </w:style>
  <w:style w:type="paragraph" w:customStyle="1" w:styleId="72BD6A76C61B4BE694A639EF043D9D33">
    <w:name w:val="72BD6A76C61B4BE694A639EF043D9D33"/>
    <w:rsid w:val="00577BB1"/>
    <w:pPr>
      <w:widowControl w:val="0"/>
      <w:jc w:val="both"/>
    </w:pPr>
  </w:style>
  <w:style w:type="paragraph" w:customStyle="1" w:styleId="CDAA727209EB4AB9922CED9670781A48">
    <w:name w:val="CDAA727209EB4AB9922CED9670781A48"/>
    <w:rsid w:val="00577BB1"/>
    <w:pPr>
      <w:widowControl w:val="0"/>
      <w:jc w:val="both"/>
    </w:pPr>
  </w:style>
  <w:style w:type="paragraph" w:customStyle="1" w:styleId="AF5C6B7BC741476299CCD68B39913ED9">
    <w:name w:val="AF5C6B7BC741476299CCD68B39913ED9"/>
    <w:rsid w:val="00577BB1"/>
    <w:pPr>
      <w:widowControl w:val="0"/>
      <w:jc w:val="both"/>
    </w:pPr>
  </w:style>
  <w:style w:type="paragraph" w:customStyle="1" w:styleId="0DCDBC867889454F89916A4F0C3FB028">
    <w:name w:val="0DCDBC867889454F89916A4F0C3FB028"/>
    <w:rsid w:val="00577BB1"/>
    <w:pPr>
      <w:widowControl w:val="0"/>
      <w:jc w:val="both"/>
    </w:pPr>
  </w:style>
  <w:style w:type="paragraph" w:customStyle="1" w:styleId="D22FC1E7E2834436A9A0127F318A4B87">
    <w:name w:val="D22FC1E7E2834436A9A0127F318A4B87"/>
    <w:rsid w:val="00577BB1"/>
    <w:pPr>
      <w:widowControl w:val="0"/>
      <w:jc w:val="both"/>
    </w:pPr>
  </w:style>
  <w:style w:type="paragraph" w:customStyle="1" w:styleId="F2D1863223504113986F14D33A6BCEC4">
    <w:name w:val="F2D1863223504113986F14D33A6BCEC4"/>
    <w:rsid w:val="00577BB1"/>
    <w:pPr>
      <w:widowControl w:val="0"/>
      <w:jc w:val="both"/>
    </w:pPr>
  </w:style>
  <w:style w:type="paragraph" w:customStyle="1" w:styleId="388CC37507C843189494E7B9A1D5A17C">
    <w:name w:val="388CC37507C843189494E7B9A1D5A17C"/>
    <w:rsid w:val="00577BB1"/>
    <w:pPr>
      <w:widowControl w:val="0"/>
      <w:jc w:val="both"/>
    </w:pPr>
  </w:style>
  <w:style w:type="paragraph" w:customStyle="1" w:styleId="E577D85282D44D53ACF1AED8E2550092">
    <w:name w:val="E577D85282D44D53ACF1AED8E2550092"/>
    <w:rsid w:val="00577BB1"/>
    <w:pPr>
      <w:widowControl w:val="0"/>
      <w:jc w:val="both"/>
    </w:pPr>
  </w:style>
  <w:style w:type="paragraph" w:customStyle="1" w:styleId="CB3631EF8247441EBD32317A984AC43A">
    <w:name w:val="CB3631EF8247441EBD32317A984AC43A"/>
    <w:rsid w:val="00C53201"/>
    <w:pPr>
      <w:widowControl w:val="0"/>
      <w:jc w:val="both"/>
    </w:pPr>
  </w:style>
  <w:style w:type="paragraph" w:customStyle="1" w:styleId="2DF314DF69EB40CA8BCE689B28BD4C46">
    <w:name w:val="2DF314DF69EB40CA8BCE689B28BD4C46"/>
    <w:rsid w:val="00BB5C68"/>
    <w:pPr>
      <w:widowControl w:val="0"/>
      <w:jc w:val="both"/>
    </w:pPr>
  </w:style>
  <w:style w:type="paragraph" w:customStyle="1" w:styleId="31482F501733406CB43345C72613670C3">
    <w:name w:val="31482F501733406CB43345C72613670C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8">
    <w:name w:val="3E44422AD64D4D8E806C43358E814B4A28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8">
    <w:name w:val="CDACD2A3B2F5465EA0113F80857C521A28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">
    <w:name w:val="D3234B51846849B9B0898B769F77D7E1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">
    <w:name w:val="44EBD0BD2F5F4258A3F286BFAE5D3792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8">
    <w:name w:val="0B88307EF37C4DDDB187DDC8F8C42E4A28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8">
    <w:name w:val="F5870345FDFA40ACB89FB776B3572EC628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">
    <w:name w:val="B144BC3A8CC34ED0AA60A078AF3DBD39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">
    <w:name w:val="2F746AD09A3A4615A75F76E0A928B6361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">
    <w:name w:val="7ECF90EB448341C992045E46CB1261521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">
    <w:name w:val="2DF314DF69EB40CA8BCE689B28BD4C46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3">
    <w:name w:val="6C4AEDC9396F403E948C6EF85EFDABE3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3">
    <w:name w:val="5AD632E2CA9C4C8CB75820D175B245CD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3">
    <w:name w:val="52AA0EC4744D49B482E3AA306088610A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3">
    <w:name w:val="970EF7F7B93740E3B9245A3E19356034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3">
    <w:name w:val="196F6B4E4E2246F6ADCDD82ECED437E5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3">
    <w:name w:val="768DB0C540A14CFBACB2FA3F80DA61EC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3">
    <w:name w:val="2E009CFECE4C44BB8901957C7B84584D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4">
    <w:name w:val="2E7AC4F181234DABBF50E2FABAC87086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7">
    <w:name w:val="4B2CEDBB22A04AD79445104391BE050947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4">
    <w:name w:val="31482F501733406CB43345C72613670C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9">
    <w:name w:val="3E44422AD64D4D8E806C43358E814B4A29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9">
    <w:name w:val="CDACD2A3B2F5465EA0113F80857C521A29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2">
    <w:name w:val="D3234B51846849B9B0898B769F77D7E12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2">
    <w:name w:val="44EBD0BD2F5F4258A3F286BFAE5D37922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9">
    <w:name w:val="0B88307EF37C4DDDB187DDC8F8C42E4A29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9">
    <w:name w:val="F5870345FDFA40ACB89FB776B3572EC629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2">
    <w:name w:val="B144BC3A8CC34ED0AA60A078AF3DBD392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2">
    <w:name w:val="2F746AD09A3A4615A75F76E0A928B6362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2">
    <w:name w:val="7ECF90EB448341C992045E46CB1261522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2">
    <w:name w:val="2DF314DF69EB40CA8BCE689B28BD4C462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4">
    <w:name w:val="6C4AEDC9396F403E948C6EF85EFDABE3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4">
    <w:name w:val="5AD632E2CA9C4C8CB75820D175B245CD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4">
    <w:name w:val="52AA0EC4744D49B482E3AA306088610A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4">
    <w:name w:val="970EF7F7B93740E3B9245A3E19356034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4">
    <w:name w:val="196F6B4E4E2246F6ADCDD82ECED437E5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4">
    <w:name w:val="768DB0C540A14CFBACB2FA3F80DA61EC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4">
    <w:name w:val="2E009CFECE4C44BB8901957C7B84584D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5">
    <w:name w:val="2E7AC4F181234DABBF50E2FABAC87086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8">
    <w:name w:val="4B2CEDBB22A04AD79445104391BE050948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5">
    <w:name w:val="31482F501733406CB43345C72613670C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0">
    <w:name w:val="3E44422AD64D4D8E806C43358E814B4A30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0">
    <w:name w:val="CDACD2A3B2F5465EA0113F80857C521A30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3">
    <w:name w:val="D3234B51846849B9B0898B769F77D7E1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3">
    <w:name w:val="44EBD0BD2F5F4258A3F286BFAE5D3792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0">
    <w:name w:val="0B88307EF37C4DDDB187DDC8F8C42E4A30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0">
    <w:name w:val="F5870345FDFA40ACB89FB776B3572EC630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3">
    <w:name w:val="B144BC3A8CC34ED0AA60A078AF3DBD39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3">
    <w:name w:val="2F746AD09A3A4615A75F76E0A928B6363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3">
    <w:name w:val="7ECF90EB448341C992045E46CB1261523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3">
    <w:name w:val="2DF314DF69EB40CA8BCE689B28BD4C463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5">
    <w:name w:val="6C4AEDC9396F403E948C6EF85EFDABE3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5">
    <w:name w:val="5AD632E2CA9C4C8CB75820D175B245CD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5">
    <w:name w:val="52AA0EC4744D49B482E3AA306088610A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5">
    <w:name w:val="970EF7F7B93740E3B9245A3E19356034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5">
    <w:name w:val="196F6B4E4E2246F6ADCDD82ECED437E5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5">
    <w:name w:val="768DB0C540A14CFBACB2FA3F80DA61EC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5">
    <w:name w:val="2E009CFECE4C44BB8901957C7B84584D5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6">
    <w:name w:val="2E7AC4F181234DABBF50E2FABAC87086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9">
    <w:name w:val="4B2CEDBB22A04AD79445104391BE050949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6">
    <w:name w:val="31482F501733406CB43345C72613670C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1">
    <w:name w:val="3E44422AD64D4D8E806C43358E814B4A3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1">
    <w:name w:val="CDACD2A3B2F5465EA0113F80857C521A3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4">
    <w:name w:val="D3234B51846849B9B0898B769F77D7E1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4">
    <w:name w:val="44EBD0BD2F5F4258A3F286BFAE5D3792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1">
    <w:name w:val="0B88307EF37C4DDDB187DDC8F8C42E4A3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1">
    <w:name w:val="F5870345FDFA40ACB89FB776B3572EC631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4">
    <w:name w:val="B144BC3A8CC34ED0AA60A078AF3DBD39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4">
    <w:name w:val="2F746AD09A3A4615A75F76E0A928B6364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4">
    <w:name w:val="7ECF90EB448341C992045E46CB1261524"/>
    <w:rsid w:val="00700865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4">
    <w:name w:val="2DF314DF69EB40CA8BCE689B28BD4C464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6">
    <w:name w:val="6C4AEDC9396F403E948C6EF85EFDABE3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6">
    <w:name w:val="5AD632E2CA9C4C8CB75820D175B245CD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6">
    <w:name w:val="52AA0EC4744D49B482E3AA306088610A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6">
    <w:name w:val="970EF7F7B93740E3B9245A3E19356034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6">
    <w:name w:val="196F6B4E4E2246F6ADCDD82ECED437E5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6">
    <w:name w:val="768DB0C540A14CFBACB2FA3F80DA61EC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6">
    <w:name w:val="2E009CFECE4C44BB8901957C7B84584D6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7">
    <w:name w:val="2E7AC4F181234DABBF50E2FABAC870867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0">
    <w:name w:val="4B2CEDBB22A04AD79445104391BE050950"/>
    <w:rsid w:val="00700865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AF2735930674A1BA917D4D6EADB52DB">
    <w:name w:val="3AF2735930674A1BA917D4D6EADB52DB"/>
    <w:rsid w:val="00700865"/>
    <w:pPr>
      <w:widowControl w:val="0"/>
      <w:jc w:val="both"/>
    </w:pPr>
  </w:style>
  <w:style w:type="paragraph" w:customStyle="1" w:styleId="60125E2284554CAA9BB6F38C710CCB7A">
    <w:name w:val="60125E2284554CAA9BB6F38C710CCB7A"/>
    <w:rsid w:val="00700865"/>
    <w:pPr>
      <w:widowControl w:val="0"/>
      <w:jc w:val="both"/>
    </w:pPr>
  </w:style>
  <w:style w:type="paragraph" w:customStyle="1" w:styleId="87786AD2339F4BB9B300627C9272E508">
    <w:name w:val="87786AD2339F4BB9B300627C9272E508"/>
    <w:rsid w:val="00700865"/>
    <w:pPr>
      <w:widowControl w:val="0"/>
      <w:jc w:val="both"/>
    </w:pPr>
  </w:style>
  <w:style w:type="paragraph" w:customStyle="1" w:styleId="0BE7932EC7AE4708B9EDF5CDA078F855">
    <w:name w:val="0BE7932EC7AE4708B9EDF5CDA078F855"/>
    <w:rsid w:val="00700865"/>
    <w:pPr>
      <w:widowControl w:val="0"/>
      <w:jc w:val="both"/>
    </w:pPr>
  </w:style>
  <w:style w:type="paragraph" w:customStyle="1" w:styleId="A955348185F34BCDB6B6D517B5EA8791">
    <w:name w:val="A955348185F34BCDB6B6D517B5EA8791"/>
    <w:rsid w:val="00700865"/>
    <w:pPr>
      <w:widowControl w:val="0"/>
      <w:jc w:val="both"/>
    </w:pPr>
  </w:style>
  <w:style w:type="paragraph" w:customStyle="1" w:styleId="9F18EFBBFCBB4234BA0E60C5894FE9FD">
    <w:name w:val="9F18EFBBFCBB4234BA0E60C5894FE9FD"/>
    <w:rsid w:val="00700865"/>
    <w:pPr>
      <w:widowControl w:val="0"/>
      <w:jc w:val="both"/>
    </w:pPr>
  </w:style>
  <w:style w:type="paragraph" w:customStyle="1" w:styleId="05146760DAE74049A34C2114EBE53834">
    <w:name w:val="05146760DAE74049A34C2114EBE53834"/>
    <w:rsid w:val="00700865"/>
    <w:pPr>
      <w:widowControl w:val="0"/>
      <w:jc w:val="both"/>
    </w:pPr>
  </w:style>
  <w:style w:type="paragraph" w:customStyle="1" w:styleId="995DFA9D0110494491FDEDD9E026A36F">
    <w:name w:val="995DFA9D0110494491FDEDD9E026A36F"/>
    <w:rsid w:val="00700865"/>
    <w:pPr>
      <w:widowControl w:val="0"/>
      <w:jc w:val="both"/>
    </w:pPr>
  </w:style>
  <w:style w:type="paragraph" w:customStyle="1" w:styleId="B2E402D54FEC4ADCB50D6FF2296C2582">
    <w:name w:val="B2E402D54FEC4ADCB50D6FF2296C2582"/>
    <w:rsid w:val="00700865"/>
    <w:pPr>
      <w:widowControl w:val="0"/>
      <w:jc w:val="both"/>
    </w:pPr>
  </w:style>
  <w:style w:type="paragraph" w:customStyle="1" w:styleId="64E75EB30E204078AF4D92AA0A8577D0">
    <w:name w:val="64E75EB30E204078AF4D92AA0A8577D0"/>
    <w:rsid w:val="00700865"/>
    <w:pPr>
      <w:widowControl w:val="0"/>
      <w:jc w:val="both"/>
    </w:pPr>
  </w:style>
  <w:style w:type="paragraph" w:customStyle="1" w:styleId="6432F5CF86044CD4A0DF97911C4AF60E">
    <w:name w:val="6432F5CF86044CD4A0DF97911C4AF60E"/>
    <w:rsid w:val="00700865"/>
    <w:pPr>
      <w:widowControl w:val="0"/>
      <w:jc w:val="both"/>
    </w:pPr>
  </w:style>
  <w:style w:type="paragraph" w:customStyle="1" w:styleId="3FC4BBB3FBB542CB99AFC4EE0B069228">
    <w:name w:val="3FC4BBB3FBB542CB99AFC4EE0B069228"/>
    <w:rsid w:val="00700865"/>
    <w:pPr>
      <w:widowControl w:val="0"/>
      <w:jc w:val="both"/>
    </w:pPr>
  </w:style>
  <w:style w:type="paragraph" w:customStyle="1" w:styleId="D6B1C0989CA44177B012A559456FC7CB">
    <w:name w:val="D6B1C0989CA44177B012A559456FC7CB"/>
    <w:rsid w:val="00700865"/>
    <w:pPr>
      <w:widowControl w:val="0"/>
      <w:jc w:val="both"/>
    </w:pPr>
  </w:style>
  <w:style w:type="paragraph" w:customStyle="1" w:styleId="50F16605A32746A1BF4FA5C9D07D7C3A">
    <w:name w:val="50F16605A32746A1BF4FA5C9D07D7C3A"/>
    <w:rsid w:val="00700865"/>
    <w:pPr>
      <w:widowControl w:val="0"/>
      <w:jc w:val="both"/>
    </w:pPr>
  </w:style>
  <w:style w:type="paragraph" w:customStyle="1" w:styleId="059D26D8423949BCA4C9CA65D530DED7">
    <w:name w:val="059D26D8423949BCA4C9CA65D530DED7"/>
    <w:rsid w:val="00700865"/>
    <w:pPr>
      <w:widowControl w:val="0"/>
      <w:jc w:val="both"/>
    </w:pPr>
  </w:style>
  <w:style w:type="paragraph" w:customStyle="1" w:styleId="D56EC2FA8002476DA98835BD6289A360">
    <w:name w:val="D56EC2FA8002476DA98835BD6289A360"/>
    <w:rsid w:val="00700865"/>
    <w:pPr>
      <w:widowControl w:val="0"/>
      <w:jc w:val="both"/>
    </w:pPr>
  </w:style>
  <w:style w:type="paragraph" w:customStyle="1" w:styleId="ED10383E01DC45CF8B7292C8A2612A06">
    <w:name w:val="ED10383E01DC45CF8B7292C8A2612A06"/>
    <w:rsid w:val="00700865"/>
    <w:pPr>
      <w:widowControl w:val="0"/>
      <w:jc w:val="both"/>
    </w:pPr>
  </w:style>
  <w:style w:type="paragraph" w:customStyle="1" w:styleId="ECB60F0B989F494992E8454D16327BB5">
    <w:name w:val="ECB60F0B989F494992E8454D16327BB5"/>
    <w:rsid w:val="00700865"/>
    <w:pPr>
      <w:widowControl w:val="0"/>
      <w:jc w:val="both"/>
    </w:pPr>
  </w:style>
  <w:style w:type="paragraph" w:customStyle="1" w:styleId="45947A55D2FE458489D2CCF7899C343C">
    <w:name w:val="45947A55D2FE458489D2CCF7899C343C"/>
    <w:rsid w:val="00700865"/>
    <w:pPr>
      <w:widowControl w:val="0"/>
      <w:jc w:val="both"/>
    </w:pPr>
  </w:style>
  <w:style w:type="paragraph" w:customStyle="1" w:styleId="22E8FDEA069643CE99888CEEC37BA8E5">
    <w:name w:val="22E8FDEA069643CE99888CEEC37BA8E5"/>
    <w:rsid w:val="00700865"/>
    <w:pPr>
      <w:widowControl w:val="0"/>
      <w:jc w:val="both"/>
    </w:pPr>
  </w:style>
  <w:style w:type="paragraph" w:customStyle="1" w:styleId="8B88BBBC67AE4BCD9651B2AE28797074">
    <w:name w:val="8B88BBBC67AE4BCD9651B2AE28797074"/>
    <w:rsid w:val="00700865"/>
    <w:pPr>
      <w:widowControl w:val="0"/>
      <w:jc w:val="both"/>
    </w:pPr>
  </w:style>
  <w:style w:type="paragraph" w:customStyle="1" w:styleId="01398EEB13F34EB982A545E00841A43F">
    <w:name w:val="01398EEB13F34EB982A545E00841A43F"/>
    <w:rsid w:val="00700865"/>
    <w:pPr>
      <w:widowControl w:val="0"/>
      <w:jc w:val="both"/>
    </w:pPr>
  </w:style>
  <w:style w:type="paragraph" w:customStyle="1" w:styleId="6E6C980D341E40ACA8F8EA50B940D97B">
    <w:name w:val="6E6C980D341E40ACA8F8EA50B940D97B"/>
    <w:rsid w:val="00700865"/>
    <w:pPr>
      <w:widowControl w:val="0"/>
      <w:jc w:val="both"/>
    </w:pPr>
  </w:style>
  <w:style w:type="paragraph" w:customStyle="1" w:styleId="C2B8C8A99C3749EB80FA4498AFDB4B7A">
    <w:name w:val="C2B8C8A99C3749EB80FA4498AFDB4B7A"/>
    <w:rsid w:val="00700865"/>
    <w:pPr>
      <w:widowControl w:val="0"/>
      <w:jc w:val="both"/>
    </w:pPr>
  </w:style>
  <w:style w:type="paragraph" w:customStyle="1" w:styleId="BB46130356CC4955A9BC472D8E7B1D81">
    <w:name w:val="BB46130356CC4955A9BC472D8E7B1D81"/>
    <w:rsid w:val="00700865"/>
    <w:pPr>
      <w:widowControl w:val="0"/>
      <w:jc w:val="both"/>
    </w:pPr>
  </w:style>
  <w:style w:type="paragraph" w:customStyle="1" w:styleId="05A7EB845C7943BAB26D25EE54D85D85">
    <w:name w:val="05A7EB845C7943BAB26D25EE54D85D85"/>
    <w:rsid w:val="00700865"/>
    <w:pPr>
      <w:widowControl w:val="0"/>
      <w:jc w:val="both"/>
    </w:pPr>
  </w:style>
  <w:style w:type="paragraph" w:customStyle="1" w:styleId="2389E56709984920B3CCD219F5A01A5C">
    <w:name w:val="2389E56709984920B3CCD219F5A01A5C"/>
    <w:rsid w:val="00700865"/>
    <w:pPr>
      <w:widowControl w:val="0"/>
      <w:jc w:val="both"/>
    </w:pPr>
  </w:style>
  <w:style w:type="paragraph" w:customStyle="1" w:styleId="1E6C17D7EC69404581F828798C57DEC9">
    <w:name w:val="1E6C17D7EC69404581F828798C57DEC9"/>
    <w:rsid w:val="00700865"/>
    <w:pPr>
      <w:widowControl w:val="0"/>
      <w:jc w:val="both"/>
    </w:pPr>
  </w:style>
  <w:style w:type="paragraph" w:customStyle="1" w:styleId="E698B73ED3C04ABA8FC428BCD5F96714">
    <w:name w:val="E698B73ED3C04ABA8FC428BCD5F96714"/>
    <w:rsid w:val="00700865"/>
    <w:pPr>
      <w:widowControl w:val="0"/>
      <w:jc w:val="both"/>
    </w:pPr>
  </w:style>
  <w:style w:type="paragraph" w:customStyle="1" w:styleId="AA411B5E24094CC0A02FD8F9CC410263">
    <w:name w:val="AA411B5E24094CC0A02FD8F9CC410263"/>
    <w:rsid w:val="00700865"/>
    <w:pPr>
      <w:widowControl w:val="0"/>
      <w:jc w:val="both"/>
    </w:pPr>
  </w:style>
  <w:style w:type="paragraph" w:customStyle="1" w:styleId="500C99DBE50B4E89B6C57FE7C3A508AB">
    <w:name w:val="500C99DBE50B4E89B6C57FE7C3A508AB"/>
    <w:rsid w:val="00700865"/>
    <w:pPr>
      <w:widowControl w:val="0"/>
      <w:jc w:val="both"/>
    </w:pPr>
  </w:style>
  <w:style w:type="paragraph" w:customStyle="1" w:styleId="435A12BD74BC4DD398A88286E7CA0512">
    <w:name w:val="435A12BD74BC4DD398A88286E7CA0512"/>
    <w:rsid w:val="00700865"/>
    <w:pPr>
      <w:widowControl w:val="0"/>
      <w:jc w:val="both"/>
    </w:pPr>
  </w:style>
  <w:style w:type="paragraph" w:customStyle="1" w:styleId="178C54EC83B74727B211AC7D849B2CB8">
    <w:name w:val="178C54EC83B74727B211AC7D849B2CB8"/>
    <w:rsid w:val="00700865"/>
    <w:pPr>
      <w:widowControl w:val="0"/>
      <w:jc w:val="both"/>
    </w:pPr>
  </w:style>
  <w:style w:type="paragraph" w:customStyle="1" w:styleId="BD033248E3A84B249526BA8464967310">
    <w:name w:val="BD033248E3A84B249526BA8464967310"/>
    <w:rsid w:val="00700865"/>
    <w:pPr>
      <w:widowControl w:val="0"/>
      <w:jc w:val="both"/>
    </w:pPr>
  </w:style>
  <w:style w:type="paragraph" w:customStyle="1" w:styleId="BCB6A51128E34BFD996578C98343171F">
    <w:name w:val="BCB6A51128E34BFD996578C98343171F"/>
    <w:rsid w:val="00700865"/>
    <w:pPr>
      <w:widowControl w:val="0"/>
      <w:jc w:val="both"/>
    </w:pPr>
  </w:style>
  <w:style w:type="paragraph" w:customStyle="1" w:styleId="764EC0F18DB34141AA93882DF60409D7">
    <w:name w:val="764EC0F18DB34141AA93882DF60409D7"/>
    <w:rsid w:val="00700865"/>
    <w:pPr>
      <w:widowControl w:val="0"/>
      <w:jc w:val="both"/>
    </w:pPr>
  </w:style>
  <w:style w:type="paragraph" w:customStyle="1" w:styleId="7872C1EC5A2045EE85BE2FF35BB00273">
    <w:name w:val="7872C1EC5A2045EE85BE2FF35BB00273"/>
    <w:rsid w:val="00700865"/>
    <w:pPr>
      <w:widowControl w:val="0"/>
      <w:jc w:val="both"/>
    </w:pPr>
  </w:style>
  <w:style w:type="paragraph" w:customStyle="1" w:styleId="3C24A24C3B8D407AB02974A871F9BE3A">
    <w:name w:val="3C24A24C3B8D407AB02974A871F9BE3A"/>
    <w:rsid w:val="00700865"/>
    <w:pPr>
      <w:widowControl w:val="0"/>
      <w:jc w:val="both"/>
    </w:pPr>
  </w:style>
  <w:style w:type="paragraph" w:customStyle="1" w:styleId="5160081CE9E442488034ECB2DA9AEE7D">
    <w:name w:val="5160081CE9E442488034ECB2DA9AEE7D"/>
    <w:rsid w:val="00700865"/>
    <w:pPr>
      <w:widowControl w:val="0"/>
      <w:jc w:val="both"/>
    </w:pPr>
  </w:style>
  <w:style w:type="paragraph" w:customStyle="1" w:styleId="A2EB6208C6D84A399876DE79DF5BA518">
    <w:name w:val="A2EB6208C6D84A399876DE79DF5BA518"/>
    <w:rsid w:val="00700865"/>
    <w:pPr>
      <w:widowControl w:val="0"/>
      <w:jc w:val="both"/>
    </w:pPr>
  </w:style>
  <w:style w:type="paragraph" w:customStyle="1" w:styleId="57DCB66A3DC3416E88ABF70122A4D7CC">
    <w:name w:val="57DCB66A3DC3416E88ABF70122A4D7CC"/>
    <w:rsid w:val="00700865"/>
    <w:pPr>
      <w:widowControl w:val="0"/>
      <w:jc w:val="both"/>
    </w:pPr>
  </w:style>
  <w:style w:type="paragraph" w:customStyle="1" w:styleId="AFF48725654B407AB1B58A694FFBDA9A">
    <w:name w:val="AFF48725654B407AB1B58A694FFBDA9A"/>
    <w:rsid w:val="00700865"/>
    <w:pPr>
      <w:widowControl w:val="0"/>
      <w:jc w:val="both"/>
    </w:pPr>
  </w:style>
  <w:style w:type="paragraph" w:customStyle="1" w:styleId="EC324EEF35754C8181D50B5DA427C93A">
    <w:name w:val="EC324EEF35754C8181D50B5DA427C93A"/>
    <w:rsid w:val="00700865"/>
    <w:pPr>
      <w:widowControl w:val="0"/>
      <w:jc w:val="both"/>
    </w:pPr>
  </w:style>
  <w:style w:type="paragraph" w:customStyle="1" w:styleId="7A70E9BD3CF34C2EBD2FE94870E0C1CA">
    <w:name w:val="7A70E9BD3CF34C2EBD2FE94870E0C1CA"/>
    <w:rsid w:val="00700865"/>
    <w:pPr>
      <w:widowControl w:val="0"/>
      <w:jc w:val="both"/>
    </w:pPr>
  </w:style>
  <w:style w:type="paragraph" w:customStyle="1" w:styleId="A6FECBFD5B3E477B84266A4C0230C29A">
    <w:name w:val="A6FECBFD5B3E477B84266A4C0230C29A"/>
    <w:rsid w:val="00700865"/>
    <w:pPr>
      <w:widowControl w:val="0"/>
      <w:jc w:val="both"/>
    </w:pPr>
  </w:style>
  <w:style w:type="paragraph" w:customStyle="1" w:styleId="D6666AF2149049F79EA1E4960851D5BE">
    <w:name w:val="D6666AF2149049F79EA1E4960851D5BE"/>
    <w:rsid w:val="00700865"/>
    <w:pPr>
      <w:widowControl w:val="0"/>
      <w:jc w:val="both"/>
    </w:pPr>
  </w:style>
  <w:style w:type="paragraph" w:customStyle="1" w:styleId="CB2347B221B640BC9E37FE781BF9AEC4">
    <w:name w:val="CB2347B221B640BC9E37FE781BF9AEC4"/>
    <w:rsid w:val="00700865"/>
    <w:pPr>
      <w:widowControl w:val="0"/>
      <w:jc w:val="both"/>
    </w:pPr>
  </w:style>
  <w:style w:type="paragraph" w:customStyle="1" w:styleId="74F06A25C2DA48BA9E286111017B6836">
    <w:name w:val="74F06A25C2DA48BA9E286111017B6836"/>
    <w:rsid w:val="00425729"/>
    <w:pPr>
      <w:widowControl w:val="0"/>
      <w:jc w:val="both"/>
    </w:pPr>
  </w:style>
  <w:style w:type="paragraph" w:customStyle="1" w:styleId="21C87293D11B4B59B593E1A22EDEB9E3">
    <w:name w:val="21C87293D11B4B59B593E1A22EDEB9E3"/>
    <w:rsid w:val="00425729"/>
    <w:pPr>
      <w:widowControl w:val="0"/>
      <w:jc w:val="both"/>
    </w:pPr>
  </w:style>
  <w:style w:type="paragraph" w:customStyle="1" w:styleId="2CA06A47C6F64DFABECE79DD89B2C981">
    <w:name w:val="2CA06A47C6F64DFABECE79DD89B2C981"/>
    <w:rsid w:val="00425729"/>
    <w:pPr>
      <w:widowControl w:val="0"/>
      <w:jc w:val="both"/>
    </w:pPr>
  </w:style>
  <w:style w:type="paragraph" w:customStyle="1" w:styleId="C1CEF60AD3124BA8836E45427A44C9FD">
    <w:name w:val="C1CEF60AD3124BA8836E45427A44C9FD"/>
    <w:rsid w:val="00425729"/>
    <w:pPr>
      <w:widowControl w:val="0"/>
      <w:jc w:val="both"/>
    </w:pPr>
  </w:style>
  <w:style w:type="paragraph" w:customStyle="1" w:styleId="C8E3ADC0972346A3BAF5F9977BA0D8D3">
    <w:name w:val="C8E3ADC0972346A3BAF5F9977BA0D8D3"/>
    <w:rsid w:val="00425729"/>
    <w:pPr>
      <w:widowControl w:val="0"/>
      <w:jc w:val="both"/>
    </w:pPr>
  </w:style>
  <w:style w:type="paragraph" w:customStyle="1" w:styleId="B91B0CD708EF44DB8A27DEDFC12BD58B">
    <w:name w:val="B91B0CD708EF44DB8A27DEDFC12BD58B"/>
    <w:rsid w:val="00425729"/>
    <w:pPr>
      <w:widowControl w:val="0"/>
      <w:jc w:val="both"/>
    </w:pPr>
  </w:style>
  <w:style w:type="paragraph" w:customStyle="1" w:styleId="D5756BE8D752426C8C9E8B31BF8A6DF5">
    <w:name w:val="D5756BE8D752426C8C9E8B31BF8A6DF5"/>
    <w:rsid w:val="00425729"/>
    <w:pPr>
      <w:widowControl w:val="0"/>
      <w:jc w:val="both"/>
    </w:pPr>
  </w:style>
  <w:style w:type="paragraph" w:customStyle="1" w:styleId="065E21528B0F46B5B5FE21A13ACE87D2">
    <w:name w:val="065E21528B0F46B5B5FE21A13ACE87D2"/>
    <w:rsid w:val="00425729"/>
    <w:pPr>
      <w:widowControl w:val="0"/>
      <w:jc w:val="both"/>
    </w:pPr>
  </w:style>
  <w:style w:type="paragraph" w:customStyle="1" w:styleId="DE41D80D26D04683BEF7CF842CCD573A">
    <w:name w:val="DE41D80D26D04683BEF7CF842CCD573A"/>
    <w:rsid w:val="00425729"/>
    <w:pPr>
      <w:widowControl w:val="0"/>
      <w:jc w:val="both"/>
    </w:pPr>
  </w:style>
  <w:style w:type="paragraph" w:customStyle="1" w:styleId="E83B46F405374C53A8D288767A4FD1DF">
    <w:name w:val="E83B46F405374C53A8D288767A4FD1DF"/>
    <w:rsid w:val="00425729"/>
    <w:pPr>
      <w:widowControl w:val="0"/>
      <w:jc w:val="both"/>
    </w:pPr>
  </w:style>
  <w:style w:type="paragraph" w:customStyle="1" w:styleId="943D380E117F431194DCD62482ECA6B7">
    <w:name w:val="943D380E117F431194DCD62482ECA6B7"/>
    <w:rsid w:val="00425729"/>
    <w:pPr>
      <w:widowControl w:val="0"/>
      <w:jc w:val="both"/>
    </w:pPr>
  </w:style>
  <w:style w:type="paragraph" w:customStyle="1" w:styleId="43C6B5F564A447C59CB3481676D5B85E">
    <w:name w:val="43C6B5F564A447C59CB3481676D5B85E"/>
    <w:rsid w:val="00425729"/>
    <w:pPr>
      <w:widowControl w:val="0"/>
      <w:jc w:val="both"/>
    </w:pPr>
  </w:style>
  <w:style w:type="paragraph" w:customStyle="1" w:styleId="3C45EEA8842C408CBCD0F464820DC535">
    <w:name w:val="3C45EEA8842C408CBCD0F464820DC535"/>
    <w:rsid w:val="00425729"/>
    <w:pPr>
      <w:widowControl w:val="0"/>
      <w:jc w:val="both"/>
    </w:pPr>
  </w:style>
  <w:style w:type="paragraph" w:customStyle="1" w:styleId="8C1B8AAACC8949C0BAAF19F35089FCF3">
    <w:name w:val="8C1B8AAACC8949C0BAAF19F35089FCF3"/>
    <w:rsid w:val="00425729"/>
    <w:pPr>
      <w:widowControl w:val="0"/>
      <w:jc w:val="both"/>
    </w:pPr>
  </w:style>
  <w:style w:type="paragraph" w:customStyle="1" w:styleId="53ABC27E93E14D4E83CBCBCA178B576E">
    <w:name w:val="53ABC27E93E14D4E83CBCBCA178B576E"/>
    <w:rsid w:val="00425729"/>
    <w:pPr>
      <w:widowControl w:val="0"/>
      <w:jc w:val="both"/>
    </w:pPr>
  </w:style>
  <w:style w:type="paragraph" w:customStyle="1" w:styleId="7CC6202B9FE44980AE8D769878FC37A5">
    <w:name w:val="7CC6202B9FE44980AE8D769878FC37A5"/>
    <w:rsid w:val="00425729"/>
    <w:pPr>
      <w:widowControl w:val="0"/>
      <w:jc w:val="both"/>
    </w:pPr>
  </w:style>
  <w:style w:type="paragraph" w:customStyle="1" w:styleId="21F5698DA77F4212B793D0AF0D2BAD6A">
    <w:name w:val="21F5698DA77F4212B793D0AF0D2BAD6A"/>
    <w:rsid w:val="00425729"/>
    <w:pPr>
      <w:widowControl w:val="0"/>
      <w:jc w:val="both"/>
    </w:pPr>
  </w:style>
  <w:style w:type="paragraph" w:customStyle="1" w:styleId="3AD0166AFB864FC6BD233F634E872008">
    <w:name w:val="3AD0166AFB864FC6BD233F634E872008"/>
    <w:rsid w:val="00425729"/>
    <w:pPr>
      <w:widowControl w:val="0"/>
      <w:jc w:val="both"/>
    </w:pPr>
  </w:style>
  <w:style w:type="paragraph" w:customStyle="1" w:styleId="0251C4A8277947F48BDB6EF233C9E6E7">
    <w:name w:val="0251C4A8277947F48BDB6EF233C9E6E7"/>
    <w:rsid w:val="00425729"/>
    <w:pPr>
      <w:widowControl w:val="0"/>
      <w:jc w:val="both"/>
    </w:pPr>
  </w:style>
  <w:style w:type="paragraph" w:customStyle="1" w:styleId="6D33C342D48B4A2D9A67B81CDD8D6888">
    <w:name w:val="6D33C342D48B4A2D9A67B81CDD8D6888"/>
    <w:rsid w:val="00425729"/>
    <w:pPr>
      <w:widowControl w:val="0"/>
      <w:jc w:val="both"/>
    </w:pPr>
  </w:style>
  <w:style w:type="paragraph" w:customStyle="1" w:styleId="68DB96E4690447098785A5F66743F8B8">
    <w:name w:val="68DB96E4690447098785A5F66743F8B8"/>
    <w:rsid w:val="00425729"/>
    <w:pPr>
      <w:widowControl w:val="0"/>
      <w:jc w:val="both"/>
    </w:pPr>
  </w:style>
  <w:style w:type="paragraph" w:customStyle="1" w:styleId="9ED08724C61E46A1AB1E0BA9104AF777">
    <w:name w:val="9ED08724C61E46A1AB1E0BA9104AF777"/>
    <w:rsid w:val="00425729"/>
    <w:pPr>
      <w:widowControl w:val="0"/>
      <w:jc w:val="both"/>
    </w:pPr>
  </w:style>
  <w:style w:type="paragraph" w:customStyle="1" w:styleId="C611F853EE9D4BF6BCCDD12D1B8EA70D">
    <w:name w:val="C611F853EE9D4BF6BCCDD12D1B8EA70D"/>
    <w:rsid w:val="00425729"/>
    <w:pPr>
      <w:widowControl w:val="0"/>
      <w:jc w:val="both"/>
    </w:pPr>
  </w:style>
  <w:style w:type="paragraph" w:customStyle="1" w:styleId="7A66ED454E704A9B8AEB5078F2EFB09A">
    <w:name w:val="7A66ED454E704A9B8AEB5078F2EFB09A"/>
    <w:rsid w:val="00425729"/>
    <w:pPr>
      <w:widowControl w:val="0"/>
      <w:jc w:val="both"/>
    </w:pPr>
  </w:style>
  <w:style w:type="paragraph" w:customStyle="1" w:styleId="34915498417A45A18EDD938B5C76F8C6">
    <w:name w:val="34915498417A45A18EDD938B5C76F8C6"/>
    <w:rsid w:val="00425729"/>
    <w:pPr>
      <w:widowControl w:val="0"/>
      <w:jc w:val="both"/>
    </w:pPr>
  </w:style>
  <w:style w:type="paragraph" w:customStyle="1" w:styleId="35EF055486CE4421B1EA4BC7EC1CF2F2">
    <w:name w:val="35EF055486CE4421B1EA4BC7EC1CF2F2"/>
    <w:rsid w:val="00425729"/>
    <w:pPr>
      <w:widowControl w:val="0"/>
      <w:jc w:val="both"/>
    </w:pPr>
  </w:style>
  <w:style w:type="paragraph" w:customStyle="1" w:styleId="EAD0BDA634B34F1F80AFC2CA5D228618">
    <w:name w:val="EAD0BDA634B34F1F80AFC2CA5D228618"/>
    <w:rsid w:val="00425729"/>
    <w:pPr>
      <w:widowControl w:val="0"/>
      <w:jc w:val="both"/>
    </w:pPr>
  </w:style>
  <w:style w:type="paragraph" w:customStyle="1" w:styleId="26A27FB877DB4CB29B63A78199A1FC4A">
    <w:name w:val="26A27FB877DB4CB29B63A78199A1FC4A"/>
    <w:rsid w:val="00425729"/>
    <w:pPr>
      <w:widowControl w:val="0"/>
      <w:jc w:val="both"/>
    </w:pPr>
  </w:style>
  <w:style w:type="paragraph" w:customStyle="1" w:styleId="B33E26FBB4684F94B077B3A19698E795">
    <w:name w:val="B33E26FBB4684F94B077B3A19698E795"/>
    <w:rsid w:val="00425729"/>
    <w:pPr>
      <w:widowControl w:val="0"/>
      <w:jc w:val="both"/>
    </w:pPr>
  </w:style>
  <w:style w:type="paragraph" w:customStyle="1" w:styleId="CC1DE146C2B5451D9EC0C2DC680ACE6D">
    <w:name w:val="CC1DE146C2B5451D9EC0C2DC680ACE6D"/>
    <w:rsid w:val="00425729"/>
    <w:pPr>
      <w:widowControl w:val="0"/>
      <w:jc w:val="both"/>
    </w:pPr>
  </w:style>
  <w:style w:type="paragraph" w:customStyle="1" w:styleId="686CFD8B6399410988AE6E18D054AA85">
    <w:name w:val="686CFD8B6399410988AE6E18D054AA85"/>
    <w:rsid w:val="00425729"/>
    <w:pPr>
      <w:widowControl w:val="0"/>
      <w:jc w:val="both"/>
    </w:pPr>
  </w:style>
  <w:style w:type="paragraph" w:customStyle="1" w:styleId="ADF231627D8D487394DE167FBFC3AB1A">
    <w:name w:val="ADF231627D8D487394DE167FBFC3AB1A"/>
    <w:rsid w:val="00425729"/>
    <w:pPr>
      <w:widowControl w:val="0"/>
      <w:jc w:val="both"/>
    </w:pPr>
  </w:style>
  <w:style w:type="paragraph" w:customStyle="1" w:styleId="CF3B6506658B4C5E97100A40EAA5360E">
    <w:name w:val="CF3B6506658B4C5E97100A40EAA5360E"/>
    <w:rsid w:val="00425729"/>
    <w:pPr>
      <w:widowControl w:val="0"/>
      <w:jc w:val="both"/>
    </w:pPr>
  </w:style>
  <w:style w:type="paragraph" w:customStyle="1" w:styleId="9F3E9DE5D3884766B6F618C658C63CE4">
    <w:name w:val="9F3E9DE5D3884766B6F618C658C63CE4"/>
    <w:rsid w:val="00425729"/>
    <w:pPr>
      <w:widowControl w:val="0"/>
      <w:jc w:val="both"/>
    </w:pPr>
  </w:style>
  <w:style w:type="paragraph" w:customStyle="1" w:styleId="5B1AAD5090104A268246A5A4656E205A">
    <w:name w:val="5B1AAD5090104A268246A5A4656E205A"/>
    <w:rsid w:val="00425729"/>
    <w:pPr>
      <w:widowControl w:val="0"/>
      <w:jc w:val="both"/>
    </w:pPr>
  </w:style>
  <w:style w:type="paragraph" w:customStyle="1" w:styleId="8FEB307D3C7E499B944067B6A37BF717">
    <w:name w:val="8FEB307D3C7E499B944067B6A37BF717"/>
    <w:rsid w:val="00425729"/>
    <w:pPr>
      <w:widowControl w:val="0"/>
      <w:jc w:val="both"/>
    </w:pPr>
  </w:style>
  <w:style w:type="paragraph" w:customStyle="1" w:styleId="473B7870E48846BA9FEF3CC2EBD461DA">
    <w:name w:val="473B7870E48846BA9FEF3CC2EBD461DA"/>
    <w:rsid w:val="00425729"/>
    <w:pPr>
      <w:widowControl w:val="0"/>
      <w:jc w:val="both"/>
    </w:pPr>
  </w:style>
  <w:style w:type="paragraph" w:customStyle="1" w:styleId="56DCEAD738F846C183162C6486C936F0">
    <w:name w:val="56DCEAD738F846C183162C6486C936F0"/>
    <w:rsid w:val="00425729"/>
    <w:pPr>
      <w:widowControl w:val="0"/>
      <w:jc w:val="both"/>
    </w:pPr>
  </w:style>
  <w:style w:type="paragraph" w:customStyle="1" w:styleId="F326C8314775400E8A0DB676C5D3193A">
    <w:name w:val="F326C8314775400E8A0DB676C5D3193A"/>
    <w:rsid w:val="00425729"/>
    <w:pPr>
      <w:widowControl w:val="0"/>
      <w:jc w:val="both"/>
    </w:pPr>
  </w:style>
  <w:style w:type="paragraph" w:customStyle="1" w:styleId="0FC5454C1F6348D9BED9133F80618AFC">
    <w:name w:val="0FC5454C1F6348D9BED9133F80618AFC"/>
    <w:rsid w:val="00425729"/>
    <w:pPr>
      <w:widowControl w:val="0"/>
      <w:jc w:val="both"/>
    </w:pPr>
  </w:style>
  <w:style w:type="paragraph" w:customStyle="1" w:styleId="B969C999E5B14D8D89DBB88BFE7D8B37">
    <w:name w:val="B969C999E5B14D8D89DBB88BFE7D8B37"/>
    <w:rsid w:val="00425729"/>
    <w:pPr>
      <w:widowControl w:val="0"/>
      <w:jc w:val="both"/>
    </w:pPr>
  </w:style>
  <w:style w:type="paragraph" w:customStyle="1" w:styleId="3D377510954C434691E7E0EC0ADFA217">
    <w:name w:val="3D377510954C434691E7E0EC0ADFA217"/>
    <w:rsid w:val="00425729"/>
    <w:pPr>
      <w:widowControl w:val="0"/>
      <w:jc w:val="both"/>
    </w:pPr>
  </w:style>
  <w:style w:type="paragraph" w:customStyle="1" w:styleId="116931BB3E8D46CDA638D38C9150BF22">
    <w:name w:val="116931BB3E8D46CDA638D38C9150BF22"/>
    <w:rsid w:val="00425729"/>
    <w:pPr>
      <w:widowControl w:val="0"/>
      <w:jc w:val="both"/>
    </w:pPr>
  </w:style>
  <w:style w:type="paragraph" w:customStyle="1" w:styleId="2D7646A734934BAEBF384F19EE6B9960">
    <w:name w:val="2D7646A734934BAEBF384F19EE6B9960"/>
    <w:rsid w:val="00425729"/>
    <w:pPr>
      <w:widowControl w:val="0"/>
      <w:jc w:val="both"/>
    </w:pPr>
  </w:style>
  <w:style w:type="paragraph" w:customStyle="1" w:styleId="E00AD6E043A04503A9270F6156F142CF">
    <w:name w:val="E00AD6E043A04503A9270F6156F142CF"/>
    <w:rsid w:val="00425729"/>
    <w:pPr>
      <w:widowControl w:val="0"/>
      <w:jc w:val="both"/>
    </w:pPr>
  </w:style>
  <w:style w:type="paragraph" w:customStyle="1" w:styleId="4CCEE444E7664E3FB36F60D43212D224">
    <w:name w:val="4CCEE444E7664E3FB36F60D43212D224"/>
    <w:rsid w:val="00425729"/>
    <w:pPr>
      <w:widowControl w:val="0"/>
      <w:jc w:val="both"/>
    </w:pPr>
  </w:style>
  <w:style w:type="paragraph" w:customStyle="1" w:styleId="AFFC53ECE5234932BA230D201006E82E">
    <w:name w:val="AFFC53ECE5234932BA230D201006E82E"/>
    <w:rsid w:val="00425729"/>
    <w:pPr>
      <w:widowControl w:val="0"/>
      <w:jc w:val="both"/>
    </w:pPr>
  </w:style>
  <w:style w:type="paragraph" w:customStyle="1" w:styleId="47719D2C810C443893BA6E135B46EE4E">
    <w:name w:val="47719D2C810C443893BA6E135B46EE4E"/>
    <w:rsid w:val="00425729"/>
    <w:pPr>
      <w:widowControl w:val="0"/>
      <w:jc w:val="both"/>
    </w:pPr>
  </w:style>
  <w:style w:type="paragraph" w:customStyle="1" w:styleId="6E461875F316419A9998559AD60FEA9F">
    <w:name w:val="6E461875F316419A9998559AD60FEA9F"/>
    <w:rsid w:val="00425729"/>
    <w:pPr>
      <w:widowControl w:val="0"/>
      <w:jc w:val="both"/>
    </w:pPr>
  </w:style>
  <w:style w:type="paragraph" w:customStyle="1" w:styleId="138BD97129AF4711AD799B35193C756F">
    <w:name w:val="138BD97129AF4711AD799B35193C756F"/>
    <w:rsid w:val="00425729"/>
    <w:pPr>
      <w:widowControl w:val="0"/>
      <w:jc w:val="both"/>
    </w:pPr>
  </w:style>
  <w:style w:type="paragraph" w:customStyle="1" w:styleId="2ACE60A05E7145929F17209FD0A139E1">
    <w:name w:val="2ACE60A05E7145929F17209FD0A139E1"/>
    <w:rsid w:val="00425729"/>
    <w:pPr>
      <w:widowControl w:val="0"/>
      <w:jc w:val="both"/>
    </w:pPr>
  </w:style>
  <w:style w:type="paragraph" w:customStyle="1" w:styleId="AF8FE197C6264E1F9B8EA8B86EFC9270">
    <w:name w:val="AF8FE197C6264E1F9B8EA8B86EFC9270"/>
    <w:rsid w:val="00425729"/>
    <w:pPr>
      <w:widowControl w:val="0"/>
      <w:jc w:val="both"/>
    </w:pPr>
  </w:style>
  <w:style w:type="paragraph" w:customStyle="1" w:styleId="C01723A9AF4C4210B81641ED45DDA2BF">
    <w:name w:val="C01723A9AF4C4210B81641ED45DDA2BF"/>
    <w:rsid w:val="00425729"/>
    <w:pPr>
      <w:widowControl w:val="0"/>
      <w:jc w:val="both"/>
    </w:pPr>
  </w:style>
  <w:style w:type="paragraph" w:customStyle="1" w:styleId="53DA6B41B77649FF847C0CF459D3451F">
    <w:name w:val="53DA6B41B77649FF847C0CF459D3451F"/>
    <w:rsid w:val="00425729"/>
    <w:pPr>
      <w:widowControl w:val="0"/>
      <w:jc w:val="both"/>
    </w:pPr>
  </w:style>
  <w:style w:type="paragraph" w:customStyle="1" w:styleId="E2E7D0D3FFA64F0788C92E2AF0CD912A">
    <w:name w:val="E2E7D0D3FFA64F0788C92E2AF0CD912A"/>
    <w:rsid w:val="00425729"/>
    <w:pPr>
      <w:widowControl w:val="0"/>
      <w:jc w:val="both"/>
    </w:pPr>
  </w:style>
  <w:style w:type="paragraph" w:customStyle="1" w:styleId="7EFAE0D945D94EC495BA94E9283F9D25">
    <w:name w:val="7EFAE0D945D94EC495BA94E9283F9D25"/>
    <w:rsid w:val="00425729"/>
    <w:pPr>
      <w:widowControl w:val="0"/>
      <w:jc w:val="both"/>
    </w:pPr>
  </w:style>
  <w:style w:type="paragraph" w:customStyle="1" w:styleId="2FFFF9C2089D4D3A8C0AD1FE4DFBE7EC">
    <w:name w:val="2FFFF9C2089D4D3A8C0AD1FE4DFBE7EC"/>
    <w:rsid w:val="00425729"/>
    <w:pPr>
      <w:widowControl w:val="0"/>
      <w:jc w:val="both"/>
    </w:pPr>
  </w:style>
  <w:style w:type="paragraph" w:customStyle="1" w:styleId="80CB6F11721845638848307B42131DB8">
    <w:name w:val="80CB6F11721845638848307B42131DB8"/>
    <w:rsid w:val="00425729"/>
    <w:pPr>
      <w:widowControl w:val="0"/>
      <w:jc w:val="both"/>
    </w:pPr>
  </w:style>
  <w:style w:type="paragraph" w:customStyle="1" w:styleId="47DE1CFB3A404CD58BAAA503A4D7FB13">
    <w:name w:val="47DE1CFB3A404CD58BAAA503A4D7FB13"/>
    <w:rsid w:val="00425729"/>
    <w:pPr>
      <w:widowControl w:val="0"/>
      <w:jc w:val="both"/>
    </w:pPr>
  </w:style>
  <w:style w:type="paragraph" w:customStyle="1" w:styleId="237D3B92D4CB4B6DAD6A9CC396FF7A92">
    <w:name w:val="237D3B92D4CB4B6DAD6A9CC396FF7A92"/>
    <w:rsid w:val="00425729"/>
    <w:pPr>
      <w:widowControl w:val="0"/>
      <w:jc w:val="both"/>
    </w:pPr>
  </w:style>
  <w:style w:type="paragraph" w:customStyle="1" w:styleId="D8E154BD709B4C1C905BC75C32170D08">
    <w:name w:val="D8E154BD709B4C1C905BC75C32170D08"/>
    <w:rsid w:val="00425729"/>
    <w:pPr>
      <w:widowControl w:val="0"/>
      <w:jc w:val="both"/>
    </w:pPr>
  </w:style>
  <w:style w:type="paragraph" w:customStyle="1" w:styleId="8D3EEC98B2BF4491B056BBA8F7C5BBE2">
    <w:name w:val="8D3EEC98B2BF4491B056BBA8F7C5BBE2"/>
    <w:rsid w:val="00425729"/>
    <w:pPr>
      <w:widowControl w:val="0"/>
      <w:jc w:val="both"/>
    </w:pPr>
  </w:style>
  <w:style w:type="paragraph" w:customStyle="1" w:styleId="0ECD6B3B6E854762A9AC09D0DAB2568A">
    <w:name w:val="0ECD6B3B6E854762A9AC09D0DAB2568A"/>
    <w:rsid w:val="00425729"/>
    <w:pPr>
      <w:widowControl w:val="0"/>
      <w:jc w:val="both"/>
    </w:pPr>
  </w:style>
  <w:style w:type="paragraph" w:customStyle="1" w:styleId="FAB271C1FC624EA096D984A1D929EB0F">
    <w:name w:val="FAB271C1FC624EA096D984A1D929EB0F"/>
    <w:rsid w:val="00425729"/>
    <w:pPr>
      <w:widowControl w:val="0"/>
      <w:jc w:val="both"/>
    </w:pPr>
  </w:style>
  <w:style w:type="paragraph" w:customStyle="1" w:styleId="D7A1EB1FC867410F85AAF4D166D04431">
    <w:name w:val="D7A1EB1FC867410F85AAF4D166D04431"/>
    <w:rsid w:val="00425729"/>
    <w:pPr>
      <w:widowControl w:val="0"/>
      <w:jc w:val="both"/>
    </w:pPr>
  </w:style>
  <w:style w:type="paragraph" w:customStyle="1" w:styleId="67693D84108740968D67FA621E144374">
    <w:name w:val="67693D84108740968D67FA621E144374"/>
    <w:rsid w:val="00425729"/>
    <w:pPr>
      <w:widowControl w:val="0"/>
      <w:jc w:val="both"/>
    </w:pPr>
  </w:style>
  <w:style w:type="paragraph" w:customStyle="1" w:styleId="18046CC5C6BE4CA086B435E1DE746261">
    <w:name w:val="18046CC5C6BE4CA086B435E1DE746261"/>
    <w:rsid w:val="00425729"/>
    <w:pPr>
      <w:widowControl w:val="0"/>
      <w:jc w:val="both"/>
    </w:pPr>
  </w:style>
  <w:style w:type="paragraph" w:customStyle="1" w:styleId="02D6355989CC445F998771B338B9B531">
    <w:name w:val="02D6355989CC445F998771B338B9B531"/>
    <w:rsid w:val="00425729"/>
    <w:pPr>
      <w:widowControl w:val="0"/>
      <w:jc w:val="both"/>
    </w:pPr>
  </w:style>
  <w:style w:type="paragraph" w:customStyle="1" w:styleId="BAD0D3E83FFB4C6D963752D978EED048">
    <w:name w:val="BAD0D3E83FFB4C6D963752D978EED048"/>
    <w:rsid w:val="00425729"/>
    <w:pPr>
      <w:widowControl w:val="0"/>
      <w:jc w:val="both"/>
    </w:pPr>
  </w:style>
  <w:style w:type="paragraph" w:customStyle="1" w:styleId="E11C64F8892544338742F105C5295254">
    <w:name w:val="E11C64F8892544338742F105C5295254"/>
    <w:rsid w:val="00425729"/>
    <w:pPr>
      <w:widowControl w:val="0"/>
      <w:jc w:val="both"/>
    </w:pPr>
  </w:style>
  <w:style w:type="paragraph" w:customStyle="1" w:styleId="1D446C9940314FDDA251A6BEDB6ACA96">
    <w:name w:val="1D446C9940314FDDA251A6BEDB6ACA96"/>
    <w:rsid w:val="00425729"/>
    <w:pPr>
      <w:widowControl w:val="0"/>
      <w:jc w:val="both"/>
    </w:pPr>
  </w:style>
  <w:style w:type="paragraph" w:customStyle="1" w:styleId="567DBA491D6941C598BE6E2ADBC5754A">
    <w:name w:val="567DBA491D6941C598BE6E2ADBC5754A"/>
    <w:rsid w:val="00425729"/>
    <w:pPr>
      <w:widowControl w:val="0"/>
      <w:jc w:val="both"/>
    </w:pPr>
  </w:style>
  <w:style w:type="paragraph" w:customStyle="1" w:styleId="12A8F3B615FC4EAAB85086222460918C">
    <w:name w:val="12A8F3B615FC4EAAB85086222460918C"/>
    <w:rsid w:val="00425729"/>
    <w:pPr>
      <w:widowControl w:val="0"/>
      <w:jc w:val="both"/>
    </w:pPr>
  </w:style>
  <w:style w:type="paragraph" w:customStyle="1" w:styleId="5BB38E4BDD2846B480BE38A31FC32C3F">
    <w:name w:val="5BB38E4BDD2846B480BE38A31FC32C3F"/>
    <w:rsid w:val="00425729"/>
    <w:pPr>
      <w:widowControl w:val="0"/>
      <w:jc w:val="both"/>
    </w:pPr>
  </w:style>
  <w:style w:type="paragraph" w:customStyle="1" w:styleId="1CFB1EC0B4284F158CF434142656392D">
    <w:name w:val="1CFB1EC0B4284F158CF434142656392D"/>
    <w:rsid w:val="00425729"/>
    <w:pPr>
      <w:widowControl w:val="0"/>
      <w:jc w:val="both"/>
    </w:pPr>
  </w:style>
  <w:style w:type="paragraph" w:customStyle="1" w:styleId="34C282396D434AE3AA42D89951621C1F">
    <w:name w:val="34C282396D434AE3AA42D89951621C1F"/>
    <w:rsid w:val="00425729"/>
    <w:pPr>
      <w:widowControl w:val="0"/>
      <w:jc w:val="both"/>
    </w:pPr>
  </w:style>
  <w:style w:type="paragraph" w:customStyle="1" w:styleId="348E5679E400468C8382D4D456653CE6">
    <w:name w:val="348E5679E400468C8382D4D456653CE6"/>
    <w:rsid w:val="00425729"/>
    <w:pPr>
      <w:widowControl w:val="0"/>
      <w:jc w:val="both"/>
    </w:pPr>
  </w:style>
  <w:style w:type="paragraph" w:customStyle="1" w:styleId="4BC207393C204B1FBE0CD638B86C971C">
    <w:name w:val="4BC207393C204B1FBE0CD638B86C971C"/>
    <w:rsid w:val="00425729"/>
    <w:pPr>
      <w:widowControl w:val="0"/>
      <w:jc w:val="both"/>
    </w:pPr>
  </w:style>
  <w:style w:type="paragraph" w:customStyle="1" w:styleId="221AD5FE5B2141089461B334B9BDE6C4">
    <w:name w:val="221AD5FE5B2141089461B334B9BDE6C4"/>
    <w:rsid w:val="00425729"/>
    <w:pPr>
      <w:widowControl w:val="0"/>
      <w:jc w:val="both"/>
    </w:pPr>
  </w:style>
  <w:style w:type="paragraph" w:customStyle="1" w:styleId="E31E32A5D70C4387B2CBDFDD294F82EB">
    <w:name w:val="E31E32A5D70C4387B2CBDFDD294F82EB"/>
    <w:rsid w:val="00425729"/>
    <w:pPr>
      <w:widowControl w:val="0"/>
      <w:jc w:val="both"/>
    </w:pPr>
  </w:style>
  <w:style w:type="paragraph" w:customStyle="1" w:styleId="12EC2297DD594DF992797980AC9EA4D7">
    <w:name w:val="12EC2297DD594DF992797980AC9EA4D7"/>
    <w:rsid w:val="00425729"/>
    <w:pPr>
      <w:widowControl w:val="0"/>
      <w:jc w:val="both"/>
    </w:pPr>
  </w:style>
  <w:style w:type="paragraph" w:customStyle="1" w:styleId="34BC8ABF60A24933A9D215FE2C749E79">
    <w:name w:val="34BC8ABF60A24933A9D215FE2C749E79"/>
    <w:rsid w:val="00425729"/>
    <w:pPr>
      <w:widowControl w:val="0"/>
      <w:jc w:val="both"/>
    </w:pPr>
  </w:style>
  <w:style w:type="paragraph" w:customStyle="1" w:styleId="62C388A94FA440709EE49ADA1E33092B">
    <w:name w:val="62C388A94FA440709EE49ADA1E33092B"/>
    <w:rsid w:val="00425729"/>
    <w:pPr>
      <w:widowControl w:val="0"/>
      <w:jc w:val="both"/>
    </w:pPr>
  </w:style>
  <w:style w:type="paragraph" w:customStyle="1" w:styleId="C352EEC651B54B3988629F97EBB515E2">
    <w:name w:val="C352EEC651B54B3988629F97EBB515E2"/>
    <w:rsid w:val="00425729"/>
    <w:pPr>
      <w:widowControl w:val="0"/>
      <w:jc w:val="both"/>
    </w:pPr>
  </w:style>
  <w:style w:type="paragraph" w:customStyle="1" w:styleId="5F3A1B68127E42FB81C10242844B1051">
    <w:name w:val="5F3A1B68127E42FB81C10242844B1051"/>
    <w:rsid w:val="00425729"/>
    <w:pPr>
      <w:widowControl w:val="0"/>
      <w:jc w:val="both"/>
    </w:pPr>
  </w:style>
  <w:style w:type="paragraph" w:customStyle="1" w:styleId="0C9E952404B546679305BC49A22A07EE">
    <w:name w:val="0C9E952404B546679305BC49A22A07EE"/>
    <w:rsid w:val="00425729"/>
    <w:pPr>
      <w:widowControl w:val="0"/>
      <w:jc w:val="both"/>
    </w:pPr>
  </w:style>
  <w:style w:type="paragraph" w:customStyle="1" w:styleId="047362ED9A444C02A67F42EE3ABB45A2">
    <w:name w:val="047362ED9A444C02A67F42EE3ABB45A2"/>
    <w:rsid w:val="00425729"/>
    <w:pPr>
      <w:widowControl w:val="0"/>
      <w:jc w:val="both"/>
    </w:pPr>
  </w:style>
  <w:style w:type="paragraph" w:customStyle="1" w:styleId="A8484DC9BE0644228F87BAB6C729EB22">
    <w:name w:val="A8484DC9BE0644228F87BAB6C729EB22"/>
    <w:rsid w:val="00425729"/>
    <w:pPr>
      <w:widowControl w:val="0"/>
      <w:jc w:val="both"/>
    </w:pPr>
  </w:style>
  <w:style w:type="paragraph" w:customStyle="1" w:styleId="CEC998C2E0F540E6AB52752DECD8705D">
    <w:name w:val="CEC998C2E0F540E6AB52752DECD8705D"/>
    <w:rsid w:val="00425729"/>
    <w:pPr>
      <w:widowControl w:val="0"/>
      <w:jc w:val="both"/>
    </w:pPr>
  </w:style>
  <w:style w:type="paragraph" w:customStyle="1" w:styleId="F2B66AAA84EF42DC8A49EDD2CBA1A55D">
    <w:name w:val="F2B66AAA84EF42DC8A49EDD2CBA1A55D"/>
    <w:rsid w:val="00425729"/>
    <w:pPr>
      <w:widowControl w:val="0"/>
      <w:jc w:val="both"/>
    </w:pPr>
  </w:style>
  <w:style w:type="paragraph" w:customStyle="1" w:styleId="68E8C61BC12A468D993726B5967886B3">
    <w:name w:val="68E8C61BC12A468D993726B5967886B3"/>
    <w:rsid w:val="00425729"/>
    <w:pPr>
      <w:widowControl w:val="0"/>
      <w:jc w:val="both"/>
    </w:pPr>
  </w:style>
  <w:style w:type="paragraph" w:customStyle="1" w:styleId="66F03A196CEA460DABB252892B3AE207">
    <w:name w:val="66F03A196CEA460DABB252892B3AE207"/>
    <w:rsid w:val="00425729"/>
    <w:pPr>
      <w:widowControl w:val="0"/>
      <w:jc w:val="both"/>
    </w:pPr>
  </w:style>
  <w:style w:type="paragraph" w:customStyle="1" w:styleId="35896110446343C3AC034B196092694D">
    <w:name w:val="35896110446343C3AC034B196092694D"/>
    <w:rsid w:val="00425729"/>
    <w:pPr>
      <w:widowControl w:val="0"/>
      <w:jc w:val="both"/>
    </w:pPr>
  </w:style>
  <w:style w:type="paragraph" w:customStyle="1" w:styleId="1F5B3D9E4EAD4DBE848E604ED2A0D051">
    <w:name w:val="1F5B3D9E4EAD4DBE848E604ED2A0D051"/>
    <w:rsid w:val="00425729"/>
    <w:pPr>
      <w:widowControl w:val="0"/>
      <w:jc w:val="both"/>
    </w:pPr>
  </w:style>
  <w:style w:type="paragraph" w:customStyle="1" w:styleId="2A5A5BA9A56F4A10927AA667C1B8021A">
    <w:name w:val="2A5A5BA9A56F4A10927AA667C1B8021A"/>
    <w:rsid w:val="00425729"/>
    <w:pPr>
      <w:widowControl w:val="0"/>
      <w:jc w:val="both"/>
    </w:pPr>
  </w:style>
  <w:style w:type="paragraph" w:customStyle="1" w:styleId="EA1F8BF97E474C648EB5CA4E08B3B0A4">
    <w:name w:val="EA1F8BF97E474C648EB5CA4E08B3B0A4"/>
    <w:rsid w:val="00425729"/>
    <w:pPr>
      <w:widowControl w:val="0"/>
      <w:jc w:val="both"/>
    </w:pPr>
  </w:style>
  <w:style w:type="paragraph" w:customStyle="1" w:styleId="2CFB2E5D3D0E4D26A81CF12E7B5A1328">
    <w:name w:val="2CFB2E5D3D0E4D26A81CF12E7B5A1328"/>
    <w:rsid w:val="00425729"/>
    <w:pPr>
      <w:widowControl w:val="0"/>
      <w:jc w:val="both"/>
    </w:pPr>
  </w:style>
  <w:style w:type="paragraph" w:customStyle="1" w:styleId="4CAD08ED8BD3427BAB267A522650E190">
    <w:name w:val="4CAD08ED8BD3427BAB267A522650E190"/>
    <w:rsid w:val="00425729"/>
    <w:pPr>
      <w:widowControl w:val="0"/>
      <w:jc w:val="both"/>
    </w:pPr>
  </w:style>
  <w:style w:type="paragraph" w:customStyle="1" w:styleId="9CBF7CF3A04E4C02B4EEBC1F2B808A07">
    <w:name w:val="9CBF7CF3A04E4C02B4EEBC1F2B808A07"/>
    <w:rsid w:val="00425729"/>
    <w:pPr>
      <w:widowControl w:val="0"/>
      <w:jc w:val="both"/>
    </w:pPr>
  </w:style>
  <w:style w:type="paragraph" w:customStyle="1" w:styleId="7F6E198279734C07A8207B0386BE29B0">
    <w:name w:val="7F6E198279734C07A8207B0386BE29B0"/>
    <w:rsid w:val="00425729"/>
    <w:pPr>
      <w:widowControl w:val="0"/>
      <w:jc w:val="both"/>
    </w:pPr>
  </w:style>
  <w:style w:type="paragraph" w:customStyle="1" w:styleId="63647373B1874C599E4EA7C6108FAC97">
    <w:name w:val="63647373B1874C599E4EA7C6108FAC97"/>
    <w:rsid w:val="00425729"/>
    <w:pPr>
      <w:widowControl w:val="0"/>
      <w:jc w:val="both"/>
    </w:pPr>
  </w:style>
  <w:style w:type="paragraph" w:customStyle="1" w:styleId="B201DEC121454960ACAD53D15526E5E7">
    <w:name w:val="B201DEC121454960ACAD53D15526E5E7"/>
    <w:rsid w:val="00425729"/>
    <w:pPr>
      <w:widowControl w:val="0"/>
      <w:jc w:val="both"/>
    </w:pPr>
  </w:style>
  <w:style w:type="paragraph" w:customStyle="1" w:styleId="1623504FDBD3457CA1A49CB650A145C4">
    <w:name w:val="1623504FDBD3457CA1A49CB650A145C4"/>
    <w:rsid w:val="00425729"/>
    <w:pPr>
      <w:widowControl w:val="0"/>
      <w:jc w:val="both"/>
    </w:pPr>
  </w:style>
  <w:style w:type="paragraph" w:customStyle="1" w:styleId="385B02B2C9A8482E84C176A497F43AC2">
    <w:name w:val="385B02B2C9A8482E84C176A497F43AC2"/>
    <w:rsid w:val="00425729"/>
    <w:pPr>
      <w:widowControl w:val="0"/>
      <w:jc w:val="both"/>
    </w:pPr>
  </w:style>
  <w:style w:type="paragraph" w:customStyle="1" w:styleId="82DBFFAA99B647EFA7CD9C14D099A3DA">
    <w:name w:val="82DBFFAA99B647EFA7CD9C14D099A3DA"/>
    <w:rsid w:val="00425729"/>
    <w:pPr>
      <w:widowControl w:val="0"/>
      <w:jc w:val="both"/>
    </w:pPr>
  </w:style>
  <w:style w:type="paragraph" w:customStyle="1" w:styleId="7751FE8D192B4E5ABBCA20FEC3D0BEC9">
    <w:name w:val="7751FE8D192B4E5ABBCA20FEC3D0BEC9"/>
    <w:rsid w:val="00425729"/>
    <w:pPr>
      <w:widowControl w:val="0"/>
      <w:jc w:val="both"/>
    </w:pPr>
  </w:style>
  <w:style w:type="paragraph" w:customStyle="1" w:styleId="543AE7A24FC34802B8B4E68B0127EA2C">
    <w:name w:val="543AE7A24FC34802B8B4E68B0127EA2C"/>
    <w:rsid w:val="00425729"/>
    <w:pPr>
      <w:widowControl w:val="0"/>
      <w:jc w:val="both"/>
    </w:pPr>
  </w:style>
  <w:style w:type="paragraph" w:customStyle="1" w:styleId="3BCFEF64BB6D4B36A97A1BAE55E9BE59">
    <w:name w:val="3BCFEF64BB6D4B36A97A1BAE55E9BE59"/>
    <w:rsid w:val="00425729"/>
    <w:pPr>
      <w:widowControl w:val="0"/>
      <w:jc w:val="both"/>
    </w:pPr>
  </w:style>
  <w:style w:type="paragraph" w:customStyle="1" w:styleId="21BE8C7EC8A345AD91A598EB68937188">
    <w:name w:val="21BE8C7EC8A345AD91A598EB68937188"/>
    <w:rsid w:val="00425729"/>
    <w:pPr>
      <w:widowControl w:val="0"/>
      <w:jc w:val="both"/>
    </w:pPr>
  </w:style>
  <w:style w:type="paragraph" w:customStyle="1" w:styleId="A458BBD3A5444DCB82D71A1F211082E1">
    <w:name w:val="A458BBD3A5444DCB82D71A1F211082E1"/>
    <w:rsid w:val="00425729"/>
    <w:pPr>
      <w:widowControl w:val="0"/>
      <w:jc w:val="both"/>
    </w:pPr>
  </w:style>
  <w:style w:type="paragraph" w:customStyle="1" w:styleId="EB539BB503DF4BCFB92F361F4CD939D0">
    <w:name w:val="EB539BB503DF4BCFB92F361F4CD939D0"/>
    <w:rsid w:val="00425729"/>
    <w:pPr>
      <w:widowControl w:val="0"/>
      <w:jc w:val="both"/>
    </w:pPr>
  </w:style>
  <w:style w:type="paragraph" w:customStyle="1" w:styleId="71CC7096F0F846B899951BAAF552C28C">
    <w:name w:val="71CC7096F0F846B899951BAAF552C28C"/>
    <w:rsid w:val="00425729"/>
    <w:pPr>
      <w:widowControl w:val="0"/>
      <w:jc w:val="both"/>
    </w:pPr>
  </w:style>
  <w:style w:type="paragraph" w:customStyle="1" w:styleId="97E83C0604CE4EBB8FC9D97BB25EE8DC">
    <w:name w:val="97E83C0604CE4EBB8FC9D97BB25EE8DC"/>
    <w:rsid w:val="00425729"/>
    <w:pPr>
      <w:widowControl w:val="0"/>
      <w:jc w:val="both"/>
    </w:pPr>
  </w:style>
  <w:style w:type="paragraph" w:customStyle="1" w:styleId="BABDAD0424164ADFB1C3B787538C9A2A">
    <w:name w:val="BABDAD0424164ADFB1C3B787538C9A2A"/>
    <w:rsid w:val="00425729"/>
    <w:pPr>
      <w:widowControl w:val="0"/>
      <w:jc w:val="both"/>
    </w:pPr>
  </w:style>
  <w:style w:type="paragraph" w:customStyle="1" w:styleId="1E2569F9BB3A41B0A169217EAA32088B">
    <w:name w:val="1E2569F9BB3A41B0A169217EAA32088B"/>
    <w:rsid w:val="00425729"/>
    <w:pPr>
      <w:widowControl w:val="0"/>
      <w:jc w:val="both"/>
    </w:pPr>
  </w:style>
  <w:style w:type="paragraph" w:customStyle="1" w:styleId="40077FDDA0D4498782E3417DB3857CB4">
    <w:name w:val="40077FDDA0D4498782E3417DB3857CB4"/>
    <w:rsid w:val="00425729"/>
    <w:pPr>
      <w:widowControl w:val="0"/>
      <w:jc w:val="both"/>
    </w:pPr>
  </w:style>
  <w:style w:type="paragraph" w:customStyle="1" w:styleId="F7FB076695574CF886068ACD993B5CE1">
    <w:name w:val="F7FB076695574CF886068ACD993B5CE1"/>
    <w:rsid w:val="00425729"/>
    <w:pPr>
      <w:widowControl w:val="0"/>
      <w:jc w:val="both"/>
    </w:pPr>
  </w:style>
  <w:style w:type="paragraph" w:customStyle="1" w:styleId="8D9E8C1C83FF483DA0F582A6A1A30898">
    <w:name w:val="8D9E8C1C83FF483DA0F582A6A1A30898"/>
    <w:rsid w:val="00425729"/>
    <w:pPr>
      <w:widowControl w:val="0"/>
      <w:jc w:val="both"/>
    </w:pPr>
  </w:style>
  <w:style w:type="paragraph" w:customStyle="1" w:styleId="4975702FEE25480EB1440DA924A81B91">
    <w:name w:val="4975702FEE25480EB1440DA924A81B91"/>
    <w:rsid w:val="00425729"/>
    <w:pPr>
      <w:widowControl w:val="0"/>
      <w:jc w:val="both"/>
    </w:pPr>
  </w:style>
  <w:style w:type="paragraph" w:customStyle="1" w:styleId="193CD6CC960C43CA9A5F199332A79DFB">
    <w:name w:val="193CD6CC960C43CA9A5F199332A79DFB"/>
    <w:rsid w:val="00425729"/>
    <w:pPr>
      <w:widowControl w:val="0"/>
      <w:jc w:val="both"/>
    </w:pPr>
  </w:style>
  <w:style w:type="paragraph" w:customStyle="1" w:styleId="0F72C85571014DABBB64AF2947FC3416">
    <w:name w:val="0F72C85571014DABBB64AF2947FC3416"/>
    <w:rsid w:val="00425729"/>
    <w:pPr>
      <w:widowControl w:val="0"/>
      <w:jc w:val="both"/>
    </w:pPr>
  </w:style>
  <w:style w:type="paragraph" w:customStyle="1" w:styleId="F4F4C9C398FF4959B1DB8BEC0607BB0F">
    <w:name w:val="F4F4C9C398FF4959B1DB8BEC0607BB0F"/>
    <w:rsid w:val="00425729"/>
    <w:pPr>
      <w:widowControl w:val="0"/>
      <w:jc w:val="both"/>
    </w:pPr>
  </w:style>
  <w:style w:type="paragraph" w:customStyle="1" w:styleId="6E45FF0CF8A64D3B98E485A683FA065D">
    <w:name w:val="6E45FF0CF8A64D3B98E485A683FA065D"/>
    <w:rsid w:val="00425729"/>
    <w:pPr>
      <w:widowControl w:val="0"/>
      <w:jc w:val="both"/>
    </w:pPr>
  </w:style>
  <w:style w:type="paragraph" w:customStyle="1" w:styleId="EFA96493DE0A49099ED40BC8B4BD7953">
    <w:name w:val="EFA96493DE0A49099ED40BC8B4BD7953"/>
    <w:rsid w:val="00425729"/>
    <w:pPr>
      <w:widowControl w:val="0"/>
      <w:jc w:val="both"/>
    </w:pPr>
  </w:style>
  <w:style w:type="paragraph" w:customStyle="1" w:styleId="4B9560B1AA96442EACAA165CE6E0D0E2">
    <w:name w:val="4B9560B1AA96442EACAA165CE6E0D0E2"/>
    <w:rsid w:val="00425729"/>
    <w:pPr>
      <w:widowControl w:val="0"/>
      <w:jc w:val="both"/>
    </w:pPr>
  </w:style>
  <w:style w:type="paragraph" w:customStyle="1" w:styleId="B3300DC17ED046018C0CC18666BC89D3">
    <w:name w:val="B3300DC17ED046018C0CC18666BC89D3"/>
    <w:rsid w:val="00425729"/>
    <w:pPr>
      <w:widowControl w:val="0"/>
      <w:jc w:val="both"/>
    </w:pPr>
  </w:style>
  <w:style w:type="paragraph" w:customStyle="1" w:styleId="4C21C61CA7A24041A46FE8F5154C0DE2">
    <w:name w:val="4C21C61CA7A24041A46FE8F5154C0DE2"/>
    <w:rsid w:val="00425729"/>
    <w:pPr>
      <w:widowControl w:val="0"/>
      <w:jc w:val="both"/>
    </w:pPr>
  </w:style>
  <w:style w:type="paragraph" w:customStyle="1" w:styleId="276F7EF837B941B48209DF39BF1C784B">
    <w:name w:val="276F7EF837B941B48209DF39BF1C784B"/>
    <w:rsid w:val="00425729"/>
    <w:pPr>
      <w:widowControl w:val="0"/>
      <w:jc w:val="both"/>
    </w:pPr>
  </w:style>
  <w:style w:type="paragraph" w:customStyle="1" w:styleId="9B74896E0264419A84CC28F1D1339D36">
    <w:name w:val="9B74896E0264419A84CC28F1D1339D36"/>
    <w:rsid w:val="00425729"/>
    <w:pPr>
      <w:widowControl w:val="0"/>
      <w:jc w:val="both"/>
    </w:pPr>
  </w:style>
  <w:style w:type="paragraph" w:customStyle="1" w:styleId="57100D96A70D4C7097F56E06FA48C771">
    <w:name w:val="57100D96A70D4C7097F56E06FA48C771"/>
    <w:rsid w:val="00425729"/>
    <w:pPr>
      <w:widowControl w:val="0"/>
      <w:jc w:val="both"/>
    </w:pPr>
  </w:style>
  <w:style w:type="paragraph" w:customStyle="1" w:styleId="F09CC5A653C64365B9D541DF23693444">
    <w:name w:val="F09CC5A653C64365B9D541DF23693444"/>
    <w:rsid w:val="00425729"/>
    <w:pPr>
      <w:widowControl w:val="0"/>
      <w:jc w:val="both"/>
    </w:pPr>
  </w:style>
  <w:style w:type="paragraph" w:customStyle="1" w:styleId="9F27A6C8FDE74CC7A27EAADD4CE41AAE">
    <w:name w:val="9F27A6C8FDE74CC7A27EAADD4CE41AAE"/>
    <w:rsid w:val="00425729"/>
    <w:pPr>
      <w:widowControl w:val="0"/>
      <w:jc w:val="both"/>
    </w:pPr>
  </w:style>
  <w:style w:type="paragraph" w:customStyle="1" w:styleId="7085A1298897428EAA934B5F91FB27C8">
    <w:name w:val="7085A1298897428EAA934B5F91FB27C8"/>
    <w:rsid w:val="00425729"/>
    <w:pPr>
      <w:widowControl w:val="0"/>
      <w:jc w:val="both"/>
    </w:pPr>
  </w:style>
  <w:style w:type="paragraph" w:customStyle="1" w:styleId="D550CE3EF5B641698EAB762133048ECF">
    <w:name w:val="D550CE3EF5B641698EAB762133048ECF"/>
    <w:rsid w:val="00425729"/>
    <w:pPr>
      <w:widowControl w:val="0"/>
      <w:jc w:val="both"/>
    </w:pPr>
  </w:style>
  <w:style w:type="paragraph" w:customStyle="1" w:styleId="FE87F8891B9E4C2390D69E1AC73F617E">
    <w:name w:val="FE87F8891B9E4C2390D69E1AC73F617E"/>
    <w:rsid w:val="00425729"/>
    <w:pPr>
      <w:widowControl w:val="0"/>
      <w:jc w:val="both"/>
    </w:pPr>
  </w:style>
  <w:style w:type="paragraph" w:customStyle="1" w:styleId="A0D6DDA83F8F45429E92558D052FD6D6">
    <w:name w:val="A0D6DDA83F8F45429E92558D052FD6D6"/>
    <w:rsid w:val="00425729"/>
    <w:pPr>
      <w:widowControl w:val="0"/>
      <w:jc w:val="both"/>
    </w:pPr>
  </w:style>
  <w:style w:type="paragraph" w:customStyle="1" w:styleId="441D64B1CB4040F5A8D9DF4B89CA0029">
    <w:name w:val="441D64B1CB4040F5A8D9DF4B89CA0029"/>
    <w:rsid w:val="00425729"/>
    <w:pPr>
      <w:widowControl w:val="0"/>
      <w:jc w:val="both"/>
    </w:pPr>
  </w:style>
  <w:style w:type="paragraph" w:customStyle="1" w:styleId="BE2E363187444EF8885E92ED57D63BE4">
    <w:name w:val="BE2E363187444EF8885E92ED57D63BE4"/>
    <w:rsid w:val="00425729"/>
    <w:pPr>
      <w:widowControl w:val="0"/>
      <w:jc w:val="both"/>
    </w:pPr>
  </w:style>
  <w:style w:type="paragraph" w:customStyle="1" w:styleId="947F1EEF8CED4B8A9AD8EBB519BBC4C7">
    <w:name w:val="947F1EEF8CED4B8A9AD8EBB519BBC4C7"/>
    <w:rsid w:val="00425729"/>
    <w:pPr>
      <w:widowControl w:val="0"/>
      <w:jc w:val="both"/>
    </w:pPr>
  </w:style>
  <w:style w:type="paragraph" w:customStyle="1" w:styleId="D486D41C494C4E1FB5C34D96BEB4244E">
    <w:name w:val="D486D41C494C4E1FB5C34D96BEB4244E"/>
    <w:rsid w:val="00425729"/>
    <w:pPr>
      <w:widowControl w:val="0"/>
      <w:jc w:val="both"/>
    </w:pPr>
  </w:style>
  <w:style w:type="paragraph" w:customStyle="1" w:styleId="BB8D0B35BF2741B9B101892AFD14515B">
    <w:name w:val="BB8D0B35BF2741B9B101892AFD14515B"/>
    <w:rsid w:val="00425729"/>
    <w:pPr>
      <w:widowControl w:val="0"/>
      <w:jc w:val="both"/>
    </w:pPr>
  </w:style>
  <w:style w:type="paragraph" w:customStyle="1" w:styleId="1826C10C51FB4D1992BEE5688DED5BD8">
    <w:name w:val="1826C10C51FB4D1992BEE5688DED5BD8"/>
    <w:rsid w:val="00425729"/>
    <w:pPr>
      <w:widowControl w:val="0"/>
      <w:jc w:val="both"/>
    </w:pPr>
  </w:style>
  <w:style w:type="paragraph" w:customStyle="1" w:styleId="1D563421506D406AAFE6C002425DC7CE">
    <w:name w:val="1D563421506D406AAFE6C002425DC7CE"/>
    <w:rsid w:val="00425729"/>
    <w:pPr>
      <w:widowControl w:val="0"/>
      <w:jc w:val="both"/>
    </w:pPr>
  </w:style>
  <w:style w:type="paragraph" w:customStyle="1" w:styleId="BF42EBCF48B342F3A67A06AB3D6E0F3C">
    <w:name w:val="BF42EBCF48B342F3A67A06AB3D6E0F3C"/>
    <w:rsid w:val="00425729"/>
    <w:pPr>
      <w:widowControl w:val="0"/>
      <w:jc w:val="both"/>
    </w:pPr>
  </w:style>
  <w:style w:type="paragraph" w:customStyle="1" w:styleId="B176717F191945CEA2B33EC984DA73D3">
    <w:name w:val="B176717F191945CEA2B33EC984DA73D3"/>
    <w:rsid w:val="00425729"/>
    <w:pPr>
      <w:widowControl w:val="0"/>
      <w:jc w:val="both"/>
    </w:pPr>
  </w:style>
  <w:style w:type="paragraph" w:customStyle="1" w:styleId="1E6CA296CBE947C2A377C8DE72F783A3">
    <w:name w:val="1E6CA296CBE947C2A377C8DE72F783A3"/>
    <w:rsid w:val="00425729"/>
    <w:pPr>
      <w:widowControl w:val="0"/>
      <w:jc w:val="both"/>
    </w:pPr>
  </w:style>
  <w:style w:type="paragraph" w:customStyle="1" w:styleId="C928091DA0964922995F0432AB8586D5">
    <w:name w:val="C928091DA0964922995F0432AB8586D5"/>
    <w:rsid w:val="00425729"/>
    <w:pPr>
      <w:widowControl w:val="0"/>
      <w:jc w:val="both"/>
    </w:pPr>
  </w:style>
  <w:style w:type="paragraph" w:customStyle="1" w:styleId="2D637E308CF543359B19BC81E605E553">
    <w:name w:val="2D637E308CF543359B19BC81E605E553"/>
    <w:rsid w:val="00425729"/>
    <w:pPr>
      <w:widowControl w:val="0"/>
      <w:jc w:val="both"/>
    </w:pPr>
  </w:style>
  <w:style w:type="paragraph" w:customStyle="1" w:styleId="18D0CF34BDC54E34ACD6958D06B3E022">
    <w:name w:val="18D0CF34BDC54E34ACD6958D06B3E022"/>
    <w:rsid w:val="00425729"/>
    <w:pPr>
      <w:widowControl w:val="0"/>
      <w:jc w:val="both"/>
    </w:pPr>
  </w:style>
  <w:style w:type="paragraph" w:customStyle="1" w:styleId="5920DB17DA1B4519AF87D66280331495">
    <w:name w:val="5920DB17DA1B4519AF87D66280331495"/>
    <w:rsid w:val="00425729"/>
    <w:pPr>
      <w:widowControl w:val="0"/>
      <w:jc w:val="both"/>
    </w:pPr>
  </w:style>
  <w:style w:type="paragraph" w:customStyle="1" w:styleId="C8AC35F77E29414D97EAB2B37AAE9285">
    <w:name w:val="C8AC35F77E29414D97EAB2B37AAE9285"/>
    <w:rsid w:val="00425729"/>
    <w:pPr>
      <w:widowControl w:val="0"/>
      <w:jc w:val="both"/>
    </w:pPr>
  </w:style>
  <w:style w:type="paragraph" w:customStyle="1" w:styleId="CC995B473FB8482A9281E4B609A58762">
    <w:name w:val="CC995B473FB8482A9281E4B609A58762"/>
    <w:rsid w:val="00425729"/>
    <w:pPr>
      <w:widowControl w:val="0"/>
      <w:jc w:val="both"/>
    </w:pPr>
  </w:style>
  <w:style w:type="paragraph" w:customStyle="1" w:styleId="7AE17FFE59CD4AB680D076D47CEFC146">
    <w:name w:val="7AE17FFE59CD4AB680D076D47CEFC146"/>
    <w:rsid w:val="00425729"/>
    <w:pPr>
      <w:widowControl w:val="0"/>
      <w:jc w:val="both"/>
    </w:pPr>
  </w:style>
  <w:style w:type="paragraph" w:customStyle="1" w:styleId="7D4488EDC6EB480785F13286C3E062B9">
    <w:name w:val="7D4488EDC6EB480785F13286C3E062B9"/>
    <w:rsid w:val="00425729"/>
    <w:pPr>
      <w:widowControl w:val="0"/>
      <w:jc w:val="both"/>
    </w:pPr>
  </w:style>
  <w:style w:type="paragraph" w:customStyle="1" w:styleId="8F01353EEF9744D1B0119FD815E3164D">
    <w:name w:val="8F01353EEF9744D1B0119FD815E3164D"/>
    <w:rsid w:val="00425729"/>
    <w:pPr>
      <w:widowControl w:val="0"/>
      <w:jc w:val="both"/>
    </w:pPr>
  </w:style>
  <w:style w:type="paragraph" w:customStyle="1" w:styleId="3BBE39BE92BF40BFA285137EBA54D8E1">
    <w:name w:val="3BBE39BE92BF40BFA285137EBA54D8E1"/>
    <w:rsid w:val="00425729"/>
    <w:pPr>
      <w:widowControl w:val="0"/>
      <w:jc w:val="both"/>
    </w:pPr>
  </w:style>
  <w:style w:type="paragraph" w:customStyle="1" w:styleId="D85CF8830F6442D2AE1142732B300C2A">
    <w:name w:val="D85CF8830F6442D2AE1142732B300C2A"/>
    <w:rsid w:val="00425729"/>
    <w:pPr>
      <w:widowControl w:val="0"/>
      <w:jc w:val="both"/>
    </w:pPr>
  </w:style>
  <w:style w:type="paragraph" w:customStyle="1" w:styleId="A8C72657424A4EFCB548C075050587DB">
    <w:name w:val="A8C72657424A4EFCB548C075050587DB"/>
    <w:rsid w:val="00425729"/>
    <w:pPr>
      <w:widowControl w:val="0"/>
      <w:jc w:val="both"/>
    </w:pPr>
  </w:style>
  <w:style w:type="paragraph" w:customStyle="1" w:styleId="0C316C9DEECD42E78BEA857808D1779F">
    <w:name w:val="0C316C9DEECD42E78BEA857808D1779F"/>
    <w:rsid w:val="00425729"/>
    <w:pPr>
      <w:widowControl w:val="0"/>
      <w:jc w:val="both"/>
    </w:pPr>
  </w:style>
  <w:style w:type="paragraph" w:customStyle="1" w:styleId="CB66AA37D1264EB0B3B5034F69B8D53E">
    <w:name w:val="CB66AA37D1264EB0B3B5034F69B8D53E"/>
    <w:rsid w:val="00425729"/>
    <w:pPr>
      <w:widowControl w:val="0"/>
      <w:jc w:val="both"/>
    </w:pPr>
  </w:style>
  <w:style w:type="paragraph" w:customStyle="1" w:styleId="84775CA5E8BF49D3898ACECE4BB64927">
    <w:name w:val="84775CA5E8BF49D3898ACECE4BB64927"/>
    <w:rsid w:val="00425729"/>
    <w:pPr>
      <w:widowControl w:val="0"/>
      <w:jc w:val="both"/>
    </w:pPr>
  </w:style>
  <w:style w:type="paragraph" w:customStyle="1" w:styleId="B11C555C0B5849F8AA8E7814FA95AD7F">
    <w:name w:val="B11C555C0B5849F8AA8E7814FA95AD7F"/>
    <w:rsid w:val="00425729"/>
    <w:pPr>
      <w:widowControl w:val="0"/>
      <w:jc w:val="both"/>
    </w:pPr>
  </w:style>
  <w:style w:type="paragraph" w:customStyle="1" w:styleId="939C8052740E4A4CA398A5168D59424F">
    <w:name w:val="939C8052740E4A4CA398A5168D59424F"/>
    <w:rsid w:val="00425729"/>
    <w:pPr>
      <w:widowControl w:val="0"/>
      <w:jc w:val="both"/>
    </w:pPr>
  </w:style>
  <w:style w:type="paragraph" w:customStyle="1" w:styleId="665D3BBBB57E42FC932ED689604C985A">
    <w:name w:val="665D3BBBB57E42FC932ED689604C985A"/>
    <w:rsid w:val="00425729"/>
    <w:pPr>
      <w:widowControl w:val="0"/>
      <w:jc w:val="both"/>
    </w:pPr>
  </w:style>
  <w:style w:type="paragraph" w:customStyle="1" w:styleId="81A8260DECDF4AD0B23520DC48224082">
    <w:name w:val="81A8260DECDF4AD0B23520DC48224082"/>
    <w:rsid w:val="00425729"/>
    <w:pPr>
      <w:widowControl w:val="0"/>
      <w:jc w:val="both"/>
    </w:pPr>
  </w:style>
  <w:style w:type="paragraph" w:customStyle="1" w:styleId="E6605D0CAF014787A32FB4C307F5B062">
    <w:name w:val="E6605D0CAF014787A32FB4C307F5B062"/>
    <w:rsid w:val="00425729"/>
    <w:pPr>
      <w:widowControl w:val="0"/>
      <w:jc w:val="both"/>
    </w:pPr>
  </w:style>
  <w:style w:type="paragraph" w:customStyle="1" w:styleId="13B821A0DCEE4DEDB749AD585707997B">
    <w:name w:val="13B821A0DCEE4DEDB749AD585707997B"/>
    <w:rsid w:val="00425729"/>
    <w:pPr>
      <w:widowControl w:val="0"/>
      <w:jc w:val="both"/>
    </w:pPr>
  </w:style>
  <w:style w:type="paragraph" w:customStyle="1" w:styleId="6571BC0B32264F4792E3F757465CAC3B">
    <w:name w:val="6571BC0B32264F4792E3F757465CAC3B"/>
    <w:rsid w:val="00425729"/>
    <w:pPr>
      <w:widowControl w:val="0"/>
      <w:jc w:val="both"/>
    </w:pPr>
  </w:style>
  <w:style w:type="paragraph" w:customStyle="1" w:styleId="09F1BF4B875D48C8A5EA8D3AC7A8C4DF">
    <w:name w:val="09F1BF4B875D48C8A5EA8D3AC7A8C4DF"/>
    <w:rsid w:val="00425729"/>
    <w:pPr>
      <w:widowControl w:val="0"/>
      <w:jc w:val="both"/>
    </w:pPr>
  </w:style>
  <w:style w:type="paragraph" w:customStyle="1" w:styleId="359DE5FB4E2E4EB09C9BA07911ACF801">
    <w:name w:val="359DE5FB4E2E4EB09C9BA07911ACF801"/>
    <w:rsid w:val="00425729"/>
    <w:pPr>
      <w:widowControl w:val="0"/>
      <w:jc w:val="both"/>
    </w:pPr>
  </w:style>
  <w:style w:type="paragraph" w:customStyle="1" w:styleId="F112E8CCACE546FDB17CE45C28037174">
    <w:name w:val="F112E8CCACE546FDB17CE45C28037174"/>
    <w:rsid w:val="00425729"/>
    <w:pPr>
      <w:widowControl w:val="0"/>
      <w:jc w:val="both"/>
    </w:pPr>
  </w:style>
  <w:style w:type="paragraph" w:customStyle="1" w:styleId="387C36CC495346F9B2062023F3C8853E">
    <w:name w:val="387C36CC495346F9B2062023F3C8853E"/>
    <w:rsid w:val="00425729"/>
    <w:pPr>
      <w:widowControl w:val="0"/>
      <w:jc w:val="both"/>
    </w:pPr>
  </w:style>
  <w:style w:type="paragraph" w:customStyle="1" w:styleId="6F5AF7FA33AD492C8AF08DFFF4793627">
    <w:name w:val="6F5AF7FA33AD492C8AF08DFFF4793627"/>
    <w:rsid w:val="00425729"/>
    <w:pPr>
      <w:widowControl w:val="0"/>
      <w:jc w:val="both"/>
    </w:pPr>
  </w:style>
  <w:style w:type="paragraph" w:customStyle="1" w:styleId="2701326F79654F88B213BB2805B87BBA">
    <w:name w:val="2701326F79654F88B213BB2805B87BBA"/>
    <w:rsid w:val="00425729"/>
    <w:pPr>
      <w:widowControl w:val="0"/>
      <w:jc w:val="both"/>
    </w:pPr>
  </w:style>
  <w:style w:type="paragraph" w:customStyle="1" w:styleId="EB3A3F466D264B11BEB5092EF3A16C17">
    <w:name w:val="EB3A3F466D264B11BEB5092EF3A16C17"/>
    <w:rsid w:val="00425729"/>
    <w:pPr>
      <w:widowControl w:val="0"/>
      <w:jc w:val="both"/>
    </w:pPr>
  </w:style>
  <w:style w:type="paragraph" w:customStyle="1" w:styleId="99B4DD8AF3D24196BC73D697D9D847EA">
    <w:name w:val="99B4DD8AF3D24196BC73D697D9D847EA"/>
    <w:rsid w:val="00425729"/>
    <w:pPr>
      <w:widowControl w:val="0"/>
      <w:jc w:val="both"/>
    </w:pPr>
  </w:style>
  <w:style w:type="paragraph" w:customStyle="1" w:styleId="573F3A1EFAE34185A258B22A86A9C066">
    <w:name w:val="573F3A1EFAE34185A258B22A86A9C066"/>
    <w:rsid w:val="00425729"/>
    <w:pPr>
      <w:widowControl w:val="0"/>
      <w:jc w:val="both"/>
    </w:pPr>
  </w:style>
  <w:style w:type="paragraph" w:customStyle="1" w:styleId="AE9CA0C0CC0B47E3ACE1D83F90CD4C39">
    <w:name w:val="AE9CA0C0CC0B47E3ACE1D83F90CD4C39"/>
    <w:rsid w:val="00425729"/>
    <w:pPr>
      <w:widowControl w:val="0"/>
      <w:jc w:val="both"/>
    </w:pPr>
  </w:style>
  <w:style w:type="paragraph" w:customStyle="1" w:styleId="D627FB1DA2214DFF952E57BCAC686BAC">
    <w:name w:val="D627FB1DA2214DFF952E57BCAC686BAC"/>
    <w:rsid w:val="00425729"/>
    <w:pPr>
      <w:widowControl w:val="0"/>
      <w:jc w:val="both"/>
    </w:pPr>
  </w:style>
  <w:style w:type="paragraph" w:customStyle="1" w:styleId="0AB2BAEAF30E40E280EC3119E7ECA8BE">
    <w:name w:val="0AB2BAEAF30E40E280EC3119E7ECA8BE"/>
    <w:rsid w:val="00425729"/>
    <w:pPr>
      <w:widowControl w:val="0"/>
      <w:jc w:val="both"/>
    </w:pPr>
  </w:style>
  <w:style w:type="paragraph" w:customStyle="1" w:styleId="59B69533F1694FB2A05593CCDDB6E906">
    <w:name w:val="59B69533F1694FB2A05593CCDDB6E906"/>
    <w:rsid w:val="00425729"/>
    <w:pPr>
      <w:widowControl w:val="0"/>
      <w:jc w:val="both"/>
    </w:pPr>
  </w:style>
  <w:style w:type="paragraph" w:customStyle="1" w:styleId="1510C6E19F6147A7BB7DA9BDB4E32818">
    <w:name w:val="1510C6E19F6147A7BB7DA9BDB4E32818"/>
    <w:rsid w:val="00425729"/>
    <w:pPr>
      <w:widowControl w:val="0"/>
      <w:jc w:val="both"/>
    </w:pPr>
  </w:style>
  <w:style w:type="paragraph" w:customStyle="1" w:styleId="F3B6E12C148D4C0A9DF8B6C47819E3BF">
    <w:name w:val="F3B6E12C148D4C0A9DF8B6C47819E3BF"/>
    <w:rsid w:val="00425729"/>
    <w:pPr>
      <w:widowControl w:val="0"/>
      <w:jc w:val="both"/>
    </w:pPr>
  </w:style>
  <w:style w:type="paragraph" w:customStyle="1" w:styleId="73B7A0D00D76417C85F06F1EC7702620">
    <w:name w:val="73B7A0D00D76417C85F06F1EC7702620"/>
    <w:rsid w:val="00425729"/>
    <w:pPr>
      <w:widowControl w:val="0"/>
      <w:jc w:val="both"/>
    </w:pPr>
  </w:style>
  <w:style w:type="paragraph" w:customStyle="1" w:styleId="4A3046196115471BA16F57024C516A40">
    <w:name w:val="4A3046196115471BA16F57024C516A40"/>
    <w:rsid w:val="00425729"/>
    <w:pPr>
      <w:widowControl w:val="0"/>
      <w:jc w:val="both"/>
    </w:pPr>
  </w:style>
  <w:style w:type="paragraph" w:customStyle="1" w:styleId="235CD0E2E0094D9CB4E45C130CA7AC5B">
    <w:name w:val="235CD0E2E0094D9CB4E45C130CA7AC5B"/>
    <w:rsid w:val="00425729"/>
    <w:pPr>
      <w:widowControl w:val="0"/>
      <w:jc w:val="both"/>
    </w:pPr>
  </w:style>
  <w:style w:type="paragraph" w:customStyle="1" w:styleId="32BCBD579FDA47F59BAF4E4648247859">
    <w:name w:val="32BCBD579FDA47F59BAF4E4648247859"/>
    <w:rsid w:val="00425729"/>
    <w:pPr>
      <w:widowControl w:val="0"/>
      <w:jc w:val="both"/>
    </w:pPr>
  </w:style>
  <w:style w:type="paragraph" w:customStyle="1" w:styleId="3256397B49FC4563ACBEDB3F5BF92F10">
    <w:name w:val="3256397B49FC4563ACBEDB3F5BF92F10"/>
    <w:rsid w:val="00425729"/>
    <w:pPr>
      <w:widowControl w:val="0"/>
      <w:jc w:val="both"/>
    </w:pPr>
  </w:style>
  <w:style w:type="paragraph" w:customStyle="1" w:styleId="88001CE7E36C4210A89A782FFB0F84D3">
    <w:name w:val="88001CE7E36C4210A89A782FFB0F84D3"/>
    <w:rsid w:val="00425729"/>
    <w:pPr>
      <w:widowControl w:val="0"/>
      <w:jc w:val="both"/>
    </w:pPr>
  </w:style>
  <w:style w:type="paragraph" w:customStyle="1" w:styleId="AEE6A4C5859F4068B08F90CD3F6096DA">
    <w:name w:val="AEE6A4C5859F4068B08F90CD3F6096DA"/>
    <w:rsid w:val="00425729"/>
    <w:pPr>
      <w:widowControl w:val="0"/>
      <w:jc w:val="both"/>
    </w:pPr>
  </w:style>
  <w:style w:type="paragraph" w:customStyle="1" w:styleId="518691A9FAA74E3183E3D8CE66DEE866">
    <w:name w:val="518691A9FAA74E3183E3D8CE66DEE866"/>
    <w:rsid w:val="00425729"/>
    <w:pPr>
      <w:widowControl w:val="0"/>
      <w:jc w:val="both"/>
    </w:pPr>
  </w:style>
  <w:style w:type="paragraph" w:customStyle="1" w:styleId="BE648D23932F4BECB27D121375D50F84">
    <w:name w:val="BE648D23932F4BECB27D121375D50F84"/>
    <w:rsid w:val="00425729"/>
    <w:pPr>
      <w:widowControl w:val="0"/>
      <w:jc w:val="both"/>
    </w:pPr>
  </w:style>
  <w:style w:type="paragraph" w:customStyle="1" w:styleId="F1740E7F457C4C2B953698E0C2727B9B">
    <w:name w:val="F1740E7F457C4C2B953698E0C2727B9B"/>
    <w:rsid w:val="00425729"/>
    <w:pPr>
      <w:widowControl w:val="0"/>
      <w:jc w:val="both"/>
    </w:pPr>
  </w:style>
  <w:style w:type="paragraph" w:customStyle="1" w:styleId="F618CEC81E664725B44C3CFFC7C844A1">
    <w:name w:val="F618CEC81E664725B44C3CFFC7C844A1"/>
    <w:rsid w:val="00425729"/>
    <w:pPr>
      <w:widowControl w:val="0"/>
      <w:jc w:val="both"/>
    </w:pPr>
  </w:style>
  <w:style w:type="paragraph" w:customStyle="1" w:styleId="C78DF0CE69E446E6862385F881476F1F">
    <w:name w:val="C78DF0CE69E446E6862385F881476F1F"/>
    <w:rsid w:val="00425729"/>
    <w:pPr>
      <w:widowControl w:val="0"/>
      <w:jc w:val="both"/>
    </w:pPr>
  </w:style>
  <w:style w:type="paragraph" w:customStyle="1" w:styleId="1FC75B5BF50242928EE06D3FD9742008">
    <w:name w:val="1FC75B5BF50242928EE06D3FD9742008"/>
    <w:rsid w:val="00425729"/>
    <w:pPr>
      <w:widowControl w:val="0"/>
      <w:jc w:val="both"/>
    </w:pPr>
  </w:style>
  <w:style w:type="paragraph" w:customStyle="1" w:styleId="60988911608147F3AE9EF125ECE0146A">
    <w:name w:val="60988911608147F3AE9EF125ECE0146A"/>
    <w:rsid w:val="00425729"/>
    <w:pPr>
      <w:widowControl w:val="0"/>
      <w:jc w:val="both"/>
    </w:pPr>
  </w:style>
  <w:style w:type="paragraph" w:customStyle="1" w:styleId="1F500507F9D54784BDDA6EAB0A0569E5">
    <w:name w:val="1F500507F9D54784BDDA6EAB0A0569E5"/>
    <w:rsid w:val="00425729"/>
    <w:pPr>
      <w:widowControl w:val="0"/>
      <w:jc w:val="both"/>
    </w:pPr>
  </w:style>
  <w:style w:type="paragraph" w:customStyle="1" w:styleId="7FB0A00D7D1E4524B33F1B28926D1654">
    <w:name w:val="7FB0A00D7D1E4524B33F1B28926D1654"/>
    <w:rsid w:val="00425729"/>
    <w:pPr>
      <w:widowControl w:val="0"/>
      <w:jc w:val="both"/>
    </w:pPr>
  </w:style>
  <w:style w:type="paragraph" w:customStyle="1" w:styleId="FAFFE7A988194E05A867D7E014B53F4E">
    <w:name w:val="FAFFE7A988194E05A867D7E014B53F4E"/>
    <w:rsid w:val="00425729"/>
    <w:pPr>
      <w:widowControl w:val="0"/>
      <w:jc w:val="both"/>
    </w:pPr>
  </w:style>
  <w:style w:type="paragraph" w:customStyle="1" w:styleId="90A34BFC6E8A4ABEB74AC71EE6DF86FD">
    <w:name w:val="90A34BFC6E8A4ABEB74AC71EE6DF86FD"/>
    <w:rsid w:val="00425729"/>
    <w:pPr>
      <w:widowControl w:val="0"/>
      <w:jc w:val="both"/>
    </w:pPr>
  </w:style>
  <w:style w:type="paragraph" w:customStyle="1" w:styleId="F6F671FC15E447CC9EE5220BD9E7E981">
    <w:name w:val="F6F671FC15E447CC9EE5220BD9E7E981"/>
    <w:rsid w:val="00425729"/>
    <w:pPr>
      <w:widowControl w:val="0"/>
      <w:jc w:val="both"/>
    </w:pPr>
  </w:style>
  <w:style w:type="paragraph" w:customStyle="1" w:styleId="F41F106DA4B741D4AFF581EFE6115A6C">
    <w:name w:val="F41F106DA4B741D4AFF581EFE6115A6C"/>
    <w:rsid w:val="00425729"/>
    <w:pPr>
      <w:widowControl w:val="0"/>
      <w:jc w:val="both"/>
    </w:pPr>
  </w:style>
  <w:style w:type="paragraph" w:customStyle="1" w:styleId="EB3DFD9F934E49049963B74D7828DD0D">
    <w:name w:val="EB3DFD9F934E49049963B74D7828DD0D"/>
    <w:rsid w:val="00425729"/>
    <w:pPr>
      <w:widowControl w:val="0"/>
      <w:jc w:val="both"/>
    </w:pPr>
  </w:style>
  <w:style w:type="paragraph" w:customStyle="1" w:styleId="C1DE8D3872CE48C6AD6D429A3F45E5A8">
    <w:name w:val="C1DE8D3872CE48C6AD6D429A3F45E5A8"/>
    <w:rsid w:val="00425729"/>
    <w:pPr>
      <w:widowControl w:val="0"/>
      <w:jc w:val="both"/>
    </w:pPr>
  </w:style>
  <w:style w:type="paragraph" w:customStyle="1" w:styleId="29D62B668B0943A481CEBA5B475D8E33">
    <w:name w:val="29D62B668B0943A481CEBA5B475D8E33"/>
    <w:rsid w:val="00425729"/>
    <w:pPr>
      <w:widowControl w:val="0"/>
      <w:jc w:val="both"/>
    </w:pPr>
  </w:style>
  <w:style w:type="paragraph" w:customStyle="1" w:styleId="89A6EC112A7847BFB82C1BBB1D3F9EFF">
    <w:name w:val="89A6EC112A7847BFB82C1BBB1D3F9EFF"/>
    <w:rsid w:val="00425729"/>
    <w:pPr>
      <w:widowControl w:val="0"/>
      <w:jc w:val="both"/>
    </w:pPr>
  </w:style>
  <w:style w:type="paragraph" w:customStyle="1" w:styleId="1CAFC49800964885945494DD277B2D7A">
    <w:name w:val="1CAFC49800964885945494DD277B2D7A"/>
    <w:rsid w:val="00425729"/>
    <w:pPr>
      <w:widowControl w:val="0"/>
      <w:jc w:val="both"/>
    </w:pPr>
  </w:style>
  <w:style w:type="paragraph" w:customStyle="1" w:styleId="BBE925DE805445BD922AFC5822701B8E">
    <w:name w:val="BBE925DE805445BD922AFC5822701B8E"/>
    <w:rsid w:val="00425729"/>
    <w:pPr>
      <w:widowControl w:val="0"/>
      <w:jc w:val="both"/>
    </w:pPr>
  </w:style>
  <w:style w:type="paragraph" w:customStyle="1" w:styleId="14AE05E60D434588A33E321E8B20B4C6">
    <w:name w:val="14AE05E60D434588A33E321E8B20B4C6"/>
    <w:rsid w:val="00425729"/>
    <w:pPr>
      <w:widowControl w:val="0"/>
      <w:jc w:val="both"/>
    </w:pPr>
  </w:style>
  <w:style w:type="paragraph" w:customStyle="1" w:styleId="9EC6A3EFD3554E7B83D120D2A994CB66">
    <w:name w:val="9EC6A3EFD3554E7B83D120D2A994CB66"/>
    <w:rsid w:val="00425729"/>
    <w:pPr>
      <w:widowControl w:val="0"/>
      <w:jc w:val="both"/>
    </w:pPr>
  </w:style>
  <w:style w:type="paragraph" w:customStyle="1" w:styleId="E12635B8F25447FF906EB85D33F6A217">
    <w:name w:val="E12635B8F25447FF906EB85D33F6A217"/>
    <w:rsid w:val="00425729"/>
    <w:pPr>
      <w:widowControl w:val="0"/>
      <w:jc w:val="both"/>
    </w:pPr>
  </w:style>
  <w:style w:type="paragraph" w:customStyle="1" w:styleId="155336EBC6DD46A18BE079F0634B10B1">
    <w:name w:val="155336EBC6DD46A18BE079F0634B10B1"/>
    <w:rsid w:val="00425729"/>
    <w:pPr>
      <w:widowControl w:val="0"/>
      <w:jc w:val="both"/>
    </w:pPr>
  </w:style>
  <w:style w:type="paragraph" w:customStyle="1" w:styleId="B4D0F9EC16F144A8BAB7C27B5CD77BBE">
    <w:name w:val="B4D0F9EC16F144A8BAB7C27B5CD77BBE"/>
    <w:rsid w:val="00425729"/>
    <w:pPr>
      <w:widowControl w:val="0"/>
      <w:jc w:val="both"/>
    </w:pPr>
  </w:style>
  <w:style w:type="paragraph" w:customStyle="1" w:styleId="4351700D56664DDB8F323994F9573FF0">
    <w:name w:val="4351700D56664DDB8F323994F9573FF0"/>
    <w:rsid w:val="00425729"/>
    <w:pPr>
      <w:widowControl w:val="0"/>
      <w:jc w:val="both"/>
    </w:pPr>
  </w:style>
  <w:style w:type="paragraph" w:customStyle="1" w:styleId="A1B8C972005E4FD0A467A9B7A3DA18AB">
    <w:name w:val="A1B8C972005E4FD0A467A9B7A3DA18AB"/>
    <w:rsid w:val="00425729"/>
    <w:pPr>
      <w:widowControl w:val="0"/>
      <w:jc w:val="both"/>
    </w:pPr>
  </w:style>
  <w:style w:type="paragraph" w:customStyle="1" w:styleId="3EA67A689CCD41E0883613C3DF24CA30">
    <w:name w:val="3EA67A689CCD41E0883613C3DF24CA30"/>
    <w:rsid w:val="00425729"/>
    <w:pPr>
      <w:widowControl w:val="0"/>
      <w:jc w:val="both"/>
    </w:pPr>
  </w:style>
  <w:style w:type="paragraph" w:customStyle="1" w:styleId="C73B3C299EA84C0EB11772297DD718D3">
    <w:name w:val="C73B3C299EA84C0EB11772297DD718D3"/>
    <w:rsid w:val="00425729"/>
    <w:pPr>
      <w:widowControl w:val="0"/>
      <w:jc w:val="both"/>
    </w:pPr>
  </w:style>
  <w:style w:type="paragraph" w:customStyle="1" w:styleId="BE0A8512DE08491899E4C519A53A2765">
    <w:name w:val="BE0A8512DE08491899E4C519A53A2765"/>
    <w:rsid w:val="00425729"/>
    <w:pPr>
      <w:widowControl w:val="0"/>
      <w:jc w:val="both"/>
    </w:pPr>
  </w:style>
  <w:style w:type="paragraph" w:customStyle="1" w:styleId="6993D0D1974642DBB4DEF793D1CD7A70">
    <w:name w:val="6993D0D1974642DBB4DEF793D1CD7A70"/>
    <w:rsid w:val="00425729"/>
    <w:pPr>
      <w:widowControl w:val="0"/>
      <w:jc w:val="both"/>
    </w:pPr>
  </w:style>
  <w:style w:type="paragraph" w:customStyle="1" w:styleId="7AAD9FA1BDD24E2FADE32258A9328389">
    <w:name w:val="7AAD9FA1BDD24E2FADE32258A9328389"/>
    <w:rsid w:val="00425729"/>
    <w:pPr>
      <w:widowControl w:val="0"/>
      <w:jc w:val="both"/>
    </w:pPr>
  </w:style>
  <w:style w:type="paragraph" w:customStyle="1" w:styleId="ACFC4BDF26844EBCA55DC94C3F17760C">
    <w:name w:val="ACFC4BDF26844EBCA55DC94C3F17760C"/>
    <w:rsid w:val="00425729"/>
    <w:pPr>
      <w:widowControl w:val="0"/>
      <w:jc w:val="both"/>
    </w:pPr>
  </w:style>
  <w:style w:type="paragraph" w:customStyle="1" w:styleId="37CB17A1CB7743B2B05C0B08FA7590AE">
    <w:name w:val="37CB17A1CB7743B2B05C0B08FA7590AE"/>
    <w:rsid w:val="00425729"/>
    <w:pPr>
      <w:widowControl w:val="0"/>
      <w:jc w:val="both"/>
    </w:pPr>
  </w:style>
  <w:style w:type="paragraph" w:customStyle="1" w:styleId="CB205EB78B104C95B339922B4279D3B7">
    <w:name w:val="CB205EB78B104C95B339922B4279D3B7"/>
    <w:rsid w:val="00425729"/>
    <w:pPr>
      <w:widowControl w:val="0"/>
      <w:jc w:val="both"/>
    </w:pPr>
  </w:style>
  <w:style w:type="paragraph" w:customStyle="1" w:styleId="C518CD8EBE22457090E2A55D69539E51">
    <w:name w:val="C518CD8EBE22457090E2A55D69539E51"/>
    <w:rsid w:val="00425729"/>
    <w:pPr>
      <w:widowControl w:val="0"/>
      <w:jc w:val="both"/>
    </w:pPr>
  </w:style>
  <w:style w:type="paragraph" w:customStyle="1" w:styleId="AFAF74277D87413FA3D0C7C414EBFDA8">
    <w:name w:val="AFAF74277D87413FA3D0C7C414EBFDA8"/>
    <w:rsid w:val="00425729"/>
    <w:pPr>
      <w:widowControl w:val="0"/>
      <w:jc w:val="both"/>
    </w:pPr>
  </w:style>
  <w:style w:type="paragraph" w:customStyle="1" w:styleId="192AE4EB4C934540A23CF6145F0047BB">
    <w:name w:val="192AE4EB4C934540A23CF6145F0047BB"/>
    <w:rsid w:val="00425729"/>
    <w:pPr>
      <w:widowControl w:val="0"/>
      <w:jc w:val="both"/>
    </w:pPr>
  </w:style>
  <w:style w:type="paragraph" w:customStyle="1" w:styleId="40AB2CAA8A5A48E5B8A8105CAEEC032C">
    <w:name w:val="40AB2CAA8A5A48E5B8A8105CAEEC032C"/>
    <w:rsid w:val="00425729"/>
    <w:pPr>
      <w:widowControl w:val="0"/>
      <w:jc w:val="both"/>
    </w:pPr>
  </w:style>
  <w:style w:type="paragraph" w:customStyle="1" w:styleId="5D5FCD47A2AA4990A18219EEAB39C5B4">
    <w:name w:val="5D5FCD47A2AA4990A18219EEAB39C5B4"/>
    <w:rsid w:val="00425729"/>
    <w:pPr>
      <w:widowControl w:val="0"/>
      <w:jc w:val="both"/>
    </w:pPr>
  </w:style>
  <w:style w:type="paragraph" w:customStyle="1" w:styleId="1EF47BB23DDC489596D228AFE72F6533">
    <w:name w:val="1EF47BB23DDC489596D228AFE72F6533"/>
    <w:rsid w:val="00425729"/>
    <w:pPr>
      <w:widowControl w:val="0"/>
      <w:jc w:val="both"/>
    </w:pPr>
  </w:style>
  <w:style w:type="paragraph" w:customStyle="1" w:styleId="25889683746C4C3AAC40159239559DF5">
    <w:name w:val="25889683746C4C3AAC40159239559DF5"/>
    <w:rsid w:val="00425729"/>
    <w:pPr>
      <w:widowControl w:val="0"/>
      <w:jc w:val="both"/>
    </w:pPr>
  </w:style>
  <w:style w:type="paragraph" w:customStyle="1" w:styleId="209AE1BE40EE4227920BE5037F5BEBEA">
    <w:name w:val="209AE1BE40EE4227920BE5037F5BEBEA"/>
    <w:rsid w:val="00425729"/>
    <w:pPr>
      <w:widowControl w:val="0"/>
      <w:jc w:val="both"/>
    </w:pPr>
  </w:style>
  <w:style w:type="paragraph" w:customStyle="1" w:styleId="96C0A2248302468D9B4A4B66BEF18150">
    <w:name w:val="96C0A2248302468D9B4A4B66BEF18150"/>
    <w:rsid w:val="00425729"/>
    <w:pPr>
      <w:widowControl w:val="0"/>
      <w:jc w:val="both"/>
    </w:pPr>
  </w:style>
  <w:style w:type="paragraph" w:customStyle="1" w:styleId="070C27AA807245A498D1EB54A09D52B1">
    <w:name w:val="070C27AA807245A498D1EB54A09D52B1"/>
    <w:rsid w:val="00425729"/>
    <w:pPr>
      <w:widowControl w:val="0"/>
      <w:jc w:val="both"/>
    </w:pPr>
  </w:style>
  <w:style w:type="paragraph" w:customStyle="1" w:styleId="8787D8F5D9EE4468AFDEB2CCF279872E">
    <w:name w:val="8787D8F5D9EE4468AFDEB2CCF279872E"/>
    <w:rsid w:val="00425729"/>
    <w:pPr>
      <w:widowControl w:val="0"/>
      <w:jc w:val="both"/>
    </w:pPr>
  </w:style>
  <w:style w:type="paragraph" w:customStyle="1" w:styleId="A8982D493321465AB03179BF55CD53D0">
    <w:name w:val="A8982D493321465AB03179BF55CD53D0"/>
    <w:rsid w:val="00425729"/>
    <w:pPr>
      <w:widowControl w:val="0"/>
      <w:jc w:val="both"/>
    </w:pPr>
  </w:style>
  <w:style w:type="paragraph" w:customStyle="1" w:styleId="0FF3B49D20EB4E93896815D52CFBD20B">
    <w:name w:val="0FF3B49D20EB4E93896815D52CFBD20B"/>
    <w:rsid w:val="00425729"/>
    <w:pPr>
      <w:widowControl w:val="0"/>
      <w:jc w:val="both"/>
    </w:pPr>
  </w:style>
  <w:style w:type="paragraph" w:customStyle="1" w:styleId="31495ABDA97F40AFAC4CE532B22EB47C">
    <w:name w:val="31495ABDA97F40AFAC4CE532B22EB47C"/>
    <w:rsid w:val="00425729"/>
    <w:pPr>
      <w:widowControl w:val="0"/>
      <w:jc w:val="both"/>
    </w:pPr>
  </w:style>
  <w:style w:type="paragraph" w:customStyle="1" w:styleId="05015240A8124CBDAA7649A18D074C15">
    <w:name w:val="05015240A8124CBDAA7649A18D074C15"/>
    <w:rsid w:val="00425729"/>
    <w:pPr>
      <w:widowControl w:val="0"/>
      <w:jc w:val="both"/>
    </w:pPr>
  </w:style>
  <w:style w:type="paragraph" w:customStyle="1" w:styleId="F853B5CA500D4AE1BB5978CA92209B16">
    <w:name w:val="F853B5CA500D4AE1BB5978CA92209B16"/>
    <w:rsid w:val="00425729"/>
    <w:pPr>
      <w:widowControl w:val="0"/>
      <w:jc w:val="both"/>
    </w:pPr>
  </w:style>
  <w:style w:type="paragraph" w:customStyle="1" w:styleId="C6CC807D93294F898BA7C292B25554CF">
    <w:name w:val="C6CC807D93294F898BA7C292B25554CF"/>
    <w:rsid w:val="00425729"/>
    <w:pPr>
      <w:widowControl w:val="0"/>
      <w:jc w:val="both"/>
    </w:pPr>
  </w:style>
  <w:style w:type="paragraph" w:customStyle="1" w:styleId="AD479F223B834E5CBC4101AB57EE8812">
    <w:name w:val="AD479F223B834E5CBC4101AB57EE8812"/>
    <w:rsid w:val="00425729"/>
    <w:pPr>
      <w:widowControl w:val="0"/>
      <w:jc w:val="both"/>
    </w:pPr>
  </w:style>
  <w:style w:type="paragraph" w:customStyle="1" w:styleId="09DC2A9DE70D4052B86374CD984ACEE3">
    <w:name w:val="09DC2A9DE70D4052B86374CD984ACEE3"/>
    <w:rsid w:val="00EC7492"/>
    <w:pPr>
      <w:widowControl w:val="0"/>
      <w:jc w:val="both"/>
    </w:pPr>
  </w:style>
  <w:style w:type="paragraph" w:customStyle="1" w:styleId="31482F501733406CB43345C72613670C7">
    <w:name w:val="31482F501733406CB43345C72613670C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2">
    <w:name w:val="3E44422AD64D4D8E806C43358E814B4A3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2">
    <w:name w:val="CDACD2A3B2F5465EA0113F80857C521A3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5">
    <w:name w:val="D3234B51846849B9B0898B769F77D7E1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5">
    <w:name w:val="44EBD0BD2F5F4258A3F286BFAE5D3792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2">
    <w:name w:val="0B88307EF37C4DDDB187DDC8F8C42E4A3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2">
    <w:name w:val="F5870345FDFA40ACB89FB776B3572EC63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5">
    <w:name w:val="B144BC3A8CC34ED0AA60A078AF3DBD39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5">
    <w:name w:val="2F746AD09A3A4615A75F76E0A928B6365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5">
    <w:name w:val="7ECF90EB448341C992045E46CB1261525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5">
    <w:name w:val="2DF314DF69EB40CA8BCE689B28BD4C46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7">
    <w:name w:val="6C4AEDC9396F403E948C6EF85EFDABE3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7">
    <w:name w:val="5AD632E2CA9C4C8CB75820D175B245CD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7">
    <w:name w:val="52AA0EC4744D49B482E3AA306088610A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7">
    <w:name w:val="970EF7F7B93740E3B9245A3E19356034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7">
    <w:name w:val="196F6B4E4E2246F6ADCDD82ECED437E5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7">
    <w:name w:val="768DB0C540A14CFBACB2FA3F80DA61EC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7">
    <w:name w:val="2E009CFECE4C44BB8901957C7B84584D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8">
    <w:name w:val="2E7AC4F181234DABBF50E2FABAC87086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1">
    <w:name w:val="09DC2A9DE70D4052B86374CD984ACEE3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1">
    <w:name w:val="4B2CEDBB22A04AD79445104391BE05095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1">
    <w:name w:val="EB3A3F466D264B11BEB5092EF3A16C17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1">
    <w:name w:val="99B4DD8AF3D24196BC73D697D9D847EA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1">
    <w:name w:val="573F3A1EFAE34185A258B22A86A9C066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1">
    <w:name w:val="AE9CA0C0CC0B47E3ACE1D83F90CD4C39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1">
    <w:name w:val="D627FB1DA2214DFF952E57BCAC686BAC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1">
    <w:name w:val="0AB2BAEAF30E40E280EC3119E7ECA8BE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1">
    <w:name w:val="59B69533F1694FB2A05593CCDDB6E906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1">
    <w:name w:val="1510C6E19F6147A7BB7DA9BDB4E32818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1">
    <w:name w:val="FAFFE7A988194E05A867D7E014B53F4E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1">
    <w:name w:val="1F500507F9D54784BDDA6EAB0A0569E5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1">
    <w:name w:val="7FB0A00D7D1E4524B33F1B28926D1654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1">
    <w:name w:val="235CD0E2E0094D9CB4E45C130CA7AC5B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1">
    <w:name w:val="32BCBD579FDA47F59BAF4E4648247859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8">
    <w:name w:val="31482F501733406CB43345C72613670C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3">
    <w:name w:val="3E44422AD64D4D8E806C43358E814B4A3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3">
    <w:name w:val="CDACD2A3B2F5465EA0113F80857C521A3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6">
    <w:name w:val="D3234B51846849B9B0898B769F77D7E1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6">
    <w:name w:val="44EBD0BD2F5F4258A3F286BFAE5D3792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3">
    <w:name w:val="0B88307EF37C4DDDB187DDC8F8C42E4A3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3">
    <w:name w:val="F5870345FDFA40ACB89FB776B3572EC63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6">
    <w:name w:val="B144BC3A8CC34ED0AA60A078AF3DBD39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6">
    <w:name w:val="2F746AD09A3A4615A75F76E0A928B6366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6">
    <w:name w:val="7ECF90EB448341C992045E46CB1261526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6">
    <w:name w:val="2DF314DF69EB40CA8BCE689B28BD4C46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8">
    <w:name w:val="6C4AEDC9396F403E948C6EF85EFDABE3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8">
    <w:name w:val="5AD632E2CA9C4C8CB75820D175B245CD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8">
    <w:name w:val="52AA0EC4744D49B482E3AA306088610A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8">
    <w:name w:val="970EF7F7B93740E3B9245A3E19356034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8">
    <w:name w:val="196F6B4E4E2246F6ADCDD82ECED437E5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8">
    <w:name w:val="768DB0C540A14CFBACB2FA3F80DA61EC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8">
    <w:name w:val="2E009CFECE4C44BB8901957C7B84584D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9">
    <w:name w:val="2E7AC4F181234DABBF50E2FABAC87086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2">
    <w:name w:val="09DC2A9DE70D4052B86374CD984ACEE3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2">
    <w:name w:val="4B2CEDBB22A04AD79445104391BE05095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2">
    <w:name w:val="EB3A3F466D264B11BEB5092EF3A16C17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2">
    <w:name w:val="99B4DD8AF3D24196BC73D697D9D847EA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2">
    <w:name w:val="573F3A1EFAE34185A258B22A86A9C066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2">
    <w:name w:val="AE9CA0C0CC0B47E3ACE1D83F90CD4C39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2">
    <w:name w:val="D627FB1DA2214DFF952E57BCAC686BAC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2">
    <w:name w:val="0AB2BAEAF30E40E280EC3119E7ECA8BE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2">
    <w:name w:val="59B69533F1694FB2A05593CCDDB6E906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2">
    <w:name w:val="1510C6E19F6147A7BB7DA9BDB4E32818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2">
    <w:name w:val="FAFFE7A988194E05A867D7E014B53F4E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2">
    <w:name w:val="1F500507F9D54784BDDA6EAB0A0569E5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2">
    <w:name w:val="7FB0A00D7D1E4524B33F1B28926D1654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2">
    <w:name w:val="235CD0E2E0094D9CB4E45C130CA7AC5B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2">
    <w:name w:val="32BCBD579FDA47F59BAF4E4648247859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9">
    <w:name w:val="31482F501733406CB43345C72613670C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4">
    <w:name w:val="3E44422AD64D4D8E806C43358E814B4A3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4">
    <w:name w:val="CDACD2A3B2F5465EA0113F80857C521A3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7">
    <w:name w:val="D3234B51846849B9B0898B769F77D7E1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7">
    <w:name w:val="44EBD0BD2F5F4258A3F286BFAE5D3792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4">
    <w:name w:val="0B88307EF37C4DDDB187DDC8F8C42E4A3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4">
    <w:name w:val="F5870345FDFA40ACB89FB776B3572EC63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7">
    <w:name w:val="B144BC3A8CC34ED0AA60A078AF3DBD39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7">
    <w:name w:val="2F746AD09A3A4615A75F76E0A928B6367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7">
    <w:name w:val="7ECF90EB448341C992045E46CB1261527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7">
    <w:name w:val="2DF314DF69EB40CA8BCE689B28BD4C46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9">
    <w:name w:val="6C4AEDC9396F403E948C6EF85EFDABE3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9">
    <w:name w:val="5AD632E2CA9C4C8CB75820D175B245CD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9">
    <w:name w:val="52AA0EC4744D49B482E3AA306088610A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9">
    <w:name w:val="970EF7F7B93740E3B9245A3E19356034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9">
    <w:name w:val="196F6B4E4E2246F6ADCDD82ECED437E5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9">
    <w:name w:val="768DB0C540A14CFBACB2FA3F80DA61EC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9">
    <w:name w:val="2E009CFECE4C44BB8901957C7B84584D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0">
    <w:name w:val="2E7AC4F181234DABBF50E2FABAC87086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3">
    <w:name w:val="09DC2A9DE70D4052B86374CD984ACEE3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3">
    <w:name w:val="4B2CEDBB22A04AD79445104391BE05095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3">
    <w:name w:val="EB3A3F466D264B11BEB5092EF3A16C17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3">
    <w:name w:val="99B4DD8AF3D24196BC73D697D9D847EA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3">
    <w:name w:val="573F3A1EFAE34185A258B22A86A9C066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3">
    <w:name w:val="AE9CA0C0CC0B47E3ACE1D83F90CD4C39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3">
    <w:name w:val="D627FB1DA2214DFF952E57BCAC686BAC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3">
    <w:name w:val="0AB2BAEAF30E40E280EC3119E7ECA8BE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3">
    <w:name w:val="59B69533F1694FB2A05593CCDDB6E906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3">
    <w:name w:val="1510C6E19F6147A7BB7DA9BDB4E32818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3">
    <w:name w:val="FAFFE7A988194E05A867D7E014B53F4E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3">
    <w:name w:val="1F500507F9D54784BDDA6EAB0A0569E5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3">
    <w:name w:val="7FB0A00D7D1E4524B33F1B28926D1654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3">
    <w:name w:val="235CD0E2E0094D9CB4E45C130CA7AC5B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3">
    <w:name w:val="32BCBD579FDA47F59BAF4E4648247859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">
    <w:name w:val="629339A3599E48768D684813D160B6C3"/>
    <w:rsid w:val="00EC7492"/>
    <w:pPr>
      <w:widowControl w:val="0"/>
      <w:jc w:val="both"/>
    </w:pPr>
  </w:style>
  <w:style w:type="paragraph" w:customStyle="1" w:styleId="31482F501733406CB43345C72613670C10">
    <w:name w:val="31482F501733406CB43345C72613670C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5">
    <w:name w:val="3E44422AD64D4D8E806C43358E814B4A3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5">
    <w:name w:val="CDACD2A3B2F5465EA0113F80857C521A3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8">
    <w:name w:val="D3234B51846849B9B0898B769F77D7E1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8">
    <w:name w:val="44EBD0BD2F5F4258A3F286BFAE5D3792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5">
    <w:name w:val="0B88307EF37C4DDDB187DDC8F8C42E4A3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5">
    <w:name w:val="F5870345FDFA40ACB89FB776B3572EC63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8">
    <w:name w:val="B144BC3A8CC34ED0AA60A078AF3DBD39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8">
    <w:name w:val="2F746AD09A3A4615A75F76E0A928B6368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8">
    <w:name w:val="7ECF90EB448341C992045E46CB1261528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8">
    <w:name w:val="2DF314DF69EB40CA8BCE689B28BD4C46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0">
    <w:name w:val="6C4AEDC9396F403E948C6EF85EFDABE3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0">
    <w:name w:val="5AD632E2CA9C4C8CB75820D175B245CD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0">
    <w:name w:val="52AA0EC4744D49B482E3AA306088610A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0">
    <w:name w:val="970EF7F7B93740E3B9245A3E19356034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0">
    <w:name w:val="196F6B4E4E2246F6ADCDD82ECED437E5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0">
    <w:name w:val="768DB0C540A14CFBACB2FA3F80DA61EC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0">
    <w:name w:val="2E009CFECE4C44BB8901957C7B84584D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1">
    <w:name w:val="2E7AC4F181234DABBF50E2FABAC87086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4">
    <w:name w:val="09DC2A9DE70D4052B86374CD984ACEE3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4">
    <w:name w:val="4B2CEDBB22A04AD79445104391BE05095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1">
    <w:name w:val="629339A3599E48768D684813D160B6C3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4">
    <w:name w:val="EB3A3F466D264B11BEB5092EF3A16C17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4">
    <w:name w:val="99B4DD8AF3D24196BC73D697D9D847EA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4">
    <w:name w:val="573F3A1EFAE34185A258B22A86A9C066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4">
    <w:name w:val="AE9CA0C0CC0B47E3ACE1D83F90CD4C39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4">
    <w:name w:val="D627FB1DA2214DFF952E57BCAC686BAC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4">
    <w:name w:val="0AB2BAEAF30E40E280EC3119E7ECA8BE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4">
    <w:name w:val="59B69533F1694FB2A05593CCDDB6E906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4">
    <w:name w:val="1510C6E19F6147A7BB7DA9BDB4E32818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4">
    <w:name w:val="FAFFE7A988194E05A867D7E014B53F4E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4">
    <w:name w:val="1F500507F9D54784BDDA6EAB0A0569E5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4">
    <w:name w:val="7FB0A00D7D1E4524B33F1B28926D1654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4">
    <w:name w:val="235CD0E2E0094D9CB4E45C130CA7AC5B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4">
    <w:name w:val="32BCBD579FDA47F59BAF4E4648247859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11">
    <w:name w:val="31482F501733406CB43345C72613670C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6">
    <w:name w:val="3E44422AD64D4D8E806C43358E814B4A3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6">
    <w:name w:val="CDACD2A3B2F5465EA0113F80857C521A3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9">
    <w:name w:val="D3234B51846849B9B0898B769F77D7E1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9">
    <w:name w:val="44EBD0BD2F5F4258A3F286BFAE5D3792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6">
    <w:name w:val="0B88307EF37C4DDDB187DDC8F8C42E4A3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6">
    <w:name w:val="F5870345FDFA40ACB89FB776B3572EC63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9">
    <w:name w:val="B144BC3A8CC34ED0AA60A078AF3DBD39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9">
    <w:name w:val="2F746AD09A3A4615A75F76E0A928B6369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9">
    <w:name w:val="7ECF90EB448341C992045E46CB1261529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9">
    <w:name w:val="2DF314DF69EB40CA8BCE689B28BD4C46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1">
    <w:name w:val="6C4AEDC9396F403E948C6EF85EFDABE3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1">
    <w:name w:val="5AD632E2CA9C4C8CB75820D175B245CD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1">
    <w:name w:val="52AA0EC4744D49B482E3AA306088610A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1">
    <w:name w:val="970EF7F7B93740E3B9245A3E19356034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1">
    <w:name w:val="196F6B4E4E2246F6ADCDD82ECED437E5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1">
    <w:name w:val="768DB0C540A14CFBACB2FA3F80DA61EC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1">
    <w:name w:val="2E009CFECE4C44BB8901957C7B84584D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2">
    <w:name w:val="2E7AC4F181234DABBF50E2FABAC87086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5">
    <w:name w:val="09DC2A9DE70D4052B86374CD984ACEE3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5">
    <w:name w:val="4B2CEDBB22A04AD79445104391BE05095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2">
    <w:name w:val="629339A3599E48768D684813D160B6C3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5">
    <w:name w:val="EB3A3F466D264B11BEB5092EF3A16C17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5">
    <w:name w:val="99B4DD8AF3D24196BC73D697D9D847EA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5">
    <w:name w:val="573F3A1EFAE34185A258B22A86A9C066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5">
    <w:name w:val="AE9CA0C0CC0B47E3ACE1D83F90CD4C39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5">
    <w:name w:val="D627FB1DA2214DFF952E57BCAC686BAC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5">
    <w:name w:val="0AB2BAEAF30E40E280EC3119E7ECA8BE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5">
    <w:name w:val="59B69533F1694FB2A05593CCDDB6E906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5">
    <w:name w:val="1510C6E19F6147A7BB7DA9BDB4E32818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5">
    <w:name w:val="FAFFE7A988194E05A867D7E014B53F4E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5">
    <w:name w:val="1F500507F9D54784BDDA6EAB0A0569E5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5">
    <w:name w:val="7FB0A00D7D1E4524B33F1B28926D1654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5">
    <w:name w:val="235CD0E2E0094D9CB4E45C130CA7AC5B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5">
    <w:name w:val="32BCBD579FDA47F59BAF4E4648247859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12">
    <w:name w:val="31482F501733406CB43345C72613670C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7">
    <w:name w:val="3E44422AD64D4D8E806C43358E814B4A3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7">
    <w:name w:val="CDACD2A3B2F5465EA0113F80857C521A3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0">
    <w:name w:val="D3234B51846849B9B0898B769F77D7E1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0">
    <w:name w:val="44EBD0BD2F5F4258A3F286BFAE5D3792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7">
    <w:name w:val="0B88307EF37C4DDDB187DDC8F8C42E4A3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7">
    <w:name w:val="F5870345FDFA40ACB89FB776B3572EC63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0">
    <w:name w:val="B144BC3A8CC34ED0AA60A078AF3DBD39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0">
    <w:name w:val="2F746AD09A3A4615A75F76E0A928B63610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0">
    <w:name w:val="7ECF90EB448341C992045E46CB12615210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0">
    <w:name w:val="2DF314DF69EB40CA8BCE689B28BD4C4610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2">
    <w:name w:val="6C4AEDC9396F403E948C6EF85EFDABE3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2">
    <w:name w:val="5AD632E2CA9C4C8CB75820D175B245CD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2">
    <w:name w:val="52AA0EC4744D49B482E3AA306088610A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2">
    <w:name w:val="970EF7F7B93740E3B9245A3E19356034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2">
    <w:name w:val="196F6B4E4E2246F6ADCDD82ECED437E5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2">
    <w:name w:val="768DB0C540A14CFBACB2FA3F80DA61EC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2">
    <w:name w:val="2E009CFECE4C44BB8901957C7B84584D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3">
    <w:name w:val="2E7AC4F181234DABBF50E2FABAC87086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6">
    <w:name w:val="09DC2A9DE70D4052B86374CD984ACEE3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6">
    <w:name w:val="4B2CEDBB22A04AD79445104391BE05095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3">
    <w:name w:val="629339A3599E48768D684813D160B6C3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6">
    <w:name w:val="EB3A3F466D264B11BEB5092EF3A16C17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6">
    <w:name w:val="99B4DD8AF3D24196BC73D697D9D847EA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6">
    <w:name w:val="573F3A1EFAE34185A258B22A86A9C066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6">
    <w:name w:val="AE9CA0C0CC0B47E3ACE1D83F90CD4C39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6">
    <w:name w:val="D627FB1DA2214DFF952E57BCAC686BAC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6">
    <w:name w:val="0AB2BAEAF30E40E280EC3119E7ECA8BE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6">
    <w:name w:val="59B69533F1694FB2A05593CCDDB6E906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6">
    <w:name w:val="1510C6E19F6147A7BB7DA9BDB4E32818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6">
    <w:name w:val="FAFFE7A988194E05A867D7E014B53F4E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6">
    <w:name w:val="1F500507F9D54784BDDA6EAB0A0569E5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6">
    <w:name w:val="7FB0A00D7D1E4524B33F1B28926D1654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6">
    <w:name w:val="235CD0E2E0094D9CB4E45C130CA7AC5B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6">
    <w:name w:val="32BCBD579FDA47F59BAF4E46482478596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13">
    <w:name w:val="31482F501733406CB43345C72613670C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8">
    <w:name w:val="3E44422AD64D4D8E806C43358E814B4A3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8">
    <w:name w:val="CDACD2A3B2F5465EA0113F80857C521A3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1">
    <w:name w:val="D3234B51846849B9B0898B769F77D7E1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1">
    <w:name w:val="44EBD0BD2F5F4258A3F286BFAE5D3792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8">
    <w:name w:val="0B88307EF37C4DDDB187DDC8F8C42E4A3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8">
    <w:name w:val="F5870345FDFA40ACB89FB776B3572EC63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1">
    <w:name w:val="B144BC3A8CC34ED0AA60A078AF3DBD39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1">
    <w:name w:val="2F746AD09A3A4615A75F76E0A928B63611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1">
    <w:name w:val="7ECF90EB448341C992045E46CB12615211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1">
    <w:name w:val="2DF314DF69EB40CA8BCE689B28BD4C4611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3">
    <w:name w:val="6C4AEDC9396F403E948C6EF85EFDABE3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3">
    <w:name w:val="5AD632E2CA9C4C8CB75820D175B245CD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3">
    <w:name w:val="52AA0EC4744D49B482E3AA306088610A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3">
    <w:name w:val="970EF7F7B93740E3B9245A3E19356034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3">
    <w:name w:val="196F6B4E4E2246F6ADCDD82ECED437E5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3">
    <w:name w:val="768DB0C540A14CFBACB2FA3F80DA61EC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3">
    <w:name w:val="2E009CFECE4C44BB8901957C7B84584D13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4">
    <w:name w:val="2E7AC4F181234DABBF50E2FABAC87086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7">
    <w:name w:val="09DC2A9DE70D4052B86374CD984ACEE3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7">
    <w:name w:val="4B2CEDBB22A04AD79445104391BE05095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4">
    <w:name w:val="629339A3599E48768D684813D160B6C3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7">
    <w:name w:val="EB3A3F466D264B11BEB5092EF3A16C17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7">
    <w:name w:val="99B4DD8AF3D24196BC73D697D9D847EA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7">
    <w:name w:val="573F3A1EFAE34185A258B22A86A9C066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7">
    <w:name w:val="AE9CA0C0CC0B47E3ACE1D83F90CD4C39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7">
    <w:name w:val="D627FB1DA2214DFF952E57BCAC686BAC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7">
    <w:name w:val="0AB2BAEAF30E40E280EC3119E7ECA8BE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7">
    <w:name w:val="59B69533F1694FB2A05593CCDDB6E906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7">
    <w:name w:val="1510C6E19F6147A7BB7DA9BDB4E32818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7">
    <w:name w:val="FAFFE7A988194E05A867D7E014B53F4E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7">
    <w:name w:val="1F500507F9D54784BDDA6EAB0A0569E5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7">
    <w:name w:val="7FB0A00D7D1E4524B33F1B28926D1654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7">
    <w:name w:val="235CD0E2E0094D9CB4E45C130CA7AC5B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7">
    <w:name w:val="32BCBD579FDA47F59BAF4E46482478597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14">
    <w:name w:val="31482F501733406CB43345C72613670C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9">
    <w:name w:val="3E44422AD64D4D8E806C43358E814B4A3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9">
    <w:name w:val="CDACD2A3B2F5465EA0113F80857C521A3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2">
    <w:name w:val="D3234B51846849B9B0898B769F77D7E1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2">
    <w:name w:val="44EBD0BD2F5F4258A3F286BFAE5D3792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9">
    <w:name w:val="0B88307EF37C4DDDB187DDC8F8C42E4A3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9">
    <w:name w:val="F5870345FDFA40ACB89FB776B3572EC639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2">
    <w:name w:val="B144BC3A8CC34ED0AA60A078AF3DBD39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2">
    <w:name w:val="2F746AD09A3A4615A75F76E0A928B63612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2">
    <w:name w:val="7ECF90EB448341C992045E46CB12615212"/>
    <w:rsid w:val="00EC749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2">
    <w:name w:val="2DF314DF69EB40CA8BCE689B28BD4C4612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4">
    <w:name w:val="6C4AEDC9396F403E948C6EF85EFDABE3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4">
    <w:name w:val="5AD632E2CA9C4C8CB75820D175B245CD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4">
    <w:name w:val="52AA0EC4744D49B482E3AA306088610A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4">
    <w:name w:val="970EF7F7B93740E3B9245A3E19356034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4">
    <w:name w:val="196F6B4E4E2246F6ADCDD82ECED437E5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4">
    <w:name w:val="768DB0C540A14CFBACB2FA3F80DA61EC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4">
    <w:name w:val="2E009CFECE4C44BB8901957C7B84584D14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5">
    <w:name w:val="2E7AC4F181234DABBF50E2FABAC870861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8">
    <w:name w:val="09DC2A9DE70D4052B86374CD984ACEE3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8">
    <w:name w:val="4B2CEDBB22A04AD79445104391BE05095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5">
    <w:name w:val="629339A3599E48768D684813D160B6C35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3A3F466D264B11BEB5092EF3A16C178">
    <w:name w:val="EB3A3F466D264B11BEB5092EF3A16C17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9B4DD8AF3D24196BC73D697D9D847EA8">
    <w:name w:val="99B4DD8AF3D24196BC73D697D9D847EA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73F3A1EFAE34185A258B22A86A9C0668">
    <w:name w:val="573F3A1EFAE34185A258B22A86A9C066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E9CA0C0CC0B47E3ACE1D83F90CD4C398">
    <w:name w:val="AE9CA0C0CC0B47E3ACE1D83F90CD4C39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627FB1DA2214DFF952E57BCAC686BAC8">
    <w:name w:val="D627FB1DA2214DFF952E57BCAC686BAC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AB2BAEAF30E40E280EC3119E7ECA8BE8">
    <w:name w:val="0AB2BAEAF30E40E280EC3119E7ECA8BE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9B69533F1694FB2A05593CCDDB6E9068">
    <w:name w:val="59B69533F1694FB2A05593CCDDB6E906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510C6E19F6147A7BB7DA9BDB4E328188">
    <w:name w:val="1510C6E19F6147A7BB7DA9BDB4E32818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FFE7A988194E05A867D7E014B53F4E8">
    <w:name w:val="FAFFE7A988194E05A867D7E014B53F4E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F500507F9D54784BDDA6EAB0A0569E58">
    <w:name w:val="1F500507F9D54784BDDA6EAB0A0569E5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B0A00D7D1E4524B33F1B28926D16548">
    <w:name w:val="7FB0A00D7D1E4524B33F1B28926D1654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5CD0E2E0094D9CB4E45C130CA7AC5B8">
    <w:name w:val="235CD0E2E0094D9CB4E45C130CA7AC5B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2BCBD579FDA47F59BAF4E46482478598">
    <w:name w:val="32BCBD579FDA47F59BAF4E46482478598"/>
    <w:rsid w:val="00EC749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539A2A1705C4750B4A7D1EE235AC964">
    <w:name w:val="A539A2A1705C4750B4A7D1EE235AC964"/>
    <w:rsid w:val="00EC7492"/>
    <w:pPr>
      <w:widowControl w:val="0"/>
      <w:jc w:val="both"/>
    </w:pPr>
  </w:style>
  <w:style w:type="paragraph" w:customStyle="1" w:styleId="8BF0D3D1A28B427BAB689526617EE979">
    <w:name w:val="8BF0D3D1A28B427BAB689526617EE979"/>
    <w:rsid w:val="00EC7492"/>
    <w:pPr>
      <w:widowControl w:val="0"/>
      <w:jc w:val="both"/>
    </w:pPr>
  </w:style>
  <w:style w:type="paragraph" w:customStyle="1" w:styleId="E99E1A90A8DE4F73B0E827B6F2E95D90">
    <w:name w:val="E99E1A90A8DE4F73B0E827B6F2E95D90"/>
    <w:rsid w:val="00EC7492"/>
    <w:pPr>
      <w:widowControl w:val="0"/>
      <w:jc w:val="both"/>
    </w:pPr>
  </w:style>
  <w:style w:type="paragraph" w:customStyle="1" w:styleId="3B6081FCB8144315BDAF0C6CF9F8189A">
    <w:name w:val="3B6081FCB8144315BDAF0C6CF9F8189A"/>
    <w:rsid w:val="00EC7492"/>
    <w:pPr>
      <w:widowControl w:val="0"/>
      <w:jc w:val="both"/>
    </w:pPr>
  </w:style>
  <w:style w:type="paragraph" w:customStyle="1" w:styleId="EC9D0B9EA778441895FAA1711CD9D4A3">
    <w:name w:val="EC9D0B9EA778441895FAA1711CD9D4A3"/>
    <w:rsid w:val="00EC7492"/>
    <w:pPr>
      <w:widowControl w:val="0"/>
      <w:jc w:val="both"/>
    </w:pPr>
  </w:style>
  <w:style w:type="paragraph" w:customStyle="1" w:styleId="89BE1FD738864C729B1DE044D1B49F34">
    <w:name w:val="89BE1FD738864C729B1DE044D1B49F34"/>
    <w:rsid w:val="00EC7492"/>
    <w:pPr>
      <w:widowControl w:val="0"/>
      <w:jc w:val="both"/>
    </w:pPr>
  </w:style>
  <w:style w:type="paragraph" w:customStyle="1" w:styleId="310FB325FA744BF38597A446B5B24F06">
    <w:name w:val="310FB325FA744BF38597A446B5B24F06"/>
    <w:rsid w:val="00EC7492"/>
    <w:pPr>
      <w:widowControl w:val="0"/>
      <w:jc w:val="both"/>
    </w:pPr>
  </w:style>
  <w:style w:type="paragraph" w:customStyle="1" w:styleId="D91843F10792459ABFD4225EE091B3E6">
    <w:name w:val="D91843F10792459ABFD4225EE091B3E6"/>
    <w:rsid w:val="00EC7492"/>
    <w:pPr>
      <w:widowControl w:val="0"/>
      <w:jc w:val="both"/>
    </w:pPr>
  </w:style>
  <w:style w:type="paragraph" w:customStyle="1" w:styleId="0450471346444537A3D84AFF2B687879">
    <w:name w:val="0450471346444537A3D84AFF2B687879"/>
    <w:rsid w:val="00EC7492"/>
    <w:pPr>
      <w:widowControl w:val="0"/>
      <w:jc w:val="both"/>
    </w:pPr>
  </w:style>
  <w:style w:type="paragraph" w:customStyle="1" w:styleId="9F66E8743097402A8061A0F04B0C1A3C">
    <w:name w:val="9F66E8743097402A8061A0F04B0C1A3C"/>
    <w:rsid w:val="00EC7492"/>
    <w:pPr>
      <w:widowControl w:val="0"/>
      <w:jc w:val="both"/>
    </w:pPr>
  </w:style>
  <w:style w:type="paragraph" w:customStyle="1" w:styleId="57F530798D274E14B9F4E876CF6A0B7C">
    <w:name w:val="57F530798D274E14B9F4E876CF6A0B7C"/>
    <w:rsid w:val="00EC7492"/>
    <w:pPr>
      <w:widowControl w:val="0"/>
      <w:jc w:val="both"/>
    </w:pPr>
  </w:style>
  <w:style w:type="paragraph" w:customStyle="1" w:styleId="C781F3D31A054087A83B9292F7BD6060">
    <w:name w:val="C781F3D31A054087A83B9292F7BD6060"/>
    <w:rsid w:val="00EC7492"/>
    <w:pPr>
      <w:widowControl w:val="0"/>
      <w:jc w:val="both"/>
    </w:pPr>
  </w:style>
  <w:style w:type="paragraph" w:customStyle="1" w:styleId="E83A9EECFC674CBEB929587F8BB505F4">
    <w:name w:val="E83A9EECFC674CBEB929587F8BB505F4"/>
    <w:rsid w:val="00EC7492"/>
    <w:pPr>
      <w:widowControl w:val="0"/>
      <w:jc w:val="both"/>
    </w:pPr>
  </w:style>
  <w:style w:type="paragraph" w:customStyle="1" w:styleId="C58B7B2C9657412FAD4FA2634FE32AA0">
    <w:name w:val="C58B7B2C9657412FAD4FA2634FE32AA0"/>
    <w:rsid w:val="00EC7492"/>
    <w:pPr>
      <w:widowControl w:val="0"/>
      <w:jc w:val="both"/>
    </w:pPr>
  </w:style>
  <w:style w:type="paragraph" w:customStyle="1" w:styleId="2C8BBBFA728C464AA24A007333AF0A93">
    <w:name w:val="2C8BBBFA728C464AA24A007333AF0A93"/>
    <w:rsid w:val="00EC7492"/>
    <w:pPr>
      <w:widowControl w:val="0"/>
      <w:jc w:val="both"/>
    </w:pPr>
  </w:style>
  <w:style w:type="paragraph" w:customStyle="1" w:styleId="7F10E01613C040E480187A8C7BC54EC2">
    <w:name w:val="7F10E01613C040E480187A8C7BC54EC2"/>
    <w:rsid w:val="00EC7492"/>
    <w:pPr>
      <w:widowControl w:val="0"/>
      <w:jc w:val="both"/>
    </w:pPr>
  </w:style>
  <w:style w:type="paragraph" w:customStyle="1" w:styleId="F435B7A93E934EC08A92ED50374DF995">
    <w:name w:val="F435B7A93E934EC08A92ED50374DF995"/>
    <w:rsid w:val="00EC7492"/>
    <w:pPr>
      <w:widowControl w:val="0"/>
      <w:jc w:val="both"/>
    </w:pPr>
  </w:style>
  <w:style w:type="paragraph" w:customStyle="1" w:styleId="B0000E3704D6496FA0105FE93852D2DA">
    <w:name w:val="B0000E3704D6496FA0105FE93852D2DA"/>
    <w:rsid w:val="00EC7492"/>
    <w:pPr>
      <w:widowControl w:val="0"/>
      <w:jc w:val="both"/>
    </w:pPr>
  </w:style>
  <w:style w:type="paragraph" w:customStyle="1" w:styleId="624442B3EFB04EBDA4F9F81B698E7CD0">
    <w:name w:val="624442B3EFB04EBDA4F9F81B698E7CD0"/>
    <w:rsid w:val="00EC7492"/>
    <w:pPr>
      <w:widowControl w:val="0"/>
      <w:jc w:val="both"/>
    </w:pPr>
  </w:style>
  <w:style w:type="paragraph" w:customStyle="1" w:styleId="6E502226295F4A59B34E45CF92C8EADD">
    <w:name w:val="6E502226295F4A59B34E45CF92C8EADD"/>
    <w:rsid w:val="00EC7492"/>
    <w:pPr>
      <w:widowControl w:val="0"/>
      <w:jc w:val="both"/>
    </w:pPr>
  </w:style>
  <w:style w:type="paragraph" w:customStyle="1" w:styleId="3241E6FFC54E406AB994FD02DC9B4D94">
    <w:name w:val="3241E6FFC54E406AB994FD02DC9B4D94"/>
    <w:rsid w:val="00EC7492"/>
    <w:pPr>
      <w:widowControl w:val="0"/>
      <w:jc w:val="both"/>
    </w:pPr>
  </w:style>
  <w:style w:type="paragraph" w:customStyle="1" w:styleId="4675B16B42E84F608B89C88FB24EBF94">
    <w:name w:val="4675B16B42E84F608B89C88FB24EBF94"/>
    <w:rsid w:val="00EC7492"/>
    <w:pPr>
      <w:widowControl w:val="0"/>
      <w:jc w:val="both"/>
    </w:pPr>
  </w:style>
  <w:style w:type="paragraph" w:customStyle="1" w:styleId="378F3765DA464159842BEF6C6328D3E3">
    <w:name w:val="378F3765DA464159842BEF6C6328D3E3"/>
    <w:rsid w:val="00EC7492"/>
    <w:pPr>
      <w:widowControl w:val="0"/>
      <w:jc w:val="both"/>
    </w:pPr>
  </w:style>
  <w:style w:type="paragraph" w:customStyle="1" w:styleId="6F5F5AD709454C7486268DA207521D91">
    <w:name w:val="6F5F5AD709454C7486268DA207521D91"/>
    <w:rsid w:val="00EC7492"/>
    <w:pPr>
      <w:widowControl w:val="0"/>
      <w:jc w:val="both"/>
    </w:pPr>
  </w:style>
  <w:style w:type="paragraph" w:customStyle="1" w:styleId="E68BED11B6864D58BD30A22E53D973A6">
    <w:name w:val="E68BED11B6864D58BD30A22E53D973A6"/>
    <w:rsid w:val="00EC7492"/>
    <w:pPr>
      <w:widowControl w:val="0"/>
      <w:jc w:val="both"/>
    </w:pPr>
  </w:style>
  <w:style w:type="paragraph" w:customStyle="1" w:styleId="1665AD9A10494155B9531D6410CFD213">
    <w:name w:val="1665AD9A10494155B9531D6410CFD213"/>
    <w:rsid w:val="00EC7492"/>
    <w:pPr>
      <w:widowControl w:val="0"/>
      <w:jc w:val="both"/>
    </w:pPr>
  </w:style>
  <w:style w:type="paragraph" w:customStyle="1" w:styleId="F517AC58667D4CCDA1BF605ACA46B959">
    <w:name w:val="F517AC58667D4CCDA1BF605ACA46B959"/>
    <w:rsid w:val="00EC7492"/>
    <w:pPr>
      <w:widowControl w:val="0"/>
      <w:jc w:val="both"/>
    </w:pPr>
  </w:style>
  <w:style w:type="paragraph" w:customStyle="1" w:styleId="62677C42703843BEACECDB97D237E327">
    <w:name w:val="62677C42703843BEACECDB97D237E327"/>
    <w:rsid w:val="00EC7492"/>
    <w:pPr>
      <w:widowControl w:val="0"/>
      <w:jc w:val="both"/>
    </w:pPr>
  </w:style>
  <w:style w:type="paragraph" w:customStyle="1" w:styleId="6B4D5F8EAFE640FD925547AFD856FD0D">
    <w:name w:val="6B4D5F8EAFE640FD925547AFD856FD0D"/>
    <w:rsid w:val="00EC7492"/>
    <w:pPr>
      <w:widowControl w:val="0"/>
      <w:jc w:val="both"/>
    </w:pPr>
  </w:style>
  <w:style w:type="paragraph" w:customStyle="1" w:styleId="183ACE3A83A943FCA2656CF1028300C3">
    <w:name w:val="183ACE3A83A943FCA2656CF1028300C3"/>
    <w:rsid w:val="00EC7492"/>
    <w:pPr>
      <w:widowControl w:val="0"/>
      <w:jc w:val="both"/>
    </w:pPr>
  </w:style>
  <w:style w:type="paragraph" w:customStyle="1" w:styleId="69271928EAA44316B082013F20BE5D0D">
    <w:name w:val="69271928EAA44316B082013F20BE5D0D"/>
    <w:rsid w:val="00EC7492"/>
    <w:pPr>
      <w:widowControl w:val="0"/>
      <w:jc w:val="both"/>
    </w:pPr>
  </w:style>
  <w:style w:type="paragraph" w:customStyle="1" w:styleId="DD631CB7529844B2BBE8BF82B3DC38C2">
    <w:name w:val="DD631CB7529844B2BBE8BF82B3DC38C2"/>
    <w:rsid w:val="00EC7492"/>
    <w:pPr>
      <w:widowControl w:val="0"/>
      <w:jc w:val="both"/>
    </w:pPr>
  </w:style>
  <w:style w:type="paragraph" w:customStyle="1" w:styleId="6C8E60E15FD44468BC6BBD2FFDE8203E">
    <w:name w:val="6C8E60E15FD44468BC6BBD2FFDE8203E"/>
    <w:rsid w:val="00EC7492"/>
    <w:pPr>
      <w:widowControl w:val="0"/>
      <w:jc w:val="both"/>
    </w:pPr>
  </w:style>
  <w:style w:type="paragraph" w:customStyle="1" w:styleId="B9E7B20FE92B4903A8CE0CE8842165D1">
    <w:name w:val="B9E7B20FE92B4903A8CE0CE8842165D1"/>
    <w:rsid w:val="00EC7492"/>
    <w:pPr>
      <w:widowControl w:val="0"/>
      <w:jc w:val="both"/>
    </w:pPr>
  </w:style>
  <w:style w:type="paragraph" w:customStyle="1" w:styleId="8141FFD266414D27819BF45DD3154A43">
    <w:name w:val="8141FFD266414D27819BF45DD3154A43"/>
    <w:rsid w:val="00EC7492"/>
    <w:pPr>
      <w:widowControl w:val="0"/>
      <w:jc w:val="both"/>
    </w:pPr>
  </w:style>
  <w:style w:type="paragraph" w:customStyle="1" w:styleId="53AF3CEF36064004852F7BFD136C2A73">
    <w:name w:val="53AF3CEF36064004852F7BFD136C2A73"/>
    <w:rsid w:val="00EC7492"/>
    <w:pPr>
      <w:widowControl w:val="0"/>
      <w:jc w:val="both"/>
    </w:pPr>
  </w:style>
  <w:style w:type="paragraph" w:customStyle="1" w:styleId="8580AF12446E46D39536E4940B84981C">
    <w:name w:val="8580AF12446E46D39536E4940B84981C"/>
    <w:rsid w:val="00EC7492"/>
    <w:pPr>
      <w:widowControl w:val="0"/>
      <w:jc w:val="both"/>
    </w:pPr>
  </w:style>
  <w:style w:type="paragraph" w:customStyle="1" w:styleId="55DD07A6E17A46278329524741ADF720">
    <w:name w:val="55DD07A6E17A46278329524741ADF720"/>
    <w:rsid w:val="00EC7492"/>
    <w:pPr>
      <w:widowControl w:val="0"/>
      <w:jc w:val="both"/>
    </w:pPr>
  </w:style>
  <w:style w:type="paragraph" w:customStyle="1" w:styleId="2A16329544134B4393CA4AFC0AE235AE">
    <w:name w:val="2A16329544134B4393CA4AFC0AE235AE"/>
    <w:rsid w:val="00EC7492"/>
    <w:pPr>
      <w:widowControl w:val="0"/>
      <w:jc w:val="both"/>
    </w:pPr>
  </w:style>
  <w:style w:type="paragraph" w:customStyle="1" w:styleId="E26D7D6B0FA94BC0BE1E19030E6654E6">
    <w:name w:val="E26D7D6B0FA94BC0BE1E19030E6654E6"/>
    <w:rsid w:val="00EC7492"/>
    <w:pPr>
      <w:widowControl w:val="0"/>
      <w:jc w:val="both"/>
    </w:pPr>
  </w:style>
  <w:style w:type="paragraph" w:customStyle="1" w:styleId="51B0D78C4E2743B0A1501A51996E2A2D">
    <w:name w:val="51B0D78C4E2743B0A1501A51996E2A2D"/>
    <w:rsid w:val="00EC7492"/>
    <w:pPr>
      <w:widowControl w:val="0"/>
      <w:jc w:val="both"/>
    </w:pPr>
  </w:style>
  <w:style w:type="paragraph" w:customStyle="1" w:styleId="013BB47FE1CF4272954D1E511E1D8401">
    <w:name w:val="013BB47FE1CF4272954D1E511E1D8401"/>
    <w:rsid w:val="00EC7492"/>
    <w:pPr>
      <w:widowControl w:val="0"/>
      <w:jc w:val="both"/>
    </w:pPr>
  </w:style>
  <w:style w:type="paragraph" w:customStyle="1" w:styleId="6487E4CFD0E94A4C88093CD669B00BCE">
    <w:name w:val="6487E4CFD0E94A4C88093CD669B00BCE"/>
    <w:rsid w:val="003B7A87"/>
    <w:pPr>
      <w:widowControl w:val="0"/>
      <w:jc w:val="both"/>
    </w:pPr>
  </w:style>
  <w:style w:type="paragraph" w:customStyle="1" w:styleId="9695E03C0553446DBB4158CBF9CE01B9">
    <w:name w:val="9695E03C0553446DBB4158CBF9CE01B9"/>
    <w:rsid w:val="003B7A87"/>
    <w:pPr>
      <w:widowControl w:val="0"/>
      <w:jc w:val="both"/>
    </w:pPr>
  </w:style>
  <w:style w:type="paragraph" w:customStyle="1" w:styleId="450EA9EBBE6C48D2A792783DB5C89547">
    <w:name w:val="450EA9EBBE6C48D2A792783DB5C89547"/>
    <w:rsid w:val="003B7A87"/>
    <w:pPr>
      <w:widowControl w:val="0"/>
      <w:jc w:val="both"/>
    </w:pPr>
  </w:style>
  <w:style w:type="paragraph" w:customStyle="1" w:styleId="DB29550A0A1E4AE69EAB9A630E2D5F40">
    <w:name w:val="DB29550A0A1E4AE69EAB9A630E2D5F40"/>
    <w:rsid w:val="003B7A87"/>
    <w:pPr>
      <w:widowControl w:val="0"/>
      <w:jc w:val="both"/>
    </w:pPr>
  </w:style>
  <w:style w:type="paragraph" w:customStyle="1" w:styleId="B371CD6FA73C44BF95A3DD28D797A76D">
    <w:name w:val="B371CD6FA73C44BF95A3DD28D797A76D"/>
    <w:rsid w:val="003B7A87"/>
    <w:pPr>
      <w:widowControl w:val="0"/>
      <w:jc w:val="both"/>
    </w:pPr>
  </w:style>
  <w:style w:type="paragraph" w:customStyle="1" w:styleId="4CC0680746B74051B12717A1C2C85CAC">
    <w:name w:val="4CC0680746B74051B12717A1C2C85CAC"/>
    <w:rsid w:val="003B7A87"/>
    <w:pPr>
      <w:widowControl w:val="0"/>
      <w:jc w:val="both"/>
    </w:pPr>
  </w:style>
  <w:style w:type="paragraph" w:customStyle="1" w:styleId="8408700B59884127B26EAD8D2040DBC0">
    <w:name w:val="8408700B59884127B26EAD8D2040DBC0"/>
    <w:rsid w:val="003B7A87"/>
    <w:pPr>
      <w:widowControl w:val="0"/>
      <w:jc w:val="both"/>
    </w:pPr>
  </w:style>
  <w:style w:type="paragraph" w:customStyle="1" w:styleId="0E5277C36C1C403CBE548504AAF0857B">
    <w:name w:val="0E5277C36C1C403CBE548504AAF0857B"/>
    <w:rsid w:val="003B7A87"/>
    <w:pPr>
      <w:widowControl w:val="0"/>
      <w:jc w:val="both"/>
    </w:pPr>
  </w:style>
  <w:style w:type="paragraph" w:customStyle="1" w:styleId="93E2950ECD6B4D63B92E02CEB4003BF0">
    <w:name w:val="93E2950ECD6B4D63B92E02CEB4003BF0"/>
    <w:rsid w:val="003B7A87"/>
    <w:pPr>
      <w:widowControl w:val="0"/>
      <w:jc w:val="both"/>
    </w:pPr>
  </w:style>
  <w:style w:type="paragraph" w:customStyle="1" w:styleId="125E05F43EF04F00AE4F21CCECA86048">
    <w:name w:val="125E05F43EF04F00AE4F21CCECA86048"/>
    <w:rsid w:val="003B7A87"/>
    <w:pPr>
      <w:widowControl w:val="0"/>
      <w:jc w:val="both"/>
    </w:pPr>
  </w:style>
  <w:style w:type="paragraph" w:customStyle="1" w:styleId="1233BE3E575A489BB6CEDD2DBBAC954C">
    <w:name w:val="1233BE3E575A489BB6CEDD2DBBAC954C"/>
    <w:rsid w:val="003B7A87"/>
    <w:pPr>
      <w:widowControl w:val="0"/>
      <w:jc w:val="both"/>
    </w:pPr>
  </w:style>
  <w:style w:type="paragraph" w:customStyle="1" w:styleId="A34F6CD4DA8B447181AFE9507D959CFC">
    <w:name w:val="A34F6CD4DA8B447181AFE9507D959CFC"/>
    <w:rsid w:val="003B7A87"/>
    <w:pPr>
      <w:widowControl w:val="0"/>
      <w:jc w:val="both"/>
    </w:pPr>
  </w:style>
  <w:style w:type="paragraph" w:customStyle="1" w:styleId="8F864144977747B298F29D11E8E5BFD2">
    <w:name w:val="8F864144977747B298F29D11E8E5BFD2"/>
    <w:rsid w:val="003B7A87"/>
    <w:pPr>
      <w:widowControl w:val="0"/>
      <w:jc w:val="both"/>
    </w:pPr>
  </w:style>
  <w:style w:type="paragraph" w:customStyle="1" w:styleId="51C1D84120D449CFB8410FFB5EB9C530">
    <w:name w:val="51C1D84120D449CFB8410FFB5EB9C530"/>
    <w:rsid w:val="003B7A87"/>
    <w:pPr>
      <w:widowControl w:val="0"/>
      <w:jc w:val="both"/>
    </w:pPr>
  </w:style>
  <w:style w:type="paragraph" w:customStyle="1" w:styleId="A29B1C6AC6AE465A847E5E7C1AA70858">
    <w:name w:val="A29B1C6AC6AE465A847E5E7C1AA70858"/>
    <w:rsid w:val="00793935"/>
    <w:pPr>
      <w:widowControl w:val="0"/>
      <w:jc w:val="both"/>
    </w:pPr>
  </w:style>
  <w:style w:type="paragraph" w:customStyle="1" w:styleId="FB0F37E6B94D4A6F86CA0B58E4E88679">
    <w:name w:val="FB0F37E6B94D4A6F86CA0B58E4E88679"/>
    <w:rsid w:val="00793935"/>
    <w:pPr>
      <w:widowControl w:val="0"/>
      <w:jc w:val="both"/>
    </w:pPr>
  </w:style>
  <w:style w:type="paragraph" w:customStyle="1" w:styleId="CF78CBE03EB348F9A93829C4BBED0DB4">
    <w:name w:val="CF78CBE03EB348F9A93829C4BBED0DB4"/>
    <w:rsid w:val="00793935"/>
    <w:pPr>
      <w:widowControl w:val="0"/>
      <w:jc w:val="both"/>
    </w:pPr>
  </w:style>
  <w:style w:type="paragraph" w:customStyle="1" w:styleId="1E2BAD6719E54C1CB18EA3E9A3020892">
    <w:name w:val="1E2BAD6719E54C1CB18EA3E9A3020892"/>
    <w:rsid w:val="00793935"/>
    <w:pPr>
      <w:widowControl w:val="0"/>
      <w:jc w:val="both"/>
    </w:pPr>
  </w:style>
  <w:style w:type="paragraph" w:customStyle="1" w:styleId="9725282950204C118E7A2E0A22E8F49B">
    <w:name w:val="9725282950204C118E7A2E0A22E8F49B"/>
    <w:rsid w:val="00793935"/>
    <w:pPr>
      <w:widowControl w:val="0"/>
      <w:jc w:val="both"/>
    </w:pPr>
  </w:style>
  <w:style w:type="paragraph" w:customStyle="1" w:styleId="D87BB57366234E7DA5D5EA48B4829E56">
    <w:name w:val="D87BB57366234E7DA5D5EA48B4829E56"/>
    <w:rsid w:val="00793935"/>
    <w:pPr>
      <w:widowControl w:val="0"/>
      <w:jc w:val="both"/>
    </w:pPr>
  </w:style>
  <w:style w:type="paragraph" w:customStyle="1" w:styleId="B6644F2164EE41F784DAF7BB3155DEBE">
    <w:name w:val="B6644F2164EE41F784DAF7BB3155DEBE"/>
    <w:rsid w:val="00793935"/>
    <w:pPr>
      <w:widowControl w:val="0"/>
      <w:jc w:val="both"/>
    </w:pPr>
  </w:style>
  <w:style w:type="paragraph" w:customStyle="1" w:styleId="40295955E6314F8DB9F07733765DD295">
    <w:name w:val="40295955E6314F8DB9F07733765DD295"/>
    <w:rsid w:val="00793935"/>
    <w:pPr>
      <w:widowControl w:val="0"/>
      <w:jc w:val="both"/>
    </w:pPr>
  </w:style>
  <w:style w:type="paragraph" w:customStyle="1" w:styleId="F4869286AA284C11A636DA8984FEFA7D">
    <w:name w:val="F4869286AA284C11A636DA8984FEFA7D"/>
    <w:rsid w:val="00793935"/>
    <w:pPr>
      <w:widowControl w:val="0"/>
      <w:jc w:val="both"/>
    </w:pPr>
  </w:style>
  <w:style w:type="paragraph" w:customStyle="1" w:styleId="F21AD4E1A3FE4D49BA47993F6AF36BD4">
    <w:name w:val="F21AD4E1A3FE4D49BA47993F6AF36BD4"/>
    <w:rsid w:val="00793935"/>
    <w:pPr>
      <w:widowControl w:val="0"/>
      <w:jc w:val="both"/>
    </w:pPr>
  </w:style>
  <w:style w:type="paragraph" w:customStyle="1" w:styleId="B7BA330A6A25484299AD5EED81D2E787">
    <w:name w:val="B7BA330A6A25484299AD5EED81D2E787"/>
    <w:rsid w:val="00793935"/>
    <w:pPr>
      <w:widowControl w:val="0"/>
      <w:jc w:val="both"/>
    </w:pPr>
  </w:style>
  <w:style w:type="paragraph" w:customStyle="1" w:styleId="6C4BA0C08DDA43DEB2FA10D3BE5663C9">
    <w:name w:val="6C4BA0C08DDA43DEB2FA10D3BE5663C9"/>
    <w:rsid w:val="00793935"/>
    <w:pPr>
      <w:widowControl w:val="0"/>
      <w:jc w:val="both"/>
    </w:pPr>
  </w:style>
  <w:style w:type="paragraph" w:customStyle="1" w:styleId="27B563295CB847F48908B12894B909A0">
    <w:name w:val="27B563295CB847F48908B12894B909A0"/>
    <w:rsid w:val="00793935"/>
    <w:pPr>
      <w:widowControl w:val="0"/>
      <w:jc w:val="both"/>
    </w:pPr>
  </w:style>
  <w:style w:type="paragraph" w:customStyle="1" w:styleId="4FA5A9BA26EE42EAAB3CFC0D0343BAA4">
    <w:name w:val="4FA5A9BA26EE42EAAB3CFC0D0343BAA4"/>
    <w:rsid w:val="00793935"/>
    <w:pPr>
      <w:widowControl w:val="0"/>
      <w:jc w:val="both"/>
    </w:pPr>
  </w:style>
  <w:style w:type="paragraph" w:customStyle="1" w:styleId="BD4FE72061234DE68F12CA93742E73E6">
    <w:name w:val="BD4FE72061234DE68F12CA93742E73E6"/>
    <w:rsid w:val="00793935"/>
    <w:pPr>
      <w:widowControl w:val="0"/>
      <w:jc w:val="both"/>
    </w:pPr>
  </w:style>
  <w:style w:type="paragraph" w:customStyle="1" w:styleId="5D56DB6D346D46C0899279D155EC7707">
    <w:name w:val="5D56DB6D346D46C0899279D155EC7707"/>
    <w:rsid w:val="00793935"/>
    <w:pPr>
      <w:widowControl w:val="0"/>
      <w:jc w:val="both"/>
    </w:pPr>
  </w:style>
  <w:style w:type="paragraph" w:customStyle="1" w:styleId="1FA8BBC10F7C4426A54D5B10BCA2F731">
    <w:name w:val="1FA8BBC10F7C4426A54D5B10BCA2F731"/>
    <w:rsid w:val="00793935"/>
    <w:pPr>
      <w:widowControl w:val="0"/>
      <w:jc w:val="both"/>
    </w:pPr>
  </w:style>
  <w:style w:type="paragraph" w:customStyle="1" w:styleId="75E55B6EE298447094A49DD7FAC35655">
    <w:name w:val="75E55B6EE298447094A49DD7FAC35655"/>
    <w:rsid w:val="00793935"/>
    <w:pPr>
      <w:widowControl w:val="0"/>
      <w:jc w:val="both"/>
    </w:pPr>
  </w:style>
  <w:style w:type="paragraph" w:customStyle="1" w:styleId="DC3234101BB24DAEB1009FD37BEC47B6">
    <w:name w:val="DC3234101BB24DAEB1009FD37BEC47B6"/>
    <w:rsid w:val="00793935"/>
    <w:pPr>
      <w:widowControl w:val="0"/>
      <w:jc w:val="both"/>
    </w:pPr>
  </w:style>
  <w:style w:type="paragraph" w:customStyle="1" w:styleId="AC80525AEFE5487BA80EC12CECD5EED6">
    <w:name w:val="AC80525AEFE5487BA80EC12CECD5EED6"/>
    <w:rsid w:val="00793935"/>
    <w:pPr>
      <w:widowControl w:val="0"/>
      <w:jc w:val="both"/>
    </w:pPr>
  </w:style>
  <w:style w:type="paragraph" w:customStyle="1" w:styleId="9159481E6C934B96ACCC6D1632B0E881">
    <w:name w:val="9159481E6C934B96ACCC6D1632B0E881"/>
    <w:rsid w:val="00793935"/>
    <w:pPr>
      <w:widowControl w:val="0"/>
      <w:jc w:val="both"/>
    </w:pPr>
  </w:style>
  <w:style w:type="paragraph" w:customStyle="1" w:styleId="57E8918C9B294620B1623E1CFAF83EB4">
    <w:name w:val="57E8918C9B294620B1623E1CFAF83EB4"/>
    <w:rsid w:val="00793935"/>
    <w:pPr>
      <w:widowControl w:val="0"/>
      <w:jc w:val="both"/>
    </w:pPr>
  </w:style>
  <w:style w:type="paragraph" w:customStyle="1" w:styleId="8A5130AFEB4E41B282808BDF13F5093B">
    <w:name w:val="8A5130AFEB4E41B282808BDF13F5093B"/>
    <w:rsid w:val="00793935"/>
    <w:pPr>
      <w:widowControl w:val="0"/>
      <w:jc w:val="both"/>
    </w:pPr>
  </w:style>
  <w:style w:type="paragraph" w:customStyle="1" w:styleId="F79F7972288042B6B465DA906D914AC4">
    <w:name w:val="F79F7972288042B6B465DA906D914AC4"/>
    <w:rsid w:val="00793935"/>
    <w:pPr>
      <w:widowControl w:val="0"/>
      <w:jc w:val="both"/>
    </w:pPr>
  </w:style>
  <w:style w:type="paragraph" w:customStyle="1" w:styleId="7CBF79EB4D954F5B979B6E2FF9A4225E">
    <w:name w:val="7CBF79EB4D954F5B979B6E2FF9A4225E"/>
    <w:rsid w:val="00793935"/>
    <w:pPr>
      <w:widowControl w:val="0"/>
      <w:jc w:val="both"/>
    </w:pPr>
  </w:style>
  <w:style w:type="paragraph" w:customStyle="1" w:styleId="62AB658033714D6F8B578655BE0F197B">
    <w:name w:val="62AB658033714D6F8B578655BE0F197B"/>
    <w:rsid w:val="00793935"/>
    <w:pPr>
      <w:widowControl w:val="0"/>
      <w:jc w:val="both"/>
    </w:pPr>
  </w:style>
  <w:style w:type="paragraph" w:customStyle="1" w:styleId="EE8908B5BBE049B384F6003A6A138C65">
    <w:name w:val="EE8908B5BBE049B384F6003A6A138C65"/>
    <w:rsid w:val="00793935"/>
    <w:pPr>
      <w:widowControl w:val="0"/>
      <w:jc w:val="both"/>
    </w:pPr>
  </w:style>
  <w:style w:type="paragraph" w:customStyle="1" w:styleId="EB0B1731A9944BC7BD627A761BC69896">
    <w:name w:val="EB0B1731A9944BC7BD627A761BC69896"/>
    <w:rsid w:val="00793935"/>
    <w:pPr>
      <w:widowControl w:val="0"/>
      <w:jc w:val="both"/>
    </w:pPr>
  </w:style>
  <w:style w:type="paragraph" w:customStyle="1" w:styleId="47658EF99CEC4598847735292E741E86">
    <w:name w:val="47658EF99CEC4598847735292E741E86"/>
    <w:rsid w:val="00793935"/>
    <w:pPr>
      <w:widowControl w:val="0"/>
      <w:jc w:val="both"/>
    </w:pPr>
  </w:style>
  <w:style w:type="paragraph" w:customStyle="1" w:styleId="D24605925AC04CA78B7260AD17B10DFD">
    <w:name w:val="D24605925AC04CA78B7260AD17B10DFD"/>
    <w:rsid w:val="00793935"/>
    <w:pPr>
      <w:widowControl w:val="0"/>
      <w:jc w:val="both"/>
    </w:pPr>
  </w:style>
  <w:style w:type="paragraph" w:customStyle="1" w:styleId="187DB08DB8024BA4BB528DF433FB3916">
    <w:name w:val="187DB08DB8024BA4BB528DF433FB3916"/>
    <w:rsid w:val="00793935"/>
    <w:pPr>
      <w:widowControl w:val="0"/>
      <w:jc w:val="both"/>
    </w:pPr>
  </w:style>
  <w:style w:type="paragraph" w:customStyle="1" w:styleId="9E3D508F9F074BAE844AA056A7C016E8">
    <w:name w:val="9E3D508F9F074BAE844AA056A7C016E8"/>
    <w:rsid w:val="00793935"/>
    <w:pPr>
      <w:widowControl w:val="0"/>
      <w:jc w:val="both"/>
    </w:pPr>
  </w:style>
  <w:style w:type="paragraph" w:customStyle="1" w:styleId="C25C46DB135740ADB9A54D82C10031D3">
    <w:name w:val="C25C46DB135740ADB9A54D82C10031D3"/>
    <w:rsid w:val="00793935"/>
    <w:pPr>
      <w:widowControl w:val="0"/>
      <w:jc w:val="both"/>
    </w:pPr>
  </w:style>
  <w:style w:type="paragraph" w:customStyle="1" w:styleId="F59542D7A1754E34A0E05E377A6F1C2D">
    <w:name w:val="F59542D7A1754E34A0E05E377A6F1C2D"/>
    <w:rsid w:val="00793935"/>
    <w:pPr>
      <w:widowControl w:val="0"/>
      <w:jc w:val="both"/>
    </w:pPr>
  </w:style>
  <w:style w:type="paragraph" w:customStyle="1" w:styleId="2276D08867DC4153B17062489751283A">
    <w:name w:val="2276D08867DC4153B17062489751283A"/>
    <w:rsid w:val="00793935"/>
    <w:pPr>
      <w:widowControl w:val="0"/>
      <w:jc w:val="both"/>
    </w:pPr>
  </w:style>
  <w:style w:type="paragraph" w:customStyle="1" w:styleId="BCE3DF34F7294A2B888267F12F23111A">
    <w:name w:val="BCE3DF34F7294A2B888267F12F23111A"/>
    <w:rsid w:val="00793935"/>
    <w:pPr>
      <w:widowControl w:val="0"/>
      <w:jc w:val="both"/>
    </w:pPr>
  </w:style>
  <w:style w:type="paragraph" w:customStyle="1" w:styleId="4598C085DA09412A81E768513CD387EF">
    <w:name w:val="4598C085DA09412A81E768513CD387EF"/>
    <w:rsid w:val="00793935"/>
    <w:pPr>
      <w:widowControl w:val="0"/>
      <w:jc w:val="both"/>
    </w:pPr>
  </w:style>
  <w:style w:type="paragraph" w:customStyle="1" w:styleId="E55DD78C31B14EB097F8048C2AE986DE">
    <w:name w:val="E55DD78C31B14EB097F8048C2AE986DE"/>
    <w:rsid w:val="00793935"/>
    <w:pPr>
      <w:widowControl w:val="0"/>
      <w:jc w:val="both"/>
    </w:pPr>
  </w:style>
  <w:style w:type="paragraph" w:customStyle="1" w:styleId="BED72A07251D4592ABAC9628CD3459F4">
    <w:name w:val="BED72A07251D4592ABAC9628CD3459F4"/>
    <w:rsid w:val="00793935"/>
    <w:pPr>
      <w:widowControl w:val="0"/>
      <w:jc w:val="both"/>
    </w:pPr>
  </w:style>
  <w:style w:type="paragraph" w:customStyle="1" w:styleId="9E665B636C02466BBAFBEAF9B8109FC6">
    <w:name w:val="9E665B636C02466BBAFBEAF9B8109FC6"/>
    <w:rsid w:val="00793935"/>
    <w:pPr>
      <w:widowControl w:val="0"/>
      <w:jc w:val="both"/>
    </w:pPr>
  </w:style>
  <w:style w:type="paragraph" w:customStyle="1" w:styleId="AEA87738AB5E43F69E0F698BD189B191">
    <w:name w:val="AEA87738AB5E43F69E0F698BD189B191"/>
    <w:rsid w:val="00793935"/>
    <w:pPr>
      <w:widowControl w:val="0"/>
      <w:jc w:val="both"/>
    </w:pPr>
  </w:style>
  <w:style w:type="paragraph" w:customStyle="1" w:styleId="324B2B4C3A73415584E139B3883A5F99">
    <w:name w:val="324B2B4C3A73415584E139B3883A5F99"/>
    <w:rsid w:val="00793935"/>
    <w:pPr>
      <w:widowControl w:val="0"/>
      <w:jc w:val="both"/>
    </w:pPr>
  </w:style>
  <w:style w:type="paragraph" w:customStyle="1" w:styleId="48B7FD1B8FA845C4A22682B01D3926F1">
    <w:name w:val="48B7FD1B8FA845C4A22682B01D3926F1"/>
    <w:rsid w:val="00793935"/>
    <w:pPr>
      <w:widowControl w:val="0"/>
      <w:jc w:val="both"/>
    </w:pPr>
  </w:style>
  <w:style w:type="paragraph" w:customStyle="1" w:styleId="290A50A4A93C41ADA2A382266F2C45DA">
    <w:name w:val="290A50A4A93C41ADA2A382266F2C45DA"/>
    <w:rsid w:val="00793935"/>
    <w:pPr>
      <w:widowControl w:val="0"/>
      <w:jc w:val="both"/>
    </w:pPr>
  </w:style>
  <w:style w:type="paragraph" w:customStyle="1" w:styleId="EACCCC7FA6AB49D78156B581FC648C12">
    <w:name w:val="EACCCC7FA6AB49D78156B581FC648C12"/>
    <w:rsid w:val="00793935"/>
    <w:pPr>
      <w:widowControl w:val="0"/>
      <w:jc w:val="both"/>
    </w:pPr>
  </w:style>
  <w:style w:type="paragraph" w:customStyle="1" w:styleId="D432BC9A700B4E338DE5CD2F6D1DD295">
    <w:name w:val="D432BC9A700B4E338DE5CD2F6D1DD295"/>
    <w:rsid w:val="00793935"/>
    <w:pPr>
      <w:widowControl w:val="0"/>
      <w:jc w:val="both"/>
    </w:pPr>
  </w:style>
  <w:style w:type="paragraph" w:customStyle="1" w:styleId="D696C3096CEA4586B17F14CD2E5FFC5D">
    <w:name w:val="D696C3096CEA4586B17F14CD2E5FFC5D"/>
    <w:rsid w:val="00793935"/>
    <w:pPr>
      <w:widowControl w:val="0"/>
      <w:jc w:val="both"/>
    </w:pPr>
  </w:style>
  <w:style w:type="paragraph" w:customStyle="1" w:styleId="290F0894AD9549F5B34BE9E2B4507E3B">
    <w:name w:val="290F0894AD9549F5B34BE9E2B4507E3B"/>
    <w:rsid w:val="00793935"/>
    <w:pPr>
      <w:widowControl w:val="0"/>
      <w:jc w:val="both"/>
    </w:pPr>
  </w:style>
  <w:style w:type="paragraph" w:customStyle="1" w:styleId="FC33C1129B644B1E98378314ACE3A0FB">
    <w:name w:val="FC33C1129B644B1E98378314ACE3A0FB"/>
    <w:rsid w:val="00793935"/>
    <w:pPr>
      <w:widowControl w:val="0"/>
      <w:jc w:val="both"/>
    </w:pPr>
  </w:style>
  <w:style w:type="paragraph" w:customStyle="1" w:styleId="343999BFAF9A43F38F48EAF412BF36C3">
    <w:name w:val="343999BFAF9A43F38F48EAF412BF36C3"/>
    <w:rsid w:val="00793935"/>
    <w:pPr>
      <w:widowControl w:val="0"/>
      <w:jc w:val="both"/>
    </w:pPr>
  </w:style>
  <w:style w:type="paragraph" w:customStyle="1" w:styleId="B1F1D20E1ED940E69003618587498F67">
    <w:name w:val="B1F1D20E1ED940E69003618587498F67"/>
    <w:rsid w:val="00793935"/>
    <w:pPr>
      <w:widowControl w:val="0"/>
      <w:jc w:val="both"/>
    </w:pPr>
  </w:style>
  <w:style w:type="paragraph" w:customStyle="1" w:styleId="A5FD51E3FD6A4C99A81A24953662B254">
    <w:name w:val="A5FD51E3FD6A4C99A81A24953662B254"/>
    <w:rsid w:val="00793935"/>
    <w:pPr>
      <w:widowControl w:val="0"/>
      <w:jc w:val="both"/>
    </w:pPr>
  </w:style>
  <w:style w:type="paragraph" w:customStyle="1" w:styleId="27A20894826B4A369811034257FDB517">
    <w:name w:val="27A20894826B4A369811034257FDB517"/>
    <w:rsid w:val="00793935"/>
    <w:pPr>
      <w:widowControl w:val="0"/>
      <w:jc w:val="both"/>
    </w:pPr>
  </w:style>
  <w:style w:type="paragraph" w:customStyle="1" w:styleId="AFA034C65AF34E30BAA20FE2BC0EEEC3">
    <w:name w:val="AFA034C65AF34E30BAA20FE2BC0EEEC3"/>
    <w:rsid w:val="00793935"/>
    <w:pPr>
      <w:widowControl w:val="0"/>
      <w:jc w:val="both"/>
    </w:pPr>
  </w:style>
  <w:style w:type="paragraph" w:customStyle="1" w:styleId="A5D48C90FE4F474EAE305D409EE1C0AB">
    <w:name w:val="A5D48C90FE4F474EAE305D409EE1C0AB"/>
    <w:rsid w:val="00793935"/>
    <w:pPr>
      <w:widowControl w:val="0"/>
      <w:jc w:val="both"/>
    </w:pPr>
  </w:style>
  <w:style w:type="paragraph" w:customStyle="1" w:styleId="9141D41E19A3428EBE14EBCF8A64F122">
    <w:name w:val="9141D41E19A3428EBE14EBCF8A64F122"/>
    <w:rsid w:val="00793935"/>
    <w:pPr>
      <w:widowControl w:val="0"/>
      <w:jc w:val="both"/>
    </w:pPr>
  </w:style>
  <w:style w:type="paragraph" w:customStyle="1" w:styleId="C97A9FC524DD4128B3E337E11DF68D3D">
    <w:name w:val="C97A9FC524DD4128B3E337E11DF68D3D"/>
    <w:rsid w:val="00793935"/>
    <w:pPr>
      <w:widowControl w:val="0"/>
      <w:jc w:val="both"/>
    </w:pPr>
  </w:style>
  <w:style w:type="paragraph" w:customStyle="1" w:styleId="AF70DA65201A441FA4674223CD9B8F88">
    <w:name w:val="AF70DA65201A441FA4674223CD9B8F88"/>
    <w:rsid w:val="00793935"/>
    <w:pPr>
      <w:widowControl w:val="0"/>
      <w:jc w:val="both"/>
    </w:pPr>
  </w:style>
  <w:style w:type="paragraph" w:customStyle="1" w:styleId="B6AF8ABEB08047DABBA96A787F06BA46">
    <w:name w:val="B6AF8ABEB08047DABBA96A787F06BA46"/>
    <w:rsid w:val="00793935"/>
    <w:pPr>
      <w:widowControl w:val="0"/>
      <w:jc w:val="both"/>
    </w:pPr>
  </w:style>
  <w:style w:type="paragraph" w:customStyle="1" w:styleId="242878BC6654465C99E7C8DEF3F21DB0">
    <w:name w:val="242878BC6654465C99E7C8DEF3F21DB0"/>
    <w:rsid w:val="00793935"/>
    <w:pPr>
      <w:widowControl w:val="0"/>
      <w:jc w:val="both"/>
    </w:pPr>
  </w:style>
  <w:style w:type="paragraph" w:customStyle="1" w:styleId="DCFF29F86AC34B6FB9BCA45C758CA9C8">
    <w:name w:val="DCFF29F86AC34B6FB9BCA45C758CA9C8"/>
    <w:rsid w:val="00793935"/>
    <w:pPr>
      <w:widowControl w:val="0"/>
      <w:jc w:val="both"/>
    </w:pPr>
  </w:style>
  <w:style w:type="paragraph" w:customStyle="1" w:styleId="63C65A0627A149F1AA1F729AD80FB5E7">
    <w:name w:val="63C65A0627A149F1AA1F729AD80FB5E7"/>
    <w:rsid w:val="00793935"/>
    <w:pPr>
      <w:widowControl w:val="0"/>
      <w:jc w:val="both"/>
    </w:pPr>
  </w:style>
  <w:style w:type="paragraph" w:customStyle="1" w:styleId="8E752401F86740F8B53926D885A35C0F">
    <w:name w:val="8E752401F86740F8B53926D885A35C0F"/>
    <w:rsid w:val="00793935"/>
    <w:pPr>
      <w:widowControl w:val="0"/>
      <w:jc w:val="both"/>
    </w:pPr>
  </w:style>
  <w:style w:type="paragraph" w:customStyle="1" w:styleId="143A4E59A3634D208F0DAA8D8DEC84EF">
    <w:name w:val="143A4E59A3634D208F0DAA8D8DEC84EF"/>
    <w:rsid w:val="00793935"/>
    <w:pPr>
      <w:widowControl w:val="0"/>
      <w:jc w:val="both"/>
    </w:pPr>
  </w:style>
  <w:style w:type="paragraph" w:customStyle="1" w:styleId="C6618218AA4743DE937BBE711524EC07">
    <w:name w:val="C6618218AA4743DE937BBE711524EC07"/>
    <w:rsid w:val="00793935"/>
    <w:pPr>
      <w:widowControl w:val="0"/>
      <w:jc w:val="both"/>
    </w:pPr>
  </w:style>
  <w:style w:type="paragraph" w:customStyle="1" w:styleId="F5D6D0E6C30B4FCF9BAD2903489EA47F">
    <w:name w:val="F5D6D0E6C30B4FCF9BAD2903489EA47F"/>
    <w:rsid w:val="00793935"/>
    <w:pPr>
      <w:widowControl w:val="0"/>
      <w:jc w:val="both"/>
    </w:pPr>
  </w:style>
  <w:style w:type="paragraph" w:customStyle="1" w:styleId="81A1584BD8774F839017CA594D94C183">
    <w:name w:val="81A1584BD8774F839017CA594D94C183"/>
    <w:rsid w:val="00793935"/>
    <w:pPr>
      <w:widowControl w:val="0"/>
      <w:jc w:val="both"/>
    </w:pPr>
  </w:style>
  <w:style w:type="paragraph" w:customStyle="1" w:styleId="40A0B0749F9248D5BBC987923F261DE6">
    <w:name w:val="40A0B0749F9248D5BBC987923F261DE6"/>
    <w:rsid w:val="00793935"/>
    <w:pPr>
      <w:widowControl w:val="0"/>
      <w:jc w:val="both"/>
    </w:pPr>
  </w:style>
  <w:style w:type="paragraph" w:customStyle="1" w:styleId="3856897E574B460C9B0A2BA275B39824">
    <w:name w:val="3856897E574B460C9B0A2BA275B39824"/>
    <w:rsid w:val="00793935"/>
    <w:pPr>
      <w:widowControl w:val="0"/>
      <w:jc w:val="both"/>
    </w:pPr>
  </w:style>
  <w:style w:type="paragraph" w:customStyle="1" w:styleId="90EDEDCD8CC74FBA8A58B2E838314EA6">
    <w:name w:val="90EDEDCD8CC74FBA8A58B2E838314EA6"/>
    <w:rsid w:val="00793935"/>
    <w:pPr>
      <w:widowControl w:val="0"/>
      <w:jc w:val="both"/>
    </w:pPr>
  </w:style>
  <w:style w:type="paragraph" w:customStyle="1" w:styleId="BB19CF08032A4248BA38C84C15E54907">
    <w:name w:val="BB19CF08032A4248BA38C84C15E54907"/>
    <w:rsid w:val="00793935"/>
    <w:pPr>
      <w:widowControl w:val="0"/>
      <w:jc w:val="both"/>
    </w:pPr>
  </w:style>
  <w:style w:type="paragraph" w:customStyle="1" w:styleId="6EC40CE0E73B46A8AE5B030BCC762CF6">
    <w:name w:val="6EC40CE0E73B46A8AE5B030BCC762CF6"/>
    <w:rsid w:val="00793935"/>
    <w:pPr>
      <w:widowControl w:val="0"/>
      <w:jc w:val="both"/>
    </w:pPr>
  </w:style>
  <w:style w:type="paragraph" w:customStyle="1" w:styleId="97CBA7D83F174C7097D5BF1F4E577BB4">
    <w:name w:val="97CBA7D83F174C7097D5BF1F4E577BB4"/>
    <w:rsid w:val="00793935"/>
    <w:pPr>
      <w:widowControl w:val="0"/>
      <w:jc w:val="both"/>
    </w:pPr>
  </w:style>
  <w:style w:type="paragraph" w:customStyle="1" w:styleId="97EB7DA3394B4CF492023D3825B92F48">
    <w:name w:val="97EB7DA3394B4CF492023D3825B92F48"/>
    <w:rsid w:val="00793935"/>
    <w:pPr>
      <w:widowControl w:val="0"/>
      <w:jc w:val="both"/>
    </w:pPr>
  </w:style>
  <w:style w:type="paragraph" w:customStyle="1" w:styleId="AC4EEB52107640AA916DD1E3677F8707">
    <w:name w:val="AC4EEB52107640AA916DD1E3677F8707"/>
    <w:rsid w:val="00793935"/>
    <w:pPr>
      <w:widowControl w:val="0"/>
      <w:jc w:val="both"/>
    </w:pPr>
  </w:style>
  <w:style w:type="paragraph" w:customStyle="1" w:styleId="3F8E3849C7A348FF818D622FC4F9F5F1">
    <w:name w:val="3F8E3849C7A348FF818D622FC4F9F5F1"/>
    <w:rsid w:val="00793935"/>
    <w:pPr>
      <w:widowControl w:val="0"/>
      <w:jc w:val="both"/>
    </w:pPr>
  </w:style>
  <w:style w:type="paragraph" w:customStyle="1" w:styleId="272D36059D504A9081A2BE0D03C889E1">
    <w:name w:val="272D36059D504A9081A2BE0D03C889E1"/>
    <w:rsid w:val="00793935"/>
    <w:pPr>
      <w:widowControl w:val="0"/>
      <w:jc w:val="both"/>
    </w:pPr>
  </w:style>
  <w:style w:type="paragraph" w:customStyle="1" w:styleId="7CCACB3E9CD349ADB1DDC6B62B288785">
    <w:name w:val="7CCACB3E9CD349ADB1DDC6B62B288785"/>
    <w:rsid w:val="00793935"/>
    <w:pPr>
      <w:widowControl w:val="0"/>
      <w:jc w:val="both"/>
    </w:pPr>
  </w:style>
  <w:style w:type="paragraph" w:customStyle="1" w:styleId="AB882997E71C449492A072304509AE15">
    <w:name w:val="AB882997E71C449492A072304509AE15"/>
    <w:rsid w:val="00793935"/>
    <w:pPr>
      <w:widowControl w:val="0"/>
      <w:jc w:val="both"/>
    </w:pPr>
  </w:style>
  <w:style w:type="paragraph" w:customStyle="1" w:styleId="5940B263D56F47DF831F9013BEB2E181">
    <w:name w:val="5940B263D56F47DF831F9013BEB2E181"/>
    <w:rsid w:val="00793935"/>
    <w:pPr>
      <w:widowControl w:val="0"/>
      <w:jc w:val="both"/>
    </w:pPr>
  </w:style>
  <w:style w:type="paragraph" w:customStyle="1" w:styleId="6F9DAA3FAC904D62A53FCBF5AA1B4CBB">
    <w:name w:val="6F9DAA3FAC904D62A53FCBF5AA1B4CBB"/>
    <w:rsid w:val="00793935"/>
    <w:pPr>
      <w:widowControl w:val="0"/>
      <w:jc w:val="both"/>
    </w:pPr>
  </w:style>
  <w:style w:type="paragraph" w:customStyle="1" w:styleId="5AE0D0479AD74F6CA9FB4D974C3F281C">
    <w:name w:val="5AE0D0479AD74F6CA9FB4D974C3F281C"/>
    <w:rsid w:val="00793935"/>
    <w:pPr>
      <w:widowControl w:val="0"/>
      <w:jc w:val="both"/>
    </w:pPr>
  </w:style>
  <w:style w:type="paragraph" w:customStyle="1" w:styleId="3FB2DE9CFC7B4DB5B83F77A2DD82EE80">
    <w:name w:val="3FB2DE9CFC7B4DB5B83F77A2DD82EE80"/>
    <w:rsid w:val="00793935"/>
    <w:pPr>
      <w:widowControl w:val="0"/>
      <w:jc w:val="both"/>
    </w:pPr>
  </w:style>
  <w:style w:type="paragraph" w:customStyle="1" w:styleId="D43514B07DB644FBAA2F9DF3A2FC7ED2">
    <w:name w:val="D43514B07DB644FBAA2F9DF3A2FC7ED2"/>
    <w:rsid w:val="00793935"/>
    <w:pPr>
      <w:widowControl w:val="0"/>
      <w:jc w:val="both"/>
    </w:pPr>
  </w:style>
  <w:style w:type="paragraph" w:customStyle="1" w:styleId="BE267E703FB4490A84600F829826412F">
    <w:name w:val="BE267E703FB4490A84600F829826412F"/>
    <w:rsid w:val="00793935"/>
    <w:pPr>
      <w:widowControl w:val="0"/>
      <w:jc w:val="both"/>
    </w:pPr>
  </w:style>
  <w:style w:type="paragraph" w:customStyle="1" w:styleId="2A0C413EEBF14B048338EE2DFB0C5BD3">
    <w:name w:val="2A0C413EEBF14B048338EE2DFB0C5BD3"/>
    <w:rsid w:val="00793935"/>
    <w:pPr>
      <w:widowControl w:val="0"/>
      <w:jc w:val="both"/>
    </w:pPr>
  </w:style>
  <w:style w:type="paragraph" w:customStyle="1" w:styleId="BF0BD740ADA543D3BB0A34C82002BFF2">
    <w:name w:val="BF0BD740ADA543D3BB0A34C82002BFF2"/>
    <w:rsid w:val="00793935"/>
    <w:pPr>
      <w:widowControl w:val="0"/>
      <w:jc w:val="both"/>
    </w:pPr>
  </w:style>
  <w:style w:type="paragraph" w:customStyle="1" w:styleId="19770DDD4BAA4949A72BC902B48A4B61">
    <w:name w:val="19770DDD4BAA4949A72BC902B48A4B61"/>
    <w:rsid w:val="00793935"/>
    <w:pPr>
      <w:widowControl w:val="0"/>
      <w:jc w:val="both"/>
    </w:pPr>
  </w:style>
  <w:style w:type="paragraph" w:customStyle="1" w:styleId="93FA1649566944F7BB6F6D3384974C51">
    <w:name w:val="93FA1649566944F7BB6F6D3384974C51"/>
    <w:rsid w:val="00793935"/>
    <w:pPr>
      <w:widowControl w:val="0"/>
      <w:jc w:val="both"/>
    </w:pPr>
  </w:style>
  <w:style w:type="paragraph" w:customStyle="1" w:styleId="8827D9A3C4264EAB9F237F5286CCA52E">
    <w:name w:val="8827D9A3C4264EAB9F237F5286CCA52E"/>
    <w:rsid w:val="00793935"/>
    <w:pPr>
      <w:widowControl w:val="0"/>
      <w:jc w:val="both"/>
    </w:pPr>
  </w:style>
  <w:style w:type="paragraph" w:customStyle="1" w:styleId="811F62EF1756487E8A123CFD0BA0100A">
    <w:name w:val="811F62EF1756487E8A123CFD0BA0100A"/>
    <w:rsid w:val="00793935"/>
    <w:pPr>
      <w:widowControl w:val="0"/>
      <w:jc w:val="both"/>
    </w:pPr>
  </w:style>
  <w:style w:type="paragraph" w:customStyle="1" w:styleId="3DB538B32D20456DA8C7BB01FCCEBCBD">
    <w:name w:val="3DB538B32D20456DA8C7BB01FCCEBCBD"/>
    <w:rsid w:val="00793935"/>
    <w:pPr>
      <w:widowControl w:val="0"/>
      <w:jc w:val="both"/>
    </w:pPr>
  </w:style>
  <w:style w:type="paragraph" w:customStyle="1" w:styleId="A373A03988B349A89C16BCA1277AEA54">
    <w:name w:val="A373A03988B349A89C16BCA1277AEA54"/>
    <w:rsid w:val="00793935"/>
    <w:pPr>
      <w:widowControl w:val="0"/>
      <w:jc w:val="both"/>
    </w:pPr>
  </w:style>
  <w:style w:type="paragraph" w:customStyle="1" w:styleId="38715024B853449296E65B3017C7FF3A">
    <w:name w:val="38715024B853449296E65B3017C7FF3A"/>
    <w:rsid w:val="00793935"/>
    <w:pPr>
      <w:widowControl w:val="0"/>
      <w:jc w:val="both"/>
    </w:pPr>
  </w:style>
  <w:style w:type="paragraph" w:customStyle="1" w:styleId="B8D38A202A66497EA5B003C81AADC6E7">
    <w:name w:val="B8D38A202A66497EA5B003C81AADC6E7"/>
    <w:rsid w:val="00793935"/>
    <w:pPr>
      <w:widowControl w:val="0"/>
      <w:jc w:val="both"/>
    </w:pPr>
  </w:style>
  <w:style w:type="paragraph" w:customStyle="1" w:styleId="857E70B7D78E4825A37B5DF8F1BF196F">
    <w:name w:val="857E70B7D78E4825A37B5DF8F1BF196F"/>
    <w:rsid w:val="00793935"/>
    <w:pPr>
      <w:widowControl w:val="0"/>
      <w:jc w:val="both"/>
    </w:pPr>
  </w:style>
  <w:style w:type="paragraph" w:customStyle="1" w:styleId="67DC329261AF4DB585B109D672B9D49C">
    <w:name w:val="67DC329261AF4DB585B109D672B9D49C"/>
    <w:rsid w:val="00793935"/>
    <w:pPr>
      <w:widowControl w:val="0"/>
      <w:jc w:val="both"/>
    </w:pPr>
  </w:style>
  <w:style w:type="paragraph" w:customStyle="1" w:styleId="F78692485B584645BAC1CB43260CA54F">
    <w:name w:val="F78692485B584645BAC1CB43260CA54F"/>
    <w:rsid w:val="00793935"/>
    <w:pPr>
      <w:widowControl w:val="0"/>
      <w:jc w:val="both"/>
    </w:pPr>
  </w:style>
  <w:style w:type="paragraph" w:customStyle="1" w:styleId="38F8DB1F424B4504B09D2A9C995DA6EB">
    <w:name w:val="38F8DB1F424B4504B09D2A9C995DA6EB"/>
    <w:rsid w:val="00793935"/>
    <w:pPr>
      <w:widowControl w:val="0"/>
      <w:jc w:val="both"/>
    </w:pPr>
  </w:style>
  <w:style w:type="paragraph" w:customStyle="1" w:styleId="B04D66B14EE44D648166B135AE43D680">
    <w:name w:val="B04D66B14EE44D648166B135AE43D680"/>
    <w:rsid w:val="00793935"/>
    <w:pPr>
      <w:widowControl w:val="0"/>
      <w:jc w:val="both"/>
    </w:pPr>
  </w:style>
  <w:style w:type="paragraph" w:customStyle="1" w:styleId="EB4F162625E64AC9B16A61D818A0FD29">
    <w:name w:val="EB4F162625E64AC9B16A61D818A0FD29"/>
    <w:rsid w:val="00793935"/>
    <w:pPr>
      <w:widowControl w:val="0"/>
      <w:jc w:val="both"/>
    </w:pPr>
  </w:style>
  <w:style w:type="paragraph" w:customStyle="1" w:styleId="85C67A7C47FC48C692A2F22E38B0ABD2">
    <w:name w:val="85C67A7C47FC48C692A2F22E38B0ABD2"/>
    <w:rsid w:val="00793935"/>
    <w:pPr>
      <w:widowControl w:val="0"/>
      <w:jc w:val="both"/>
    </w:pPr>
  </w:style>
  <w:style w:type="paragraph" w:customStyle="1" w:styleId="6C60AFEB0C454F70A58DDD251C50E087">
    <w:name w:val="6C60AFEB0C454F70A58DDD251C50E087"/>
    <w:rsid w:val="00793935"/>
    <w:pPr>
      <w:widowControl w:val="0"/>
      <w:jc w:val="both"/>
    </w:pPr>
  </w:style>
  <w:style w:type="paragraph" w:customStyle="1" w:styleId="CFFB992CE2244050B115C1960ED3E2DD">
    <w:name w:val="CFFB992CE2244050B115C1960ED3E2DD"/>
    <w:rsid w:val="00793935"/>
    <w:pPr>
      <w:widowControl w:val="0"/>
      <w:jc w:val="both"/>
    </w:pPr>
  </w:style>
  <w:style w:type="paragraph" w:customStyle="1" w:styleId="4FCE0B1E2E824C669595A153351F2DEC">
    <w:name w:val="4FCE0B1E2E824C669595A153351F2DEC"/>
    <w:rsid w:val="00793935"/>
    <w:pPr>
      <w:widowControl w:val="0"/>
      <w:jc w:val="both"/>
    </w:pPr>
  </w:style>
  <w:style w:type="paragraph" w:customStyle="1" w:styleId="704C790FB1494BB8845E2E9A132C6860">
    <w:name w:val="704C790FB1494BB8845E2E9A132C6860"/>
    <w:rsid w:val="00793935"/>
    <w:pPr>
      <w:widowControl w:val="0"/>
      <w:jc w:val="both"/>
    </w:pPr>
  </w:style>
  <w:style w:type="paragraph" w:customStyle="1" w:styleId="EFEEC6DB87824B028EED73D70A9BE941">
    <w:name w:val="EFEEC6DB87824B028EED73D70A9BE941"/>
    <w:rsid w:val="00793935"/>
    <w:pPr>
      <w:widowControl w:val="0"/>
      <w:jc w:val="both"/>
    </w:pPr>
  </w:style>
  <w:style w:type="paragraph" w:customStyle="1" w:styleId="DC1A8BA3F30F4993B4B624C4EF914D14">
    <w:name w:val="DC1A8BA3F30F4993B4B624C4EF914D14"/>
    <w:rsid w:val="00793935"/>
    <w:pPr>
      <w:widowControl w:val="0"/>
      <w:jc w:val="both"/>
    </w:pPr>
  </w:style>
  <w:style w:type="paragraph" w:customStyle="1" w:styleId="1AD7FC8288284A1DB96227DC39F5526C">
    <w:name w:val="1AD7FC8288284A1DB96227DC39F5526C"/>
    <w:rsid w:val="00793935"/>
    <w:pPr>
      <w:widowControl w:val="0"/>
      <w:jc w:val="both"/>
    </w:pPr>
  </w:style>
  <w:style w:type="paragraph" w:customStyle="1" w:styleId="4F71C63FDBCF4E7282E0B3FC31C2F4FB">
    <w:name w:val="4F71C63FDBCF4E7282E0B3FC31C2F4FB"/>
    <w:rsid w:val="00793935"/>
    <w:pPr>
      <w:widowControl w:val="0"/>
      <w:jc w:val="both"/>
    </w:pPr>
  </w:style>
  <w:style w:type="paragraph" w:customStyle="1" w:styleId="C2032484779F402A990C1690FB15E3EC">
    <w:name w:val="C2032484779F402A990C1690FB15E3EC"/>
    <w:rsid w:val="00793935"/>
    <w:pPr>
      <w:widowControl w:val="0"/>
      <w:jc w:val="both"/>
    </w:pPr>
  </w:style>
  <w:style w:type="paragraph" w:customStyle="1" w:styleId="4602FF299D224AA19CC0849782CE9A4B">
    <w:name w:val="4602FF299D224AA19CC0849782CE9A4B"/>
    <w:rsid w:val="00793935"/>
    <w:pPr>
      <w:widowControl w:val="0"/>
      <w:jc w:val="both"/>
    </w:pPr>
  </w:style>
  <w:style w:type="paragraph" w:customStyle="1" w:styleId="3446315E138C414DB637D54CCB2ABD59">
    <w:name w:val="3446315E138C414DB637D54CCB2ABD59"/>
    <w:rsid w:val="00793935"/>
    <w:pPr>
      <w:widowControl w:val="0"/>
      <w:jc w:val="both"/>
    </w:pPr>
  </w:style>
  <w:style w:type="paragraph" w:customStyle="1" w:styleId="FE249FD9445447FBB33ECFE7B0469245">
    <w:name w:val="FE249FD9445447FBB33ECFE7B0469245"/>
    <w:rsid w:val="00793935"/>
    <w:pPr>
      <w:widowControl w:val="0"/>
      <w:jc w:val="both"/>
    </w:pPr>
  </w:style>
  <w:style w:type="paragraph" w:customStyle="1" w:styleId="859A0F85845D49E7BB3B85440EFC628A">
    <w:name w:val="859A0F85845D49E7BB3B85440EFC628A"/>
    <w:rsid w:val="00793935"/>
    <w:pPr>
      <w:widowControl w:val="0"/>
      <w:jc w:val="both"/>
    </w:pPr>
  </w:style>
  <w:style w:type="paragraph" w:customStyle="1" w:styleId="E27FB906D6924E41ABE683E312EE4125">
    <w:name w:val="E27FB906D6924E41ABE683E312EE4125"/>
    <w:rsid w:val="00793935"/>
    <w:pPr>
      <w:widowControl w:val="0"/>
      <w:jc w:val="both"/>
    </w:pPr>
  </w:style>
  <w:style w:type="paragraph" w:customStyle="1" w:styleId="E3AF2D2AEDB3464289D0A67251A71DCC">
    <w:name w:val="E3AF2D2AEDB3464289D0A67251A71DCC"/>
    <w:rsid w:val="00793935"/>
    <w:pPr>
      <w:widowControl w:val="0"/>
      <w:jc w:val="both"/>
    </w:pPr>
  </w:style>
  <w:style w:type="paragraph" w:customStyle="1" w:styleId="7BB5CE7A547C4C839297A3F034D7E16F">
    <w:name w:val="7BB5CE7A547C4C839297A3F034D7E16F"/>
    <w:rsid w:val="00793935"/>
    <w:pPr>
      <w:widowControl w:val="0"/>
      <w:jc w:val="both"/>
    </w:pPr>
  </w:style>
  <w:style w:type="paragraph" w:customStyle="1" w:styleId="41DBA95D984248C0A90FE09785A67A67">
    <w:name w:val="41DBA95D984248C0A90FE09785A67A67"/>
    <w:rsid w:val="00793935"/>
    <w:pPr>
      <w:widowControl w:val="0"/>
      <w:jc w:val="both"/>
    </w:pPr>
  </w:style>
  <w:style w:type="paragraph" w:customStyle="1" w:styleId="3A397228ADB54403B7B32DABDDEDC407">
    <w:name w:val="3A397228ADB54403B7B32DABDDEDC407"/>
    <w:rsid w:val="00793935"/>
    <w:pPr>
      <w:widowControl w:val="0"/>
      <w:jc w:val="both"/>
    </w:pPr>
  </w:style>
  <w:style w:type="paragraph" w:customStyle="1" w:styleId="0BF31E3CE8D643A39EBB1B48AF34CCF0">
    <w:name w:val="0BF31E3CE8D643A39EBB1B48AF34CCF0"/>
    <w:rsid w:val="00793935"/>
    <w:pPr>
      <w:widowControl w:val="0"/>
      <w:jc w:val="both"/>
    </w:pPr>
  </w:style>
  <w:style w:type="paragraph" w:customStyle="1" w:styleId="CA6C952312AF4F56974616ADEB755EDF">
    <w:name w:val="CA6C952312AF4F56974616ADEB755EDF"/>
    <w:rsid w:val="00793935"/>
    <w:pPr>
      <w:widowControl w:val="0"/>
      <w:jc w:val="both"/>
    </w:pPr>
  </w:style>
  <w:style w:type="paragraph" w:customStyle="1" w:styleId="1603915BC2274AD89470B37AE80752BC">
    <w:name w:val="1603915BC2274AD89470B37AE80752BC"/>
    <w:rsid w:val="00793935"/>
    <w:pPr>
      <w:widowControl w:val="0"/>
      <w:jc w:val="both"/>
    </w:pPr>
  </w:style>
  <w:style w:type="paragraph" w:customStyle="1" w:styleId="63C3418476FA46FDAD3A66E9CE82803D">
    <w:name w:val="63C3418476FA46FDAD3A66E9CE82803D"/>
    <w:rsid w:val="00793935"/>
    <w:pPr>
      <w:widowControl w:val="0"/>
      <w:jc w:val="both"/>
    </w:pPr>
  </w:style>
  <w:style w:type="paragraph" w:customStyle="1" w:styleId="E88B3B4787D54A5291AA082E2BB9010A">
    <w:name w:val="E88B3B4787D54A5291AA082E2BB9010A"/>
    <w:rsid w:val="00793935"/>
    <w:pPr>
      <w:widowControl w:val="0"/>
      <w:jc w:val="both"/>
    </w:pPr>
  </w:style>
  <w:style w:type="paragraph" w:customStyle="1" w:styleId="F44E87E78F0241A89B9A2FF15BEFDB27">
    <w:name w:val="F44E87E78F0241A89B9A2FF15BEFDB27"/>
    <w:rsid w:val="00793935"/>
    <w:pPr>
      <w:widowControl w:val="0"/>
      <w:jc w:val="both"/>
    </w:pPr>
  </w:style>
  <w:style w:type="paragraph" w:customStyle="1" w:styleId="86D48DDF2A2C4A1BB73A72A191929AB8">
    <w:name w:val="86D48DDF2A2C4A1BB73A72A191929AB8"/>
    <w:rsid w:val="00793935"/>
    <w:pPr>
      <w:widowControl w:val="0"/>
      <w:jc w:val="both"/>
    </w:pPr>
  </w:style>
  <w:style w:type="paragraph" w:customStyle="1" w:styleId="35D1EDE4E09C4B418D121F37CF4377DE">
    <w:name w:val="35D1EDE4E09C4B418D121F37CF4377DE"/>
    <w:rsid w:val="00793935"/>
    <w:pPr>
      <w:widowControl w:val="0"/>
      <w:jc w:val="both"/>
    </w:pPr>
  </w:style>
  <w:style w:type="paragraph" w:customStyle="1" w:styleId="B45A346ECB00440681C7AF852856935A">
    <w:name w:val="B45A346ECB00440681C7AF852856935A"/>
    <w:rsid w:val="00793935"/>
    <w:pPr>
      <w:widowControl w:val="0"/>
      <w:jc w:val="both"/>
    </w:pPr>
  </w:style>
  <w:style w:type="paragraph" w:customStyle="1" w:styleId="5CD2DCF5AEBC4CFCB2ECBE51A8FB17C3">
    <w:name w:val="5CD2DCF5AEBC4CFCB2ECBE51A8FB17C3"/>
    <w:rsid w:val="00793935"/>
    <w:pPr>
      <w:widowControl w:val="0"/>
      <w:jc w:val="both"/>
    </w:pPr>
  </w:style>
  <w:style w:type="paragraph" w:customStyle="1" w:styleId="D084A21C8D18409989419E047A5F7460">
    <w:name w:val="D084A21C8D18409989419E047A5F7460"/>
    <w:rsid w:val="00793935"/>
    <w:pPr>
      <w:widowControl w:val="0"/>
      <w:jc w:val="both"/>
    </w:pPr>
  </w:style>
  <w:style w:type="paragraph" w:customStyle="1" w:styleId="ACF25A37BC474C66820840C90A67217A">
    <w:name w:val="ACF25A37BC474C66820840C90A67217A"/>
    <w:rsid w:val="00793935"/>
    <w:pPr>
      <w:widowControl w:val="0"/>
      <w:jc w:val="both"/>
    </w:pPr>
  </w:style>
  <w:style w:type="paragraph" w:customStyle="1" w:styleId="01D9043720D14763B6FD9BD1DAC9A905">
    <w:name w:val="01D9043720D14763B6FD9BD1DAC9A905"/>
    <w:rsid w:val="00793935"/>
    <w:pPr>
      <w:widowControl w:val="0"/>
      <w:jc w:val="both"/>
    </w:pPr>
  </w:style>
  <w:style w:type="paragraph" w:customStyle="1" w:styleId="7A8253BE85664B1FBDC99CDBB339F4DD">
    <w:name w:val="7A8253BE85664B1FBDC99CDBB339F4DD"/>
    <w:rsid w:val="00793935"/>
    <w:pPr>
      <w:widowControl w:val="0"/>
      <w:jc w:val="both"/>
    </w:pPr>
  </w:style>
  <w:style w:type="paragraph" w:customStyle="1" w:styleId="5F5EE0B70C9646718207D391D9EEC053">
    <w:name w:val="5F5EE0B70C9646718207D391D9EEC053"/>
    <w:rsid w:val="00793935"/>
    <w:pPr>
      <w:widowControl w:val="0"/>
      <w:jc w:val="both"/>
    </w:pPr>
  </w:style>
  <w:style w:type="paragraph" w:customStyle="1" w:styleId="46B81EC3A69C480FA299265E2A23DB63">
    <w:name w:val="46B81EC3A69C480FA299265E2A23DB63"/>
    <w:rsid w:val="00793935"/>
    <w:pPr>
      <w:widowControl w:val="0"/>
      <w:jc w:val="both"/>
    </w:pPr>
  </w:style>
  <w:style w:type="paragraph" w:customStyle="1" w:styleId="6E8ACBC50F93464F96297FBEF4C1F619">
    <w:name w:val="6E8ACBC50F93464F96297FBEF4C1F619"/>
    <w:rsid w:val="00793935"/>
    <w:pPr>
      <w:widowControl w:val="0"/>
      <w:jc w:val="both"/>
    </w:pPr>
  </w:style>
  <w:style w:type="paragraph" w:customStyle="1" w:styleId="AB80AA3ECD6947B1A90CF3DC05D8F367">
    <w:name w:val="AB80AA3ECD6947B1A90CF3DC05D8F367"/>
    <w:rsid w:val="00793935"/>
    <w:pPr>
      <w:widowControl w:val="0"/>
      <w:jc w:val="both"/>
    </w:pPr>
  </w:style>
  <w:style w:type="paragraph" w:customStyle="1" w:styleId="280BFCD5670A485EB8104A6E9A945A45">
    <w:name w:val="280BFCD5670A485EB8104A6E9A945A45"/>
    <w:rsid w:val="00793935"/>
    <w:pPr>
      <w:widowControl w:val="0"/>
      <w:jc w:val="both"/>
    </w:pPr>
  </w:style>
  <w:style w:type="paragraph" w:customStyle="1" w:styleId="E5374FCDCBE04D8AA152B6E2C73AB4FC">
    <w:name w:val="E5374FCDCBE04D8AA152B6E2C73AB4FC"/>
    <w:rsid w:val="00793935"/>
    <w:pPr>
      <w:widowControl w:val="0"/>
      <w:jc w:val="both"/>
    </w:pPr>
  </w:style>
  <w:style w:type="paragraph" w:customStyle="1" w:styleId="03EC07453C474181A8F14F7FBD780704">
    <w:name w:val="03EC07453C474181A8F14F7FBD780704"/>
    <w:rsid w:val="00793935"/>
    <w:pPr>
      <w:widowControl w:val="0"/>
      <w:jc w:val="both"/>
    </w:pPr>
  </w:style>
  <w:style w:type="paragraph" w:customStyle="1" w:styleId="11990DCDDF554308A637E1C528EC6FF2">
    <w:name w:val="11990DCDDF554308A637E1C528EC6FF2"/>
    <w:rsid w:val="00793935"/>
    <w:pPr>
      <w:widowControl w:val="0"/>
      <w:jc w:val="both"/>
    </w:pPr>
  </w:style>
  <w:style w:type="paragraph" w:customStyle="1" w:styleId="BA2FA3960A7344B5BDC662D3AAA30ED4">
    <w:name w:val="BA2FA3960A7344B5BDC662D3AAA30ED4"/>
    <w:rsid w:val="00793935"/>
    <w:pPr>
      <w:widowControl w:val="0"/>
      <w:jc w:val="both"/>
    </w:pPr>
  </w:style>
  <w:style w:type="paragraph" w:customStyle="1" w:styleId="2705408892D040C397A7952548D5252B">
    <w:name w:val="2705408892D040C397A7952548D5252B"/>
    <w:rsid w:val="00793935"/>
    <w:pPr>
      <w:widowControl w:val="0"/>
      <w:jc w:val="both"/>
    </w:pPr>
  </w:style>
  <w:style w:type="paragraph" w:customStyle="1" w:styleId="FCEB8FF9D7BA4FC0B5519968EECCE450">
    <w:name w:val="FCEB8FF9D7BA4FC0B5519968EECCE450"/>
    <w:rsid w:val="00793935"/>
    <w:pPr>
      <w:widowControl w:val="0"/>
      <w:jc w:val="both"/>
    </w:pPr>
  </w:style>
  <w:style w:type="paragraph" w:customStyle="1" w:styleId="0923DC7EA5724A6A8963A7A9C39175AC">
    <w:name w:val="0923DC7EA5724A6A8963A7A9C39175AC"/>
    <w:rsid w:val="00793935"/>
    <w:pPr>
      <w:widowControl w:val="0"/>
      <w:jc w:val="both"/>
    </w:pPr>
  </w:style>
  <w:style w:type="paragraph" w:customStyle="1" w:styleId="BF98F17D52AC4C5BBCB02DFA3BAB0D59">
    <w:name w:val="BF98F17D52AC4C5BBCB02DFA3BAB0D59"/>
    <w:rsid w:val="00793935"/>
    <w:pPr>
      <w:widowControl w:val="0"/>
      <w:jc w:val="both"/>
    </w:pPr>
  </w:style>
  <w:style w:type="paragraph" w:customStyle="1" w:styleId="E514251297BB4B6283DFD87BC441CD1A">
    <w:name w:val="E514251297BB4B6283DFD87BC441CD1A"/>
    <w:rsid w:val="00793935"/>
    <w:pPr>
      <w:widowControl w:val="0"/>
      <w:jc w:val="both"/>
    </w:pPr>
  </w:style>
  <w:style w:type="paragraph" w:customStyle="1" w:styleId="83C8C84559314172BBDBB9676730BA9A">
    <w:name w:val="83C8C84559314172BBDBB9676730BA9A"/>
    <w:rsid w:val="00793935"/>
    <w:pPr>
      <w:widowControl w:val="0"/>
      <w:jc w:val="both"/>
    </w:pPr>
  </w:style>
  <w:style w:type="paragraph" w:customStyle="1" w:styleId="7547192C6EEE4893B936B10ED5C0B501">
    <w:name w:val="7547192C6EEE4893B936B10ED5C0B501"/>
    <w:rsid w:val="00793935"/>
    <w:pPr>
      <w:widowControl w:val="0"/>
      <w:jc w:val="both"/>
    </w:pPr>
  </w:style>
  <w:style w:type="paragraph" w:customStyle="1" w:styleId="57FE0E0A93004DE1A87538C28920ACDE">
    <w:name w:val="57FE0E0A93004DE1A87538C28920ACDE"/>
    <w:rsid w:val="00793935"/>
    <w:pPr>
      <w:widowControl w:val="0"/>
      <w:jc w:val="both"/>
    </w:pPr>
  </w:style>
  <w:style w:type="paragraph" w:customStyle="1" w:styleId="6F04B98630C14A03A3A7C951148518C2">
    <w:name w:val="6F04B98630C14A03A3A7C951148518C2"/>
    <w:rsid w:val="00793935"/>
    <w:pPr>
      <w:widowControl w:val="0"/>
      <w:jc w:val="both"/>
    </w:pPr>
  </w:style>
  <w:style w:type="paragraph" w:customStyle="1" w:styleId="EB64D82DA5DA4109A08ED2552FFB2D3C">
    <w:name w:val="EB64D82DA5DA4109A08ED2552FFB2D3C"/>
    <w:rsid w:val="00793935"/>
    <w:pPr>
      <w:widowControl w:val="0"/>
      <w:jc w:val="both"/>
    </w:pPr>
  </w:style>
  <w:style w:type="paragraph" w:customStyle="1" w:styleId="6BBB97180FC14B63B8A0B4E0C2FBD82B">
    <w:name w:val="6BBB97180FC14B63B8A0B4E0C2FBD82B"/>
    <w:rsid w:val="00793935"/>
    <w:pPr>
      <w:widowControl w:val="0"/>
      <w:jc w:val="both"/>
    </w:pPr>
  </w:style>
  <w:style w:type="paragraph" w:customStyle="1" w:styleId="B94D7CC8E9E843B09941B2200AF5CBD1">
    <w:name w:val="B94D7CC8E9E843B09941B2200AF5CBD1"/>
    <w:rsid w:val="00793935"/>
    <w:pPr>
      <w:widowControl w:val="0"/>
      <w:jc w:val="both"/>
    </w:pPr>
  </w:style>
  <w:style w:type="paragraph" w:customStyle="1" w:styleId="5B6FC4F9533548E280E9BCE5AE0B97E8">
    <w:name w:val="5B6FC4F9533548E280E9BCE5AE0B97E8"/>
    <w:rsid w:val="00793935"/>
    <w:pPr>
      <w:widowControl w:val="0"/>
      <w:jc w:val="both"/>
    </w:pPr>
  </w:style>
  <w:style w:type="paragraph" w:customStyle="1" w:styleId="4A711994467B4C4C9FCF528595780F79">
    <w:name w:val="4A711994467B4C4C9FCF528595780F79"/>
    <w:rsid w:val="00793935"/>
    <w:pPr>
      <w:widowControl w:val="0"/>
      <w:jc w:val="both"/>
    </w:pPr>
  </w:style>
  <w:style w:type="paragraph" w:customStyle="1" w:styleId="A1F773A51FF84636A90388644EBDBE14">
    <w:name w:val="A1F773A51FF84636A90388644EBDBE14"/>
    <w:rsid w:val="00793935"/>
    <w:pPr>
      <w:widowControl w:val="0"/>
      <w:jc w:val="both"/>
    </w:pPr>
  </w:style>
  <w:style w:type="paragraph" w:customStyle="1" w:styleId="FF2B641B57A34098B2E466A627A94C9A">
    <w:name w:val="FF2B641B57A34098B2E466A627A94C9A"/>
    <w:rsid w:val="00793935"/>
    <w:pPr>
      <w:widowControl w:val="0"/>
      <w:jc w:val="both"/>
    </w:pPr>
  </w:style>
  <w:style w:type="paragraph" w:customStyle="1" w:styleId="BAA6714FC54D4E1CBFCB6BB118050206">
    <w:name w:val="BAA6714FC54D4E1CBFCB6BB118050206"/>
    <w:rsid w:val="00793935"/>
    <w:pPr>
      <w:widowControl w:val="0"/>
      <w:jc w:val="both"/>
    </w:pPr>
  </w:style>
  <w:style w:type="paragraph" w:customStyle="1" w:styleId="90919399F1634D9BB2C58138A858980C">
    <w:name w:val="90919399F1634D9BB2C58138A858980C"/>
    <w:rsid w:val="00793935"/>
    <w:pPr>
      <w:widowControl w:val="0"/>
      <w:jc w:val="both"/>
    </w:pPr>
  </w:style>
  <w:style w:type="paragraph" w:customStyle="1" w:styleId="876FE5A5E6D14D01BE0C61B829C23507">
    <w:name w:val="876FE5A5E6D14D01BE0C61B829C23507"/>
    <w:rsid w:val="00793935"/>
    <w:pPr>
      <w:widowControl w:val="0"/>
      <w:jc w:val="both"/>
    </w:pPr>
  </w:style>
  <w:style w:type="paragraph" w:customStyle="1" w:styleId="204DF5B79DFA4FA7BD44CEE0FDF8394E">
    <w:name w:val="204DF5B79DFA4FA7BD44CEE0FDF8394E"/>
    <w:rsid w:val="00793935"/>
    <w:pPr>
      <w:widowControl w:val="0"/>
      <w:jc w:val="both"/>
    </w:pPr>
  </w:style>
  <w:style w:type="paragraph" w:customStyle="1" w:styleId="3A13AC2E6E464B85B75306EBDE6C52D9">
    <w:name w:val="3A13AC2E6E464B85B75306EBDE6C52D9"/>
    <w:rsid w:val="00793935"/>
    <w:pPr>
      <w:widowControl w:val="0"/>
      <w:jc w:val="both"/>
    </w:pPr>
  </w:style>
  <w:style w:type="paragraph" w:customStyle="1" w:styleId="BACB0309A745457F878B26E11EC5F3A3">
    <w:name w:val="BACB0309A745457F878B26E11EC5F3A3"/>
    <w:rsid w:val="00793935"/>
    <w:pPr>
      <w:widowControl w:val="0"/>
      <w:jc w:val="both"/>
    </w:pPr>
  </w:style>
  <w:style w:type="paragraph" w:customStyle="1" w:styleId="FFB62C73871148F79509422585EA48F8">
    <w:name w:val="FFB62C73871148F79509422585EA48F8"/>
    <w:rsid w:val="00793935"/>
    <w:pPr>
      <w:widowControl w:val="0"/>
      <w:jc w:val="both"/>
    </w:pPr>
  </w:style>
  <w:style w:type="paragraph" w:customStyle="1" w:styleId="4BE06C14CDBE41E3B8A86E9F44BA000B">
    <w:name w:val="4BE06C14CDBE41E3B8A86E9F44BA000B"/>
    <w:rsid w:val="00793935"/>
    <w:pPr>
      <w:widowControl w:val="0"/>
      <w:jc w:val="both"/>
    </w:pPr>
  </w:style>
  <w:style w:type="paragraph" w:customStyle="1" w:styleId="CD863717B62341D7A9FA2CAC13BC8143">
    <w:name w:val="CD863717B62341D7A9FA2CAC13BC8143"/>
    <w:rsid w:val="00793935"/>
    <w:pPr>
      <w:widowControl w:val="0"/>
      <w:jc w:val="both"/>
    </w:pPr>
  </w:style>
  <w:style w:type="paragraph" w:customStyle="1" w:styleId="E7240AA45F4E4B52BD20440163037ADE">
    <w:name w:val="E7240AA45F4E4B52BD20440163037ADE"/>
    <w:rsid w:val="00793935"/>
    <w:pPr>
      <w:widowControl w:val="0"/>
      <w:jc w:val="both"/>
    </w:pPr>
  </w:style>
  <w:style w:type="paragraph" w:customStyle="1" w:styleId="293A7C826FF14DE3B339A71F536656F6">
    <w:name w:val="293A7C826FF14DE3B339A71F536656F6"/>
    <w:rsid w:val="00793935"/>
    <w:pPr>
      <w:widowControl w:val="0"/>
      <w:jc w:val="both"/>
    </w:pPr>
  </w:style>
  <w:style w:type="paragraph" w:customStyle="1" w:styleId="06A9F357E91D435F8B44C60FCC0673D2">
    <w:name w:val="06A9F357E91D435F8B44C60FCC0673D2"/>
    <w:rsid w:val="00793935"/>
    <w:pPr>
      <w:widowControl w:val="0"/>
      <w:jc w:val="both"/>
    </w:pPr>
  </w:style>
  <w:style w:type="paragraph" w:customStyle="1" w:styleId="C70BAA9DA68543CFADA088902D59A3E6">
    <w:name w:val="C70BAA9DA68543CFADA088902D59A3E6"/>
    <w:rsid w:val="00793935"/>
    <w:pPr>
      <w:widowControl w:val="0"/>
      <w:jc w:val="both"/>
    </w:pPr>
  </w:style>
  <w:style w:type="paragraph" w:customStyle="1" w:styleId="C39A02F9993D417983A823BEA351F5CF">
    <w:name w:val="C39A02F9993D417983A823BEA351F5CF"/>
    <w:rsid w:val="00793935"/>
    <w:pPr>
      <w:widowControl w:val="0"/>
      <w:jc w:val="both"/>
    </w:pPr>
  </w:style>
  <w:style w:type="paragraph" w:customStyle="1" w:styleId="E7C7ED34105B4EBB820E37681E361077">
    <w:name w:val="E7C7ED34105B4EBB820E37681E361077"/>
    <w:rsid w:val="00793935"/>
    <w:pPr>
      <w:widowControl w:val="0"/>
      <w:jc w:val="both"/>
    </w:pPr>
  </w:style>
  <w:style w:type="paragraph" w:customStyle="1" w:styleId="58AEA63BD6FC4FAD9433D85D5F720188">
    <w:name w:val="58AEA63BD6FC4FAD9433D85D5F720188"/>
    <w:rsid w:val="00793935"/>
    <w:pPr>
      <w:widowControl w:val="0"/>
      <w:jc w:val="both"/>
    </w:pPr>
  </w:style>
  <w:style w:type="paragraph" w:customStyle="1" w:styleId="CA619BD050F647A7BE3D56393931B36C">
    <w:name w:val="CA619BD050F647A7BE3D56393931B36C"/>
    <w:rsid w:val="00793935"/>
    <w:pPr>
      <w:widowControl w:val="0"/>
      <w:jc w:val="both"/>
    </w:pPr>
  </w:style>
  <w:style w:type="paragraph" w:customStyle="1" w:styleId="2032E26B5BDB47A2843C9A1A22430B4C">
    <w:name w:val="2032E26B5BDB47A2843C9A1A22430B4C"/>
    <w:rsid w:val="00793935"/>
    <w:pPr>
      <w:widowControl w:val="0"/>
      <w:jc w:val="both"/>
    </w:pPr>
  </w:style>
  <w:style w:type="paragraph" w:customStyle="1" w:styleId="891C67B43F0344F5BCFE3582D9A00DE5">
    <w:name w:val="891C67B43F0344F5BCFE3582D9A00DE5"/>
    <w:rsid w:val="00793935"/>
    <w:pPr>
      <w:widowControl w:val="0"/>
      <w:jc w:val="both"/>
    </w:pPr>
  </w:style>
  <w:style w:type="paragraph" w:customStyle="1" w:styleId="CEB79A628F75488CA4A414051218B821">
    <w:name w:val="CEB79A628F75488CA4A414051218B821"/>
    <w:rsid w:val="00793935"/>
    <w:pPr>
      <w:widowControl w:val="0"/>
      <w:jc w:val="both"/>
    </w:pPr>
  </w:style>
  <w:style w:type="paragraph" w:customStyle="1" w:styleId="8C1800E266B04FAB8B2E20C4F0A30234">
    <w:name w:val="8C1800E266B04FAB8B2E20C4F0A30234"/>
    <w:rsid w:val="00793935"/>
    <w:pPr>
      <w:widowControl w:val="0"/>
      <w:jc w:val="both"/>
    </w:pPr>
  </w:style>
  <w:style w:type="paragraph" w:customStyle="1" w:styleId="D3D6AC53DEFD4ABEB536C99896D2DCA6">
    <w:name w:val="D3D6AC53DEFD4ABEB536C99896D2DCA6"/>
    <w:rsid w:val="00793935"/>
    <w:pPr>
      <w:widowControl w:val="0"/>
      <w:jc w:val="both"/>
    </w:pPr>
  </w:style>
  <w:style w:type="paragraph" w:customStyle="1" w:styleId="8221AD97C3E34D9C93CF790ACEBADF27">
    <w:name w:val="8221AD97C3E34D9C93CF790ACEBADF27"/>
    <w:rsid w:val="00793935"/>
    <w:pPr>
      <w:widowControl w:val="0"/>
      <w:jc w:val="both"/>
    </w:pPr>
  </w:style>
  <w:style w:type="paragraph" w:customStyle="1" w:styleId="D0EE12EA52584A60B07C7DD9A3022EC8">
    <w:name w:val="D0EE12EA52584A60B07C7DD9A3022EC8"/>
    <w:rsid w:val="00793935"/>
    <w:pPr>
      <w:widowControl w:val="0"/>
      <w:jc w:val="both"/>
    </w:pPr>
  </w:style>
  <w:style w:type="paragraph" w:customStyle="1" w:styleId="8153390B0F6444409C631EE29D56A0CA">
    <w:name w:val="8153390B0F6444409C631EE29D56A0CA"/>
    <w:rsid w:val="00793935"/>
    <w:pPr>
      <w:widowControl w:val="0"/>
      <w:jc w:val="both"/>
    </w:pPr>
  </w:style>
  <w:style w:type="paragraph" w:customStyle="1" w:styleId="686C796913DC4D3C868235858D915637">
    <w:name w:val="686C796913DC4D3C868235858D915637"/>
    <w:rsid w:val="00793935"/>
    <w:pPr>
      <w:widowControl w:val="0"/>
      <w:jc w:val="both"/>
    </w:pPr>
  </w:style>
  <w:style w:type="paragraph" w:customStyle="1" w:styleId="BD2276648447430AB937FAF39D5EA0B2">
    <w:name w:val="BD2276648447430AB937FAF39D5EA0B2"/>
    <w:rsid w:val="00793935"/>
    <w:pPr>
      <w:widowControl w:val="0"/>
      <w:jc w:val="both"/>
    </w:pPr>
  </w:style>
  <w:style w:type="paragraph" w:customStyle="1" w:styleId="EC0EA62296A248AB986F8D9B7D6C33C5">
    <w:name w:val="EC0EA62296A248AB986F8D9B7D6C33C5"/>
    <w:rsid w:val="00793935"/>
    <w:pPr>
      <w:widowControl w:val="0"/>
      <w:jc w:val="both"/>
    </w:pPr>
  </w:style>
  <w:style w:type="paragraph" w:customStyle="1" w:styleId="EF882EC2F8D24A649DF32CF00DDC82AB">
    <w:name w:val="EF882EC2F8D24A649DF32CF00DDC82AB"/>
    <w:rsid w:val="00E55C1A"/>
    <w:pPr>
      <w:widowControl w:val="0"/>
      <w:jc w:val="both"/>
    </w:pPr>
  </w:style>
  <w:style w:type="paragraph" w:customStyle="1" w:styleId="30DC8A8673E54A4ABDD0A8E97CCE9097">
    <w:name w:val="30DC8A8673E54A4ABDD0A8E97CCE9097"/>
    <w:rsid w:val="00E55C1A"/>
    <w:pPr>
      <w:widowControl w:val="0"/>
      <w:jc w:val="both"/>
    </w:pPr>
  </w:style>
  <w:style w:type="paragraph" w:customStyle="1" w:styleId="E93175E0F61644F3B23B2E7938758599">
    <w:name w:val="E93175E0F61644F3B23B2E7938758599"/>
    <w:rsid w:val="00E55C1A"/>
    <w:pPr>
      <w:widowControl w:val="0"/>
      <w:jc w:val="both"/>
    </w:pPr>
  </w:style>
  <w:style w:type="paragraph" w:customStyle="1" w:styleId="4AA71552B9A94C648DFB61D99ABBA024">
    <w:name w:val="4AA71552B9A94C648DFB61D99ABBA024"/>
    <w:rsid w:val="00E55C1A"/>
    <w:pPr>
      <w:widowControl w:val="0"/>
      <w:jc w:val="both"/>
    </w:pPr>
  </w:style>
  <w:style w:type="paragraph" w:customStyle="1" w:styleId="6FFA4BAB2F36468CBADE8839F2F8E0B8">
    <w:name w:val="6FFA4BAB2F36468CBADE8839F2F8E0B8"/>
    <w:rsid w:val="00E55C1A"/>
    <w:pPr>
      <w:widowControl w:val="0"/>
      <w:jc w:val="both"/>
    </w:pPr>
  </w:style>
  <w:style w:type="paragraph" w:customStyle="1" w:styleId="297B3606CFE641F3B6FFE90E7A4EA8FC">
    <w:name w:val="297B3606CFE641F3B6FFE90E7A4EA8FC"/>
    <w:rsid w:val="00BC3237"/>
    <w:pPr>
      <w:widowControl w:val="0"/>
      <w:jc w:val="both"/>
    </w:pPr>
  </w:style>
  <w:style w:type="paragraph" w:customStyle="1" w:styleId="31482F501733406CB43345C72613670C15">
    <w:name w:val="31482F501733406CB43345C72613670C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40">
    <w:name w:val="3E44422AD64D4D8E806C43358E814B4A40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40">
    <w:name w:val="CDACD2A3B2F5465EA0113F80857C521A40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3">
    <w:name w:val="D3234B51846849B9B0898B769F77D7E113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3">
    <w:name w:val="44EBD0BD2F5F4258A3F286BFAE5D379213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40">
    <w:name w:val="0B88307EF37C4DDDB187DDC8F8C42E4A40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40">
    <w:name w:val="F5870345FDFA40ACB89FB776B3572EC640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3">
    <w:name w:val="B144BC3A8CC34ED0AA60A078AF3DBD3913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3">
    <w:name w:val="2F746AD09A3A4615A75F76E0A928B63613"/>
    <w:rsid w:val="00BC323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3">
    <w:name w:val="7ECF90EB448341C992045E46CB12615213"/>
    <w:rsid w:val="00BC323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3">
    <w:name w:val="2DF314DF69EB40CA8BCE689B28BD4C4613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5">
    <w:name w:val="6C4AEDC9396F403E948C6EF85EFDABE3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5">
    <w:name w:val="5AD632E2CA9C4C8CB75820D175B245CD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5">
    <w:name w:val="52AA0EC4744D49B482E3AA306088610A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5">
    <w:name w:val="970EF7F7B93740E3B9245A3E19356034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5">
    <w:name w:val="196F6B4E4E2246F6ADCDD82ECED437E5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5">
    <w:name w:val="768DB0C540A14CFBACB2FA3F80DA61EC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5">
    <w:name w:val="2E009CFECE4C44BB8901957C7B84584D15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6">
    <w:name w:val="2E7AC4F181234DABBF50E2FABAC87086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9">
    <w:name w:val="09DC2A9DE70D4052B86374CD984ACEE39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9">
    <w:name w:val="4B2CEDBB22A04AD79445104391BE050959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6">
    <w:name w:val="629339A3599E48768D684813D160B6C3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9A02F9993D417983A823BEA351F5CF1">
    <w:name w:val="C39A02F9993D417983A823BEA351F5CF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7C7ED34105B4EBB820E37681E3610771">
    <w:name w:val="E7C7ED34105B4EBB820E37681E361077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8AEA63BD6FC4FAD9433D85D5F7201881">
    <w:name w:val="58AEA63BD6FC4FAD9433D85D5F720188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619BD050F647A7BE3D56393931B36C1">
    <w:name w:val="CA619BD050F647A7BE3D56393931B36C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32E26B5BDB47A2843C9A1A22430B4C1">
    <w:name w:val="2032E26B5BDB47A2843C9A1A22430B4C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91C67B43F0344F5BCFE3582D9A00DE51">
    <w:name w:val="891C67B43F0344F5BCFE3582D9A00DE5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B79A628F75488CA4A414051218B8211">
    <w:name w:val="CEB79A628F75488CA4A414051218B821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C1800E266B04FAB8B2E20C4F0A302341">
    <w:name w:val="8C1800E266B04FAB8B2E20C4F0A30234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D6AC53DEFD4ABEB536C99896D2DCA61">
    <w:name w:val="D3D6AC53DEFD4ABEB536C99896D2DCA6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221AD97C3E34D9C93CF790ACEBADF271">
    <w:name w:val="8221AD97C3E34D9C93CF790ACEBADF27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EE12EA52584A60B07C7DD9A3022EC81">
    <w:name w:val="D0EE12EA52584A60B07C7DD9A3022EC8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153390B0F6444409C631EE29D56A0CA1">
    <w:name w:val="8153390B0F6444409C631EE29D56A0CA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86C796913DC4D3C868235858D9156371">
    <w:name w:val="686C796913DC4D3C868235858D915637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D2276648447430AB937FAF39D5EA0B21">
    <w:name w:val="BD2276648447430AB937FAF39D5EA0B2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C0EA62296A248AB986F8D9B7D6C33C51">
    <w:name w:val="EC0EA62296A248AB986F8D9B7D6C33C5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1482F501733406CB43345C72613670C16">
    <w:name w:val="31482F501733406CB43345C72613670C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41">
    <w:name w:val="3E44422AD64D4D8E806C43358E814B4A4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41">
    <w:name w:val="CDACD2A3B2F5465EA0113F80857C521A4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7452A986C7B40369B82272DF5556CF8">
    <w:name w:val="E7452A986C7B40369B82272DF5556CF8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4">
    <w:name w:val="D3234B51846849B9B0898B769F77D7E114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4">
    <w:name w:val="44EBD0BD2F5F4258A3F286BFAE5D379214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41">
    <w:name w:val="0B88307EF37C4DDDB187DDC8F8C42E4A4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41">
    <w:name w:val="F5870345FDFA40ACB89FB776B3572EC641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4">
    <w:name w:val="B144BC3A8CC34ED0AA60A078AF3DBD3914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4">
    <w:name w:val="2F746AD09A3A4615A75F76E0A928B63614"/>
    <w:rsid w:val="00BC323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4">
    <w:name w:val="7ECF90EB448341C992045E46CB12615214"/>
    <w:rsid w:val="00BC323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4">
    <w:name w:val="2DF314DF69EB40CA8BCE689B28BD4C4614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6">
    <w:name w:val="6C4AEDC9396F403E948C6EF85EFDABE3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6">
    <w:name w:val="5AD632E2CA9C4C8CB75820D175B245CD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6">
    <w:name w:val="52AA0EC4744D49B482E3AA306088610A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6">
    <w:name w:val="970EF7F7B93740E3B9245A3E19356034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6">
    <w:name w:val="196F6B4E4E2246F6ADCDD82ECED437E5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6">
    <w:name w:val="768DB0C540A14CFBACB2FA3F80DA61EC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6">
    <w:name w:val="2E009CFECE4C44BB8901957C7B84584D16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7">
    <w:name w:val="2E7AC4F181234DABBF50E2FABAC8708617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10">
    <w:name w:val="09DC2A9DE70D4052B86374CD984ACEE310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60">
    <w:name w:val="4B2CEDBB22A04AD79445104391BE050960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7">
    <w:name w:val="629339A3599E48768D684813D160B6C37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9A02F9993D417983A823BEA351F5CF2">
    <w:name w:val="C39A02F9993D417983A823BEA351F5CF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7C7ED34105B4EBB820E37681E3610772">
    <w:name w:val="E7C7ED34105B4EBB820E37681E361077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8AEA63BD6FC4FAD9433D85D5F7201882">
    <w:name w:val="58AEA63BD6FC4FAD9433D85D5F720188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619BD050F647A7BE3D56393931B36C2">
    <w:name w:val="CA619BD050F647A7BE3D56393931B36C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32E26B5BDB47A2843C9A1A22430B4C2">
    <w:name w:val="2032E26B5BDB47A2843C9A1A22430B4C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91C67B43F0344F5BCFE3582D9A00DE52">
    <w:name w:val="891C67B43F0344F5BCFE3582D9A00DE5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B79A628F75488CA4A414051218B8212">
    <w:name w:val="CEB79A628F75488CA4A414051218B821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C1800E266B04FAB8B2E20C4F0A302342">
    <w:name w:val="8C1800E266B04FAB8B2E20C4F0A30234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D6AC53DEFD4ABEB536C99896D2DCA62">
    <w:name w:val="D3D6AC53DEFD4ABEB536C99896D2DCA6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221AD97C3E34D9C93CF790ACEBADF272">
    <w:name w:val="8221AD97C3E34D9C93CF790ACEBADF27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EE12EA52584A60B07C7DD9A3022EC82">
    <w:name w:val="D0EE12EA52584A60B07C7DD9A3022EC8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153390B0F6444409C631EE29D56A0CA2">
    <w:name w:val="8153390B0F6444409C631EE29D56A0CA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86C796913DC4D3C868235858D9156372">
    <w:name w:val="686C796913DC4D3C868235858D915637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D2276648447430AB937FAF39D5EA0B22">
    <w:name w:val="BD2276648447430AB937FAF39D5EA0B2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C0EA62296A248AB986F8D9B7D6C33C52">
    <w:name w:val="EC0EA62296A248AB986F8D9B7D6C33C52"/>
    <w:rsid w:val="00BC323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6E3FB86D46446FABA5AA841DF86E7E9">
    <w:name w:val="06E3FB86D46446FABA5AA841DF86E7E9"/>
    <w:rsid w:val="00BC3237"/>
    <w:pPr>
      <w:widowControl w:val="0"/>
      <w:jc w:val="both"/>
    </w:pPr>
  </w:style>
  <w:style w:type="paragraph" w:customStyle="1" w:styleId="5F955080291F40CA9173977BF4AA1AF7">
    <w:name w:val="5F955080291F40CA9173977BF4AA1AF7"/>
    <w:rsid w:val="00BC3237"/>
    <w:pPr>
      <w:widowControl w:val="0"/>
      <w:jc w:val="both"/>
    </w:pPr>
  </w:style>
  <w:style w:type="paragraph" w:customStyle="1" w:styleId="272AB07E0679425FB942962864989568">
    <w:name w:val="272AB07E0679425FB942962864989568"/>
    <w:rsid w:val="001C5793"/>
    <w:pPr>
      <w:widowControl w:val="0"/>
      <w:jc w:val="both"/>
    </w:pPr>
  </w:style>
  <w:style w:type="paragraph" w:customStyle="1" w:styleId="16E914998EF74C1291FD1FE1373B0FFE">
    <w:name w:val="16E914998EF74C1291FD1FE1373B0FFE"/>
    <w:rsid w:val="001C5793"/>
    <w:pPr>
      <w:widowControl w:val="0"/>
      <w:jc w:val="both"/>
    </w:pPr>
  </w:style>
  <w:style w:type="paragraph" w:customStyle="1" w:styleId="B9FBB26FDF04450B8C1B133AB0E5602D">
    <w:name w:val="B9FBB26FDF04450B8C1B133AB0E5602D"/>
    <w:rsid w:val="001C5793"/>
    <w:pPr>
      <w:widowControl w:val="0"/>
      <w:jc w:val="both"/>
    </w:pPr>
  </w:style>
  <w:style w:type="paragraph" w:customStyle="1" w:styleId="FF7EB10025AD42EDA6A5D4DE20366700">
    <w:name w:val="FF7EB10025AD42EDA6A5D4DE20366700"/>
    <w:rsid w:val="001C5793"/>
    <w:pPr>
      <w:widowControl w:val="0"/>
      <w:jc w:val="both"/>
    </w:pPr>
  </w:style>
  <w:style w:type="paragraph" w:customStyle="1" w:styleId="A7437873860F453EB5BEE584A6431712">
    <w:name w:val="A7437873860F453EB5BEE584A6431712"/>
    <w:rsid w:val="001C5793"/>
    <w:pPr>
      <w:widowControl w:val="0"/>
      <w:jc w:val="both"/>
    </w:pPr>
  </w:style>
  <w:style w:type="paragraph" w:customStyle="1" w:styleId="B28E8D8D15AE4E3CB207AED9EFBF165A">
    <w:name w:val="B28E8D8D15AE4E3CB207AED9EFBF165A"/>
    <w:rsid w:val="001C5793"/>
    <w:pPr>
      <w:widowControl w:val="0"/>
      <w:jc w:val="both"/>
    </w:pPr>
  </w:style>
  <w:style w:type="paragraph" w:customStyle="1" w:styleId="2585BB30E3EF487E8D95414A77CEE5BE">
    <w:name w:val="2585BB30E3EF487E8D95414A77CEE5BE"/>
    <w:rsid w:val="001C5793"/>
    <w:pPr>
      <w:widowControl w:val="0"/>
      <w:jc w:val="both"/>
    </w:pPr>
  </w:style>
  <w:style w:type="paragraph" w:customStyle="1" w:styleId="4316F7F392514B0E862166198412951C">
    <w:name w:val="4316F7F392514B0E862166198412951C"/>
    <w:rsid w:val="001C5793"/>
    <w:pPr>
      <w:widowControl w:val="0"/>
      <w:jc w:val="both"/>
    </w:pPr>
  </w:style>
  <w:style w:type="paragraph" w:customStyle="1" w:styleId="4BCA7BBF36A54DF4B99FA60A31AA64B8">
    <w:name w:val="4BCA7BBF36A54DF4B99FA60A31AA64B8"/>
    <w:rsid w:val="001C5793"/>
    <w:pPr>
      <w:widowControl w:val="0"/>
      <w:jc w:val="both"/>
    </w:pPr>
  </w:style>
  <w:style w:type="paragraph" w:customStyle="1" w:styleId="1E6D24C6491D47F3BA0E81E9E7BE7F2F">
    <w:name w:val="1E6D24C6491D47F3BA0E81E9E7BE7F2F"/>
    <w:rsid w:val="001C5793"/>
    <w:pPr>
      <w:widowControl w:val="0"/>
      <w:jc w:val="both"/>
    </w:pPr>
  </w:style>
  <w:style w:type="paragraph" w:customStyle="1" w:styleId="D68B73AE049A4B529129CC2B55DB05C2">
    <w:name w:val="D68B73AE049A4B529129CC2B55DB05C2"/>
    <w:rsid w:val="001C5793"/>
    <w:pPr>
      <w:widowControl w:val="0"/>
      <w:jc w:val="both"/>
    </w:pPr>
  </w:style>
  <w:style w:type="paragraph" w:customStyle="1" w:styleId="F5A61422EBE140DF9BAB3B6FCDC12BB4">
    <w:name w:val="F5A61422EBE140DF9BAB3B6FCDC12BB4"/>
    <w:rsid w:val="001C5793"/>
    <w:pPr>
      <w:widowControl w:val="0"/>
      <w:jc w:val="both"/>
    </w:pPr>
  </w:style>
  <w:style w:type="paragraph" w:customStyle="1" w:styleId="65B7C90ED5104F5DA05C399F561DF5A1">
    <w:name w:val="65B7C90ED5104F5DA05C399F561DF5A1"/>
    <w:rsid w:val="001C5793"/>
    <w:pPr>
      <w:widowControl w:val="0"/>
      <w:jc w:val="both"/>
    </w:pPr>
  </w:style>
  <w:style w:type="paragraph" w:customStyle="1" w:styleId="3B5B684042254004BF3E64DEFCBA7356">
    <w:name w:val="3B5B684042254004BF3E64DEFCBA7356"/>
    <w:rsid w:val="001C5793"/>
    <w:pPr>
      <w:widowControl w:val="0"/>
      <w:jc w:val="both"/>
    </w:pPr>
  </w:style>
  <w:style w:type="paragraph" w:customStyle="1" w:styleId="85C80B2808184AA5A25CBA694A59EC53">
    <w:name w:val="85C80B2808184AA5A25CBA694A59EC53"/>
    <w:rsid w:val="001C5793"/>
    <w:pPr>
      <w:widowControl w:val="0"/>
      <w:jc w:val="both"/>
    </w:pPr>
  </w:style>
  <w:style w:type="paragraph" w:customStyle="1" w:styleId="28416B6FCE9D4669B061D4A43ABC416F">
    <w:name w:val="28416B6FCE9D4669B061D4A43ABC416F"/>
    <w:rsid w:val="001C5793"/>
    <w:pPr>
      <w:widowControl w:val="0"/>
      <w:jc w:val="both"/>
    </w:pPr>
  </w:style>
  <w:style w:type="paragraph" w:customStyle="1" w:styleId="0BA6C9A3BEEA483BAE04BFB77F188CE1">
    <w:name w:val="0BA6C9A3BEEA483BAE04BFB77F188CE1"/>
    <w:rsid w:val="001C5793"/>
    <w:pPr>
      <w:widowControl w:val="0"/>
      <w:jc w:val="both"/>
    </w:pPr>
  </w:style>
  <w:style w:type="paragraph" w:customStyle="1" w:styleId="EE23D410A77B4BAC84C3FF90D971B630">
    <w:name w:val="EE23D410A77B4BAC84C3FF90D971B630"/>
    <w:rsid w:val="001C5793"/>
    <w:pPr>
      <w:widowControl w:val="0"/>
      <w:jc w:val="both"/>
    </w:pPr>
  </w:style>
  <w:style w:type="paragraph" w:customStyle="1" w:styleId="10C0A6335D95499090EA3B6F51AECB54">
    <w:name w:val="10C0A6335D95499090EA3B6F51AECB54"/>
    <w:rsid w:val="001C5793"/>
    <w:pPr>
      <w:widowControl w:val="0"/>
      <w:jc w:val="both"/>
    </w:pPr>
  </w:style>
  <w:style w:type="paragraph" w:customStyle="1" w:styleId="28CF2BDEEC65425997407C251EC41714">
    <w:name w:val="28CF2BDEEC65425997407C251EC41714"/>
    <w:rsid w:val="001C5793"/>
    <w:pPr>
      <w:widowControl w:val="0"/>
      <w:jc w:val="both"/>
    </w:pPr>
  </w:style>
  <w:style w:type="paragraph" w:customStyle="1" w:styleId="C2A0C30C54AF40F6ADCC3460FA78093E">
    <w:name w:val="C2A0C30C54AF40F6ADCC3460FA78093E"/>
    <w:rsid w:val="001C5793"/>
    <w:pPr>
      <w:widowControl w:val="0"/>
      <w:jc w:val="both"/>
    </w:pPr>
  </w:style>
  <w:style w:type="paragraph" w:customStyle="1" w:styleId="9E1A35EDFDDE4DC59E52DBF2A5EDC0C4">
    <w:name w:val="9E1A35EDFDDE4DC59E52DBF2A5EDC0C4"/>
    <w:rsid w:val="001C5793"/>
    <w:pPr>
      <w:widowControl w:val="0"/>
      <w:jc w:val="both"/>
    </w:pPr>
  </w:style>
  <w:style w:type="paragraph" w:customStyle="1" w:styleId="441CFE291AE5415FA6C1B126118DDAC2">
    <w:name w:val="441CFE291AE5415FA6C1B126118DDAC2"/>
    <w:rsid w:val="001C5793"/>
    <w:pPr>
      <w:widowControl w:val="0"/>
      <w:jc w:val="both"/>
    </w:pPr>
  </w:style>
  <w:style w:type="paragraph" w:customStyle="1" w:styleId="CD9DB1C1E4F84130962D43AC4AEF2F72">
    <w:name w:val="CD9DB1C1E4F84130962D43AC4AEF2F72"/>
    <w:rsid w:val="001C5793"/>
    <w:pPr>
      <w:widowControl w:val="0"/>
      <w:jc w:val="both"/>
    </w:pPr>
  </w:style>
  <w:style w:type="paragraph" w:customStyle="1" w:styleId="AF8FC33EE03B4B69AC56C11202F47700">
    <w:name w:val="AF8FC33EE03B4B69AC56C11202F47700"/>
    <w:rsid w:val="001C5793"/>
    <w:pPr>
      <w:widowControl w:val="0"/>
      <w:jc w:val="both"/>
    </w:pPr>
  </w:style>
  <w:style w:type="paragraph" w:customStyle="1" w:styleId="048A99FCA35540CCBB72834532E49B93">
    <w:name w:val="048A99FCA35540CCBB72834532E49B93"/>
    <w:rsid w:val="001C5793"/>
    <w:pPr>
      <w:widowControl w:val="0"/>
      <w:jc w:val="both"/>
    </w:pPr>
  </w:style>
  <w:style w:type="paragraph" w:customStyle="1" w:styleId="ED3431A94E814542A0C2A8A5D9BFCF2F">
    <w:name w:val="ED3431A94E814542A0C2A8A5D9BFCF2F"/>
    <w:rsid w:val="001C5793"/>
    <w:pPr>
      <w:widowControl w:val="0"/>
      <w:jc w:val="both"/>
    </w:pPr>
  </w:style>
  <w:style w:type="paragraph" w:customStyle="1" w:styleId="DBD2903FDBCC4A21A557CAB762D54C7B">
    <w:name w:val="DBD2903FDBCC4A21A557CAB762D54C7B"/>
    <w:rsid w:val="001C5793"/>
    <w:pPr>
      <w:widowControl w:val="0"/>
      <w:jc w:val="both"/>
    </w:pPr>
  </w:style>
  <w:style w:type="paragraph" w:customStyle="1" w:styleId="CEF292F15F1A4424B789416492832419">
    <w:name w:val="CEF292F15F1A4424B789416492832419"/>
    <w:rsid w:val="001C5793"/>
    <w:pPr>
      <w:widowControl w:val="0"/>
      <w:jc w:val="both"/>
    </w:pPr>
  </w:style>
  <w:style w:type="paragraph" w:customStyle="1" w:styleId="F2D8231BF413421AA992AC222626CAB4">
    <w:name w:val="F2D8231BF413421AA992AC222626CAB4"/>
    <w:rsid w:val="001C5793"/>
    <w:pPr>
      <w:widowControl w:val="0"/>
      <w:jc w:val="both"/>
    </w:pPr>
  </w:style>
  <w:style w:type="paragraph" w:customStyle="1" w:styleId="08B6DE3AFFD7406394D0996BF2F93235">
    <w:name w:val="08B6DE3AFFD7406394D0996BF2F93235"/>
    <w:rsid w:val="001C5793"/>
    <w:pPr>
      <w:widowControl w:val="0"/>
      <w:jc w:val="both"/>
    </w:pPr>
  </w:style>
  <w:style w:type="paragraph" w:customStyle="1" w:styleId="F56A3635F03142639D1FD46A5D6F2153">
    <w:name w:val="F56A3635F03142639D1FD46A5D6F2153"/>
    <w:rsid w:val="001C5793"/>
    <w:pPr>
      <w:widowControl w:val="0"/>
      <w:jc w:val="both"/>
    </w:pPr>
  </w:style>
  <w:style w:type="paragraph" w:customStyle="1" w:styleId="49CBE3829DEC4DB2AB4AB7E536CF1035">
    <w:name w:val="49CBE3829DEC4DB2AB4AB7E536CF1035"/>
    <w:rsid w:val="001C5793"/>
    <w:pPr>
      <w:widowControl w:val="0"/>
      <w:jc w:val="both"/>
    </w:pPr>
  </w:style>
  <w:style w:type="paragraph" w:customStyle="1" w:styleId="5FB2F1356CFE4CD3831D9972B1B051AA">
    <w:name w:val="5FB2F1356CFE4CD3831D9972B1B051AA"/>
    <w:rsid w:val="001C5793"/>
    <w:pPr>
      <w:widowControl w:val="0"/>
      <w:jc w:val="both"/>
    </w:pPr>
  </w:style>
  <w:style w:type="paragraph" w:customStyle="1" w:styleId="994A4B48A2FD46B5A25D24BCFB15E5AD">
    <w:name w:val="994A4B48A2FD46B5A25D24BCFB15E5AD"/>
    <w:rsid w:val="001C5793"/>
    <w:pPr>
      <w:widowControl w:val="0"/>
      <w:jc w:val="both"/>
    </w:pPr>
  </w:style>
  <w:style w:type="paragraph" w:customStyle="1" w:styleId="B11D9D68EAFB40A1B23C1800B6077176">
    <w:name w:val="B11D9D68EAFB40A1B23C1800B6077176"/>
    <w:rsid w:val="001C5793"/>
    <w:pPr>
      <w:widowControl w:val="0"/>
      <w:jc w:val="both"/>
    </w:pPr>
  </w:style>
  <w:style w:type="paragraph" w:customStyle="1" w:styleId="77627E3BA5EE471691E3AE97735805AA">
    <w:name w:val="77627E3BA5EE471691E3AE97735805AA"/>
    <w:rsid w:val="001C5793"/>
    <w:pPr>
      <w:widowControl w:val="0"/>
      <w:jc w:val="both"/>
    </w:pPr>
  </w:style>
  <w:style w:type="paragraph" w:customStyle="1" w:styleId="69BCDEC1FFED4144B8588DAA971D5289">
    <w:name w:val="69BCDEC1FFED4144B8588DAA971D5289"/>
    <w:rsid w:val="001C5793"/>
    <w:pPr>
      <w:widowControl w:val="0"/>
      <w:jc w:val="both"/>
    </w:pPr>
  </w:style>
  <w:style w:type="paragraph" w:customStyle="1" w:styleId="72B95FC77EF6436B86B00C13FB814DD3">
    <w:name w:val="72B95FC77EF6436B86B00C13FB814DD3"/>
    <w:rsid w:val="001C5793"/>
    <w:pPr>
      <w:widowControl w:val="0"/>
      <w:jc w:val="both"/>
    </w:pPr>
  </w:style>
  <w:style w:type="paragraph" w:customStyle="1" w:styleId="3BFBC2D9E6A2443CB730D69DC68702CA">
    <w:name w:val="3BFBC2D9E6A2443CB730D69DC68702CA"/>
    <w:rsid w:val="001C5793"/>
    <w:pPr>
      <w:widowControl w:val="0"/>
      <w:jc w:val="both"/>
    </w:pPr>
  </w:style>
  <w:style w:type="paragraph" w:customStyle="1" w:styleId="548B4ED0A1FF4C7BBB66965D843A4571">
    <w:name w:val="548B4ED0A1FF4C7BBB66965D843A4571"/>
    <w:rsid w:val="001C5793"/>
    <w:pPr>
      <w:widowControl w:val="0"/>
      <w:jc w:val="both"/>
    </w:pPr>
  </w:style>
  <w:style w:type="paragraph" w:customStyle="1" w:styleId="F917AA919CF344959A2DBE3F1336C48A">
    <w:name w:val="F917AA919CF344959A2DBE3F1336C48A"/>
    <w:rsid w:val="001C5793"/>
    <w:pPr>
      <w:widowControl w:val="0"/>
      <w:jc w:val="both"/>
    </w:pPr>
  </w:style>
  <w:style w:type="paragraph" w:customStyle="1" w:styleId="33F063FD9E9640DDAB2FC4CAE1D83335">
    <w:name w:val="33F063FD9E9640DDAB2FC4CAE1D83335"/>
    <w:rsid w:val="001C5793"/>
    <w:pPr>
      <w:widowControl w:val="0"/>
      <w:jc w:val="both"/>
    </w:pPr>
  </w:style>
  <w:style w:type="paragraph" w:customStyle="1" w:styleId="9AA03B4622E647CDA7F502FB9BB50F06">
    <w:name w:val="9AA03B4622E647CDA7F502FB9BB50F06"/>
    <w:rsid w:val="001C5793"/>
    <w:pPr>
      <w:widowControl w:val="0"/>
      <w:jc w:val="both"/>
    </w:pPr>
  </w:style>
  <w:style w:type="paragraph" w:customStyle="1" w:styleId="023C1A9AD23844D1BBA2DF5875ABF408">
    <w:name w:val="023C1A9AD23844D1BBA2DF5875ABF408"/>
    <w:rsid w:val="001C5793"/>
    <w:pPr>
      <w:widowControl w:val="0"/>
      <w:jc w:val="both"/>
    </w:pPr>
  </w:style>
  <w:style w:type="paragraph" w:customStyle="1" w:styleId="7702A3F0D6A94EF9A37494E92570E705">
    <w:name w:val="7702A3F0D6A94EF9A37494E92570E705"/>
    <w:rsid w:val="001C5793"/>
    <w:pPr>
      <w:widowControl w:val="0"/>
      <w:jc w:val="both"/>
    </w:pPr>
  </w:style>
  <w:style w:type="paragraph" w:customStyle="1" w:styleId="C903445C5CA14C54BBE14A2F96BF747B">
    <w:name w:val="C903445C5CA14C54BBE14A2F96BF747B"/>
    <w:rsid w:val="001C5793"/>
    <w:pPr>
      <w:widowControl w:val="0"/>
      <w:jc w:val="both"/>
    </w:pPr>
  </w:style>
  <w:style w:type="paragraph" w:customStyle="1" w:styleId="5325F9B60857479598BAA766F01A4C34">
    <w:name w:val="5325F9B60857479598BAA766F01A4C34"/>
    <w:rsid w:val="001C5793"/>
    <w:pPr>
      <w:widowControl w:val="0"/>
      <w:jc w:val="both"/>
    </w:pPr>
  </w:style>
  <w:style w:type="paragraph" w:customStyle="1" w:styleId="23FB75AB53D94D97A2B1254916E9A852">
    <w:name w:val="23FB75AB53D94D97A2B1254916E9A852"/>
    <w:rsid w:val="001C5793"/>
    <w:pPr>
      <w:widowControl w:val="0"/>
      <w:jc w:val="both"/>
    </w:pPr>
  </w:style>
  <w:style w:type="paragraph" w:customStyle="1" w:styleId="4305D79D04AC4FEB8BED83978FA7115B">
    <w:name w:val="4305D79D04AC4FEB8BED83978FA7115B"/>
    <w:rsid w:val="001C5793"/>
    <w:pPr>
      <w:widowControl w:val="0"/>
      <w:jc w:val="both"/>
    </w:pPr>
  </w:style>
  <w:style w:type="paragraph" w:customStyle="1" w:styleId="9229907305424A7CA9311A3227B2432E">
    <w:name w:val="9229907305424A7CA9311A3227B2432E"/>
    <w:rsid w:val="001C5793"/>
    <w:pPr>
      <w:widowControl w:val="0"/>
      <w:jc w:val="both"/>
    </w:pPr>
  </w:style>
  <w:style w:type="paragraph" w:customStyle="1" w:styleId="D4D3ACEA9EBB49CA9604C9A1F9EDE867">
    <w:name w:val="D4D3ACEA9EBB49CA9604C9A1F9EDE867"/>
    <w:rsid w:val="001C5793"/>
    <w:pPr>
      <w:widowControl w:val="0"/>
      <w:jc w:val="both"/>
    </w:pPr>
  </w:style>
  <w:style w:type="paragraph" w:customStyle="1" w:styleId="E1CEFD45114E4AB29778D73A23126CB5">
    <w:name w:val="E1CEFD45114E4AB29778D73A23126CB5"/>
    <w:rsid w:val="001C5793"/>
    <w:pPr>
      <w:widowControl w:val="0"/>
      <w:jc w:val="both"/>
    </w:pPr>
  </w:style>
  <w:style w:type="paragraph" w:customStyle="1" w:styleId="20C82366802E4E279AB02E98C04B625B">
    <w:name w:val="20C82366802E4E279AB02E98C04B625B"/>
    <w:rsid w:val="001C5793"/>
    <w:pPr>
      <w:widowControl w:val="0"/>
      <w:jc w:val="both"/>
    </w:pPr>
  </w:style>
  <w:style w:type="paragraph" w:customStyle="1" w:styleId="D622770CBF5D4981BCD8C9DABC626FCA">
    <w:name w:val="D622770CBF5D4981BCD8C9DABC626FCA"/>
    <w:rsid w:val="001C5793"/>
    <w:pPr>
      <w:widowControl w:val="0"/>
      <w:jc w:val="both"/>
    </w:pPr>
  </w:style>
  <w:style w:type="paragraph" w:customStyle="1" w:styleId="22D4B871478444C389EFF69028910DE2">
    <w:name w:val="22D4B871478444C389EFF69028910DE2"/>
    <w:rsid w:val="001C5793"/>
    <w:pPr>
      <w:widowControl w:val="0"/>
      <w:jc w:val="both"/>
    </w:pPr>
  </w:style>
  <w:style w:type="paragraph" w:customStyle="1" w:styleId="8F03F091D6924DEFA7938767DFE6A4E3">
    <w:name w:val="8F03F091D6924DEFA7938767DFE6A4E3"/>
    <w:rsid w:val="001C5793"/>
    <w:pPr>
      <w:widowControl w:val="0"/>
      <w:jc w:val="both"/>
    </w:pPr>
  </w:style>
  <w:style w:type="paragraph" w:customStyle="1" w:styleId="6DB348982A33496F8F7D997C06E48546">
    <w:name w:val="6DB348982A33496F8F7D997C06E48546"/>
    <w:rsid w:val="001C5793"/>
    <w:pPr>
      <w:widowControl w:val="0"/>
      <w:jc w:val="both"/>
    </w:pPr>
  </w:style>
  <w:style w:type="paragraph" w:customStyle="1" w:styleId="EEAA9F1B7FD84A768EF11DAC7067A567">
    <w:name w:val="EEAA9F1B7FD84A768EF11DAC7067A567"/>
    <w:rsid w:val="001C5793"/>
    <w:pPr>
      <w:widowControl w:val="0"/>
      <w:jc w:val="both"/>
    </w:pPr>
  </w:style>
  <w:style w:type="paragraph" w:customStyle="1" w:styleId="3E430A987A7F4DF68A0C930CEF180EA5">
    <w:name w:val="3E430A987A7F4DF68A0C930CEF180EA5"/>
    <w:rsid w:val="001C5793"/>
    <w:pPr>
      <w:widowControl w:val="0"/>
      <w:jc w:val="both"/>
    </w:pPr>
  </w:style>
  <w:style w:type="paragraph" w:customStyle="1" w:styleId="7CEF862A1EF64D758DED21208E839623">
    <w:name w:val="7CEF862A1EF64D758DED21208E839623"/>
    <w:rsid w:val="001C5793"/>
    <w:pPr>
      <w:widowControl w:val="0"/>
      <w:jc w:val="both"/>
    </w:pPr>
  </w:style>
  <w:style w:type="paragraph" w:customStyle="1" w:styleId="730E13C3F765463C87409A207B8EE8C6">
    <w:name w:val="730E13C3F765463C87409A207B8EE8C6"/>
    <w:rsid w:val="001C5793"/>
    <w:pPr>
      <w:widowControl w:val="0"/>
      <w:jc w:val="both"/>
    </w:pPr>
  </w:style>
  <w:style w:type="paragraph" w:customStyle="1" w:styleId="2DAE3BAF9E5348CA9781717647790DA3">
    <w:name w:val="2DAE3BAF9E5348CA9781717647790DA3"/>
    <w:rsid w:val="001C5793"/>
    <w:pPr>
      <w:widowControl w:val="0"/>
      <w:jc w:val="both"/>
    </w:pPr>
  </w:style>
  <w:style w:type="paragraph" w:customStyle="1" w:styleId="C4C4A3317995419A99E0E16E3E14DCE9">
    <w:name w:val="C4C4A3317995419A99E0E16E3E14DCE9"/>
    <w:rsid w:val="001C5793"/>
    <w:pPr>
      <w:widowControl w:val="0"/>
      <w:jc w:val="both"/>
    </w:pPr>
  </w:style>
  <w:style w:type="paragraph" w:customStyle="1" w:styleId="46F0AF337E1D417686471E663D9C9DED">
    <w:name w:val="46F0AF337E1D417686471E663D9C9DED"/>
    <w:rsid w:val="001C5793"/>
    <w:pPr>
      <w:widowControl w:val="0"/>
      <w:jc w:val="both"/>
    </w:pPr>
  </w:style>
  <w:style w:type="paragraph" w:customStyle="1" w:styleId="37E87A119DE94B298FA7E737A7488F44">
    <w:name w:val="37E87A119DE94B298FA7E737A7488F44"/>
    <w:rsid w:val="001C5793"/>
    <w:pPr>
      <w:widowControl w:val="0"/>
      <w:jc w:val="both"/>
    </w:pPr>
  </w:style>
  <w:style w:type="paragraph" w:customStyle="1" w:styleId="2444E626EEC8498987EBF4B2EFDD7F37">
    <w:name w:val="2444E626EEC8498987EBF4B2EFDD7F37"/>
    <w:rsid w:val="001C5793"/>
    <w:pPr>
      <w:widowControl w:val="0"/>
      <w:jc w:val="both"/>
    </w:pPr>
  </w:style>
  <w:style w:type="paragraph" w:customStyle="1" w:styleId="648E7193F1954C229DC5B2746880A906">
    <w:name w:val="648E7193F1954C229DC5B2746880A906"/>
    <w:rsid w:val="001C5793"/>
    <w:pPr>
      <w:widowControl w:val="0"/>
      <w:jc w:val="both"/>
    </w:pPr>
  </w:style>
  <w:style w:type="paragraph" w:customStyle="1" w:styleId="839926B3E8534745BA20C2B525F58E5D">
    <w:name w:val="839926B3E8534745BA20C2B525F58E5D"/>
    <w:rsid w:val="001C5793"/>
    <w:pPr>
      <w:widowControl w:val="0"/>
      <w:jc w:val="both"/>
    </w:pPr>
  </w:style>
  <w:style w:type="paragraph" w:customStyle="1" w:styleId="101B1D078B4345E89302B60343A711D2">
    <w:name w:val="101B1D078B4345E89302B60343A711D2"/>
    <w:rsid w:val="001C5793"/>
    <w:pPr>
      <w:widowControl w:val="0"/>
      <w:jc w:val="both"/>
    </w:pPr>
  </w:style>
  <w:style w:type="paragraph" w:customStyle="1" w:styleId="5A51A39A24D2471B9F7935C06DA4A594">
    <w:name w:val="5A51A39A24D2471B9F7935C06DA4A594"/>
    <w:rsid w:val="001C5793"/>
    <w:pPr>
      <w:widowControl w:val="0"/>
      <w:jc w:val="both"/>
    </w:pPr>
  </w:style>
  <w:style w:type="paragraph" w:customStyle="1" w:styleId="2F2C2E5AE4154676A73A50B1E0BC8987">
    <w:name w:val="2F2C2E5AE4154676A73A50B1E0BC8987"/>
    <w:rsid w:val="001C5793"/>
    <w:pPr>
      <w:widowControl w:val="0"/>
      <w:jc w:val="both"/>
    </w:pPr>
  </w:style>
  <w:style w:type="paragraph" w:customStyle="1" w:styleId="91CFA02128454629B37252FD9ED14427">
    <w:name w:val="91CFA02128454629B37252FD9ED14427"/>
    <w:rsid w:val="001C5793"/>
    <w:pPr>
      <w:widowControl w:val="0"/>
      <w:jc w:val="both"/>
    </w:pPr>
  </w:style>
  <w:style w:type="paragraph" w:customStyle="1" w:styleId="949A18E1F58146EC86C1EF0A46BC0778">
    <w:name w:val="949A18E1F58146EC86C1EF0A46BC0778"/>
    <w:rsid w:val="001C5793"/>
    <w:pPr>
      <w:widowControl w:val="0"/>
      <w:jc w:val="both"/>
    </w:pPr>
  </w:style>
  <w:style w:type="paragraph" w:customStyle="1" w:styleId="8A4B5F68D37E48B2BA9BF41B690DC04F">
    <w:name w:val="8A4B5F68D37E48B2BA9BF41B690DC04F"/>
    <w:rsid w:val="001C5793"/>
    <w:pPr>
      <w:widowControl w:val="0"/>
      <w:jc w:val="both"/>
    </w:pPr>
  </w:style>
  <w:style w:type="paragraph" w:customStyle="1" w:styleId="D92DD8A5A99D4EAA93A0A930E4BAA2D0">
    <w:name w:val="D92DD8A5A99D4EAA93A0A930E4BAA2D0"/>
    <w:rsid w:val="001C5793"/>
    <w:pPr>
      <w:widowControl w:val="0"/>
      <w:jc w:val="both"/>
    </w:pPr>
  </w:style>
  <w:style w:type="paragraph" w:customStyle="1" w:styleId="1146E3EBFC894B2B8EEAC1DCE0B2E212">
    <w:name w:val="1146E3EBFC894B2B8EEAC1DCE0B2E212"/>
    <w:rsid w:val="001C5793"/>
    <w:pPr>
      <w:widowControl w:val="0"/>
      <w:jc w:val="both"/>
    </w:pPr>
  </w:style>
  <w:style w:type="paragraph" w:customStyle="1" w:styleId="1024B8FCF2EF45FA8AF86E2D6014A682">
    <w:name w:val="1024B8FCF2EF45FA8AF86E2D6014A682"/>
    <w:rsid w:val="001C5793"/>
    <w:pPr>
      <w:widowControl w:val="0"/>
      <w:jc w:val="both"/>
    </w:pPr>
  </w:style>
  <w:style w:type="paragraph" w:customStyle="1" w:styleId="1220C88E6A0748D0B981295C05850BF1">
    <w:name w:val="1220C88E6A0748D0B981295C05850BF1"/>
    <w:rsid w:val="001C5793"/>
    <w:pPr>
      <w:widowControl w:val="0"/>
      <w:jc w:val="both"/>
    </w:pPr>
  </w:style>
  <w:style w:type="paragraph" w:customStyle="1" w:styleId="2008026B83C54F8ABA73EA12715A1603">
    <w:name w:val="2008026B83C54F8ABA73EA12715A1603"/>
    <w:rsid w:val="001C5793"/>
    <w:pPr>
      <w:widowControl w:val="0"/>
      <w:jc w:val="both"/>
    </w:pPr>
  </w:style>
  <w:style w:type="paragraph" w:customStyle="1" w:styleId="75A3975325B041EA905E504CC03CC688">
    <w:name w:val="75A3975325B041EA905E504CC03CC688"/>
    <w:rsid w:val="001C5793"/>
    <w:pPr>
      <w:widowControl w:val="0"/>
      <w:jc w:val="both"/>
    </w:pPr>
  </w:style>
  <w:style w:type="paragraph" w:customStyle="1" w:styleId="52BC17D4606C4E7088BB784ABBFFD76C">
    <w:name w:val="52BC17D4606C4E7088BB784ABBFFD76C"/>
    <w:rsid w:val="001C5793"/>
    <w:pPr>
      <w:widowControl w:val="0"/>
      <w:jc w:val="both"/>
    </w:pPr>
  </w:style>
  <w:style w:type="paragraph" w:customStyle="1" w:styleId="76C5AD4826C04EF5A95AC0DE310CB727">
    <w:name w:val="76C5AD4826C04EF5A95AC0DE310CB727"/>
    <w:rsid w:val="001C5793"/>
    <w:pPr>
      <w:widowControl w:val="0"/>
      <w:jc w:val="both"/>
    </w:pPr>
  </w:style>
  <w:style w:type="paragraph" w:customStyle="1" w:styleId="C26CA6B057B540B2A44463D67483529E">
    <w:name w:val="C26CA6B057B540B2A44463D67483529E"/>
    <w:rsid w:val="001C5793"/>
    <w:pPr>
      <w:widowControl w:val="0"/>
      <w:jc w:val="both"/>
    </w:pPr>
  </w:style>
  <w:style w:type="paragraph" w:customStyle="1" w:styleId="3AAE001E5DE1433C80805C6A492768D6">
    <w:name w:val="3AAE001E5DE1433C80805C6A492768D6"/>
    <w:rsid w:val="001C5793"/>
    <w:pPr>
      <w:widowControl w:val="0"/>
      <w:jc w:val="both"/>
    </w:pPr>
  </w:style>
  <w:style w:type="paragraph" w:customStyle="1" w:styleId="60FFBDB0D39C4C08B97C7306510CEB94">
    <w:name w:val="60FFBDB0D39C4C08B97C7306510CEB94"/>
    <w:rsid w:val="001C5793"/>
    <w:pPr>
      <w:widowControl w:val="0"/>
      <w:jc w:val="both"/>
    </w:pPr>
  </w:style>
  <w:style w:type="paragraph" w:customStyle="1" w:styleId="E59F56771D2E484AAEE66136790004AB">
    <w:name w:val="E59F56771D2E484AAEE66136790004AB"/>
    <w:rsid w:val="001C5793"/>
    <w:pPr>
      <w:widowControl w:val="0"/>
      <w:jc w:val="both"/>
    </w:pPr>
  </w:style>
  <w:style w:type="paragraph" w:customStyle="1" w:styleId="D8DB38F95DD24C1D86A9EB6287C05079">
    <w:name w:val="D8DB38F95DD24C1D86A9EB6287C05079"/>
    <w:rsid w:val="001C5793"/>
    <w:pPr>
      <w:widowControl w:val="0"/>
      <w:jc w:val="both"/>
    </w:pPr>
  </w:style>
  <w:style w:type="paragraph" w:customStyle="1" w:styleId="0216D7B0644F4FA5A79012048BD04C53">
    <w:name w:val="0216D7B0644F4FA5A79012048BD04C53"/>
    <w:rsid w:val="001C5793"/>
    <w:pPr>
      <w:widowControl w:val="0"/>
      <w:jc w:val="both"/>
    </w:pPr>
  </w:style>
  <w:style w:type="paragraph" w:customStyle="1" w:styleId="AB5FD0B365A34C5E8F6A5FCFD5EAA094">
    <w:name w:val="AB5FD0B365A34C5E8F6A5FCFD5EAA094"/>
    <w:rsid w:val="005B3E56"/>
    <w:pPr>
      <w:widowControl w:val="0"/>
      <w:jc w:val="both"/>
    </w:pPr>
  </w:style>
  <w:style w:type="paragraph" w:customStyle="1" w:styleId="86FF24EE266F4AC5AA0A0839D0097043">
    <w:name w:val="86FF24EE266F4AC5AA0A0839D0097043"/>
    <w:rsid w:val="005B3E56"/>
    <w:pPr>
      <w:widowControl w:val="0"/>
      <w:jc w:val="both"/>
    </w:pPr>
  </w:style>
  <w:style w:type="paragraph" w:customStyle="1" w:styleId="43D8B8DC0E094365998D9BFC53BCFCC3">
    <w:name w:val="43D8B8DC0E094365998D9BFC53BCFCC3"/>
    <w:rsid w:val="005B3E56"/>
    <w:pPr>
      <w:widowControl w:val="0"/>
      <w:jc w:val="both"/>
    </w:pPr>
  </w:style>
  <w:style w:type="paragraph" w:customStyle="1" w:styleId="43CE3E21302945FAB3C75D1734F02BE5">
    <w:name w:val="43CE3E21302945FAB3C75D1734F02BE5"/>
    <w:rsid w:val="005B3E56"/>
    <w:pPr>
      <w:widowControl w:val="0"/>
      <w:jc w:val="both"/>
    </w:pPr>
  </w:style>
  <w:style w:type="paragraph" w:customStyle="1" w:styleId="28B955CC8A8A468BB9BAED9DC7F3991D">
    <w:name w:val="28B955CC8A8A468BB9BAED9DC7F3991D"/>
    <w:rsid w:val="005B3E56"/>
    <w:pPr>
      <w:widowControl w:val="0"/>
      <w:jc w:val="both"/>
    </w:pPr>
  </w:style>
  <w:style w:type="paragraph" w:customStyle="1" w:styleId="7BC5D2A2CC3948CEAB7CD29B1519244F">
    <w:name w:val="7BC5D2A2CC3948CEAB7CD29B1519244F"/>
    <w:rsid w:val="005B3E56"/>
    <w:pPr>
      <w:widowControl w:val="0"/>
      <w:jc w:val="both"/>
    </w:pPr>
  </w:style>
  <w:style w:type="paragraph" w:customStyle="1" w:styleId="1D689C4B35A246978BC11D68E2566379">
    <w:name w:val="1D689C4B35A246978BC11D68E2566379"/>
    <w:rsid w:val="005B3E56"/>
    <w:pPr>
      <w:widowControl w:val="0"/>
      <w:jc w:val="both"/>
    </w:pPr>
  </w:style>
  <w:style w:type="paragraph" w:customStyle="1" w:styleId="6CD3C0F968CA4B6082FDA0BC3CB0C6E8">
    <w:name w:val="6CD3C0F968CA4B6082FDA0BC3CB0C6E8"/>
    <w:rsid w:val="005B3E56"/>
    <w:pPr>
      <w:widowControl w:val="0"/>
      <w:jc w:val="both"/>
    </w:pPr>
  </w:style>
  <w:style w:type="paragraph" w:customStyle="1" w:styleId="E70893AD97A84D33AD31AF492CF62BF4">
    <w:name w:val="E70893AD97A84D33AD31AF492CF62BF4"/>
    <w:rsid w:val="005B3E56"/>
    <w:pPr>
      <w:widowControl w:val="0"/>
      <w:jc w:val="both"/>
    </w:pPr>
  </w:style>
  <w:style w:type="paragraph" w:customStyle="1" w:styleId="52F37EC3A7B94992A9E13A1FA088C67A">
    <w:name w:val="52F37EC3A7B94992A9E13A1FA088C67A"/>
    <w:rsid w:val="005B3E56"/>
    <w:pPr>
      <w:widowControl w:val="0"/>
      <w:jc w:val="both"/>
    </w:pPr>
  </w:style>
  <w:style w:type="paragraph" w:customStyle="1" w:styleId="EFB6834CAD3B411AADAEF1B3943209EA">
    <w:name w:val="EFB6834CAD3B411AADAEF1B3943209EA"/>
    <w:rsid w:val="005B3E56"/>
    <w:pPr>
      <w:widowControl w:val="0"/>
      <w:jc w:val="both"/>
    </w:pPr>
  </w:style>
  <w:style w:type="paragraph" w:customStyle="1" w:styleId="CC218BC224A6455F8AE8BDFF510AFA6C">
    <w:name w:val="CC218BC224A6455F8AE8BDFF510AFA6C"/>
    <w:rsid w:val="005B3E56"/>
    <w:pPr>
      <w:widowControl w:val="0"/>
      <w:jc w:val="both"/>
    </w:pPr>
  </w:style>
  <w:style w:type="paragraph" w:customStyle="1" w:styleId="17A3EB3D631E4D86B66A75023861BD18">
    <w:name w:val="17A3EB3D631E4D86B66A75023861BD18"/>
    <w:rsid w:val="005B3E56"/>
    <w:pPr>
      <w:widowControl w:val="0"/>
      <w:jc w:val="both"/>
    </w:pPr>
  </w:style>
  <w:style w:type="paragraph" w:customStyle="1" w:styleId="C7DE57A041BC4DC8A9A6CDC47876EB1A">
    <w:name w:val="C7DE57A041BC4DC8A9A6CDC47876EB1A"/>
    <w:rsid w:val="005B3E56"/>
    <w:pPr>
      <w:widowControl w:val="0"/>
      <w:jc w:val="both"/>
    </w:pPr>
  </w:style>
  <w:style w:type="paragraph" w:customStyle="1" w:styleId="F9C22F23DBB74A818CC8C2EDC30465DE">
    <w:name w:val="F9C22F23DBB74A818CC8C2EDC30465DE"/>
    <w:rsid w:val="005B3E56"/>
    <w:pPr>
      <w:widowControl w:val="0"/>
      <w:jc w:val="both"/>
    </w:pPr>
  </w:style>
  <w:style w:type="paragraph" w:customStyle="1" w:styleId="E92E4E178E66479A8606A05F5250899A">
    <w:name w:val="E92E4E178E66479A8606A05F5250899A"/>
    <w:rsid w:val="005B3E56"/>
    <w:pPr>
      <w:widowControl w:val="0"/>
      <w:jc w:val="both"/>
    </w:pPr>
  </w:style>
  <w:style w:type="paragraph" w:customStyle="1" w:styleId="0F703A85E12840859CEBE5561A84685C">
    <w:name w:val="0F703A85E12840859CEBE5561A84685C"/>
    <w:rsid w:val="005B3E56"/>
    <w:pPr>
      <w:widowControl w:val="0"/>
      <w:jc w:val="both"/>
    </w:pPr>
  </w:style>
  <w:style w:type="paragraph" w:customStyle="1" w:styleId="D663FA17C0814A7A887C4ED8F0C83C90">
    <w:name w:val="D663FA17C0814A7A887C4ED8F0C83C90"/>
    <w:rsid w:val="005B3E56"/>
    <w:pPr>
      <w:widowControl w:val="0"/>
      <w:jc w:val="both"/>
    </w:pPr>
  </w:style>
  <w:style w:type="paragraph" w:customStyle="1" w:styleId="4680EFB83EBD4B9994AB42D4AFF67A28">
    <w:name w:val="4680EFB83EBD4B9994AB42D4AFF67A28"/>
    <w:rsid w:val="005B3E56"/>
    <w:pPr>
      <w:widowControl w:val="0"/>
      <w:jc w:val="both"/>
    </w:pPr>
  </w:style>
  <w:style w:type="paragraph" w:customStyle="1" w:styleId="ED415F6A91C44E5384B30E244692105F">
    <w:name w:val="ED415F6A91C44E5384B30E244692105F"/>
    <w:rsid w:val="005B3E56"/>
    <w:pPr>
      <w:widowControl w:val="0"/>
      <w:jc w:val="both"/>
    </w:pPr>
  </w:style>
  <w:style w:type="paragraph" w:customStyle="1" w:styleId="30299D2BAF1F4E278BE4B5B6C66F83AB">
    <w:name w:val="30299D2BAF1F4E278BE4B5B6C66F83AB"/>
    <w:rsid w:val="005B3E56"/>
    <w:pPr>
      <w:widowControl w:val="0"/>
      <w:jc w:val="both"/>
    </w:pPr>
  </w:style>
  <w:style w:type="paragraph" w:customStyle="1" w:styleId="63454D9B12F94E37B283F4708EF311CB">
    <w:name w:val="63454D9B12F94E37B283F4708EF311CB"/>
    <w:rsid w:val="005B3E56"/>
    <w:pPr>
      <w:widowControl w:val="0"/>
      <w:jc w:val="both"/>
    </w:pPr>
  </w:style>
  <w:style w:type="paragraph" w:customStyle="1" w:styleId="58CCBFCE2AC1403AB647460C1213BF27">
    <w:name w:val="58CCBFCE2AC1403AB647460C1213BF27"/>
    <w:rsid w:val="005B3E56"/>
    <w:pPr>
      <w:widowControl w:val="0"/>
      <w:jc w:val="both"/>
    </w:pPr>
  </w:style>
  <w:style w:type="paragraph" w:customStyle="1" w:styleId="656F3A534666426DBE35DC326BCB95EA">
    <w:name w:val="656F3A534666426DBE35DC326BCB95EA"/>
    <w:rsid w:val="005B3E56"/>
    <w:pPr>
      <w:widowControl w:val="0"/>
      <w:jc w:val="both"/>
    </w:pPr>
  </w:style>
  <w:style w:type="paragraph" w:customStyle="1" w:styleId="6CEBCF8F87DB4E64AB234B037ACEC425">
    <w:name w:val="6CEBCF8F87DB4E64AB234B037ACEC425"/>
    <w:rsid w:val="005B3E56"/>
    <w:pPr>
      <w:widowControl w:val="0"/>
      <w:jc w:val="both"/>
    </w:pPr>
  </w:style>
  <w:style w:type="paragraph" w:customStyle="1" w:styleId="192E7E23ED994BA6B60E4292BCD910AA">
    <w:name w:val="192E7E23ED994BA6B60E4292BCD910AA"/>
    <w:rsid w:val="005B3E56"/>
    <w:pPr>
      <w:widowControl w:val="0"/>
      <w:jc w:val="both"/>
    </w:pPr>
  </w:style>
  <w:style w:type="paragraph" w:customStyle="1" w:styleId="0BD4D2161C27400E9E1428D76F1658C8">
    <w:name w:val="0BD4D2161C27400E9E1428D76F1658C8"/>
    <w:rsid w:val="005B3E56"/>
    <w:pPr>
      <w:widowControl w:val="0"/>
      <w:jc w:val="both"/>
    </w:pPr>
  </w:style>
  <w:style w:type="paragraph" w:customStyle="1" w:styleId="F84A387945F641778A75D748C173BAB2">
    <w:name w:val="F84A387945F641778A75D748C173BAB2"/>
    <w:rsid w:val="005B3E56"/>
    <w:pPr>
      <w:widowControl w:val="0"/>
      <w:jc w:val="both"/>
    </w:pPr>
  </w:style>
  <w:style w:type="paragraph" w:customStyle="1" w:styleId="B64A9F8F0CA34BF38CC62CBD33B4A6B3">
    <w:name w:val="B64A9F8F0CA34BF38CC62CBD33B4A6B3"/>
    <w:rsid w:val="005B3E56"/>
    <w:pPr>
      <w:widowControl w:val="0"/>
      <w:jc w:val="both"/>
    </w:pPr>
  </w:style>
  <w:style w:type="paragraph" w:customStyle="1" w:styleId="B0A8C5F8CE3B487F97925416174D7D50">
    <w:name w:val="B0A8C5F8CE3B487F97925416174D7D50"/>
    <w:rsid w:val="005B3E56"/>
    <w:pPr>
      <w:widowControl w:val="0"/>
      <w:jc w:val="both"/>
    </w:pPr>
  </w:style>
  <w:style w:type="paragraph" w:customStyle="1" w:styleId="3815633701454AA289D4CBFF99D91B60">
    <w:name w:val="3815633701454AA289D4CBFF99D91B60"/>
    <w:rsid w:val="005B3E56"/>
    <w:pPr>
      <w:widowControl w:val="0"/>
      <w:jc w:val="both"/>
    </w:pPr>
  </w:style>
  <w:style w:type="paragraph" w:customStyle="1" w:styleId="6350AC0DC6AA4F7B928C4026F77DCEF1">
    <w:name w:val="6350AC0DC6AA4F7B928C4026F77DCEF1"/>
    <w:rsid w:val="005B3E56"/>
    <w:pPr>
      <w:widowControl w:val="0"/>
      <w:jc w:val="both"/>
    </w:pPr>
  </w:style>
  <w:style w:type="paragraph" w:customStyle="1" w:styleId="97F9AF326ABC469F939ACF23359B97F6">
    <w:name w:val="97F9AF326ABC469F939ACF23359B97F6"/>
    <w:rsid w:val="005B3E56"/>
    <w:pPr>
      <w:widowControl w:val="0"/>
      <w:jc w:val="both"/>
    </w:pPr>
  </w:style>
  <w:style w:type="paragraph" w:customStyle="1" w:styleId="E270300F22814D54BE615748CE3D19F8">
    <w:name w:val="E270300F22814D54BE615748CE3D19F8"/>
    <w:rsid w:val="005B3E56"/>
    <w:pPr>
      <w:widowControl w:val="0"/>
      <w:jc w:val="both"/>
    </w:pPr>
  </w:style>
  <w:style w:type="paragraph" w:customStyle="1" w:styleId="21F9E40D303D40DC954B055767192C77">
    <w:name w:val="21F9E40D303D40DC954B055767192C77"/>
    <w:rsid w:val="005B3E56"/>
    <w:pPr>
      <w:widowControl w:val="0"/>
      <w:jc w:val="both"/>
    </w:pPr>
  </w:style>
  <w:style w:type="paragraph" w:customStyle="1" w:styleId="A58CA9A786324FBF83A77697F91396D1">
    <w:name w:val="A58CA9A786324FBF83A77697F91396D1"/>
    <w:rsid w:val="005B3E56"/>
    <w:pPr>
      <w:widowControl w:val="0"/>
      <w:jc w:val="both"/>
    </w:pPr>
  </w:style>
  <w:style w:type="paragraph" w:customStyle="1" w:styleId="85402FA7CD1042C994836E15A90B6B32">
    <w:name w:val="85402FA7CD1042C994836E15A90B6B32"/>
    <w:rsid w:val="005B3E56"/>
    <w:pPr>
      <w:widowControl w:val="0"/>
      <w:jc w:val="both"/>
    </w:pPr>
  </w:style>
  <w:style w:type="paragraph" w:customStyle="1" w:styleId="52E9F40A2FFA455AAE9D270255BB4621">
    <w:name w:val="52E9F40A2FFA455AAE9D270255BB4621"/>
    <w:rsid w:val="005B3E56"/>
    <w:pPr>
      <w:widowControl w:val="0"/>
      <w:jc w:val="both"/>
    </w:pPr>
  </w:style>
  <w:style w:type="paragraph" w:customStyle="1" w:styleId="FEC9D078752F44119434D8CF73351D66">
    <w:name w:val="FEC9D078752F44119434D8CF73351D66"/>
    <w:rsid w:val="005B3E56"/>
    <w:pPr>
      <w:widowControl w:val="0"/>
      <w:jc w:val="both"/>
    </w:pPr>
  </w:style>
  <w:style w:type="paragraph" w:customStyle="1" w:styleId="2441B62730AD452AB27242BA1FC917F5">
    <w:name w:val="2441B62730AD452AB27242BA1FC917F5"/>
    <w:rsid w:val="005B3E56"/>
    <w:pPr>
      <w:widowControl w:val="0"/>
      <w:jc w:val="both"/>
    </w:pPr>
  </w:style>
  <w:style w:type="paragraph" w:customStyle="1" w:styleId="337D25E34BE24B6F832901DED9238DE4">
    <w:name w:val="337D25E34BE24B6F832901DED9238DE4"/>
    <w:rsid w:val="005B3E56"/>
    <w:pPr>
      <w:widowControl w:val="0"/>
      <w:jc w:val="both"/>
    </w:pPr>
  </w:style>
  <w:style w:type="paragraph" w:customStyle="1" w:styleId="021E51BC760542DDA521EA1692D7FD98">
    <w:name w:val="021E51BC760542DDA521EA1692D7FD98"/>
    <w:rsid w:val="005B3E56"/>
    <w:pPr>
      <w:widowControl w:val="0"/>
      <w:jc w:val="both"/>
    </w:pPr>
  </w:style>
  <w:style w:type="paragraph" w:customStyle="1" w:styleId="E7DE2848A2754EF3883F6F25B837006E">
    <w:name w:val="E7DE2848A2754EF3883F6F25B837006E"/>
    <w:rsid w:val="005B3E56"/>
    <w:pPr>
      <w:widowControl w:val="0"/>
      <w:jc w:val="both"/>
    </w:pPr>
  </w:style>
  <w:style w:type="paragraph" w:customStyle="1" w:styleId="344F874680D64EE5959D0B7058ECEA8C">
    <w:name w:val="344F874680D64EE5959D0B7058ECEA8C"/>
    <w:rsid w:val="005B3E56"/>
    <w:pPr>
      <w:widowControl w:val="0"/>
      <w:jc w:val="both"/>
    </w:pPr>
  </w:style>
  <w:style w:type="paragraph" w:customStyle="1" w:styleId="CE6767C0CAD5406C956286B52122D574">
    <w:name w:val="CE6767C0CAD5406C956286B52122D574"/>
    <w:rsid w:val="005B3E56"/>
    <w:pPr>
      <w:widowControl w:val="0"/>
      <w:jc w:val="both"/>
    </w:pPr>
  </w:style>
  <w:style w:type="paragraph" w:customStyle="1" w:styleId="D549964529054CEA884020E71CB164E3">
    <w:name w:val="D549964529054CEA884020E71CB164E3"/>
    <w:rsid w:val="005B3E56"/>
    <w:pPr>
      <w:widowControl w:val="0"/>
      <w:jc w:val="both"/>
    </w:pPr>
  </w:style>
  <w:style w:type="paragraph" w:customStyle="1" w:styleId="22A426EABA24448BA3C508E33F3A60AA">
    <w:name w:val="22A426EABA24448BA3C508E33F3A60AA"/>
    <w:rsid w:val="005B3E56"/>
    <w:pPr>
      <w:widowControl w:val="0"/>
      <w:jc w:val="both"/>
    </w:pPr>
  </w:style>
  <w:style w:type="paragraph" w:customStyle="1" w:styleId="9528E7EB24944E85B587471B9192F609">
    <w:name w:val="9528E7EB24944E85B587471B9192F609"/>
    <w:rsid w:val="005B3E56"/>
    <w:pPr>
      <w:widowControl w:val="0"/>
      <w:jc w:val="both"/>
    </w:pPr>
  </w:style>
  <w:style w:type="paragraph" w:customStyle="1" w:styleId="6DE1BAD922E142D8A47B3A6AC86CD951">
    <w:name w:val="6DE1BAD922E142D8A47B3A6AC86CD951"/>
    <w:rsid w:val="005B3E56"/>
    <w:pPr>
      <w:widowControl w:val="0"/>
      <w:jc w:val="both"/>
    </w:pPr>
  </w:style>
  <w:style w:type="paragraph" w:customStyle="1" w:styleId="D7A10FAECDBA43EEAE17D2FB7E52255B">
    <w:name w:val="D7A10FAECDBA43EEAE17D2FB7E52255B"/>
    <w:rsid w:val="005B3E56"/>
    <w:pPr>
      <w:widowControl w:val="0"/>
      <w:jc w:val="both"/>
    </w:pPr>
  </w:style>
  <w:style w:type="paragraph" w:customStyle="1" w:styleId="19B0119D2D824C428442DD9BC0AFA55D">
    <w:name w:val="19B0119D2D824C428442DD9BC0AFA55D"/>
    <w:rsid w:val="005B3E56"/>
    <w:pPr>
      <w:widowControl w:val="0"/>
      <w:jc w:val="both"/>
    </w:pPr>
  </w:style>
  <w:style w:type="paragraph" w:customStyle="1" w:styleId="D51A6D3DA5B74BE9BD32CD948657F989">
    <w:name w:val="D51A6D3DA5B74BE9BD32CD948657F989"/>
    <w:rsid w:val="005B3E56"/>
    <w:pPr>
      <w:widowControl w:val="0"/>
      <w:jc w:val="both"/>
    </w:pPr>
  </w:style>
  <w:style w:type="paragraph" w:customStyle="1" w:styleId="0E66B4DFD2A04240A24270B20E1B62C3">
    <w:name w:val="0E66B4DFD2A04240A24270B20E1B62C3"/>
    <w:rsid w:val="005B3E56"/>
    <w:pPr>
      <w:widowControl w:val="0"/>
      <w:jc w:val="both"/>
    </w:pPr>
  </w:style>
  <w:style w:type="paragraph" w:customStyle="1" w:styleId="57CC8C8392F646EE984AF96B404C94E9">
    <w:name w:val="57CC8C8392F646EE984AF96B404C94E9"/>
    <w:rsid w:val="005B3E56"/>
    <w:pPr>
      <w:widowControl w:val="0"/>
      <w:jc w:val="both"/>
    </w:pPr>
  </w:style>
  <w:style w:type="paragraph" w:customStyle="1" w:styleId="92A6AFF37FBB4693BC36B8D360A79DBE">
    <w:name w:val="92A6AFF37FBB4693BC36B8D360A79DBE"/>
    <w:rsid w:val="005B3E56"/>
    <w:pPr>
      <w:widowControl w:val="0"/>
      <w:jc w:val="both"/>
    </w:pPr>
  </w:style>
  <w:style w:type="paragraph" w:customStyle="1" w:styleId="AA31EE554C08493E9E34760E84D2D239">
    <w:name w:val="AA31EE554C08493E9E34760E84D2D239"/>
    <w:rsid w:val="005B3E56"/>
    <w:pPr>
      <w:widowControl w:val="0"/>
      <w:jc w:val="both"/>
    </w:pPr>
  </w:style>
  <w:style w:type="paragraph" w:customStyle="1" w:styleId="781372A65D074615BBB265282E2F8A54">
    <w:name w:val="781372A65D074615BBB265282E2F8A54"/>
    <w:rsid w:val="005B3E56"/>
    <w:pPr>
      <w:widowControl w:val="0"/>
      <w:jc w:val="both"/>
    </w:pPr>
  </w:style>
  <w:style w:type="paragraph" w:customStyle="1" w:styleId="533B1AD7361B450198923FD04ABD79F3">
    <w:name w:val="533B1AD7361B450198923FD04ABD79F3"/>
    <w:rsid w:val="005B3E56"/>
    <w:pPr>
      <w:widowControl w:val="0"/>
      <w:jc w:val="both"/>
    </w:pPr>
  </w:style>
  <w:style w:type="paragraph" w:customStyle="1" w:styleId="BA8DA9CF30A342B580BCEB92D0389680">
    <w:name w:val="BA8DA9CF30A342B580BCEB92D0389680"/>
    <w:rsid w:val="005B3E56"/>
    <w:pPr>
      <w:widowControl w:val="0"/>
      <w:jc w:val="both"/>
    </w:pPr>
  </w:style>
  <w:style w:type="paragraph" w:customStyle="1" w:styleId="1038514665C042A0A2D75FA1212F2D33">
    <w:name w:val="1038514665C042A0A2D75FA1212F2D33"/>
    <w:rsid w:val="005B3E56"/>
    <w:pPr>
      <w:widowControl w:val="0"/>
      <w:jc w:val="both"/>
    </w:pPr>
  </w:style>
  <w:style w:type="paragraph" w:customStyle="1" w:styleId="144DE1C5185E4459A64B890FB2BD953C">
    <w:name w:val="144DE1C5185E4459A64B890FB2BD953C"/>
    <w:rsid w:val="005B3E56"/>
    <w:pPr>
      <w:widowControl w:val="0"/>
      <w:jc w:val="both"/>
    </w:pPr>
  </w:style>
  <w:style w:type="paragraph" w:customStyle="1" w:styleId="8FF41A6E876A434096044976EEF49008">
    <w:name w:val="8FF41A6E876A434096044976EEF49008"/>
    <w:rsid w:val="005B3E56"/>
    <w:pPr>
      <w:widowControl w:val="0"/>
      <w:jc w:val="both"/>
    </w:pPr>
  </w:style>
  <w:style w:type="paragraph" w:customStyle="1" w:styleId="3CAB3D9B9F3A4B49ACDED0EB889B1304">
    <w:name w:val="3CAB3D9B9F3A4B49ACDED0EB889B1304"/>
    <w:rsid w:val="005B3E56"/>
    <w:pPr>
      <w:widowControl w:val="0"/>
      <w:jc w:val="both"/>
    </w:pPr>
  </w:style>
  <w:style w:type="paragraph" w:customStyle="1" w:styleId="2FB118B95C9D4CA98E6581264E58D72B">
    <w:name w:val="2FB118B95C9D4CA98E6581264E58D72B"/>
    <w:rsid w:val="005B3E56"/>
    <w:pPr>
      <w:widowControl w:val="0"/>
      <w:jc w:val="both"/>
    </w:pPr>
  </w:style>
  <w:style w:type="paragraph" w:customStyle="1" w:styleId="18230D7768FB4E318F3616805EDEAE8F">
    <w:name w:val="18230D7768FB4E318F3616805EDEAE8F"/>
    <w:rsid w:val="005B3E56"/>
    <w:pPr>
      <w:widowControl w:val="0"/>
      <w:jc w:val="both"/>
    </w:pPr>
  </w:style>
  <w:style w:type="paragraph" w:customStyle="1" w:styleId="6EFEC3A9AD1641B58FF76B0A97F9E076">
    <w:name w:val="6EFEC3A9AD1641B58FF76B0A97F9E076"/>
    <w:rsid w:val="005B3E56"/>
    <w:pPr>
      <w:widowControl w:val="0"/>
      <w:jc w:val="both"/>
    </w:pPr>
  </w:style>
  <w:style w:type="paragraph" w:customStyle="1" w:styleId="AC1BFD3F1BE84EFBA6B87C6D8C86793B">
    <w:name w:val="AC1BFD3F1BE84EFBA6B87C6D8C86793B"/>
    <w:rsid w:val="005B3E56"/>
    <w:pPr>
      <w:widowControl w:val="0"/>
      <w:jc w:val="both"/>
    </w:pPr>
  </w:style>
  <w:style w:type="paragraph" w:customStyle="1" w:styleId="9C3B4200659F46B2805B6909388DF5FD">
    <w:name w:val="9C3B4200659F46B2805B6909388DF5FD"/>
    <w:rsid w:val="005B3E56"/>
    <w:pPr>
      <w:widowControl w:val="0"/>
      <w:jc w:val="both"/>
    </w:pPr>
  </w:style>
  <w:style w:type="paragraph" w:customStyle="1" w:styleId="AD2CFBED0F1A4E66885066CD61DA46D6">
    <w:name w:val="AD2CFBED0F1A4E66885066CD61DA46D6"/>
    <w:rsid w:val="005B3E56"/>
    <w:pPr>
      <w:widowControl w:val="0"/>
      <w:jc w:val="both"/>
    </w:pPr>
  </w:style>
  <w:style w:type="paragraph" w:customStyle="1" w:styleId="90BF81B1E6674CC0A99A6497BA13518B">
    <w:name w:val="90BF81B1E6674CC0A99A6497BA13518B"/>
    <w:rsid w:val="005B3E56"/>
    <w:pPr>
      <w:widowControl w:val="0"/>
      <w:jc w:val="both"/>
    </w:pPr>
  </w:style>
  <w:style w:type="paragraph" w:customStyle="1" w:styleId="03BCDC73D2C34AFBA67AD87DDDFB6189">
    <w:name w:val="03BCDC73D2C34AFBA67AD87DDDFB6189"/>
    <w:rsid w:val="005B3E56"/>
    <w:pPr>
      <w:widowControl w:val="0"/>
      <w:jc w:val="both"/>
    </w:pPr>
  </w:style>
  <w:style w:type="paragraph" w:customStyle="1" w:styleId="0EDBE89C879A490F906D7092BAF4F219">
    <w:name w:val="0EDBE89C879A490F906D7092BAF4F219"/>
    <w:rsid w:val="005B3E56"/>
    <w:pPr>
      <w:widowControl w:val="0"/>
      <w:jc w:val="both"/>
    </w:pPr>
  </w:style>
  <w:style w:type="paragraph" w:customStyle="1" w:styleId="D439070AD8CE4F5F9EE61D735A84F9AA">
    <w:name w:val="D439070AD8CE4F5F9EE61D735A84F9AA"/>
    <w:rsid w:val="005B3E56"/>
    <w:pPr>
      <w:widowControl w:val="0"/>
      <w:jc w:val="both"/>
    </w:pPr>
  </w:style>
  <w:style w:type="paragraph" w:customStyle="1" w:styleId="B1731F7682BB4E9B92231C40B886B16D">
    <w:name w:val="B1731F7682BB4E9B92231C40B886B16D"/>
    <w:rsid w:val="005B3E56"/>
    <w:pPr>
      <w:widowControl w:val="0"/>
      <w:jc w:val="both"/>
    </w:pPr>
  </w:style>
  <w:style w:type="paragraph" w:customStyle="1" w:styleId="2F2DD50EDB0B454593442E57DA94D1F6">
    <w:name w:val="2F2DD50EDB0B454593442E57DA94D1F6"/>
    <w:rsid w:val="005B3E56"/>
    <w:pPr>
      <w:widowControl w:val="0"/>
      <w:jc w:val="both"/>
    </w:pPr>
  </w:style>
  <w:style w:type="paragraph" w:customStyle="1" w:styleId="79D32C92A86B46B28ED708C8F1E89821">
    <w:name w:val="79D32C92A86B46B28ED708C8F1E89821"/>
    <w:rsid w:val="005B3E56"/>
    <w:pPr>
      <w:widowControl w:val="0"/>
      <w:jc w:val="both"/>
    </w:pPr>
  </w:style>
  <w:style w:type="paragraph" w:customStyle="1" w:styleId="8428CA1628274113AA981F942059E32E">
    <w:name w:val="8428CA1628274113AA981F942059E32E"/>
    <w:rsid w:val="005B3E56"/>
    <w:pPr>
      <w:widowControl w:val="0"/>
      <w:jc w:val="both"/>
    </w:pPr>
  </w:style>
  <w:style w:type="paragraph" w:customStyle="1" w:styleId="FAB07ED8C6464FACA98F377A6800195D">
    <w:name w:val="FAB07ED8C6464FACA98F377A6800195D"/>
    <w:rsid w:val="005B3E56"/>
    <w:pPr>
      <w:widowControl w:val="0"/>
      <w:jc w:val="both"/>
    </w:pPr>
  </w:style>
  <w:style w:type="paragraph" w:customStyle="1" w:styleId="FA5067EA847F4CCA9968F91592195480">
    <w:name w:val="FA5067EA847F4CCA9968F91592195480"/>
    <w:rsid w:val="005B3E56"/>
    <w:pPr>
      <w:widowControl w:val="0"/>
      <w:jc w:val="both"/>
    </w:pPr>
  </w:style>
  <w:style w:type="paragraph" w:customStyle="1" w:styleId="022CB5CFE4664CB48C47F28C2AAD4BF1">
    <w:name w:val="022CB5CFE4664CB48C47F28C2AAD4BF1"/>
    <w:rsid w:val="005B3E56"/>
    <w:pPr>
      <w:widowControl w:val="0"/>
      <w:jc w:val="both"/>
    </w:pPr>
  </w:style>
  <w:style w:type="paragraph" w:customStyle="1" w:styleId="9438A0A09C574059A55B810D4D5B3F1E">
    <w:name w:val="9438A0A09C574059A55B810D4D5B3F1E"/>
    <w:rsid w:val="005B3E56"/>
    <w:pPr>
      <w:widowControl w:val="0"/>
      <w:jc w:val="both"/>
    </w:pPr>
  </w:style>
  <w:style w:type="paragraph" w:customStyle="1" w:styleId="92E2B1526BC54761AAB7C3B3CBC6CDA1">
    <w:name w:val="92E2B1526BC54761AAB7C3B3CBC6CDA1"/>
    <w:rsid w:val="005B3E56"/>
    <w:pPr>
      <w:widowControl w:val="0"/>
      <w:jc w:val="both"/>
    </w:pPr>
  </w:style>
  <w:style w:type="paragraph" w:customStyle="1" w:styleId="ED34FC6F5D6340AA9E800DFA4E9195CE">
    <w:name w:val="ED34FC6F5D6340AA9E800DFA4E9195CE"/>
    <w:rsid w:val="005B3E56"/>
    <w:pPr>
      <w:widowControl w:val="0"/>
      <w:jc w:val="both"/>
    </w:pPr>
  </w:style>
  <w:style w:type="paragraph" w:customStyle="1" w:styleId="8781375CAB2C424DA53C8930A6C253FF">
    <w:name w:val="8781375CAB2C424DA53C8930A6C253FF"/>
    <w:rsid w:val="005B3E56"/>
    <w:pPr>
      <w:widowControl w:val="0"/>
      <w:jc w:val="both"/>
    </w:pPr>
  </w:style>
  <w:style w:type="paragraph" w:customStyle="1" w:styleId="EE157D56B62B40A2B970565CEDF4F207">
    <w:name w:val="EE157D56B62B40A2B970565CEDF4F207"/>
    <w:rsid w:val="005B3E56"/>
    <w:pPr>
      <w:widowControl w:val="0"/>
      <w:jc w:val="both"/>
    </w:pPr>
  </w:style>
  <w:style w:type="paragraph" w:customStyle="1" w:styleId="4972FF6995824590974B71E6FB275153">
    <w:name w:val="4972FF6995824590974B71E6FB275153"/>
    <w:rsid w:val="005B3E56"/>
    <w:pPr>
      <w:widowControl w:val="0"/>
      <w:jc w:val="both"/>
    </w:pPr>
  </w:style>
  <w:style w:type="paragraph" w:customStyle="1" w:styleId="18D09D974A0B40FE82F94C16D61C4A4D">
    <w:name w:val="18D09D974A0B40FE82F94C16D61C4A4D"/>
    <w:rsid w:val="005B3E56"/>
    <w:pPr>
      <w:widowControl w:val="0"/>
      <w:jc w:val="both"/>
    </w:pPr>
  </w:style>
  <w:style w:type="paragraph" w:customStyle="1" w:styleId="173E3E4B7F844EA9B07D32D1855074EB">
    <w:name w:val="173E3E4B7F844EA9B07D32D1855074EB"/>
    <w:rsid w:val="005B3E56"/>
    <w:pPr>
      <w:widowControl w:val="0"/>
      <w:jc w:val="both"/>
    </w:pPr>
  </w:style>
  <w:style w:type="paragraph" w:customStyle="1" w:styleId="6075C872C268467AA7A49447E9E4894B">
    <w:name w:val="6075C872C268467AA7A49447E9E4894B"/>
    <w:rsid w:val="005B3E56"/>
    <w:pPr>
      <w:widowControl w:val="0"/>
      <w:jc w:val="both"/>
    </w:pPr>
  </w:style>
  <w:style w:type="paragraph" w:customStyle="1" w:styleId="6E2052D409F147D9AA542E1507BE8779">
    <w:name w:val="6E2052D409F147D9AA542E1507BE8779"/>
    <w:rsid w:val="00122309"/>
    <w:pPr>
      <w:widowControl w:val="0"/>
      <w:jc w:val="both"/>
    </w:pPr>
  </w:style>
  <w:style w:type="paragraph" w:customStyle="1" w:styleId="17863336D30A4700B4A3173940F0D861">
    <w:name w:val="17863336D30A4700B4A3173940F0D861"/>
    <w:rsid w:val="00122309"/>
    <w:pPr>
      <w:widowControl w:val="0"/>
      <w:jc w:val="both"/>
    </w:pPr>
  </w:style>
  <w:style w:type="paragraph" w:customStyle="1" w:styleId="4673EAD3C8C546FE9DFA74A8A3622CBD">
    <w:name w:val="4673EAD3C8C546FE9DFA74A8A3622CBD"/>
    <w:rsid w:val="00122309"/>
    <w:pPr>
      <w:widowControl w:val="0"/>
      <w:jc w:val="both"/>
    </w:pPr>
  </w:style>
  <w:style w:type="paragraph" w:customStyle="1" w:styleId="97EAFD73EDF446F9B82E7C6FF6323D58">
    <w:name w:val="97EAFD73EDF446F9B82E7C6FF6323D58"/>
    <w:rsid w:val="00122309"/>
    <w:pPr>
      <w:widowControl w:val="0"/>
      <w:jc w:val="both"/>
    </w:pPr>
  </w:style>
  <w:style w:type="paragraph" w:customStyle="1" w:styleId="0A8D38728C384909A93A43471311113F">
    <w:name w:val="0A8D38728C384909A93A43471311113F"/>
    <w:rsid w:val="00122309"/>
    <w:pPr>
      <w:widowControl w:val="0"/>
      <w:jc w:val="both"/>
    </w:pPr>
  </w:style>
  <w:style w:type="paragraph" w:customStyle="1" w:styleId="41D4085866B741E5831F4828F0B1F3FA">
    <w:name w:val="41D4085866B741E5831F4828F0B1F3FA"/>
    <w:rsid w:val="00122309"/>
    <w:pPr>
      <w:widowControl w:val="0"/>
      <w:jc w:val="both"/>
    </w:pPr>
  </w:style>
  <w:style w:type="paragraph" w:customStyle="1" w:styleId="128F10FD4C684853A63921A93B816826">
    <w:name w:val="128F10FD4C684853A63921A93B816826"/>
    <w:rsid w:val="00122309"/>
    <w:pPr>
      <w:widowControl w:val="0"/>
      <w:jc w:val="both"/>
    </w:pPr>
  </w:style>
  <w:style w:type="paragraph" w:customStyle="1" w:styleId="DFB9DD1A0A5047DB9D5FA57358A16871">
    <w:name w:val="DFB9DD1A0A5047DB9D5FA57358A16871"/>
    <w:rsid w:val="00122309"/>
    <w:pPr>
      <w:widowControl w:val="0"/>
      <w:jc w:val="both"/>
    </w:pPr>
  </w:style>
  <w:style w:type="paragraph" w:customStyle="1" w:styleId="C7CC6B1A185647CD831E771194CFEA34">
    <w:name w:val="C7CC6B1A185647CD831E771194CFEA34"/>
    <w:rsid w:val="00122309"/>
    <w:pPr>
      <w:widowControl w:val="0"/>
      <w:jc w:val="both"/>
    </w:pPr>
  </w:style>
  <w:style w:type="paragraph" w:customStyle="1" w:styleId="70E858B5857E4998B23B73959D07B283">
    <w:name w:val="70E858B5857E4998B23B73959D07B283"/>
    <w:rsid w:val="00122309"/>
    <w:pPr>
      <w:widowControl w:val="0"/>
      <w:jc w:val="both"/>
    </w:pPr>
  </w:style>
  <w:style w:type="paragraph" w:customStyle="1" w:styleId="8CB718EED2D34F3FB4D6546E7989E58A">
    <w:name w:val="8CB718EED2D34F3FB4D6546E7989E58A"/>
    <w:rsid w:val="00122309"/>
    <w:pPr>
      <w:widowControl w:val="0"/>
      <w:jc w:val="both"/>
    </w:pPr>
  </w:style>
  <w:style w:type="paragraph" w:customStyle="1" w:styleId="40D7F6975B6F48DAA6D8ED0BDBD9982A">
    <w:name w:val="40D7F6975B6F48DAA6D8ED0BDBD9982A"/>
    <w:rsid w:val="00122309"/>
    <w:pPr>
      <w:widowControl w:val="0"/>
      <w:jc w:val="both"/>
    </w:pPr>
  </w:style>
  <w:style w:type="paragraph" w:customStyle="1" w:styleId="153134F4413C4822A7A09CE66D3FEBA6">
    <w:name w:val="153134F4413C4822A7A09CE66D3FEBA6"/>
    <w:rsid w:val="00122309"/>
    <w:pPr>
      <w:widowControl w:val="0"/>
      <w:jc w:val="both"/>
    </w:pPr>
  </w:style>
  <w:style w:type="paragraph" w:customStyle="1" w:styleId="0A63E90B9E394789A4D4138C2D97CE94">
    <w:name w:val="0A63E90B9E394789A4D4138C2D97CE94"/>
    <w:rsid w:val="00122309"/>
    <w:pPr>
      <w:widowControl w:val="0"/>
      <w:jc w:val="both"/>
    </w:pPr>
  </w:style>
  <w:style w:type="paragraph" w:customStyle="1" w:styleId="55B24D8D3C224D36AF903708C9AC3FE7">
    <w:name w:val="55B24D8D3C224D36AF903708C9AC3FE7"/>
    <w:rsid w:val="00122309"/>
    <w:pPr>
      <w:widowControl w:val="0"/>
      <w:jc w:val="both"/>
    </w:pPr>
  </w:style>
  <w:style w:type="paragraph" w:customStyle="1" w:styleId="C4B6581B2C964666B038813084C09A06">
    <w:name w:val="C4B6581B2C964666B038813084C09A06"/>
    <w:rsid w:val="00122309"/>
    <w:pPr>
      <w:widowControl w:val="0"/>
      <w:jc w:val="both"/>
    </w:pPr>
  </w:style>
  <w:style w:type="paragraph" w:customStyle="1" w:styleId="27213534140F46969B5A79838601FD26">
    <w:name w:val="27213534140F46969B5A79838601FD26"/>
    <w:rsid w:val="00122309"/>
    <w:pPr>
      <w:widowControl w:val="0"/>
      <w:jc w:val="both"/>
    </w:pPr>
  </w:style>
  <w:style w:type="paragraph" w:customStyle="1" w:styleId="6DC3A39DF62D4384B56B7FD0CF29DE97">
    <w:name w:val="6DC3A39DF62D4384B56B7FD0CF29DE97"/>
    <w:rsid w:val="00122309"/>
    <w:pPr>
      <w:widowControl w:val="0"/>
      <w:jc w:val="both"/>
    </w:pPr>
  </w:style>
  <w:style w:type="paragraph" w:customStyle="1" w:styleId="87004AE4F8AF4615B1394DA3A984D701">
    <w:name w:val="87004AE4F8AF4615B1394DA3A984D701"/>
    <w:rsid w:val="00122309"/>
    <w:pPr>
      <w:widowControl w:val="0"/>
      <w:jc w:val="both"/>
    </w:pPr>
  </w:style>
  <w:style w:type="paragraph" w:customStyle="1" w:styleId="785D9E6B09FD44C8A11857C2714DAA6B">
    <w:name w:val="785D9E6B09FD44C8A11857C2714DAA6B"/>
    <w:rsid w:val="00122309"/>
    <w:pPr>
      <w:widowControl w:val="0"/>
      <w:jc w:val="both"/>
    </w:pPr>
  </w:style>
  <w:style w:type="paragraph" w:customStyle="1" w:styleId="26F8E998FA6F45B896614C343A167F64">
    <w:name w:val="26F8E998FA6F45B896614C343A167F64"/>
    <w:rsid w:val="00122309"/>
    <w:pPr>
      <w:widowControl w:val="0"/>
      <w:jc w:val="both"/>
    </w:pPr>
  </w:style>
  <w:style w:type="paragraph" w:customStyle="1" w:styleId="E48C974AC11B448D9F242FC6A4EA6942">
    <w:name w:val="E48C974AC11B448D9F242FC6A4EA6942"/>
    <w:rsid w:val="00122309"/>
    <w:pPr>
      <w:widowControl w:val="0"/>
      <w:jc w:val="both"/>
    </w:pPr>
  </w:style>
  <w:style w:type="paragraph" w:customStyle="1" w:styleId="74ED608DB93B4059A2FB1DE2384EF43E">
    <w:name w:val="74ED608DB93B4059A2FB1DE2384EF43E"/>
    <w:rsid w:val="00122309"/>
    <w:pPr>
      <w:widowControl w:val="0"/>
      <w:jc w:val="both"/>
    </w:pPr>
  </w:style>
  <w:style w:type="paragraph" w:customStyle="1" w:styleId="7C3F502C543A4D75A721AB7359F76DA9">
    <w:name w:val="7C3F502C543A4D75A721AB7359F76DA9"/>
    <w:rsid w:val="00122309"/>
    <w:pPr>
      <w:widowControl w:val="0"/>
      <w:jc w:val="both"/>
    </w:pPr>
  </w:style>
  <w:style w:type="paragraph" w:customStyle="1" w:styleId="9104D73A852F405B97B6B55D257DC52C">
    <w:name w:val="9104D73A852F405B97B6B55D257DC52C"/>
    <w:rsid w:val="00122309"/>
    <w:pPr>
      <w:widowControl w:val="0"/>
      <w:jc w:val="both"/>
    </w:pPr>
  </w:style>
  <w:style w:type="paragraph" w:customStyle="1" w:styleId="E6B5B183EB2B424E890AF13054133288">
    <w:name w:val="E6B5B183EB2B424E890AF13054133288"/>
    <w:rsid w:val="00122309"/>
    <w:pPr>
      <w:widowControl w:val="0"/>
      <w:jc w:val="both"/>
    </w:pPr>
  </w:style>
  <w:style w:type="paragraph" w:customStyle="1" w:styleId="8E73A1DD94544D5A9961D000CCE13D75">
    <w:name w:val="8E73A1DD94544D5A9961D000CCE13D75"/>
    <w:rsid w:val="00122309"/>
    <w:pPr>
      <w:widowControl w:val="0"/>
      <w:jc w:val="both"/>
    </w:pPr>
  </w:style>
  <w:style w:type="paragraph" w:customStyle="1" w:styleId="92D1F23044F445F383271082FB8A6A92">
    <w:name w:val="92D1F23044F445F383271082FB8A6A92"/>
    <w:rsid w:val="00122309"/>
    <w:pPr>
      <w:widowControl w:val="0"/>
      <w:jc w:val="both"/>
    </w:pPr>
  </w:style>
  <w:style w:type="paragraph" w:customStyle="1" w:styleId="E09146C3669E4897BB5A56F3DF191E78">
    <w:name w:val="E09146C3669E4897BB5A56F3DF191E78"/>
    <w:rsid w:val="00122309"/>
    <w:pPr>
      <w:widowControl w:val="0"/>
      <w:jc w:val="both"/>
    </w:pPr>
  </w:style>
  <w:style w:type="paragraph" w:customStyle="1" w:styleId="0224812C48844840B8A868B3D28DB39F">
    <w:name w:val="0224812C48844840B8A868B3D28DB39F"/>
    <w:rsid w:val="00122309"/>
    <w:pPr>
      <w:widowControl w:val="0"/>
      <w:jc w:val="both"/>
    </w:pPr>
  </w:style>
  <w:style w:type="paragraph" w:customStyle="1" w:styleId="BA230F6BE2264097AC4731757B5FF02C">
    <w:name w:val="BA230F6BE2264097AC4731757B5FF02C"/>
    <w:rsid w:val="00122309"/>
    <w:pPr>
      <w:widowControl w:val="0"/>
      <w:jc w:val="both"/>
    </w:pPr>
  </w:style>
  <w:style w:type="paragraph" w:customStyle="1" w:styleId="D3B1B27AB627480E9B39E9B989923E2C">
    <w:name w:val="D3B1B27AB627480E9B39E9B989923E2C"/>
    <w:rsid w:val="00122309"/>
    <w:pPr>
      <w:widowControl w:val="0"/>
      <w:jc w:val="both"/>
    </w:pPr>
  </w:style>
  <w:style w:type="paragraph" w:customStyle="1" w:styleId="614589B4BA414CF386D172EE0A25AEF2">
    <w:name w:val="614589B4BA414CF386D172EE0A25AEF2"/>
    <w:rsid w:val="00122309"/>
    <w:pPr>
      <w:widowControl w:val="0"/>
      <w:jc w:val="both"/>
    </w:pPr>
  </w:style>
  <w:style w:type="paragraph" w:customStyle="1" w:styleId="4AF4ECF2D93F483F89B13D381CB3F471">
    <w:name w:val="4AF4ECF2D93F483F89B13D381CB3F471"/>
    <w:rsid w:val="00122309"/>
    <w:pPr>
      <w:widowControl w:val="0"/>
      <w:jc w:val="both"/>
    </w:pPr>
  </w:style>
  <w:style w:type="paragraph" w:customStyle="1" w:styleId="E8283B5919BD4B91BA903979C7526C89">
    <w:name w:val="E8283B5919BD4B91BA903979C7526C89"/>
    <w:rsid w:val="00122309"/>
    <w:pPr>
      <w:widowControl w:val="0"/>
      <w:jc w:val="both"/>
    </w:pPr>
  </w:style>
  <w:style w:type="paragraph" w:customStyle="1" w:styleId="46763DE79333418881668C08463D0CD3">
    <w:name w:val="46763DE79333418881668C08463D0CD3"/>
    <w:rsid w:val="00122309"/>
    <w:pPr>
      <w:widowControl w:val="0"/>
      <w:jc w:val="both"/>
    </w:pPr>
  </w:style>
  <w:style w:type="paragraph" w:customStyle="1" w:styleId="512F9601826A438784DFD9DCA2584C94">
    <w:name w:val="512F9601826A438784DFD9DCA2584C94"/>
    <w:rsid w:val="00122309"/>
    <w:pPr>
      <w:widowControl w:val="0"/>
      <w:jc w:val="both"/>
    </w:pPr>
  </w:style>
  <w:style w:type="paragraph" w:customStyle="1" w:styleId="3F614768E0104847B3587431760B6AE9">
    <w:name w:val="3F614768E0104847B3587431760B6AE9"/>
    <w:rsid w:val="00122309"/>
    <w:pPr>
      <w:widowControl w:val="0"/>
      <w:jc w:val="both"/>
    </w:pPr>
  </w:style>
  <w:style w:type="paragraph" w:customStyle="1" w:styleId="442BB46D7F7C4B369F15BD572A8E6543">
    <w:name w:val="442BB46D7F7C4B369F15BD572A8E6543"/>
    <w:rsid w:val="00122309"/>
    <w:pPr>
      <w:widowControl w:val="0"/>
      <w:jc w:val="both"/>
    </w:pPr>
  </w:style>
  <w:style w:type="paragraph" w:customStyle="1" w:styleId="DE1733E249984169A34B7199E5F0F71E">
    <w:name w:val="DE1733E249984169A34B7199E5F0F71E"/>
    <w:rsid w:val="00122309"/>
    <w:pPr>
      <w:widowControl w:val="0"/>
      <w:jc w:val="both"/>
    </w:pPr>
  </w:style>
  <w:style w:type="paragraph" w:customStyle="1" w:styleId="697AF0C3855A41E5B0C932278918169C">
    <w:name w:val="697AF0C3855A41E5B0C932278918169C"/>
    <w:rsid w:val="00122309"/>
    <w:pPr>
      <w:widowControl w:val="0"/>
      <w:jc w:val="both"/>
    </w:pPr>
  </w:style>
  <w:style w:type="paragraph" w:customStyle="1" w:styleId="976B32982527424FA72FC49655FFE877">
    <w:name w:val="976B32982527424FA72FC49655FFE877"/>
    <w:rsid w:val="00122309"/>
    <w:pPr>
      <w:widowControl w:val="0"/>
      <w:jc w:val="both"/>
    </w:pPr>
  </w:style>
  <w:style w:type="paragraph" w:customStyle="1" w:styleId="4ABB56496A2D44CEBA10FF90C1319006">
    <w:name w:val="4ABB56496A2D44CEBA10FF90C1319006"/>
    <w:rsid w:val="00122309"/>
    <w:pPr>
      <w:widowControl w:val="0"/>
      <w:jc w:val="both"/>
    </w:pPr>
  </w:style>
  <w:style w:type="paragraph" w:customStyle="1" w:styleId="AB21886FD2C54F9C96E6A9B4317190B5">
    <w:name w:val="AB21886FD2C54F9C96E6A9B4317190B5"/>
    <w:rsid w:val="00122309"/>
    <w:pPr>
      <w:widowControl w:val="0"/>
      <w:jc w:val="both"/>
    </w:pPr>
  </w:style>
  <w:style w:type="paragraph" w:customStyle="1" w:styleId="CB465D1C6506441799D00F5D26FA93F3">
    <w:name w:val="CB465D1C6506441799D00F5D26FA93F3"/>
    <w:rsid w:val="00122309"/>
    <w:pPr>
      <w:widowControl w:val="0"/>
      <w:jc w:val="both"/>
    </w:pPr>
  </w:style>
  <w:style w:type="paragraph" w:customStyle="1" w:styleId="D62C0631DC674AAE9BEAD32216689C97">
    <w:name w:val="D62C0631DC674AAE9BEAD32216689C97"/>
    <w:rsid w:val="00122309"/>
    <w:pPr>
      <w:widowControl w:val="0"/>
      <w:jc w:val="both"/>
    </w:pPr>
  </w:style>
  <w:style w:type="paragraph" w:customStyle="1" w:styleId="14F19DA4E50B49EA9E59998058D11ED7">
    <w:name w:val="14F19DA4E50B49EA9E59998058D11ED7"/>
    <w:rsid w:val="00122309"/>
    <w:pPr>
      <w:widowControl w:val="0"/>
      <w:jc w:val="both"/>
    </w:pPr>
  </w:style>
  <w:style w:type="paragraph" w:customStyle="1" w:styleId="62650A1AC2374E158DC3BA03EEE8EB2C">
    <w:name w:val="62650A1AC2374E158DC3BA03EEE8EB2C"/>
    <w:rsid w:val="00122309"/>
    <w:pPr>
      <w:widowControl w:val="0"/>
      <w:jc w:val="both"/>
    </w:pPr>
  </w:style>
  <w:style w:type="paragraph" w:customStyle="1" w:styleId="785E62A6E0D94B1DAD49762CCDC16BC2">
    <w:name w:val="785E62A6E0D94B1DAD49762CCDC16BC2"/>
    <w:rsid w:val="00122309"/>
    <w:pPr>
      <w:widowControl w:val="0"/>
      <w:jc w:val="both"/>
    </w:pPr>
  </w:style>
  <w:style w:type="paragraph" w:customStyle="1" w:styleId="B850ADDB6CFD4BB3825D2B1A682DF082">
    <w:name w:val="B850ADDB6CFD4BB3825D2B1A682DF082"/>
    <w:rsid w:val="00122309"/>
    <w:pPr>
      <w:widowControl w:val="0"/>
      <w:jc w:val="both"/>
    </w:pPr>
  </w:style>
  <w:style w:type="paragraph" w:customStyle="1" w:styleId="7550AEB07F064372ABCF96FCE20A2568">
    <w:name w:val="7550AEB07F064372ABCF96FCE20A2568"/>
    <w:rsid w:val="00122309"/>
    <w:pPr>
      <w:widowControl w:val="0"/>
      <w:jc w:val="both"/>
    </w:pPr>
  </w:style>
  <w:style w:type="paragraph" w:customStyle="1" w:styleId="E5510F408B724D1B8B4CE9FCFF827739">
    <w:name w:val="E5510F408B724D1B8B4CE9FCFF827739"/>
    <w:rsid w:val="00122309"/>
    <w:pPr>
      <w:widowControl w:val="0"/>
      <w:jc w:val="both"/>
    </w:pPr>
  </w:style>
  <w:style w:type="paragraph" w:customStyle="1" w:styleId="AA0C6DE74F9F4A2BBF4EC67EF9A950EE">
    <w:name w:val="AA0C6DE74F9F4A2BBF4EC67EF9A950EE"/>
    <w:rsid w:val="00122309"/>
    <w:pPr>
      <w:widowControl w:val="0"/>
      <w:jc w:val="both"/>
    </w:pPr>
  </w:style>
  <w:style w:type="paragraph" w:customStyle="1" w:styleId="7D322C7828D840D58E4EDA8082FF1F54">
    <w:name w:val="7D322C7828D840D58E4EDA8082FF1F54"/>
    <w:rsid w:val="00122309"/>
    <w:pPr>
      <w:widowControl w:val="0"/>
      <w:jc w:val="both"/>
    </w:pPr>
  </w:style>
  <w:style w:type="paragraph" w:customStyle="1" w:styleId="C4E00007230546BC9CDD74B5846B7D8B">
    <w:name w:val="C4E00007230546BC9CDD74B5846B7D8B"/>
    <w:rsid w:val="00122309"/>
    <w:pPr>
      <w:widowControl w:val="0"/>
      <w:jc w:val="both"/>
    </w:pPr>
  </w:style>
  <w:style w:type="paragraph" w:customStyle="1" w:styleId="3587E7619C254C30ABE1480EB45D555B">
    <w:name w:val="3587E7619C254C30ABE1480EB45D555B"/>
    <w:rsid w:val="00122309"/>
    <w:pPr>
      <w:widowControl w:val="0"/>
      <w:jc w:val="both"/>
    </w:pPr>
  </w:style>
  <w:style w:type="paragraph" w:customStyle="1" w:styleId="5BB68EA18DDB499CA4EF53DDB7982583">
    <w:name w:val="5BB68EA18DDB499CA4EF53DDB7982583"/>
    <w:rsid w:val="00122309"/>
    <w:pPr>
      <w:widowControl w:val="0"/>
      <w:jc w:val="both"/>
    </w:pPr>
  </w:style>
  <w:style w:type="paragraph" w:customStyle="1" w:styleId="D8A382B173934E25B3DC7A6151ECBEBE">
    <w:name w:val="D8A382B173934E25B3DC7A6151ECBEBE"/>
    <w:rsid w:val="00122309"/>
    <w:pPr>
      <w:widowControl w:val="0"/>
      <w:jc w:val="both"/>
    </w:pPr>
  </w:style>
  <w:style w:type="paragraph" w:customStyle="1" w:styleId="F7741A84308A41429F619062A77DD242">
    <w:name w:val="F7741A84308A41429F619062A77DD242"/>
    <w:rsid w:val="00122309"/>
    <w:pPr>
      <w:widowControl w:val="0"/>
      <w:jc w:val="both"/>
    </w:pPr>
  </w:style>
  <w:style w:type="paragraph" w:customStyle="1" w:styleId="822DFD4D0D0940C8B878A34AE94200E4">
    <w:name w:val="822DFD4D0D0940C8B878A34AE94200E4"/>
    <w:rsid w:val="00122309"/>
    <w:pPr>
      <w:widowControl w:val="0"/>
      <w:jc w:val="both"/>
    </w:pPr>
  </w:style>
  <w:style w:type="paragraph" w:customStyle="1" w:styleId="B8932D0E20194A358B0E0638474F75E6">
    <w:name w:val="B8932D0E20194A358B0E0638474F75E6"/>
    <w:rsid w:val="00122309"/>
    <w:pPr>
      <w:widowControl w:val="0"/>
      <w:jc w:val="both"/>
    </w:pPr>
  </w:style>
  <w:style w:type="paragraph" w:customStyle="1" w:styleId="108F107A37C74A2BA6A056C8657A70D1">
    <w:name w:val="108F107A37C74A2BA6A056C8657A70D1"/>
    <w:rsid w:val="00122309"/>
    <w:pPr>
      <w:widowControl w:val="0"/>
      <w:jc w:val="both"/>
    </w:pPr>
  </w:style>
  <w:style w:type="paragraph" w:customStyle="1" w:styleId="053C15E55CD94ED9A01E7C8A67162E89">
    <w:name w:val="053C15E55CD94ED9A01E7C8A67162E89"/>
    <w:rsid w:val="00122309"/>
    <w:pPr>
      <w:widowControl w:val="0"/>
      <w:jc w:val="both"/>
    </w:pPr>
  </w:style>
  <w:style w:type="paragraph" w:customStyle="1" w:styleId="E971FAA5127044C1AEC5895811DE239C">
    <w:name w:val="E971FAA5127044C1AEC5895811DE239C"/>
    <w:rsid w:val="00122309"/>
    <w:pPr>
      <w:widowControl w:val="0"/>
      <w:jc w:val="both"/>
    </w:pPr>
  </w:style>
  <w:style w:type="paragraph" w:customStyle="1" w:styleId="34D79D1AAAB84563A7A164FD7DB94533">
    <w:name w:val="34D79D1AAAB84563A7A164FD7DB94533"/>
    <w:rsid w:val="00122309"/>
    <w:pPr>
      <w:widowControl w:val="0"/>
      <w:jc w:val="both"/>
    </w:pPr>
  </w:style>
  <w:style w:type="paragraph" w:customStyle="1" w:styleId="9C584C3361874DE7A3252EC934F90DD3">
    <w:name w:val="9C584C3361874DE7A3252EC934F90DD3"/>
    <w:rsid w:val="00122309"/>
    <w:pPr>
      <w:widowControl w:val="0"/>
      <w:jc w:val="both"/>
    </w:pPr>
  </w:style>
  <w:style w:type="paragraph" w:customStyle="1" w:styleId="80A37EA90F5B47D39A65C120AE7F7132">
    <w:name w:val="80A37EA90F5B47D39A65C120AE7F7132"/>
    <w:rsid w:val="00122309"/>
    <w:pPr>
      <w:widowControl w:val="0"/>
      <w:jc w:val="both"/>
    </w:pPr>
  </w:style>
  <w:style w:type="paragraph" w:customStyle="1" w:styleId="D1FB03D2F4CB4669A6980E36A624DC70">
    <w:name w:val="D1FB03D2F4CB4669A6980E36A624DC70"/>
    <w:rsid w:val="00122309"/>
    <w:pPr>
      <w:widowControl w:val="0"/>
      <w:jc w:val="both"/>
    </w:pPr>
  </w:style>
  <w:style w:type="paragraph" w:customStyle="1" w:styleId="674836CDAADB4D99A778FA88837891C0">
    <w:name w:val="674836CDAADB4D99A778FA88837891C0"/>
    <w:rsid w:val="00122309"/>
    <w:pPr>
      <w:widowControl w:val="0"/>
      <w:jc w:val="both"/>
    </w:pPr>
  </w:style>
  <w:style w:type="paragraph" w:customStyle="1" w:styleId="7A5AE3D294A3479CB1BB0C0E1805C44B">
    <w:name w:val="7A5AE3D294A3479CB1BB0C0E1805C44B"/>
    <w:rsid w:val="00122309"/>
    <w:pPr>
      <w:widowControl w:val="0"/>
      <w:jc w:val="both"/>
    </w:pPr>
  </w:style>
  <w:style w:type="paragraph" w:customStyle="1" w:styleId="7CB18C3BFF4C48CEA729A43583A85FA1">
    <w:name w:val="7CB18C3BFF4C48CEA729A43583A85FA1"/>
    <w:rsid w:val="00122309"/>
    <w:pPr>
      <w:widowControl w:val="0"/>
      <w:jc w:val="both"/>
    </w:pPr>
  </w:style>
  <w:style w:type="paragraph" w:customStyle="1" w:styleId="E1A9CFF390184AF68B69108B4733F26A">
    <w:name w:val="E1A9CFF390184AF68B69108B4733F26A"/>
    <w:rsid w:val="00122309"/>
    <w:pPr>
      <w:widowControl w:val="0"/>
      <w:jc w:val="both"/>
    </w:pPr>
  </w:style>
  <w:style w:type="paragraph" w:customStyle="1" w:styleId="DEF18CBCC3EB40A18B47E87C04A8D8D2">
    <w:name w:val="DEF18CBCC3EB40A18B47E87C04A8D8D2"/>
    <w:rsid w:val="00122309"/>
    <w:pPr>
      <w:widowControl w:val="0"/>
      <w:jc w:val="both"/>
    </w:pPr>
  </w:style>
  <w:style w:type="paragraph" w:customStyle="1" w:styleId="8452160E8CB1407FB0CD2E6442F75724">
    <w:name w:val="8452160E8CB1407FB0CD2E6442F75724"/>
    <w:rsid w:val="00122309"/>
    <w:pPr>
      <w:widowControl w:val="0"/>
      <w:jc w:val="both"/>
    </w:pPr>
  </w:style>
  <w:style w:type="paragraph" w:customStyle="1" w:styleId="8305B95D2F0D443F878386453AA25799">
    <w:name w:val="8305B95D2F0D443F878386453AA25799"/>
    <w:rsid w:val="00122309"/>
    <w:pPr>
      <w:widowControl w:val="0"/>
      <w:jc w:val="both"/>
    </w:pPr>
  </w:style>
  <w:style w:type="paragraph" w:customStyle="1" w:styleId="2331FC5C944B458399F7352499373F7E">
    <w:name w:val="2331FC5C944B458399F7352499373F7E"/>
    <w:rsid w:val="00122309"/>
    <w:pPr>
      <w:widowControl w:val="0"/>
      <w:jc w:val="both"/>
    </w:pPr>
  </w:style>
  <w:style w:type="paragraph" w:customStyle="1" w:styleId="3678E12D0BD644C78676C90097D52ADE">
    <w:name w:val="3678E12D0BD644C78676C90097D52ADE"/>
    <w:rsid w:val="00122309"/>
    <w:pPr>
      <w:widowControl w:val="0"/>
      <w:jc w:val="both"/>
    </w:pPr>
  </w:style>
  <w:style w:type="paragraph" w:customStyle="1" w:styleId="B8C40BCBCC164629BA30DC843B172BA8">
    <w:name w:val="B8C40BCBCC164629BA30DC843B172BA8"/>
    <w:rsid w:val="00122309"/>
    <w:pPr>
      <w:widowControl w:val="0"/>
      <w:jc w:val="both"/>
    </w:pPr>
  </w:style>
  <w:style w:type="paragraph" w:customStyle="1" w:styleId="3652A33F5ABE43378759A5F154EA739D">
    <w:name w:val="3652A33F5ABE43378759A5F154EA739D"/>
    <w:rsid w:val="00122309"/>
    <w:pPr>
      <w:widowControl w:val="0"/>
      <w:jc w:val="both"/>
    </w:pPr>
  </w:style>
  <w:style w:type="paragraph" w:customStyle="1" w:styleId="3A0E6556AACE4EE58C9DB17CF49502E7">
    <w:name w:val="3A0E6556AACE4EE58C9DB17CF49502E7"/>
    <w:rsid w:val="00122309"/>
    <w:pPr>
      <w:widowControl w:val="0"/>
      <w:jc w:val="both"/>
    </w:pPr>
  </w:style>
  <w:style w:type="paragraph" w:customStyle="1" w:styleId="EB19E13FC770402EB18427BE56CCE103">
    <w:name w:val="EB19E13FC770402EB18427BE56CCE103"/>
    <w:rsid w:val="00122309"/>
    <w:pPr>
      <w:widowControl w:val="0"/>
      <w:jc w:val="both"/>
    </w:pPr>
  </w:style>
  <w:style w:type="paragraph" w:customStyle="1" w:styleId="A4B6CAE7EADC487A95138DA4BB279897">
    <w:name w:val="A4B6CAE7EADC487A95138DA4BB279897"/>
    <w:rsid w:val="00122309"/>
    <w:pPr>
      <w:widowControl w:val="0"/>
      <w:jc w:val="both"/>
    </w:pPr>
  </w:style>
  <w:style w:type="paragraph" w:customStyle="1" w:styleId="43D90F76DB1D435DA40695D667F80B2F">
    <w:name w:val="43D90F76DB1D435DA40695D667F80B2F"/>
    <w:rsid w:val="00122309"/>
    <w:pPr>
      <w:widowControl w:val="0"/>
      <w:jc w:val="both"/>
    </w:pPr>
  </w:style>
  <w:style w:type="paragraph" w:customStyle="1" w:styleId="BAC6755FB29743DAA1ADF888AFAD4E1A">
    <w:name w:val="BAC6755FB29743DAA1ADF888AFAD4E1A"/>
    <w:rsid w:val="00122309"/>
    <w:pPr>
      <w:widowControl w:val="0"/>
      <w:jc w:val="both"/>
    </w:pPr>
  </w:style>
  <w:style w:type="paragraph" w:customStyle="1" w:styleId="A3B1F5BA44A1488997EB1CD27A09F2E1">
    <w:name w:val="A3B1F5BA44A1488997EB1CD27A09F2E1"/>
    <w:rsid w:val="00122309"/>
    <w:pPr>
      <w:widowControl w:val="0"/>
      <w:jc w:val="both"/>
    </w:pPr>
  </w:style>
  <w:style w:type="paragraph" w:customStyle="1" w:styleId="31482F501733406CB43345C72613670C17">
    <w:name w:val="31482F501733406CB43345C72613670C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42">
    <w:name w:val="3E44422AD64D4D8E806C43358E814B4A42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42">
    <w:name w:val="CDACD2A3B2F5465EA0113F80857C521A42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7452A986C7B40369B82272DF5556CF81">
    <w:name w:val="E7452A986C7B40369B82272DF5556CF8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3234B51846849B9B0898B769F77D7E115">
    <w:name w:val="D3234B51846849B9B0898B769F77D7E115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EBD0BD2F5F4258A3F286BFAE5D379215">
    <w:name w:val="44EBD0BD2F5F4258A3F286BFAE5D379215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42">
    <w:name w:val="0B88307EF37C4DDDB187DDC8F8C42E4A42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42">
    <w:name w:val="F5870345FDFA40ACB89FB776B3572EC642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144BC3A8CC34ED0AA60A078AF3DBD3915">
    <w:name w:val="B144BC3A8CC34ED0AA60A078AF3DBD3915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F955080291F40CA9173977BF4AA1AF71">
    <w:name w:val="5F955080291F40CA9173977BF4AA1AF7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F746AD09A3A4615A75F76E0A928B63615">
    <w:name w:val="2F746AD09A3A4615A75F76E0A928B63615"/>
    <w:rsid w:val="00661EFA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ECF90EB448341C992045E46CB12615215">
    <w:name w:val="7ECF90EB448341C992045E46CB12615215"/>
    <w:rsid w:val="00661EFA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2DF314DF69EB40CA8BCE689B28BD4C4615">
    <w:name w:val="2DF314DF69EB40CA8BCE689B28BD4C4615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C4AEDC9396F403E948C6EF85EFDABE317">
    <w:name w:val="6C4AEDC9396F403E948C6EF85EFDABE3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D632E2CA9C4C8CB75820D175B245CD17">
    <w:name w:val="5AD632E2CA9C4C8CB75820D175B245CD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2AA0EC4744D49B482E3AA306088610A17">
    <w:name w:val="52AA0EC4744D49B482E3AA306088610A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70EF7F7B93740E3B9245A3E1935603417">
    <w:name w:val="970EF7F7B93740E3B9245A3E19356034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96F6B4E4E2246F6ADCDD82ECED437E517">
    <w:name w:val="196F6B4E4E2246F6ADCDD82ECED437E5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68DB0C540A14CFBACB2FA3F80DA61EC17">
    <w:name w:val="768DB0C540A14CFBACB2FA3F80DA61EC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009CFECE4C44BB8901957C7B84584D17">
    <w:name w:val="2E009CFECE4C44BB8901957C7B84584D17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7AC4F181234DABBF50E2FABAC8708618">
    <w:name w:val="2E7AC4F181234DABBF50E2FABAC8708618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9DC2A9DE70D4052B86374CD984ACEE311">
    <w:name w:val="09DC2A9DE70D4052B86374CD984ACEE31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61">
    <w:name w:val="4B2CEDBB22A04AD79445104391BE05096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9339A3599E48768D684813D160B6C38">
    <w:name w:val="629339A3599E48768D684813D160B6C38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4836CDAADB4D99A778FA88837891C01">
    <w:name w:val="674836CDAADB4D99A778FA88837891C0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A5AE3D294A3479CB1BB0C0E1805C44B1">
    <w:name w:val="7A5AE3D294A3479CB1BB0C0E1805C44B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CB18C3BFF4C48CEA729A43583A85FA11">
    <w:name w:val="7CB18C3BFF4C48CEA729A43583A85FA1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1A9CFF390184AF68B69108B4733F26A1">
    <w:name w:val="E1A9CFF390184AF68B69108B4733F26A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EF18CBCC3EB40A18B47E87C04A8D8D21">
    <w:name w:val="DEF18CBCC3EB40A18B47E87C04A8D8D2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452160E8CB1407FB0CD2E6442F757241">
    <w:name w:val="8452160E8CB1407FB0CD2E6442F75724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305B95D2F0D443F878386453AA257991">
    <w:name w:val="8305B95D2F0D443F878386453AA25799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331FC5C944B458399F7352499373F7E1">
    <w:name w:val="2331FC5C944B458399F7352499373F7E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678E12D0BD644C78676C90097D52ADE1">
    <w:name w:val="3678E12D0BD644C78676C90097D52ADE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8C40BCBCC164629BA30DC843B172BA81">
    <w:name w:val="B8C40BCBCC164629BA30DC843B172BA8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652A33F5ABE43378759A5F154EA739D1">
    <w:name w:val="3652A33F5ABE43378759A5F154EA739D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A0E6556AACE4EE58C9DB17CF49502E71">
    <w:name w:val="3A0E6556AACE4EE58C9DB17CF49502E7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9E13FC770402EB18427BE56CCE1031">
    <w:name w:val="EB19E13FC770402EB18427BE56CCE103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B6CAE7EADC487A95138DA4BB2798971">
    <w:name w:val="A4B6CAE7EADC487A95138DA4BB279897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3D90F76DB1D435DA40695D667F80B2F1">
    <w:name w:val="43D90F76DB1D435DA40695D667F80B2F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AC6755FB29743DAA1ADF888AFAD4E1A1">
    <w:name w:val="BAC6755FB29743DAA1ADF888AFAD4E1A1"/>
    <w:rsid w:val="00661EFA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B1F5BA44A1488997EB1CD27A09F2E11">
    <w:name w:val="A3B1F5BA44A1488997EB1CD27A09F2E11"/>
    <w:rsid w:val="00661EFA"/>
    <w:pPr>
      <w:widowControl w:val="0"/>
      <w:jc w:val="both"/>
    </w:pPr>
    <w:rPr>
      <w:rFonts w:ascii="Times New Roman" w:eastAsia="ＭＳ Ｐ明朝" w:hAnsi="Times New Roman"/>
      <w:noProof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F659-B129-42D4-965A-94C0602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01:37:00Z</dcterms:created>
  <dcterms:modified xsi:type="dcterms:W3CDTF">2020-10-05T01:41:00Z</dcterms:modified>
  <cp:contentStatus/>
</cp:coreProperties>
</file>